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D749" w14:textId="77777777" w:rsidR="00F8789C" w:rsidRDefault="00F8789C" w:rsidP="00F8789C">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071EBCEB" wp14:editId="41423B91">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5F9DBDA2" w14:textId="77777777" w:rsidR="00480EEC" w:rsidRPr="008A2C21" w:rsidRDefault="00480EEC" w:rsidP="00F8789C">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2 d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BCEB"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5F9DBDA2" w14:textId="77777777" w:rsidR="00480EEC" w:rsidRPr="008A2C21" w:rsidRDefault="00480EEC" w:rsidP="00F8789C">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2 d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p>
    <w:p w14:paraId="3D03C909" w14:textId="77777777" w:rsidR="00F8789C" w:rsidRDefault="00F8789C" w:rsidP="00F8789C">
      <w:pPr>
        <w:tabs>
          <w:tab w:val="left" w:pos="8789"/>
        </w:tabs>
        <w:ind w:right="51"/>
        <w:jc w:val="center"/>
        <w:rPr>
          <w:rFonts w:cs="Times New Roman"/>
          <w:b/>
          <w:sz w:val="28"/>
          <w:szCs w:val="20"/>
          <w:lang w:val="es-MX"/>
        </w:rPr>
      </w:pPr>
    </w:p>
    <w:p w14:paraId="55443CFA" w14:textId="77777777" w:rsidR="00F8789C" w:rsidRDefault="00F8789C" w:rsidP="00F8789C">
      <w:pPr>
        <w:tabs>
          <w:tab w:val="left" w:pos="8789"/>
        </w:tabs>
        <w:ind w:right="51"/>
        <w:jc w:val="center"/>
        <w:rPr>
          <w:rFonts w:cs="Times New Roman"/>
          <w:b/>
          <w:sz w:val="28"/>
          <w:szCs w:val="20"/>
          <w:lang w:val="es-MX"/>
        </w:rPr>
      </w:pPr>
    </w:p>
    <w:p w14:paraId="35E43370" w14:textId="77777777" w:rsidR="00F8789C" w:rsidRPr="00765D42" w:rsidRDefault="00F8789C" w:rsidP="00F8789C">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0E9629C1" w14:textId="77777777" w:rsidR="00F8789C" w:rsidRPr="00765D42" w:rsidRDefault="00F8789C" w:rsidP="00F8789C">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febrero de 2020</w:t>
      </w:r>
    </w:p>
    <w:p w14:paraId="31CC9154" w14:textId="77777777" w:rsidR="00F8789C" w:rsidRPr="008B5B00" w:rsidRDefault="00F8789C" w:rsidP="00F8789C">
      <w:pPr>
        <w:spacing w:before="360" w:after="360"/>
        <w:ind w:left="-284" w:right="-312"/>
        <w:rPr>
          <w:rFonts w:cs="Times New Roman"/>
          <w:bCs/>
          <w:lang w:val="es-MX"/>
        </w:rPr>
      </w:pPr>
      <w:r w:rsidRPr="008B5B00">
        <w:rPr>
          <w:bCs/>
        </w:rPr>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0FF0108C" w14:textId="77777777" w:rsidR="00F8789C" w:rsidRPr="008B5B00" w:rsidRDefault="00F8789C" w:rsidP="00F8789C">
      <w:pPr>
        <w:spacing w:before="360" w:after="360"/>
        <w:ind w:left="-284" w:right="-312"/>
        <w:rPr>
          <w:rFonts w:cs="Times New Roman"/>
          <w:bCs/>
          <w:lang w:val="es-MX"/>
        </w:rPr>
      </w:pPr>
      <w:r w:rsidRPr="008B5B00">
        <w:rPr>
          <w:rFonts w:cs="Times New Roman"/>
          <w:bCs/>
        </w:rPr>
        <w:t>En el Sistema de Indicadores Cíclicos, e</w:t>
      </w:r>
      <w:r w:rsidRPr="008B5B00">
        <w:rPr>
          <w:rFonts w:cs="Times New Roman"/>
          <w:bCs/>
          <w:lang w:val="es-MX"/>
        </w:rPr>
        <w:t xml:space="preserve">l Indicador Coincidente refleja el estado general de la economía, </w:t>
      </w:r>
      <w:r w:rsidRPr="008B5B00">
        <w:rPr>
          <w:bCs/>
        </w:rPr>
        <w:t>mientras que el Adelantado busca señalar anticipadamente los puntos de giro (picos y valles) del Indicador Coincidente.</w:t>
      </w:r>
    </w:p>
    <w:p w14:paraId="07B773D9" w14:textId="77777777" w:rsidR="00F8789C" w:rsidRPr="008B5B00" w:rsidRDefault="00F8789C" w:rsidP="00F8789C">
      <w:pPr>
        <w:tabs>
          <w:tab w:val="num" w:pos="810"/>
        </w:tabs>
        <w:spacing w:before="360" w:after="360"/>
        <w:ind w:left="-284" w:right="-312"/>
        <w:rPr>
          <w:rFonts w:cs="Times New Roman"/>
          <w:bCs/>
          <w:lang w:val="es-MX"/>
        </w:rPr>
      </w:pPr>
      <w:r w:rsidRPr="008B5B00">
        <w:rPr>
          <w:rFonts w:cs="Times New Roman"/>
          <w:bCs/>
          <w:lang w:val="es-MX"/>
        </w:rPr>
        <w:t>Los principales resultados son los siguientes: en el mes de febrero de 2020 el Indicador Coincidente</w:t>
      </w:r>
      <w:r w:rsidRPr="008B5B00">
        <w:rPr>
          <w:rFonts w:cs="Times New Roman"/>
          <w:bCs/>
          <w:vertAlign w:val="superscript"/>
          <w:lang w:val="es-MX"/>
        </w:rPr>
        <w:footnoteReference w:id="1"/>
      </w:r>
      <w:r w:rsidRPr="008B5B00">
        <w:rPr>
          <w:rFonts w:cs="Times New Roman"/>
          <w:bCs/>
          <w:lang w:val="es-MX"/>
        </w:rPr>
        <w:t xml:space="preserve"> se localizó por debajo de su tendencia de largo plazo al reportar un valor de 98.9 puntos (véase gráfica 1) y una variación de (-)0.12 puntos respecto al mes anterior. </w:t>
      </w:r>
    </w:p>
    <w:p w14:paraId="23E40D06" w14:textId="77777777" w:rsidR="00F8789C" w:rsidRPr="008B5B00" w:rsidRDefault="00F8789C" w:rsidP="00F8789C">
      <w:pPr>
        <w:tabs>
          <w:tab w:val="num" w:pos="810"/>
        </w:tabs>
        <w:spacing w:before="360" w:after="360"/>
        <w:ind w:left="-284" w:right="-312"/>
        <w:rPr>
          <w:rFonts w:cs="Times New Roman"/>
          <w:bCs/>
          <w:lang w:val="es-MX"/>
        </w:rPr>
      </w:pPr>
      <w:r w:rsidRPr="008B5B00">
        <w:rPr>
          <w:rFonts w:cs="Times New Roman"/>
          <w:bCs/>
          <w:lang w:val="es-MX"/>
        </w:rPr>
        <w:t>El Indicador Adelantado se posicionó en el mes de marzo de 2020 por debajo de su tendencia de largo plazo (véase gráfica 3) al observar un valor de 99.6 puntos y una disminución de (-)0.46 puntos con respecto al pasado mes de febrero.</w:t>
      </w:r>
    </w:p>
    <w:p w14:paraId="7ED453B3" w14:textId="77777777" w:rsidR="00F8789C" w:rsidRPr="008B5B00" w:rsidRDefault="00F8789C" w:rsidP="00F8789C">
      <w:pPr>
        <w:tabs>
          <w:tab w:val="num" w:pos="810"/>
        </w:tabs>
        <w:spacing w:before="360" w:after="360"/>
        <w:ind w:left="-284" w:right="-312"/>
        <w:rPr>
          <w:rFonts w:cs="Times New Roman"/>
          <w:bCs/>
          <w:lang w:val="es-MX"/>
        </w:rPr>
      </w:pPr>
      <w:r w:rsidRPr="008B5B00">
        <w:rPr>
          <w:rFonts w:cs="Times New Roman"/>
          <w:bCs/>
        </w:rPr>
        <w:t>Con la nueva información el Indicador Coincidente continúa mostrando la señal del mes previo, mientras que el Adelantado presentó una mayor tendencia a la baja con relación al mes precedente</w:t>
      </w:r>
      <w:r w:rsidRPr="008B5B00">
        <w:rPr>
          <w:rFonts w:cs="Times New Roman"/>
          <w:bCs/>
          <w:lang w:val="es-MX"/>
        </w:rPr>
        <w:t xml:space="preserve"> (ver gráficas 2 y 4). </w:t>
      </w:r>
    </w:p>
    <w:p w14:paraId="329C06E5" w14:textId="77777777" w:rsidR="00F8789C" w:rsidRPr="004014F8" w:rsidRDefault="00F8789C" w:rsidP="00F8789C">
      <w:pPr>
        <w:tabs>
          <w:tab w:val="num" w:pos="810"/>
        </w:tabs>
        <w:spacing w:before="360" w:after="360"/>
        <w:ind w:left="142" w:right="20"/>
        <w:rPr>
          <w:rFonts w:cs="Times New Roman"/>
          <w:lang w:val="es-MX"/>
        </w:rPr>
      </w:pPr>
    </w:p>
    <w:p w14:paraId="26C14540" w14:textId="77777777" w:rsidR="00F8789C" w:rsidRPr="006710E2" w:rsidRDefault="00F8789C" w:rsidP="00F8789C">
      <w:pPr>
        <w:tabs>
          <w:tab w:val="num" w:pos="810"/>
        </w:tabs>
        <w:spacing w:before="360" w:after="360"/>
        <w:ind w:left="142" w:right="-547"/>
        <w:rPr>
          <w:rFonts w:cs="Times New Roman"/>
          <w:lang w:val="es-MX"/>
        </w:rPr>
      </w:pPr>
    </w:p>
    <w:p w14:paraId="5F8A7BB8" w14:textId="77777777" w:rsidR="00F8789C" w:rsidRDefault="00F8789C" w:rsidP="00F8789C">
      <w:pPr>
        <w:ind w:right="-121"/>
      </w:pPr>
    </w:p>
    <w:p w14:paraId="5EB92905" w14:textId="77777777" w:rsidR="00F8789C" w:rsidRDefault="00F8789C" w:rsidP="00F8789C">
      <w:pPr>
        <w:ind w:right="162"/>
      </w:pPr>
    </w:p>
    <w:p w14:paraId="0067833B" w14:textId="77777777" w:rsidR="00F8789C" w:rsidRPr="00453200" w:rsidRDefault="00F8789C" w:rsidP="00F8789C">
      <w:pPr>
        <w:keepNext/>
        <w:keepLines/>
        <w:tabs>
          <w:tab w:val="left" w:pos="14034"/>
        </w:tabs>
        <w:spacing w:before="480"/>
        <w:ind w:right="-51"/>
        <w:jc w:val="center"/>
        <w:rPr>
          <w:b/>
          <w:smallCaps/>
          <w:color w:val="000000"/>
          <w:sz w:val="4"/>
          <w:szCs w:val="4"/>
        </w:rPr>
      </w:pPr>
    </w:p>
    <w:p w14:paraId="1E221CD1" w14:textId="77777777" w:rsidR="00F8789C" w:rsidRDefault="00F8789C" w:rsidP="008877FE">
      <w:pPr>
        <w:keepNext/>
        <w:keepLines/>
        <w:tabs>
          <w:tab w:val="left" w:pos="14034"/>
        </w:tabs>
        <w:ind w:right="-51"/>
        <w:jc w:val="center"/>
        <w:rPr>
          <w:b/>
          <w:smallCaps/>
          <w:color w:val="000000"/>
          <w:sz w:val="20"/>
          <w:szCs w:val="20"/>
        </w:rPr>
      </w:pPr>
    </w:p>
    <w:p w14:paraId="1DB8421D" w14:textId="77777777" w:rsidR="00F8789C" w:rsidRPr="00BA2F11" w:rsidRDefault="00F8789C" w:rsidP="00F8789C">
      <w:pPr>
        <w:keepNext/>
        <w:keepLines/>
        <w:tabs>
          <w:tab w:val="left" w:pos="14034"/>
        </w:tabs>
        <w:spacing w:before="480"/>
        <w:ind w:right="-51"/>
        <w:jc w:val="center"/>
        <w:rPr>
          <w:b/>
          <w:smallCaps/>
          <w:color w:val="000000"/>
          <w:sz w:val="20"/>
          <w:szCs w:val="20"/>
        </w:rPr>
      </w:pPr>
      <w:r w:rsidRPr="00BA2F11">
        <w:rPr>
          <w:b/>
          <w:smallCaps/>
          <w:color w:val="000000"/>
          <w:sz w:val="20"/>
          <w:szCs w:val="20"/>
        </w:rPr>
        <w:t>Gráfica 1</w:t>
      </w:r>
    </w:p>
    <w:p w14:paraId="40CD1FA3" w14:textId="77777777" w:rsidR="00F8789C" w:rsidRPr="00BA2F11" w:rsidRDefault="00F8789C" w:rsidP="00F8789C">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febrero de 2020</w:t>
      </w:r>
    </w:p>
    <w:p w14:paraId="18438689" w14:textId="77777777" w:rsidR="00F8789C" w:rsidRDefault="00F8789C" w:rsidP="00F8789C">
      <w:pPr>
        <w:jc w:val="center"/>
        <w:rPr>
          <w:color w:val="000000"/>
          <w:sz w:val="20"/>
        </w:rPr>
      </w:pPr>
      <w:r w:rsidRPr="00377C0E">
        <w:rPr>
          <w:color w:val="000000"/>
          <w:sz w:val="20"/>
        </w:rPr>
        <w:t>(Puntos)</w:t>
      </w:r>
    </w:p>
    <w:p w14:paraId="718CF2D5" w14:textId="77777777" w:rsidR="00F8789C" w:rsidRDefault="00F8789C" w:rsidP="00F8789C">
      <w:pPr>
        <w:jc w:val="center"/>
        <w:rPr>
          <w:szCs w:val="20"/>
        </w:rPr>
      </w:pPr>
      <w:r>
        <w:rPr>
          <w:noProof/>
          <w:lang w:val="es-MX" w:eastAsia="es-MX"/>
        </w:rPr>
        <w:drawing>
          <wp:inline distT="0" distB="0" distL="0" distR="0" wp14:anchorId="24F40C5C" wp14:editId="418AE15D">
            <wp:extent cx="5934075" cy="41433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4CD701" w14:textId="77777777" w:rsidR="00F8789C" w:rsidRPr="00BA2F11" w:rsidRDefault="00F8789C" w:rsidP="00F8789C">
      <w:pPr>
        <w:keepNext/>
        <w:keepLines/>
        <w:spacing w:before="60"/>
        <w:ind w:left="540" w:right="-17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69E1247E" w14:textId="77777777" w:rsidR="00F8789C" w:rsidRPr="00BA2F11" w:rsidRDefault="00F8789C" w:rsidP="00F8789C">
      <w:pPr>
        <w:tabs>
          <w:tab w:val="center" w:pos="3348"/>
        </w:tabs>
        <w:ind w:left="540" w:right="-17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7D41DB86" w14:textId="77777777" w:rsidR="00F8789C" w:rsidRDefault="00F8789C" w:rsidP="00F8789C">
      <w:pPr>
        <w:tabs>
          <w:tab w:val="center" w:pos="3348"/>
        </w:tabs>
        <w:ind w:left="540" w:right="-170" w:firstLine="11"/>
        <w:rPr>
          <w:sz w:val="16"/>
          <w:szCs w:val="16"/>
        </w:rPr>
      </w:pPr>
      <w:r w:rsidRPr="00BA2F11">
        <w:rPr>
          <w:sz w:val="16"/>
          <w:szCs w:val="16"/>
        </w:rPr>
        <w:t>El área sombreada indica el periodo entre un pico y un valle en el Indicador Coincidente.</w:t>
      </w:r>
    </w:p>
    <w:p w14:paraId="628F9724" w14:textId="77777777" w:rsidR="00F8789C" w:rsidRDefault="00F8789C" w:rsidP="00F8789C">
      <w:pPr>
        <w:tabs>
          <w:tab w:val="center" w:pos="3348"/>
        </w:tabs>
        <w:spacing w:before="40"/>
        <w:ind w:left="142" w:right="-170" w:hanging="52"/>
        <w:rPr>
          <w:rFonts w:cs="Times New Roman"/>
          <w:color w:val="000000"/>
          <w:sz w:val="16"/>
          <w:szCs w:val="16"/>
        </w:rPr>
      </w:pPr>
      <w:r w:rsidRPr="00BA2F11">
        <w:rPr>
          <w:rFonts w:cs="Times New Roman"/>
          <w:color w:val="000000"/>
          <w:sz w:val="16"/>
          <w:szCs w:val="16"/>
        </w:rPr>
        <w:t>Fuente: INEGI.</w:t>
      </w:r>
    </w:p>
    <w:p w14:paraId="39A63CD6" w14:textId="77777777" w:rsidR="00F8789C" w:rsidRDefault="00F8789C" w:rsidP="00F8789C">
      <w:pPr>
        <w:ind w:right="-312"/>
      </w:pPr>
    </w:p>
    <w:p w14:paraId="3978A1C7" w14:textId="77777777" w:rsidR="00F8789C" w:rsidRDefault="00F8789C" w:rsidP="00F8789C">
      <w:pPr>
        <w:ind w:right="-312"/>
      </w:pPr>
    </w:p>
    <w:p w14:paraId="63E3266F" w14:textId="77777777" w:rsidR="00F8789C" w:rsidRDefault="00F8789C" w:rsidP="00F8789C">
      <w:pPr>
        <w:ind w:right="162"/>
      </w:pPr>
    </w:p>
    <w:p w14:paraId="1C4653AE" w14:textId="77777777" w:rsidR="00F8789C" w:rsidRPr="00453200" w:rsidRDefault="00F8789C" w:rsidP="00F8789C">
      <w:pPr>
        <w:keepNext/>
        <w:keepLines/>
        <w:tabs>
          <w:tab w:val="left" w:pos="14034"/>
        </w:tabs>
        <w:spacing w:before="840"/>
        <w:ind w:right="-49"/>
        <w:jc w:val="center"/>
        <w:rPr>
          <w:b/>
          <w:smallCaps/>
          <w:color w:val="000000"/>
          <w:sz w:val="4"/>
          <w:szCs w:val="4"/>
          <w:vertAlign w:val="subscript"/>
        </w:rPr>
      </w:pPr>
    </w:p>
    <w:p w14:paraId="51050E81" w14:textId="77777777" w:rsidR="00F8789C" w:rsidRPr="00493F16" w:rsidRDefault="00F8789C" w:rsidP="008877FE">
      <w:pPr>
        <w:keepNext/>
        <w:keepLines/>
        <w:tabs>
          <w:tab w:val="left" w:pos="14034"/>
        </w:tabs>
        <w:spacing w:before="720"/>
        <w:ind w:right="-49"/>
        <w:jc w:val="center"/>
        <w:rPr>
          <w:b/>
          <w:smallCaps/>
          <w:color w:val="000000"/>
          <w:sz w:val="20"/>
          <w:szCs w:val="20"/>
        </w:rPr>
      </w:pPr>
      <w:r w:rsidRPr="00493F16">
        <w:rPr>
          <w:b/>
          <w:smallCaps/>
          <w:color w:val="000000"/>
          <w:sz w:val="20"/>
          <w:szCs w:val="20"/>
        </w:rPr>
        <w:t>Gráfica 2</w:t>
      </w:r>
    </w:p>
    <w:p w14:paraId="4A0A51F7" w14:textId="77777777" w:rsidR="00F8789C" w:rsidRPr="00493F16" w:rsidRDefault="00F8789C" w:rsidP="00F8789C">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enero y febrero de 2020</w:t>
      </w:r>
    </w:p>
    <w:p w14:paraId="08F7482D" w14:textId="77777777" w:rsidR="00F8789C" w:rsidRPr="00493F16" w:rsidRDefault="00F8789C" w:rsidP="00F8789C">
      <w:pPr>
        <w:keepNext/>
        <w:keepLines/>
        <w:jc w:val="center"/>
        <w:rPr>
          <w:color w:val="000000"/>
          <w:sz w:val="20"/>
          <w:szCs w:val="20"/>
        </w:rPr>
      </w:pPr>
      <w:r w:rsidRPr="00493F16">
        <w:rPr>
          <w:color w:val="000000"/>
          <w:sz w:val="20"/>
          <w:szCs w:val="20"/>
        </w:rPr>
        <w:t>(Puntos)</w:t>
      </w:r>
    </w:p>
    <w:p w14:paraId="119898DA" w14:textId="77777777" w:rsidR="00F8789C" w:rsidRPr="00915299" w:rsidRDefault="00F8789C" w:rsidP="00F8789C">
      <w:pPr>
        <w:tabs>
          <w:tab w:val="center" w:pos="3348"/>
        </w:tabs>
        <w:jc w:val="center"/>
        <w:rPr>
          <w:szCs w:val="20"/>
        </w:rPr>
      </w:pPr>
      <w:r>
        <w:rPr>
          <w:noProof/>
          <w:lang w:val="es-MX" w:eastAsia="es-MX"/>
        </w:rPr>
        <w:drawing>
          <wp:inline distT="0" distB="0" distL="0" distR="0" wp14:anchorId="07F4929E" wp14:editId="4CA9651B">
            <wp:extent cx="5936563" cy="4142232"/>
            <wp:effectExtent l="0" t="0" r="7620" b="107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2CA702" w14:textId="77777777" w:rsidR="00F8789C" w:rsidRPr="00E41359" w:rsidRDefault="00F8789C" w:rsidP="00F8789C">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1A0FB9F7" w14:textId="77777777" w:rsidR="00F8789C" w:rsidRDefault="00F8789C" w:rsidP="00F8789C"/>
    <w:p w14:paraId="685E0215" w14:textId="77777777" w:rsidR="00F8789C" w:rsidRDefault="00F8789C" w:rsidP="00F8789C"/>
    <w:p w14:paraId="7982D929" w14:textId="77777777" w:rsidR="00F8789C" w:rsidRDefault="00F8789C" w:rsidP="00F8789C"/>
    <w:p w14:paraId="2BD1EB90" w14:textId="77777777" w:rsidR="00F8789C" w:rsidRDefault="00F8789C" w:rsidP="00F8789C"/>
    <w:p w14:paraId="2F46BBEB" w14:textId="77777777" w:rsidR="00F8789C" w:rsidRDefault="00F8789C" w:rsidP="00F8789C"/>
    <w:p w14:paraId="47A40096" w14:textId="77777777" w:rsidR="00F8789C" w:rsidRDefault="00F8789C" w:rsidP="00F8789C"/>
    <w:p w14:paraId="79B748A4" w14:textId="77777777" w:rsidR="00F8789C" w:rsidRDefault="00F8789C" w:rsidP="00F8789C"/>
    <w:p w14:paraId="076AA6BB" w14:textId="77777777" w:rsidR="00F8789C" w:rsidRDefault="00F8789C" w:rsidP="00F8789C"/>
    <w:p w14:paraId="218AFDD2" w14:textId="77777777" w:rsidR="00F8789C" w:rsidRDefault="00F8789C" w:rsidP="00F8789C"/>
    <w:p w14:paraId="6C38295E" w14:textId="77777777" w:rsidR="00F8789C" w:rsidRDefault="00F8789C" w:rsidP="00F8789C"/>
    <w:p w14:paraId="4197F150" w14:textId="77777777" w:rsidR="00F8789C" w:rsidRDefault="00F8789C" w:rsidP="00F8789C"/>
    <w:p w14:paraId="7D114EC5" w14:textId="77777777" w:rsidR="00F8789C" w:rsidRDefault="00F8789C" w:rsidP="00F8789C"/>
    <w:p w14:paraId="1C07CB10" w14:textId="77777777" w:rsidR="00F8789C" w:rsidRDefault="00F8789C" w:rsidP="00F8789C">
      <w:pPr>
        <w:keepNext/>
        <w:keepLines/>
        <w:tabs>
          <w:tab w:val="left" w:pos="14034"/>
        </w:tabs>
        <w:spacing w:before="600"/>
        <w:ind w:right="-49"/>
        <w:jc w:val="center"/>
        <w:rPr>
          <w:b/>
          <w:smallCaps/>
          <w:color w:val="000000"/>
          <w:sz w:val="4"/>
          <w:szCs w:val="4"/>
        </w:rPr>
      </w:pPr>
    </w:p>
    <w:p w14:paraId="7205E313" w14:textId="77777777" w:rsidR="00F8789C" w:rsidRPr="00CE3982" w:rsidRDefault="00F8789C" w:rsidP="00F8789C">
      <w:pPr>
        <w:keepNext/>
        <w:keepLines/>
        <w:tabs>
          <w:tab w:val="left" w:pos="14034"/>
        </w:tabs>
        <w:spacing w:before="840"/>
        <w:ind w:right="-49"/>
        <w:jc w:val="center"/>
        <w:rPr>
          <w:b/>
          <w:smallCaps/>
          <w:color w:val="000000"/>
          <w:sz w:val="20"/>
          <w:szCs w:val="20"/>
        </w:rPr>
      </w:pPr>
      <w:r w:rsidRPr="00CE3982">
        <w:rPr>
          <w:b/>
          <w:smallCaps/>
          <w:color w:val="000000"/>
          <w:sz w:val="20"/>
          <w:szCs w:val="20"/>
        </w:rPr>
        <w:t>Gráfica 3</w:t>
      </w:r>
    </w:p>
    <w:p w14:paraId="66E54DEE" w14:textId="77777777" w:rsidR="00F8789C" w:rsidRPr="00CE3982" w:rsidRDefault="00F8789C" w:rsidP="00F8789C">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marzo de 2020</w:t>
      </w:r>
    </w:p>
    <w:p w14:paraId="05EB9162" w14:textId="77777777" w:rsidR="00F8789C" w:rsidRPr="00BA2F11" w:rsidRDefault="00F8789C" w:rsidP="00F8789C">
      <w:pPr>
        <w:tabs>
          <w:tab w:val="center" w:pos="3348"/>
        </w:tabs>
        <w:jc w:val="center"/>
        <w:rPr>
          <w:rFonts w:cs="Times New Roman"/>
          <w:sz w:val="16"/>
          <w:szCs w:val="16"/>
          <w:lang w:val="es-MX"/>
        </w:rPr>
      </w:pPr>
      <w:r w:rsidRPr="00377C0E">
        <w:rPr>
          <w:color w:val="000000"/>
          <w:sz w:val="20"/>
        </w:rPr>
        <w:t>(Puntos)</w:t>
      </w:r>
    </w:p>
    <w:p w14:paraId="393521FC" w14:textId="77777777" w:rsidR="00F8789C" w:rsidRDefault="00F8789C" w:rsidP="00F8789C">
      <w:pPr>
        <w:jc w:val="center"/>
        <w:rPr>
          <w:szCs w:val="20"/>
        </w:rPr>
      </w:pPr>
      <w:r>
        <w:rPr>
          <w:noProof/>
          <w:lang w:val="es-MX" w:eastAsia="es-MX"/>
        </w:rPr>
        <w:drawing>
          <wp:inline distT="0" distB="0" distL="0" distR="0" wp14:anchorId="19988F02" wp14:editId="0CB2FD2C">
            <wp:extent cx="5934075" cy="41433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5A207" w14:textId="77777777" w:rsidR="00F8789C" w:rsidRPr="00327484" w:rsidRDefault="00F8789C" w:rsidP="00976F26">
      <w:pPr>
        <w:keepLines/>
        <w:spacing w:before="60"/>
        <w:ind w:left="630" w:right="-312"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marzo de 2020 </w:t>
      </w:r>
      <w:r w:rsidRPr="00B82726">
        <w:rPr>
          <w:b/>
          <w:sz w:val="16"/>
          <w:szCs w:val="16"/>
          <w:lang w:val="es-MX"/>
        </w:rPr>
        <w:t>registra</w:t>
      </w:r>
      <w:r>
        <w:rPr>
          <w:b/>
          <w:sz w:val="16"/>
          <w:szCs w:val="16"/>
          <w:lang w:val="es-MX"/>
        </w:rPr>
        <w:t xml:space="preserve"> una disminución de (-)0.46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4405CC72" w14:textId="77777777" w:rsidR="00F8789C" w:rsidRPr="00327484" w:rsidRDefault="00F8789C" w:rsidP="00976F26">
      <w:pPr>
        <w:keepNext/>
        <w:keepLines/>
        <w:ind w:left="630" w:right="-312"/>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2D810C74" w14:textId="77777777" w:rsidR="00F8789C" w:rsidRPr="00327484" w:rsidRDefault="00F8789C" w:rsidP="00976F26">
      <w:pPr>
        <w:tabs>
          <w:tab w:val="center" w:pos="3348"/>
        </w:tabs>
        <w:ind w:left="630" w:right="-312"/>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4AC78C37" w14:textId="77777777" w:rsidR="00F8789C" w:rsidRPr="00327484" w:rsidRDefault="00F8789C" w:rsidP="00976F26">
      <w:pPr>
        <w:keepLines/>
        <w:ind w:left="630" w:right="-312"/>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645AFE28" w14:textId="77777777" w:rsidR="00F8789C" w:rsidRPr="00327484" w:rsidRDefault="00F8789C" w:rsidP="00976F26">
      <w:pPr>
        <w:keepLines/>
        <w:ind w:left="630" w:right="-312"/>
        <w:rPr>
          <w:rFonts w:cs="Times New Roman"/>
          <w:color w:val="000000"/>
          <w:sz w:val="16"/>
          <w:szCs w:val="16"/>
          <w:lang w:val="es-MX"/>
        </w:rPr>
      </w:pPr>
      <w:r w:rsidRPr="00327484">
        <w:rPr>
          <w:sz w:val="16"/>
          <w:szCs w:val="16"/>
        </w:rPr>
        <w:t>El área sombreada indica el periodo entre un pico y un valle en el Indicador Coincidente.</w:t>
      </w:r>
    </w:p>
    <w:p w14:paraId="11D53F1E" w14:textId="77777777" w:rsidR="00F8789C" w:rsidRDefault="00F8789C" w:rsidP="00976F26">
      <w:pPr>
        <w:spacing w:before="60"/>
        <w:ind w:left="90" w:right="-312"/>
        <w:rPr>
          <w:color w:val="000000"/>
          <w:sz w:val="16"/>
          <w:szCs w:val="16"/>
        </w:rPr>
      </w:pPr>
      <w:r w:rsidRPr="00327484">
        <w:rPr>
          <w:color w:val="000000"/>
          <w:sz w:val="16"/>
          <w:szCs w:val="16"/>
        </w:rPr>
        <w:t>Fuente: INEGI</w:t>
      </w:r>
      <w:r>
        <w:rPr>
          <w:color w:val="000000"/>
          <w:sz w:val="16"/>
          <w:szCs w:val="16"/>
        </w:rPr>
        <w:t>.</w:t>
      </w:r>
    </w:p>
    <w:p w14:paraId="3CE31BAB" w14:textId="77777777" w:rsidR="00F8789C" w:rsidRDefault="00F8789C" w:rsidP="00F8789C">
      <w:pPr>
        <w:keepNext/>
        <w:keepLines/>
        <w:tabs>
          <w:tab w:val="left" w:pos="14034"/>
        </w:tabs>
        <w:spacing w:before="720"/>
        <w:ind w:right="-49"/>
        <w:jc w:val="center"/>
        <w:rPr>
          <w:b/>
          <w:smallCaps/>
          <w:color w:val="000000"/>
          <w:sz w:val="20"/>
          <w:szCs w:val="20"/>
        </w:rPr>
      </w:pPr>
    </w:p>
    <w:p w14:paraId="6FA94AAE" w14:textId="77777777" w:rsidR="00F8789C" w:rsidRDefault="00F8789C" w:rsidP="00F8789C">
      <w:pPr>
        <w:keepNext/>
        <w:keepLines/>
        <w:tabs>
          <w:tab w:val="left" w:pos="14034"/>
        </w:tabs>
        <w:spacing w:before="600"/>
        <w:ind w:right="-49"/>
        <w:jc w:val="center"/>
        <w:rPr>
          <w:b/>
          <w:smallCaps/>
          <w:color w:val="000000"/>
          <w:sz w:val="20"/>
          <w:szCs w:val="20"/>
        </w:rPr>
      </w:pPr>
    </w:p>
    <w:p w14:paraId="4CA2F410" w14:textId="77777777" w:rsidR="00F8789C" w:rsidRPr="00120924" w:rsidRDefault="00F8789C" w:rsidP="00F8789C"/>
    <w:p w14:paraId="2279F796" w14:textId="77777777" w:rsidR="00F8789C" w:rsidRDefault="00F8789C" w:rsidP="00F8789C">
      <w:pPr>
        <w:keepNext/>
        <w:keepLines/>
        <w:tabs>
          <w:tab w:val="left" w:pos="14034"/>
        </w:tabs>
        <w:spacing w:before="600"/>
        <w:ind w:right="-51"/>
        <w:jc w:val="center"/>
        <w:rPr>
          <w:b/>
          <w:smallCaps/>
          <w:color w:val="000000"/>
          <w:sz w:val="20"/>
          <w:szCs w:val="20"/>
        </w:rPr>
      </w:pPr>
    </w:p>
    <w:p w14:paraId="3C1BECF1" w14:textId="77777777" w:rsidR="00F8789C" w:rsidRPr="00407F11" w:rsidRDefault="00F8789C" w:rsidP="00F8789C">
      <w:pPr>
        <w:keepNext/>
        <w:keepLines/>
        <w:tabs>
          <w:tab w:val="center" w:pos="4728"/>
          <w:tab w:val="left" w:pos="6486"/>
          <w:tab w:val="left" w:pos="14034"/>
        </w:tabs>
        <w:spacing w:before="600"/>
        <w:ind w:right="-51"/>
        <w:jc w:val="center"/>
        <w:rPr>
          <w:b/>
          <w:smallCaps/>
          <w:color w:val="000000"/>
          <w:sz w:val="20"/>
          <w:szCs w:val="20"/>
        </w:rPr>
      </w:pPr>
      <w:r w:rsidRPr="00407F11">
        <w:rPr>
          <w:b/>
          <w:smallCaps/>
          <w:color w:val="000000"/>
          <w:sz w:val="20"/>
          <w:szCs w:val="20"/>
        </w:rPr>
        <w:t>Gráfica 4</w:t>
      </w:r>
    </w:p>
    <w:p w14:paraId="165D9CEA" w14:textId="77777777" w:rsidR="00F8789C" w:rsidRPr="00407F11" w:rsidRDefault="00F8789C" w:rsidP="00F8789C">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febrero y marzo de 2020</w:t>
      </w:r>
    </w:p>
    <w:p w14:paraId="20597BCD" w14:textId="77777777" w:rsidR="00F8789C" w:rsidRPr="00407F11" w:rsidRDefault="00F8789C" w:rsidP="00F8789C">
      <w:pPr>
        <w:keepNext/>
        <w:keepLines/>
        <w:tabs>
          <w:tab w:val="left" w:pos="14034"/>
        </w:tabs>
        <w:ind w:right="-49"/>
        <w:jc w:val="center"/>
        <w:rPr>
          <w:color w:val="000000"/>
          <w:sz w:val="20"/>
          <w:szCs w:val="20"/>
        </w:rPr>
      </w:pPr>
      <w:r w:rsidRPr="00407F11">
        <w:rPr>
          <w:color w:val="000000"/>
          <w:sz w:val="20"/>
          <w:szCs w:val="20"/>
        </w:rPr>
        <w:t>(Puntos)</w:t>
      </w:r>
    </w:p>
    <w:p w14:paraId="23EF2331" w14:textId="77777777" w:rsidR="00F8789C" w:rsidRDefault="00F8789C" w:rsidP="00F8789C">
      <w:pPr>
        <w:jc w:val="center"/>
        <w:rPr>
          <w:szCs w:val="20"/>
        </w:rPr>
      </w:pPr>
      <w:r>
        <w:rPr>
          <w:noProof/>
          <w:lang w:val="es-MX" w:eastAsia="es-MX"/>
        </w:rPr>
        <w:drawing>
          <wp:inline distT="0" distB="0" distL="0" distR="0" wp14:anchorId="49A7325D" wp14:editId="2E43E829">
            <wp:extent cx="5936563" cy="4142232"/>
            <wp:effectExtent l="0" t="0" r="7620" b="1079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25DFBA" w14:textId="77777777" w:rsidR="00F8789C" w:rsidRPr="00407F11" w:rsidRDefault="00F8789C" w:rsidP="00F8789C">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50049CA4" w14:textId="77777777" w:rsidR="00F8789C" w:rsidRDefault="00F8789C" w:rsidP="00F8789C">
      <w:pPr>
        <w:jc w:val="left"/>
        <w:rPr>
          <w:b/>
        </w:rPr>
      </w:pPr>
      <w:r>
        <w:rPr>
          <w:b/>
        </w:rPr>
        <w:tab/>
      </w:r>
      <w:r>
        <w:rPr>
          <w:b/>
        </w:rPr>
        <w:tab/>
      </w:r>
      <w:r>
        <w:rPr>
          <w:b/>
        </w:rPr>
        <w:tab/>
      </w:r>
      <w:r>
        <w:rPr>
          <w:b/>
        </w:rPr>
        <w:tab/>
      </w:r>
      <w:r>
        <w:rPr>
          <w:b/>
        </w:rPr>
        <w:tab/>
      </w:r>
    </w:p>
    <w:p w14:paraId="5BFA10A6" w14:textId="77777777" w:rsidR="00F8789C" w:rsidRDefault="00F8789C" w:rsidP="00F8789C">
      <w:pPr>
        <w:jc w:val="left"/>
        <w:rPr>
          <w:b/>
        </w:rPr>
      </w:pPr>
    </w:p>
    <w:p w14:paraId="235D9EAD" w14:textId="77777777" w:rsidR="00F8789C" w:rsidRDefault="00F8789C" w:rsidP="00F8789C">
      <w:pPr>
        <w:jc w:val="left"/>
        <w:rPr>
          <w:b/>
        </w:rPr>
      </w:pPr>
      <w:r>
        <w:rPr>
          <w:b/>
        </w:rPr>
        <w:tab/>
      </w:r>
      <w:r>
        <w:rPr>
          <w:b/>
        </w:rPr>
        <w:tab/>
      </w:r>
      <w:r>
        <w:rPr>
          <w:b/>
        </w:rPr>
        <w:tab/>
      </w:r>
      <w:r>
        <w:rPr>
          <w:b/>
        </w:rPr>
        <w:tab/>
      </w:r>
      <w:r>
        <w:rPr>
          <w:b/>
        </w:rPr>
        <w:tab/>
      </w:r>
    </w:p>
    <w:p w14:paraId="599D1BAD" w14:textId="77777777" w:rsidR="00F8789C" w:rsidRPr="00157C43" w:rsidRDefault="00F8789C" w:rsidP="00F8789C">
      <w:pPr>
        <w:jc w:val="left"/>
        <w:rPr>
          <w:b/>
        </w:rPr>
      </w:pPr>
      <w:r>
        <w:rPr>
          <w:b/>
        </w:rPr>
        <w:tab/>
      </w:r>
      <w:r>
        <w:rPr>
          <w:b/>
        </w:rPr>
        <w:tab/>
      </w:r>
      <w:r>
        <w:rPr>
          <w:b/>
        </w:rPr>
        <w:tab/>
      </w:r>
      <w:r>
        <w:rPr>
          <w:b/>
        </w:rPr>
        <w:tab/>
      </w:r>
      <w:r>
        <w:rPr>
          <w:b/>
        </w:rPr>
        <w:tab/>
      </w:r>
      <w:r w:rsidRPr="00157C43">
        <w:rPr>
          <w:b/>
        </w:rPr>
        <w:t>Se anexa Nota Técnica</w:t>
      </w:r>
    </w:p>
    <w:p w14:paraId="7B3BAAF7" w14:textId="77777777" w:rsidR="00F8789C" w:rsidRDefault="00F8789C" w:rsidP="00F8789C">
      <w:pPr>
        <w:pStyle w:val="bullet"/>
        <w:tabs>
          <w:tab w:val="left" w:pos="8789"/>
        </w:tabs>
        <w:spacing w:before="0"/>
        <w:ind w:left="0" w:right="51" w:firstLine="0"/>
        <w:jc w:val="center"/>
        <w:rPr>
          <w:rFonts w:cs="Arial"/>
          <w:szCs w:val="24"/>
        </w:rPr>
      </w:pPr>
    </w:p>
    <w:p w14:paraId="3B1AADE2" w14:textId="77777777" w:rsidR="00F8789C" w:rsidRDefault="00F8789C" w:rsidP="00F8789C">
      <w:pPr>
        <w:pStyle w:val="NormalWeb"/>
        <w:spacing w:before="0" w:beforeAutospacing="0" w:after="0" w:afterAutospacing="0"/>
        <w:ind w:left="-426" w:right="-518"/>
        <w:contextualSpacing/>
        <w:jc w:val="center"/>
        <w:rPr>
          <w:rFonts w:ascii="Arial" w:hAnsi="Arial" w:cs="Arial"/>
          <w:sz w:val="20"/>
          <w:szCs w:val="20"/>
        </w:rPr>
      </w:pPr>
    </w:p>
    <w:p w14:paraId="098D7D2A" w14:textId="77777777" w:rsidR="00F8789C" w:rsidRDefault="00F8789C" w:rsidP="00F8789C">
      <w:pPr>
        <w:pStyle w:val="NormalWeb"/>
        <w:spacing w:before="0" w:beforeAutospacing="0" w:after="0" w:afterAutospacing="0"/>
        <w:ind w:left="-426" w:right="-518"/>
        <w:contextualSpacing/>
        <w:jc w:val="center"/>
        <w:rPr>
          <w:rFonts w:ascii="Arial" w:hAnsi="Arial" w:cs="Arial"/>
          <w:sz w:val="20"/>
          <w:szCs w:val="20"/>
        </w:rPr>
      </w:pPr>
    </w:p>
    <w:p w14:paraId="1407615E" w14:textId="77777777" w:rsidR="00F8789C" w:rsidRDefault="00F8789C" w:rsidP="00F8789C">
      <w:pPr>
        <w:pStyle w:val="NormalWeb"/>
        <w:spacing w:before="0" w:beforeAutospacing="0" w:after="0" w:afterAutospacing="0"/>
        <w:ind w:left="-426" w:right="-518"/>
        <w:contextualSpacing/>
        <w:jc w:val="center"/>
        <w:rPr>
          <w:rFonts w:ascii="Arial" w:hAnsi="Arial" w:cs="Arial"/>
          <w:sz w:val="20"/>
          <w:szCs w:val="20"/>
        </w:rPr>
      </w:pPr>
    </w:p>
    <w:p w14:paraId="7A2F13F5" w14:textId="77777777" w:rsidR="00F8789C" w:rsidRPr="00EC0330" w:rsidRDefault="00F8789C" w:rsidP="00F8789C">
      <w:pPr>
        <w:pStyle w:val="NormalWeb"/>
        <w:spacing w:before="0" w:beforeAutospacing="0" w:after="0" w:afterAutospacing="0"/>
        <w:ind w:left="-426" w:right="-518"/>
        <w:contextualSpacing/>
        <w:jc w:val="center"/>
        <w:rPr>
          <w:rFonts w:ascii="Arial" w:hAnsi="Arial" w:cs="Arial"/>
          <w:sz w:val="20"/>
          <w:szCs w:val="20"/>
        </w:rPr>
      </w:pPr>
    </w:p>
    <w:p w14:paraId="7B1DA2C6" w14:textId="77777777" w:rsidR="00F8789C" w:rsidRPr="001B6976" w:rsidRDefault="00F8789C" w:rsidP="00F8789C">
      <w:pPr>
        <w:pStyle w:val="NormalWeb"/>
        <w:spacing w:before="0" w:beforeAutospacing="0" w:after="0" w:afterAutospacing="0"/>
        <w:ind w:left="-426" w:right="-518"/>
        <w:contextualSpacing/>
        <w:jc w:val="center"/>
        <w:rPr>
          <w:rFonts w:ascii="Arial" w:hAnsi="Arial" w:cs="Arial"/>
          <w:sz w:val="22"/>
          <w:szCs w:val="22"/>
        </w:rPr>
      </w:pPr>
      <w:r w:rsidRPr="001B6976">
        <w:rPr>
          <w:rFonts w:ascii="Arial" w:hAnsi="Arial" w:cs="Arial"/>
          <w:sz w:val="22"/>
          <w:szCs w:val="22"/>
        </w:rPr>
        <w:t xml:space="preserve">Para consultas de medios y periodistas, contactar a: </w:t>
      </w:r>
      <w:hyperlink r:id="rId12" w:history="1">
        <w:r w:rsidRPr="001B6976">
          <w:rPr>
            <w:rStyle w:val="Hipervnculo"/>
            <w:rFonts w:ascii="Arial" w:hAnsi="Arial" w:cs="Arial"/>
            <w:sz w:val="22"/>
            <w:szCs w:val="22"/>
          </w:rPr>
          <w:t>comunicacionsocial@inegi.org.mx</w:t>
        </w:r>
      </w:hyperlink>
      <w:r w:rsidRPr="001B6976">
        <w:rPr>
          <w:rFonts w:ascii="Arial" w:hAnsi="Arial" w:cs="Arial"/>
          <w:sz w:val="22"/>
          <w:szCs w:val="22"/>
        </w:rPr>
        <w:t xml:space="preserve"> </w:t>
      </w:r>
    </w:p>
    <w:p w14:paraId="3AFA810A" w14:textId="77777777" w:rsidR="00F8789C" w:rsidRPr="001B6976" w:rsidRDefault="00F8789C" w:rsidP="00F8789C">
      <w:pPr>
        <w:pStyle w:val="NormalWeb"/>
        <w:spacing w:before="0" w:beforeAutospacing="0" w:after="0" w:afterAutospacing="0"/>
        <w:ind w:left="-426" w:right="-518"/>
        <w:contextualSpacing/>
        <w:jc w:val="center"/>
        <w:rPr>
          <w:rFonts w:ascii="Arial" w:hAnsi="Arial" w:cs="Arial"/>
          <w:sz w:val="22"/>
          <w:szCs w:val="22"/>
        </w:rPr>
      </w:pPr>
      <w:r w:rsidRPr="001B6976">
        <w:rPr>
          <w:rFonts w:ascii="Arial" w:hAnsi="Arial" w:cs="Arial"/>
          <w:sz w:val="22"/>
          <w:szCs w:val="22"/>
        </w:rPr>
        <w:t xml:space="preserve">o llamar al teléfono (55) 52-78-10-00, </w:t>
      </w:r>
      <w:proofErr w:type="spellStart"/>
      <w:r w:rsidRPr="001B6976">
        <w:rPr>
          <w:rFonts w:ascii="Arial" w:hAnsi="Arial" w:cs="Arial"/>
          <w:sz w:val="22"/>
          <w:szCs w:val="22"/>
        </w:rPr>
        <w:t>exts</w:t>
      </w:r>
      <w:proofErr w:type="spellEnd"/>
      <w:r w:rsidRPr="001B6976">
        <w:rPr>
          <w:rFonts w:ascii="Arial" w:hAnsi="Arial" w:cs="Arial"/>
          <w:sz w:val="22"/>
          <w:szCs w:val="22"/>
        </w:rPr>
        <w:t>. 1134, 1260 y 1241.</w:t>
      </w:r>
    </w:p>
    <w:p w14:paraId="373520E5" w14:textId="77777777" w:rsidR="00F8789C" w:rsidRPr="001B6976" w:rsidRDefault="00F8789C" w:rsidP="00F8789C">
      <w:pPr>
        <w:ind w:left="-426" w:right="-518"/>
        <w:contextualSpacing/>
        <w:jc w:val="center"/>
        <w:rPr>
          <w:sz w:val="22"/>
          <w:szCs w:val="22"/>
        </w:rPr>
      </w:pPr>
    </w:p>
    <w:p w14:paraId="0C3BB6E1" w14:textId="77777777" w:rsidR="00F8789C" w:rsidRPr="001B6976" w:rsidRDefault="00F8789C" w:rsidP="00F8789C">
      <w:pPr>
        <w:ind w:left="-426" w:right="-518"/>
        <w:contextualSpacing/>
        <w:jc w:val="center"/>
        <w:rPr>
          <w:sz w:val="22"/>
          <w:szCs w:val="22"/>
        </w:rPr>
      </w:pPr>
      <w:r w:rsidRPr="001B6976">
        <w:rPr>
          <w:sz w:val="22"/>
          <w:szCs w:val="22"/>
        </w:rPr>
        <w:t>Dirección de Atención a Medios / Dirección General Adjunta de Comunicación</w:t>
      </w:r>
    </w:p>
    <w:p w14:paraId="69E3865D" w14:textId="77777777" w:rsidR="00F8789C" w:rsidRPr="00BE0FC5" w:rsidRDefault="00F8789C" w:rsidP="00F8789C">
      <w:pPr>
        <w:ind w:left="-426" w:right="-518"/>
        <w:contextualSpacing/>
        <w:jc w:val="center"/>
        <w:rPr>
          <w:sz w:val="20"/>
          <w:szCs w:val="20"/>
        </w:rPr>
      </w:pPr>
    </w:p>
    <w:p w14:paraId="58A69991" w14:textId="77777777" w:rsidR="00F8789C" w:rsidRPr="008F0992" w:rsidRDefault="00F8789C" w:rsidP="00F8789C">
      <w:pPr>
        <w:ind w:left="-425" w:right="-516"/>
        <w:contextualSpacing/>
        <w:jc w:val="center"/>
        <w:rPr>
          <w:noProof/>
          <w:lang w:eastAsia="es-MX"/>
        </w:rPr>
      </w:pPr>
      <w:r w:rsidRPr="00FF1218">
        <w:rPr>
          <w:noProof/>
          <w:lang w:val="es-MX" w:eastAsia="es-MX"/>
        </w:rPr>
        <w:drawing>
          <wp:inline distT="0" distB="0" distL="0" distR="0" wp14:anchorId="7E2E4695" wp14:editId="5056AC3A">
            <wp:extent cx="274320" cy="365760"/>
            <wp:effectExtent l="0" t="0" r="0" b="0"/>
            <wp:docPr id="29" name="Imagen 29"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1A0EB4" wp14:editId="0AB2DCDF">
            <wp:extent cx="365760" cy="365760"/>
            <wp:effectExtent l="0" t="0" r="0" b="0"/>
            <wp:docPr id="30" name="Imagen 30"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D00373" wp14:editId="6920FB3D">
            <wp:extent cx="365760" cy="365760"/>
            <wp:effectExtent l="0" t="0" r="0" b="0"/>
            <wp:docPr id="31" name="Imagen 3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153304C" wp14:editId="5F70A4FB">
            <wp:extent cx="365760" cy="365760"/>
            <wp:effectExtent l="0" t="0" r="0" b="0"/>
            <wp:docPr id="192" name="Imagen 19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F76150F" wp14:editId="7012E585">
            <wp:extent cx="2286000" cy="274320"/>
            <wp:effectExtent l="0" t="0" r="0" b="0"/>
            <wp:docPr id="10" name="Imagen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A5E2C37" w14:textId="77777777" w:rsidR="00F8789C" w:rsidRDefault="00F8789C" w:rsidP="00F8789C">
      <w:pPr>
        <w:pStyle w:val="NormalWeb"/>
        <w:spacing w:before="0" w:beforeAutospacing="0" w:after="0" w:afterAutospacing="0"/>
        <w:ind w:left="-426" w:right="-518"/>
        <w:contextualSpacing/>
        <w:jc w:val="center"/>
        <w:rPr>
          <w:rFonts w:ascii="Arial" w:hAnsi="Arial" w:cs="Arial"/>
          <w:sz w:val="18"/>
          <w:szCs w:val="18"/>
        </w:rPr>
      </w:pPr>
    </w:p>
    <w:p w14:paraId="59D2F9F8" w14:textId="77777777" w:rsidR="00F8789C" w:rsidRDefault="00F8789C" w:rsidP="00F8789C">
      <w:pPr>
        <w:pStyle w:val="NormalWeb"/>
        <w:spacing w:before="0" w:beforeAutospacing="0" w:after="0" w:afterAutospacing="0"/>
        <w:ind w:left="-426" w:right="-518"/>
        <w:contextualSpacing/>
        <w:jc w:val="center"/>
        <w:rPr>
          <w:rFonts w:ascii="Arial" w:hAnsi="Arial" w:cs="Arial"/>
          <w:sz w:val="18"/>
          <w:szCs w:val="18"/>
        </w:rPr>
      </w:pPr>
    </w:p>
    <w:p w14:paraId="0DCC7D95" w14:textId="77777777" w:rsidR="00F8789C" w:rsidRPr="00157C43" w:rsidRDefault="00F8789C" w:rsidP="00F8789C">
      <w:pPr>
        <w:pStyle w:val="bullet"/>
        <w:tabs>
          <w:tab w:val="left" w:pos="8789"/>
        </w:tabs>
        <w:spacing w:before="0"/>
        <w:ind w:left="0" w:right="51" w:firstLine="0"/>
        <w:jc w:val="center"/>
        <w:rPr>
          <w:rFonts w:cs="Arial"/>
          <w:szCs w:val="24"/>
        </w:rPr>
        <w:sectPr w:rsidR="00F8789C" w:rsidRPr="00157C43" w:rsidSect="00F8789C">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78FA727A" w14:textId="77777777" w:rsidR="00F8789C" w:rsidRPr="0030536F" w:rsidRDefault="00F8789C" w:rsidP="00F8789C">
      <w:pPr>
        <w:tabs>
          <w:tab w:val="left" w:pos="8789"/>
        </w:tabs>
        <w:ind w:right="51"/>
        <w:jc w:val="center"/>
        <w:rPr>
          <w:rFonts w:cs="Times New Roman"/>
          <w:b/>
          <w:sz w:val="16"/>
          <w:szCs w:val="16"/>
        </w:rPr>
      </w:pPr>
      <w:r>
        <w:rPr>
          <w:rFonts w:cs="Times New Roman"/>
          <w:b/>
          <w:sz w:val="28"/>
          <w:szCs w:val="28"/>
        </w:rPr>
        <w:lastRenderedPageBreak/>
        <w:t xml:space="preserve">  </w:t>
      </w:r>
    </w:p>
    <w:p w14:paraId="3B0698BF" w14:textId="35CD5601" w:rsidR="00F8789C" w:rsidRDefault="00F8789C" w:rsidP="00F8789C">
      <w:pPr>
        <w:tabs>
          <w:tab w:val="left" w:pos="8789"/>
        </w:tabs>
        <w:ind w:right="51"/>
        <w:jc w:val="center"/>
        <w:rPr>
          <w:rFonts w:cs="Times New Roman"/>
          <w:b/>
          <w:sz w:val="28"/>
          <w:szCs w:val="20"/>
          <w:lang w:val="es-MX"/>
        </w:rPr>
      </w:pPr>
      <w:r>
        <w:rPr>
          <w:rFonts w:cs="Times New Roman"/>
          <w:b/>
          <w:sz w:val="28"/>
          <w:szCs w:val="20"/>
          <w:lang w:val="es-MX"/>
        </w:rPr>
        <w:t xml:space="preserve">NOTA TÉCNICA </w:t>
      </w:r>
    </w:p>
    <w:p w14:paraId="21693ECE" w14:textId="77777777" w:rsidR="00F8789C" w:rsidRPr="00F8789C" w:rsidRDefault="00F8789C" w:rsidP="00F8789C">
      <w:pPr>
        <w:tabs>
          <w:tab w:val="left" w:pos="8789"/>
        </w:tabs>
        <w:ind w:right="51"/>
        <w:jc w:val="center"/>
        <w:rPr>
          <w:rFonts w:cs="Times New Roman"/>
          <w:b/>
          <w:sz w:val="16"/>
          <w:szCs w:val="16"/>
          <w:lang w:val="es-MX"/>
        </w:rPr>
      </w:pPr>
    </w:p>
    <w:p w14:paraId="2A710971"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4D83F829" w14:textId="77777777"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054A27">
        <w:rPr>
          <w:rFonts w:cs="Times New Roman"/>
          <w:b/>
          <w:spacing w:val="25"/>
          <w:sz w:val="26"/>
          <w:szCs w:val="26"/>
          <w:lang w:val="es-MX"/>
        </w:rPr>
        <w:t>febrero</w:t>
      </w:r>
      <w:r w:rsidR="00FA677E">
        <w:rPr>
          <w:rFonts w:cs="Times New Roman"/>
          <w:b/>
          <w:spacing w:val="25"/>
          <w:sz w:val="26"/>
          <w:szCs w:val="26"/>
          <w:lang w:val="es-MX"/>
        </w:rPr>
        <w:t xml:space="preserve"> </w:t>
      </w:r>
      <w:r w:rsidR="004B5175">
        <w:rPr>
          <w:rFonts w:cs="Times New Roman"/>
          <w:b/>
          <w:spacing w:val="25"/>
          <w:sz w:val="26"/>
          <w:szCs w:val="26"/>
          <w:lang w:val="es-MX"/>
        </w:rPr>
        <w:t>de 2020</w:t>
      </w:r>
    </w:p>
    <w:p w14:paraId="02F6D698" w14:textId="77777777" w:rsidR="00765D42" w:rsidRDefault="00765D42" w:rsidP="00480EEC">
      <w:pPr>
        <w:pStyle w:val="Textosinformato"/>
        <w:spacing w:before="360" w:after="240"/>
        <w:jc w:val="both"/>
        <w:rPr>
          <w:sz w:val="24"/>
          <w:szCs w:val="24"/>
        </w:rPr>
      </w:pPr>
      <w:r w:rsidRPr="00325267">
        <w:rPr>
          <w:sz w:val="24"/>
          <w:szCs w:val="24"/>
        </w:rPr>
        <w:t xml:space="preserve">El Instituto presenta los resultados del Sistema de Indicadores Cíclicos que </w:t>
      </w:r>
      <w:r w:rsidR="00726D00">
        <w:rPr>
          <w:sz w:val="24"/>
          <w:szCs w:val="24"/>
        </w:rPr>
        <w:t xml:space="preserve">se </w:t>
      </w:r>
      <w:r w:rsidRPr="00325267">
        <w:rPr>
          <w:sz w:val="24"/>
          <w:szCs w:val="24"/>
        </w:rPr>
        <w:t>genera mediante una metodología compatible con la utilizada por la Organización para la Cooperación y el Desarrollo Económicos (OCDE).</w:t>
      </w:r>
    </w:p>
    <w:p w14:paraId="5293334D" w14:textId="77777777" w:rsidR="00765D42" w:rsidRDefault="00765D42" w:rsidP="00A51E43">
      <w:pPr>
        <w:spacing w:before="36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7423DFA6"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1F47C982" w14:textId="77777777" w:rsidR="00765D42" w:rsidRPr="00765D42" w:rsidRDefault="00765D42" w:rsidP="00CA0E82">
      <w:pPr>
        <w:keepNext/>
        <w:spacing w:before="60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200A50C7"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46C99FE2"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2F28D1F3" wp14:editId="4C0B1E75">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400786C8"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619C5DC5" wp14:editId="46C644A7">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7BCA6CC9"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3F449EB3" wp14:editId="4688FF4F">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1FBC5BD3"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10B76214" wp14:editId="663A4DB7">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181B6A6C"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65C44503" wp14:editId="359874A2">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6ECE709F" w14:textId="77777777" w:rsidR="004B583F" w:rsidRDefault="004B583F" w:rsidP="004B583F">
      <w:pPr>
        <w:spacing w:before="240" w:after="240"/>
        <w:jc w:val="center"/>
        <w:rPr>
          <w:szCs w:val="20"/>
        </w:rPr>
      </w:pPr>
    </w:p>
    <w:p w14:paraId="00C3773B"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w:t>
      </w:r>
      <w:proofErr w:type="gramStart"/>
      <w:r w:rsidRPr="00B65AE2">
        <w:rPr>
          <w:rFonts w:cs="Times New Roman"/>
          <w:szCs w:val="20"/>
          <w:lang w:val="es-MX"/>
        </w:rPr>
        <w:t>embargo</w:t>
      </w:r>
      <w:proofErr w:type="gramEnd"/>
      <w:r w:rsidRPr="00B65AE2">
        <w:rPr>
          <w:rFonts w:cs="Times New Roman"/>
          <w:szCs w:val="20"/>
          <w:lang w:val="es-MX"/>
        </w:rPr>
        <w:t xml:space="preserve"> no se establece la magnitud de su crecimiento. </w:t>
      </w:r>
    </w:p>
    <w:p w14:paraId="65C1C276"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554E1344"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2F45FA4F"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A75DE1">
        <w:rPr>
          <w:rFonts w:cs="Times New Roman"/>
          <w:szCs w:val="20"/>
          <w:lang w:val="es-MX"/>
        </w:rPr>
        <w:t>febrero</w:t>
      </w:r>
      <w:r w:rsidR="009D082D">
        <w:rPr>
          <w:rFonts w:cs="Times New Roman"/>
          <w:szCs w:val="20"/>
          <w:lang w:val="es-MX"/>
        </w:rPr>
        <w:t xml:space="preserve"> de 2020</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A75DE1">
        <w:rPr>
          <w:rFonts w:cs="Times New Roman"/>
          <w:szCs w:val="20"/>
          <w:lang w:val="es-MX"/>
        </w:rPr>
        <w:t>localiz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A75DE1">
        <w:rPr>
          <w:rFonts w:cs="Times New Roman"/>
          <w:szCs w:val="20"/>
          <w:lang w:val="es-MX"/>
        </w:rPr>
        <w:t>98</w:t>
      </w:r>
      <w:r w:rsidR="00346B51">
        <w:rPr>
          <w:rFonts w:cs="Times New Roman"/>
          <w:szCs w:val="20"/>
          <w:lang w:val="es-MX"/>
        </w:rPr>
        <w:t>.</w:t>
      </w:r>
      <w:r w:rsidR="00A75DE1">
        <w:rPr>
          <w:rFonts w:cs="Times New Roman"/>
          <w:szCs w:val="20"/>
          <w:lang w:val="es-MX"/>
        </w:rPr>
        <w:t>9</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8A0E3B">
        <w:rPr>
          <w:rFonts w:cs="Times New Roman"/>
          <w:szCs w:val="20"/>
          <w:lang w:val="es-MX"/>
        </w:rPr>
        <w:t>(-)</w:t>
      </w:r>
      <w:r w:rsidR="00A75DE1">
        <w:rPr>
          <w:rFonts w:cs="Times New Roman"/>
          <w:szCs w:val="20"/>
          <w:lang w:val="es-MX"/>
        </w:rPr>
        <w:t>0.12</w:t>
      </w:r>
      <w:r w:rsidR="002D65AB" w:rsidRPr="002D65AB">
        <w:rPr>
          <w:rFonts w:cs="Times New Roman"/>
          <w:szCs w:val="20"/>
          <w:lang w:val="es-MX"/>
        </w:rPr>
        <w:t xml:space="preserve"> puntos respecto al mes anterior</w:t>
      </w:r>
      <w:r w:rsidRPr="005571C6">
        <w:rPr>
          <w:rFonts w:cs="Times New Roman"/>
          <w:szCs w:val="20"/>
          <w:lang w:val="es-MX"/>
        </w:rPr>
        <w:t>.</w:t>
      </w:r>
    </w:p>
    <w:p w14:paraId="2AA0840A"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6AF63737"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67298F" w:rsidRPr="005571C6" w14:paraId="0CB81A9E" w14:textId="77777777" w:rsidTr="009D646F">
        <w:trPr>
          <w:jc w:val="center"/>
        </w:trPr>
        <w:tc>
          <w:tcPr>
            <w:tcW w:w="6800" w:type="dxa"/>
            <w:gridSpan w:val="10"/>
            <w:tcBorders>
              <w:top w:val="double" w:sz="4" w:space="0" w:color="auto"/>
              <w:left w:val="double" w:sz="4" w:space="0" w:color="auto"/>
              <w:bottom w:val="single" w:sz="6" w:space="0" w:color="auto"/>
              <w:right w:val="double" w:sz="4" w:space="0" w:color="auto"/>
            </w:tcBorders>
          </w:tcPr>
          <w:p w14:paraId="02B1330B" w14:textId="77777777" w:rsidR="0067298F" w:rsidRPr="005571C6" w:rsidRDefault="0067298F"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c>
          <w:tcPr>
            <w:tcW w:w="1360" w:type="dxa"/>
            <w:gridSpan w:val="2"/>
            <w:tcBorders>
              <w:top w:val="double" w:sz="4" w:space="0" w:color="auto"/>
              <w:left w:val="double" w:sz="4" w:space="0" w:color="auto"/>
              <w:bottom w:val="single" w:sz="6" w:space="0" w:color="auto"/>
              <w:right w:val="double" w:sz="4" w:space="0" w:color="auto"/>
            </w:tcBorders>
          </w:tcPr>
          <w:p w14:paraId="62FFDC6D" w14:textId="77777777" w:rsidR="0067298F" w:rsidRPr="005571C6" w:rsidRDefault="0067298F"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20</w:t>
            </w:r>
          </w:p>
        </w:tc>
      </w:tr>
      <w:tr w:rsidR="00036538" w:rsidRPr="005571C6" w14:paraId="3C3C7A5D" w14:textId="77777777" w:rsidTr="002F798D">
        <w:trPr>
          <w:jc w:val="center"/>
        </w:trPr>
        <w:tc>
          <w:tcPr>
            <w:tcW w:w="680" w:type="dxa"/>
            <w:tcBorders>
              <w:top w:val="single" w:sz="6" w:space="0" w:color="auto"/>
              <w:left w:val="double" w:sz="4" w:space="0" w:color="auto"/>
              <w:bottom w:val="single" w:sz="6" w:space="0" w:color="auto"/>
              <w:right w:val="single" w:sz="4" w:space="0" w:color="auto"/>
            </w:tcBorders>
          </w:tcPr>
          <w:p w14:paraId="0DE1E1CA" w14:textId="77777777" w:rsidR="00036538" w:rsidRPr="005571C6" w:rsidRDefault="00A75DE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2D9FB350" w14:textId="77777777" w:rsidR="00036538" w:rsidRPr="005571C6" w:rsidRDefault="00A75DE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14:paraId="62AECEFD" w14:textId="77777777" w:rsidR="00036538" w:rsidRPr="005571C6" w:rsidRDefault="00A75DE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14:paraId="6747B253" w14:textId="77777777" w:rsidR="00036538" w:rsidRPr="005571C6" w:rsidRDefault="00A75DE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14:paraId="44910201" w14:textId="77777777" w:rsidR="00036538" w:rsidRPr="005571C6" w:rsidRDefault="00A75DE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0A06B0C4" w14:textId="77777777" w:rsidR="00036538" w:rsidRPr="005571C6" w:rsidRDefault="00A75DE1"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3DB7FEDC" w14:textId="77777777" w:rsidR="00036538" w:rsidRPr="005571C6" w:rsidRDefault="00A75DE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56B9057A" w14:textId="77777777" w:rsidR="00036538" w:rsidRPr="005571C6" w:rsidRDefault="00A75DE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14:paraId="13140512" w14:textId="77777777" w:rsidR="00036538" w:rsidRPr="005571C6" w:rsidRDefault="00A75DE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14:paraId="02133EA9" w14:textId="77777777" w:rsidR="00036538" w:rsidRPr="005571C6" w:rsidRDefault="00A75DE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375798EF" w14:textId="77777777" w:rsidR="00036538" w:rsidRPr="005571C6" w:rsidRDefault="00A75DE1"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Ene.</w:t>
            </w:r>
          </w:p>
        </w:tc>
        <w:tc>
          <w:tcPr>
            <w:tcW w:w="680" w:type="dxa"/>
            <w:tcBorders>
              <w:top w:val="single" w:sz="6" w:space="0" w:color="auto"/>
              <w:left w:val="single" w:sz="4" w:space="0" w:color="auto"/>
              <w:bottom w:val="single" w:sz="6" w:space="0" w:color="auto"/>
              <w:right w:val="double" w:sz="4" w:space="0" w:color="auto"/>
            </w:tcBorders>
          </w:tcPr>
          <w:p w14:paraId="3692E3DE" w14:textId="77777777" w:rsidR="00036538" w:rsidRPr="005571C6" w:rsidRDefault="00A75DE1"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Feb.</w:t>
            </w:r>
          </w:p>
        </w:tc>
      </w:tr>
      <w:tr w:rsidR="00036538" w:rsidRPr="005571C6" w14:paraId="2FE1D393" w14:textId="77777777" w:rsidTr="002F798D">
        <w:trPr>
          <w:jc w:val="center"/>
        </w:trPr>
        <w:tc>
          <w:tcPr>
            <w:tcW w:w="680" w:type="dxa"/>
            <w:tcBorders>
              <w:top w:val="single" w:sz="6" w:space="0" w:color="auto"/>
              <w:left w:val="double" w:sz="4" w:space="0" w:color="auto"/>
              <w:bottom w:val="double" w:sz="4" w:space="0" w:color="auto"/>
              <w:right w:val="single" w:sz="4" w:space="0" w:color="auto"/>
            </w:tcBorders>
          </w:tcPr>
          <w:p w14:paraId="772F1CE5" w14:textId="77777777" w:rsidR="00036538" w:rsidRPr="007F525F" w:rsidRDefault="005319A5" w:rsidP="00C35A80">
            <w:pPr>
              <w:tabs>
                <w:tab w:val="decimal" w:pos="192"/>
              </w:tabs>
              <w:jc w:val="left"/>
              <w:rPr>
                <w:color w:val="000000"/>
                <w:sz w:val="16"/>
                <w:szCs w:val="16"/>
              </w:rPr>
            </w:pPr>
            <w:r>
              <w:rPr>
                <w:color w:val="000000"/>
                <w:sz w:val="16"/>
                <w:szCs w:val="16"/>
              </w:rPr>
              <w:t>(-)</w:t>
            </w:r>
            <w:r w:rsidR="00704643">
              <w:rPr>
                <w:color w:val="000000"/>
                <w:sz w:val="16"/>
                <w:szCs w:val="16"/>
              </w:rPr>
              <w:t>0.</w:t>
            </w:r>
            <w:r w:rsidR="00C35A80">
              <w:rPr>
                <w:color w:val="000000"/>
                <w:sz w:val="16"/>
                <w:szCs w:val="16"/>
              </w:rPr>
              <w:t>0</w:t>
            </w:r>
            <w:r w:rsidR="002F798D">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65747899" w14:textId="77777777" w:rsidR="00036538" w:rsidRPr="007F525F" w:rsidRDefault="001D4196" w:rsidP="00496D68">
            <w:pPr>
              <w:tabs>
                <w:tab w:val="decimal" w:pos="192"/>
              </w:tabs>
              <w:jc w:val="left"/>
              <w:rPr>
                <w:color w:val="000000"/>
                <w:sz w:val="16"/>
                <w:szCs w:val="16"/>
              </w:rPr>
            </w:pPr>
            <w:r>
              <w:rPr>
                <w:color w:val="000000"/>
                <w:sz w:val="16"/>
                <w:szCs w:val="16"/>
              </w:rPr>
              <w:t>(-)0.0</w:t>
            </w:r>
            <w:r w:rsidR="002F798D">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404365B7" w14:textId="77777777" w:rsidR="00036538" w:rsidRPr="007F525F" w:rsidRDefault="00E2351D" w:rsidP="00496D68">
            <w:pPr>
              <w:tabs>
                <w:tab w:val="decimal" w:pos="192"/>
              </w:tabs>
              <w:jc w:val="left"/>
              <w:rPr>
                <w:color w:val="000000"/>
                <w:sz w:val="16"/>
                <w:szCs w:val="16"/>
              </w:rPr>
            </w:pPr>
            <w:r>
              <w:rPr>
                <w:color w:val="000000"/>
                <w:sz w:val="16"/>
                <w:szCs w:val="16"/>
              </w:rPr>
              <w:t>(-)</w:t>
            </w:r>
            <w:r w:rsidR="001D4196">
              <w:rPr>
                <w:color w:val="000000"/>
                <w:sz w:val="16"/>
                <w:szCs w:val="16"/>
              </w:rPr>
              <w:t>0.06</w:t>
            </w:r>
          </w:p>
        </w:tc>
        <w:tc>
          <w:tcPr>
            <w:tcW w:w="680" w:type="dxa"/>
            <w:tcBorders>
              <w:top w:val="single" w:sz="6" w:space="0" w:color="auto"/>
              <w:left w:val="single" w:sz="4" w:space="0" w:color="auto"/>
              <w:bottom w:val="double" w:sz="4" w:space="0" w:color="auto"/>
              <w:right w:val="single" w:sz="4" w:space="0" w:color="auto"/>
            </w:tcBorders>
          </w:tcPr>
          <w:p w14:paraId="74A1F90A" w14:textId="77777777" w:rsidR="00036538" w:rsidRPr="007F525F" w:rsidRDefault="006158B5" w:rsidP="000A7F29">
            <w:pPr>
              <w:tabs>
                <w:tab w:val="decimal" w:pos="192"/>
              </w:tabs>
              <w:jc w:val="left"/>
              <w:rPr>
                <w:color w:val="000000"/>
                <w:sz w:val="16"/>
                <w:szCs w:val="16"/>
              </w:rPr>
            </w:pPr>
            <w:r>
              <w:rPr>
                <w:color w:val="000000"/>
                <w:sz w:val="16"/>
                <w:szCs w:val="16"/>
              </w:rPr>
              <w:t>(-)</w:t>
            </w:r>
            <w:r w:rsidR="00704643">
              <w:rPr>
                <w:color w:val="000000"/>
                <w:sz w:val="16"/>
                <w:szCs w:val="16"/>
              </w:rPr>
              <w:t>0.0</w:t>
            </w:r>
            <w:r w:rsidR="001212C8">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04DBF37E" w14:textId="77777777" w:rsidR="00036538" w:rsidRPr="007F525F" w:rsidRDefault="00073A1A" w:rsidP="00496D68">
            <w:pPr>
              <w:tabs>
                <w:tab w:val="decimal" w:pos="192"/>
              </w:tabs>
              <w:jc w:val="left"/>
              <w:rPr>
                <w:color w:val="000000"/>
                <w:sz w:val="16"/>
                <w:szCs w:val="16"/>
              </w:rPr>
            </w:pPr>
            <w:r>
              <w:rPr>
                <w:color w:val="000000"/>
                <w:sz w:val="16"/>
                <w:szCs w:val="16"/>
              </w:rPr>
              <w:t>(-)</w:t>
            </w:r>
            <w:r w:rsidR="00704643">
              <w:rPr>
                <w:color w:val="000000"/>
                <w:sz w:val="16"/>
                <w:szCs w:val="16"/>
              </w:rPr>
              <w:t>0.0</w:t>
            </w:r>
            <w:r w:rsidR="001212C8">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0518C9D2" w14:textId="77777777" w:rsidR="00036538" w:rsidRPr="007F525F" w:rsidRDefault="0047537A" w:rsidP="00496D68">
            <w:pPr>
              <w:tabs>
                <w:tab w:val="decimal" w:pos="192"/>
              </w:tabs>
              <w:jc w:val="left"/>
              <w:rPr>
                <w:color w:val="000000"/>
                <w:sz w:val="16"/>
                <w:szCs w:val="16"/>
              </w:rPr>
            </w:pPr>
            <w:r>
              <w:rPr>
                <w:color w:val="000000"/>
                <w:sz w:val="16"/>
                <w:szCs w:val="16"/>
              </w:rPr>
              <w:t>(-)</w:t>
            </w:r>
            <w:r w:rsidR="00784D0E">
              <w:rPr>
                <w:color w:val="000000"/>
                <w:sz w:val="16"/>
                <w:szCs w:val="16"/>
              </w:rPr>
              <w:t>0.0</w:t>
            </w:r>
            <w:r w:rsidR="002F798D">
              <w:rPr>
                <w:color w:val="000000"/>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230334BD"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4D0AFA05"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1</w:t>
            </w:r>
          </w:p>
        </w:tc>
        <w:tc>
          <w:tcPr>
            <w:tcW w:w="680" w:type="dxa"/>
            <w:tcBorders>
              <w:top w:val="single" w:sz="6" w:space="0" w:color="auto"/>
              <w:left w:val="single" w:sz="4" w:space="0" w:color="auto"/>
              <w:bottom w:val="double" w:sz="4" w:space="0" w:color="auto"/>
              <w:right w:val="single" w:sz="4" w:space="0" w:color="auto"/>
            </w:tcBorders>
          </w:tcPr>
          <w:p w14:paraId="392676F8"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1</w:t>
            </w:r>
          </w:p>
        </w:tc>
        <w:tc>
          <w:tcPr>
            <w:tcW w:w="680" w:type="dxa"/>
            <w:tcBorders>
              <w:top w:val="single" w:sz="6" w:space="0" w:color="auto"/>
              <w:left w:val="single" w:sz="4" w:space="0" w:color="auto"/>
              <w:bottom w:val="double" w:sz="4" w:space="0" w:color="auto"/>
              <w:right w:val="double" w:sz="4" w:space="0" w:color="auto"/>
            </w:tcBorders>
          </w:tcPr>
          <w:p w14:paraId="13AEEA2E"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0</w:t>
            </w:r>
          </w:p>
        </w:tc>
        <w:tc>
          <w:tcPr>
            <w:tcW w:w="680" w:type="dxa"/>
            <w:tcBorders>
              <w:top w:val="single" w:sz="6" w:space="0" w:color="auto"/>
              <w:left w:val="double" w:sz="4" w:space="0" w:color="auto"/>
              <w:bottom w:val="double" w:sz="4" w:space="0" w:color="auto"/>
              <w:right w:val="single" w:sz="4" w:space="0" w:color="auto"/>
            </w:tcBorders>
          </w:tcPr>
          <w:p w14:paraId="385A9145"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1</w:t>
            </w:r>
          </w:p>
        </w:tc>
        <w:tc>
          <w:tcPr>
            <w:tcW w:w="680" w:type="dxa"/>
            <w:tcBorders>
              <w:top w:val="single" w:sz="6" w:space="0" w:color="auto"/>
              <w:left w:val="single" w:sz="4" w:space="0" w:color="auto"/>
              <w:bottom w:val="double" w:sz="4" w:space="0" w:color="auto"/>
              <w:right w:val="double" w:sz="4" w:space="0" w:color="auto"/>
            </w:tcBorders>
          </w:tcPr>
          <w:p w14:paraId="0583E481"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2</w:t>
            </w:r>
          </w:p>
        </w:tc>
      </w:tr>
    </w:tbl>
    <w:p w14:paraId="057E766A"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5F9162F9" w14:textId="77777777" w:rsidR="00BA2F11" w:rsidRDefault="00BA2F11">
      <w:pPr>
        <w:jc w:val="left"/>
        <w:rPr>
          <w:b/>
          <w:smallCaps/>
          <w:color w:val="000000"/>
          <w:sz w:val="20"/>
          <w:szCs w:val="20"/>
        </w:rPr>
      </w:pPr>
      <w:r>
        <w:rPr>
          <w:b/>
          <w:smallCaps/>
          <w:color w:val="000000"/>
          <w:sz w:val="20"/>
          <w:szCs w:val="20"/>
        </w:rPr>
        <w:br w:type="page"/>
      </w:r>
    </w:p>
    <w:p w14:paraId="678ED993" w14:textId="77777777" w:rsidR="00B625EB" w:rsidRDefault="00B625EB" w:rsidP="00B625EB">
      <w:pPr>
        <w:keepNext/>
        <w:keepLines/>
        <w:tabs>
          <w:tab w:val="left" w:pos="14034"/>
        </w:tabs>
        <w:spacing w:before="240"/>
        <w:ind w:right="-51"/>
        <w:jc w:val="center"/>
        <w:rPr>
          <w:b/>
          <w:smallCaps/>
          <w:color w:val="000000"/>
          <w:sz w:val="20"/>
          <w:szCs w:val="20"/>
        </w:rPr>
      </w:pPr>
    </w:p>
    <w:p w14:paraId="6E3DC48D"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52AA417E"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3407F3">
        <w:rPr>
          <w:b/>
          <w:smallCaps/>
          <w:color w:val="000000"/>
          <w:sz w:val="22"/>
          <w:szCs w:val="22"/>
        </w:rPr>
        <w:t xml:space="preserve">a </w:t>
      </w:r>
      <w:r w:rsidR="008C56FF">
        <w:rPr>
          <w:b/>
          <w:smallCaps/>
          <w:color w:val="000000"/>
          <w:sz w:val="22"/>
          <w:szCs w:val="22"/>
        </w:rPr>
        <w:t>febrero</w:t>
      </w:r>
      <w:r w:rsidR="00B7022A">
        <w:rPr>
          <w:b/>
          <w:smallCaps/>
          <w:color w:val="000000"/>
          <w:sz w:val="22"/>
          <w:szCs w:val="22"/>
        </w:rPr>
        <w:t xml:space="preserve"> </w:t>
      </w:r>
      <w:r w:rsidR="001212C8">
        <w:rPr>
          <w:b/>
          <w:smallCaps/>
          <w:color w:val="000000"/>
          <w:sz w:val="22"/>
          <w:szCs w:val="22"/>
        </w:rPr>
        <w:t>de 2020</w:t>
      </w:r>
    </w:p>
    <w:p w14:paraId="689F6ABE" w14:textId="77777777" w:rsidR="00B65AE2" w:rsidRDefault="00BA2F11" w:rsidP="00BA2F11">
      <w:pPr>
        <w:jc w:val="center"/>
        <w:rPr>
          <w:color w:val="000000"/>
          <w:sz w:val="20"/>
        </w:rPr>
      </w:pPr>
      <w:r w:rsidRPr="00377C0E">
        <w:rPr>
          <w:color w:val="000000"/>
          <w:sz w:val="20"/>
        </w:rPr>
        <w:t>(Puntos)</w:t>
      </w:r>
    </w:p>
    <w:p w14:paraId="46CEF169" w14:textId="77777777" w:rsidR="00BA2F11" w:rsidRDefault="008C56FF" w:rsidP="00BA2F11">
      <w:pPr>
        <w:jc w:val="center"/>
        <w:rPr>
          <w:szCs w:val="20"/>
        </w:rPr>
      </w:pPr>
      <w:r>
        <w:rPr>
          <w:noProof/>
          <w:lang w:val="es-MX" w:eastAsia="es-MX"/>
        </w:rPr>
        <w:drawing>
          <wp:inline distT="0" distB="0" distL="0" distR="0" wp14:anchorId="34BF3DF3" wp14:editId="27B8579D">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1022B0"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620F6FBC"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053E692D"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465589B6"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5A90E4F4"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8C56FF">
        <w:rPr>
          <w:szCs w:val="20"/>
          <w:lang w:val="es-MX"/>
        </w:rPr>
        <w:t>febrero</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03AC5CAE" w14:textId="77777777" w:rsidR="004E0D13" w:rsidRDefault="004E0D13">
      <w:pPr>
        <w:jc w:val="left"/>
        <w:rPr>
          <w:szCs w:val="20"/>
          <w:lang w:val="es-MX"/>
        </w:rPr>
      </w:pPr>
      <w:r>
        <w:rPr>
          <w:szCs w:val="20"/>
          <w:lang w:val="es-MX"/>
        </w:rPr>
        <w:br w:type="page"/>
      </w:r>
    </w:p>
    <w:p w14:paraId="066C323E" w14:textId="77777777" w:rsidR="00B625EB" w:rsidRPr="00151F6E" w:rsidRDefault="00B625EB" w:rsidP="004E0D13">
      <w:pPr>
        <w:keepNext/>
        <w:keepLines/>
        <w:spacing w:before="240"/>
        <w:jc w:val="center"/>
        <w:rPr>
          <w:b/>
          <w:smallCaps/>
          <w:sz w:val="22"/>
          <w:szCs w:val="20"/>
          <w:lang w:val="es-MX"/>
        </w:rPr>
      </w:pPr>
    </w:p>
    <w:p w14:paraId="7FD01C62"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6DDDCDB7"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E07385" w:rsidRPr="004E0D13" w14:paraId="3FAFBAF5"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7129D7E5"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6D4C541D"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2443DA57"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5A1C148B"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24D09A4"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607796B1"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66DCF465" w14:textId="77777777" w:rsidR="00E07385" w:rsidRPr="004E0D13" w:rsidRDefault="00E07385" w:rsidP="00496D68">
            <w:pPr>
              <w:jc w:val="center"/>
              <w:rPr>
                <w:color w:val="000000"/>
                <w:sz w:val="16"/>
                <w:szCs w:val="16"/>
                <w:lang w:val="es-MX" w:eastAsia="es-MX"/>
              </w:rPr>
            </w:pPr>
            <w:proofErr w:type="gramStart"/>
            <w:r w:rsidRPr="006A5B85">
              <w:rPr>
                <w:color w:val="000000"/>
                <w:sz w:val="16"/>
                <w:szCs w:val="16"/>
                <w:lang w:val="es-MX" w:eastAsia="es-MX"/>
              </w:rPr>
              <w:t>Asegurados  Trabajadores</w:t>
            </w:r>
            <w:proofErr w:type="gramEnd"/>
            <w:r w:rsidRPr="006A5B85">
              <w:rPr>
                <w:color w:val="000000"/>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598AD58"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0D3EDCF7"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EF7748" w:rsidRPr="004E0D13" w14:paraId="32480077" w14:textId="77777777" w:rsidTr="0052720B">
        <w:trPr>
          <w:trHeight w:val="23"/>
          <w:jc w:val="center"/>
        </w:trPr>
        <w:tc>
          <w:tcPr>
            <w:tcW w:w="796" w:type="dxa"/>
            <w:tcBorders>
              <w:right w:val="single" w:sz="4" w:space="0" w:color="auto"/>
            </w:tcBorders>
          </w:tcPr>
          <w:p w14:paraId="53A430EE" w14:textId="77777777" w:rsidR="00EF7748" w:rsidRPr="004E0D13" w:rsidRDefault="00EF7748" w:rsidP="0034237B">
            <w:pPr>
              <w:tabs>
                <w:tab w:val="center" w:pos="3348"/>
              </w:tabs>
              <w:spacing w:before="60"/>
              <w:jc w:val="right"/>
              <w:rPr>
                <w:sz w:val="16"/>
                <w:szCs w:val="16"/>
              </w:rPr>
            </w:pPr>
            <w:r>
              <w:rPr>
                <w:sz w:val="16"/>
                <w:szCs w:val="16"/>
              </w:rPr>
              <w:t>2019</w:t>
            </w:r>
          </w:p>
        </w:tc>
        <w:tc>
          <w:tcPr>
            <w:tcW w:w="709" w:type="dxa"/>
            <w:tcBorders>
              <w:left w:val="single" w:sz="4" w:space="0" w:color="auto"/>
              <w:right w:val="single" w:sz="4" w:space="0" w:color="auto"/>
            </w:tcBorders>
          </w:tcPr>
          <w:p w14:paraId="5CF5F1D3" w14:textId="77777777" w:rsidR="00EF7748" w:rsidRDefault="008C56FF" w:rsidP="0034237B">
            <w:pPr>
              <w:tabs>
                <w:tab w:val="right" w:pos="804"/>
              </w:tabs>
              <w:spacing w:before="60"/>
              <w:ind w:right="-61"/>
              <w:jc w:val="left"/>
              <w:rPr>
                <w:color w:val="000000"/>
                <w:sz w:val="16"/>
                <w:szCs w:val="16"/>
                <w:lang w:val="es-MX" w:eastAsia="es-MX"/>
              </w:rPr>
            </w:pPr>
            <w:r>
              <w:rPr>
                <w:color w:val="000000"/>
                <w:sz w:val="16"/>
                <w:szCs w:val="16"/>
                <w:lang w:val="es-MX" w:eastAsia="es-MX"/>
              </w:rPr>
              <w:t>Mar</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624B23E9" w14:textId="77777777" w:rsidR="00EF7748" w:rsidRPr="004E0D13" w:rsidRDefault="00EF7748" w:rsidP="0034237B">
            <w:pPr>
              <w:tabs>
                <w:tab w:val="decimal" w:pos="331"/>
                <w:tab w:val="decimal" w:pos="503"/>
              </w:tabs>
              <w:spacing w:before="60"/>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29498C">
              <w:rPr>
                <w:color w:val="000000"/>
                <w:sz w:val="16"/>
                <w:szCs w:val="16"/>
              </w:rPr>
              <w:t>09</w:t>
            </w:r>
          </w:p>
        </w:tc>
        <w:tc>
          <w:tcPr>
            <w:tcW w:w="1403" w:type="dxa"/>
            <w:tcBorders>
              <w:left w:val="single" w:sz="4" w:space="0" w:color="auto"/>
              <w:right w:val="single" w:sz="4" w:space="0" w:color="auto"/>
            </w:tcBorders>
            <w:vAlign w:val="bottom"/>
          </w:tcPr>
          <w:p w14:paraId="77AD8FF0" w14:textId="77777777" w:rsidR="00EF7748" w:rsidRPr="004E0D13" w:rsidRDefault="00EF7748" w:rsidP="0034237B">
            <w:pPr>
              <w:tabs>
                <w:tab w:val="decimal" w:pos="344"/>
                <w:tab w:val="decimal" w:pos="524"/>
              </w:tabs>
              <w:spacing w:before="60"/>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727497">
              <w:rPr>
                <w:color w:val="000000"/>
                <w:sz w:val="16"/>
                <w:szCs w:val="16"/>
              </w:rPr>
              <w:t>3</w:t>
            </w:r>
          </w:p>
        </w:tc>
        <w:tc>
          <w:tcPr>
            <w:tcW w:w="1403" w:type="dxa"/>
            <w:tcBorders>
              <w:left w:val="single" w:sz="4" w:space="0" w:color="auto"/>
              <w:right w:val="single" w:sz="4" w:space="0" w:color="auto"/>
            </w:tcBorders>
            <w:vAlign w:val="bottom"/>
          </w:tcPr>
          <w:p w14:paraId="5877D269" w14:textId="77777777" w:rsidR="00EF7748" w:rsidRPr="004E0D13" w:rsidRDefault="00EF7748" w:rsidP="0034237B">
            <w:pPr>
              <w:tabs>
                <w:tab w:val="decimal" w:pos="357"/>
                <w:tab w:val="decimal" w:pos="537"/>
              </w:tabs>
              <w:spacing w:before="60"/>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9D646F">
              <w:rPr>
                <w:color w:val="000000"/>
                <w:sz w:val="16"/>
                <w:szCs w:val="16"/>
              </w:rPr>
              <w:t>5</w:t>
            </w:r>
          </w:p>
        </w:tc>
        <w:tc>
          <w:tcPr>
            <w:tcW w:w="1403" w:type="dxa"/>
            <w:tcBorders>
              <w:left w:val="single" w:sz="4" w:space="0" w:color="auto"/>
              <w:right w:val="single" w:sz="4" w:space="0" w:color="auto"/>
            </w:tcBorders>
            <w:vAlign w:val="bottom"/>
          </w:tcPr>
          <w:p w14:paraId="07CFF977" w14:textId="77777777" w:rsidR="00EF7748" w:rsidRPr="004E0D13" w:rsidRDefault="00EF7748" w:rsidP="0034237B">
            <w:pPr>
              <w:tabs>
                <w:tab w:val="decimal" w:pos="370"/>
                <w:tab w:val="decimal" w:pos="550"/>
              </w:tabs>
              <w:spacing w:before="60"/>
              <w:rPr>
                <w:color w:val="000000"/>
                <w:sz w:val="16"/>
                <w:szCs w:val="16"/>
              </w:rPr>
            </w:pPr>
            <w:r>
              <w:rPr>
                <w:color w:val="000000"/>
                <w:sz w:val="16"/>
                <w:szCs w:val="16"/>
              </w:rPr>
              <w:tab/>
              <w:t>(-)</w:t>
            </w:r>
            <w:r>
              <w:rPr>
                <w:color w:val="000000"/>
                <w:sz w:val="16"/>
                <w:szCs w:val="16"/>
              </w:rPr>
              <w:tab/>
              <w:t>0.0</w:t>
            </w:r>
            <w:r w:rsidR="009D646F">
              <w:rPr>
                <w:color w:val="000000"/>
                <w:sz w:val="16"/>
                <w:szCs w:val="16"/>
              </w:rPr>
              <w:t>6</w:t>
            </w:r>
          </w:p>
        </w:tc>
        <w:tc>
          <w:tcPr>
            <w:tcW w:w="1403" w:type="dxa"/>
            <w:tcBorders>
              <w:left w:val="single" w:sz="4" w:space="0" w:color="auto"/>
              <w:right w:val="single" w:sz="4" w:space="0" w:color="auto"/>
            </w:tcBorders>
            <w:vAlign w:val="bottom"/>
          </w:tcPr>
          <w:p w14:paraId="50A1EC3F" w14:textId="77777777" w:rsidR="00EF7748" w:rsidRPr="004E0D13" w:rsidRDefault="00EF7748" w:rsidP="0034237B">
            <w:pPr>
              <w:tabs>
                <w:tab w:val="decimal" w:pos="361"/>
                <w:tab w:val="decimal" w:pos="563"/>
              </w:tabs>
              <w:spacing w:before="60"/>
              <w:rPr>
                <w:color w:val="000000"/>
                <w:sz w:val="16"/>
                <w:szCs w:val="16"/>
              </w:rPr>
            </w:pPr>
            <w:r>
              <w:rPr>
                <w:color w:val="000000"/>
                <w:sz w:val="16"/>
                <w:szCs w:val="16"/>
              </w:rPr>
              <w:tab/>
            </w:r>
            <w:r>
              <w:rPr>
                <w:color w:val="000000"/>
                <w:sz w:val="16"/>
                <w:szCs w:val="16"/>
              </w:rPr>
              <w:tab/>
              <w:t>0.</w:t>
            </w:r>
            <w:r w:rsidR="005C4826">
              <w:rPr>
                <w:color w:val="000000"/>
                <w:sz w:val="16"/>
                <w:szCs w:val="16"/>
              </w:rPr>
              <w:t>0</w:t>
            </w:r>
            <w:r w:rsidR="009D646F">
              <w:rPr>
                <w:color w:val="000000"/>
                <w:sz w:val="16"/>
                <w:szCs w:val="16"/>
              </w:rPr>
              <w:t>8</w:t>
            </w:r>
          </w:p>
        </w:tc>
        <w:tc>
          <w:tcPr>
            <w:tcW w:w="1403" w:type="dxa"/>
            <w:tcBorders>
              <w:left w:val="single" w:sz="4" w:space="0" w:color="auto"/>
            </w:tcBorders>
            <w:vAlign w:val="bottom"/>
          </w:tcPr>
          <w:p w14:paraId="6EF1188E" w14:textId="77777777" w:rsidR="00EF7748" w:rsidRPr="004E0D13" w:rsidRDefault="00777C63" w:rsidP="0034237B">
            <w:pPr>
              <w:tabs>
                <w:tab w:val="decimal" w:pos="361"/>
                <w:tab w:val="decimal" w:pos="576"/>
              </w:tabs>
              <w:spacing w:before="60"/>
              <w:rPr>
                <w:color w:val="000000"/>
                <w:sz w:val="16"/>
                <w:szCs w:val="16"/>
              </w:rPr>
            </w:pPr>
            <w:r>
              <w:rPr>
                <w:color w:val="000000"/>
                <w:sz w:val="16"/>
                <w:szCs w:val="16"/>
              </w:rPr>
              <w:tab/>
              <w:t>(-)</w:t>
            </w:r>
            <w:r>
              <w:rPr>
                <w:color w:val="000000"/>
                <w:sz w:val="16"/>
                <w:szCs w:val="16"/>
              </w:rPr>
              <w:tab/>
              <w:t>0.0</w:t>
            </w:r>
            <w:r w:rsidR="004128BD">
              <w:rPr>
                <w:color w:val="000000"/>
                <w:sz w:val="16"/>
                <w:szCs w:val="16"/>
              </w:rPr>
              <w:t>6</w:t>
            </w:r>
          </w:p>
        </w:tc>
      </w:tr>
      <w:tr w:rsidR="00EF1F04" w:rsidRPr="004E0D13" w14:paraId="699B2E5E" w14:textId="77777777" w:rsidTr="00777C63">
        <w:trPr>
          <w:trHeight w:val="184"/>
          <w:jc w:val="center"/>
        </w:trPr>
        <w:tc>
          <w:tcPr>
            <w:tcW w:w="796" w:type="dxa"/>
            <w:tcBorders>
              <w:right w:val="single" w:sz="4" w:space="0" w:color="auto"/>
            </w:tcBorders>
          </w:tcPr>
          <w:p w14:paraId="0F4698E5" w14:textId="77777777" w:rsidR="00EF1F04" w:rsidRPr="004E0D13" w:rsidRDefault="00EF1F04" w:rsidP="00EF1F04">
            <w:pPr>
              <w:tabs>
                <w:tab w:val="center" w:pos="3348"/>
              </w:tabs>
              <w:jc w:val="right"/>
              <w:rPr>
                <w:sz w:val="16"/>
                <w:szCs w:val="16"/>
              </w:rPr>
            </w:pPr>
          </w:p>
        </w:tc>
        <w:tc>
          <w:tcPr>
            <w:tcW w:w="709" w:type="dxa"/>
            <w:tcBorders>
              <w:left w:val="single" w:sz="4" w:space="0" w:color="auto"/>
              <w:right w:val="single" w:sz="4" w:space="0" w:color="auto"/>
            </w:tcBorders>
          </w:tcPr>
          <w:p w14:paraId="22643D7E" w14:textId="77777777" w:rsidR="00EF1F04" w:rsidRDefault="00EF1F04" w:rsidP="00EF1F04">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14:paraId="7A97DC5E" w14:textId="77777777" w:rsidR="00EF1F04" w:rsidRPr="004E0D13" w:rsidRDefault="00EF1F04" w:rsidP="00EF1F0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29498C">
              <w:rPr>
                <w:color w:val="000000"/>
                <w:sz w:val="16"/>
                <w:szCs w:val="16"/>
              </w:rPr>
              <w:t>0</w:t>
            </w:r>
          </w:p>
        </w:tc>
        <w:tc>
          <w:tcPr>
            <w:tcW w:w="1403" w:type="dxa"/>
            <w:tcBorders>
              <w:left w:val="single" w:sz="4" w:space="0" w:color="auto"/>
              <w:right w:val="single" w:sz="4" w:space="0" w:color="auto"/>
            </w:tcBorders>
            <w:vAlign w:val="bottom"/>
          </w:tcPr>
          <w:p w14:paraId="2EEDFAEF" w14:textId="77777777" w:rsidR="00EF1F04" w:rsidRPr="004E0D13" w:rsidRDefault="00EF1F04" w:rsidP="00EF1F04">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9D646F">
              <w:rPr>
                <w:color w:val="000000"/>
                <w:sz w:val="16"/>
                <w:szCs w:val="16"/>
              </w:rPr>
              <w:t>5</w:t>
            </w:r>
          </w:p>
        </w:tc>
        <w:tc>
          <w:tcPr>
            <w:tcW w:w="1403" w:type="dxa"/>
            <w:tcBorders>
              <w:left w:val="single" w:sz="4" w:space="0" w:color="auto"/>
              <w:right w:val="single" w:sz="4" w:space="0" w:color="auto"/>
            </w:tcBorders>
            <w:vAlign w:val="bottom"/>
          </w:tcPr>
          <w:p w14:paraId="7AC0752B" w14:textId="77777777" w:rsidR="00EF1F04" w:rsidRPr="004E0D13" w:rsidRDefault="00EF1F04" w:rsidP="00EF1F0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9D646F">
              <w:rPr>
                <w:color w:val="000000"/>
                <w:sz w:val="16"/>
                <w:szCs w:val="16"/>
              </w:rPr>
              <w:t>5</w:t>
            </w:r>
          </w:p>
        </w:tc>
        <w:tc>
          <w:tcPr>
            <w:tcW w:w="1403" w:type="dxa"/>
            <w:tcBorders>
              <w:left w:val="single" w:sz="4" w:space="0" w:color="auto"/>
              <w:right w:val="single" w:sz="4" w:space="0" w:color="auto"/>
            </w:tcBorders>
            <w:vAlign w:val="bottom"/>
          </w:tcPr>
          <w:p w14:paraId="445BE45D" w14:textId="77777777" w:rsidR="00EF1F04" w:rsidRPr="004E0D13" w:rsidRDefault="00C76DEA" w:rsidP="00EF1F04">
            <w:pPr>
              <w:tabs>
                <w:tab w:val="decimal" w:pos="370"/>
                <w:tab w:val="decimal" w:pos="550"/>
              </w:tabs>
              <w:rPr>
                <w:color w:val="000000"/>
                <w:sz w:val="16"/>
                <w:szCs w:val="16"/>
              </w:rPr>
            </w:pPr>
            <w:r>
              <w:rPr>
                <w:color w:val="000000"/>
                <w:sz w:val="16"/>
                <w:szCs w:val="16"/>
              </w:rPr>
              <w:tab/>
              <w:t>(-)</w:t>
            </w:r>
            <w:r>
              <w:rPr>
                <w:color w:val="000000"/>
                <w:sz w:val="16"/>
                <w:szCs w:val="16"/>
              </w:rPr>
              <w:tab/>
              <w:t>0.</w:t>
            </w:r>
            <w:r w:rsidR="00B862AC">
              <w:rPr>
                <w:color w:val="000000"/>
                <w:sz w:val="16"/>
                <w:szCs w:val="16"/>
              </w:rPr>
              <w:t>0</w:t>
            </w:r>
            <w:r w:rsidR="009D646F">
              <w:rPr>
                <w:color w:val="000000"/>
                <w:sz w:val="16"/>
                <w:szCs w:val="16"/>
              </w:rPr>
              <w:t>6</w:t>
            </w:r>
          </w:p>
        </w:tc>
        <w:tc>
          <w:tcPr>
            <w:tcW w:w="1403" w:type="dxa"/>
            <w:tcBorders>
              <w:left w:val="single" w:sz="4" w:space="0" w:color="auto"/>
              <w:right w:val="single" w:sz="4" w:space="0" w:color="auto"/>
            </w:tcBorders>
            <w:vAlign w:val="bottom"/>
          </w:tcPr>
          <w:p w14:paraId="14549370" w14:textId="77777777" w:rsidR="00EF1F04" w:rsidRPr="004E0D13" w:rsidRDefault="00EF1F04" w:rsidP="00EF1F04">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5C4826">
              <w:rPr>
                <w:color w:val="000000"/>
                <w:sz w:val="16"/>
                <w:szCs w:val="16"/>
              </w:rPr>
              <w:t>6</w:t>
            </w:r>
          </w:p>
        </w:tc>
        <w:tc>
          <w:tcPr>
            <w:tcW w:w="1403" w:type="dxa"/>
            <w:tcBorders>
              <w:left w:val="single" w:sz="4" w:space="0" w:color="auto"/>
            </w:tcBorders>
            <w:vAlign w:val="bottom"/>
          </w:tcPr>
          <w:p w14:paraId="0BA8E664" w14:textId="77777777" w:rsidR="00EF1F04" w:rsidRPr="004E0D13" w:rsidRDefault="00CA6EED" w:rsidP="00EF1F04">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4128BD">
              <w:rPr>
                <w:color w:val="000000"/>
                <w:sz w:val="16"/>
                <w:szCs w:val="16"/>
              </w:rPr>
              <w:t>6</w:t>
            </w:r>
          </w:p>
        </w:tc>
      </w:tr>
      <w:tr w:rsidR="00FB4EAF" w:rsidRPr="004E0D13" w14:paraId="36374503" w14:textId="77777777" w:rsidTr="00777C63">
        <w:trPr>
          <w:trHeight w:val="184"/>
          <w:jc w:val="center"/>
        </w:trPr>
        <w:tc>
          <w:tcPr>
            <w:tcW w:w="796" w:type="dxa"/>
            <w:tcBorders>
              <w:right w:val="single" w:sz="4" w:space="0" w:color="auto"/>
            </w:tcBorders>
          </w:tcPr>
          <w:p w14:paraId="014EB427" w14:textId="77777777" w:rsidR="00FB4EAF" w:rsidRPr="004E0D13" w:rsidRDefault="00FB4EAF" w:rsidP="00FB3F90">
            <w:pPr>
              <w:tabs>
                <w:tab w:val="center" w:pos="3348"/>
              </w:tabs>
              <w:jc w:val="right"/>
              <w:rPr>
                <w:sz w:val="16"/>
                <w:szCs w:val="16"/>
              </w:rPr>
            </w:pPr>
          </w:p>
        </w:tc>
        <w:tc>
          <w:tcPr>
            <w:tcW w:w="709" w:type="dxa"/>
            <w:tcBorders>
              <w:left w:val="single" w:sz="4" w:space="0" w:color="auto"/>
              <w:right w:val="single" w:sz="4" w:space="0" w:color="auto"/>
            </w:tcBorders>
          </w:tcPr>
          <w:p w14:paraId="4361F424" w14:textId="77777777" w:rsidR="00FB4EAF" w:rsidRDefault="00FB4EAF" w:rsidP="00FB3F90">
            <w:pPr>
              <w:tabs>
                <w:tab w:val="right" w:pos="804"/>
              </w:tabs>
              <w:ind w:right="-61"/>
              <w:jc w:val="left"/>
              <w:rPr>
                <w:color w:val="000000"/>
                <w:sz w:val="16"/>
                <w:szCs w:val="16"/>
                <w:lang w:val="es-MX" w:eastAsia="es-MX"/>
              </w:rPr>
            </w:pPr>
            <w:r>
              <w:rPr>
                <w:color w:val="000000"/>
                <w:sz w:val="16"/>
                <w:szCs w:val="16"/>
                <w:lang w:val="es-MX" w:eastAsia="es-MX"/>
              </w:rPr>
              <w:t>May.</w:t>
            </w:r>
          </w:p>
        </w:tc>
        <w:tc>
          <w:tcPr>
            <w:tcW w:w="1404" w:type="dxa"/>
            <w:tcBorders>
              <w:left w:val="single" w:sz="4" w:space="0" w:color="auto"/>
              <w:right w:val="single" w:sz="4" w:space="0" w:color="auto"/>
            </w:tcBorders>
            <w:vAlign w:val="bottom"/>
          </w:tcPr>
          <w:p w14:paraId="1FDFD6DB" w14:textId="77777777" w:rsidR="00FB4EAF" w:rsidRPr="004E0D13" w:rsidRDefault="00FB4EAF" w:rsidP="00FB3F90">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73F1D">
              <w:rPr>
                <w:color w:val="000000"/>
                <w:sz w:val="16"/>
                <w:szCs w:val="16"/>
              </w:rPr>
              <w:t>1</w:t>
            </w:r>
            <w:r w:rsidR="009D646F">
              <w:rPr>
                <w:color w:val="000000"/>
                <w:sz w:val="16"/>
                <w:szCs w:val="16"/>
              </w:rPr>
              <w:t>0</w:t>
            </w:r>
          </w:p>
        </w:tc>
        <w:tc>
          <w:tcPr>
            <w:tcW w:w="1403" w:type="dxa"/>
            <w:tcBorders>
              <w:left w:val="single" w:sz="4" w:space="0" w:color="auto"/>
              <w:right w:val="single" w:sz="4" w:space="0" w:color="auto"/>
            </w:tcBorders>
            <w:vAlign w:val="bottom"/>
          </w:tcPr>
          <w:p w14:paraId="69426354" w14:textId="77777777" w:rsidR="00FB4EAF" w:rsidRPr="004E0D13" w:rsidRDefault="00FB4EAF" w:rsidP="00FB3F90">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727497">
              <w:rPr>
                <w:color w:val="000000"/>
                <w:sz w:val="16"/>
                <w:szCs w:val="16"/>
              </w:rPr>
              <w:t>8</w:t>
            </w:r>
          </w:p>
        </w:tc>
        <w:tc>
          <w:tcPr>
            <w:tcW w:w="1403" w:type="dxa"/>
            <w:tcBorders>
              <w:left w:val="single" w:sz="4" w:space="0" w:color="auto"/>
              <w:right w:val="single" w:sz="4" w:space="0" w:color="auto"/>
            </w:tcBorders>
            <w:vAlign w:val="bottom"/>
          </w:tcPr>
          <w:p w14:paraId="32E96A34" w14:textId="77777777" w:rsidR="00FB4EAF" w:rsidRPr="004E0D13" w:rsidRDefault="00FB4EAF" w:rsidP="00FB3F90">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9D646F">
              <w:rPr>
                <w:color w:val="000000"/>
                <w:sz w:val="16"/>
                <w:szCs w:val="16"/>
              </w:rPr>
              <w:t>3</w:t>
            </w:r>
          </w:p>
        </w:tc>
        <w:tc>
          <w:tcPr>
            <w:tcW w:w="1403" w:type="dxa"/>
            <w:tcBorders>
              <w:left w:val="single" w:sz="4" w:space="0" w:color="auto"/>
              <w:right w:val="single" w:sz="4" w:space="0" w:color="auto"/>
            </w:tcBorders>
            <w:vAlign w:val="bottom"/>
          </w:tcPr>
          <w:p w14:paraId="3F9C1AD1" w14:textId="77777777" w:rsidR="00FB4EAF" w:rsidRPr="004E0D13" w:rsidRDefault="00FB4EAF" w:rsidP="00FB3F90">
            <w:pPr>
              <w:tabs>
                <w:tab w:val="decimal" w:pos="370"/>
                <w:tab w:val="decimal" w:pos="550"/>
              </w:tabs>
              <w:rPr>
                <w:color w:val="000000"/>
                <w:sz w:val="16"/>
                <w:szCs w:val="16"/>
              </w:rPr>
            </w:pPr>
            <w:r>
              <w:rPr>
                <w:color w:val="000000"/>
                <w:sz w:val="16"/>
                <w:szCs w:val="16"/>
              </w:rPr>
              <w:tab/>
              <w:t>(-)</w:t>
            </w:r>
            <w:r>
              <w:rPr>
                <w:color w:val="000000"/>
                <w:sz w:val="16"/>
                <w:szCs w:val="16"/>
              </w:rPr>
              <w:tab/>
              <w:t>0.</w:t>
            </w:r>
            <w:r w:rsidR="000F7DB3">
              <w:rPr>
                <w:color w:val="000000"/>
                <w:sz w:val="16"/>
                <w:szCs w:val="16"/>
              </w:rPr>
              <w:t>0</w:t>
            </w:r>
            <w:r w:rsidR="009D646F">
              <w:rPr>
                <w:color w:val="000000"/>
                <w:sz w:val="16"/>
                <w:szCs w:val="16"/>
              </w:rPr>
              <w:t>6</w:t>
            </w:r>
          </w:p>
        </w:tc>
        <w:tc>
          <w:tcPr>
            <w:tcW w:w="1403" w:type="dxa"/>
            <w:tcBorders>
              <w:left w:val="single" w:sz="4" w:space="0" w:color="auto"/>
              <w:right w:val="single" w:sz="4" w:space="0" w:color="auto"/>
            </w:tcBorders>
            <w:vAlign w:val="bottom"/>
          </w:tcPr>
          <w:p w14:paraId="62BD9A2B" w14:textId="77777777" w:rsidR="00FB4EAF" w:rsidRPr="004E0D13" w:rsidRDefault="00FB4EAF" w:rsidP="00FB3F90">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w:t>
            </w:r>
            <w:r w:rsidR="009D646F">
              <w:rPr>
                <w:color w:val="000000"/>
                <w:sz w:val="16"/>
                <w:szCs w:val="16"/>
              </w:rPr>
              <w:t>7</w:t>
            </w:r>
          </w:p>
        </w:tc>
        <w:tc>
          <w:tcPr>
            <w:tcW w:w="1403" w:type="dxa"/>
            <w:tcBorders>
              <w:left w:val="single" w:sz="4" w:space="0" w:color="auto"/>
            </w:tcBorders>
            <w:vAlign w:val="bottom"/>
          </w:tcPr>
          <w:p w14:paraId="1ED04016" w14:textId="77777777" w:rsidR="00FB4EAF" w:rsidRPr="004E0D13" w:rsidRDefault="00FB4EAF" w:rsidP="00FB3F90">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4128BD">
              <w:rPr>
                <w:color w:val="000000"/>
                <w:sz w:val="16"/>
                <w:szCs w:val="16"/>
              </w:rPr>
              <w:t>7</w:t>
            </w:r>
          </w:p>
        </w:tc>
      </w:tr>
      <w:tr w:rsidR="00A57A93" w:rsidRPr="004E0D13" w14:paraId="342A68D2" w14:textId="77777777" w:rsidTr="00777C63">
        <w:trPr>
          <w:trHeight w:val="184"/>
          <w:jc w:val="center"/>
        </w:trPr>
        <w:tc>
          <w:tcPr>
            <w:tcW w:w="796" w:type="dxa"/>
            <w:tcBorders>
              <w:right w:val="single" w:sz="4" w:space="0" w:color="auto"/>
            </w:tcBorders>
          </w:tcPr>
          <w:p w14:paraId="015F66B3" w14:textId="77777777" w:rsidR="00A57A93" w:rsidRPr="004E0D13" w:rsidRDefault="00A57A93" w:rsidP="006206A3">
            <w:pPr>
              <w:tabs>
                <w:tab w:val="center" w:pos="3348"/>
              </w:tabs>
              <w:jc w:val="right"/>
              <w:rPr>
                <w:sz w:val="16"/>
                <w:szCs w:val="16"/>
              </w:rPr>
            </w:pPr>
          </w:p>
        </w:tc>
        <w:tc>
          <w:tcPr>
            <w:tcW w:w="709" w:type="dxa"/>
            <w:tcBorders>
              <w:left w:val="single" w:sz="4" w:space="0" w:color="auto"/>
              <w:right w:val="single" w:sz="4" w:space="0" w:color="auto"/>
            </w:tcBorders>
          </w:tcPr>
          <w:p w14:paraId="43F39600" w14:textId="77777777" w:rsidR="00A57A93" w:rsidRDefault="00A57A93" w:rsidP="006206A3">
            <w:pPr>
              <w:tabs>
                <w:tab w:val="right" w:pos="804"/>
              </w:tabs>
              <w:ind w:right="-61"/>
              <w:jc w:val="left"/>
              <w:rPr>
                <w:color w:val="000000"/>
                <w:sz w:val="16"/>
                <w:szCs w:val="16"/>
                <w:lang w:val="es-MX" w:eastAsia="es-MX"/>
              </w:rPr>
            </w:pPr>
            <w:r>
              <w:rPr>
                <w:color w:val="000000"/>
                <w:sz w:val="16"/>
                <w:szCs w:val="16"/>
                <w:lang w:val="es-MX" w:eastAsia="es-MX"/>
              </w:rPr>
              <w:t>Jun.</w:t>
            </w:r>
          </w:p>
        </w:tc>
        <w:tc>
          <w:tcPr>
            <w:tcW w:w="1404" w:type="dxa"/>
            <w:tcBorders>
              <w:left w:val="single" w:sz="4" w:space="0" w:color="auto"/>
              <w:right w:val="single" w:sz="4" w:space="0" w:color="auto"/>
            </w:tcBorders>
            <w:vAlign w:val="bottom"/>
          </w:tcPr>
          <w:p w14:paraId="72CE67F2" w14:textId="77777777" w:rsidR="00A57A93" w:rsidRPr="004E0D13" w:rsidRDefault="00A57A93" w:rsidP="006206A3">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1</w:t>
            </w:r>
          </w:p>
        </w:tc>
        <w:tc>
          <w:tcPr>
            <w:tcW w:w="1403" w:type="dxa"/>
            <w:tcBorders>
              <w:left w:val="single" w:sz="4" w:space="0" w:color="auto"/>
              <w:right w:val="single" w:sz="4" w:space="0" w:color="auto"/>
            </w:tcBorders>
            <w:vAlign w:val="bottom"/>
          </w:tcPr>
          <w:p w14:paraId="7376B46F" w14:textId="77777777" w:rsidR="00A57A93" w:rsidRPr="004E0D13" w:rsidRDefault="00707D72" w:rsidP="006206A3">
            <w:pPr>
              <w:tabs>
                <w:tab w:val="decimal" w:pos="344"/>
                <w:tab w:val="decimal" w:pos="524"/>
              </w:tabs>
              <w:rPr>
                <w:color w:val="000000"/>
                <w:sz w:val="16"/>
                <w:szCs w:val="16"/>
              </w:rPr>
            </w:pPr>
            <w:r>
              <w:rPr>
                <w:color w:val="000000"/>
                <w:sz w:val="16"/>
                <w:szCs w:val="16"/>
              </w:rPr>
              <w:tab/>
              <w:t>(-)</w:t>
            </w:r>
            <w:r>
              <w:rPr>
                <w:color w:val="000000"/>
                <w:sz w:val="16"/>
                <w:szCs w:val="16"/>
              </w:rPr>
              <w:tab/>
              <w:t>0.</w:t>
            </w:r>
            <w:r w:rsidR="00727497">
              <w:rPr>
                <w:color w:val="000000"/>
                <w:sz w:val="16"/>
                <w:szCs w:val="16"/>
              </w:rPr>
              <w:t>09</w:t>
            </w:r>
          </w:p>
        </w:tc>
        <w:tc>
          <w:tcPr>
            <w:tcW w:w="1403" w:type="dxa"/>
            <w:tcBorders>
              <w:left w:val="single" w:sz="4" w:space="0" w:color="auto"/>
              <w:right w:val="single" w:sz="4" w:space="0" w:color="auto"/>
            </w:tcBorders>
            <w:vAlign w:val="bottom"/>
          </w:tcPr>
          <w:p w14:paraId="2BF4FA8A" w14:textId="77777777" w:rsidR="00A57A93" w:rsidRPr="004E0D13" w:rsidRDefault="00A57A93" w:rsidP="006206A3">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703C4F7B" w14:textId="77777777" w:rsidR="00A57A93" w:rsidRPr="004E0D13" w:rsidRDefault="00A57A93" w:rsidP="006206A3">
            <w:pPr>
              <w:tabs>
                <w:tab w:val="decimal" w:pos="370"/>
                <w:tab w:val="decimal" w:pos="550"/>
              </w:tabs>
              <w:rPr>
                <w:color w:val="000000"/>
                <w:sz w:val="16"/>
                <w:szCs w:val="16"/>
              </w:rPr>
            </w:pPr>
            <w:r>
              <w:rPr>
                <w:color w:val="000000"/>
                <w:sz w:val="16"/>
                <w:szCs w:val="16"/>
              </w:rPr>
              <w:tab/>
              <w:t>(-)</w:t>
            </w:r>
            <w:r>
              <w:rPr>
                <w:color w:val="000000"/>
                <w:sz w:val="16"/>
                <w:szCs w:val="16"/>
              </w:rPr>
              <w:tab/>
              <w:t>0.</w:t>
            </w:r>
            <w:r w:rsidR="00161535">
              <w:rPr>
                <w:color w:val="000000"/>
                <w:sz w:val="16"/>
                <w:szCs w:val="16"/>
              </w:rPr>
              <w:t>0</w:t>
            </w:r>
            <w:r w:rsidR="009D646F">
              <w:rPr>
                <w:color w:val="000000"/>
                <w:sz w:val="16"/>
                <w:szCs w:val="16"/>
              </w:rPr>
              <w:t>7</w:t>
            </w:r>
          </w:p>
        </w:tc>
        <w:tc>
          <w:tcPr>
            <w:tcW w:w="1403" w:type="dxa"/>
            <w:tcBorders>
              <w:left w:val="single" w:sz="4" w:space="0" w:color="auto"/>
              <w:right w:val="single" w:sz="4" w:space="0" w:color="auto"/>
            </w:tcBorders>
            <w:vAlign w:val="bottom"/>
          </w:tcPr>
          <w:p w14:paraId="54C2093C" w14:textId="77777777" w:rsidR="00A57A93" w:rsidRPr="004E0D13" w:rsidRDefault="00A57A93" w:rsidP="006206A3">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9B49F7">
              <w:rPr>
                <w:color w:val="000000"/>
                <w:sz w:val="16"/>
                <w:szCs w:val="16"/>
              </w:rPr>
              <w:t>8</w:t>
            </w:r>
          </w:p>
        </w:tc>
        <w:tc>
          <w:tcPr>
            <w:tcW w:w="1403" w:type="dxa"/>
            <w:tcBorders>
              <w:left w:val="single" w:sz="4" w:space="0" w:color="auto"/>
            </w:tcBorders>
            <w:vAlign w:val="bottom"/>
          </w:tcPr>
          <w:p w14:paraId="32E91DD6" w14:textId="77777777" w:rsidR="00A57A93" w:rsidRPr="004E0D13" w:rsidRDefault="00A57A93" w:rsidP="006206A3">
            <w:pPr>
              <w:tabs>
                <w:tab w:val="decimal" w:pos="361"/>
                <w:tab w:val="decimal" w:pos="576"/>
              </w:tabs>
              <w:rPr>
                <w:color w:val="000000"/>
                <w:sz w:val="16"/>
                <w:szCs w:val="16"/>
              </w:rPr>
            </w:pPr>
            <w:r>
              <w:rPr>
                <w:color w:val="000000"/>
                <w:sz w:val="16"/>
                <w:szCs w:val="16"/>
              </w:rPr>
              <w:tab/>
              <w:t>(-)</w:t>
            </w:r>
            <w:r>
              <w:rPr>
                <w:color w:val="000000"/>
                <w:sz w:val="16"/>
                <w:szCs w:val="16"/>
              </w:rPr>
              <w:tab/>
              <w:t>0.0</w:t>
            </w:r>
            <w:r w:rsidR="004128BD">
              <w:rPr>
                <w:color w:val="000000"/>
                <w:sz w:val="16"/>
                <w:szCs w:val="16"/>
              </w:rPr>
              <w:t>8</w:t>
            </w:r>
          </w:p>
        </w:tc>
      </w:tr>
      <w:tr w:rsidR="00BF2F37" w:rsidRPr="004E0D13" w14:paraId="00DECB17" w14:textId="77777777" w:rsidTr="00777C63">
        <w:trPr>
          <w:trHeight w:val="184"/>
          <w:jc w:val="center"/>
        </w:trPr>
        <w:tc>
          <w:tcPr>
            <w:tcW w:w="796" w:type="dxa"/>
            <w:tcBorders>
              <w:right w:val="single" w:sz="4" w:space="0" w:color="auto"/>
            </w:tcBorders>
          </w:tcPr>
          <w:p w14:paraId="5A03FE1B" w14:textId="77777777" w:rsidR="00BF2F37" w:rsidRPr="004E0D13" w:rsidRDefault="00BF2F37" w:rsidP="00FA186B">
            <w:pPr>
              <w:tabs>
                <w:tab w:val="center" w:pos="3348"/>
              </w:tabs>
              <w:jc w:val="right"/>
              <w:rPr>
                <w:sz w:val="16"/>
                <w:szCs w:val="16"/>
              </w:rPr>
            </w:pPr>
          </w:p>
        </w:tc>
        <w:tc>
          <w:tcPr>
            <w:tcW w:w="709" w:type="dxa"/>
            <w:tcBorders>
              <w:left w:val="single" w:sz="4" w:space="0" w:color="auto"/>
              <w:right w:val="single" w:sz="4" w:space="0" w:color="auto"/>
            </w:tcBorders>
          </w:tcPr>
          <w:p w14:paraId="66382607" w14:textId="77777777" w:rsidR="00BF2F37" w:rsidRDefault="00BF2F37" w:rsidP="00FA186B">
            <w:pPr>
              <w:tabs>
                <w:tab w:val="right" w:pos="804"/>
              </w:tabs>
              <w:ind w:right="-61"/>
              <w:jc w:val="left"/>
              <w:rPr>
                <w:color w:val="000000"/>
                <w:sz w:val="16"/>
                <w:szCs w:val="16"/>
                <w:lang w:val="es-MX" w:eastAsia="es-MX"/>
              </w:rPr>
            </w:pPr>
            <w:r>
              <w:rPr>
                <w:color w:val="000000"/>
                <w:sz w:val="16"/>
                <w:szCs w:val="16"/>
                <w:lang w:val="es-MX" w:eastAsia="es-MX"/>
              </w:rPr>
              <w:t>Jul.</w:t>
            </w:r>
          </w:p>
        </w:tc>
        <w:tc>
          <w:tcPr>
            <w:tcW w:w="1404" w:type="dxa"/>
            <w:tcBorders>
              <w:left w:val="single" w:sz="4" w:space="0" w:color="auto"/>
              <w:right w:val="single" w:sz="4" w:space="0" w:color="auto"/>
            </w:tcBorders>
            <w:vAlign w:val="bottom"/>
          </w:tcPr>
          <w:p w14:paraId="1317BAAE" w14:textId="77777777" w:rsidR="00BF2F37" w:rsidRPr="004E0D13" w:rsidRDefault="00BF2F37"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9D646F">
              <w:rPr>
                <w:color w:val="000000"/>
                <w:sz w:val="16"/>
                <w:szCs w:val="16"/>
              </w:rPr>
              <w:t>2</w:t>
            </w:r>
          </w:p>
        </w:tc>
        <w:tc>
          <w:tcPr>
            <w:tcW w:w="1403" w:type="dxa"/>
            <w:tcBorders>
              <w:left w:val="single" w:sz="4" w:space="0" w:color="auto"/>
              <w:right w:val="single" w:sz="4" w:space="0" w:color="auto"/>
            </w:tcBorders>
            <w:vAlign w:val="bottom"/>
          </w:tcPr>
          <w:p w14:paraId="10615A6A" w14:textId="77777777" w:rsidR="00BF2F37"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9D646F">
              <w:rPr>
                <w:color w:val="000000"/>
                <w:sz w:val="16"/>
                <w:szCs w:val="16"/>
              </w:rPr>
              <w:t>10</w:t>
            </w:r>
          </w:p>
        </w:tc>
        <w:tc>
          <w:tcPr>
            <w:tcW w:w="1403" w:type="dxa"/>
            <w:tcBorders>
              <w:left w:val="single" w:sz="4" w:space="0" w:color="auto"/>
              <w:right w:val="single" w:sz="4" w:space="0" w:color="auto"/>
            </w:tcBorders>
            <w:vAlign w:val="bottom"/>
          </w:tcPr>
          <w:p w14:paraId="01D646A4" w14:textId="77777777" w:rsidR="00BF2F37" w:rsidRPr="004E0D13" w:rsidRDefault="00BF2F37"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1</w:t>
            </w:r>
          </w:p>
        </w:tc>
        <w:tc>
          <w:tcPr>
            <w:tcW w:w="1403" w:type="dxa"/>
            <w:tcBorders>
              <w:left w:val="single" w:sz="4" w:space="0" w:color="auto"/>
              <w:right w:val="single" w:sz="4" w:space="0" w:color="auto"/>
            </w:tcBorders>
            <w:vAlign w:val="bottom"/>
          </w:tcPr>
          <w:p w14:paraId="1460A28D" w14:textId="77777777" w:rsidR="00BF2F37" w:rsidRPr="004E0D13" w:rsidRDefault="00BF2F37"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5C4826">
              <w:rPr>
                <w:color w:val="000000"/>
                <w:sz w:val="16"/>
                <w:szCs w:val="16"/>
              </w:rPr>
              <w:t>0</w:t>
            </w:r>
            <w:r w:rsidR="009D646F">
              <w:rPr>
                <w:color w:val="000000"/>
                <w:sz w:val="16"/>
                <w:szCs w:val="16"/>
              </w:rPr>
              <w:t>8</w:t>
            </w:r>
          </w:p>
        </w:tc>
        <w:tc>
          <w:tcPr>
            <w:tcW w:w="1403" w:type="dxa"/>
            <w:tcBorders>
              <w:left w:val="single" w:sz="4" w:space="0" w:color="auto"/>
              <w:right w:val="single" w:sz="4" w:space="0" w:color="auto"/>
            </w:tcBorders>
            <w:vAlign w:val="bottom"/>
          </w:tcPr>
          <w:p w14:paraId="5A48ABB4" w14:textId="77777777" w:rsidR="00BF2F37" w:rsidRPr="004E0D13" w:rsidRDefault="00BF2F37"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9D646F">
              <w:rPr>
                <w:color w:val="000000"/>
                <w:sz w:val="16"/>
                <w:szCs w:val="16"/>
              </w:rPr>
              <w:t>7</w:t>
            </w:r>
          </w:p>
        </w:tc>
        <w:tc>
          <w:tcPr>
            <w:tcW w:w="1403" w:type="dxa"/>
            <w:tcBorders>
              <w:left w:val="single" w:sz="4" w:space="0" w:color="auto"/>
            </w:tcBorders>
            <w:vAlign w:val="bottom"/>
          </w:tcPr>
          <w:p w14:paraId="30EFF6E0" w14:textId="77777777" w:rsidR="00BF2F37" w:rsidRPr="004E0D13" w:rsidRDefault="00BF2F37" w:rsidP="00FA186B">
            <w:pPr>
              <w:tabs>
                <w:tab w:val="decimal" w:pos="361"/>
                <w:tab w:val="decimal" w:pos="576"/>
              </w:tabs>
              <w:rPr>
                <w:color w:val="000000"/>
                <w:sz w:val="16"/>
                <w:szCs w:val="16"/>
              </w:rPr>
            </w:pPr>
            <w:r>
              <w:rPr>
                <w:color w:val="000000"/>
                <w:sz w:val="16"/>
                <w:szCs w:val="16"/>
              </w:rPr>
              <w:tab/>
              <w:t>(-)</w:t>
            </w:r>
            <w:r>
              <w:rPr>
                <w:color w:val="000000"/>
                <w:sz w:val="16"/>
                <w:szCs w:val="16"/>
              </w:rPr>
              <w:tab/>
              <w:t>0.0</w:t>
            </w:r>
            <w:r w:rsidR="004128BD">
              <w:rPr>
                <w:color w:val="000000"/>
                <w:sz w:val="16"/>
                <w:szCs w:val="16"/>
              </w:rPr>
              <w:t>8</w:t>
            </w:r>
          </w:p>
        </w:tc>
      </w:tr>
      <w:tr w:rsidR="00E722B5" w:rsidRPr="004E0D13" w14:paraId="03550F30" w14:textId="77777777" w:rsidTr="00777C63">
        <w:trPr>
          <w:trHeight w:val="184"/>
          <w:jc w:val="center"/>
        </w:trPr>
        <w:tc>
          <w:tcPr>
            <w:tcW w:w="796" w:type="dxa"/>
            <w:tcBorders>
              <w:right w:val="single" w:sz="4" w:space="0" w:color="auto"/>
            </w:tcBorders>
          </w:tcPr>
          <w:p w14:paraId="7E21F16A"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77377B52"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26830249"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9D646F">
              <w:rPr>
                <w:color w:val="000000"/>
                <w:sz w:val="16"/>
                <w:szCs w:val="16"/>
              </w:rPr>
              <w:t>2</w:t>
            </w:r>
          </w:p>
        </w:tc>
        <w:tc>
          <w:tcPr>
            <w:tcW w:w="1403" w:type="dxa"/>
            <w:tcBorders>
              <w:left w:val="single" w:sz="4" w:space="0" w:color="auto"/>
              <w:right w:val="single" w:sz="4" w:space="0" w:color="auto"/>
            </w:tcBorders>
            <w:vAlign w:val="bottom"/>
          </w:tcPr>
          <w:p w14:paraId="0AFB69FD" w14:textId="77777777" w:rsidR="00E722B5"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727497">
              <w:rPr>
                <w:color w:val="000000"/>
                <w:sz w:val="16"/>
                <w:szCs w:val="16"/>
              </w:rPr>
              <w:t>1</w:t>
            </w:r>
            <w:r w:rsidR="009D646F">
              <w:rPr>
                <w:color w:val="000000"/>
                <w:sz w:val="16"/>
                <w:szCs w:val="16"/>
              </w:rPr>
              <w:t>1</w:t>
            </w:r>
          </w:p>
        </w:tc>
        <w:tc>
          <w:tcPr>
            <w:tcW w:w="1403" w:type="dxa"/>
            <w:tcBorders>
              <w:left w:val="single" w:sz="4" w:space="0" w:color="auto"/>
              <w:right w:val="single" w:sz="4" w:space="0" w:color="auto"/>
            </w:tcBorders>
            <w:vAlign w:val="bottom"/>
          </w:tcPr>
          <w:p w14:paraId="6A1DBC9D"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2</w:t>
            </w:r>
          </w:p>
        </w:tc>
        <w:tc>
          <w:tcPr>
            <w:tcW w:w="1403" w:type="dxa"/>
            <w:tcBorders>
              <w:left w:val="single" w:sz="4" w:space="0" w:color="auto"/>
              <w:right w:val="single" w:sz="4" w:space="0" w:color="auto"/>
            </w:tcBorders>
            <w:vAlign w:val="bottom"/>
          </w:tcPr>
          <w:p w14:paraId="11D9CB99"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9</w:t>
            </w:r>
          </w:p>
        </w:tc>
        <w:tc>
          <w:tcPr>
            <w:tcW w:w="1403" w:type="dxa"/>
            <w:tcBorders>
              <w:left w:val="single" w:sz="4" w:space="0" w:color="auto"/>
              <w:right w:val="single" w:sz="4" w:space="0" w:color="auto"/>
            </w:tcBorders>
            <w:vAlign w:val="bottom"/>
          </w:tcPr>
          <w:p w14:paraId="6B646A05"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7</w:t>
            </w:r>
          </w:p>
        </w:tc>
        <w:tc>
          <w:tcPr>
            <w:tcW w:w="1403" w:type="dxa"/>
            <w:tcBorders>
              <w:left w:val="single" w:sz="4" w:space="0" w:color="auto"/>
            </w:tcBorders>
            <w:vAlign w:val="bottom"/>
          </w:tcPr>
          <w:p w14:paraId="06443FED" w14:textId="77777777" w:rsidR="00E722B5" w:rsidRPr="004E0D13" w:rsidRDefault="007A54C4" w:rsidP="00FA186B">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09</w:t>
            </w:r>
          </w:p>
        </w:tc>
      </w:tr>
      <w:tr w:rsidR="008A5C1A" w:rsidRPr="004E0D13" w14:paraId="69865510" w14:textId="77777777" w:rsidTr="008A5C1A">
        <w:trPr>
          <w:trHeight w:val="184"/>
          <w:jc w:val="center"/>
        </w:trPr>
        <w:tc>
          <w:tcPr>
            <w:tcW w:w="796" w:type="dxa"/>
            <w:tcBorders>
              <w:right w:val="single" w:sz="4" w:space="0" w:color="auto"/>
            </w:tcBorders>
          </w:tcPr>
          <w:p w14:paraId="71345EBB"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012311EB"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Sep</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397310A8"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9D646F">
              <w:rPr>
                <w:color w:val="000000"/>
                <w:sz w:val="16"/>
                <w:szCs w:val="16"/>
              </w:rPr>
              <w:t>3</w:t>
            </w:r>
          </w:p>
        </w:tc>
        <w:tc>
          <w:tcPr>
            <w:tcW w:w="1403" w:type="dxa"/>
            <w:tcBorders>
              <w:left w:val="single" w:sz="4" w:space="0" w:color="auto"/>
              <w:right w:val="single" w:sz="4" w:space="0" w:color="auto"/>
            </w:tcBorders>
            <w:vAlign w:val="bottom"/>
          </w:tcPr>
          <w:p w14:paraId="0E52BDEC"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9D646F">
              <w:rPr>
                <w:color w:val="000000"/>
                <w:sz w:val="16"/>
                <w:szCs w:val="16"/>
              </w:rPr>
              <w:t>4</w:t>
            </w:r>
          </w:p>
        </w:tc>
        <w:tc>
          <w:tcPr>
            <w:tcW w:w="1403" w:type="dxa"/>
            <w:tcBorders>
              <w:left w:val="single" w:sz="4" w:space="0" w:color="auto"/>
              <w:right w:val="single" w:sz="4" w:space="0" w:color="auto"/>
            </w:tcBorders>
            <w:vAlign w:val="bottom"/>
          </w:tcPr>
          <w:p w14:paraId="174CD137"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9D646F">
              <w:rPr>
                <w:color w:val="000000"/>
                <w:sz w:val="16"/>
                <w:szCs w:val="16"/>
              </w:rPr>
              <w:t>4</w:t>
            </w:r>
          </w:p>
        </w:tc>
        <w:tc>
          <w:tcPr>
            <w:tcW w:w="1403" w:type="dxa"/>
            <w:tcBorders>
              <w:left w:val="single" w:sz="4" w:space="0" w:color="auto"/>
              <w:right w:val="single" w:sz="4" w:space="0" w:color="auto"/>
            </w:tcBorders>
            <w:vAlign w:val="bottom"/>
          </w:tcPr>
          <w:p w14:paraId="7902F395"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9</w:t>
            </w:r>
          </w:p>
        </w:tc>
        <w:tc>
          <w:tcPr>
            <w:tcW w:w="1403" w:type="dxa"/>
            <w:tcBorders>
              <w:left w:val="single" w:sz="4" w:space="0" w:color="auto"/>
              <w:right w:val="single" w:sz="4" w:space="0" w:color="auto"/>
            </w:tcBorders>
            <w:vAlign w:val="bottom"/>
          </w:tcPr>
          <w:p w14:paraId="01479BB6"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9D646F">
              <w:rPr>
                <w:color w:val="000000"/>
                <w:sz w:val="16"/>
                <w:szCs w:val="16"/>
              </w:rPr>
              <w:t>8</w:t>
            </w:r>
          </w:p>
        </w:tc>
        <w:tc>
          <w:tcPr>
            <w:tcW w:w="1403" w:type="dxa"/>
            <w:tcBorders>
              <w:left w:val="single" w:sz="4" w:space="0" w:color="auto"/>
            </w:tcBorders>
            <w:vAlign w:val="bottom"/>
          </w:tcPr>
          <w:p w14:paraId="332D3CE8" w14:textId="77777777" w:rsidR="008A5C1A" w:rsidRPr="004E0D13" w:rsidRDefault="008A5C1A" w:rsidP="008A5C1A">
            <w:pPr>
              <w:tabs>
                <w:tab w:val="decimal" w:pos="361"/>
                <w:tab w:val="decimal" w:pos="576"/>
              </w:tabs>
              <w:rPr>
                <w:color w:val="000000"/>
                <w:sz w:val="16"/>
                <w:szCs w:val="16"/>
              </w:rPr>
            </w:pPr>
            <w:r>
              <w:rPr>
                <w:color w:val="000000"/>
                <w:sz w:val="16"/>
                <w:szCs w:val="16"/>
              </w:rPr>
              <w:tab/>
              <w:t>(-)</w:t>
            </w:r>
            <w:r>
              <w:rPr>
                <w:color w:val="000000"/>
                <w:sz w:val="16"/>
                <w:szCs w:val="16"/>
              </w:rPr>
              <w:tab/>
              <w:t>0.</w:t>
            </w:r>
            <w:r w:rsidR="007A54C4">
              <w:rPr>
                <w:color w:val="000000"/>
                <w:sz w:val="16"/>
                <w:szCs w:val="16"/>
              </w:rPr>
              <w:t>1</w:t>
            </w:r>
            <w:r w:rsidR="007B2E7F">
              <w:rPr>
                <w:color w:val="000000"/>
                <w:sz w:val="16"/>
                <w:szCs w:val="16"/>
              </w:rPr>
              <w:t>0</w:t>
            </w:r>
          </w:p>
        </w:tc>
      </w:tr>
      <w:tr w:rsidR="008A5C1A" w:rsidRPr="004E0D13" w14:paraId="364FBCA7" w14:textId="77777777" w:rsidTr="008A5C1A">
        <w:trPr>
          <w:trHeight w:val="184"/>
          <w:jc w:val="center"/>
        </w:trPr>
        <w:tc>
          <w:tcPr>
            <w:tcW w:w="796" w:type="dxa"/>
            <w:tcBorders>
              <w:right w:val="single" w:sz="4" w:space="0" w:color="auto"/>
            </w:tcBorders>
          </w:tcPr>
          <w:p w14:paraId="617A48C6"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2B46C320"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Oct</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54B86B61"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sidR="006716E9">
              <w:rPr>
                <w:color w:val="000000"/>
                <w:sz w:val="16"/>
                <w:szCs w:val="16"/>
              </w:rPr>
              <w:t>(-)</w:t>
            </w:r>
            <w:r w:rsidR="006716E9">
              <w:rPr>
                <w:color w:val="000000"/>
                <w:sz w:val="16"/>
                <w:szCs w:val="16"/>
              </w:rPr>
              <w:tab/>
              <w:t>0.1</w:t>
            </w:r>
            <w:r w:rsidR="009D646F">
              <w:rPr>
                <w:color w:val="000000"/>
                <w:sz w:val="16"/>
                <w:szCs w:val="16"/>
              </w:rPr>
              <w:t>3</w:t>
            </w:r>
          </w:p>
        </w:tc>
        <w:tc>
          <w:tcPr>
            <w:tcW w:w="1403" w:type="dxa"/>
            <w:tcBorders>
              <w:left w:val="single" w:sz="4" w:space="0" w:color="auto"/>
              <w:right w:val="single" w:sz="4" w:space="0" w:color="auto"/>
            </w:tcBorders>
            <w:vAlign w:val="bottom"/>
          </w:tcPr>
          <w:p w14:paraId="41FC5064"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9D646F">
              <w:rPr>
                <w:color w:val="000000"/>
                <w:sz w:val="16"/>
                <w:szCs w:val="16"/>
              </w:rPr>
              <w:t>4</w:t>
            </w:r>
          </w:p>
        </w:tc>
        <w:tc>
          <w:tcPr>
            <w:tcW w:w="1403" w:type="dxa"/>
            <w:tcBorders>
              <w:left w:val="single" w:sz="4" w:space="0" w:color="auto"/>
              <w:right w:val="single" w:sz="4" w:space="0" w:color="auto"/>
            </w:tcBorders>
            <w:vAlign w:val="bottom"/>
          </w:tcPr>
          <w:p w14:paraId="07A4D23D"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9D646F">
              <w:rPr>
                <w:color w:val="000000"/>
                <w:sz w:val="16"/>
                <w:szCs w:val="16"/>
              </w:rPr>
              <w:t>6</w:t>
            </w:r>
          </w:p>
        </w:tc>
        <w:tc>
          <w:tcPr>
            <w:tcW w:w="1403" w:type="dxa"/>
            <w:tcBorders>
              <w:left w:val="single" w:sz="4" w:space="0" w:color="auto"/>
              <w:right w:val="single" w:sz="4" w:space="0" w:color="auto"/>
            </w:tcBorders>
            <w:vAlign w:val="bottom"/>
          </w:tcPr>
          <w:p w14:paraId="592233B1"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9D646F">
              <w:rPr>
                <w:color w:val="000000"/>
                <w:sz w:val="16"/>
                <w:szCs w:val="16"/>
              </w:rPr>
              <w:t>10</w:t>
            </w:r>
          </w:p>
        </w:tc>
        <w:tc>
          <w:tcPr>
            <w:tcW w:w="1403" w:type="dxa"/>
            <w:tcBorders>
              <w:left w:val="single" w:sz="4" w:space="0" w:color="auto"/>
              <w:right w:val="single" w:sz="4" w:space="0" w:color="auto"/>
            </w:tcBorders>
            <w:vAlign w:val="bottom"/>
          </w:tcPr>
          <w:p w14:paraId="1025FCB9"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w:t>
            </w:r>
            <w:r w:rsidR="009D646F">
              <w:rPr>
                <w:color w:val="000000"/>
                <w:sz w:val="16"/>
                <w:szCs w:val="16"/>
              </w:rPr>
              <w:t>09</w:t>
            </w:r>
          </w:p>
        </w:tc>
        <w:tc>
          <w:tcPr>
            <w:tcW w:w="1403" w:type="dxa"/>
            <w:tcBorders>
              <w:left w:val="single" w:sz="4" w:space="0" w:color="auto"/>
            </w:tcBorders>
            <w:vAlign w:val="bottom"/>
          </w:tcPr>
          <w:p w14:paraId="1C5CFC82" w14:textId="77777777" w:rsidR="008A5C1A" w:rsidRPr="004E0D13" w:rsidRDefault="005C4826" w:rsidP="008A5C1A">
            <w:pPr>
              <w:tabs>
                <w:tab w:val="decimal" w:pos="361"/>
                <w:tab w:val="decimal" w:pos="576"/>
              </w:tabs>
              <w:rPr>
                <w:color w:val="000000"/>
                <w:sz w:val="16"/>
                <w:szCs w:val="16"/>
              </w:rPr>
            </w:pPr>
            <w:r>
              <w:rPr>
                <w:color w:val="000000"/>
                <w:sz w:val="16"/>
                <w:szCs w:val="16"/>
              </w:rPr>
              <w:tab/>
              <w:t>(-)</w:t>
            </w:r>
            <w:r>
              <w:rPr>
                <w:color w:val="000000"/>
                <w:sz w:val="16"/>
                <w:szCs w:val="16"/>
              </w:rPr>
              <w:tab/>
              <w:t>0.1</w:t>
            </w:r>
            <w:r w:rsidR="004128BD">
              <w:rPr>
                <w:color w:val="000000"/>
                <w:sz w:val="16"/>
                <w:szCs w:val="16"/>
              </w:rPr>
              <w:t>1</w:t>
            </w:r>
          </w:p>
        </w:tc>
      </w:tr>
      <w:tr w:rsidR="0034237B" w:rsidRPr="004E0D13" w14:paraId="4EF622ED" w14:textId="77777777" w:rsidTr="00306E3B">
        <w:trPr>
          <w:trHeight w:val="184"/>
          <w:jc w:val="center"/>
        </w:trPr>
        <w:tc>
          <w:tcPr>
            <w:tcW w:w="796" w:type="dxa"/>
            <w:tcBorders>
              <w:right w:val="single" w:sz="4" w:space="0" w:color="auto"/>
            </w:tcBorders>
          </w:tcPr>
          <w:p w14:paraId="2C0519B4" w14:textId="77777777" w:rsidR="0034237B" w:rsidRPr="004E0D13" w:rsidRDefault="0034237B" w:rsidP="00306E3B">
            <w:pPr>
              <w:tabs>
                <w:tab w:val="center" w:pos="3348"/>
              </w:tabs>
              <w:jc w:val="right"/>
              <w:rPr>
                <w:sz w:val="16"/>
                <w:szCs w:val="16"/>
              </w:rPr>
            </w:pPr>
          </w:p>
        </w:tc>
        <w:tc>
          <w:tcPr>
            <w:tcW w:w="709" w:type="dxa"/>
            <w:tcBorders>
              <w:left w:val="single" w:sz="4" w:space="0" w:color="auto"/>
              <w:right w:val="single" w:sz="4" w:space="0" w:color="auto"/>
            </w:tcBorders>
          </w:tcPr>
          <w:p w14:paraId="5AB7C95C" w14:textId="77777777" w:rsidR="0034237B" w:rsidRDefault="0034237B" w:rsidP="00306E3B">
            <w:pPr>
              <w:tabs>
                <w:tab w:val="right" w:pos="804"/>
              </w:tabs>
              <w:ind w:right="-61"/>
              <w:jc w:val="left"/>
              <w:rPr>
                <w:color w:val="000000"/>
                <w:sz w:val="16"/>
                <w:szCs w:val="16"/>
                <w:lang w:val="es-MX" w:eastAsia="es-MX"/>
              </w:rPr>
            </w:pPr>
            <w:r>
              <w:rPr>
                <w:color w:val="000000"/>
                <w:sz w:val="16"/>
                <w:szCs w:val="16"/>
                <w:lang w:val="es-MX" w:eastAsia="es-MX"/>
              </w:rPr>
              <w:t>Nov.</w:t>
            </w:r>
          </w:p>
        </w:tc>
        <w:tc>
          <w:tcPr>
            <w:tcW w:w="1404" w:type="dxa"/>
            <w:tcBorders>
              <w:left w:val="single" w:sz="4" w:space="0" w:color="auto"/>
              <w:right w:val="single" w:sz="4" w:space="0" w:color="auto"/>
            </w:tcBorders>
            <w:vAlign w:val="bottom"/>
          </w:tcPr>
          <w:p w14:paraId="57B4A663" w14:textId="77777777" w:rsidR="0034237B" w:rsidRPr="004E0D13" w:rsidRDefault="0034237B" w:rsidP="00306E3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29498C">
              <w:rPr>
                <w:color w:val="000000"/>
                <w:sz w:val="16"/>
                <w:szCs w:val="16"/>
              </w:rPr>
              <w:t>1</w:t>
            </w:r>
            <w:r w:rsidR="009D646F">
              <w:rPr>
                <w:color w:val="000000"/>
                <w:sz w:val="16"/>
                <w:szCs w:val="16"/>
              </w:rPr>
              <w:t>2</w:t>
            </w:r>
          </w:p>
        </w:tc>
        <w:tc>
          <w:tcPr>
            <w:tcW w:w="1403" w:type="dxa"/>
            <w:tcBorders>
              <w:left w:val="single" w:sz="4" w:space="0" w:color="auto"/>
              <w:right w:val="single" w:sz="4" w:space="0" w:color="auto"/>
            </w:tcBorders>
            <w:vAlign w:val="bottom"/>
          </w:tcPr>
          <w:p w14:paraId="4860073F" w14:textId="77777777" w:rsidR="0034237B" w:rsidRPr="004E0D13" w:rsidRDefault="009D646F" w:rsidP="00306E3B">
            <w:pPr>
              <w:tabs>
                <w:tab w:val="decimal" w:pos="344"/>
                <w:tab w:val="decimal" w:pos="524"/>
              </w:tabs>
              <w:rPr>
                <w:color w:val="000000"/>
                <w:sz w:val="16"/>
                <w:szCs w:val="16"/>
              </w:rPr>
            </w:pPr>
            <w:r>
              <w:rPr>
                <w:color w:val="000000"/>
                <w:sz w:val="16"/>
                <w:szCs w:val="16"/>
              </w:rPr>
              <w:tab/>
              <w:t>(-)</w:t>
            </w:r>
            <w:r>
              <w:rPr>
                <w:color w:val="000000"/>
                <w:sz w:val="16"/>
                <w:szCs w:val="16"/>
              </w:rPr>
              <w:tab/>
              <w:t>0.11</w:t>
            </w:r>
          </w:p>
        </w:tc>
        <w:tc>
          <w:tcPr>
            <w:tcW w:w="1403" w:type="dxa"/>
            <w:tcBorders>
              <w:left w:val="single" w:sz="4" w:space="0" w:color="auto"/>
              <w:right w:val="single" w:sz="4" w:space="0" w:color="auto"/>
            </w:tcBorders>
            <w:vAlign w:val="bottom"/>
          </w:tcPr>
          <w:p w14:paraId="2702C937" w14:textId="77777777" w:rsidR="0034237B" w:rsidRPr="004E0D13" w:rsidRDefault="0034237B" w:rsidP="00306E3B">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9D646F">
              <w:rPr>
                <w:color w:val="000000"/>
                <w:sz w:val="16"/>
                <w:szCs w:val="16"/>
              </w:rPr>
              <w:t>6</w:t>
            </w:r>
          </w:p>
        </w:tc>
        <w:tc>
          <w:tcPr>
            <w:tcW w:w="1403" w:type="dxa"/>
            <w:tcBorders>
              <w:left w:val="single" w:sz="4" w:space="0" w:color="auto"/>
              <w:right w:val="single" w:sz="4" w:space="0" w:color="auto"/>
            </w:tcBorders>
            <w:vAlign w:val="bottom"/>
          </w:tcPr>
          <w:p w14:paraId="30EE07D7" w14:textId="77777777" w:rsidR="0034237B" w:rsidRPr="004E0D13" w:rsidRDefault="009D646F" w:rsidP="00306E3B">
            <w:pPr>
              <w:tabs>
                <w:tab w:val="decimal" w:pos="370"/>
                <w:tab w:val="decimal" w:pos="550"/>
              </w:tabs>
              <w:rPr>
                <w:color w:val="000000"/>
                <w:sz w:val="16"/>
                <w:szCs w:val="16"/>
              </w:rPr>
            </w:pPr>
            <w:r>
              <w:rPr>
                <w:color w:val="000000"/>
                <w:sz w:val="16"/>
                <w:szCs w:val="16"/>
              </w:rPr>
              <w:tab/>
              <w:t>(-)</w:t>
            </w:r>
            <w:r>
              <w:rPr>
                <w:color w:val="000000"/>
                <w:sz w:val="16"/>
                <w:szCs w:val="16"/>
              </w:rPr>
              <w:tab/>
              <w:t>0.11</w:t>
            </w:r>
          </w:p>
        </w:tc>
        <w:tc>
          <w:tcPr>
            <w:tcW w:w="1403" w:type="dxa"/>
            <w:tcBorders>
              <w:left w:val="single" w:sz="4" w:space="0" w:color="auto"/>
              <w:right w:val="single" w:sz="4" w:space="0" w:color="auto"/>
            </w:tcBorders>
            <w:vAlign w:val="bottom"/>
          </w:tcPr>
          <w:p w14:paraId="36AF9A2C" w14:textId="77777777" w:rsidR="0034237B" w:rsidRPr="004E0D13" w:rsidRDefault="009D646F" w:rsidP="00306E3B">
            <w:pPr>
              <w:tabs>
                <w:tab w:val="decimal" w:pos="361"/>
                <w:tab w:val="decimal" w:pos="563"/>
              </w:tabs>
              <w:rPr>
                <w:color w:val="000000"/>
                <w:sz w:val="16"/>
                <w:szCs w:val="16"/>
              </w:rPr>
            </w:pPr>
            <w:r>
              <w:rPr>
                <w:color w:val="000000"/>
                <w:sz w:val="16"/>
                <w:szCs w:val="16"/>
              </w:rPr>
              <w:tab/>
            </w:r>
            <w:r>
              <w:rPr>
                <w:color w:val="000000"/>
                <w:sz w:val="16"/>
                <w:szCs w:val="16"/>
              </w:rPr>
              <w:tab/>
              <w:t>0.09</w:t>
            </w:r>
          </w:p>
        </w:tc>
        <w:tc>
          <w:tcPr>
            <w:tcW w:w="1403" w:type="dxa"/>
            <w:tcBorders>
              <w:left w:val="single" w:sz="4" w:space="0" w:color="auto"/>
            </w:tcBorders>
            <w:vAlign w:val="bottom"/>
          </w:tcPr>
          <w:p w14:paraId="09BA6660" w14:textId="77777777" w:rsidR="0034237B" w:rsidRPr="004E0D13" w:rsidRDefault="0034237B" w:rsidP="00306E3B">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11</w:t>
            </w:r>
          </w:p>
        </w:tc>
      </w:tr>
      <w:tr w:rsidR="004768CE" w:rsidRPr="004E0D13" w14:paraId="15F15797" w14:textId="77777777" w:rsidTr="0016458F">
        <w:trPr>
          <w:trHeight w:val="23"/>
          <w:jc w:val="center"/>
        </w:trPr>
        <w:tc>
          <w:tcPr>
            <w:tcW w:w="796" w:type="dxa"/>
            <w:tcBorders>
              <w:right w:val="single" w:sz="4" w:space="0" w:color="auto"/>
            </w:tcBorders>
          </w:tcPr>
          <w:p w14:paraId="53A6C4D3"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3FD9AD9E" w14:textId="77777777" w:rsidR="004768CE" w:rsidRDefault="0034237B"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1CE64D82"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9D646F">
              <w:rPr>
                <w:color w:val="000000"/>
                <w:sz w:val="16"/>
                <w:szCs w:val="16"/>
              </w:rPr>
              <w:t>11</w:t>
            </w:r>
          </w:p>
        </w:tc>
        <w:tc>
          <w:tcPr>
            <w:tcW w:w="1403" w:type="dxa"/>
            <w:tcBorders>
              <w:left w:val="single" w:sz="4" w:space="0" w:color="auto"/>
              <w:right w:val="single" w:sz="4" w:space="0" w:color="auto"/>
            </w:tcBorders>
            <w:vAlign w:val="bottom"/>
          </w:tcPr>
          <w:p w14:paraId="4A38362A"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884C66">
              <w:rPr>
                <w:color w:val="000000"/>
                <w:sz w:val="16"/>
                <w:szCs w:val="16"/>
              </w:rPr>
              <w:t>(-)</w:t>
            </w:r>
            <w:r w:rsidR="004768CE">
              <w:rPr>
                <w:color w:val="000000"/>
                <w:sz w:val="16"/>
                <w:szCs w:val="16"/>
              </w:rPr>
              <w:tab/>
              <w:t>0.</w:t>
            </w:r>
            <w:r w:rsidR="00727497">
              <w:rPr>
                <w:color w:val="000000"/>
                <w:sz w:val="16"/>
                <w:szCs w:val="16"/>
              </w:rPr>
              <w:t>0</w:t>
            </w:r>
            <w:r w:rsidR="009D646F">
              <w:rPr>
                <w:color w:val="000000"/>
                <w:sz w:val="16"/>
                <w:szCs w:val="16"/>
              </w:rPr>
              <w:t>8</w:t>
            </w:r>
          </w:p>
        </w:tc>
        <w:tc>
          <w:tcPr>
            <w:tcW w:w="1403" w:type="dxa"/>
            <w:tcBorders>
              <w:left w:val="single" w:sz="4" w:space="0" w:color="auto"/>
              <w:right w:val="single" w:sz="4" w:space="0" w:color="auto"/>
            </w:tcBorders>
            <w:vAlign w:val="bottom"/>
          </w:tcPr>
          <w:p w14:paraId="6982BD1A"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3963C8">
              <w:rPr>
                <w:color w:val="000000"/>
                <w:sz w:val="16"/>
                <w:szCs w:val="16"/>
              </w:rPr>
              <w:t>(-)</w:t>
            </w:r>
            <w:r>
              <w:rPr>
                <w:color w:val="000000"/>
                <w:sz w:val="16"/>
                <w:szCs w:val="16"/>
              </w:rPr>
              <w:tab/>
              <w:t>0.</w:t>
            </w:r>
            <w:r w:rsidR="00EF5691">
              <w:rPr>
                <w:color w:val="000000"/>
                <w:sz w:val="16"/>
                <w:szCs w:val="16"/>
              </w:rPr>
              <w:t>0</w:t>
            </w:r>
            <w:r w:rsidR="009D646F">
              <w:rPr>
                <w:color w:val="000000"/>
                <w:sz w:val="16"/>
                <w:szCs w:val="16"/>
              </w:rPr>
              <w:t>7</w:t>
            </w:r>
          </w:p>
        </w:tc>
        <w:tc>
          <w:tcPr>
            <w:tcW w:w="1403" w:type="dxa"/>
            <w:tcBorders>
              <w:left w:val="single" w:sz="4" w:space="0" w:color="auto"/>
              <w:right w:val="single" w:sz="4" w:space="0" w:color="auto"/>
            </w:tcBorders>
            <w:vAlign w:val="bottom"/>
          </w:tcPr>
          <w:p w14:paraId="579D7219"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9D646F">
              <w:rPr>
                <w:color w:val="000000"/>
                <w:sz w:val="16"/>
                <w:szCs w:val="16"/>
              </w:rPr>
              <w:t>13</w:t>
            </w:r>
          </w:p>
        </w:tc>
        <w:tc>
          <w:tcPr>
            <w:tcW w:w="1403" w:type="dxa"/>
            <w:tcBorders>
              <w:left w:val="single" w:sz="4" w:space="0" w:color="auto"/>
              <w:right w:val="single" w:sz="4" w:space="0" w:color="auto"/>
            </w:tcBorders>
            <w:vAlign w:val="bottom"/>
          </w:tcPr>
          <w:p w14:paraId="4E2F1940"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9D646F">
              <w:rPr>
                <w:color w:val="000000"/>
                <w:sz w:val="16"/>
                <w:szCs w:val="16"/>
              </w:rPr>
              <w:t>09</w:t>
            </w:r>
          </w:p>
        </w:tc>
        <w:tc>
          <w:tcPr>
            <w:tcW w:w="1403" w:type="dxa"/>
            <w:tcBorders>
              <w:left w:val="single" w:sz="4" w:space="0" w:color="auto"/>
            </w:tcBorders>
            <w:vAlign w:val="bottom"/>
          </w:tcPr>
          <w:p w14:paraId="7FE882DD"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4128BD">
              <w:rPr>
                <w:color w:val="000000"/>
                <w:sz w:val="16"/>
                <w:szCs w:val="16"/>
              </w:rPr>
              <w:t>12</w:t>
            </w:r>
          </w:p>
        </w:tc>
      </w:tr>
      <w:tr w:rsidR="005726C1" w:rsidRPr="004E0D13" w14:paraId="783BF10C" w14:textId="77777777" w:rsidTr="0016458F">
        <w:trPr>
          <w:trHeight w:val="23"/>
          <w:jc w:val="center"/>
        </w:trPr>
        <w:tc>
          <w:tcPr>
            <w:tcW w:w="796" w:type="dxa"/>
            <w:tcBorders>
              <w:right w:val="single" w:sz="4" w:space="0" w:color="auto"/>
            </w:tcBorders>
          </w:tcPr>
          <w:p w14:paraId="66BA06B5" w14:textId="77777777" w:rsidR="005726C1" w:rsidRPr="004E0D13" w:rsidRDefault="005726C1" w:rsidP="008C56FF">
            <w:pPr>
              <w:tabs>
                <w:tab w:val="center" w:pos="3348"/>
              </w:tabs>
              <w:jc w:val="right"/>
              <w:rPr>
                <w:sz w:val="16"/>
                <w:szCs w:val="16"/>
              </w:rPr>
            </w:pPr>
            <w:r>
              <w:rPr>
                <w:sz w:val="16"/>
                <w:szCs w:val="16"/>
              </w:rPr>
              <w:t>2020</w:t>
            </w:r>
          </w:p>
        </w:tc>
        <w:tc>
          <w:tcPr>
            <w:tcW w:w="709" w:type="dxa"/>
            <w:tcBorders>
              <w:left w:val="single" w:sz="4" w:space="0" w:color="auto"/>
              <w:right w:val="single" w:sz="4" w:space="0" w:color="auto"/>
            </w:tcBorders>
          </w:tcPr>
          <w:p w14:paraId="09A03934" w14:textId="77777777" w:rsidR="005726C1" w:rsidRDefault="005726C1" w:rsidP="008C56FF">
            <w:pPr>
              <w:tabs>
                <w:tab w:val="right" w:pos="804"/>
              </w:tabs>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62BF457F" w14:textId="77777777" w:rsidR="005726C1" w:rsidRPr="004E0D13" w:rsidRDefault="005726C1" w:rsidP="008C56FF">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9D646F">
              <w:rPr>
                <w:color w:val="000000"/>
                <w:sz w:val="16"/>
                <w:szCs w:val="16"/>
              </w:rPr>
              <w:t>11</w:t>
            </w:r>
          </w:p>
        </w:tc>
        <w:tc>
          <w:tcPr>
            <w:tcW w:w="1403" w:type="dxa"/>
            <w:tcBorders>
              <w:left w:val="single" w:sz="4" w:space="0" w:color="auto"/>
              <w:right w:val="single" w:sz="4" w:space="0" w:color="auto"/>
            </w:tcBorders>
            <w:vAlign w:val="bottom"/>
          </w:tcPr>
          <w:p w14:paraId="5EDA0F86" w14:textId="77777777" w:rsidR="005726C1" w:rsidRPr="004E0D13" w:rsidRDefault="00C32BF5" w:rsidP="008C56FF">
            <w:pPr>
              <w:tabs>
                <w:tab w:val="decimal" w:pos="344"/>
                <w:tab w:val="decimal" w:pos="524"/>
              </w:tabs>
              <w:rPr>
                <w:color w:val="000000"/>
                <w:sz w:val="16"/>
                <w:szCs w:val="16"/>
              </w:rPr>
            </w:pPr>
            <w:r>
              <w:rPr>
                <w:color w:val="000000"/>
                <w:sz w:val="16"/>
                <w:szCs w:val="16"/>
              </w:rPr>
              <w:tab/>
            </w:r>
            <w:r w:rsidR="009D646F">
              <w:rPr>
                <w:color w:val="000000"/>
                <w:sz w:val="16"/>
                <w:szCs w:val="16"/>
              </w:rPr>
              <w:t>(-)</w:t>
            </w:r>
            <w:r w:rsidR="005726C1">
              <w:rPr>
                <w:color w:val="000000"/>
                <w:sz w:val="16"/>
                <w:szCs w:val="16"/>
              </w:rPr>
              <w:tab/>
              <w:t>0.</w:t>
            </w:r>
            <w:r w:rsidR="00727497">
              <w:rPr>
                <w:color w:val="000000"/>
                <w:sz w:val="16"/>
                <w:szCs w:val="16"/>
              </w:rPr>
              <w:t>0</w:t>
            </w:r>
            <w:r w:rsidR="009D646F">
              <w:rPr>
                <w:color w:val="000000"/>
                <w:sz w:val="16"/>
                <w:szCs w:val="16"/>
              </w:rPr>
              <w:t>6</w:t>
            </w:r>
          </w:p>
        </w:tc>
        <w:tc>
          <w:tcPr>
            <w:tcW w:w="1403" w:type="dxa"/>
            <w:tcBorders>
              <w:left w:val="single" w:sz="4" w:space="0" w:color="auto"/>
              <w:right w:val="single" w:sz="4" w:space="0" w:color="auto"/>
            </w:tcBorders>
            <w:vAlign w:val="bottom"/>
          </w:tcPr>
          <w:p w14:paraId="6E926137" w14:textId="77777777" w:rsidR="005726C1" w:rsidRPr="004E0D13" w:rsidRDefault="005726C1" w:rsidP="008C56FF">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9D646F">
              <w:rPr>
                <w:color w:val="000000"/>
                <w:sz w:val="16"/>
                <w:szCs w:val="16"/>
              </w:rPr>
              <w:t>8</w:t>
            </w:r>
          </w:p>
        </w:tc>
        <w:tc>
          <w:tcPr>
            <w:tcW w:w="1403" w:type="dxa"/>
            <w:tcBorders>
              <w:left w:val="single" w:sz="4" w:space="0" w:color="auto"/>
              <w:right w:val="single" w:sz="4" w:space="0" w:color="auto"/>
            </w:tcBorders>
            <w:vAlign w:val="bottom"/>
          </w:tcPr>
          <w:p w14:paraId="00A87D82" w14:textId="77777777" w:rsidR="005726C1" w:rsidRPr="004E0D13" w:rsidRDefault="009D646F" w:rsidP="008C56FF">
            <w:pPr>
              <w:tabs>
                <w:tab w:val="decimal" w:pos="370"/>
                <w:tab w:val="decimal" w:pos="550"/>
              </w:tabs>
              <w:rPr>
                <w:color w:val="000000"/>
                <w:sz w:val="16"/>
                <w:szCs w:val="16"/>
              </w:rPr>
            </w:pPr>
            <w:r>
              <w:rPr>
                <w:color w:val="000000"/>
                <w:sz w:val="16"/>
                <w:szCs w:val="16"/>
              </w:rPr>
              <w:tab/>
              <w:t>(-)</w:t>
            </w:r>
            <w:r>
              <w:rPr>
                <w:color w:val="000000"/>
                <w:sz w:val="16"/>
                <w:szCs w:val="16"/>
              </w:rPr>
              <w:tab/>
              <w:t>0.15</w:t>
            </w:r>
          </w:p>
        </w:tc>
        <w:tc>
          <w:tcPr>
            <w:tcW w:w="1403" w:type="dxa"/>
            <w:tcBorders>
              <w:left w:val="single" w:sz="4" w:space="0" w:color="auto"/>
              <w:right w:val="single" w:sz="4" w:space="0" w:color="auto"/>
            </w:tcBorders>
            <w:vAlign w:val="bottom"/>
          </w:tcPr>
          <w:p w14:paraId="5AE3A7E3" w14:textId="77777777" w:rsidR="005726C1" w:rsidRPr="004E0D13" w:rsidRDefault="005726C1" w:rsidP="008C56FF">
            <w:pPr>
              <w:tabs>
                <w:tab w:val="decimal" w:pos="361"/>
                <w:tab w:val="decimal" w:pos="563"/>
              </w:tabs>
              <w:rPr>
                <w:color w:val="000000"/>
                <w:sz w:val="16"/>
                <w:szCs w:val="16"/>
              </w:rPr>
            </w:pPr>
            <w:r>
              <w:rPr>
                <w:color w:val="000000"/>
                <w:sz w:val="16"/>
                <w:szCs w:val="16"/>
              </w:rPr>
              <w:tab/>
            </w:r>
            <w:r>
              <w:rPr>
                <w:color w:val="000000"/>
                <w:sz w:val="16"/>
                <w:szCs w:val="16"/>
              </w:rPr>
              <w:tab/>
              <w:t>0.</w:t>
            </w:r>
            <w:r w:rsidR="005C4826">
              <w:rPr>
                <w:color w:val="000000"/>
                <w:sz w:val="16"/>
                <w:szCs w:val="16"/>
              </w:rPr>
              <w:t>1</w:t>
            </w:r>
            <w:r w:rsidR="009D646F">
              <w:rPr>
                <w:color w:val="000000"/>
                <w:sz w:val="16"/>
                <w:szCs w:val="16"/>
              </w:rPr>
              <w:t>1</w:t>
            </w:r>
          </w:p>
        </w:tc>
        <w:tc>
          <w:tcPr>
            <w:tcW w:w="1403" w:type="dxa"/>
            <w:tcBorders>
              <w:left w:val="single" w:sz="4" w:space="0" w:color="auto"/>
            </w:tcBorders>
            <w:vAlign w:val="bottom"/>
          </w:tcPr>
          <w:p w14:paraId="6AAC8A21" w14:textId="77777777" w:rsidR="005726C1" w:rsidRPr="004E0D13" w:rsidRDefault="005726C1" w:rsidP="008C56FF">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14</w:t>
            </w:r>
          </w:p>
        </w:tc>
      </w:tr>
      <w:tr w:rsidR="008C56FF" w:rsidRPr="004E0D13" w14:paraId="1B46FB0A" w14:textId="77777777" w:rsidTr="009D646F">
        <w:trPr>
          <w:trHeight w:val="23"/>
          <w:jc w:val="center"/>
        </w:trPr>
        <w:tc>
          <w:tcPr>
            <w:tcW w:w="796" w:type="dxa"/>
            <w:tcBorders>
              <w:right w:val="single" w:sz="4" w:space="0" w:color="auto"/>
            </w:tcBorders>
          </w:tcPr>
          <w:p w14:paraId="2E9B4A21" w14:textId="77777777" w:rsidR="008C56FF" w:rsidRPr="004E0D13"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167795B4" w14:textId="77777777" w:rsidR="008C56FF" w:rsidRDefault="008C56FF" w:rsidP="009D646F">
            <w:pPr>
              <w:tabs>
                <w:tab w:val="right" w:pos="804"/>
              </w:tabs>
              <w:spacing w:after="60"/>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14:paraId="04B6D956" w14:textId="77777777" w:rsidR="008C56FF" w:rsidRPr="004E0D13" w:rsidRDefault="008C56FF" w:rsidP="009D646F">
            <w:pPr>
              <w:tabs>
                <w:tab w:val="decimal" w:pos="331"/>
                <w:tab w:val="decimal" w:pos="503"/>
              </w:tabs>
              <w:spacing w:after="60"/>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9D646F">
              <w:rPr>
                <w:color w:val="000000"/>
                <w:sz w:val="16"/>
                <w:szCs w:val="16"/>
              </w:rPr>
              <w:t>11</w:t>
            </w:r>
          </w:p>
        </w:tc>
        <w:tc>
          <w:tcPr>
            <w:tcW w:w="1403" w:type="dxa"/>
            <w:tcBorders>
              <w:left w:val="single" w:sz="4" w:space="0" w:color="auto"/>
              <w:right w:val="single" w:sz="4" w:space="0" w:color="auto"/>
            </w:tcBorders>
            <w:vAlign w:val="bottom"/>
          </w:tcPr>
          <w:p w14:paraId="75BC5B88" w14:textId="77777777" w:rsidR="008C56FF" w:rsidRPr="004E0D13" w:rsidRDefault="008C56FF" w:rsidP="009D646F">
            <w:pPr>
              <w:tabs>
                <w:tab w:val="decimal" w:pos="344"/>
                <w:tab w:val="decimal" w:pos="524"/>
              </w:tabs>
              <w:spacing w:after="60"/>
              <w:rPr>
                <w:color w:val="000000"/>
                <w:sz w:val="16"/>
                <w:szCs w:val="16"/>
              </w:rPr>
            </w:pPr>
            <w:r>
              <w:rPr>
                <w:color w:val="000000"/>
                <w:sz w:val="16"/>
                <w:szCs w:val="16"/>
              </w:rPr>
              <w:tab/>
            </w:r>
            <w:r w:rsidR="009D646F">
              <w:rPr>
                <w:color w:val="000000"/>
                <w:sz w:val="16"/>
                <w:szCs w:val="16"/>
              </w:rPr>
              <w:t>(-)</w:t>
            </w:r>
            <w:r>
              <w:rPr>
                <w:color w:val="000000"/>
                <w:sz w:val="16"/>
                <w:szCs w:val="16"/>
              </w:rPr>
              <w:tab/>
              <w:t>0.0</w:t>
            </w:r>
            <w:r w:rsidR="009D646F">
              <w:rPr>
                <w:color w:val="000000"/>
                <w:sz w:val="16"/>
                <w:szCs w:val="16"/>
              </w:rPr>
              <w:t>6</w:t>
            </w:r>
          </w:p>
        </w:tc>
        <w:tc>
          <w:tcPr>
            <w:tcW w:w="1403" w:type="dxa"/>
            <w:tcBorders>
              <w:left w:val="single" w:sz="4" w:space="0" w:color="auto"/>
              <w:right w:val="single" w:sz="4" w:space="0" w:color="auto"/>
            </w:tcBorders>
            <w:vAlign w:val="bottom"/>
          </w:tcPr>
          <w:p w14:paraId="56105F73" w14:textId="77777777" w:rsidR="008C56FF" w:rsidRPr="004E0D13" w:rsidRDefault="008C56FF" w:rsidP="009D646F">
            <w:pPr>
              <w:tabs>
                <w:tab w:val="decimal" w:pos="357"/>
                <w:tab w:val="decimal" w:pos="537"/>
              </w:tabs>
              <w:spacing w:after="60"/>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9D646F">
              <w:rPr>
                <w:color w:val="000000"/>
                <w:sz w:val="16"/>
                <w:szCs w:val="16"/>
              </w:rPr>
              <w:t>9</w:t>
            </w:r>
          </w:p>
        </w:tc>
        <w:tc>
          <w:tcPr>
            <w:tcW w:w="1403" w:type="dxa"/>
            <w:tcBorders>
              <w:left w:val="single" w:sz="4" w:space="0" w:color="auto"/>
              <w:right w:val="single" w:sz="4" w:space="0" w:color="auto"/>
            </w:tcBorders>
            <w:vAlign w:val="bottom"/>
          </w:tcPr>
          <w:p w14:paraId="4D2AA01C" w14:textId="77777777" w:rsidR="008C56FF" w:rsidRPr="004E0D13" w:rsidRDefault="009D646F" w:rsidP="009D646F">
            <w:pPr>
              <w:tabs>
                <w:tab w:val="decimal" w:pos="370"/>
                <w:tab w:val="decimal" w:pos="550"/>
              </w:tabs>
              <w:spacing w:after="60"/>
              <w:rPr>
                <w:color w:val="000000"/>
                <w:sz w:val="16"/>
                <w:szCs w:val="16"/>
              </w:rPr>
            </w:pPr>
            <w:r>
              <w:rPr>
                <w:color w:val="000000"/>
                <w:sz w:val="16"/>
                <w:szCs w:val="16"/>
              </w:rPr>
              <w:tab/>
              <w:t>(-)</w:t>
            </w:r>
            <w:r>
              <w:rPr>
                <w:color w:val="000000"/>
                <w:sz w:val="16"/>
                <w:szCs w:val="16"/>
              </w:rPr>
              <w:tab/>
              <w:t>0.17</w:t>
            </w:r>
          </w:p>
        </w:tc>
        <w:tc>
          <w:tcPr>
            <w:tcW w:w="1403" w:type="dxa"/>
            <w:tcBorders>
              <w:left w:val="single" w:sz="4" w:space="0" w:color="auto"/>
              <w:right w:val="single" w:sz="4" w:space="0" w:color="auto"/>
            </w:tcBorders>
            <w:vAlign w:val="bottom"/>
          </w:tcPr>
          <w:p w14:paraId="774D2A22" w14:textId="77777777" w:rsidR="008C56FF" w:rsidRPr="004E0D13" w:rsidRDefault="008C56FF" w:rsidP="009D646F">
            <w:pPr>
              <w:tabs>
                <w:tab w:val="decimal" w:pos="361"/>
                <w:tab w:val="decimal" w:pos="563"/>
              </w:tabs>
              <w:spacing w:after="60"/>
              <w:rPr>
                <w:color w:val="000000"/>
                <w:sz w:val="16"/>
                <w:szCs w:val="16"/>
              </w:rPr>
            </w:pPr>
            <w:r>
              <w:rPr>
                <w:color w:val="000000"/>
                <w:sz w:val="16"/>
                <w:szCs w:val="16"/>
              </w:rPr>
              <w:tab/>
            </w:r>
            <w:r>
              <w:rPr>
                <w:color w:val="000000"/>
                <w:sz w:val="16"/>
                <w:szCs w:val="16"/>
              </w:rPr>
              <w:tab/>
              <w:t>0.1</w:t>
            </w:r>
            <w:r w:rsidR="009D646F">
              <w:rPr>
                <w:color w:val="000000"/>
                <w:sz w:val="16"/>
                <w:szCs w:val="16"/>
              </w:rPr>
              <w:t>0</w:t>
            </w:r>
          </w:p>
        </w:tc>
        <w:tc>
          <w:tcPr>
            <w:tcW w:w="1403" w:type="dxa"/>
            <w:tcBorders>
              <w:left w:val="single" w:sz="4" w:space="0" w:color="auto"/>
            </w:tcBorders>
            <w:vAlign w:val="bottom"/>
          </w:tcPr>
          <w:p w14:paraId="665663FE" w14:textId="77777777" w:rsidR="008C56FF" w:rsidRPr="004E0D13" w:rsidRDefault="008C56FF" w:rsidP="009D646F">
            <w:pPr>
              <w:tabs>
                <w:tab w:val="decimal" w:pos="361"/>
                <w:tab w:val="decimal" w:pos="576"/>
              </w:tabs>
              <w:spacing w:after="60"/>
              <w:rPr>
                <w:color w:val="000000"/>
                <w:sz w:val="16"/>
                <w:szCs w:val="16"/>
              </w:rPr>
            </w:pPr>
            <w:r>
              <w:rPr>
                <w:color w:val="000000"/>
                <w:sz w:val="16"/>
                <w:szCs w:val="16"/>
              </w:rPr>
              <w:tab/>
            </w:r>
            <w:r w:rsidR="004128BD">
              <w:rPr>
                <w:color w:val="000000"/>
                <w:sz w:val="16"/>
                <w:szCs w:val="16"/>
              </w:rPr>
              <w:t>(-)</w:t>
            </w:r>
            <w:r w:rsidR="004128BD">
              <w:rPr>
                <w:color w:val="000000"/>
                <w:sz w:val="16"/>
                <w:szCs w:val="16"/>
              </w:rPr>
              <w:tab/>
              <w:t>0.17</w:t>
            </w:r>
          </w:p>
        </w:tc>
      </w:tr>
    </w:tbl>
    <w:p w14:paraId="0D197A77"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257BD3D1"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AC7E36">
        <w:rPr>
          <w:b/>
          <w:smallCaps/>
          <w:color w:val="000000"/>
          <w:sz w:val="22"/>
          <w:szCs w:val="22"/>
        </w:rPr>
        <w:t xml:space="preserve">a </w:t>
      </w:r>
      <w:r w:rsidR="001F0E76">
        <w:rPr>
          <w:b/>
          <w:smallCaps/>
          <w:color w:val="000000"/>
          <w:sz w:val="22"/>
          <w:szCs w:val="22"/>
        </w:rPr>
        <w:t>febrero</w:t>
      </w:r>
      <w:r w:rsidR="00885544">
        <w:rPr>
          <w:b/>
          <w:smallCaps/>
          <w:color w:val="000000"/>
          <w:sz w:val="22"/>
          <w:szCs w:val="22"/>
        </w:rPr>
        <w:t xml:space="preserve"> </w:t>
      </w:r>
      <w:r w:rsidR="005C4826">
        <w:rPr>
          <w:b/>
          <w:smallCaps/>
          <w:color w:val="000000"/>
          <w:sz w:val="22"/>
          <w:szCs w:val="22"/>
        </w:rPr>
        <w:t>de 2020</w:t>
      </w:r>
    </w:p>
    <w:p w14:paraId="1A79AF54"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2E2A21" w:rsidRPr="002E2A21" w14:paraId="56C34985" w14:textId="77777777" w:rsidTr="006C5402">
        <w:tc>
          <w:tcPr>
            <w:tcW w:w="5060" w:type="dxa"/>
          </w:tcPr>
          <w:p w14:paraId="4947D80C"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6438167B"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0374D455" w14:textId="77777777" w:rsidTr="001F0E76">
        <w:tblPrEx>
          <w:tblCellMar>
            <w:left w:w="70" w:type="dxa"/>
            <w:right w:w="70" w:type="dxa"/>
          </w:tblCellMar>
        </w:tblPrEx>
        <w:trPr>
          <w:trHeight w:val="3492"/>
        </w:trPr>
        <w:tc>
          <w:tcPr>
            <w:tcW w:w="5060" w:type="dxa"/>
          </w:tcPr>
          <w:p w14:paraId="1CE84F2E" w14:textId="77777777" w:rsidR="002E2A21" w:rsidRPr="002E2A21" w:rsidRDefault="001F0E76" w:rsidP="002E2A21">
            <w:pPr>
              <w:ind w:right="249"/>
              <w:jc w:val="center"/>
              <w:outlineLvl w:val="2"/>
              <w:rPr>
                <w:b/>
                <w:bCs/>
                <w:sz w:val="16"/>
                <w:szCs w:val="16"/>
              </w:rPr>
            </w:pPr>
            <w:r>
              <w:rPr>
                <w:noProof/>
                <w:lang w:val="es-MX" w:eastAsia="es-MX"/>
              </w:rPr>
              <w:drawing>
                <wp:inline distT="0" distB="0" distL="0" distR="0" wp14:anchorId="6605EEAF" wp14:editId="0CA2A8D0">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173265B7" w14:textId="77777777" w:rsidR="002E2A21" w:rsidRPr="002E2A21" w:rsidRDefault="001F0E76" w:rsidP="002E2A21">
            <w:pPr>
              <w:keepNext/>
              <w:ind w:right="249"/>
              <w:jc w:val="center"/>
              <w:outlineLvl w:val="2"/>
              <w:rPr>
                <w:b/>
                <w:bCs/>
                <w:sz w:val="16"/>
                <w:szCs w:val="16"/>
              </w:rPr>
            </w:pPr>
            <w:r>
              <w:rPr>
                <w:noProof/>
                <w:lang w:val="es-MX" w:eastAsia="es-MX"/>
              </w:rPr>
              <w:drawing>
                <wp:inline distT="0" distB="0" distL="0" distR="0" wp14:anchorId="5732E2FE" wp14:editId="563B034A">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40272DB" w14:textId="77777777" w:rsidR="002E2A21" w:rsidRDefault="002E2A21">
      <w:pPr>
        <w:jc w:val="left"/>
        <w:rPr>
          <w:szCs w:val="20"/>
        </w:rPr>
      </w:pPr>
      <w:r>
        <w:rPr>
          <w:szCs w:val="20"/>
        </w:rPr>
        <w:br w:type="page"/>
      </w:r>
    </w:p>
    <w:p w14:paraId="5CFD1B51" w14:textId="77777777" w:rsidR="00C45CF6" w:rsidRDefault="00C45CF6" w:rsidP="002E2A21">
      <w:pPr>
        <w:keepNext/>
        <w:tabs>
          <w:tab w:val="center" w:pos="3348"/>
        </w:tabs>
        <w:jc w:val="center"/>
        <w:rPr>
          <w:rFonts w:cs="Times New Roman"/>
          <w:b/>
          <w:smallCaps/>
          <w:color w:val="000000"/>
          <w:sz w:val="22"/>
          <w:szCs w:val="22"/>
        </w:rPr>
      </w:pPr>
    </w:p>
    <w:p w14:paraId="750DD182"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024B81">
        <w:rPr>
          <w:rFonts w:cs="Times New Roman"/>
          <w:b/>
          <w:smallCaps/>
          <w:color w:val="000000"/>
          <w:sz w:val="22"/>
          <w:szCs w:val="22"/>
        </w:rPr>
        <w:t xml:space="preserve">a </w:t>
      </w:r>
      <w:r w:rsidR="001F0E76">
        <w:rPr>
          <w:rFonts w:cs="Times New Roman"/>
          <w:b/>
          <w:smallCaps/>
          <w:color w:val="000000"/>
          <w:sz w:val="22"/>
          <w:szCs w:val="22"/>
        </w:rPr>
        <w:t>febrero</w:t>
      </w:r>
      <w:r w:rsidR="005D5DB7">
        <w:rPr>
          <w:rFonts w:cs="Times New Roman"/>
          <w:b/>
          <w:smallCaps/>
          <w:color w:val="000000"/>
          <w:sz w:val="22"/>
          <w:szCs w:val="22"/>
        </w:rPr>
        <w:t xml:space="preserve"> </w:t>
      </w:r>
      <w:r w:rsidR="00456758">
        <w:rPr>
          <w:rFonts w:cs="Times New Roman"/>
          <w:b/>
          <w:smallCaps/>
          <w:color w:val="000000"/>
          <w:sz w:val="22"/>
          <w:szCs w:val="22"/>
        </w:rPr>
        <w:t>de 2020</w:t>
      </w:r>
    </w:p>
    <w:p w14:paraId="2E2B5553"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001"/>
        <w:gridCol w:w="4986"/>
      </w:tblGrid>
      <w:tr w:rsidR="002E2A21" w:rsidRPr="002E2A21" w14:paraId="43524B69" w14:textId="77777777" w:rsidTr="006C5402">
        <w:tc>
          <w:tcPr>
            <w:tcW w:w="5116" w:type="dxa"/>
          </w:tcPr>
          <w:p w14:paraId="4F75169C"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59F1471F" w14:textId="77777777" w:rsidR="002E2A21" w:rsidRPr="002E2A21" w:rsidRDefault="002E2A21" w:rsidP="002E2A21">
            <w:pPr>
              <w:keepNext/>
              <w:jc w:val="center"/>
              <w:outlineLvl w:val="2"/>
              <w:rPr>
                <w:b/>
                <w:bCs/>
                <w:sz w:val="16"/>
                <w:szCs w:val="16"/>
              </w:rPr>
            </w:pPr>
          </w:p>
          <w:p w14:paraId="1842520C"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191C710A" w14:textId="77777777" w:rsidTr="001F0E76">
        <w:tblPrEx>
          <w:tblCellMar>
            <w:left w:w="70" w:type="dxa"/>
            <w:right w:w="70" w:type="dxa"/>
          </w:tblCellMar>
        </w:tblPrEx>
        <w:trPr>
          <w:trHeight w:val="3447"/>
        </w:trPr>
        <w:tc>
          <w:tcPr>
            <w:tcW w:w="5116" w:type="dxa"/>
          </w:tcPr>
          <w:p w14:paraId="4723C5B3" w14:textId="77777777" w:rsidR="002E2A21" w:rsidRPr="002E2A21" w:rsidRDefault="001F0E76" w:rsidP="002E2A21">
            <w:pPr>
              <w:keepLines/>
              <w:ind w:left="34" w:right="176"/>
              <w:jc w:val="center"/>
              <w:rPr>
                <w:rFonts w:cs="Times New Roman"/>
                <w:szCs w:val="20"/>
              </w:rPr>
            </w:pPr>
            <w:r>
              <w:rPr>
                <w:noProof/>
                <w:lang w:val="es-MX" w:eastAsia="es-MX"/>
              </w:rPr>
              <w:drawing>
                <wp:inline distT="0" distB="0" distL="0" distR="0" wp14:anchorId="30F9FFA1" wp14:editId="01D0A3DA">
                  <wp:extent cx="2933700" cy="21336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4264339A" w14:textId="77777777" w:rsidR="002E2A21" w:rsidRPr="002E2A21" w:rsidRDefault="001F0E76" w:rsidP="002E2A21">
            <w:pPr>
              <w:keepLines/>
              <w:ind w:right="283"/>
              <w:jc w:val="center"/>
              <w:rPr>
                <w:rFonts w:cs="Times New Roman"/>
                <w:szCs w:val="20"/>
              </w:rPr>
            </w:pPr>
            <w:r>
              <w:rPr>
                <w:noProof/>
                <w:lang w:val="es-MX" w:eastAsia="es-MX"/>
              </w:rPr>
              <w:drawing>
                <wp:inline distT="0" distB="0" distL="0" distR="0" wp14:anchorId="3C2A85F0" wp14:editId="46611451">
                  <wp:extent cx="293370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14:paraId="17BBE177" w14:textId="77777777" w:rsidTr="006C5402">
        <w:tc>
          <w:tcPr>
            <w:tcW w:w="5116" w:type="dxa"/>
          </w:tcPr>
          <w:p w14:paraId="73295B28"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149AF529"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1029885C" w14:textId="77777777" w:rsidTr="001F0E76">
        <w:tblPrEx>
          <w:tblCellMar>
            <w:left w:w="70" w:type="dxa"/>
            <w:right w:w="70" w:type="dxa"/>
          </w:tblCellMar>
        </w:tblPrEx>
        <w:trPr>
          <w:trHeight w:val="3393"/>
        </w:trPr>
        <w:tc>
          <w:tcPr>
            <w:tcW w:w="5116" w:type="dxa"/>
          </w:tcPr>
          <w:p w14:paraId="1DC55538" w14:textId="77777777" w:rsidR="002E2A21" w:rsidRPr="002E2A21" w:rsidRDefault="001F0E76" w:rsidP="002E2A21">
            <w:pPr>
              <w:keepNext/>
              <w:ind w:right="250"/>
              <w:jc w:val="center"/>
              <w:outlineLvl w:val="2"/>
              <w:rPr>
                <w:b/>
                <w:bCs/>
                <w:sz w:val="16"/>
                <w:szCs w:val="16"/>
              </w:rPr>
            </w:pPr>
            <w:r>
              <w:rPr>
                <w:noProof/>
                <w:lang w:val="es-MX" w:eastAsia="es-MX"/>
              </w:rPr>
              <w:drawing>
                <wp:inline distT="0" distB="0" distL="0" distR="0" wp14:anchorId="155546E3" wp14:editId="038D35AE">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366307A8" w14:textId="77777777" w:rsidR="002E2A21" w:rsidRPr="002E2A21" w:rsidRDefault="001F0E76" w:rsidP="002E2A21">
            <w:pPr>
              <w:keepNext/>
              <w:ind w:right="250"/>
              <w:jc w:val="center"/>
              <w:outlineLvl w:val="2"/>
              <w:rPr>
                <w:b/>
                <w:bCs/>
                <w:sz w:val="16"/>
                <w:szCs w:val="16"/>
              </w:rPr>
            </w:pPr>
            <w:r>
              <w:rPr>
                <w:noProof/>
                <w:lang w:val="es-MX" w:eastAsia="es-MX"/>
              </w:rPr>
              <w:drawing>
                <wp:inline distT="0" distB="0" distL="0" distR="0" wp14:anchorId="5B510510" wp14:editId="4E3C2123">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14:paraId="2CE48335" w14:textId="77777777" w:rsidTr="006C5402">
        <w:tc>
          <w:tcPr>
            <w:tcW w:w="5116" w:type="dxa"/>
          </w:tcPr>
          <w:p w14:paraId="2460DA1C"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329C2FDA" w14:textId="77777777" w:rsidR="002E2A21" w:rsidRPr="002E2A21" w:rsidRDefault="002E2A21" w:rsidP="002E2A21">
            <w:pPr>
              <w:keepNext/>
              <w:ind w:right="250"/>
              <w:jc w:val="center"/>
              <w:outlineLvl w:val="2"/>
              <w:rPr>
                <w:b/>
                <w:bCs/>
                <w:sz w:val="14"/>
                <w:szCs w:val="14"/>
              </w:rPr>
            </w:pPr>
          </w:p>
        </w:tc>
      </w:tr>
    </w:tbl>
    <w:p w14:paraId="558A46E5"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34CE9356"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1F0E76">
        <w:rPr>
          <w:rFonts w:cs="Times New Roman"/>
          <w:szCs w:val="20"/>
          <w:lang w:val="es-MX"/>
        </w:rPr>
        <w:t>febrero</w:t>
      </w:r>
      <w:r w:rsidR="00456758">
        <w:rPr>
          <w:rFonts w:cs="Times New Roman"/>
          <w:szCs w:val="20"/>
          <w:lang w:val="es-MX"/>
        </w:rPr>
        <w:t xml:space="preserve"> de 2020</w:t>
      </w:r>
      <w:r w:rsidR="00150DA3" w:rsidRPr="00D4721C">
        <w:rPr>
          <w:rFonts w:cs="Times New Roman"/>
          <w:szCs w:val="20"/>
          <w:lang w:val="es-MX"/>
        </w:rPr>
        <w:t xml:space="preserve">, el </w:t>
      </w:r>
      <w:r w:rsidR="00150DA3" w:rsidRPr="00426E74">
        <w:rPr>
          <w:rFonts w:cs="Times New Roman"/>
          <w:szCs w:val="20"/>
          <w:lang w:val="es-MX"/>
        </w:rPr>
        <w:t>Indicador</w:t>
      </w:r>
      <w:r w:rsidR="00FB57E9" w:rsidRPr="00426E74">
        <w:rPr>
          <w:rFonts w:cs="Times New Roman"/>
          <w:szCs w:val="20"/>
          <w:lang w:val="es-MX"/>
        </w:rPr>
        <w:t xml:space="preserve"> </w:t>
      </w:r>
      <w:r w:rsidR="00943C94" w:rsidRPr="00943C94">
        <w:t xml:space="preserve">Coincidente </w:t>
      </w:r>
      <w:r w:rsidR="002C05BA">
        <w:t xml:space="preserve">reitera la señal </w:t>
      </w:r>
      <w:r w:rsidR="00CF79FF">
        <w:t xml:space="preserve">que ha observado </w:t>
      </w:r>
      <w:r w:rsidR="002C05BA">
        <w:t>la economía</w:t>
      </w:r>
      <w:r w:rsidR="00CF79FF">
        <w:t xml:space="preserve"> en los últimos meses</w:t>
      </w:r>
      <w:r w:rsidR="00A96BAF" w:rsidRPr="00A04BE9">
        <w:rPr>
          <w:lang w:val="es-MX"/>
        </w:rPr>
        <w:t xml:space="preserve">; </w:t>
      </w:r>
      <w:r w:rsidR="00F740AF" w:rsidRPr="00A04BE9">
        <w:rPr>
          <w:rFonts w:cs="Times New Roman"/>
          <w:szCs w:val="20"/>
          <w:lang w:val="es-MX"/>
        </w:rPr>
        <w:t>esto</w:t>
      </w:r>
      <w:r w:rsidR="00F740AF" w:rsidRPr="00D4721C">
        <w:rPr>
          <w:rFonts w:cs="Times New Roman"/>
          <w:szCs w:val="20"/>
          <w:lang w:val="es-MX"/>
        </w:rPr>
        <w:t xml:space="preserve"> se puede apreciar en la siguiente gráfica.</w:t>
      </w:r>
      <w:r w:rsidR="00150DA3" w:rsidRPr="00F740AF">
        <w:rPr>
          <w:rFonts w:cs="Times New Roman"/>
          <w:szCs w:val="20"/>
          <w:lang w:val="es-MX"/>
        </w:rPr>
        <w:t xml:space="preserve"> </w:t>
      </w:r>
    </w:p>
    <w:p w14:paraId="73F72367" w14:textId="77777777" w:rsidR="00493F16" w:rsidRDefault="00493F16">
      <w:pPr>
        <w:jc w:val="left"/>
        <w:rPr>
          <w:szCs w:val="20"/>
          <w:lang w:val="es-MX"/>
        </w:rPr>
      </w:pPr>
      <w:r>
        <w:rPr>
          <w:szCs w:val="20"/>
          <w:lang w:val="es-MX"/>
        </w:rPr>
        <w:br w:type="page"/>
      </w:r>
    </w:p>
    <w:p w14:paraId="6B162C76"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4CB4A96C"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D00944">
        <w:rPr>
          <w:b/>
          <w:smallCaps/>
          <w:color w:val="000000"/>
          <w:sz w:val="22"/>
          <w:szCs w:val="22"/>
        </w:rPr>
        <w:t xml:space="preserve">a </w:t>
      </w:r>
      <w:r w:rsidR="009453BD">
        <w:rPr>
          <w:b/>
          <w:smallCaps/>
          <w:color w:val="000000"/>
          <w:sz w:val="22"/>
          <w:szCs w:val="22"/>
        </w:rPr>
        <w:t>enero</w:t>
      </w:r>
      <w:r w:rsidR="00D00944">
        <w:rPr>
          <w:b/>
          <w:smallCaps/>
          <w:color w:val="000000"/>
          <w:sz w:val="22"/>
          <w:szCs w:val="22"/>
        </w:rPr>
        <w:t xml:space="preserve"> y febrero</w:t>
      </w:r>
      <w:r w:rsidR="009453BD">
        <w:rPr>
          <w:b/>
          <w:smallCaps/>
          <w:color w:val="000000"/>
          <w:sz w:val="22"/>
          <w:szCs w:val="22"/>
        </w:rPr>
        <w:t xml:space="preserve"> de 2020</w:t>
      </w:r>
    </w:p>
    <w:p w14:paraId="49D46621"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745EEE48" w14:textId="77777777" w:rsidR="004E0D13" w:rsidRPr="00915299" w:rsidRDefault="00D00944" w:rsidP="00E41359">
      <w:pPr>
        <w:tabs>
          <w:tab w:val="center" w:pos="3348"/>
        </w:tabs>
        <w:jc w:val="center"/>
        <w:rPr>
          <w:szCs w:val="20"/>
        </w:rPr>
      </w:pPr>
      <w:r>
        <w:rPr>
          <w:noProof/>
          <w:lang w:val="es-MX" w:eastAsia="es-MX"/>
        </w:rPr>
        <w:drawing>
          <wp:inline distT="0" distB="0" distL="0" distR="0" wp14:anchorId="73D00BE3" wp14:editId="0F64EAF2">
            <wp:extent cx="5936563" cy="4142232"/>
            <wp:effectExtent l="0" t="0" r="762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E82861"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7D62048D"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3455840B"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D372BC">
        <w:rPr>
          <w:rFonts w:cs="Times New Roman"/>
          <w:szCs w:val="20"/>
          <w:lang w:val="es-MX"/>
        </w:rPr>
        <w:t>marzo</w:t>
      </w:r>
      <w:r w:rsidR="00BF6664">
        <w:rPr>
          <w:rFonts w:cs="Times New Roman"/>
          <w:szCs w:val="20"/>
          <w:lang w:val="es-MX"/>
        </w:rPr>
        <w:t xml:space="preserve"> de 20</w:t>
      </w:r>
      <w:r w:rsidR="00306E3B">
        <w:rPr>
          <w:rFonts w:cs="Times New Roman"/>
          <w:szCs w:val="20"/>
          <w:lang w:val="es-MX"/>
        </w:rPr>
        <w:t>20</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F808A0">
        <w:rPr>
          <w:rFonts w:cs="Times New Roman"/>
          <w:szCs w:val="20"/>
          <w:lang w:val="es-MX"/>
        </w:rPr>
        <w:t>posicionó</w:t>
      </w:r>
      <w:r w:rsidR="00EA2FF9">
        <w:rPr>
          <w:rFonts w:cs="Times New Roman"/>
          <w:szCs w:val="20"/>
          <w:lang w:val="es-MX"/>
        </w:rPr>
        <w:t xml:space="preserve"> </w:t>
      </w:r>
      <w:r w:rsidR="00771B52">
        <w:rPr>
          <w:rFonts w:cs="Times New Roman"/>
          <w:szCs w:val="20"/>
          <w:lang w:val="es-MX"/>
        </w:rPr>
        <w:t xml:space="preserve">por </w:t>
      </w:r>
      <w:r w:rsidR="00F808A0">
        <w:rPr>
          <w:rFonts w:cs="Times New Roman"/>
          <w:szCs w:val="20"/>
          <w:lang w:val="es-MX"/>
        </w:rPr>
        <w:t>debajo</w:t>
      </w:r>
      <w:r w:rsidR="00771B52">
        <w:rPr>
          <w:rFonts w:cs="Times New Roman"/>
          <w:szCs w:val="20"/>
          <w:lang w:val="es-MX"/>
        </w:rPr>
        <w:t xml:space="preserve">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EA2FF9" w:rsidRPr="00EA2FF9">
        <w:rPr>
          <w:rFonts w:cs="Times New Roman"/>
          <w:szCs w:val="20"/>
          <w:lang w:val="es-MX"/>
        </w:rPr>
        <w:t xml:space="preserve">observar </w:t>
      </w:r>
      <w:r w:rsidR="00E8122B" w:rsidRPr="005171CA">
        <w:rPr>
          <w:rFonts w:cs="Times New Roman"/>
          <w:szCs w:val="20"/>
          <w:lang w:val="es-MX"/>
        </w:rPr>
        <w:t>un valor</w:t>
      </w:r>
      <w:r w:rsidR="00E8122B">
        <w:rPr>
          <w:rFonts w:cs="Times New Roman"/>
          <w:szCs w:val="20"/>
          <w:lang w:val="es-MX"/>
        </w:rPr>
        <w:t xml:space="preserve"> de </w:t>
      </w:r>
      <w:r w:rsidR="00CA32C7">
        <w:rPr>
          <w:rFonts w:cs="Times New Roman"/>
          <w:szCs w:val="20"/>
          <w:lang w:val="es-MX"/>
        </w:rPr>
        <w:t>99.6</w:t>
      </w:r>
      <w:r w:rsidR="00D72CFD" w:rsidRPr="00D72CFD">
        <w:rPr>
          <w:rFonts w:cs="Times New Roman"/>
          <w:szCs w:val="20"/>
          <w:lang w:val="es-MX"/>
        </w:rPr>
        <w:t xml:space="preserve"> puntos y un</w:t>
      </w:r>
      <w:r w:rsidR="0087735C">
        <w:rPr>
          <w:rFonts w:cs="Times New Roman"/>
          <w:szCs w:val="20"/>
          <w:lang w:val="es-MX"/>
        </w:rPr>
        <w:t>a</w:t>
      </w:r>
      <w:r w:rsidR="00D72CFD" w:rsidRPr="00D72CFD">
        <w:rPr>
          <w:rFonts w:cs="Times New Roman"/>
          <w:szCs w:val="20"/>
          <w:lang w:val="es-MX"/>
        </w:rPr>
        <w:t xml:space="preserve"> </w:t>
      </w:r>
      <w:r w:rsidR="0087735C">
        <w:rPr>
          <w:rFonts w:cs="Times New Roman"/>
          <w:szCs w:val="20"/>
          <w:lang w:val="es-MX"/>
        </w:rPr>
        <w:t>disminución</w:t>
      </w:r>
      <w:r w:rsidR="008807BC">
        <w:rPr>
          <w:rFonts w:cs="Times New Roman"/>
          <w:szCs w:val="20"/>
          <w:lang w:val="es-MX"/>
        </w:rPr>
        <w:t xml:space="preserve"> </w:t>
      </w:r>
      <w:r w:rsidR="001B33CD">
        <w:rPr>
          <w:rFonts w:cs="Times New Roman"/>
          <w:szCs w:val="20"/>
          <w:lang w:val="es-MX"/>
        </w:rPr>
        <w:t xml:space="preserve">de </w:t>
      </w:r>
      <w:r w:rsidR="00CA32C7">
        <w:rPr>
          <w:rFonts w:cs="Times New Roman"/>
          <w:szCs w:val="20"/>
          <w:lang w:val="es-MX"/>
        </w:rPr>
        <w:t>(-)0.46</w:t>
      </w:r>
      <w:r w:rsidR="00D72CFD" w:rsidRPr="00D72CFD">
        <w:rPr>
          <w:rFonts w:cs="Times New Roman"/>
          <w:szCs w:val="20"/>
          <w:lang w:val="es-MX"/>
        </w:rPr>
        <w:t xml:space="preserve"> puntos con respecto al pasado mes de </w:t>
      </w:r>
      <w:r w:rsidR="00F808A0">
        <w:rPr>
          <w:rFonts w:cs="Times New Roman"/>
          <w:szCs w:val="20"/>
          <w:lang w:val="es-MX"/>
        </w:rPr>
        <w:t>febrero</w:t>
      </w:r>
      <w:r w:rsidRPr="003F01E1">
        <w:rPr>
          <w:rFonts w:cs="Times New Roman"/>
          <w:szCs w:val="20"/>
          <w:lang w:val="es-MX"/>
        </w:rPr>
        <w:t>.</w:t>
      </w:r>
    </w:p>
    <w:p w14:paraId="4FB76659"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49DE41B1"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CA32C7" w:rsidRPr="004927CC" w14:paraId="515D8BFD" w14:textId="77777777" w:rsidTr="00CA32C7">
        <w:trPr>
          <w:jc w:val="center"/>
        </w:trPr>
        <w:tc>
          <w:tcPr>
            <w:tcW w:w="6800" w:type="dxa"/>
            <w:gridSpan w:val="10"/>
            <w:tcBorders>
              <w:top w:val="double" w:sz="4" w:space="0" w:color="auto"/>
              <w:bottom w:val="single" w:sz="6" w:space="0" w:color="auto"/>
              <w:right w:val="double" w:sz="4" w:space="0" w:color="auto"/>
            </w:tcBorders>
          </w:tcPr>
          <w:p w14:paraId="6E8B0993" w14:textId="77777777" w:rsidR="00CA32C7" w:rsidRDefault="00CA32C7" w:rsidP="001E695A">
            <w:pPr>
              <w:keepNext/>
              <w:spacing w:before="60"/>
              <w:jc w:val="center"/>
              <w:rPr>
                <w:snapToGrid w:val="0"/>
                <w:color w:val="000000"/>
                <w:sz w:val="16"/>
                <w:lang w:val="es-ES"/>
              </w:rPr>
            </w:pPr>
            <w:r>
              <w:rPr>
                <w:snapToGrid w:val="0"/>
                <w:color w:val="000000"/>
                <w:sz w:val="16"/>
                <w:lang w:val="es-ES"/>
              </w:rPr>
              <w:t>2019</w:t>
            </w:r>
          </w:p>
        </w:tc>
        <w:tc>
          <w:tcPr>
            <w:tcW w:w="2040" w:type="dxa"/>
            <w:gridSpan w:val="3"/>
            <w:tcBorders>
              <w:top w:val="double" w:sz="4" w:space="0" w:color="auto"/>
              <w:left w:val="double" w:sz="4" w:space="0" w:color="auto"/>
              <w:bottom w:val="single" w:sz="6" w:space="0" w:color="auto"/>
            </w:tcBorders>
          </w:tcPr>
          <w:p w14:paraId="66FB4A48" w14:textId="77777777" w:rsidR="00CA32C7" w:rsidRDefault="00CA32C7" w:rsidP="001E695A">
            <w:pPr>
              <w:keepNext/>
              <w:spacing w:before="60"/>
              <w:jc w:val="center"/>
              <w:rPr>
                <w:snapToGrid w:val="0"/>
                <w:color w:val="000000"/>
                <w:sz w:val="16"/>
                <w:lang w:val="es-ES"/>
              </w:rPr>
            </w:pPr>
            <w:r>
              <w:rPr>
                <w:snapToGrid w:val="0"/>
                <w:color w:val="000000"/>
                <w:sz w:val="16"/>
                <w:lang w:val="es-ES"/>
              </w:rPr>
              <w:t>2020</w:t>
            </w:r>
          </w:p>
        </w:tc>
      </w:tr>
      <w:tr w:rsidR="00E8122B" w:rsidRPr="001A589C" w14:paraId="17497790" w14:textId="77777777" w:rsidTr="00803A05">
        <w:trPr>
          <w:jc w:val="center"/>
        </w:trPr>
        <w:tc>
          <w:tcPr>
            <w:tcW w:w="680" w:type="dxa"/>
            <w:tcBorders>
              <w:top w:val="single" w:sz="6" w:space="0" w:color="auto"/>
              <w:bottom w:val="single" w:sz="6" w:space="0" w:color="auto"/>
              <w:right w:val="single" w:sz="4" w:space="0" w:color="auto"/>
            </w:tcBorders>
          </w:tcPr>
          <w:p w14:paraId="0CD04EF7" w14:textId="77777777" w:rsidR="00E8122B" w:rsidRPr="00383409" w:rsidRDefault="00CA32C7"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4" w:space="0" w:color="auto"/>
              <w:left w:val="single" w:sz="4" w:space="0" w:color="auto"/>
              <w:bottom w:val="single" w:sz="6" w:space="0" w:color="auto"/>
              <w:right w:val="single" w:sz="4" w:space="0" w:color="auto"/>
            </w:tcBorders>
          </w:tcPr>
          <w:p w14:paraId="2E721C58" w14:textId="77777777" w:rsidR="00E8122B" w:rsidRPr="00383409" w:rsidRDefault="00CA32C7"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6AB621CD" w14:textId="77777777" w:rsidR="00E8122B" w:rsidRPr="00856BD2" w:rsidRDefault="00CA32C7"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683B9A66" w14:textId="77777777" w:rsidR="00E8122B" w:rsidRPr="00383409" w:rsidRDefault="00CA32C7"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519F2E98" w14:textId="77777777" w:rsidR="00E8122B" w:rsidRPr="00383409" w:rsidRDefault="00CA32C7"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62CB5A81" w14:textId="77777777" w:rsidR="00E8122B" w:rsidRPr="00383409" w:rsidRDefault="00CA32C7"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2E5BE62C" w14:textId="77777777" w:rsidR="00E8122B" w:rsidRPr="00AB55A0" w:rsidRDefault="00CA32C7"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169A01A0" w14:textId="77777777" w:rsidR="00E8122B" w:rsidRPr="00AB55A0" w:rsidRDefault="00CA32C7"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2D3D1039" w14:textId="77777777" w:rsidR="00E8122B" w:rsidRPr="004E0586" w:rsidRDefault="00CA32C7"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1AA41DEC" w14:textId="77777777" w:rsidR="00E8122B" w:rsidRPr="004E0586" w:rsidRDefault="00CA32C7"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251C9797" w14:textId="77777777" w:rsidR="00E8122B" w:rsidRDefault="00CA32C7"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54F03FD1" w14:textId="77777777" w:rsidR="00E8122B" w:rsidRPr="004E0586" w:rsidRDefault="00CA32C7"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4" w:space="0" w:color="auto"/>
              <w:left w:val="single" w:sz="4" w:space="0" w:color="auto"/>
              <w:bottom w:val="single" w:sz="6" w:space="0" w:color="auto"/>
              <w:right w:val="double" w:sz="4" w:space="0" w:color="auto"/>
            </w:tcBorders>
          </w:tcPr>
          <w:p w14:paraId="1FCD051A" w14:textId="77777777" w:rsidR="00E8122B" w:rsidRDefault="00CA32C7" w:rsidP="00496D68">
            <w:pPr>
              <w:spacing w:before="60"/>
              <w:jc w:val="center"/>
              <w:rPr>
                <w:snapToGrid w:val="0"/>
                <w:color w:val="000000"/>
                <w:sz w:val="16"/>
                <w:lang w:val="es-MX"/>
              </w:rPr>
            </w:pPr>
            <w:r>
              <w:rPr>
                <w:snapToGrid w:val="0"/>
                <w:color w:val="000000"/>
                <w:sz w:val="16"/>
                <w:lang w:val="es-MX"/>
              </w:rPr>
              <w:t>Mar.</w:t>
            </w:r>
          </w:p>
        </w:tc>
      </w:tr>
      <w:tr w:rsidR="00E8122B" w:rsidRPr="008573C4" w14:paraId="32B5294C" w14:textId="77777777" w:rsidTr="00803A05">
        <w:trPr>
          <w:jc w:val="center"/>
        </w:trPr>
        <w:tc>
          <w:tcPr>
            <w:tcW w:w="680" w:type="dxa"/>
            <w:tcBorders>
              <w:top w:val="single" w:sz="6" w:space="0" w:color="auto"/>
              <w:bottom w:val="double" w:sz="4" w:space="0" w:color="auto"/>
              <w:right w:val="single" w:sz="4" w:space="0" w:color="auto"/>
            </w:tcBorders>
          </w:tcPr>
          <w:p w14:paraId="787C7CDE" w14:textId="77777777" w:rsidR="00267111" w:rsidRPr="009E1857" w:rsidRDefault="00404135" w:rsidP="004C6EC1">
            <w:pPr>
              <w:tabs>
                <w:tab w:val="decimal" w:pos="192"/>
              </w:tabs>
              <w:rPr>
                <w:color w:val="000000"/>
                <w:sz w:val="16"/>
                <w:szCs w:val="16"/>
              </w:rPr>
            </w:pPr>
            <w:r>
              <w:rPr>
                <w:color w:val="000000"/>
                <w:sz w:val="16"/>
                <w:szCs w:val="16"/>
              </w:rPr>
              <w:t>0.</w:t>
            </w:r>
            <w:r w:rsidR="0053113C">
              <w:rPr>
                <w:color w:val="000000"/>
                <w:sz w:val="16"/>
                <w:szCs w:val="16"/>
              </w:rPr>
              <w:t>0</w:t>
            </w:r>
            <w:r w:rsidR="00CA32C7">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5ACF3B45" w14:textId="77777777" w:rsidR="00E8122B" w:rsidRPr="009E1857" w:rsidRDefault="00E15C30" w:rsidP="00496D68">
            <w:pPr>
              <w:tabs>
                <w:tab w:val="decimal" w:pos="192"/>
              </w:tabs>
              <w:ind w:left="192" w:hanging="192"/>
              <w:rPr>
                <w:color w:val="000000"/>
                <w:sz w:val="16"/>
                <w:szCs w:val="16"/>
              </w:rPr>
            </w:pPr>
            <w:r>
              <w:rPr>
                <w:color w:val="000000"/>
                <w:sz w:val="16"/>
                <w:szCs w:val="16"/>
              </w:rPr>
              <w:t>0.0</w:t>
            </w:r>
            <w:r w:rsidR="00CA32C7">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5B21B230" w14:textId="77777777" w:rsidR="00E8122B" w:rsidRPr="009E1857" w:rsidRDefault="00E15C30" w:rsidP="00AF5973">
            <w:pPr>
              <w:tabs>
                <w:tab w:val="decimal" w:pos="192"/>
              </w:tabs>
              <w:rPr>
                <w:color w:val="000000"/>
                <w:sz w:val="16"/>
                <w:szCs w:val="16"/>
              </w:rPr>
            </w:pPr>
            <w:r>
              <w:rPr>
                <w:color w:val="000000"/>
                <w:sz w:val="16"/>
                <w:szCs w:val="16"/>
              </w:rPr>
              <w:t>0.0</w:t>
            </w:r>
            <w:r w:rsidR="00CA32C7">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36BDB966" w14:textId="77777777" w:rsidR="00E8122B" w:rsidRPr="009E1857" w:rsidRDefault="00DA70E4" w:rsidP="00496D68">
            <w:pPr>
              <w:tabs>
                <w:tab w:val="decimal" w:pos="192"/>
              </w:tabs>
              <w:rPr>
                <w:color w:val="000000"/>
                <w:sz w:val="16"/>
                <w:szCs w:val="16"/>
              </w:rPr>
            </w:pPr>
            <w:r>
              <w:rPr>
                <w:color w:val="000000"/>
                <w:sz w:val="16"/>
                <w:szCs w:val="16"/>
              </w:rPr>
              <w:t>0.0</w:t>
            </w:r>
            <w:r w:rsidR="00CA32C7">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277E4F5B" w14:textId="77777777" w:rsidR="00E8122B" w:rsidRPr="009E1857" w:rsidRDefault="00CA32C7" w:rsidP="00496D68">
            <w:pPr>
              <w:tabs>
                <w:tab w:val="decimal" w:pos="192"/>
              </w:tabs>
              <w:rPr>
                <w:color w:val="000000"/>
                <w:sz w:val="16"/>
                <w:szCs w:val="16"/>
              </w:rPr>
            </w:pPr>
            <w:r>
              <w:rPr>
                <w:color w:val="000000"/>
                <w:sz w:val="16"/>
                <w:szCs w:val="16"/>
              </w:rPr>
              <w:t>0.04</w:t>
            </w:r>
          </w:p>
        </w:tc>
        <w:tc>
          <w:tcPr>
            <w:tcW w:w="680" w:type="dxa"/>
            <w:tcBorders>
              <w:top w:val="single" w:sz="6" w:space="0" w:color="auto"/>
              <w:left w:val="single" w:sz="4" w:space="0" w:color="auto"/>
              <w:bottom w:val="double" w:sz="4" w:space="0" w:color="auto"/>
              <w:right w:val="single" w:sz="4" w:space="0" w:color="auto"/>
            </w:tcBorders>
          </w:tcPr>
          <w:p w14:paraId="33B70C9C" w14:textId="77777777" w:rsidR="00E8122B" w:rsidRPr="009E1857" w:rsidRDefault="00E15C30" w:rsidP="00496D68">
            <w:pPr>
              <w:tabs>
                <w:tab w:val="decimal" w:pos="192"/>
              </w:tabs>
              <w:rPr>
                <w:color w:val="000000"/>
                <w:sz w:val="16"/>
                <w:szCs w:val="16"/>
              </w:rPr>
            </w:pPr>
            <w:r>
              <w:rPr>
                <w:color w:val="000000"/>
                <w:sz w:val="16"/>
                <w:szCs w:val="16"/>
              </w:rPr>
              <w:t>0.0</w:t>
            </w:r>
            <w:r w:rsidR="00CA32C7">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106B7924" w14:textId="77777777" w:rsidR="00E8122B" w:rsidRPr="009E1857" w:rsidRDefault="008D3DC1" w:rsidP="00496D68">
            <w:pPr>
              <w:tabs>
                <w:tab w:val="decimal" w:pos="192"/>
              </w:tabs>
              <w:rPr>
                <w:color w:val="000000"/>
                <w:sz w:val="16"/>
                <w:szCs w:val="16"/>
              </w:rPr>
            </w:pPr>
            <w:r>
              <w:rPr>
                <w:color w:val="000000"/>
                <w:sz w:val="16"/>
                <w:szCs w:val="16"/>
              </w:rPr>
              <w:t>0.0</w:t>
            </w:r>
            <w:r w:rsidR="00CA32C7">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061323F6" w14:textId="77777777" w:rsidR="00E8122B" w:rsidRPr="009E1857" w:rsidRDefault="001F24B1" w:rsidP="00496D68">
            <w:pPr>
              <w:tabs>
                <w:tab w:val="decimal" w:pos="192"/>
              </w:tabs>
              <w:rPr>
                <w:color w:val="000000"/>
                <w:sz w:val="16"/>
                <w:szCs w:val="16"/>
              </w:rPr>
            </w:pPr>
            <w:r>
              <w:rPr>
                <w:color w:val="000000"/>
                <w:sz w:val="16"/>
                <w:szCs w:val="16"/>
              </w:rPr>
              <w:t>0.0</w:t>
            </w:r>
            <w:r w:rsidR="00CA32C7">
              <w:rPr>
                <w:color w:val="000000"/>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27574B97" w14:textId="77777777" w:rsidR="00E8122B" w:rsidRPr="009E1857" w:rsidRDefault="00DA70E4" w:rsidP="00496D68">
            <w:pPr>
              <w:tabs>
                <w:tab w:val="decimal" w:pos="192"/>
              </w:tabs>
              <w:rPr>
                <w:color w:val="000000"/>
                <w:sz w:val="16"/>
                <w:szCs w:val="16"/>
              </w:rPr>
            </w:pPr>
            <w:r>
              <w:rPr>
                <w:color w:val="000000"/>
                <w:sz w:val="16"/>
                <w:szCs w:val="16"/>
              </w:rPr>
              <w:t>0.0</w:t>
            </w:r>
            <w:r w:rsidR="00CA32C7">
              <w:rPr>
                <w:color w:val="000000"/>
                <w:sz w:val="16"/>
                <w:szCs w:val="16"/>
              </w:rPr>
              <w:t>3</w:t>
            </w:r>
          </w:p>
        </w:tc>
        <w:tc>
          <w:tcPr>
            <w:tcW w:w="680" w:type="dxa"/>
            <w:tcBorders>
              <w:top w:val="single" w:sz="6" w:space="0" w:color="auto"/>
              <w:left w:val="single" w:sz="4" w:space="0" w:color="auto"/>
              <w:bottom w:val="double" w:sz="4" w:space="0" w:color="auto"/>
              <w:right w:val="double" w:sz="4" w:space="0" w:color="auto"/>
            </w:tcBorders>
          </w:tcPr>
          <w:p w14:paraId="5AFBB4AC" w14:textId="77777777" w:rsidR="00E8122B" w:rsidRPr="009E1857" w:rsidRDefault="00CA32C7" w:rsidP="00496D68">
            <w:pPr>
              <w:tabs>
                <w:tab w:val="decimal" w:pos="192"/>
              </w:tabs>
              <w:rPr>
                <w:color w:val="000000"/>
                <w:sz w:val="16"/>
                <w:szCs w:val="16"/>
              </w:rPr>
            </w:pPr>
            <w:r>
              <w:rPr>
                <w:color w:val="000000"/>
                <w:sz w:val="16"/>
                <w:szCs w:val="16"/>
              </w:rPr>
              <w:t>(-)</w:t>
            </w:r>
            <w:r w:rsidR="00C84A5D">
              <w:rPr>
                <w:color w:val="000000"/>
                <w:sz w:val="16"/>
                <w:szCs w:val="16"/>
              </w:rPr>
              <w:t>0.0</w:t>
            </w:r>
            <w:r>
              <w:rPr>
                <w:color w:val="000000"/>
                <w:sz w:val="16"/>
                <w:szCs w:val="16"/>
              </w:rPr>
              <w:t>5</w:t>
            </w:r>
          </w:p>
        </w:tc>
        <w:tc>
          <w:tcPr>
            <w:tcW w:w="680" w:type="dxa"/>
            <w:tcBorders>
              <w:top w:val="single" w:sz="6" w:space="0" w:color="auto"/>
              <w:left w:val="double" w:sz="4" w:space="0" w:color="auto"/>
              <w:bottom w:val="double" w:sz="4" w:space="0" w:color="auto"/>
              <w:right w:val="single" w:sz="4" w:space="0" w:color="auto"/>
            </w:tcBorders>
          </w:tcPr>
          <w:p w14:paraId="054F1C01" w14:textId="77777777" w:rsidR="00E8122B" w:rsidRPr="009E1857" w:rsidRDefault="00CA32C7" w:rsidP="00496D68">
            <w:pPr>
              <w:tabs>
                <w:tab w:val="decimal" w:pos="192"/>
              </w:tabs>
              <w:rPr>
                <w:color w:val="000000"/>
                <w:sz w:val="16"/>
                <w:szCs w:val="16"/>
              </w:rPr>
            </w:pPr>
            <w:r>
              <w:rPr>
                <w:color w:val="000000"/>
                <w:sz w:val="16"/>
                <w:szCs w:val="16"/>
              </w:rPr>
              <w:t>(-)0.16</w:t>
            </w:r>
          </w:p>
        </w:tc>
        <w:tc>
          <w:tcPr>
            <w:tcW w:w="680" w:type="dxa"/>
            <w:tcBorders>
              <w:top w:val="single" w:sz="6" w:space="0" w:color="auto"/>
              <w:left w:val="single" w:sz="4" w:space="0" w:color="auto"/>
              <w:bottom w:val="double" w:sz="4" w:space="0" w:color="auto"/>
              <w:right w:val="single" w:sz="4" w:space="0" w:color="auto"/>
            </w:tcBorders>
          </w:tcPr>
          <w:p w14:paraId="46F20CF5" w14:textId="77777777" w:rsidR="00E8122B" w:rsidRPr="009E1857" w:rsidRDefault="00CA32C7" w:rsidP="00C05E64">
            <w:pPr>
              <w:tabs>
                <w:tab w:val="decimal" w:pos="192"/>
              </w:tabs>
              <w:rPr>
                <w:color w:val="000000"/>
                <w:sz w:val="16"/>
                <w:szCs w:val="16"/>
              </w:rPr>
            </w:pPr>
            <w:r>
              <w:rPr>
                <w:color w:val="000000"/>
                <w:sz w:val="16"/>
                <w:szCs w:val="16"/>
              </w:rPr>
              <w:t>(-)0.31</w:t>
            </w:r>
          </w:p>
        </w:tc>
        <w:tc>
          <w:tcPr>
            <w:tcW w:w="680" w:type="dxa"/>
            <w:tcBorders>
              <w:top w:val="single" w:sz="6" w:space="0" w:color="auto"/>
              <w:left w:val="single" w:sz="4" w:space="0" w:color="auto"/>
              <w:bottom w:val="double" w:sz="4" w:space="0" w:color="auto"/>
              <w:right w:val="double" w:sz="4" w:space="0" w:color="auto"/>
            </w:tcBorders>
          </w:tcPr>
          <w:p w14:paraId="4EE7EE7E" w14:textId="77777777" w:rsidR="00E8122B" w:rsidRPr="009E1857" w:rsidRDefault="00CA32C7" w:rsidP="00A32634">
            <w:pPr>
              <w:tabs>
                <w:tab w:val="decimal" w:pos="192"/>
              </w:tabs>
              <w:rPr>
                <w:color w:val="000000"/>
                <w:sz w:val="16"/>
                <w:szCs w:val="16"/>
              </w:rPr>
            </w:pPr>
            <w:r>
              <w:rPr>
                <w:color w:val="000000"/>
                <w:sz w:val="16"/>
                <w:szCs w:val="16"/>
              </w:rPr>
              <w:t>(-)0.46</w:t>
            </w:r>
          </w:p>
        </w:tc>
      </w:tr>
    </w:tbl>
    <w:p w14:paraId="6AFE140F"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30548048" w14:textId="77777777" w:rsidR="00CE3982" w:rsidRDefault="00CE3982">
      <w:pPr>
        <w:jc w:val="left"/>
        <w:rPr>
          <w:szCs w:val="20"/>
        </w:rPr>
      </w:pPr>
      <w:r>
        <w:rPr>
          <w:szCs w:val="20"/>
        </w:rPr>
        <w:br w:type="page"/>
      </w:r>
    </w:p>
    <w:p w14:paraId="34CA154F"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47A058A8"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FE72F2">
        <w:rPr>
          <w:b/>
          <w:smallCaps/>
          <w:color w:val="000000"/>
          <w:sz w:val="22"/>
          <w:szCs w:val="22"/>
        </w:rPr>
        <w:t xml:space="preserve">a </w:t>
      </w:r>
      <w:r w:rsidR="00FC1F3C">
        <w:rPr>
          <w:b/>
          <w:smallCaps/>
          <w:color w:val="000000"/>
          <w:sz w:val="22"/>
          <w:szCs w:val="22"/>
        </w:rPr>
        <w:t>marzo</w:t>
      </w:r>
      <w:r w:rsidR="00FE72F2">
        <w:rPr>
          <w:b/>
          <w:smallCaps/>
          <w:color w:val="000000"/>
          <w:sz w:val="22"/>
          <w:szCs w:val="22"/>
        </w:rPr>
        <w:t xml:space="preserve"> </w:t>
      </w:r>
      <w:r w:rsidR="005D61C1">
        <w:rPr>
          <w:b/>
          <w:smallCaps/>
          <w:color w:val="000000"/>
          <w:sz w:val="22"/>
          <w:szCs w:val="22"/>
        </w:rPr>
        <w:t>de 2020</w:t>
      </w:r>
    </w:p>
    <w:p w14:paraId="6D760084"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62FEBFD6" w14:textId="77777777" w:rsidR="00BA2F11" w:rsidRDefault="00DB0CFA" w:rsidP="00CE3982">
      <w:pPr>
        <w:jc w:val="center"/>
        <w:rPr>
          <w:szCs w:val="20"/>
        </w:rPr>
      </w:pPr>
      <w:r>
        <w:rPr>
          <w:noProof/>
          <w:lang w:val="es-MX" w:eastAsia="es-MX"/>
        </w:rPr>
        <w:drawing>
          <wp:inline distT="0" distB="0" distL="0" distR="0" wp14:anchorId="2D95F38C" wp14:editId="6CAD0D16">
            <wp:extent cx="5934075" cy="4143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12668E"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FC1F3C">
        <w:rPr>
          <w:b/>
          <w:sz w:val="16"/>
          <w:szCs w:val="16"/>
          <w:lang w:val="es-MX"/>
        </w:rPr>
        <w:t>marzo</w:t>
      </w:r>
      <w:r w:rsidR="004C0C61">
        <w:rPr>
          <w:b/>
          <w:sz w:val="16"/>
          <w:szCs w:val="16"/>
          <w:lang w:val="es-MX"/>
        </w:rPr>
        <w:t xml:space="preserve"> </w:t>
      </w:r>
      <w:r w:rsidR="00586B90">
        <w:rPr>
          <w:b/>
          <w:sz w:val="16"/>
          <w:szCs w:val="16"/>
          <w:lang w:val="es-MX"/>
        </w:rPr>
        <w:t>de 2020</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E005F0">
        <w:rPr>
          <w:b/>
          <w:sz w:val="16"/>
          <w:szCs w:val="16"/>
          <w:lang w:val="es-MX"/>
        </w:rPr>
        <w:t xml:space="preserve">una disminución </w:t>
      </w:r>
      <w:r w:rsidR="001620DF">
        <w:rPr>
          <w:b/>
          <w:sz w:val="16"/>
          <w:szCs w:val="16"/>
          <w:lang w:val="es-MX"/>
        </w:rPr>
        <w:t xml:space="preserve">de </w:t>
      </w:r>
      <w:r w:rsidR="00E005F0">
        <w:rPr>
          <w:b/>
          <w:sz w:val="16"/>
          <w:szCs w:val="16"/>
          <w:lang w:val="es-MX"/>
        </w:rPr>
        <w:t>(-)</w:t>
      </w:r>
      <w:r w:rsidR="009C2DD3">
        <w:rPr>
          <w:b/>
          <w:sz w:val="16"/>
          <w:szCs w:val="16"/>
          <w:lang w:val="es-MX"/>
        </w:rPr>
        <w:t>0.</w:t>
      </w:r>
      <w:r w:rsidR="00DB0CFA">
        <w:rPr>
          <w:b/>
          <w:sz w:val="16"/>
          <w:szCs w:val="16"/>
          <w:lang w:val="es-MX"/>
        </w:rPr>
        <w:t>46</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76F5526A"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3C679DE0"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6E206D78"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6D147F4A"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46642CE6"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0C1B4681"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5E5E0A">
        <w:rPr>
          <w:szCs w:val="20"/>
        </w:rPr>
        <w:t>marzo</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0D6C7944" w14:textId="77777777" w:rsidR="00057E19" w:rsidRDefault="00057E19">
      <w:pPr>
        <w:jc w:val="left"/>
        <w:rPr>
          <w:szCs w:val="20"/>
        </w:rPr>
      </w:pPr>
      <w:r>
        <w:rPr>
          <w:szCs w:val="20"/>
        </w:rPr>
        <w:br w:type="page"/>
      </w:r>
    </w:p>
    <w:p w14:paraId="1574D43D" w14:textId="77777777" w:rsidR="006928D7" w:rsidRDefault="006928D7" w:rsidP="00E41C9B">
      <w:pPr>
        <w:keepNext/>
        <w:keepLines/>
        <w:spacing w:before="600"/>
        <w:jc w:val="center"/>
        <w:rPr>
          <w:b/>
          <w:smallCaps/>
          <w:sz w:val="22"/>
          <w:szCs w:val="20"/>
        </w:rPr>
      </w:pPr>
    </w:p>
    <w:p w14:paraId="3DFED3EB"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7414BB34"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64F74F22" w14:textId="77777777" w:rsidTr="00496D68">
        <w:trPr>
          <w:trHeight w:val="1106"/>
          <w:jc w:val="center"/>
        </w:trPr>
        <w:tc>
          <w:tcPr>
            <w:tcW w:w="645" w:type="dxa"/>
            <w:tcBorders>
              <w:top w:val="double" w:sz="4" w:space="0" w:color="404040"/>
              <w:bottom w:val="double" w:sz="4" w:space="0" w:color="404040"/>
            </w:tcBorders>
            <w:shd w:val="clear" w:color="auto" w:fill="D9D9D9"/>
          </w:tcPr>
          <w:p w14:paraId="5A5EBC1D"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7F63990C"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2AF34C82"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52CAE779"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4D1EFB67"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89F6E38"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57541EFA"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51354558"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03B229B9"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Índice Standard &amp; </w:t>
            </w:r>
            <w:proofErr w:type="spellStart"/>
            <w:r w:rsidRPr="00E41C9B">
              <w:rPr>
                <w:color w:val="000000"/>
                <w:sz w:val="16"/>
                <w:szCs w:val="16"/>
                <w:lang w:val="es-MX" w:eastAsia="es-MX"/>
              </w:rPr>
              <w:t>Poor’s</w:t>
            </w:r>
            <w:proofErr w:type="spellEnd"/>
            <w:r w:rsidRPr="00E41C9B">
              <w:rPr>
                <w:color w:val="000000"/>
                <w:sz w:val="16"/>
                <w:szCs w:val="16"/>
                <w:lang w:val="es-MX" w:eastAsia="es-MX"/>
              </w:rPr>
              <w:t xml:space="preserve"> 500 (índice bursátil de EUA)</w:t>
            </w:r>
          </w:p>
        </w:tc>
      </w:tr>
      <w:tr w:rsidR="00842C30" w:rsidRPr="00377C0E" w14:paraId="4809B71E" w14:textId="77777777" w:rsidTr="00496D68">
        <w:trPr>
          <w:cantSplit/>
          <w:trHeight w:val="23"/>
          <w:jc w:val="center"/>
        </w:trPr>
        <w:tc>
          <w:tcPr>
            <w:tcW w:w="645" w:type="dxa"/>
            <w:vAlign w:val="bottom"/>
          </w:tcPr>
          <w:p w14:paraId="7EA3BCA4" w14:textId="77777777" w:rsidR="00842C30" w:rsidRPr="004D04D5" w:rsidRDefault="00AD513A" w:rsidP="00762BAF">
            <w:pPr>
              <w:pStyle w:val="Textoindependiente"/>
              <w:spacing w:before="60"/>
              <w:jc w:val="center"/>
              <w:rPr>
                <w:sz w:val="16"/>
                <w:szCs w:val="16"/>
              </w:rPr>
            </w:pPr>
            <w:r w:rsidRPr="00AD513A">
              <w:rPr>
                <w:color w:val="auto"/>
                <w:sz w:val="16"/>
                <w:szCs w:val="16"/>
              </w:rPr>
              <w:t>2019</w:t>
            </w:r>
          </w:p>
        </w:tc>
        <w:tc>
          <w:tcPr>
            <w:tcW w:w="652" w:type="dxa"/>
          </w:tcPr>
          <w:p w14:paraId="6A88D1FE" w14:textId="77777777" w:rsidR="00842C30" w:rsidRPr="00377C0E" w:rsidRDefault="005E5E0A" w:rsidP="00762BAF">
            <w:pPr>
              <w:spacing w:before="60"/>
              <w:ind w:left="57" w:right="-55"/>
              <w:rPr>
                <w:color w:val="000000"/>
                <w:sz w:val="16"/>
                <w:szCs w:val="16"/>
                <w:lang w:val="es-MX" w:eastAsia="es-MX"/>
              </w:rPr>
            </w:pPr>
            <w:r>
              <w:rPr>
                <w:color w:val="000000"/>
                <w:sz w:val="16"/>
                <w:szCs w:val="16"/>
                <w:lang w:val="es-MX" w:eastAsia="es-MX"/>
              </w:rPr>
              <w:t>Mar</w:t>
            </w:r>
            <w:r w:rsidR="00842C30" w:rsidRPr="00377C0E">
              <w:rPr>
                <w:color w:val="000000"/>
                <w:sz w:val="16"/>
                <w:szCs w:val="16"/>
                <w:lang w:val="es-MX" w:eastAsia="es-MX"/>
              </w:rPr>
              <w:t>.</w:t>
            </w:r>
          </w:p>
        </w:tc>
        <w:tc>
          <w:tcPr>
            <w:tcW w:w="1312" w:type="dxa"/>
            <w:vAlign w:val="bottom"/>
          </w:tcPr>
          <w:p w14:paraId="1DECE534" w14:textId="77777777" w:rsidR="00842C30" w:rsidRPr="00377C0E" w:rsidRDefault="00260678" w:rsidP="00762BAF">
            <w:pPr>
              <w:tabs>
                <w:tab w:val="decimal" w:pos="406"/>
                <w:tab w:val="decimal" w:pos="595"/>
              </w:tabs>
              <w:spacing w:before="60"/>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F0433C">
              <w:rPr>
                <w:color w:val="000000"/>
                <w:sz w:val="16"/>
                <w:szCs w:val="16"/>
              </w:rPr>
              <w:t>2</w:t>
            </w:r>
            <w:r w:rsidR="00FF752D">
              <w:rPr>
                <w:color w:val="000000"/>
                <w:sz w:val="16"/>
                <w:szCs w:val="16"/>
              </w:rPr>
              <w:t>5</w:t>
            </w:r>
          </w:p>
        </w:tc>
        <w:tc>
          <w:tcPr>
            <w:tcW w:w="1312" w:type="dxa"/>
            <w:vAlign w:val="bottom"/>
          </w:tcPr>
          <w:p w14:paraId="2421ACE5" w14:textId="77777777" w:rsidR="00842C30" w:rsidRPr="00377C0E" w:rsidRDefault="007B03F6" w:rsidP="00762BAF">
            <w:pPr>
              <w:tabs>
                <w:tab w:val="decimal" w:pos="370"/>
                <w:tab w:val="decimal" w:pos="543"/>
              </w:tabs>
              <w:spacing w:before="60"/>
              <w:rPr>
                <w:color w:val="000000"/>
                <w:sz w:val="16"/>
                <w:szCs w:val="16"/>
              </w:rPr>
            </w:pPr>
            <w:r>
              <w:rPr>
                <w:color w:val="000000"/>
                <w:sz w:val="16"/>
                <w:szCs w:val="16"/>
              </w:rPr>
              <w:tab/>
            </w:r>
            <w:r w:rsidR="00842C30">
              <w:rPr>
                <w:color w:val="000000"/>
                <w:sz w:val="16"/>
                <w:szCs w:val="16"/>
              </w:rPr>
              <w:tab/>
            </w:r>
            <w:r w:rsidR="00842C30" w:rsidRPr="00377C0E">
              <w:rPr>
                <w:color w:val="000000"/>
                <w:sz w:val="16"/>
                <w:szCs w:val="16"/>
              </w:rPr>
              <w:t>0.</w:t>
            </w:r>
            <w:r w:rsidR="000634A5">
              <w:rPr>
                <w:color w:val="000000"/>
                <w:sz w:val="16"/>
                <w:szCs w:val="16"/>
              </w:rPr>
              <w:t>0</w:t>
            </w:r>
            <w:r w:rsidR="001B63EB">
              <w:rPr>
                <w:color w:val="000000"/>
                <w:sz w:val="16"/>
                <w:szCs w:val="16"/>
              </w:rPr>
              <w:t>8</w:t>
            </w:r>
          </w:p>
        </w:tc>
        <w:tc>
          <w:tcPr>
            <w:tcW w:w="1578" w:type="dxa"/>
            <w:vAlign w:val="bottom"/>
          </w:tcPr>
          <w:p w14:paraId="3AF29F17" w14:textId="77777777" w:rsidR="00842C30" w:rsidRPr="00377C0E" w:rsidRDefault="00842C30" w:rsidP="00762BAF">
            <w:pPr>
              <w:tabs>
                <w:tab w:val="decimal" w:pos="476"/>
                <w:tab w:val="decimal" w:pos="671"/>
              </w:tabs>
              <w:spacing w:before="60"/>
              <w:rPr>
                <w:color w:val="000000"/>
                <w:sz w:val="16"/>
                <w:szCs w:val="16"/>
              </w:rPr>
            </w:pPr>
            <w:r>
              <w:rPr>
                <w:color w:val="000000"/>
                <w:sz w:val="16"/>
                <w:szCs w:val="16"/>
              </w:rPr>
              <w:tab/>
            </w:r>
            <w:r w:rsidR="000213F5">
              <w:rPr>
                <w:color w:val="000000"/>
                <w:sz w:val="16"/>
                <w:szCs w:val="16"/>
              </w:rPr>
              <w:tab/>
              <w:t>0.</w:t>
            </w:r>
            <w:r w:rsidR="0063224F">
              <w:rPr>
                <w:color w:val="000000"/>
                <w:sz w:val="16"/>
                <w:szCs w:val="16"/>
              </w:rPr>
              <w:t>0</w:t>
            </w:r>
            <w:r w:rsidR="000F6AF4">
              <w:rPr>
                <w:color w:val="000000"/>
                <w:sz w:val="16"/>
                <w:szCs w:val="16"/>
              </w:rPr>
              <w:t>2</w:t>
            </w:r>
          </w:p>
        </w:tc>
        <w:tc>
          <w:tcPr>
            <w:tcW w:w="1046" w:type="dxa"/>
            <w:vAlign w:val="bottom"/>
          </w:tcPr>
          <w:p w14:paraId="08CDFD4A" w14:textId="77777777" w:rsidR="00842C30" w:rsidRPr="00377C0E" w:rsidRDefault="00F136D9" w:rsidP="00762BAF">
            <w:pPr>
              <w:tabs>
                <w:tab w:val="decimal" w:pos="403"/>
                <w:tab w:val="decimal" w:pos="567"/>
              </w:tabs>
              <w:spacing w:before="60"/>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72599C">
              <w:rPr>
                <w:color w:val="000000"/>
                <w:sz w:val="16"/>
                <w:szCs w:val="16"/>
              </w:rPr>
              <w:t>0</w:t>
            </w:r>
            <w:r w:rsidR="000F6AF4">
              <w:rPr>
                <w:color w:val="000000"/>
                <w:sz w:val="16"/>
                <w:szCs w:val="16"/>
              </w:rPr>
              <w:t>7</w:t>
            </w:r>
          </w:p>
        </w:tc>
        <w:tc>
          <w:tcPr>
            <w:tcW w:w="1313" w:type="dxa"/>
            <w:vAlign w:val="bottom"/>
          </w:tcPr>
          <w:p w14:paraId="617AC1BE" w14:textId="77777777" w:rsidR="00842C30" w:rsidRPr="00377C0E" w:rsidRDefault="00842C30" w:rsidP="00762BAF">
            <w:pPr>
              <w:tabs>
                <w:tab w:val="decimal" w:pos="403"/>
                <w:tab w:val="decimal" w:pos="567"/>
              </w:tabs>
              <w:spacing w:before="60"/>
              <w:rPr>
                <w:color w:val="000000"/>
                <w:sz w:val="16"/>
                <w:szCs w:val="16"/>
              </w:rPr>
            </w:pPr>
            <w:r>
              <w:rPr>
                <w:color w:val="000000"/>
                <w:sz w:val="16"/>
                <w:szCs w:val="16"/>
              </w:rPr>
              <w:tab/>
            </w:r>
            <w:r w:rsidR="00B34B0F">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0470AE">
              <w:rPr>
                <w:color w:val="000000"/>
                <w:sz w:val="16"/>
                <w:szCs w:val="16"/>
              </w:rPr>
              <w:t>6</w:t>
            </w:r>
          </w:p>
        </w:tc>
        <w:tc>
          <w:tcPr>
            <w:tcW w:w="1312" w:type="dxa"/>
            <w:vAlign w:val="bottom"/>
          </w:tcPr>
          <w:p w14:paraId="3D678943" w14:textId="77777777" w:rsidR="00842C30" w:rsidRPr="00377C0E" w:rsidRDefault="00842C30" w:rsidP="00762BAF">
            <w:pPr>
              <w:tabs>
                <w:tab w:val="decimal" w:pos="508"/>
                <w:tab w:val="decimal" w:pos="649"/>
              </w:tabs>
              <w:spacing w:before="60"/>
              <w:rPr>
                <w:color w:val="000000"/>
                <w:sz w:val="16"/>
                <w:szCs w:val="16"/>
              </w:rPr>
            </w:pPr>
            <w:r w:rsidRPr="00377C0E">
              <w:rPr>
                <w:color w:val="000000"/>
                <w:sz w:val="16"/>
                <w:szCs w:val="16"/>
              </w:rPr>
              <w:tab/>
            </w:r>
            <w:r w:rsidRPr="00377C0E">
              <w:rPr>
                <w:color w:val="000000"/>
                <w:sz w:val="16"/>
                <w:szCs w:val="16"/>
              </w:rPr>
              <w:tab/>
              <w:t>0.</w:t>
            </w:r>
            <w:r w:rsidR="00F20500">
              <w:rPr>
                <w:color w:val="000000"/>
                <w:sz w:val="16"/>
                <w:szCs w:val="16"/>
              </w:rPr>
              <w:t>0</w:t>
            </w:r>
            <w:r w:rsidR="00896664">
              <w:rPr>
                <w:color w:val="000000"/>
                <w:sz w:val="16"/>
                <w:szCs w:val="16"/>
              </w:rPr>
              <w:t>7</w:t>
            </w:r>
          </w:p>
        </w:tc>
      </w:tr>
      <w:tr w:rsidR="00BE0D9F" w:rsidRPr="00377C0E" w14:paraId="78BC3A73" w14:textId="77777777" w:rsidTr="008219B4">
        <w:trPr>
          <w:cantSplit/>
          <w:trHeight w:val="23"/>
          <w:jc w:val="center"/>
        </w:trPr>
        <w:tc>
          <w:tcPr>
            <w:tcW w:w="645" w:type="dxa"/>
            <w:vAlign w:val="bottom"/>
          </w:tcPr>
          <w:p w14:paraId="37C2C354" w14:textId="77777777" w:rsidR="00BE0D9F" w:rsidRPr="004D04D5" w:rsidRDefault="00BE0D9F" w:rsidP="008219B4">
            <w:pPr>
              <w:pStyle w:val="Textoindependiente"/>
              <w:spacing w:before="0"/>
              <w:jc w:val="center"/>
              <w:rPr>
                <w:sz w:val="16"/>
                <w:szCs w:val="16"/>
              </w:rPr>
            </w:pPr>
          </w:p>
        </w:tc>
        <w:tc>
          <w:tcPr>
            <w:tcW w:w="652" w:type="dxa"/>
          </w:tcPr>
          <w:p w14:paraId="45CC47A8" w14:textId="77777777" w:rsidR="00BE0D9F" w:rsidRPr="00377C0E" w:rsidRDefault="00BE0D9F" w:rsidP="008219B4">
            <w:pPr>
              <w:ind w:left="57" w:right="-55"/>
              <w:rPr>
                <w:color w:val="000000"/>
                <w:sz w:val="16"/>
                <w:szCs w:val="16"/>
                <w:lang w:val="es-MX" w:eastAsia="es-MX"/>
              </w:rPr>
            </w:pPr>
            <w:r>
              <w:rPr>
                <w:color w:val="000000"/>
                <w:sz w:val="16"/>
                <w:szCs w:val="16"/>
                <w:lang w:val="es-MX" w:eastAsia="es-MX"/>
              </w:rPr>
              <w:t>Abr</w:t>
            </w:r>
            <w:r w:rsidRPr="00377C0E">
              <w:rPr>
                <w:color w:val="000000"/>
                <w:sz w:val="16"/>
                <w:szCs w:val="16"/>
                <w:lang w:val="es-MX" w:eastAsia="es-MX"/>
              </w:rPr>
              <w:t>.</w:t>
            </w:r>
          </w:p>
        </w:tc>
        <w:tc>
          <w:tcPr>
            <w:tcW w:w="1312" w:type="dxa"/>
            <w:vAlign w:val="bottom"/>
          </w:tcPr>
          <w:p w14:paraId="48E5BF37" w14:textId="77777777" w:rsidR="00BE0D9F" w:rsidRPr="00377C0E" w:rsidRDefault="00BE0D9F"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C5654D">
              <w:rPr>
                <w:color w:val="000000"/>
                <w:sz w:val="16"/>
                <w:szCs w:val="16"/>
              </w:rPr>
              <w:t>20</w:t>
            </w:r>
          </w:p>
        </w:tc>
        <w:tc>
          <w:tcPr>
            <w:tcW w:w="1312" w:type="dxa"/>
            <w:vAlign w:val="bottom"/>
          </w:tcPr>
          <w:p w14:paraId="30E569E3" w14:textId="77777777" w:rsidR="00BE0D9F" w:rsidRPr="00377C0E" w:rsidRDefault="00BE0D9F" w:rsidP="008219B4">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Pr>
                <w:color w:val="000000"/>
                <w:sz w:val="16"/>
                <w:szCs w:val="16"/>
              </w:rPr>
              <w:t>0</w:t>
            </w:r>
            <w:r w:rsidR="000634A5">
              <w:rPr>
                <w:color w:val="000000"/>
                <w:sz w:val="16"/>
                <w:szCs w:val="16"/>
              </w:rPr>
              <w:t>3</w:t>
            </w:r>
          </w:p>
        </w:tc>
        <w:tc>
          <w:tcPr>
            <w:tcW w:w="1578" w:type="dxa"/>
            <w:vAlign w:val="bottom"/>
          </w:tcPr>
          <w:p w14:paraId="6C1BF930" w14:textId="77777777" w:rsidR="00BE0D9F" w:rsidRPr="00377C0E" w:rsidRDefault="00BE0D9F" w:rsidP="008219B4">
            <w:pPr>
              <w:tabs>
                <w:tab w:val="decimal" w:pos="476"/>
                <w:tab w:val="decimal" w:pos="671"/>
              </w:tabs>
              <w:rPr>
                <w:color w:val="000000"/>
                <w:sz w:val="16"/>
                <w:szCs w:val="16"/>
              </w:rPr>
            </w:pPr>
            <w:r>
              <w:rPr>
                <w:color w:val="000000"/>
                <w:sz w:val="16"/>
                <w:szCs w:val="16"/>
              </w:rPr>
              <w:tab/>
            </w:r>
            <w:r>
              <w:rPr>
                <w:color w:val="000000"/>
                <w:sz w:val="16"/>
                <w:szCs w:val="16"/>
              </w:rPr>
              <w:tab/>
              <w:t>0.0</w:t>
            </w:r>
            <w:r w:rsidR="000F6AF4">
              <w:rPr>
                <w:color w:val="000000"/>
                <w:sz w:val="16"/>
                <w:szCs w:val="16"/>
              </w:rPr>
              <w:t>3</w:t>
            </w:r>
          </w:p>
        </w:tc>
        <w:tc>
          <w:tcPr>
            <w:tcW w:w="1046" w:type="dxa"/>
            <w:vAlign w:val="bottom"/>
          </w:tcPr>
          <w:p w14:paraId="08338A78"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76C29">
              <w:rPr>
                <w:color w:val="000000"/>
                <w:sz w:val="16"/>
                <w:szCs w:val="16"/>
              </w:rPr>
              <w:t>0</w:t>
            </w:r>
            <w:r w:rsidR="000F6AF4">
              <w:rPr>
                <w:color w:val="000000"/>
                <w:sz w:val="16"/>
                <w:szCs w:val="16"/>
              </w:rPr>
              <w:t>5</w:t>
            </w:r>
          </w:p>
        </w:tc>
        <w:tc>
          <w:tcPr>
            <w:tcW w:w="1313" w:type="dxa"/>
            <w:vAlign w:val="bottom"/>
          </w:tcPr>
          <w:p w14:paraId="3C53E3F4"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91EE1">
              <w:rPr>
                <w:color w:val="000000"/>
                <w:sz w:val="16"/>
                <w:szCs w:val="16"/>
              </w:rPr>
              <w:t>0</w:t>
            </w:r>
            <w:r w:rsidR="000470AE">
              <w:rPr>
                <w:color w:val="000000"/>
                <w:sz w:val="16"/>
                <w:szCs w:val="16"/>
              </w:rPr>
              <w:t>7</w:t>
            </w:r>
          </w:p>
        </w:tc>
        <w:tc>
          <w:tcPr>
            <w:tcW w:w="1312" w:type="dxa"/>
            <w:vAlign w:val="bottom"/>
          </w:tcPr>
          <w:p w14:paraId="795CD09E" w14:textId="77777777" w:rsidR="00BE0D9F" w:rsidRPr="00377C0E" w:rsidRDefault="00BE0D9F"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CF0657">
              <w:rPr>
                <w:color w:val="000000"/>
                <w:sz w:val="16"/>
                <w:szCs w:val="16"/>
              </w:rPr>
              <w:t>10</w:t>
            </w:r>
          </w:p>
        </w:tc>
      </w:tr>
      <w:tr w:rsidR="005A5AE6" w:rsidRPr="00377C0E" w14:paraId="0E8957ED" w14:textId="77777777" w:rsidTr="008D11FC">
        <w:trPr>
          <w:cantSplit/>
          <w:trHeight w:val="23"/>
          <w:jc w:val="center"/>
        </w:trPr>
        <w:tc>
          <w:tcPr>
            <w:tcW w:w="645" w:type="dxa"/>
            <w:vAlign w:val="bottom"/>
          </w:tcPr>
          <w:p w14:paraId="681B541F" w14:textId="77777777" w:rsidR="005A5AE6" w:rsidRPr="004D04D5" w:rsidRDefault="005A5AE6" w:rsidP="008D11FC">
            <w:pPr>
              <w:pStyle w:val="Textoindependiente"/>
              <w:spacing w:before="0"/>
              <w:jc w:val="center"/>
              <w:rPr>
                <w:sz w:val="16"/>
                <w:szCs w:val="16"/>
              </w:rPr>
            </w:pPr>
          </w:p>
        </w:tc>
        <w:tc>
          <w:tcPr>
            <w:tcW w:w="652" w:type="dxa"/>
          </w:tcPr>
          <w:p w14:paraId="7B771D53" w14:textId="77777777" w:rsidR="005A5AE6" w:rsidRPr="00377C0E" w:rsidRDefault="005A3FFF" w:rsidP="008D11FC">
            <w:pPr>
              <w:ind w:left="57" w:right="-55"/>
              <w:rPr>
                <w:color w:val="000000"/>
                <w:sz w:val="16"/>
                <w:szCs w:val="16"/>
                <w:lang w:val="es-MX" w:eastAsia="es-MX"/>
              </w:rPr>
            </w:pPr>
            <w:r>
              <w:rPr>
                <w:color w:val="000000"/>
                <w:sz w:val="16"/>
                <w:szCs w:val="16"/>
                <w:lang w:val="es-MX" w:eastAsia="es-MX"/>
              </w:rPr>
              <w:t>May</w:t>
            </w:r>
            <w:r w:rsidR="005A5AE6" w:rsidRPr="00377C0E">
              <w:rPr>
                <w:color w:val="000000"/>
                <w:sz w:val="16"/>
                <w:szCs w:val="16"/>
                <w:lang w:val="es-MX" w:eastAsia="es-MX"/>
              </w:rPr>
              <w:t>.</w:t>
            </w:r>
          </w:p>
        </w:tc>
        <w:tc>
          <w:tcPr>
            <w:tcW w:w="1312" w:type="dxa"/>
            <w:vAlign w:val="bottom"/>
          </w:tcPr>
          <w:p w14:paraId="23ACE0DB" w14:textId="77777777" w:rsidR="005A5AE6" w:rsidRPr="00377C0E" w:rsidRDefault="005A5AE6" w:rsidP="008D11FC">
            <w:pPr>
              <w:tabs>
                <w:tab w:val="decimal" w:pos="406"/>
                <w:tab w:val="decimal" w:pos="595"/>
              </w:tabs>
              <w:rPr>
                <w:color w:val="000000"/>
                <w:sz w:val="16"/>
                <w:szCs w:val="16"/>
              </w:rPr>
            </w:pPr>
            <w:r>
              <w:rPr>
                <w:color w:val="000000"/>
                <w:sz w:val="16"/>
                <w:szCs w:val="16"/>
              </w:rPr>
              <w:tab/>
              <w:t>(-)</w:t>
            </w:r>
            <w:r>
              <w:rPr>
                <w:color w:val="000000"/>
                <w:sz w:val="16"/>
                <w:szCs w:val="16"/>
              </w:rPr>
              <w:tab/>
              <w:t>0.</w:t>
            </w:r>
            <w:r w:rsidR="00D361B5">
              <w:rPr>
                <w:color w:val="000000"/>
                <w:sz w:val="16"/>
                <w:szCs w:val="16"/>
              </w:rPr>
              <w:t>1</w:t>
            </w:r>
            <w:r w:rsidR="00FF752D">
              <w:rPr>
                <w:color w:val="000000"/>
                <w:sz w:val="16"/>
                <w:szCs w:val="16"/>
              </w:rPr>
              <w:t>6</w:t>
            </w:r>
          </w:p>
        </w:tc>
        <w:tc>
          <w:tcPr>
            <w:tcW w:w="1312" w:type="dxa"/>
            <w:vAlign w:val="bottom"/>
          </w:tcPr>
          <w:p w14:paraId="3A3AF405" w14:textId="77777777" w:rsidR="005A5AE6" w:rsidRPr="00377C0E" w:rsidRDefault="005A5AE6" w:rsidP="008D11FC">
            <w:pPr>
              <w:tabs>
                <w:tab w:val="decimal" w:pos="370"/>
                <w:tab w:val="decimal" w:pos="543"/>
              </w:tabs>
              <w:rPr>
                <w:color w:val="000000"/>
                <w:sz w:val="16"/>
                <w:szCs w:val="16"/>
              </w:rPr>
            </w:pPr>
            <w:r>
              <w:rPr>
                <w:color w:val="000000"/>
                <w:sz w:val="16"/>
                <w:szCs w:val="16"/>
              </w:rPr>
              <w:tab/>
            </w:r>
            <w:r w:rsidR="00444CDD">
              <w:rPr>
                <w:color w:val="000000"/>
                <w:sz w:val="16"/>
                <w:szCs w:val="16"/>
              </w:rPr>
              <w:t>(-)</w:t>
            </w:r>
            <w:r>
              <w:rPr>
                <w:color w:val="000000"/>
                <w:sz w:val="16"/>
                <w:szCs w:val="16"/>
              </w:rPr>
              <w:tab/>
            </w:r>
            <w:r w:rsidRPr="00377C0E">
              <w:rPr>
                <w:color w:val="000000"/>
                <w:sz w:val="16"/>
                <w:szCs w:val="16"/>
              </w:rPr>
              <w:t>0.</w:t>
            </w:r>
            <w:r w:rsidR="001B63EB">
              <w:rPr>
                <w:color w:val="000000"/>
                <w:sz w:val="16"/>
                <w:szCs w:val="16"/>
              </w:rPr>
              <w:t>03</w:t>
            </w:r>
          </w:p>
        </w:tc>
        <w:tc>
          <w:tcPr>
            <w:tcW w:w="1578" w:type="dxa"/>
            <w:vAlign w:val="bottom"/>
          </w:tcPr>
          <w:p w14:paraId="02B04215" w14:textId="77777777" w:rsidR="005A5AE6" w:rsidRPr="00377C0E" w:rsidRDefault="005A5AE6" w:rsidP="008D11FC">
            <w:pPr>
              <w:tabs>
                <w:tab w:val="decimal" w:pos="476"/>
                <w:tab w:val="decimal" w:pos="671"/>
              </w:tabs>
              <w:rPr>
                <w:color w:val="000000"/>
                <w:sz w:val="16"/>
                <w:szCs w:val="16"/>
              </w:rPr>
            </w:pPr>
            <w:r>
              <w:rPr>
                <w:color w:val="000000"/>
                <w:sz w:val="16"/>
                <w:szCs w:val="16"/>
              </w:rPr>
              <w:tab/>
            </w:r>
            <w:r>
              <w:rPr>
                <w:color w:val="000000"/>
                <w:sz w:val="16"/>
                <w:szCs w:val="16"/>
              </w:rPr>
              <w:tab/>
              <w:t>0.0</w:t>
            </w:r>
            <w:r w:rsidR="000F6AF4">
              <w:rPr>
                <w:color w:val="000000"/>
                <w:sz w:val="16"/>
                <w:szCs w:val="16"/>
              </w:rPr>
              <w:t>3</w:t>
            </w:r>
          </w:p>
        </w:tc>
        <w:tc>
          <w:tcPr>
            <w:tcW w:w="1046" w:type="dxa"/>
            <w:vAlign w:val="bottom"/>
          </w:tcPr>
          <w:p w14:paraId="3EE3C013" w14:textId="77777777" w:rsidR="005A5AE6" w:rsidRPr="00377C0E" w:rsidRDefault="00FE2950" w:rsidP="008D11FC">
            <w:pPr>
              <w:tabs>
                <w:tab w:val="decimal" w:pos="403"/>
                <w:tab w:val="decimal" w:pos="567"/>
              </w:tabs>
              <w:rPr>
                <w:color w:val="000000"/>
                <w:sz w:val="16"/>
                <w:szCs w:val="16"/>
              </w:rPr>
            </w:pPr>
            <w:r>
              <w:rPr>
                <w:color w:val="000000"/>
                <w:sz w:val="16"/>
                <w:szCs w:val="16"/>
              </w:rPr>
              <w:tab/>
            </w:r>
            <w:r w:rsidR="000470AE">
              <w:rPr>
                <w:color w:val="000000"/>
                <w:sz w:val="16"/>
                <w:szCs w:val="16"/>
              </w:rPr>
              <w:t>(-)</w:t>
            </w:r>
            <w:r w:rsidR="005A5AE6">
              <w:rPr>
                <w:color w:val="000000"/>
                <w:sz w:val="16"/>
                <w:szCs w:val="16"/>
              </w:rPr>
              <w:tab/>
            </w:r>
            <w:r w:rsidR="005A5AE6" w:rsidRPr="00377C0E">
              <w:rPr>
                <w:color w:val="000000"/>
                <w:sz w:val="16"/>
                <w:szCs w:val="16"/>
              </w:rPr>
              <w:t>0.</w:t>
            </w:r>
            <w:r w:rsidR="005A5AE6">
              <w:rPr>
                <w:color w:val="000000"/>
                <w:sz w:val="16"/>
                <w:szCs w:val="16"/>
              </w:rPr>
              <w:t>0</w:t>
            </w:r>
            <w:r w:rsidR="000F6AF4">
              <w:rPr>
                <w:color w:val="000000"/>
                <w:sz w:val="16"/>
                <w:szCs w:val="16"/>
              </w:rPr>
              <w:t>3</w:t>
            </w:r>
          </w:p>
        </w:tc>
        <w:tc>
          <w:tcPr>
            <w:tcW w:w="1313" w:type="dxa"/>
            <w:vAlign w:val="bottom"/>
          </w:tcPr>
          <w:p w14:paraId="424C6555"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72599C">
              <w:rPr>
                <w:color w:val="000000"/>
                <w:sz w:val="16"/>
                <w:szCs w:val="16"/>
              </w:rPr>
              <w:t>0</w:t>
            </w:r>
            <w:r w:rsidR="00B66FB2">
              <w:rPr>
                <w:color w:val="000000"/>
                <w:sz w:val="16"/>
                <w:szCs w:val="16"/>
              </w:rPr>
              <w:t>8</w:t>
            </w:r>
          </w:p>
        </w:tc>
        <w:tc>
          <w:tcPr>
            <w:tcW w:w="1312" w:type="dxa"/>
            <w:vAlign w:val="bottom"/>
          </w:tcPr>
          <w:p w14:paraId="07D842DA" w14:textId="77777777" w:rsidR="005A5AE6" w:rsidRPr="00377C0E" w:rsidRDefault="005A5AE6" w:rsidP="008D11FC">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6A6E02">
              <w:rPr>
                <w:color w:val="000000"/>
                <w:sz w:val="16"/>
                <w:szCs w:val="16"/>
              </w:rPr>
              <w:t>09</w:t>
            </w:r>
          </w:p>
        </w:tc>
      </w:tr>
      <w:tr w:rsidR="00966C09" w:rsidRPr="00377C0E" w14:paraId="1043B248" w14:textId="77777777" w:rsidTr="00FB3F90">
        <w:trPr>
          <w:cantSplit/>
          <w:trHeight w:val="23"/>
          <w:jc w:val="center"/>
        </w:trPr>
        <w:tc>
          <w:tcPr>
            <w:tcW w:w="645" w:type="dxa"/>
            <w:vAlign w:val="bottom"/>
          </w:tcPr>
          <w:p w14:paraId="45FED173" w14:textId="77777777" w:rsidR="00966C09" w:rsidRPr="004D04D5" w:rsidRDefault="00966C09" w:rsidP="00FB3F90">
            <w:pPr>
              <w:pStyle w:val="Textoindependiente"/>
              <w:spacing w:before="0"/>
              <w:jc w:val="center"/>
              <w:rPr>
                <w:sz w:val="16"/>
                <w:szCs w:val="16"/>
              </w:rPr>
            </w:pPr>
          </w:p>
        </w:tc>
        <w:tc>
          <w:tcPr>
            <w:tcW w:w="652" w:type="dxa"/>
          </w:tcPr>
          <w:p w14:paraId="5BB60503" w14:textId="77777777" w:rsidR="00966C09" w:rsidRPr="00377C0E" w:rsidRDefault="00966C09" w:rsidP="00FB3F90">
            <w:pPr>
              <w:ind w:left="57" w:right="-55"/>
              <w:rPr>
                <w:color w:val="000000"/>
                <w:sz w:val="16"/>
                <w:szCs w:val="16"/>
                <w:lang w:val="es-MX" w:eastAsia="es-MX"/>
              </w:rPr>
            </w:pPr>
            <w:r>
              <w:rPr>
                <w:color w:val="000000"/>
                <w:sz w:val="16"/>
                <w:szCs w:val="16"/>
                <w:lang w:val="es-MX" w:eastAsia="es-MX"/>
              </w:rPr>
              <w:t>Jun</w:t>
            </w:r>
            <w:r w:rsidRPr="00377C0E">
              <w:rPr>
                <w:color w:val="000000"/>
                <w:sz w:val="16"/>
                <w:szCs w:val="16"/>
                <w:lang w:val="es-MX" w:eastAsia="es-MX"/>
              </w:rPr>
              <w:t>.</w:t>
            </w:r>
          </w:p>
        </w:tc>
        <w:tc>
          <w:tcPr>
            <w:tcW w:w="1312" w:type="dxa"/>
            <w:vAlign w:val="bottom"/>
          </w:tcPr>
          <w:p w14:paraId="70EB34EE" w14:textId="77777777" w:rsidR="00966C09" w:rsidRPr="00377C0E" w:rsidRDefault="00D361B5" w:rsidP="00FB3F90">
            <w:pPr>
              <w:tabs>
                <w:tab w:val="decimal" w:pos="406"/>
                <w:tab w:val="decimal" w:pos="595"/>
              </w:tabs>
              <w:rPr>
                <w:color w:val="000000"/>
                <w:sz w:val="16"/>
                <w:szCs w:val="16"/>
              </w:rPr>
            </w:pPr>
            <w:r>
              <w:rPr>
                <w:color w:val="000000"/>
                <w:sz w:val="16"/>
                <w:szCs w:val="16"/>
              </w:rPr>
              <w:tab/>
            </w:r>
            <w:r w:rsidR="00F0433C">
              <w:rPr>
                <w:color w:val="000000"/>
                <w:sz w:val="16"/>
                <w:szCs w:val="16"/>
              </w:rPr>
              <w:t>(-)</w:t>
            </w:r>
            <w:r>
              <w:rPr>
                <w:color w:val="000000"/>
                <w:sz w:val="16"/>
                <w:szCs w:val="16"/>
              </w:rPr>
              <w:tab/>
              <w:t>0.</w:t>
            </w:r>
            <w:r w:rsidR="00431538">
              <w:rPr>
                <w:color w:val="000000"/>
                <w:sz w:val="16"/>
                <w:szCs w:val="16"/>
              </w:rPr>
              <w:t>0</w:t>
            </w:r>
            <w:r w:rsidR="0077586F">
              <w:rPr>
                <w:color w:val="000000"/>
                <w:sz w:val="16"/>
                <w:szCs w:val="16"/>
              </w:rPr>
              <w:t>7</w:t>
            </w:r>
          </w:p>
        </w:tc>
        <w:tc>
          <w:tcPr>
            <w:tcW w:w="1312" w:type="dxa"/>
            <w:vAlign w:val="bottom"/>
          </w:tcPr>
          <w:p w14:paraId="0A5A7D6F" w14:textId="77777777" w:rsidR="00966C09" w:rsidRPr="00377C0E" w:rsidRDefault="00966C09" w:rsidP="00FB3F90">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634A5">
              <w:rPr>
                <w:color w:val="000000"/>
                <w:sz w:val="16"/>
                <w:szCs w:val="16"/>
              </w:rPr>
              <w:t>1</w:t>
            </w:r>
            <w:r w:rsidR="001B63EB">
              <w:rPr>
                <w:color w:val="000000"/>
                <w:sz w:val="16"/>
                <w:szCs w:val="16"/>
              </w:rPr>
              <w:t>1</w:t>
            </w:r>
          </w:p>
        </w:tc>
        <w:tc>
          <w:tcPr>
            <w:tcW w:w="1578" w:type="dxa"/>
            <w:vAlign w:val="bottom"/>
          </w:tcPr>
          <w:p w14:paraId="4C8ABF40" w14:textId="77777777" w:rsidR="00966C09" w:rsidRPr="00377C0E" w:rsidRDefault="00966C09" w:rsidP="00FB3F90">
            <w:pPr>
              <w:tabs>
                <w:tab w:val="decimal" w:pos="476"/>
                <w:tab w:val="decimal" w:pos="671"/>
              </w:tabs>
              <w:rPr>
                <w:color w:val="000000"/>
                <w:sz w:val="16"/>
                <w:szCs w:val="16"/>
              </w:rPr>
            </w:pPr>
            <w:r>
              <w:rPr>
                <w:color w:val="000000"/>
                <w:sz w:val="16"/>
                <w:szCs w:val="16"/>
              </w:rPr>
              <w:tab/>
            </w:r>
            <w:r>
              <w:rPr>
                <w:color w:val="000000"/>
                <w:sz w:val="16"/>
                <w:szCs w:val="16"/>
              </w:rPr>
              <w:tab/>
              <w:t>0.0</w:t>
            </w:r>
            <w:r w:rsidR="000F6AF4">
              <w:rPr>
                <w:color w:val="000000"/>
                <w:sz w:val="16"/>
                <w:szCs w:val="16"/>
              </w:rPr>
              <w:t>3</w:t>
            </w:r>
          </w:p>
        </w:tc>
        <w:tc>
          <w:tcPr>
            <w:tcW w:w="1046" w:type="dxa"/>
            <w:vAlign w:val="bottom"/>
          </w:tcPr>
          <w:p w14:paraId="01D7CF5F" w14:textId="77777777" w:rsidR="00966C09" w:rsidRPr="00377C0E" w:rsidRDefault="009A7334" w:rsidP="00FB3F90">
            <w:pPr>
              <w:tabs>
                <w:tab w:val="decimal" w:pos="403"/>
                <w:tab w:val="decimal" w:pos="567"/>
              </w:tabs>
              <w:rPr>
                <w:color w:val="000000"/>
                <w:sz w:val="16"/>
                <w:szCs w:val="16"/>
              </w:rPr>
            </w:pPr>
            <w:r>
              <w:rPr>
                <w:color w:val="000000"/>
                <w:sz w:val="16"/>
                <w:szCs w:val="16"/>
              </w:rPr>
              <w:tab/>
            </w:r>
            <w:r w:rsidR="000470AE">
              <w:rPr>
                <w:color w:val="000000"/>
                <w:sz w:val="16"/>
                <w:szCs w:val="16"/>
              </w:rPr>
              <w:t>(-)</w:t>
            </w:r>
            <w:r w:rsidR="00966C09">
              <w:rPr>
                <w:color w:val="000000"/>
                <w:sz w:val="16"/>
                <w:szCs w:val="16"/>
              </w:rPr>
              <w:tab/>
            </w:r>
            <w:r w:rsidR="00966C09" w:rsidRPr="00377C0E">
              <w:rPr>
                <w:color w:val="000000"/>
                <w:sz w:val="16"/>
                <w:szCs w:val="16"/>
              </w:rPr>
              <w:t>0.</w:t>
            </w:r>
            <w:r w:rsidR="00966C09">
              <w:rPr>
                <w:color w:val="000000"/>
                <w:sz w:val="16"/>
                <w:szCs w:val="16"/>
              </w:rPr>
              <w:t>0</w:t>
            </w:r>
            <w:r w:rsidR="0072599C">
              <w:rPr>
                <w:color w:val="000000"/>
                <w:sz w:val="16"/>
                <w:szCs w:val="16"/>
              </w:rPr>
              <w:t>2</w:t>
            </w:r>
          </w:p>
        </w:tc>
        <w:tc>
          <w:tcPr>
            <w:tcW w:w="1313" w:type="dxa"/>
            <w:vAlign w:val="bottom"/>
          </w:tcPr>
          <w:p w14:paraId="4F3B302D" w14:textId="77777777" w:rsidR="00966C09" w:rsidRPr="00377C0E" w:rsidRDefault="00966C09" w:rsidP="00FB3F90">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0470AE">
              <w:rPr>
                <w:color w:val="000000"/>
                <w:sz w:val="16"/>
                <w:szCs w:val="16"/>
              </w:rPr>
              <w:t>0</w:t>
            </w:r>
          </w:p>
        </w:tc>
        <w:tc>
          <w:tcPr>
            <w:tcW w:w="1312" w:type="dxa"/>
            <w:vAlign w:val="bottom"/>
          </w:tcPr>
          <w:p w14:paraId="2CB3FED3" w14:textId="77777777" w:rsidR="00966C09" w:rsidRPr="00377C0E" w:rsidRDefault="00966C09" w:rsidP="00FB3F90">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6A6E02">
              <w:rPr>
                <w:color w:val="000000"/>
                <w:sz w:val="16"/>
                <w:szCs w:val="16"/>
              </w:rPr>
              <w:t>09</w:t>
            </w:r>
          </w:p>
        </w:tc>
      </w:tr>
      <w:tr w:rsidR="00F81F93" w:rsidRPr="00377C0E" w14:paraId="67AA399D" w14:textId="77777777" w:rsidTr="006206A3">
        <w:trPr>
          <w:cantSplit/>
          <w:trHeight w:val="23"/>
          <w:jc w:val="center"/>
        </w:trPr>
        <w:tc>
          <w:tcPr>
            <w:tcW w:w="645" w:type="dxa"/>
            <w:vAlign w:val="bottom"/>
          </w:tcPr>
          <w:p w14:paraId="101B2E87" w14:textId="77777777" w:rsidR="00F81F93" w:rsidRPr="004D04D5" w:rsidRDefault="00F81F93" w:rsidP="006206A3">
            <w:pPr>
              <w:pStyle w:val="Textoindependiente"/>
              <w:spacing w:before="0"/>
              <w:jc w:val="center"/>
              <w:rPr>
                <w:sz w:val="16"/>
                <w:szCs w:val="16"/>
              </w:rPr>
            </w:pPr>
          </w:p>
        </w:tc>
        <w:tc>
          <w:tcPr>
            <w:tcW w:w="652" w:type="dxa"/>
          </w:tcPr>
          <w:p w14:paraId="7DD4B79F" w14:textId="77777777" w:rsidR="00F81F93" w:rsidRPr="00377C0E" w:rsidRDefault="00F81F93" w:rsidP="006206A3">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14:paraId="64955302" w14:textId="77777777" w:rsidR="00F81F93" w:rsidRPr="00377C0E" w:rsidRDefault="00D361B5" w:rsidP="006206A3">
            <w:pPr>
              <w:tabs>
                <w:tab w:val="decimal" w:pos="406"/>
                <w:tab w:val="decimal" w:pos="595"/>
              </w:tabs>
              <w:rPr>
                <w:color w:val="000000"/>
                <w:sz w:val="16"/>
                <w:szCs w:val="16"/>
              </w:rPr>
            </w:pPr>
            <w:r>
              <w:rPr>
                <w:color w:val="000000"/>
                <w:sz w:val="16"/>
                <w:szCs w:val="16"/>
              </w:rPr>
              <w:tab/>
            </w:r>
            <w:r w:rsidR="00F81F93">
              <w:rPr>
                <w:color w:val="000000"/>
                <w:sz w:val="16"/>
                <w:szCs w:val="16"/>
              </w:rPr>
              <w:tab/>
              <w:t>0.</w:t>
            </w:r>
            <w:r w:rsidR="00F0433C">
              <w:rPr>
                <w:color w:val="000000"/>
                <w:sz w:val="16"/>
                <w:szCs w:val="16"/>
              </w:rPr>
              <w:t>0</w:t>
            </w:r>
            <w:r w:rsidR="00FF752D">
              <w:rPr>
                <w:color w:val="000000"/>
                <w:sz w:val="16"/>
                <w:szCs w:val="16"/>
              </w:rPr>
              <w:t>2</w:t>
            </w:r>
          </w:p>
        </w:tc>
        <w:tc>
          <w:tcPr>
            <w:tcW w:w="1312" w:type="dxa"/>
            <w:vAlign w:val="bottom"/>
          </w:tcPr>
          <w:p w14:paraId="4F9E647E" w14:textId="77777777" w:rsidR="008E7D09" w:rsidRPr="00377C0E" w:rsidRDefault="00F81F93" w:rsidP="006206A3">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634A5">
              <w:rPr>
                <w:color w:val="000000"/>
                <w:sz w:val="16"/>
                <w:szCs w:val="16"/>
              </w:rPr>
              <w:t>1</w:t>
            </w:r>
            <w:r w:rsidR="001B63EB">
              <w:rPr>
                <w:color w:val="000000"/>
                <w:sz w:val="16"/>
                <w:szCs w:val="16"/>
              </w:rPr>
              <w:t>4</w:t>
            </w:r>
          </w:p>
        </w:tc>
        <w:tc>
          <w:tcPr>
            <w:tcW w:w="1578" w:type="dxa"/>
            <w:vAlign w:val="bottom"/>
          </w:tcPr>
          <w:p w14:paraId="0A821DC7" w14:textId="77777777" w:rsidR="00F81F93" w:rsidRPr="00377C0E" w:rsidRDefault="005F2336" w:rsidP="006206A3">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0F6AF4">
              <w:rPr>
                <w:color w:val="000000"/>
                <w:sz w:val="16"/>
                <w:szCs w:val="16"/>
              </w:rPr>
              <w:t>4</w:t>
            </w:r>
          </w:p>
        </w:tc>
        <w:tc>
          <w:tcPr>
            <w:tcW w:w="1046" w:type="dxa"/>
            <w:vAlign w:val="bottom"/>
          </w:tcPr>
          <w:p w14:paraId="3CBD1344" w14:textId="77777777" w:rsidR="00F81F93" w:rsidRPr="00377C0E" w:rsidRDefault="009A7334" w:rsidP="006206A3">
            <w:pPr>
              <w:tabs>
                <w:tab w:val="decimal" w:pos="403"/>
                <w:tab w:val="decimal" w:pos="567"/>
              </w:tabs>
              <w:rPr>
                <w:color w:val="000000"/>
                <w:sz w:val="16"/>
                <w:szCs w:val="16"/>
              </w:rPr>
            </w:pPr>
            <w:r>
              <w:rPr>
                <w:color w:val="000000"/>
                <w:sz w:val="16"/>
                <w:szCs w:val="16"/>
              </w:rPr>
              <w:tab/>
            </w:r>
            <w:r w:rsidR="000470AE">
              <w:rPr>
                <w:color w:val="000000"/>
                <w:sz w:val="16"/>
                <w:szCs w:val="16"/>
              </w:rPr>
              <w:t>(-)</w:t>
            </w:r>
            <w:r w:rsidR="00F81F93">
              <w:rPr>
                <w:color w:val="000000"/>
                <w:sz w:val="16"/>
                <w:szCs w:val="16"/>
              </w:rPr>
              <w:tab/>
            </w:r>
            <w:r w:rsidR="00F81F93" w:rsidRPr="00377C0E">
              <w:rPr>
                <w:color w:val="000000"/>
                <w:sz w:val="16"/>
                <w:szCs w:val="16"/>
              </w:rPr>
              <w:t>0.</w:t>
            </w:r>
            <w:r w:rsidR="00F81F93">
              <w:rPr>
                <w:color w:val="000000"/>
                <w:sz w:val="16"/>
                <w:szCs w:val="16"/>
              </w:rPr>
              <w:t>0</w:t>
            </w:r>
            <w:r w:rsidR="000470AE">
              <w:rPr>
                <w:color w:val="000000"/>
                <w:sz w:val="16"/>
                <w:szCs w:val="16"/>
              </w:rPr>
              <w:t>3</w:t>
            </w:r>
          </w:p>
        </w:tc>
        <w:tc>
          <w:tcPr>
            <w:tcW w:w="1313" w:type="dxa"/>
            <w:vAlign w:val="bottom"/>
          </w:tcPr>
          <w:p w14:paraId="3C98E57B" w14:textId="77777777" w:rsidR="00F81F93" w:rsidRPr="00377C0E" w:rsidRDefault="00F81F93" w:rsidP="006206A3">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0470AE">
              <w:rPr>
                <w:color w:val="000000"/>
                <w:sz w:val="16"/>
                <w:szCs w:val="16"/>
              </w:rPr>
              <w:t>2</w:t>
            </w:r>
          </w:p>
        </w:tc>
        <w:tc>
          <w:tcPr>
            <w:tcW w:w="1312" w:type="dxa"/>
            <w:vAlign w:val="bottom"/>
          </w:tcPr>
          <w:p w14:paraId="50A867FD" w14:textId="77777777" w:rsidR="00F81F93" w:rsidRPr="00377C0E" w:rsidRDefault="00F81F93" w:rsidP="006206A3">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6A6E02">
              <w:rPr>
                <w:color w:val="000000"/>
                <w:sz w:val="16"/>
                <w:szCs w:val="16"/>
              </w:rPr>
              <w:t>09</w:t>
            </w:r>
          </w:p>
        </w:tc>
      </w:tr>
      <w:tr w:rsidR="006D46F7" w:rsidRPr="00377C0E" w14:paraId="421E4AA4" w14:textId="77777777" w:rsidTr="00FA186B">
        <w:trPr>
          <w:cantSplit/>
          <w:trHeight w:val="23"/>
          <w:jc w:val="center"/>
        </w:trPr>
        <w:tc>
          <w:tcPr>
            <w:tcW w:w="645" w:type="dxa"/>
            <w:vAlign w:val="bottom"/>
          </w:tcPr>
          <w:p w14:paraId="08711AAC" w14:textId="77777777" w:rsidR="006D46F7" w:rsidRPr="004D04D5" w:rsidRDefault="006D46F7" w:rsidP="00FA186B">
            <w:pPr>
              <w:pStyle w:val="Textoindependiente"/>
              <w:spacing w:before="0"/>
              <w:jc w:val="center"/>
              <w:rPr>
                <w:sz w:val="16"/>
                <w:szCs w:val="16"/>
              </w:rPr>
            </w:pPr>
          </w:p>
        </w:tc>
        <w:tc>
          <w:tcPr>
            <w:tcW w:w="652" w:type="dxa"/>
          </w:tcPr>
          <w:p w14:paraId="7618FBC4"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377F92C1"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6D46F7">
              <w:rPr>
                <w:color w:val="000000"/>
                <w:sz w:val="16"/>
                <w:szCs w:val="16"/>
              </w:rPr>
              <w:tab/>
              <w:t>0.</w:t>
            </w:r>
            <w:r w:rsidR="0077586F">
              <w:rPr>
                <w:color w:val="000000"/>
                <w:sz w:val="16"/>
                <w:szCs w:val="16"/>
              </w:rPr>
              <w:t>0</w:t>
            </w:r>
            <w:r w:rsidR="00FF752D">
              <w:rPr>
                <w:color w:val="000000"/>
                <w:sz w:val="16"/>
                <w:szCs w:val="16"/>
              </w:rPr>
              <w:t>6</w:t>
            </w:r>
          </w:p>
        </w:tc>
        <w:tc>
          <w:tcPr>
            <w:tcW w:w="1312" w:type="dxa"/>
            <w:vAlign w:val="bottom"/>
          </w:tcPr>
          <w:p w14:paraId="342DB607"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w:t>
            </w:r>
            <w:r w:rsidR="001B63EB">
              <w:rPr>
                <w:color w:val="000000"/>
                <w:sz w:val="16"/>
                <w:szCs w:val="16"/>
              </w:rPr>
              <w:t>4</w:t>
            </w:r>
          </w:p>
        </w:tc>
        <w:tc>
          <w:tcPr>
            <w:tcW w:w="1578" w:type="dxa"/>
            <w:vAlign w:val="bottom"/>
          </w:tcPr>
          <w:p w14:paraId="58AD020F"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0F6AF4">
              <w:rPr>
                <w:color w:val="000000"/>
                <w:sz w:val="16"/>
                <w:szCs w:val="16"/>
              </w:rPr>
              <w:t>5</w:t>
            </w:r>
          </w:p>
        </w:tc>
        <w:tc>
          <w:tcPr>
            <w:tcW w:w="1046" w:type="dxa"/>
            <w:vAlign w:val="bottom"/>
          </w:tcPr>
          <w:p w14:paraId="0034D949"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sidR="000470AE">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0470AE">
              <w:rPr>
                <w:color w:val="000000"/>
                <w:sz w:val="16"/>
                <w:szCs w:val="16"/>
              </w:rPr>
              <w:t>4</w:t>
            </w:r>
          </w:p>
        </w:tc>
        <w:tc>
          <w:tcPr>
            <w:tcW w:w="1313" w:type="dxa"/>
            <w:vAlign w:val="bottom"/>
          </w:tcPr>
          <w:p w14:paraId="06808536" w14:textId="77777777" w:rsidR="006D46F7" w:rsidRPr="00377C0E" w:rsidRDefault="006D46F7" w:rsidP="00FA186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0470AE">
              <w:rPr>
                <w:color w:val="000000"/>
                <w:sz w:val="16"/>
                <w:szCs w:val="16"/>
              </w:rPr>
              <w:t>4</w:t>
            </w:r>
          </w:p>
        </w:tc>
        <w:tc>
          <w:tcPr>
            <w:tcW w:w="1312" w:type="dxa"/>
            <w:vAlign w:val="bottom"/>
          </w:tcPr>
          <w:p w14:paraId="0B832B3C"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330A46">
              <w:rPr>
                <w:color w:val="000000"/>
                <w:sz w:val="16"/>
                <w:szCs w:val="16"/>
              </w:rPr>
              <w:t>8</w:t>
            </w:r>
          </w:p>
        </w:tc>
      </w:tr>
      <w:tr w:rsidR="00F12BE0" w:rsidRPr="00377C0E" w14:paraId="55519704" w14:textId="77777777" w:rsidTr="00AD3902">
        <w:trPr>
          <w:cantSplit/>
          <w:trHeight w:val="23"/>
          <w:jc w:val="center"/>
        </w:trPr>
        <w:tc>
          <w:tcPr>
            <w:tcW w:w="645" w:type="dxa"/>
            <w:vAlign w:val="bottom"/>
          </w:tcPr>
          <w:p w14:paraId="1F223ED3" w14:textId="77777777" w:rsidR="00F12BE0" w:rsidRPr="004D04D5" w:rsidRDefault="00F12BE0" w:rsidP="00AD3902">
            <w:pPr>
              <w:pStyle w:val="Textoindependiente"/>
              <w:spacing w:before="0"/>
              <w:jc w:val="center"/>
              <w:rPr>
                <w:sz w:val="16"/>
                <w:szCs w:val="16"/>
              </w:rPr>
            </w:pPr>
          </w:p>
        </w:tc>
        <w:tc>
          <w:tcPr>
            <w:tcW w:w="652" w:type="dxa"/>
          </w:tcPr>
          <w:p w14:paraId="7FD0DA26"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0A4DD82C"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Pr>
                <w:color w:val="000000"/>
                <w:sz w:val="16"/>
                <w:szCs w:val="16"/>
              </w:rPr>
              <w:tab/>
              <w:t>0.</w:t>
            </w:r>
            <w:r w:rsidR="00431538">
              <w:rPr>
                <w:color w:val="000000"/>
                <w:sz w:val="16"/>
                <w:szCs w:val="16"/>
              </w:rPr>
              <w:t>0</w:t>
            </w:r>
            <w:r w:rsidR="00FF752D">
              <w:rPr>
                <w:color w:val="000000"/>
                <w:sz w:val="16"/>
                <w:szCs w:val="16"/>
              </w:rPr>
              <w:t>1</w:t>
            </w:r>
          </w:p>
        </w:tc>
        <w:tc>
          <w:tcPr>
            <w:tcW w:w="1312" w:type="dxa"/>
            <w:vAlign w:val="bottom"/>
          </w:tcPr>
          <w:p w14:paraId="676AC6E8"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1B63EB">
              <w:rPr>
                <w:color w:val="000000"/>
                <w:sz w:val="16"/>
                <w:szCs w:val="16"/>
              </w:rPr>
              <w:t>4</w:t>
            </w:r>
          </w:p>
        </w:tc>
        <w:tc>
          <w:tcPr>
            <w:tcW w:w="1578" w:type="dxa"/>
            <w:vAlign w:val="bottom"/>
          </w:tcPr>
          <w:p w14:paraId="065D9198"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0F6AF4">
              <w:rPr>
                <w:color w:val="000000"/>
                <w:sz w:val="16"/>
                <w:szCs w:val="16"/>
              </w:rPr>
              <w:t>4</w:t>
            </w:r>
          </w:p>
        </w:tc>
        <w:tc>
          <w:tcPr>
            <w:tcW w:w="1046" w:type="dxa"/>
            <w:vAlign w:val="bottom"/>
          </w:tcPr>
          <w:p w14:paraId="4EA7297E"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0470AE">
              <w:rPr>
                <w:color w:val="000000"/>
                <w:sz w:val="16"/>
                <w:szCs w:val="16"/>
              </w:rPr>
              <w:t>7</w:t>
            </w:r>
          </w:p>
        </w:tc>
        <w:tc>
          <w:tcPr>
            <w:tcW w:w="1313" w:type="dxa"/>
            <w:vAlign w:val="bottom"/>
          </w:tcPr>
          <w:p w14:paraId="7DEFA63B" w14:textId="77777777" w:rsidR="00F12BE0" w:rsidRPr="00377C0E" w:rsidRDefault="00F12BE0" w:rsidP="00AD3902">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0470AE">
              <w:rPr>
                <w:color w:val="000000"/>
                <w:sz w:val="16"/>
                <w:szCs w:val="16"/>
              </w:rPr>
              <w:t>6</w:t>
            </w:r>
          </w:p>
        </w:tc>
        <w:tc>
          <w:tcPr>
            <w:tcW w:w="1312" w:type="dxa"/>
            <w:vAlign w:val="bottom"/>
          </w:tcPr>
          <w:p w14:paraId="6DC90F01"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AA2C07">
              <w:rPr>
                <w:color w:val="000000"/>
                <w:sz w:val="16"/>
                <w:szCs w:val="16"/>
              </w:rPr>
              <w:t>10</w:t>
            </w:r>
          </w:p>
        </w:tc>
      </w:tr>
      <w:tr w:rsidR="009C2DD3" w:rsidRPr="00377C0E" w14:paraId="2E4B261D" w14:textId="77777777" w:rsidTr="00306E3B">
        <w:trPr>
          <w:cantSplit/>
          <w:trHeight w:val="23"/>
          <w:jc w:val="center"/>
        </w:trPr>
        <w:tc>
          <w:tcPr>
            <w:tcW w:w="645" w:type="dxa"/>
            <w:vAlign w:val="bottom"/>
          </w:tcPr>
          <w:p w14:paraId="361B65D2" w14:textId="77777777" w:rsidR="009C2DD3" w:rsidRPr="004D04D5" w:rsidRDefault="009C2DD3" w:rsidP="00306E3B">
            <w:pPr>
              <w:pStyle w:val="Textoindependiente"/>
              <w:spacing w:before="0"/>
              <w:jc w:val="center"/>
              <w:rPr>
                <w:sz w:val="16"/>
                <w:szCs w:val="16"/>
              </w:rPr>
            </w:pPr>
          </w:p>
        </w:tc>
        <w:tc>
          <w:tcPr>
            <w:tcW w:w="652" w:type="dxa"/>
          </w:tcPr>
          <w:p w14:paraId="541DFC4F"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Oct</w:t>
            </w:r>
            <w:r w:rsidR="009C2DD3" w:rsidRPr="00377C0E">
              <w:rPr>
                <w:color w:val="000000"/>
                <w:sz w:val="16"/>
                <w:szCs w:val="16"/>
                <w:lang w:val="es-MX" w:eastAsia="es-MX"/>
              </w:rPr>
              <w:t>.</w:t>
            </w:r>
          </w:p>
        </w:tc>
        <w:tc>
          <w:tcPr>
            <w:tcW w:w="1312" w:type="dxa"/>
            <w:vAlign w:val="bottom"/>
          </w:tcPr>
          <w:p w14:paraId="1D65466E"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77586F">
              <w:rPr>
                <w:color w:val="000000"/>
                <w:sz w:val="16"/>
                <w:szCs w:val="16"/>
              </w:rPr>
              <w:t>(-)</w:t>
            </w:r>
            <w:r>
              <w:rPr>
                <w:color w:val="000000"/>
                <w:sz w:val="16"/>
                <w:szCs w:val="16"/>
              </w:rPr>
              <w:tab/>
              <w:t>0.</w:t>
            </w:r>
            <w:r w:rsidR="00431538">
              <w:rPr>
                <w:color w:val="000000"/>
                <w:sz w:val="16"/>
                <w:szCs w:val="16"/>
              </w:rPr>
              <w:t>0</w:t>
            </w:r>
            <w:r w:rsidR="00FF752D">
              <w:rPr>
                <w:color w:val="000000"/>
                <w:sz w:val="16"/>
                <w:szCs w:val="16"/>
              </w:rPr>
              <w:t>1</w:t>
            </w:r>
          </w:p>
        </w:tc>
        <w:tc>
          <w:tcPr>
            <w:tcW w:w="1312" w:type="dxa"/>
            <w:vAlign w:val="bottom"/>
          </w:tcPr>
          <w:p w14:paraId="514BBABC"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0634A5">
              <w:rPr>
                <w:color w:val="000000"/>
                <w:sz w:val="16"/>
                <w:szCs w:val="16"/>
              </w:rPr>
              <w:t>5</w:t>
            </w:r>
          </w:p>
        </w:tc>
        <w:tc>
          <w:tcPr>
            <w:tcW w:w="1578" w:type="dxa"/>
            <w:vAlign w:val="bottom"/>
          </w:tcPr>
          <w:p w14:paraId="614790CB"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Pr>
                <w:color w:val="000000"/>
                <w:sz w:val="16"/>
                <w:szCs w:val="16"/>
              </w:rPr>
              <w:tab/>
              <w:t>0.0</w:t>
            </w:r>
            <w:r w:rsidR="000634A5">
              <w:rPr>
                <w:color w:val="000000"/>
                <w:sz w:val="16"/>
                <w:szCs w:val="16"/>
              </w:rPr>
              <w:t>2</w:t>
            </w:r>
          </w:p>
        </w:tc>
        <w:tc>
          <w:tcPr>
            <w:tcW w:w="1046" w:type="dxa"/>
            <w:vAlign w:val="bottom"/>
          </w:tcPr>
          <w:p w14:paraId="118A9510"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470AE">
              <w:rPr>
                <w:color w:val="000000"/>
                <w:sz w:val="16"/>
                <w:szCs w:val="16"/>
              </w:rPr>
              <w:t>08</w:t>
            </w:r>
          </w:p>
        </w:tc>
        <w:tc>
          <w:tcPr>
            <w:tcW w:w="1313" w:type="dxa"/>
            <w:vAlign w:val="bottom"/>
          </w:tcPr>
          <w:p w14:paraId="0C854E13"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FE2950">
              <w:rPr>
                <w:color w:val="000000"/>
                <w:sz w:val="16"/>
                <w:szCs w:val="16"/>
              </w:rPr>
              <w:t>1</w:t>
            </w:r>
            <w:r w:rsidR="000470AE">
              <w:rPr>
                <w:color w:val="000000"/>
                <w:sz w:val="16"/>
                <w:szCs w:val="16"/>
              </w:rPr>
              <w:t>8</w:t>
            </w:r>
          </w:p>
        </w:tc>
        <w:tc>
          <w:tcPr>
            <w:tcW w:w="1312" w:type="dxa"/>
            <w:vAlign w:val="bottom"/>
          </w:tcPr>
          <w:p w14:paraId="7110D869"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AA2C07">
              <w:rPr>
                <w:color w:val="000000"/>
                <w:sz w:val="16"/>
                <w:szCs w:val="16"/>
              </w:rPr>
              <w:t>10</w:t>
            </w:r>
          </w:p>
        </w:tc>
      </w:tr>
      <w:tr w:rsidR="009C2DD3" w:rsidRPr="00377C0E" w14:paraId="3EB9DF9A" w14:textId="77777777" w:rsidTr="00306E3B">
        <w:trPr>
          <w:cantSplit/>
          <w:trHeight w:val="23"/>
          <w:jc w:val="center"/>
        </w:trPr>
        <w:tc>
          <w:tcPr>
            <w:tcW w:w="645" w:type="dxa"/>
            <w:vAlign w:val="bottom"/>
          </w:tcPr>
          <w:p w14:paraId="1401E4A7" w14:textId="77777777" w:rsidR="009C2DD3" w:rsidRPr="004D04D5" w:rsidRDefault="009C2DD3" w:rsidP="00306E3B">
            <w:pPr>
              <w:pStyle w:val="Textoindependiente"/>
              <w:spacing w:before="0"/>
              <w:jc w:val="center"/>
              <w:rPr>
                <w:sz w:val="16"/>
                <w:szCs w:val="16"/>
              </w:rPr>
            </w:pPr>
          </w:p>
        </w:tc>
        <w:tc>
          <w:tcPr>
            <w:tcW w:w="652" w:type="dxa"/>
          </w:tcPr>
          <w:p w14:paraId="27ADA466"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Nov</w:t>
            </w:r>
            <w:r w:rsidR="009C2DD3" w:rsidRPr="00377C0E">
              <w:rPr>
                <w:color w:val="000000"/>
                <w:sz w:val="16"/>
                <w:szCs w:val="16"/>
                <w:lang w:val="es-MX" w:eastAsia="es-MX"/>
              </w:rPr>
              <w:t>.</w:t>
            </w:r>
          </w:p>
        </w:tc>
        <w:tc>
          <w:tcPr>
            <w:tcW w:w="1312" w:type="dxa"/>
            <w:vAlign w:val="bottom"/>
          </w:tcPr>
          <w:p w14:paraId="4B88ACB4"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Pr>
                <w:color w:val="000000"/>
                <w:sz w:val="16"/>
                <w:szCs w:val="16"/>
              </w:rPr>
              <w:tab/>
              <w:t>0.</w:t>
            </w:r>
            <w:r w:rsidR="0077586F">
              <w:rPr>
                <w:color w:val="000000"/>
                <w:sz w:val="16"/>
                <w:szCs w:val="16"/>
              </w:rPr>
              <w:t>0</w:t>
            </w:r>
            <w:r w:rsidR="00FF752D">
              <w:rPr>
                <w:color w:val="000000"/>
                <w:sz w:val="16"/>
                <w:szCs w:val="16"/>
              </w:rPr>
              <w:t>2</w:t>
            </w:r>
          </w:p>
        </w:tc>
        <w:tc>
          <w:tcPr>
            <w:tcW w:w="1312" w:type="dxa"/>
            <w:vAlign w:val="bottom"/>
          </w:tcPr>
          <w:p w14:paraId="55565273"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1B63EB">
              <w:rPr>
                <w:color w:val="000000"/>
                <w:sz w:val="16"/>
                <w:szCs w:val="16"/>
              </w:rPr>
              <w:t>20</w:t>
            </w:r>
          </w:p>
        </w:tc>
        <w:tc>
          <w:tcPr>
            <w:tcW w:w="1578" w:type="dxa"/>
            <w:vAlign w:val="bottom"/>
          </w:tcPr>
          <w:p w14:paraId="6BA5F68B"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sidR="000F6AF4">
              <w:rPr>
                <w:color w:val="000000"/>
                <w:sz w:val="16"/>
                <w:szCs w:val="16"/>
              </w:rPr>
              <w:t>(-)</w:t>
            </w:r>
            <w:r>
              <w:rPr>
                <w:color w:val="000000"/>
                <w:sz w:val="16"/>
                <w:szCs w:val="16"/>
              </w:rPr>
              <w:tab/>
              <w:t>0.0</w:t>
            </w:r>
            <w:r w:rsidR="000F6AF4">
              <w:rPr>
                <w:color w:val="000000"/>
                <w:sz w:val="16"/>
                <w:szCs w:val="16"/>
              </w:rPr>
              <w:t>3</w:t>
            </w:r>
          </w:p>
        </w:tc>
        <w:tc>
          <w:tcPr>
            <w:tcW w:w="1046" w:type="dxa"/>
            <w:vAlign w:val="bottom"/>
          </w:tcPr>
          <w:p w14:paraId="58F01A7F"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470AE">
              <w:rPr>
                <w:color w:val="000000"/>
                <w:sz w:val="16"/>
                <w:szCs w:val="16"/>
              </w:rPr>
              <w:t>04</w:t>
            </w:r>
          </w:p>
        </w:tc>
        <w:tc>
          <w:tcPr>
            <w:tcW w:w="1313" w:type="dxa"/>
            <w:vAlign w:val="bottom"/>
          </w:tcPr>
          <w:p w14:paraId="0E35587A"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w:t>
            </w:r>
            <w:r w:rsidR="00FE2950">
              <w:rPr>
                <w:color w:val="000000"/>
                <w:sz w:val="16"/>
                <w:szCs w:val="16"/>
              </w:rPr>
              <w:t>0</w:t>
            </w:r>
          </w:p>
        </w:tc>
        <w:tc>
          <w:tcPr>
            <w:tcW w:w="1312" w:type="dxa"/>
            <w:vAlign w:val="bottom"/>
          </w:tcPr>
          <w:p w14:paraId="2F8FE7BC"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AA2C07">
              <w:rPr>
                <w:color w:val="000000"/>
                <w:sz w:val="16"/>
                <w:szCs w:val="16"/>
              </w:rPr>
              <w:t>0</w:t>
            </w:r>
            <w:r w:rsidR="00B66FB2">
              <w:rPr>
                <w:color w:val="000000"/>
                <w:sz w:val="16"/>
                <w:szCs w:val="16"/>
              </w:rPr>
              <w:t>8</w:t>
            </w:r>
          </w:p>
        </w:tc>
      </w:tr>
      <w:tr w:rsidR="00E6532D" w:rsidRPr="00377C0E" w14:paraId="6C02B3D2" w14:textId="77777777" w:rsidTr="00732C9A">
        <w:trPr>
          <w:cantSplit/>
          <w:trHeight w:val="23"/>
          <w:jc w:val="center"/>
        </w:trPr>
        <w:tc>
          <w:tcPr>
            <w:tcW w:w="645" w:type="dxa"/>
            <w:vAlign w:val="bottom"/>
          </w:tcPr>
          <w:p w14:paraId="7BC3FBA5" w14:textId="77777777" w:rsidR="00E6532D" w:rsidRPr="004D04D5" w:rsidRDefault="00E6532D" w:rsidP="0080672B">
            <w:pPr>
              <w:pStyle w:val="Textoindependiente"/>
              <w:spacing w:before="0" w:after="60"/>
              <w:jc w:val="center"/>
              <w:rPr>
                <w:sz w:val="16"/>
                <w:szCs w:val="16"/>
              </w:rPr>
            </w:pPr>
          </w:p>
        </w:tc>
        <w:tc>
          <w:tcPr>
            <w:tcW w:w="652" w:type="dxa"/>
          </w:tcPr>
          <w:p w14:paraId="2899EDF1" w14:textId="77777777" w:rsidR="00E6532D" w:rsidRPr="00377C0E" w:rsidRDefault="00431538" w:rsidP="0080672B">
            <w:pPr>
              <w:spacing w:after="60"/>
              <w:ind w:left="57" w:right="-55"/>
              <w:rPr>
                <w:color w:val="000000"/>
                <w:sz w:val="16"/>
                <w:szCs w:val="16"/>
                <w:lang w:val="es-MX" w:eastAsia="es-MX"/>
              </w:rPr>
            </w:pPr>
            <w:r>
              <w:rPr>
                <w:color w:val="000000"/>
                <w:sz w:val="16"/>
                <w:szCs w:val="16"/>
                <w:lang w:val="es-MX" w:eastAsia="es-MX"/>
              </w:rPr>
              <w:t>Dic</w:t>
            </w:r>
            <w:r w:rsidR="00E6532D" w:rsidRPr="00377C0E">
              <w:rPr>
                <w:color w:val="000000"/>
                <w:sz w:val="16"/>
                <w:szCs w:val="16"/>
                <w:lang w:val="es-MX" w:eastAsia="es-MX"/>
              </w:rPr>
              <w:t>.</w:t>
            </w:r>
          </w:p>
        </w:tc>
        <w:tc>
          <w:tcPr>
            <w:tcW w:w="1312" w:type="dxa"/>
            <w:vAlign w:val="bottom"/>
          </w:tcPr>
          <w:p w14:paraId="3449F9EA" w14:textId="77777777" w:rsidR="00E6532D" w:rsidRPr="00377C0E" w:rsidRDefault="00D361B5" w:rsidP="0080672B">
            <w:pPr>
              <w:tabs>
                <w:tab w:val="decimal" w:pos="406"/>
                <w:tab w:val="decimal" w:pos="595"/>
              </w:tabs>
              <w:spacing w:after="60"/>
              <w:rPr>
                <w:color w:val="000000"/>
                <w:sz w:val="16"/>
                <w:szCs w:val="16"/>
              </w:rPr>
            </w:pPr>
            <w:r>
              <w:rPr>
                <w:color w:val="000000"/>
                <w:sz w:val="16"/>
                <w:szCs w:val="16"/>
              </w:rPr>
              <w:tab/>
            </w:r>
            <w:r w:rsidR="00E6532D">
              <w:rPr>
                <w:color w:val="000000"/>
                <w:sz w:val="16"/>
                <w:szCs w:val="16"/>
              </w:rPr>
              <w:tab/>
              <w:t>0.</w:t>
            </w:r>
            <w:r w:rsidR="0077586F">
              <w:rPr>
                <w:color w:val="000000"/>
                <w:sz w:val="16"/>
                <w:szCs w:val="16"/>
              </w:rPr>
              <w:t>0</w:t>
            </w:r>
            <w:r w:rsidR="00FF752D">
              <w:rPr>
                <w:color w:val="000000"/>
                <w:sz w:val="16"/>
                <w:szCs w:val="16"/>
              </w:rPr>
              <w:t>4</w:t>
            </w:r>
          </w:p>
        </w:tc>
        <w:tc>
          <w:tcPr>
            <w:tcW w:w="1312" w:type="dxa"/>
            <w:vAlign w:val="bottom"/>
          </w:tcPr>
          <w:p w14:paraId="150544CD" w14:textId="77777777" w:rsidR="00E6532D" w:rsidRPr="00377C0E" w:rsidRDefault="00E6532D" w:rsidP="0080672B">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1B63EB">
              <w:rPr>
                <w:color w:val="000000"/>
                <w:sz w:val="16"/>
                <w:szCs w:val="16"/>
              </w:rPr>
              <w:t>30</w:t>
            </w:r>
          </w:p>
        </w:tc>
        <w:tc>
          <w:tcPr>
            <w:tcW w:w="1578" w:type="dxa"/>
            <w:vAlign w:val="bottom"/>
          </w:tcPr>
          <w:p w14:paraId="062D2832" w14:textId="77777777" w:rsidR="00E6532D" w:rsidRPr="00377C0E" w:rsidRDefault="00A84D4B" w:rsidP="0080672B">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sidR="00E6532D">
              <w:rPr>
                <w:color w:val="000000"/>
                <w:sz w:val="16"/>
                <w:szCs w:val="16"/>
              </w:rPr>
              <w:tab/>
              <w:t>0.</w:t>
            </w:r>
            <w:r w:rsidR="000F6AF4">
              <w:rPr>
                <w:color w:val="000000"/>
                <w:sz w:val="16"/>
                <w:szCs w:val="16"/>
              </w:rPr>
              <w:t>10</w:t>
            </w:r>
          </w:p>
        </w:tc>
        <w:tc>
          <w:tcPr>
            <w:tcW w:w="1046" w:type="dxa"/>
            <w:vAlign w:val="bottom"/>
          </w:tcPr>
          <w:p w14:paraId="0D6BB0BA" w14:textId="77777777" w:rsidR="00E6532D" w:rsidRPr="00377C0E" w:rsidRDefault="002E42C5" w:rsidP="0080672B">
            <w:pPr>
              <w:tabs>
                <w:tab w:val="decimal" w:pos="403"/>
                <w:tab w:val="decimal" w:pos="567"/>
              </w:tabs>
              <w:spacing w:after="60"/>
              <w:rPr>
                <w:color w:val="000000"/>
                <w:sz w:val="16"/>
                <w:szCs w:val="16"/>
              </w:rPr>
            </w:pPr>
            <w:r>
              <w:rPr>
                <w:color w:val="000000"/>
                <w:sz w:val="16"/>
                <w:szCs w:val="16"/>
              </w:rPr>
              <w:tab/>
            </w:r>
            <w:r w:rsidR="00E6532D">
              <w:rPr>
                <w:color w:val="000000"/>
                <w:sz w:val="16"/>
                <w:szCs w:val="16"/>
              </w:rPr>
              <w:tab/>
            </w:r>
            <w:r w:rsidR="00E6532D" w:rsidRPr="00377C0E">
              <w:rPr>
                <w:color w:val="000000"/>
                <w:sz w:val="16"/>
                <w:szCs w:val="16"/>
              </w:rPr>
              <w:t>0.</w:t>
            </w:r>
            <w:r w:rsidR="000470AE">
              <w:rPr>
                <w:color w:val="000000"/>
                <w:sz w:val="16"/>
                <w:szCs w:val="16"/>
              </w:rPr>
              <w:t>05</w:t>
            </w:r>
          </w:p>
        </w:tc>
        <w:tc>
          <w:tcPr>
            <w:tcW w:w="1313" w:type="dxa"/>
            <w:vAlign w:val="bottom"/>
          </w:tcPr>
          <w:p w14:paraId="776789A3" w14:textId="77777777" w:rsidR="00E6532D" w:rsidRPr="00377C0E" w:rsidRDefault="00E6532D" w:rsidP="0080672B">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B2B06">
              <w:rPr>
                <w:color w:val="000000"/>
                <w:sz w:val="16"/>
                <w:szCs w:val="16"/>
              </w:rPr>
              <w:t>2</w:t>
            </w:r>
            <w:r w:rsidR="000470AE">
              <w:rPr>
                <w:color w:val="000000"/>
                <w:sz w:val="16"/>
                <w:szCs w:val="16"/>
              </w:rPr>
              <w:t>2</w:t>
            </w:r>
          </w:p>
        </w:tc>
        <w:tc>
          <w:tcPr>
            <w:tcW w:w="1312" w:type="dxa"/>
            <w:vAlign w:val="bottom"/>
          </w:tcPr>
          <w:p w14:paraId="5A1829A6" w14:textId="77777777" w:rsidR="00E6532D" w:rsidRPr="00377C0E" w:rsidRDefault="00E6532D" w:rsidP="0080672B">
            <w:pPr>
              <w:tabs>
                <w:tab w:val="decimal" w:pos="508"/>
                <w:tab w:val="decimal" w:pos="649"/>
              </w:tabs>
              <w:spacing w:after="60"/>
              <w:rPr>
                <w:color w:val="000000"/>
                <w:sz w:val="16"/>
                <w:szCs w:val="16"/>
              </w:rPr>
            </w:pPr>
            <w:r w:rsidRPr="00377C0E">
              <w:rPr>
                <w:color w:val="000000"/>
                <w:sz w:val="16"/>
                <w:szCs w:val="16"/>
              </w:rPr>
              <w:tab/>
            </w:r>
            <w:r w:rsidRPr="00377C0E">
              <w:rPr>
                <w:color w:val="000000"/>
                <w:sz w:val="16"/>
                <w:szCs w:val="16"/>
              </w:rPr>
              <w:tab/>
              <w:t>0.</w:t>
            </w:r>
            <w:r w:rsidR="00AA2C07">
              <w:rPr>
                <w:color w:val="000000"/>
                <w:sz w:val="16"/>
                <w:szCs w:val="16"/>
              </w:rPr>
              <w:t>0</w:t>
            </w:r>
            <w:r w:rsidR="00B66FB2">
              <w:rPr>
                <w:color w:val="000000"/>
                <w:sz w:val="16"/>
                <w:szCs w:val="16"/>
              </w:rPr>
              <w:t>0</w:t>
            </w:r>
          </w:p>
        </w:tc>
      </w:tr>
      <w:tr w:rsidR="00762BAF" w:rsidRPr="00E41C9B" w14:paraId="1C4CFFEB" w14:textId="77777777" w:rsidTr="00385118">
        <w:trPr>
          <w:cantSplit/>
          <w:trHeight w:val="23"/>
          <w:jc w:val="center"/>
        </w:trPr>
        <w:tc>
          <w:tcPr>
            <w:tcW w:w="645" w:type="dxa"/>
            <w:vAlign w:val="bottom"/>
          </w:tcPr>
          <w:p w14:paraId="3EB97C6B" w14:textId="77777777" w:rsidR="00762BAF" w:rsidRPr="00E41C9B" w:rsidRDefault="00762BAF" w:rsidP="002125F1">
            <w:pPr>
              <w:tabs>
                <w:tab w:val="center" w:pos="3348"/>
              </w:tabs>
              <w:jc w:val="center"/>
              <w:rPr>
                <w:sz w:val="16"/>
                <w:szCs w:val="16"/>
              </w:rPr>
            </w:pPr>
            <w:r>
              <w:rPr>
                <w:sz w:val="16"/>
                <w:szCs w:val="16"/>
              </w:rPr>
              <w:t>2020</w:t>
            </w:r>
          </w:p>
        </w:tc>
        <w:tc>
          <w:tcPr>
            <w:tcW w:w="652" w:type="dxa"/>
          </w:tcPr>
          <w:p w14:paraId="6CE6FBE5" w14:textId="77777777" w:rsidR="00762BAF" w:rsidRPr="00E41C9B" w:rsidRDefault="00762BAF" w:rsidP="002125F1">
            <w:pPr>
              <w:ind w:left="57" w:right="-55"/>
              <w:jc w:val="left"/>
              <w:rPr>
                <w:color w:val="000000"/>
                <w:sz w:val="16"/>
                <w:szCs w:val="16"/>
                <w:lang w:val="es-MX" w:eastAsia="es-MX"/>
              </w:rPr>
            </w:pPr>
            <w:r>
              <w:rPr>
                <w:color w:val="000000"/>
                <w:sz w:val="16"/>
                <w:szCs w:val="16"/>
                <w:lang w:val="es-MX" w:eastAsia="es-MX"/>
              </w:rPr>
              <w:t>En</w:t>
            </w:r>
            <w:r w:rsidR="00FF3795">
              <w:rPr>
                <w:color w:val="000000"/>
                <w:sz w:val="16"/>
                <w:szCs w:val="16"/>
                <w:lang w:val="es-MX" w:eastAsia="es-MX"/>
              </w:rPr>
              <w:t>e</w:t>
            </w:r>
            <w:r>
              <w:rPr>
                <w:color w:val="000000"/>
                <w:sz w:val="16"/>
                <w:szCs w:val="16"/>
                <w:lang w:val="es-MX" w:eastAsia="es-MX"/>
              </w:rPr>
              <w:t>.</w:t>
            </w:r>
          </w:p>
        </w:tc>
        <w:tc>
          <w:tcPr>
            <w:tcW w:w="1312" w:type="dxa"/>
            <w:vAlign w:val="bottom"/>
          </w:tcPr>
          <w:p w14:paraId="745A7706" w14:textId="77777777" w:rsidR="00762BAF" w:rsidRPr="00E41C9B" w:rsidRDefault="00762BAF" w:rsidP="002125F1">
            <w:pPr>
              <w:tabs>
                <w:tab w:val="decimal" w:pos="406"/>
                <w:tab w:val="decimal" w:pos="595"/>
              </w:tabs>
              <w:rPr>
                <w:color w:val="000000"/>
                <w:sz w:val="16"/>
                <w:szCs w:val="16"/>
              </w:rPr>
            </w:pPr>
            <w:r w:rsidRPr="00E41C9B">
              <w:rPr>
                <w:color w:val="000000"/>
                <w:sz w:val="16"/>
                <w:szCs w:val="16"/>
              </w:rPr>
              <w:tab/>
            </w:r>
            <w:r>
              <w:rPr>
                <w:color w:val="000000"/>
                <w:sz w:val="16"/>
                <w:szCs w:val="16"/>
              </w:rPr>
              <w:tab/>
              <w:t>0.</w:t>
            </w:r>
            <w:r w:rsidR="0077586F">
              <w:rPr>
                <w:color w:val="000000"/>
                <w:sz w:val="16"/>
                <w:szCs w:val="16"/>
              </w:rPr>
              <w:t>0</w:t>
            </w:r>
            <w:r w:rsidR="00FF752D">
              <w:rPr>
                <w:color w:val="000000"/>
                <w:sz w:val="16"/>
                <w:szCs w:val="16"/>
              </w:rPr>
              <w:t>8</w:t>
            </w:r>
          </w:p>
        </w:tc>
        <w:tc>
          <w:tcPr>
            <w:tcW w:w="1312" w:type="dxa"/>
            <w:vAlign w:val="bottom"/>
          </w:tcPr>
          <w:p w14:paraId="4D9524AE" w14:textId="77777777" w:rsidR="00762BAF" w:rsidRPr="00E41C9B" w:rsidRDefault="00762BAF" w:rsidP="002125F1">
            <w:pPr>
              <w:tabs>
                <w:tab w:val="decimal" w:pos="370"/>
                <w:tab w:val="decimal" w:pos="543"/>
              </w:tabs>
              <w:rPr>
                <w:color w:val="000000"/>
                <w:sz w:val="16"/>
                <w:szCs w:val="16"/>
              </w:rPr>
            </w:pPr>
            <w:r>
              <w:rPr>
                <w:color w:val="000000"/>
                <w:sz w:val="16"/>
                <w:szCs w:val="16"/>
              </w:rPr>
              <w:tab/>
            </w:r>
            <w:r w:rsidR="008C5FE7">
              <w:rPr>
                <w:color w:val="000000"/>
                <w:sz w:val="16"/>
                <w:szCs w:val="16"/>
              </w:rPr>
              <w:t>(-)</w:t>
            </w:r>
            <w:r>
              <w:rPr>
                <w:color w:val="000000"/>
                <w:sz w:val="16"/>
                <w:szCs w:val="16"/>
              </w:rPr>
              <w:tab/>
              <w:t>0.</w:t>
            </w:r>
            <w:r w:rsidR="001B63EB">
              <w:rPr>
                <w:color w:val="000000"/>
                <w:sz w:val="16"/>
                <w:szCs w:val="16"/>
              </w:rPr>
              <w:t>44</w:t>
            </w:r>
          </w:p>
        </w:tc>
        <w:tc>
          <w:tcPr>
            <w:tcW w:w="1578" w:type="dxa"/>
            <w:vAlign w:val="bottom"/>
          </w:tcPr>
          <w:p w14:paraId="6DACF8A8" w14:textId="77777777" w:rsidR="00762BAF" w:rsidRPr="00E41C9B" w:rsidRDefault="00762BAF" w:rsidP="002125F1">
            <w:pPr>
              <w:tabs>
                <w:tab w:val="decimal" w:pos="476"/>
                <w:tab w:val="decimal" w:pos="671"/>
              </w:tabs>
              <w:rPr>
                <w:color w:val="000000"/>
                <w:sz w:val="16"/>
                <w:szCs w:val="16"/>
              </w:rPr>
            </w:pPr>
            <w:r>
              <w:rPr>
                <w:color w:val="000000"/>
                <w:sz w:val="16"/>
                <w:szCs w:val="16"/>
              </w:rPr>
              <w:tab/>
            </w:r>
            <w:r w:rsidR="000634A5">
              <w:rPr>
                <w:color w:val="000000"/>
                <w:sz w:val="16"/>
                <w:szCs w:val="16"/>
              </w:rPr>
              <w:t>(-)</w:t>
            </w:r>
            <w:r>
              <w:rPr>
                <w:color w:val="000000"/>
                <w:sz w:val="16"/>
                <w:szCs w:val="16"/>
              </w:rPr>
              <w:tab/>
              <w:t>0.</w:t>
            </w:r>
            <w:r w:rsidR="000F6AF4">
              <w:rPr>
                <w:color w:val="000000"/>
                <w:sz w:val="16"/>
                <w:szCs w:val="16"/>
              </w:rPr>
              <w:t>20</w:t>
            </w:r>
          </w:p>
        </w:tc>
        <w:tc>
          <w:tcPr>
            <w:tcW w:w="1046" w:type="dxa"/>
            <w:vAlign w:val="bottom"/>
          </w:tcPr>
          <w:p w14:paraId="1FCC2FE2" w14:textId="77777777" w:rsidR="00762BAF" w:rsidRPr="00E41C9B" w:rsidRDefault="000470AE" w:rsidP="002125F1">
            <w:pPr>
              <w:tabs>
                <w:tab w:val="decimal" w:pos="403"/>
                <w:tab w:val="decimal" w:pos="567"/>
              </w:tabs>
              <w:rPr>
                <w:color w:val="000000"/>
                <w:sz w:val="16"/>
                <w:szCs w:val="16"/>
              </w:rPr>
            </w:pPr>
            <w:r>
              <w:rPr>
                <w:color w:val="000000"/>
                <w:sz w:val="16"/>
                <w:szCs w:val="16"/>
              </w:rPr>
              <w:tab/>
            </w:r>
            <w:r w:rsidR="00762BAF">
              <w:rPr>
                <w:color w:val="000000"/>
                <w:sz w:val="16"/>
                <w:szCs w:val="16"/>
              </w:rPr>
              <w:tab/>
              <w:t>0.</w:t>
            </w:r>
            <w:r>
              <w:rPr>
                <w:color w:val="000000"/>
                <w:sz w:val="16"/>
                <w:szCs w:val="16"/>
              </w:rPr>
              <w:t>20</w:t>
            </w:r>
          </w:p>
        </w:tc>
        <w:tc>
          <w:tcPr>
            <w:tcW w:w="1313" w:type="dxa"/>
            <w:vAlign w:val="bottom"/>
          </w:tcPr>
          <w:p w14:paraId="7755A579" w14:textId="77777777" w:rsidR="00762BAF" w:rsidRPr="00E41C9B" w:rsidRDefault="00762BAF" w:rsidP="002125F1">
            <w:pPr>
              <w:tabs>
                <w:tab w:val="decimal" w:pos="403"/>
                <w:tab w:val="decimal" w:pos="567"/>
              </w:tabs>
              <w:rPr>
                <w:color w:val="000000"/>
                <w:sz w:val="16"/>
                <w:szCs w:val="16"/>
              </w:rPr>
            </w:pPr>
            <w:r>
              <w:rPr>
                <w:color w:val="000000"/>
                <w:sz w:val="16"/>
                <w:szCs w:val="16"/>
              </w:rPr>
              <w:tab/>
              <w:t>(-)</w:t>
            </w:r>
            <w:r>
              <w:rPr>
                <w:color w:val="000000"/>
                <w:sz w:val="16"/>
                <w:szCs w:val="16"/>
              </w:rPr>
              <w:tab/>
              <w:t>0.</w:t>
            </w:r>
            <w:r w:rsidR="00FE2950">
              <w:rPr>
                <w:color w:val="000000"/>
                <w:sz w:val="16"/>
                <w:szCs w:val="16"/>
              </w:rPr>
              <w:t>2</w:t>
            </w:r>
            <w:r w:rsidR="00B66FB2">
              <w:rPr>
                <w:color w:val="000000"/>
                <w:sz w:val="16"/>
                <w:szCs w:val="16"/>
              </w:rPr>
              <w:t>5</w:t>
            </w:r>
          </w:p>
        </w:tc>
        <w:tc>
          <w:tcPr>
            <w:tcW w:w="1312" w:type="dxa"/>
            <w:vAlign w:val="bottom"/>
          </w:tcPr>
          <w:p w14:paraId="2BBA11E3" w14:textId="77777777" w:rsidR="00762BAF" w:rsidRPr="00E41C9B" w:rsidRDefault="00762BAF" w:rsidP="002125F1">
            <w:pPr>
              <w:tabs>
                <w:tab w:val="decimal" w:pos="508"/>
                <w:tab w:val="decimal" w:pos="649"/>
              </w:tabs>
              <w:rPr>
                <w:color w:val="000000"/>
                <w:sz w:val="16"/>
                <w:szCs w:val="16"/>
              </w:rPr>
            </w:pPr>
            <w:r>
              <w:rPr>
                <w:color w:val="000000"/>
                <w:sz w:val="16"/>
                <w:szCs w:val="16"/>
              </w:rPr>
              <w:tab/>
            </w:r>
            <w:r w:rsidR="00CF0657">
              <w:rPr>
                <w:color w:val="000000"/>
                <w:sz w:val="16"/>
                <w:szCs w:val="16"/>
              </w:rPr>
              <w:t>(-)</w:t>
            </w:r>
            <w:r>
              <w:rPr>
                <w:color w:val="000000"/>
                <w:sz w:val="16"/>
                <w:szCs w:val="16"/>
              </w:rPr>
              <w:tab/>
              <w:t>0.</w:t>
            </w:r>
            <w:r w:rsidR="00AA2C07">
              <w:rPr>
                <w:color w:val="000000"/>
                <w:sz w:val="16"/>
                <w:szCs w:val="16"/>
              </w:rPr>
              <w:t>1</w:t>
            </w:r>
            <w:r w:rsidR="00330A46">
              <w:rPr>
                <w:color w:val="000000"/>
                <w:sz w:val="16"/>
                <w:szCs w:val="16"/>
              </w:rPr>
              <w:t>3</w:t>
            </w:r>
          </w:p>
        </w:tc>
      </w:tr>
      <w:tr w:rsidR="005E5E0A" w:rsidRPr="00E41C9B" w14:paraId="48CBC180" w14:textId="77777777" w:rsidTr="00CA78AA">
        <w:trPr>
          <w:cantSplit/>
          <w:trHeight w:val="23"/>
          <w:jc w:val="center"/>
        </w:trPr>
        <w:tc>
          <w:tcPr>
            <w:tcW w:w="645" w:type="dxa"/>
            <w:vAlign w:val="bottom"/>
          </w:tcPr>
          <w:p w14:paraId="510294AA" w14:textId="77777777" w:rsidR="005E5E0A" w:rsidRPr="00E41C9B" w:rsidRDefault="005E5E0A" w:rsidP="005E5E0A">
            <w:pPr>
              <w:tabs>
                <w:tab w:val="center" w:pos="3348"/>
              </w:tabs>
              <w:jc w:val="center"/>
              <w:rPr>
                <w:sz w:val="16"/>
                <w:szCs w:val="16"/>
              </w:rPr>
            </w:pPr>
          </w:p>
        </w:tc>
        <w:tc>
          <w:tcPr>
            <w:tcW w:w="652" w:type="dxa"/>
          </w:tcPr>
          <w:p w14:paraId="6B0E23BC" w14:textId="77777777" w:rsidR="005E5E0A" w:rsidRPr="00E41C9B" w:rsidRDefault="005E5E0A" w:rsidP="005E5E0A">
            <w:pPr>
              <w:ind w:left="57" w:right="-55"/>
              <w:jc w:val="left"/>
              <w:rPr>
                <w:color w:val="000000"/>
                <w:sz w:val="16"/>
                <w:szCs w:val="16"/>
                <w:lang w:val="es-MX" w:eastAsia="es-MX"/>
              </w:rPr>
            </w:pPr>
            <w:r>
              <w:rPr>
                <w:color w:val="000000"/>
                <w:sz w:val="16"/>
                <w:szCs w:val="16"/>
                <w:lang w:val="es-MX" w:eastAsia="es-MX"/>
              </w:rPr>
              <w:t>Feb.</w:t>
            </w:r>
          </w:p>
        </w:tc>
        <w:tc>
          <w:tcPr>
            <w:tcW w:w="1312" w:type="dxa"/>
            <w:vAlign w:val="bottom"/>
          </w:tcPr>
          <w:p w14:paraId="187DC54E" w14:textId="77777777" w:rsidR="005E5E0A" w:rsidRPr="00E41C9B" w:rsidRDefault="005E5E0A" w:rsidP="005E5E0A">
            <w:pPr>
              <w:tabs>
                <w:tab w:val="decimal" w:pos="406"/>
                <w:tab w:val="decimal" w:pos="595"/>
              </w:tabs>
              <w:rPr>
                <w:color w:val="000000"/>
                <w:sz w:val="16"/>
                <w:szCs w:val="16"/>
              </w:rPr>
            </w:pPr>
            <w:r w:rsidRPr="00E41C9B">
              <w:rPr>
                <w:color w:val="000000"/>
                <w:sz w:val="16"/>
                <w:szCs w:val="16"/>
              </w:rPr>
              <w:tab/>
            </w:r>
            <w:r w:rsidR="00FF752D">
              <w:rPr>
                <w:color w:val="000000"/>
                <w:sz w:val="16"/>
                <w:szCs w:val="16"/>
              </w:rPr>
              <w:tab/>
              <w:t>0.11</w:t>
            </w:r>
          </w:p>
        </w:tc>
        <w:tc>
          <w:tcPr>
            <w:tcW w:w="1312" w:type="dxa"/>
            <w:vAlign w:val="bottom"/>
          </w:tcPr>
          <w:p w14:paraId="2C070B4B" w14:textId="77777777" w:rsidR="005E5E0A" w:rsidRPr="00E41C9B" w:rsidRDefault="001B63EB" w:rsidP="005E5E0A">
            <w:pPr>
              <w:tabs>
                <w:tab w:val="decimal" w:pos="370"/>
                <w:tab w:val="decimal" w:pos="543"/>
              </w:tabs>
              <w:rPr>
                <w:color w:val="000000"/>
                <w:sz w:val="16"/>
                <w:szCs w:val="16"/>
              </w:rPr>
            </w:pPr>
            <w:r>
              <w:rPr>
                <w:color w:val="000000"/>
                <w:sz w:val="16"/>
                <w:szCs w:val="16"/>
              </w:rPr>
              <w:tab/>
              <w:t>(-)</w:t>
            </w:r>
            <w:r>
              <w:rPr>
                <w:color w:val="000000"/>
                <w:sz w:val="16"/>
                <w:szCs w:val="16"/>
              </w:rPr>
              <w:tab/>
              <w:t>0.61</w:t>
            </w:r>
          </w:p>
        </w:tc>
        <w:tc>
          <w:tcPr>
            <w:tcW w:w="1578" w:type="dxa"/>
            <w:vAlign w:val="bottom"/>
          </w:tcPr>
          <w:p w14:paraId="2548FA70" w14:textId="77777777" w:rsidR="005E5E0A" w:rsidRPr="00E41C9B" w:rsidRDefault="005E5E0A" w:rsidP="005E5E0A">
            <w:pPr>
              <w:tabs>
                <w:tab w:val="decimal" w:pos="476"/>
                <w:tab w:val="decimal" w:pos="671"/>
              </w:tabs>
              <w:rPr>
                <w:color w:val="000000"/>
                <w:sz w:val="16"/>
                <w:szCs w:val="16"/>
              </w:rPr>
            </w:pPr>
            <w:r>
              <w:rPr>
                <w:color w:val="000000"/>
                <w:sz w:val="16"/>
                <w:szCs w:val="16"/>
              </w:rPr>
              <w:tab/>
              <w:t>(-)</w:t>
            </w:r>
            <w:r>
              <w:rPr>
                <w:color w:val="000000"/>
                <w:sz w:val="16"/>
                <w:szCs w:val="16"/>
              </w:rPr>
              <w:tab/>
              <w:t>0.</w:t>
            </w:r>
            <w:r w:rsidR="000F6AF4">
              <w:rPr>
                <w:color w:val="000000"/>
                <w:sz w:val="16"/>
                <w:szCs w:val="16"/>
              </w:rPr>
              <w:t>30</w:t>
            </w:r>
          </w:p>
        </w:tc>
        <w:tc>
          <w:tcPr>
            <w:tcW w:w="1046" w:type="dxa"/>
            <w:vAlign w:val="bottom"/>
          </w:tcPr>
          <w:p w14:paraId="7BBC6B62" w14:textId="77777777" w:rsidR="005E5E0A" w:rsidRPr="00E41C9B" w:rsidRDefault="000470AE" w:rsidP="005E5E0A">
            <w:pPr>
              <w:tabs>
                <w:tab w:val="decimal" w:pos="403"/>
                <w:tab w:val="decimal" w:pos="567"/>
              </w:tabs>
              <w:rPr>
                <w:color w:val="000000"/>
                <w:sz w:val="16"/>
                <w:szCs w:val="16"/>
              </w:rPr>
            </w:pPr>
            <w:r>
              <w:rPr>
                <w:color w:val="000000"/>
                <w:sz w:val="16"/>
                <w:szCs w:val="16"/>
              </w:rPr>
              <w:tab/>
            </w:r>
            <w:r w:rsidR="005E5E0A">
              <w:rPr>
                <w:color w:val="000000"/>
                <w:sz w:val="16"/>
                <w:szCs w:val="16"/>
              </w:rPr>
              <w:tab/>
              <w:t>0.</w:t>
            </w:r>
            <w:r>
              <w:rPr>
                <w:color w:val="000000"/>
                <w:sz w:val="16"/>
                <w:szCs w:val="16"/>
              </w:rPr>
              <w:t>39</w:t>
            </w:r>
          </w:p>
        </w:tc>
        <w:tc>
          <w:tcPr>
            <w:tcW w:w="1313" w:type="dxa"/>
            <w:vAlign w:val="bottom"/>
          </w:tcPr>
          <w:p w14:paraId="0670807F" w14:textId="77777777" w:rsidR="005E5E0A" w:rsidRPr="00E41C9B" w:rsidRDefault="005E5E0A" w:rsidP="005E5E0A">
            <w:pPr>
              <w:tabs>
                <w:tab w:val="decimal" w:pos="403"/>
                <w:tab w:val="decimal" w:pos="567"/>
              </w:tabs>
              <w:rPr>
                <w:color w:val="000000"/>
                <w:sz w:val="16"/>
                <w:szCs w:val="16"/>
              </w:rPr>
            </w:pPr>
            <w:r>
              <w:rPr>
                <w:color w:val="000000"/>
                <w:sz w:val="16"/>
                <w:szCs w:val="16"/>
              </w:rPr>
              <w:tab/>
              <w:t>(-)</w:t>
            </w:r>
            <w:r>
              <w:rPr>
                <w:color w:val="000000"/>
                <w:sz w:val="16"/>
                <w:szCs w:val="16"/>
              </w:rPr>
              <w:tab/>
              <w:t>0.2</w:t>
            </w:r>
            <w:r w:rsidR="00B66FB2">
              <w:rPr>
                <w:color w:val="000000"/>
                <w:sz w:val="16"/>
                <w:szCs w:val="16"/>
              </w:rPr>
              <w:t>8</w:t>
            </w:r>
          </w:p>
        </w:tc>
        <w:tc>
          <w:tcPr>
            <w:tcW w:w="1312" w:type="dxa"/>
            <w:vAlign w:val="bottom"/>
          </w:tcPr>
          <w:p w14:paraId="24FE3F36" w14:textId="77777777" w:rsidR="005E5E0A" w:rsidRPr="00E41C9B" w:rsidRDefault="005E5E0A" w:rsidP="005E5E0A">
            <w:pPr>
              <w:tabs>
                <w:tab w:val="decimal" w:pos="508"/>
                <w:tab w:val="decimal" w:pos="649"/>
              </w:tabs>
              <w:rPr>
                <w:color w:val="000000"/>
                <w:sz w:val="16"/>
                <w:szCs w:val="16"/>
              </w:rPr>
            </w:pPr>
            <w:r>
              <w:rPr>
                <w:color w:val="000000"/>
                <w:sz w:val="16"/>
                <w:szCs w:val="16"/>
              </w:rPr>
              <w:tab/>
              <w:t>(-)</w:t>
            </w:r>
            <w:r>
              <w:rPr>
                <w:color w:val="000000"/>
                <w:sz w:val="16"/>
                <w:szCs w:val="16"/>
              </w:rPr>
              <w:tab/>
              <w:t>0.</w:t>
            </w:r>
            <w:r w:rsidR="00B66FB2">
              <w:rPr>
                <w:color w:val="000000"/>
                <w:sz w:val="16"/>
                <w:szCs w:val="16"/>
              </w:rPr>
              <w:t>3</w:t>
            </w:r>
            <w:r w:rsidR="00330A46">
              <w:rPr>
                <w:color w:val="000000"/>
                <w:sz w:val="16"/>
                <w:szCs w:val="16"/>
              </w:rPr>
              <w:t>0</w:t>
            </w:r>
          </w:p>
        </w:tc>
      </w:tr>
      <w:tr w:rsidR="002125F1" w:rsidRPr="00E41C9B" w14:paraId="571041BE" w14:textId="77777777" w:rsidTr="009D646F">
        <w:trPr>
          <w:cantSplit/>
          <w:trHeight w:val="23"/>
          <w:jc w:val="center"/>
        </w:trPr>
        <w:tc>
          <w:tcPr>
            <w:tcW w:w="645" w:type="dxa"/>
            <w:vAlign w:val="bottom"/>
          </w:tcPr>
          <w:p w14:paraId="4BCB1EE5" w14:textId="77777777" w:rsidR="002125F1" w:rsidRPr="00E41C9B" w:rsidRDefault="002125F1" w:rsidP="009D646F">
            <w:pPr>
              <w:tabs>
                <w:tab w:val="center" w:pos="3348"/>
              </w:tabs>
              <w:spacing w:after="60"/>
              <w:jc w:val="center"/>
              <w:rPr>
                <w:sz w:val="16"/>
                <w:szCs w:val="16"/>
              </w:rPr>
            </w:pPr>
          </w:p>
        </w:tc>
        <w:tc>
          <w:tcPr>
            <w:tcW w:w="652" w:type="dxa"/>
          </w:tcPr>
          <w:p w14:paraId="4A6D1766" w14:textId="77777777" w:rsidR="002125F1" w:rsidRPr="00E41C9B" w:rsidRDefault="005E5E0A" w:rsidP="009D646F">
            <w:pPr>
              <w:spacing w:after="60"/>
              <w:ind w:left="57" w:right="-55"/>
              <w:jc w:val="left"/>
              <w:rPr>
                <w:color w:val="000000"/>
                <w:sz w:val="16"/>
                <w:szCs w:val="16"/>
                <w:lang w:val="es-MX" w:eastAsia="es-MX"/>
              </w:rPr>
            </w:pPr>
            <w:r>
              <w:rPr>
                <w:color w:val="000000"/>
                <w:sz w:val="16"/>
                <w:szCs w:val="16"/>
                <w:lang w:val="es-MX" w:eastAsia="es-MX"/>
              </w:rPr>
              <w:t>Mar</w:t>
            </w:r>
            <w:r w:rsidR="002125F1">
              <w:rPr>
                <w:color w:val="000000"/>
                <w:sz w:val="16"/>
                <w:szCs w:val="16"/>
                <w:lang w:val="es-MX" w:eastAsia="es-MX"/>
              </w:rPr>
              <w:t>.</w:t>
            </w:r>
          </w:p>
        </w:tc>
        <w:tc>
          <w:tcPr>
            <w:tcW w:w="1312" w:type="dxa"/>
            <w:vAlign w:val="bottom"/>
          </w:tcPr>
          <w:p w14:paraId="56278696" w14:textId="77777777" w:rsidR="002125F1" w:rsidRPr="00E41C9B" w:rsidRDefault="002125F1" w:rsidP="009D646F">
            <w:pPr>
              <w:tabs>
                <w:tab w:val="decimal" w:pos="406"/>
                <w:tab w:val="decimal" w:pos="595"/>
              </w:tabs>
              <w:spacing w:after="60"/>
              <w:rPr>
                <w:color w:val="000000"/>
                <w:sz w:val="16"/>
                <w:szCs w:val="16"/>
              </w:rPr>
            </w:pPr>
            <w:r w:rsidRPr="00E41C9B">
              <w:rPr>
                <w:color w:val="000000"/>
                <w:sz w:val="16"/>
                <w:szCs w:val="16"/>
              </w:rPr>
              <w:tab/>
            </w:r>
            <w:r>
              <w:rPr>
                <w:color w:val="000000"/>
                <w:sz w:val="16"/>
                <w:szCs w:val="16"/>
              </w:rPr>
              <w:tab/>
              <w:t>0.0</w:t>
            </w:r>
            <w:r w:rsidR="00FF752D">
              <w:rPr>
                <w:color w:val="000000"/>
                <w:sz w:val="16"/>
                <w:szCs w:val="16"/>
              </w:rPr>
              <w:t>7</w:t>
            </w:r>
          </w:p>
        </w:tc>
        <w:tc>
          <w:tcPr>
            <w:tcW w:w="1312" w:type="dxa"/>
            <w:vAlign w:val="bottom"/>
          </w:tcPr>
          <w:p w14:paraId="4562FCDD" w14:textId="77777777" w:rsidR="002125F1" w:rsidRPr="00E41C9B" w:rsidRDefault="002125F1" w:rsidP="009D646F">
            <w:pPr>
              <w:tabs>
                <w:tab w:val="decimal" w:pos="370"/>
                <w:tab w:val="decimal" w:pos="543"/>
              </w:tabs>
              <w:spacing w:after="60"/>
              <w:rPr>
                <w:color w:val="000000"/>
                <w:sz w:val="16"/>
                <w:szCs w:val="16"/>
              </w:rPr>
            </w:pPr>
            <w:r>
              <w:rPr>
                <w:color w:val="000000"/>
                <w:sz w:val="16"/>
                <w:szCs w:val="16"/>
              </w:rPr>
              <w:tab/>
              <w:t>(-)</w:t>
            </w:r>
            <w:r>
              <w:rPr>
                <w:color w:val="000000"/>
                <w:sz w:val="16"/>
                <w:szCs w:val="16"/>
              </w:rPr>
              <w:tab/>
              <w:t>0.</w:t>
            </w:r>
            <w:r w:rsidR="001B63EB">
              <w:rPr>
                <w:color w:val="000000"/>
                <w:sz w:val="16"/>
                <w:szCs w:val="16"/>
              </w:rPr>
              <w:t>78</w:t>
            </w:r>
          </w:p>
        </w:tc>
        <w:tc>
          <w:tcPr>
            <w:tcW w:w="1578" w:type="dxa"/>
            <w:vAlign w:val="bottom"/>
          </w:tcPr>
          <w:p w14:paraId="018B71FF" w14:textId="77777777" w:rsidR="002125F1" w:rsidRPr="00E41C9B" w:rsidRDefault="002125F1" w:rsidP="009D646F">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Pr>
                <w:color w:val="000000"/>
                <w:sz w:val="16"/>
                <w:szCs w:val="16"/>
              </w:rPr>
              <w:tab/>
              <w:t>0.</w:t>
            </w:r>
            <w:r w:rsidR="000F6AF4">
              <w:rPr>
                <w:color w:val="000000"/>
                <w:sz w:val="16"/>
                <w:szCs w:val="16"/>
              </w:rPr>
              <w:t>37</w:t>
            </w:r>
          </w:p>
        </w:tc>
        <w:tc>
          <w:tcPr>
            <w:tcW w:w="1046" w:type="dxa"/>
            <w:vAlign w:val="bottom"/>
          </w:tcPr>
          <w:p w14:paraId="5DA0F098" w14:textId="77777777" w:rsidR="002125F1" w:rsidRPr="00E41C9B" w:rsidRDefault="002125F1" w:rsidP="000470AE">
            <w:pPr>
              <w:tabs>
                <w:tab w:val="decimal" w:pos="403"/>
                <w:tab w:val="decimal" w:pos="567"/>
              </w:tabs>
              <w:spacing w:after="60"/>
              <w:rPr>
                <w:color w:val="000000"/>
                <w:sz w:val="16"/>
                <w:szCs w:val="16"/>
              </w:rPr>
            </w:pPr>
            <w:r>
              <w:rPr>
                <w:color w:val="000000"/>
                <w:sz w:val="16"/>
                <w:szCs w:val="16"/>
              </w:rPr>
              <w:tab/>
            </w:r>
            <w:r>
              <w:rPr>
                <w:color w:val="000000"/>
                <w:sz w:val="16"/>
                <w:szCs w:val="16"/>
              </w:rPr>
              <w:tab/>
              <w:t>0.</w:t>
            </w:r>
            <w:r w:rsidR="000470AE">
              <w:rPr>
                <w:color w:val="000000"/>
                <w:sz w:val="16"/>
                <w:szCs w:val="16"/>
              </w:rPr>
              <w:t>57</w:t>
            </w:r>
          </w:p>
        </w:tc>
        <w:tc>
          <w:tcPr>
            <w:tcW w:w="1313" w:type="dxa"/>
            <w:vAlign w:val="bottom"/>
          </w:tcPr>
          <w:p w14:paraId="023AD077" w14:textId="77777777" w:rsidR="002125F1" w:rsidRPr="00E41C9B" w:rsidRDefault="002125F1" w:rsidP="009D646F">
            <w:pPr>
              <w:tabs>
                <w:tab w:val="decimal" w:pos="403"/>
                <w:tab w:val="decimal" w:pos="567"/>
              </w:tabs>
              <w:spacing w:after="60"/>
              <w:rPr>
                <w:color w:val="000000"/>
                <w:sz w:val="16"/>
                <w:szCs w:val="16"/>
              </w:rPr>
            </w:pPr>
            <w:r>
              <w:rPr>
                <w:color w:val="000000"/>
                <w:sz w:val="16"/>
                <w:szCs w:val="16"/>
              </w:rPr>
              <w:tab/>
            </w:r>
            <w:r w:rsidR="000470AE">
              <w:rPr>
                <w:color w:val="000000"/>
                <w:sz w:val="16"/>
                <w:szCs w:val="16"/>
              </w:rPr>
              <w:t>(-)</w:t>
            </w:r>
            <w:r w:rsidR="000470AE">
              <w:rPr>
                <w:color w:val="000000"/>
                <w:sz w:val="16"/>
                <w:szCs w:val="16"/>
              </w:rPr>
              <w:tab/>
              <w:t>0.3</w:t>
            </w:r>
            <w:r w:rsidR="00B66FB2">
              <w:rPr>
                <w:color w:val="000000"/>
                <w:sz w:val="16"/>
                <w:szCs w:val="16"/>
              </w:rPr>
              <w:t>1</w:t>
            </w:r>
          </w:p>
        </w:tc>
        <w:tc>
          <w:tcPr>
            <w:tcW w:w="1312" w:type="dxa"/>
            <w:vAlign w:val="bottom"/>
          </w:tcPr>
          <w:p w14:paraId="255C0A9F" w14:textId="77777777" w:rsidR="002125F1" w:rsidRPr="00E41C9B" w:rsidRDefault="002125F1" w:rsidP="009D646F">
            <w:pPr>
              <w:tabs>
                <w:tab w:val="decimal" w:pos="508"/>
                <w:tab w:val="decimal" w:pos="649"/>
              </w:tabs>
              <w:spacing w:after="60"/>
              <w:rPr>
                <w:color w:val="000000"/>
                <w:sz w:val="16"/>
                <w:szCs w:val="16"/>
              </w:rPr>
            </w:pPr>
            <w:r>
              <w:rPr>
                <w:color w:val="000000"/>
                <w:sz w:val="16"/>
                <w:szCs w:val="16"/>
              </w:rPr>
              <w:tab/>
            </w:r>
            <w:r w:rsidR="00CF0657">
              <w:rPr>
                <w:color w:val="000000"/>
                <w:sz w:val="16"/>
                <w:szCs w:val="16"/>
              </w:rPr>
              <w:t>(-)</w:t>
            </w:r>
            <w:r>
              <w:rPr>
                <w:color w:val="000000"/>
                <w:sz w:val="16"/>
                <w:szCs w:val="16"/>
              </w:rPr>
              <w:tab/>
              <w:t>0.</w:t>
            </w:r>
            <w:r w:rsidR="00B66FB2">
              <w:rPr>
                <w:color w:val="000000"/>
                <w:sz w:val="16"/>
                <w:szCs w:val="16"/>
              </w:rPr>
              <w:t>4</w:t>
            </w:r>
            <w:r w:rsidR="00330A46">
              <w:rPr>
                <w:color w:val="000000"/>
                <w:sz w:val="16"/>
                <w:szCs w:val="16"/>
              </w:rPr>
              <w:t>7</w:t>
            </w:r>
          </w:p>
        </w:tc>
      </w:tr>
    </w:tbl>
    <w:p w14:paraId="25B6E78C" w14:textId="77777777" w:rsidR="00F32285" w:rsidRDefault="00F32285" w:rsidP="00E41C9B">
      <w:pPr>
        <w:pStyle w:val="Textoindependiente"/>
        <w:tabs>
          <w:tab w:val="left" w:pos="270"/>
        </w:tabs>
        <w:spacing w:before="60"/>
        <w:ind w:left="270" w:hanging="90"/>
        <w:rPr>
          <w:color w:val="000000"/>
          <w:sz w:val="16"/>
          <w:szCs w:val="16"/>
        </w:rPr>
      </w:pPr>
      <w:r>
        <w:rPr>
          <w:color w:val="000000"/>
          <w:sz w:val="16"/>
          <w:szCs w:val="16"/>
        </w:rPr>
        <w:t>*/ Del sector manufacturero.</w:t>
      </w:r>
    </w:p>
    <w:p w14:paraId="74DDB14F"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77E82087"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C30A6B">
        <w:rPr>
          <w:b/>
          <w:smallCaps/>
          <w:color w:val="000000"/>
          <w:sz w:val="22"/>
          <w:szCs w:val="22"/>
        </w:rPr>
        <w:t xml:space="preserve">a </w:t>
      </w:r>
      <w:r w:rsidR="001A3F50">
        <w:rPr>
          <w:b/>
          <w:smallCaps/>
          <w:color w:val="000000"/>
          <w:sz w:val="22"/>
          <w:szCs w:val="22"/>
        </w:rPr>
        <w:t>marzo</w:t>
      </w:r>
      <w:r w:rsidR="00047F11">
        <w:rPr>
          <w:b/>
          <w:smallCaps/>
          <w:color w:val="000000"/>
          <w:sz w:val="22"/>
          <w:szCs w:val="22"/>
        </w:rPr>
        <w:t xml:space="preserve"> </w:t>
      </w:r>
      <w:r w:rsidR="00572DC3">
        <w:rPr>
          <w:b/>
          <w:smallCaps/>
          <w:color w:val="000000"/>
          <w:sz w:val="22"/>
          <w:szCs w:val="22"/>
        </w:rPr>
        <w:t>de 2020</w:t>
      </w:r>
    </w:p>
    <w:p w14:paraId="1F34CC90"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073"/>
        <w:gridCol w:w="146"/>
        <w:gridCol w:w="4928"/>
      </w:tblGrid>
      <w:tr w:rsidR="00F87E25" w:rsidRPr="00F87E25" w14:paraId="4E44BDFA" w14:textId="77777777" w:rsidTr="00F02164">
        <w:trPr>
          <w:trHeight w:val="192"/>
        </w:trPr>
        <w:tc>
          <w:tcPr>
            <w:tcW w:w="5190" w:type="dxa"/>
          </w:tcPr>
          <w:p w14:paraId="47986AFB"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3D4D01A4"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251C8B99" w14:textId="77777777" w:rsidTr="00BB10ED">
        <w:tblPrEx>
          <w:tblCellMar>
            <w:left w:w="70" w:type="dxa"/>
            <w:right w:w="70" w:type="dxa"/>
          </w:tblCellMar>
        </w:tblPrEx>
        <w:tc>
          <w:tcPr>
            <w:tcW w:w="5339" w:type="dxa"/>
            <w:gridSpan w:val="2"/>
          </w:tcPr>
          <w:p w14:paraId="3E391203" w14:textId="77777777" w:rsidR="00F87E25" w:rsidRPr="00F87E25" w:rsidRDefault="001A3F50" w:rsidP="00F87E25">
            <w:pPr>
              <w:keepLines/>
              <w:jc w:val="center"/>
              <w:rPr>
                <w:szCs w:val="20"/>
                <w:lang w:val="es-ES"/>
              </w:rPr>
            </w:pPr>
            <w:r>
              <w:rPr>
                <w:noProof/>
                <w:lang w:val="es-MX" w:eastAsia="es-MX"/>
              </w:rPr>
              <w:drawing>
                <wp:inline distT="0" distB="0" distL="0" distR="0" wp14:anchorId="45DBECEB" wp14:editId="211CCAD1">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74D009"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525DC608" w14:textId="77777777" w:rsidR="00F87E25" w:rsidRDefault="00BB10ED" w:rsidP="00F87E25">
            <w:pPr>
              <w:keepLines/>
              <w:ind w:left="-108"/>
              <w:jc w:val="center"/>
              <w:rPr>
                <w:szCs w:val="20"/>
              </w:rPr>
            </w:pPr>
            <w:r>
              <w:rPr>
                <w:noProof/>
                <w:lang w:val="es-MX" w:eastAsia="es-MX"/>
              </w:rPr>
              <w:drawing>
                <wp:inline distT="0" distB="0" distL="0" distR="0" wp14:anchorId="689D666D" wp14:editId="796F4DC5">
                  <wp:extent cx="2933700"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82F5CC"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5324230E" w14:textId="77777777" w:rsidR="00F87E25" w:rsidRDefault="00F87E25" w:rsidP="00F87E25">
      <w:pPr>
        <w:rPr>
          <w:szCs w:val="20"/>
        </w:rPr>
      </w:pPr>
    </w:p>
    <w:p w14:paraId="2C61ABF3" w14:textId="77777777" w:rsidR="00F32285" w:rsidRDefault="00F32285">
      <w:pPr>
        <w:jc w:val="left"/>
        <w:rPr>
          <w:szCs w:val="20"/>
        </w:rPr>
      </w:pPr>
      <w:r>
        <w:rPr>
          <w:szCs w:val="20"/>
        </w:rPr>
        <w:br w:type="page"/>
      </w:r>
    </w:p>
    <w:p w14:paraId="3A0E5747"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C30A6B">
        <w:rPr>
          <w:b/>
          <w:smallCaps/>
          <w:color w:val="000000"/>
          <w:sz w:val="22"/>
          <w:szCs w:val="22"/>
        </w:rPr>
        <w:t xml:space="preserve">a </w:t>
      </w:r>
      <w:r w:rsidR="001A3F50">
        <w:rPr>
          <w:b/>
          <w:smallCaps/>
          <w:color w:val="000000"/>
          <w:sz w:val="22"/>
          <w:szCs w:val="22"/>
        </w:rPr>
        <w:t>marzo</w:t>
      </w:r>
      <w:r w:rsidR="00047F11">
        <w:rPr>
          <w:b/>
          <w:smallCaps/>
          <w:color w:val="000000"/>
          <w:sz w:val="22"/>
          <w:szCs w:val="22"/>
        </w:rPr>
        <w:t xml:space="preserve"> </w:t>
      </w:r>
      <w:r w:rsidR="00455F38">
        <w:rPr>
          <w:b/>
          <w:smallCaps/>
          <w:color w:val="000000"/>
          <w:sz w:val="22"/>
          <w:szCs w:val="22"/>
        </w:rPr>
        <w:t>de 2020</w:t>
      </w:r>
    </w:p>
    <w:p w14:paraId="53371C01"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433" w:type="dxa"/>
        <w:tblInd w:w="-673" w:type="dxa"/>
        <w:tblLayout w:type="fixed"/>
        <w:tblLook w:val="04A0" w:firstRow="1" w:lastRow="0" w:firstColumn="1" w:lastColumn="0" w:noHBand="0" w:noVBand="1"/>
      </w:tblPr>
      <w:tblGrid>
        <w:gridCol w:w="5543"/>
        <w:gridCol w:w="4890"/>
      </w:tblGrid>
      <w:tr w:rsidR="00F87E25" w:rsidRPr="00F87E25" w14:paraId="7B6F5FE3" w14:textId="77777777" w:rsidTr="00C541B8">
        <w:tc>
          <w:tcPr>
            <w:tcW w:w="5543" w:type="dxa"/>
          </w:tcPr>
          <w:p w14:paraId="043A2AB5"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tcPr>
          <w:p w14:paraId="46851B26"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1707D718" w14:textId="77777777" w:rsidTr="001A3F50">
        <w:tblPrEx>
          <w:tblCellMar>
            <w:left w:w="70" w:type="dxa"/>
            <w:right w:w="70" w:type="dxa"/>
          </w:tblCellMar>
        </w:tblPrEx>
        <w:trPr>
          <w:trHeight w:val="3384"/>
        </w:trPr>
        <w:tc>
          <w:tcPr>
            <w:tcW w:w="5543" w:type="dxa"/>
          </w:tcPr>
          <w:p w14:paraId="7ABE748F" w14:textId="77777777" w:rsidR="00F87E25" w:rsidRPr="00F87E25" w:rsidRDefault="001A3F50" w:rsidP="00F87E25">
            <w:pPr>
              <w:keepLines/>
              <w:jc w:val="center"/>
              <w:rPr>
                <w:rFonts w:cs="Times New Roman"/>
                <w:szCs w:val="20"/>
              </w:rPr>
            </w:pPr>
            <w:r>
              <w:rPr>
                <w:noProof/>
                <w:lang w:val="es-MX" w:eastAsia="es-MX"/>
              </w:rPr>
              <w:drawing>
                <wp:inline distT="0" distB="0" distL="0" distR="0" wp14:anchorId="3E07672B" wp14:editId="3D0DA5FA">
                  <wp:extent cx="2933700" cy="2133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tcPr>
          <w:p w14:paraId="778A7DC5" w14:textId="77777777" w:rsidR="00F87E25" w:rsidRPr="00F87E25" w:rsidRDefault="001A3F50" w:rsidP="00F87E25">
            <w:pPr>
              <w:keepLines/>
              <w:ind w:left="-50"/>
              <w:jc w:val="center"/>
              <w:rPr>
                <w:sz w:val="14"/>
                <w:szCs w:val="14"/>
                <w:lang w:val="es-ES"/>
              </w:rPr>
            </w:pPr>
            <w:r>
              <w:rPr>
                <w:noProof/>
                <w:lang w:val="es-MX" w:eastAsia="es-MX"/>
              </w:rPr>
              <w:drawing>
                <wp:inline distT="0" distB="0" distL="0" distR="0" wp14:anchorId="4FA53AFD" wp14:editId="10D4ED94">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14:paraId="60513743" w14:textId="77777777" w:rsidTr="00C541B8">
        <w:tc>
          <w:tcPr>
            <w:tcW w:w="5543" w:type="dxa"/>
          </w:tcPr>
          <w:p w14:paraId="22D3762F" w14:textId="77777777" w:rsidR="00F87E25" w:rsidRPr="00F87E25" w:rsidRDefault="00F87E25" w:rsidP="00F87E25">
            <w:pPr>
              <w:keepNext/>
              <w:spacing w:before="80"/>
              <w:ind w:right="250"/>
              <w:jc w:val="center"/>
              <w:outlineLvl w:val="2"/>
              <w:rPr>
                <w:b/>
                <w:bCs/>
                <w:sz w:val="16"/>
                <w:szCs w:val="16"/>
              </w:rPr>
            </w:pPr>
          </w:p>
        </w:tc>
        <w:tc>
          <w:tcPr>
            <w:tcW w:w="4890" w:type="dxa"/>
          </w:tcPr>
          <w:p w14:paraId="2569A0F9"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40BB7B95" w14:textId="77777777" w:rsidTr="00C541B8">
        <w:tc>
          <w:tcPr>
            <w:tcW w:w="5543" w:type="dxa"/>
          </w:tcPr>
          <w:p w14:paraId="26C1F822"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tcPr>
          <w:p w14:paraId="7A58EE50"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 xml:space="preserve">Índice Standard &amp; </w:t>
            </w:r>
            <w:proofErr w:type="spellStart"/>
            <w:r w:rsidRPr="00F87E25">
              <w:rPr>
                <w:b/>
                <w:bCs/>
                <w:sz w:val="16"/>
                <w:szCs w:val="16"/>
              </w:rPr>
              <w:t>Poor´s</w:t>
            </w:r>
            <w:proofErr w:type="spellEnd"/>
            <w:r w:rsidRPr="00F87E25">
              <w:rPr>
                <w:b/>
                <w:bCs/>
                <w:sz w:val="16"/>
                <w:szCs w:val="16"/>
              </w:rPr>
              <w:t xml:space="preserve"> 500 (índice bursátil de EUA)</w:t>
            </w:r>
          </w:p>
        </w:tc>
      </w:tr>
      <w:tr w:rsidR="00F87E25" w:rsidRPr="00F87E25" w14:paraId="0793365F" w14:textId="77777777" w:rsidTr="00BB10ED">
        <w:tblPrEx>
          <w:tblCellMar>
            <w:left w:w="70" w:type="dxa"/>
            <w:right w:w="70" w:type="dxa"/>
          </w:tblCellMar>
        </w:tblPrEx>
        <w:trPr>
          <w:trHeight w:val="3429"/>
        </w:trPr>
        <w:tc>
          <w:tcPr>
            <w:tcW w:w="5543" w:type="dxa"/>
          </w:tcPr>
          <w:p w14:paraId="7380DB2B" w14:textId="77777777" w:rsidR="00F87E25" w:rsidRPr="00F87E25" w:rsidRDefault="00BB10ED" w:rsidP="00F87E25">
            <w:pPr>
              <w:keepLines/>
              <w:jc w:val="center"/>
              <w:rPr>
                <w:rFonts w:cs="Times New Roman"/>
                <w:sz w:val="20"/>
                <w:szCs w:val="20"/>
                <w:lang w:val="es-ES"/>
              </w:rPr>
            </w:pPr>
            <w:r>
              <w:rPr>
                <w:noProof/>
                <w:lang w:val="es-MX" w:eastAsia="es-MX"/>
              </w:rPr>
              <w:drawing>
                <wp:inline distT="0" distB="0" distL="0" distR="0" wp14:anchorId="53AB0F4C" wp14:editId="6476A9DA">
                  <wp:extent cx="2933700" cy="2133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tcPr>
          <w:p w14:paraId="3164EADF" w14:textId="77777777" w:rsidR="00F87E25" w:rsidRPr="00F87E25" w:rsidRDefault="00BB10ED" w:rsidP="00F87E25">
            <w:pPr>
              <w:keepLines/>
              <w:ind w:left="-50"/>
              <w:jc w:val="center"/>
              <w:rPr>
                <w:rFonts w:cs="Times New Roman"/>
                <w:sz w:val="20"/>
                <w:szCs w:val="20"/>
              </w:rPr>
            </w:pPr>
            <w:r>
              <w:rPr>
                <w:noProof/>
                <w:lang w:val="es-MX" w:eastAsia="es-MX"/>
              </w:rPr>
              <w:drawing>
                <wp:inline distT="0" distB="0" distL="0" distR="0" wp14:anchorId="375F08D5" wp14:editId="53E297CA">
                  <wp:extent cx="2933700" cy="2133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87E25" w:rsidRPr="00F87E25" w14:paraId="53810140" w14:textId="77777777" w:rsidTr="00C541B8">
        <w:tc>
          <w:tcPr>
            <w:tcW w:w="5543" w:type="dxa"/>
          </w:tcPr>
          <w:p w14:paraId="35998752" w14:textId="77777777" w:rsidR="00F87E25" w:rsidRPr="00F87E25" w:rsidRDefault="00F87E25" w:rsidP="00861D13">
            <w:pPr>
              <w:keepLines/>
              <w:spacing w:before="60"/>
              <w:jc w:val="center"/>
              <w:rPr>
                <w:rFonts w:cs="Times New Roman"/>
                <w:noProof/>
                <w:sz w:val="20"/>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c>
          <w:tcPr>
            <w:tcW w:w="4890" w:type="dxa"/>
          </w:tcPr>
          <w:p w14:paraId="5DE92017" w14:textId="77777777" w:rsidR="00F87E25" w:rsidRPr="00F87E25" w:rsidRDefault="00F87E25" w:rsidP="00F87E25">
            <w:pPr>
              <w:keepLines/>
              <w:ind w:left="170"/>
              <w:rPr>
                <w:rFonts w:cs="Times New Roman"/>
                <w:noProof/>
                <w:sz w:val="20"/>
                <w:szCs w:val="20"/>
                <w:lang w:val="es-ES"/>
              </w:rPr>
            </w:pPr>
          </w:p>
        </w:tc>
      </w:tr>
    </w:tbl>
    <w:p w14:paraId="1719C780" w14:textId="77777777" w:rsidR="00F87E25" w:rsidRDefault="00F87E25" w:rsidP="00F87E25">
      <w:pPr>
        <w:pStyle w:val="Textoindependiente"/>
        <w:spacing w:before="60" w:after="240"/>
        <w:rPr>
          <w:color w:val="000000"/>
          <w:sz w:val="16"/>
          <w:szCs w:val="16"/>
        </w:rPr>
      </w:pPr>
      <w:r>
        <w:rPr>
          <w:color w:val="000000"/>
          <w:sz w:val="16"/>
          <w:szCs w:val="16"/>
        </w:rPr>
        <w:t>Fuente: INEGI.</w:t>
      </w:r>
    </w:p>
    <w:p w14:paraId="53072568"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5C414B">
        <w:rPr>
          <w:rFonts w:cs="Times New Roman"/>
          <w:szCs w:val="20"/>
          <w:lang w:val="es-MX"/>
        </w:rPr>
        <w:t>marzo</w:t>
      </w:r>
      <w:r w:rsidR="00455F38">
        <w:rPr>
          <w:rFonts w:cs="Times New Roman"/>
          <w:szCs w:val="20"/>
          <w:lang w:val="es-MX"/>
        </w:rPr>
        <w:t xml:space="preserve"> de 2020</w:t>
      </w:r>
      <w:r w:rsidR="00987B6A">
        <w:rPr>
          <w:rFonts w:cs="Times New Roman"/>
          <w:szCs w:val="20"/>
          <w:lang w:val="es-MX"/>
        </w:rPr>
        <w:t>,</w:t>
      </w:r>
      <w:r w:rsidR="001929FD" w:rsidRPr="001929FD">
        <w:rPr>
          <w:rFonts w:cs="Times New Roman"/>
          <w:szCs w:val="20"/>
          <w:lang w:val="es-MX"/>
        </w:rPr>
        <w:t xml:space="preserve"> </w:t>
      </w:r>
      <w:r w:rsidR="00F07527" w:rsidRPr="00E4280E">
        <w:rPr>
          <w:rFonts w:cs="Times New Roman"/>
          <w:szCs w:val="20"/>
          <w:lang w:val="es-MX"/>
        </w:rPr>
        <w:t xml:space="preserve">el </w:t>
      </w:r>
      <w:r w:rsidR="008F1310" w:rsidRPr="00E4280E">
        <w:rPr>
          <w:rFonts w:cs="Times New Roman"/>
          <w:szCs w:val="20"/>
          <w:lang w:val="es-MX"/>
        </w:rPr>
        <w:t>Indicador Adelantado</w:t>
      </w:r>
      <w:r w:rsidR="001C38F9">
        <w:rPr>
          <w:rFonts w:cs="Times New Roman"/>
          <w:szCs w:val="20"/>
          <w:lang w:val="es-MX"/>
        </w:rPr>
        <w:t xml:space="preserve"> </w:t>
      </w:r>
      <w:r w:rsidR="002C05BA">
        <w:t>profundiza</w:t>
      </w:r>
      <w:r w:rsidR="002C05BA" w:rsidRPr="005D109D">
        <w:t xml:space="preserve"> </w:t>
      </w:r>
      <w:r w:rsidR="002C05BA">
        <w:t xml:space="preserve">la señal </w:t>
      </w:r>
      <w:r w:rsidR="00CF79FF">
        <w:t>mostrada el mes precedente</w:t>
      </w:r>
      <w:r w:rsidRPr="00811B00">
        <w:t>.</w:t>
      </w:r>
      <w:r w:rsidR="00447E0B" w:rsidRPr="00E4280E">
        <w:rPr>
          <w:rFonts w:cs="Times New Roman"/>
          <w:szCs w:val="20"/>
          <w:lang w:val="es-MX"/>
        </w:rPr>
        <w:t xml:space="preserve"> </w:t>
      </w:r>
      <w:r w:rsidR="003A642D" w:rsidRPr="00E4280E">
        <w:rPr>
          <w:rFonts w:cs="Times New Roman"/>
          <w:szCs w:val="20"/>
          <w:lang w:val="es-MX"/>
        </w:rPr>
        <w:t>Esto</w:t>
      </w:r>
      <w:r w:rsidR="003A642D" w:rsidRPr="00F07527">
        <w:rPr>
          <w:rFonts w:cs="Times New Roman"/>
          <w:szCs w:val="20"/>
          <w:lang w:val="es-MX"/>
        </w:rPr>
        <w:t xml:space="preserve"> se</w:t>
      </w:r>
      <w:r w:rsidR="003A642D" w:rsidRPr="00D4721C">
        <w:rPr>
          <w:rFonts w:cs="Times New Roman"/>
          <w:szCs w:val="20"/>
          <w:lang w:val="es-MX"/>
        </w:rPr>
        <w:t xml:space="preserve"> puede apreciar en la siguiente gráfica.</w:t>
      </w:r>
    </w:p>
    <w:p w14:paraId="5432F18E" w14:textId="77777777" w:rsidR="00407F11" w:rsidRDefault="00407F11">
      <w:pPr>
        <w:jc w:val="left"/>
        <w:rPr>
          <w:szCs w:val="20"/>
        </w:rPr>
      </w:pPr>
      <w:r>
        <w:rPr>
          <w:szCs w:val="20"/>
        </w:rPr>
        <w:br w:type="page"/>
      </w:r>
    </w:p>
    <w:p w14:paraId="4169A835" w14:textId="77777777" w:rsidR="00407F11" w:rsidRPr="00407F11" w:rsidRDefault="005C414B" w:rsidP="005C414B">
      <w:pPr>
        <w:keepNext/>
        <w:keepLines/>
        <w:tabs>
          <w:tab w:val="center" w:pos="4728"/>
          <w:tab w:val="left" w:pos="6486"/>
          <w:tab w:val="left" w:pos="14034"/>
        </w:tabs>
        <w:spacing w:before="600"/>
        <w:ind w:right="-51"/>
        <w:jc w:val="left"/>
        <w:rPr>
          <w:b/>
          <w:smallCaps/>
          <w:color w:val="000000"/>
          <w:sz w:val="20"/>
          <w:szCs w:val="20"/>
        </w:rPr>
      </w:pPr>
      <w:r>
        <w:rPr>
          <w:b/>
          <w:smallCaps/>
          <w:color w:val="000000"/>
          <w:sz w:val="20"/>
          <w:szCs w:val="20"/>
        </w:rPr>
        <w:lastRenderedPageBreak/>
        <w:tab/>
      </w:r>
      <w:r w:rsidR="00407F11" w:rsidRPr="00407F11">
        <w:rPr>
          <w:b/>
          <w:smallCaps/>
          <w:color w:val="000000"/>
          <w:sz w:val="20"/>
          <w:szCs w:val="20"/>
        </w:rPr>
        <w:t>Gráfica 4</w:t>
      </w:r>
      <w:r>
        <w:rPr>
          <w:b/>
          <w:smallCaps/>
          <w:color w:val="000000"/>
          <w:sz w:val="20"/>
          <w:szCs w:val="20"/>
        </w:rPr>
        <w:tab/>
      </w:r>
    </w:p>
    <w:p w14:paraId="0D66C802"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o de crecimiento: Adelantado</w:t>
      </w:r>
      <w:r w:rsidR="00253215">
        <w:rPr>
          <w:b/>
          <w:smallCaps/>
          <w:color w:val="000000"/>
          <w:sz w:val="22"/>
          <w:szCs w:val="22"/>
        </w:rPr>
        <w:t xml:space="preserve"> a</w:t>
      </w:r>
      <w:r w:rsidR="00DC6927">
        <w:rPr>
          <w:b/>
          <w:smallCaps/>
          <w:color w:val="000000"/>
          <w:sz w:val="22"/>
          <w:szCs w:val="22"/>
        </w:rPr>
        <w:t xml:space="preserve"> </w:t>
      </w:r>
      <w:r w:rsidR="005C414B">
        <w:rPr>
          <w:b/>
          <w:smallCaps/>
          <w:color w:val="000000"/>
          <w:sz w:val="22"/>
          <w:szCs w:val="22"/>
        </w:rPr>
        <w:t>febrero</w:t>
      </w:r>
      <w:r w:rsidR="00A913C4">
        <w:rPr>
          <w:b/>
          <w:smallCaps/>
          <w:color w:val="000000"/>
          <w:sz w:val="22"/>
          <w:szCs w:val="22"/>
        </w:rPr>
        <w:t xml:space="preserve"> y </w:t>
      </w:r>
      <w:r w:rsidR="005C414B">
        <w:rPr>
          <w:b/>
          <w:smallCaps/>
          <w:color w:val="000000"/>
          <w:sz w:val="22"/>
          <w:szCs w:val="22"/>
        </w:rPr>
        <w:t>marzo</w:t>
      </w:r>
      <w:r w:rsidR="00455F38">
        <w:rPr>
          <w:b/>
          <w:smallCaps/>
          <w:color w:val="000000"/>
          <w:sz w:val="22"/>
          <w:szCs w:val="22"/>
        </w:rPr>
        <w:t xml:space="preserve"> de 2020</w:t>
      </w:r>
    </w:p>
    <w:p w14:paraId="3B13A488"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7B9BCAE5" w14:textId="77777777" w:rsidR="00F87E25" w:rsidRDefault="00BB10ED" w:rsidP="00407F11">
      <w:pPr>
        <w:jc w:val="center"/>
        <w:rPr>
          <w:szCs w:val="20"/>
        </w:rPr>
      </w:pPr>
      <w:r>
        <w:rPr>
          <w:noProof/>
          <w:lang w:val="es-MX" w:eastAsia="es-MX"/>
        </w:rPr>
        <w:drawing>
          <wp:inline distT="0" distB="0" distL="0" distR="0" wp14:anchorId="36E5F401" wp14:editId="2ECE991D">
            <wp:extent cx="5936563" cy="4142232"/>
            <wp:effectExtent l="0" t="0" r="7620" b="1079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C3BD10"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4A38CAAE" w14:textId="77777777" w:rsidR="00407F11" w:rsidRDefault="00407F11">
      <w:pPr>
        <w:jc w:val="left"/>
        <w:rPr>
          <w:szCs w:val="20"/>
          <w:lang w:val="es-MX"/>
        </w:rPr>
      </w:pPr>
      <w:r>
        <w:rPr>
          <w:szCs w:val="20"/>
          <w:lang w:val="es-MX"/>
        </w:rPr>
        <w:br w:type="page"/>
      </w:r>
    </w:p>
    <w:p w14:paraId="7FC45411"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29DA0EBB"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2D73EDD5"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5377CC4F" w14:textId="77777777" w:rsidR="00407F11" w:rsidRPr="00407F11" w:rsidRDefault="00BB10ED" w:rsidP="00407F11">
      <w:pPr>
        <w:jc w:val="center"/>
        <w:rPr>
          <w:szCs w:val="20"/>
        </w:rPr>
      </w:pPr>
      <w:r>
        <w:rPr>
          <w:noProof/>
          <w:lang w:val="es-MX" w:eastAsia="es-MX"/>
        </w:rPr>
        <w:drawing>
          <wp:inline distT="0" distB="0" distL="0" distR="0" wp14:anchorId="46D4C3B4" wp14:editId="6B64A5E2">
            <wp:extent cx="5934075" cy="41433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E5DAED"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EF57C6">
        <w:rPr>
          <w:b/>
          <w:sz w:val="16"/>
          <w:szCs w:val="16"/>
          <w:lang w:val="es-MX"/>
        </w:rPr>
        <w:t>marzo</w:t>
      </w:r>
      <w:r w:rsidR="00C9225E">
        <w:rPr>
          <w:b/>
          <w:sz w:val="16"/>
          <w:szCs w:val="16"/>
          <w:lang w:val="es-MX"/>
        </w:rPr>
        <w:t xml:space="preserve"> </w:t>
      </w:r>
      <w:r w:rsidR="0088749A">
        <w:rPr>
          <w:b/>
          <w:sz w:val="16"/>
          <w:szCs w:val="16"/>
          <w:lang w:val="es-MX"/>
        </w:rPr>
        <w:t>de 2020</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CD6A4C">
        <w:rPr>
          <w:b/>
          <w:sz w:val="16"/>
          <w:szCs w:val="16"/>
          <w:lang w:val="es-MX"/>
        </w:rPr>
        <w:t>una disminución</w:t>
      </w:r>
      <w:r w:rsidR="00970F9C">
        <w:rPr>
          <w:b/>
          <w:sz w:val="16"/>
          <w:szCs w:val="16"/>
          <w:lang w:val="es-MX"/>
        </w:rPr>
        <w:t xml:space="preserve"> </w:t>
      </w:r>
      <w:r w:rsidR="00FB57E9">
        <w:rPr>
          <w:b/>
          <w:sz w:val="16"/>
          <w:szCs w:val="16"/>
          <w:lang w:val="es-MX"/>
        </w:rPr>
        <w:t xml:space="preserve">de </w:t>
      </w:r>
      <w:r w:rsidR="00BB10ED">
        <w:rPr>
          <w:b/>
          <w:sz w:val="16"/>
          <w:szCs w:val="16"/>
          <w:lang w:val="es-MX"/>
        </w:rPr>
        <w:t>(-)0.46</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4E0C82F9"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5109723B"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72703139"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551D5835"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61CDD6DF"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30B91F40"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48F0A5DA" w14:textId="77777777" w:rsidR="00E43CD4" w:rsidRDefault="00E43CD4">
      <w:pPr>
        <w:jc w:val="left"/>
        <w:rPr>
          <w:b/>
        </w:rPr>
      </w:pPr>
      <w:r>
        <w:rPr>
          <w:b/>
        </w:rPr>
        <w:br w:type="page"/>
      </w:r>
    </w:p>
    <w:p w14:paraId="53178099"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47AD56B5"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5FE43186"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504CBE5E"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B90123">
        <w:rPr>
          <w:b/>
          <w:smallCaps/>
          <w:color w:val="000000"/>
          <w:sz w:val="22"/>
          <w:szCs w:val="22"/>
        </w:rPr>
        <w:t xml:space="preserve">a </w:t>
      </w:r>
      <w:r w:rsidR="00D84C38">
        <w:rPr>
          <w:b/>
          <w:smallCaps/>
          <w:color w:val="000000"/>
          <w:sz w:val="22"/>
          <w:szCs w:val="22"/>
        </w:rPr>
        <w:t>febrero</w:t>
      </w:r>
      <w:r w:rsidR="00622FFD">
        <w:rPr>
          <w:b/>
          <w:smallCaps/>
          <w:color w:val="000000"/>
          <w:sz w:val="22"/>
          <w:szCs w:val="22"/>
        </w:rPr>
        <w:t xml:space="preserve"> </w:t>
      </w:r>
      <w:r w:rsidR="00194D15" w:rsidRPr="002C2FF9">
        <w:rPr>
          <w:b/>
          <w:smallCaps/>
          <w:color w:val="000000"/>
          <w:sz w:val="22"/>
          <w:szCs w:val="22"/>
        </w:rPr>
        <w:t xml:space="preserve">de </w:t>
      </w:r>
      <w:r w:rsidR="00862D83">
        <w:rPr>
          <w:b/>
          <w:smallCaps/>
          <w:color w:val="000000"/>
          <w:sz w:val="22"/>
          <w:szCs w:val="22"/>
        </w:rPr>
        <w:t>2020</w:t>
      </w:r>
    </w:p>
    <w:p w14:paraId="2B2FEA13"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6833B125" w14:textId="77777777" w:rsidR="00407F11" w:rsidRDefault="00D84C38" w:rsidP="00E43CD4">
      <w:pPr>
        <w:pStyle w:val="Textoindependiente"/>
        <w:widowControl w:val="0"/>
        <w:spacing w:before="0"/>
        <w:jc w:val="center"/>
        <w:rPr>
          <w:b/>
          <w:color w:val="auto"/>
        </w:rPr>
      </w:pPr>
      <w:r>
        <w:rPr>
          <w:noProof/>
          <w:lang w:val="es-MX" w:eastAsia="es-MX"/>
        </w:rPr>
        <w:drawing>
          <wp:inline distT="0" distB="0" distL="0" distR="0" wp14:anchorId="0F3CB29C" wp14:editId="269CC68B">
            <wp:extent cx="5934075" cy="4143375"/>
            <wp:effectExtent l="0" t="0" r="9525" b="952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1FB4E8"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356BE14D"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06AF2995"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08DAEE1B"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51ED4565"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168C0764"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CE3867">
        <w:rPr>
          <w:b/>
          <w:smallCaps/>
          <w:color w:val="000000"/>
          <w:sz w:val="22"/>
          <w:szCs w:val="22"/>
        </w:rPr>
        <w:t xml:space="preserve">a </w:t>
      </w:r>
      <w:r w:rsidR="00D84C38">
        <w:rPr>
          <w:b/>
          <w:smallCaps/>
          <w:color w:val="000000"/>
          <w:sz w:val="22"/>
          <w:szCs w:val="22"/>
        </w:rPr>
        <w:t>febrero</w:t>
      </w:r>
      <w:r w:rsidR="00622FFD">
        <w:rPr>
          <w:b/>
          <w:smallCaps/>
          <w:color w:val="000000"/>
          <w:sz w:val="22"/>
          <w:szCs w:val="22"/>
        </w:rPr>
        <w:t xml:space="preserve"> </w:t>
      </w:r>
      <w:r w:rsidR="00862D83">
        <w:rPr>
          <w:b/>
          <w:smallCaps/>
          <w:color w:val="000000"/>
          <w:sz w:val="22"/>
          <w:szCs w:val="22"/>
        </w:rPr>
        <w:t>de 2020</w:t>
      </w:r>
      <w:r w:rsidRPr="002B377B">
        <w:rPr>
          <w:b/>
          <w:smallCaps/>
          <w:color w:val="000000"/>
          <w:sz w:val="22"/>
          <w:szCs w:val="22"/>
          <w:vertAlign w:val="superscript"/>
        </w:rPr>
        <w:t>1/</w:t>
      </w:r>
    </w:p>
    <w:p w14:paraId="150436B0" w14:textId="77777777" w:rsidR="00E43CD4" w:rsidRPr="00E008A8" w:rsidRDefault="00D84C38" w:rsidP="002B377B">
      <w:pPr>
        <w:pStyle w:val="Textoindependiente"/>
        <w:widowControl w:val="0"/>
        <w:spacing w:before="0"/>
        <w:jc w:val="center"/>
        <w:rPr>
          <w:b/>
          <w:color w:val="auto"/>
        </w:rPr>
      </w:pPr>
      <w:r>
        <w:rPr>
          <w:b/>
          <w:noProof/>
          <w:color w:val="auto"/>
          <w:lang w:val="es-MX" w:eastAsia="es-MX"/>
        </w:rPr>
        <w:drawing>
          <wp:inline distT="0" distB="0" distL="0" distR="0" wp14:anchorId="67797AFD" wp14:editId="3A703A77">
            <wp:extent cx="4316095" cy="53955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5DB2A99F"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2A220EA2"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D84C38">
        <w:rPr>
          <w:lang w:val="es-MX"/>
        </w:rPr>
        <w:t>encuentr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77981678"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20A2ED96"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25814DDD"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6C94DDDD"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xml:space="preserve">, el Índice de Precios y Cotizaciones de la Bolsa Mexicana de Valores en términos reales, el Tipo de Cambio Real Bilateral México - EUA, la Tasa de Interés Interbancaria de Equilibrio y el Índice Standard &amp; </w:t>
      </w:r>
      <w:proofErr w:type="spellStart"/>
      <w:r w:rsidRPr="00226BE5">
        <w:t>Poor´s</w:t>
      </w:r>
      <w:proofErr w:type="spellEnd"/>
      <w:r w:rsidRPr="00226BE5">
        <w:t xml:space="preserve"> 500 (índice bursátil de Estados Unidos).</w:t>
      </w:r>
    </w:p>
    <w:p w14:paraId="26106B89" w14:textId="77777777" w:rsidR="00226BE5" w:rsidRPr="00226BE5" w:rsidRDefault="00226BE5" w:rsidP="00226BE5">
      <w:pPr>
        <w:tabs>
          <w:tab w:val="center" w:pos="3348"/>
        </w:tabs>
        <w:spacing w:before="160" w:after="160"/>
      </w:pPr>
      <w:r w:rsidRPr="00226BE5">
        <w:t>La Tendencia del Empleo se construye con los resultados de la Encuesta Mensual de Coyuntura, Inventarios, Empleo y Días Laborados en el Sector Manufacturero 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5EFA312C"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3F3D4CFC"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2DBF3DE2"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1CB5D4E1"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la economía agregada, se seleccionan las variables cuyos picos o valles coincidan con </w:t>
      </w:r>
      <w:r w:rsidRPr="00226BE5">
        <w:rPr>
          <w:rFonts w:cs="Times New Roman"/>
          <w:szCs w:val="20"/>
          <w:lang w:val="es-MX"/>
        </w:rPr>
        <w:lastRenderedPageBreak/>
        <w:t>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06B4840C"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563A7EB3"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1D1B77AA"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41CA780B"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0F6C1C2F"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4181F6EA"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31EA3F8F"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02950E8B" w14:textId="77777777" w:rsidR="00226BE5" w:rsidRPr="00226BE5" w:rsidRDefault="00226BE5" w:rsidP="00226BE5">
      <w:pPr>
        <w:tabs>
          <w:tab w:val="center" w:pos="3348"/>
        </w:tabs>
        <w:spacing w:before="200" w:after="200"/>
        <w:rPr>
          <w:lang w:val="es-MX"/>
        </w:rPr>
      </w:pPr>
      <w:r w:rsidRPr="00226BE5">
        <w:lastRenderedPageBreak/>
        <w:t xml:space="preserve">Para </w:t>
      </w:r>
      <w:proofErr w:type="gramStart"/>
      <w:r w:rsidRPr="00226BE5">
        <w:t>mayor información</w:t>
      </w:r>
      <w:proofErr w:type="gramEnd"/>
      <w:r w:rsidRPr="00226BE5">
        <w:t xml:space="preserve">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14:paraId="2B5BA9D0"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768E56B2"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4DA0DC1B"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99F5" w14:textId="77777777" w:rsidR="00DC2319" w:rsidRDefault="00DC2319">
      <w:r>
        <w:separator/>
      </w:r>
    </w:p>
  </w:endnote>
  <w:endnote w:type="continuationSeparator" w:id="0">
    <w:p w14:paraId="283346D9" w14:textId="77777777" w:rsidR="00DC2319" w:rsidRDefault="00D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A254" w14:textId="77777777" w:rsidR="00F60A90" w:rsidRDefault="00F60A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EE56" w14:textId="77777777" w:rsidR="00480EEC" w:rsidRPr="006F4552" w:rsidRDefault="00480EEC" w:rsidP="00F8789C">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BA54" w14:textId="77777777" w:rsidR="00F60A90" w:rsidRDefault="00F60A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7A63" w14:textId="77777777" w:rsidR="00480EEC" w:rsidRDefault="00480EE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FE7F" w14:textId="77777777" w:rsidR="00DC2319" w:rsidRDefault="00DC2319">
      <w:r>
        <w:separator/>
      </w:r>
    </w:p>
  </w:footnote>
  <w:footnote w:type="continuationSeparator" w:id="0">
    <w:p w14:paraId="5CE45992" w14:textId="77777777" w:rsidR="00DC2319" w:rsidRDefault="00DC2319">
      <w:r>
        <w:continuationSeparator/>
      </w:r>
    </w:p>
  </w:footnote>
  <w:footnote w:id="1">
    <w:p w14:paraId="1FFC0FF0" w14:textId="77777777" w:rsidR="00480EEC" w:rsidRDefault="00480EEC" w:rsidP="00F8789C">
      <w:pPr>
        <w:pStyle w:val="Textonotapie"/>
        <w:ind w:right="-312"/>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 xml:space="preserve">Con el objetivo de contribuir con </w:t>
      </w:r>
      <w:proofErr w:type="gramStart"/>
      <w:r w:rsidRPr="007A27F8">
        <w:rPr>
          <w:sz w:val="18"/>
          <w:szCs w:val="18"/>
        </w:rPr>
        <w:t>mayor información</w:t>
      </w:r>
      <w:proofErr w:type="gramEnd"/>
      <w:r w:rsidRPr="007A27F8">
        <w:rPr>
          <w:sz w:val="18"/>
          <w:szCs w:val="18"/>
        </w:rPr>
        <w:t xml:space="preserve">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14:paraId="23FC1DF7" w14:textId="77777777" w:rsidR="00480EEC" w:rsidRDefault="00480EEC" w:rsidP="00F8789C">
      <w:pPr>
        <w:pStyle w:val="Textonotapie"/>
        <w:ind w:right="-312"/>
        <w:rPr>
          <w:sz w:val="18"/>
          <w:szCs w:val="18"/>
        </w:rPr>
      </w:pPr>
    </w:p>
    <w:p w14:paraId="1A1653EA" w14:textId="77777777" w:rsidR="00480EEC" w:rsidRPr="00E70C40" w:rsidRDefault="00480EEC" w:rsidP="00F8789C">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BEE8" w14:textId="77777777" w:rsidR="00F60A90" w:rsidRDefault="00F60A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00E9" w14:textId="500C2674" w:rsidR="00480EEC" w:rsidRPr="001B1F08" w:rsidRDefault="00480EEC" w:rsidP="00F60A90">
    <w:pPr>
      <w:pStyle w:val="Encabezado"/>
      <w:framePr w:w="5247" w:hSpace="141" w:wrap="auto" w:vAnchor="text" w:hAnchor="page" w:x="5846" w:y="39"/>
      <w:ind w:left="567" w:hanging="11"/>
      <w:jc w:val="right"/>
      <w:rPr>
        <w:b/>
        <w:color w:val="002060"/>
      </w:rPr>
    </w:pPr>
    <w:r>
      <w:rPr>
        <w:b/>
        <w:color w:val="002060"/>
      </w:rPr>
      <w:t>COMUNICADO DE</w:t>
    </w:r>
    <w:r w:rsidRPr="00E0416A">
      <w:rPr>
        <w:b/>
        <w:color w:val="002060"/>
      </w:rPr>
      <w:t xml:space="preserve"> PRENSA NÚM. </w:t>
    </w:r>
    <w:r w:rsidR="00F60A90">
      <w:rPr>
        <w:b/>
        <w:color w:val="002060"/>
      </w:rPr>
      <w:t>206</w:t>
    </w:r>
    <w:r w:rsidRPr="00E0416A">
      <w:rPr>
        <w:b/>
        <w:color w:val="002060"/>
      </w:rPr>
      <w:t>/</w:t>
    </w:r>
    <w:r>
      <w:rPr>
        <w:b/>
        <w:color w:val="002060"/>
      </w:rPr>
      <w:t>20</w:t>
    </w:r>
    <w:r>
      <w:rPr>
        <w:b/>
        <w:color w:val="002060"/>
        <w:lang w:val="pt-BR"/>
      </w:rPr>
      <w:t xml:space="preserve"> 6 DE </w:t>
    </w:r>
    <w:proofErr w:type="spellStart"/>
    <w:r>
      <w:rPr>
        <w:b/>
        <w:color w:val="002060"/>
        <w:lang w:val="pt-BR"/>
      </w:rPr>
      <w:t>MAYO</w:t>
    </w:r>
    <w:proofErr w:type="spellEnd"/>
    <w:r>
      <w:rPr>
        <w:b/>
        <w:color w:val="002060"/>
        <w:lang w:val="pt-BR"/>
      </w:rPr>
      <w:t xml:space="preserve"> D</w:t>
    </w:r>
    <w:r w:rsidRPr="00E0416A">
      <w:rPr>
        <w:b/>
        <w:color w:val="002060"/>
        <w:lang w:val="pt-BR"/>
      </w:rPr>
      <w:t>E</w:t>
    </w:r>
    <w:r>
      <w:rPr>
        <w:b/>
        <w:color w:val="002060"/>
        <w:lang w:val="pt-BR"/>
      </w:rPr>
      <w:t xml:space="preserve"> 2020</w:t>
    </w:r>
  </w:p>
  <w:p w14:paraId="7995E0BA" w14:textId="77777777" w:rsidR="00480EEC" w:rsidRPr="00ED588B" w:rsidRDefault="00480EEC" w:rsidP="00F60A90">
    <w:pPr>
      <w:pStyle w:val="Encabezado"/>
      <w:framePr w:w="5247" w:hSpace="141" w:wrap="auto" w:vAnchor="text" w:hAnchor="page" w:x="5846" w:y="39"/>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05DB49F7" w14:textId="77777777" w:rsidR="00480EEC" w:rsidRDefault="00480EEC" w:rsidP="00F8789C">
    <w:pPr>
      <w:pStyle w:val="Encabezado"/>
      <w:ind w:left="-993"/>
    </w:pPr>
    <w:r>
      <w:rPr>
        <w:noProof/>
      </w:rPr>
      <w:drawing>
        <wp:inline distT="0" distB="0" distL="0" distR="0" wp14:anchorId="137AC3BC" wp14:editId="67B3C9F4">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07E0" w14:textId="77777777" w:rsidR="00F60A90" w:rsidRDefault="00F60A9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937B" w14:textId="77777777" w:rsidR="00480EEC" w:rsidRDefault="00480EEC" w:rsidP="00F8789C">
    <w:pPr>
      <w:pStyle w:val="Encabezado"/>
      <w:jc w:val="center"/>
    </w:pPr>
    <w:r>
      <w:rPr>
        <w:noProof/>
        <w:lang w:val="es-MX" w:eastAsia="es-MX"/>
      </w:rPr>
      <w:drawing>
        <wp:inline distT="0" distB="0" distL="0" distR="0" wp14:anchorId="69A1CA24" wp14:editId="7ED4C4CE">
          <wp:extent cx="1188720" cy="12370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7A9"/>
    <w:rsid w:val="00011840"/>
    <w:rsid w:val="00011AC0"/>
    <w:rsid w:val="00011BD3"/>
    <w:rsid w:val="00012278"/>
    <w:rsid w:val="0001248B"/>
    <w:rsid w:val="00012623"/>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6CD"/>
    <w:rsid w:val="0002488E"/>
    <w:rsid w:val="00024B81"/>
    <w:rsid w:val="00025651"/>
    <w:rsid w:val="00025E3D"/>
    <w:rsid w:val="000260EE"/>
    <w:rsid w:val="00026B3C"/>
    <w:rsid w:val="00026B52"/>
    <w:rsid w:val="00030480"/>
    <w:rsid w:val="000305BE"/>
    <w:rsid w:val="0003065F"/>
    <w:rsid w:val="00030D10"/>
    <w:rsid w:val="00031231"/>
    <w:rsid w:val="000314D3"/>
    <w:rsid w:val="00031BCF"/>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0AE"/>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27"/>
    <w:rsid w:val="00054A4F"/>
    <w:rsid w:val="00054B9C"/>
    <w:rsid w:val="00054F99"/>
    <w:rsid w:val="00055047"/>
    <w:rsid w:val="00055B54"/>
    <w:rsid w:val="00056870"/>
    <w:rsid w:val="00056CC6"/>
    <w:rsid w:val="00056F51"/>
    <w:rsid w:val="00057361"/>
    <w:rsid w:val="000573F5"/>
    <w:rsid w:val="00057577"/>
    <w:rsid w:val="0005780D"/>
    <w:rsid w:val="00057DFE"/>
    <w:rsid w:val="00057E19"/>
    <w:rsid w:val="00057F37"/>
    <w:rsid w:val="000602B0"/>
    <w:rsid w:val="0006056C"/>
    <w:rsid w:val="00060F0F"/>
    <w:rsid w:val="00061A8D"/>
    <w:rsid w:val="00061ACF"/>
    <w:rsid w:val="00061D4D"/>
    <w:rsid w:val="00061FAB"/>
    <w:rsid w:val="00062023"/>
    <w:rsid w:val="0006228A"/>
    <w:rsid w:val="000622AB"/>
    <w:rsid w:val="000623E2"/>
    <w:rsid w:val="00062455"/>
    <w:rsid w:val="00062976"/>
    <w:rsid w:val="000634A5"/>
    <w:rsid w:val="00063614"/>
    <w:rsid w:val="00063838"/>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324"/>
    <w:rsid w:val="000A643B"/>
    <w:rsid w:val="000A707A"/>
    <w:rsid w:val="000A7861"/>
    <w:rsid w:val="000A78BA"/>
    <w:rsid w:val="000A7F29"/>
    <w:rsid w:val="000B01F1"/>
    <w:rsid w:val="000B0710"/>
    <w:rsid w:val="000B1C11"/>
    <w:rsid w:val="000B1D13"/>
    <w:rsid w:val="000B1D68"/>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17F"/>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5176"/>
    <w:rsid w:val="000D5EDB"/>
    <w:rsid w:val="000D61C6"/>
    <w:rsid w:val="000D6C0F"/>
    <w:rsid w:val="000D6F1E"/>
    <w:rsid w:val="000D7A95"/>
    <w:rsid w:val="000D7BBD"/>
    <w:rsid w:val="000D7CEB"/>
    <w:rsid w:val="000E03C0"/>
    <w:rsid w:val="000E0654"/>
    <w:rsid w:val="000E10BA"/>
    <w:rsid w:val="000E19B3"/>
    <w:rsid w:val="000E220C"/>
    <w:rsid w:val="000E2469"/>
    <w:rsid w:val="000E2970"/>
    <w:rsid w:val="000E2E17"/>
    <w:rsid w:val="000E3039"/>
    <w:rsid w:val="000E344A"/>
    <w:rsid w:val="000E3CC1"/>
    <w:rsid w:val="000E40A8"/>
    <w:rsid w:val="000E4770"/>
    <w:rsid w:val="000E5331"/>
    <w:rsid w:val="000E5526"/>
    <w:rsid w:val="000E5D6B"/>
    <w:rsid w:val="000E5FE0"/>
    <w:rsid w:val="000E6078"/>
    <w:rsid w:val="000E68BB"/>
    <w:rsid w:val="000E6D5D"/>
    <w:rsid w:val="000E70E8"/>
    <w:rsid w:val="000F05D5"/>
    <w:rsid w:val="000F15BE"/>
    <w:rsid w:val="000F19AF"/>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C9"/>
    <w:rsid w:val="000F5EA0"/>
    <w:rsid w:val="000F5EDB"/>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07590"/>
    <w:rsid w:val="00110510"/>
    <w:rsid w:val="0011076D"/>
    <w:rsid w:val="00110B6C"/>
    <w:rsid w:val="00110DB1"/>
    <w:rsid w:val="00110DF0"/>
    <w:rsid w:val="001114D0"/>
    <w:rsid w:val="00111703"/>
    <w:rsid w:val="00111AA3"/>
    <w:rsid w:val="00111F29"/>
    <w:rsid w:val="00113348"/>
    <w:rsid w:val="00113404"/>
    <w:rsid w:val="001134B4"/>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81E"/>
    <w:rsid w:val="00122048"/>
    <w:rsid w:val="00122378"/>
    <w:rsid w:val="001228A0"/>
    <w:rsid w:val="00122AF8"/>
    <w:rsid w:val="00123683"/>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4E21"/>
    <w:rsid w:val="00144E79"/>
    <w:rsid w:val="001451F5"/>
    <w:rsid w:val="001454AF"/>
    <w:rsid w:val="00145F65"/>
    <w:rsid w:val="001460E0"/>
    <w:rsid w:val="00146902"/>
    <w:rsid w:val="00146DFA"/>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57E"/>
    <w:rsid w:val="001735A8"/>
    <w:rsid w:val="0017371D"/>
    <w:rsid w:val="001737F2"/>
    <w:rsid w:val="00173881"/>
    <w:rsid w:val="00173D6B"/>
    <w:rsid w:val="00173F1D"/>
    <w:rsid w:val="00173F31"/>
    <w:rsid w:val="001740E5"/>
    <w:rsid w:val="00174118"/>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BC"/>
    <w:rsid w:val="001776A6"/>
    <w:rsid w:val="00177EF8"/>
    <w:rsid w:val="00180887"/>
    <w:rsid w:val="00180A83"/>
    <w:rsid w:val="001813AB"/>
    <w:rsid w:val="001819C6"/>
    <w:rsid w:val="00181B78"/>
    <w:rsid w:val="0018211C"/>
    <w:rsid w:val="001821F8"/>
    <w:rsid w:val="00182CBE"/>
    <w:rsid w:val="001831B3"/>
    <w:rsid w:val="00183351"/>
    <w:rsid w:val="00183A99"/>
    <w:rsid w:val="001845FA"/>
    <w:rsid w:val="0018522B"/>
    <w:rsid w:val="001854A8"/>
    <w:rsid w:val="00185D40"/>
    <w:rsid w:val="001869EB"/>
    <w:rsid w:val="00186C17"/>
    <w:rsid w:val="00187EA4"/>
    <w:rsid w:val="00190180"/>
    <w:rsid w:val="00190498"/>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3F50"/>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8C7"/>
    <w:rsid w:val="001C4A9E"/>
    <w:rsid w:val="001C6CAB"/>
    <w:rsid w:val="001C6CC1"/>
    <w:rsid w:val="001C7129"/>
    <w:rsid w:val="001C7130"/>
    <w:rsid w:val="001C7B9F"/>
    <w:rsid w:val="001C7E70"/>
    <w:rsid w:val="001D0068"/>
    <w:rsid w:val="001D01C6"/>
    <w:rsid w:val="001D092F"/>
    <w:rsid w:val="001D0C41"/>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9A"/>
    <w:rsid w:val="001F23B0"/>
    <w:rsid w:val="001F24B1"/>
    <w:rsid w:val="001F2706"/>
    <w:rsid w:val="001F2740"/>
    <w:rsid w:val="001F29C7"/>
    <w:rsid w:val="001F2C3A"/>
    <w:rsid w:val="001F2E0B"/>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E25"/>
    <w:rsid w:val="00203095"/>
    <w:rsid w:val="00203367"/>
    <w:rsid w:val="00204425"/>
    <w:rsid w:val="00204438"/>
    <w:rsid w:val="00204A44"/>
    <w:rsid w:val="002050CE"/>
    <w:rsid w:val="00205F79"/>
    <w:rsid w:val="00206147"/>
    <w:rsid w:val="00206280"/>
    <w:rsid w:val="002064F3"/>
    <w:rsid w:val="00206910"/>
    <w:rsid w:val="002069A8"/>
    <w:rsid w:val="00206EE7"/>
    <w:rsid w:val="002072C7"/>
    <w:rsid w:val="0020789A"/>
    <w:rsid w:val="00207C83"/>
    <w:rsid w:val="00207FF6"/>
    <w:rsid w:val="00210869"/>
    <w:rsid w:val="00211207"/>
    <w:rsid w:val="002116AD"/>
    <w:rsid w:val="00211999"/>
    <w:rsid w:val="00211A8D"/>
    <w:rsid w:val="002123A4"/>
    <w:rsid w:val="002125F1"/>
    <w:rsid w:val="002126CD"/>
    <w:rsid w:val="00212842"/>
    <w:rsid w:val="00213402"/>
    <w:rsid w:val="00213556"/>
    <w:rsid w:val="00213773"/>
    <w:rsid w:val="00213B0E"/>
    <w:rsid w:val="00213CBC"/>
    <w:rsid w:val="002141FB"/>
    <w:rsid w:val="002146CA"/>
    <w:rsid w:val="002147D6"/>
    <w:rsid w:val="0021575B"/>
    <w:rsid w:val="00215783"/>
    <w:rsid w:val="00215A1A"/>
    <w:rsid w:val="00216097"/>
    <w:rsid w:val="0021669B"/>
    <w:rsid w:val="00216876"/>
    <w:rsid w:val="00216A0F"/>
    <w:rsid w:val="002171DA"/>
    <w:rsid w:val="0021730F"/>
    <w:rsid w:val="002175EC"/>
    <w:rsid w:val="00217EB5"/>
    <w:rsid w:val="0022018A"/>
    <w:rsid w:val="0022042A"/>
    <w:rsid w:val="00220A95"/>
    <w:rsid w:val="00220A9C"/>
    <w:rsid w:val="00220ADA"/>
    <w:rsid w:val="00220B7B"/>
    <w:rsid w:val="00220D04"/>
    <w:rsid w:val="0022113E"/>
    <w:rsid w:val="00221349"/>
    <w:rsid w:val="0022180E"/>
    <w:rsid w:val="002219AE"/>
    <w:rsid w:val="002220BA"/>
    <w:rsid w:val="002227B3"/>
    <w:rsid w:val="00222AD6"/>
    <w:rsid w:val="00222CE3"/>
    <w:rsid w:val="002235D7"/>
    <w:rsid w:val="002239C4"/>
    <w:rsid w:val="00223A7F"/>
    <w:rsid w:val="00223ABD"/>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215"/>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A3"/>
    <w:rsid w:val="0028596B"/>
    <w:rsid w:val="00285FB9"/>
    <w:rsid w:val="00286219"/>
    <w:rsid w:val="00286A03"/>
    <w:rsid w:val="00286F27"/>
    <w:rsid w:val="0028711B"/>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98C"/>
    <w:rsid w:val="00294A06"/>
    <w:rsid w:val="00294FFB"/>
    <w:rsid w:val="002954FD"/>
    <w:rsid w:val="00295B86"/>
    <w:rsid w:val="00296109"/>
    <w:rsid w:val="00296242"/>
    <w:rsid w:val="00296819"/>
    <w:rsid w:val="00296CE6"/>
    <w:rsid w:val="002973DF"/>
    <w:rsid w:val="00297D6A"/>
    <w:rsid w:val="002A0190"/>
    <w:rsid w:val="002A0983"/>
    <w:rsid w:val="002A0BF5"/>
    <w:rsid w:val="002A1128"/>
    <w:rsid w:val="002A1369"/>
    <w:rsid w:val="002A158C"/>
    <w:rsid w:val="002A24EB"/>
    <w:rsid w:val="002A2C5E"/>
    <w:rsid w:val="002A2D66"/>
    <w:rsid w:val="002A428E"/>
    <w:rsid w:val="002A4587"/>
    <w:rsid w:val="002A46FA"/>
    <w:rsid w:val="002A5227"/>
    <w:rsid w:val="002A57BC"/>
    <w:rsid w:val="002A581C"/>
    <w:rsid w:val="002A5E2D"/>
    <w:rsid w:val="002A6E42"/>
    <w:rsid w:val="002A7E2E"/>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E9A"/>
    <w:rsid w:val="002D726B"/>
    <w:rsid w:val="002D746A"/>
    <w:rsid w:val="002D75DB"/>
    <w:rsid w:val="002E0067"/>
    <w:rsid w:val="002E02D0"/>
    <w:rsid w:val="002E0489"/>
    <w:rsid w:val="002E04C0"/>
    <w:rsid w:val="002E0544"/>
    <w:rsid w:val="002E0F01"/>
    <w:rsid w:val="002E1BA4"/>
    <w:rsid w:val="002E1DF4"/>
    <w:rsid w:val="002E203E"/>
    <w:rsid w:val="002E2179"/>
    <w:rsid w:val="002E2361"/>
    <w:rsid w:val="002E2A21"/>
    <w:rsid w:val="002E2C3B"/>
    <w:rsid w:val="002E3A9E"/>
    <w:rsid w:val="002E3C37"/>
    <w:rsid w:val="002E3C3D"/>
    <w:rsid w:val="002E40C6"/>
    <w:rsid w:val="002E42C5"/>
    <w:rsid w:val="002E47B1"/>
    <w:rsid w:val="002E4BA7"/>
    <w:rsid w:val="002E4D3D"/>
    <w:rsid w:val="002E5CA7"/>
    <w:rsid w:val="002E5D12"/>
    <w:rsid w:val="002E668B"/>
    <w:rsid w:val="002E6948"/>
    <w:rsid w:val="002E7103"/>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ADF"/>
    <w:rsid w:val="002F2C9E"/>
    <w:rsid w:val="002F34CA"/>
    <w:rsid w:val="002F3C64"/>
    <w:rsid w:val="002F3D45"/>
    <w:rsid w:val="002F428C"/>
    <w:rsid w:val="002F429D"/>
    <w:rsid w:val="002F4431"/>
    <w:rsid w:val="002F47E7"/>
    <w:rsid w:val="002F4CE3"/>
    <w:rsid w:val="002F510D"/>
    <w:rsid w:val="002F5F6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A46"/>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37B"/>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6C8D"/>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207D"/>
    <w:rsid w:val="00372389"/>
    <w:rsid w:val="00372564"/>
    <w:rsid w:val="00372644"/>
    <w:rsid w:val="00372CDF"/>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25F4"/>
    <w:rsid w:val="00383181"/>
    <w:rsid w:val="003831C2"/>
    <w:rsid w:val="00383325"/>
    <w:rsid w:val="00383338"/>
    <w:rsid w:val="0038333A"/>
    <w:rsid w:val="0038339B"/>
    <w:rsid w:val="00383701"/>
    <w:rsid w:val="00383DB4"/>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49AA"/>
    <w:rsid w:val="003D507A"/>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24DB"/>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56C3"/>
    <w:rsid w:val="00415759"/>
    <w:rsid w:val="00416787"/>
    <w:rsid w:val="00416F6C"/>
    <w:rsid w:val="00417BAD"/>
    <w:rsid w:val="004203CA"/>
    <w:rsid w:val="004208D7"/>
    <w:rsid w:val="00420CA2"/>
    <w:rsid w:val="00421878"/>
    <w:rsid w:val="00421F92"/>
    <w:rsid w:val="0042202C"/>
    <w:rsid w:val="00422049"/>
    <w:rsid w:val="00422392"/>
    <w:rsid w:val="004228EE"/>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0EEC"/>
    <w:rsid w:val="00481688"/>
    <w:rsid w:val="0048199F"/>
    <w:rsid w:val="00481EEE"/>
    <w:rsid w:val="004820E0"/>
    <w:rsid w:val="004822CA"/>
    <w:rsid w:val="00483F95"/>
    <w:rsid w:val="00484531"/>
    <w:rsid w:val="00484994"/>
    <w:rsid w:val="00484C1E"/>
    <w:rsid w:val="00484D20"/>
    <w:rsid w:val="004850C1"/>
    <w:rsid w:val="00485EBA"/>
    <w:rsid w:val="00485F98"/>
    <w:rsid w:val="00486CB7"/>
    <w:rsid w:val="00486F54"/>
    <w:rsid w:val="004870B6"/>
    <w:rsid w:val="004871B4"/>
    <w:rsid w:val="004876DD"/>
    <w:rsid w:val="00487801"/>
    <w:rsid w:val="00487CFE"/>
    <w:rsid w:val="004916F3"/>
    <w:rsid w:val="0049178A"/>
    <w:rsid w:val="00491C1D"/>
    <w:rsid w:val="00491DF1"/>
    <w:rsid w:val="00492535"/>
    <w:rsid w:val="004927C9"/>
    <w:rsid w:val="004932FE"/>
    <w:rsid w:val="00493435"/>
    <w:rsid w:val="00493500"/>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C1A"/>
    <w:rsid w:val="004B2C52"/>
    <w:rsid w:val="004B2F46"/>
    <w:rsid w:val="004B2FEC"/>
    <w:rsid w:val="004B395D"/>
    <w:rsid w:val="004B3DF9"/>
    <w:rsid w:val="004B4194"/>
    <w:rsid w:val="004B457E"/>
    <w:rsid w:val="004B502E"/>
    <w:rsid w:val="004B5175"/>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64A"/>
    <w:rsid w:val="004C223D"/>
    <w:rsid w:val="004C27A6"/>
    <w:rsid w:val="004C2A63"/>
    <w:rsid w:val="004C2E14"/>
    <w:rsid w:val="004C2FE3"/>
    <w:rsid w:val="004C305A"/>
    <w:rsid w:val="004C35EF"/>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8C"/>
    <w:rsid w:val="004F0C20"/>
    <w:rsid w:val="004F0D18"/>
    <w:rsid w:val="004F0DE2"/>
    <w:rsid w:val="004F1324"/>
    <w:rsid w:val="004F18DF"/>
    <w:rsid w:val="004F1B0B"/>
    <w:rsid w:val="004F1C7D"/>
    <w:rsid w:val="004F1D24"/>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91F"/>
    <w:rsid w:val="00503F38"/>
    <w:rsid w:val="005043FC"/>
    <w:rsid w:val="005044BC"/>
    <w:rsid w:val="00504A55"/>
    <w:rsid w:val="00505E6B"/>
    <w:rsid w:val="00505F08"/>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92E"/>
    <w:rsid w:val="005232A5"/>
    <w:rsid w:val="005232E0"/>
    <w:rsid w:val="0052347C"/>
    <w:rsid w:val="0052373B"/>
    <w:rsid w:val="00523E00"/>
    <w:rsid w:val="0052439F"/>
    <w:rsid w:val="005243EB"/>
    <w:rsid w:val="00524DF1"/>
    <w:rsid w:val="005250D9"/>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5562"/>
    <w:rsid w:val="00535585"/>
    <w:rsid w:val="005361C2"/>
    <w:rsid w:val="00536826"/>
    <w:rsid w:val="005368A6"/>
    <w:rsid w:val="00536A58"/>
    <w:rsid w:val="00536AB4"/>
    <w:rsid w:val="005370E9"/>
    <w:rsid w:val="00537127"/>
    <w:rsid w:val="0053764B"/>
    <w:rsid w:val="0054000B"/>
    <w:rsid w:val="0054047F"/>
    <w:rsid w:val="0054069F"/>
    <w:rsid w:val="00540A07"/>
    <w:rsid w:val="00541307"/>
    <w:rsid w:val="005419AA"/>
    <w:rsid w:val="00541B60"/>
    <w:rsid w:val="00541DB8"/>
    <w:rsid w:val="00541F9A"/>
    <w:rsid w:val="005423D9"/>
    <w:rsid w:val="00542599"/>
    <w:rsid w:val="00542EB4"/>
    <w:rsid w:val="005432CA"/>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C8"/>
    <w:rsid w:val="005922A3"/>
    <w:rsid w:val="0059239E"/>
    <w:rsid w:val="005924DB"/>
    <w:rsid w:val="0059251C"/>
    <w:rsid w:val="005929E8"/>
    <w:rsid w:val="00592A2E"/>
    <w:rsid w:val="00593155"/>
    <w:rsid w:val="0059353B"/>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75A"/>
    <w:rsid w:val="005B2BBB"/>
    <w:rsid w:val="005B2BF5"/>
    <w:rsid w:val="005B2FD3"/>
    <w:rsid w:val="005B39F8"/>
    <w:rsid w:val="005B41B3"/>
    <w:rsid w:val="005B4289"/>
    <w:rsid w:val="005B47D3"/>
    <w:rsid w:val="005B4881"/>
    <w:rsid w:val="005B4EA7"/>
    <w:rsid w:val="005B4FBD"/>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414B"/>
    <w:rsid w:val="005C428A"/>
    <w:rsid w:val="005C4330"/>
    <w:rsid w:val="005C4787"/>
    <w:rsid w:val="005C4826"/>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09D"/>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1C1"/>
    <w:rsid w:val="005D63A5"/>
    <w:rsid w:val="005D69A4"/>
    <w:rsid w:val="005D69E2"/>
    <w:rsid w:val="005D7269"/>
    <w:rsid w:val="005D730E"/>
    <w:rsid w:val="005D79B5"/>
    <w:rsid w:val="005D7B88"/>
    <w:rsid w:val="005D7BDA"/>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5E0A"/>
    <w:rsid w:val="005E64AF"/>
    <w:rsid w:val="005E6BE9"/>
    <w:rsid w:val="005E71A5"/>
    <w:rsid w:val="005E777B"/>
    <w:rsid w:val="005E797B"/>
    <w:rsid w:val="005F03D5"/>
    <w:rsid w:val="005F06DA"/>
    <w:rsid w:val="005F0860"/>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60010"/>
    <w:rsid w:val="00660083"/>
    <w:rsid w:val="00660680"/>
    <w:rsid w:val="00660BFB"/>
    <w:rsid w:val="00660C84"/>
    <w:rsid w:val="00660E23"/>
    <w:rsid w:val="00660E63"/>
    <w:rsid w:val="00661866"/>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EA"/>
    <w:rsid w:val="00667FB2"/>
    <w:rsid w:val="00670D2E"/>
    <w:rsid w:val="006716E9"/>
    <w:rsid w:val="0067182B"/>
    <w:rsid w:val="00671B08"/>
    <w:rsid w:val="0067269F"/>
    <w:rsid w:val="006726CB"/>
    <w:rsid w:val="0067272F"/>
    <w:rsid w:val="0067298F"/>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B9E"/>
    <w:rsid w:val="006A3D6D"/>
    <w:rsid w:val="006A3D73"/>
    <w:rsid w:val="006A3DCE"/>
    <w:rsid w:val="006A41E6"/>
    <w:rsid w:val="006A43EA"/>
    <w:rsid w:val="006A471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410"/>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5247"/>
    <w:rsid w:val="006B549F"/>
    <w:rsid w:val="006B55F7"/>
    <w:rsid w:val="006B5A23"/>
    <w:rsid w:val="006B65CB"/>
    <w:rsid w:val="006B765D"/>
    <w:rsid w:val="006B7F3C"/>
    <w:rsid w:val="006C0867"/>
    <w:rsid w:val="006C0F8C"/>
    <w:rsid w:val="006C12F3"/>
    <w:rsid w:val="006C1391"/>
    <w:rsid w:val="006C215A"/>
    <w:rsid w:val="006C24C7"/>
    <w:rsid w:val="006C273C"/>
    <w:rsid w:val="006C374A"/>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B6D"/>
    <w:rsid w:val="006D1549"/>
    <w:rsid w:val="006D1A5F"/>
    <w:rsid w:val="006D271D"/>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535"/>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5D4B"/>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99C"/>
    <w:rsid w:val="00725D1A"/>
    <w:rsid w:val="00725DF3"/>
    <w:rsid w:val="00726B7D"/>
    <w:rsid w:val="00726D00"/>
    <w:rsid w:val="00727285"/>
    <w:rsid w:val="00727380"/>
    <w:rsid w:val="00727497"/>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12C9"/>
    <w:rsid w:val="00741335"/>
    <w:rsid w:val="00741355"/>
    <w:rsid w:val="00741C56"/>
    <w:rsid w:val="00741C83"/>
    <w:rsid w:val="00741E9A"/>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502B"/>
    <w:rsid w:val="00755633"/>
    <w:rsid w:val="00755B6F"/>
    <w:rsid w:val="00755E93"/>
    <w:rsid w:val="00755F68"/>
    <w:rsid w:val="00756A17"/>
    <w:rsid w:val="00756B41"/>
    <w:rsid w:val="00756CB3"/>
    <w:rsid w:val="00756FD4"/>
    <w:rsid w:val="00757192"/>
    <w:rsid w:val="00757357"/>
    <w:rsid w:val="007576EC"/>
    <w:rsid w:val="00757957"/>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58B"/>
    <w:rsid w:val="007756E4"/>
    <w:rsid w:val="0077586F"/>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4DC"/>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1160"/>
    <w:rsid w:val="007F138B"/>
    <w:rsid w:val="007F14F7"/>
    <w:rsid w:val="007F1BD6"/>
    <w:rsid w:val="007F1DD2"/>
    <w:rsid w:val="007F21B0"/>
    <w:rsid w:val="007F2DE9"/>
    <w:rsid w:val="007F33FA"/>
    <w:rsid w:val="007F341B"/>
    <w:rsid w:val="007F3682"/>
    <w:rsid w:val="007F3711"/>
    <w:rsid w:val="007F3AA2"/>
    <w:rsid w:val="007F3B45"/>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3A05"/>
    <w:rsid w:val="00804558"/>
    <w:rsid w:val="008047AE"/>
    <w:rsid w:val="00804B21"/>
    <w:rsid w:val="00805483"/>
    <w:rsid w:val="0080585D"/>
    <w:rsid w:val="00806273"/>
    <w:rsid w:val="0080661F"/>
    <w:rsid w:val="0080672B"/>
    <w:rsid w:val="00806EFD"/>
    <w:rsid w:val="00807074"/>
    <w:rsid w:val="00807E43"/>
    <w:rsid w:val="00807F69"/>
    <w:rsid w:val="00810368"/>
    <w:rsid w:val="008108B5"/>
    <w:rsid w:val="00810BE7"/>
    <w:rsid w:val="00811336"/>
    <w:rsid w:val="0081165D"/>
    <w:rsid w:val="0081194A"/>
    <w:rsid w:val="00811B00"/>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8FB"/>
    <w:rsid w:val="00863B01"/>
    <w:rsid w:val="0086444C"/>
    <w:rsid w:val="008644B1"/>
    <w:rsid w:val="00864768"/>
    <w:rsid w:val="00865475"/>
    <w:rsid w:val="008658AB"/>
    <w:rsid w:val="00865B18"/>
    <w:rsid w:val="008661D3"/>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35C"/>
    <w:rsid w:val="00877A4B"/>
    <w:rsid w:val="00877B29"/>
    <w:rsid w:val="008807BC"/>
    <w:rsid w:val="008808B9"/>
    <w:rsid w:val="00880B30"/>
    <w:rsid w:val="00880F1D"/>
    <w:rsid w:val="0088172A"/>
    <w:rsid w:val="00881B72"/>
    <w:rsid w:val="00881F90"/>
    <w:rsid w:val="0088232C"/>
    <w:rsid w:val="00882675"/>
    <w:rsid w:val="008828F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49A"/>
    <w:rsid w:val="008877FE"/>
    <w:rsid w:val="008879EA"/>
    <w:rsid w:val="00887DD3"/>
    <w:rsid w:val="00890139"/>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664"/>
    <w:rsid w:val="00896DBC"/>
    <w:rsid w:val="008971E6"/>
    <w:rsid w:val="00897B59"/>
    <w:rsid w:val="00897C6C"/>
    <w:rsid w:val="00897D1A"/>
    <w:rsid w:val="008A0905"/>
    <w:rsid w:val="008A0B02"/>
    <w:rsid w:val="008A0E0D"/>
    <w:rsid w:val="008A0E3B"/>
    <w:rsid w:val="008A155C"/>
    <w:rsid w:val="008A176A"/>
    <w:rsid w:val="008A180E"/>
    <w:rsid w:val="008A197C"/>
    <w:rsid w:val="008A1A4C"/>
    <w:rsid w:val="008A2545"/>
    <w:rsid w:val="008A2636"/>
    <w:rsid w:val="008A2B13"/>
    <w:rsid w:val="008A317A"/>
    <w:rsid w:val="008A35DB"/>
    <w:rsid w:val="008A3737"/>
    <w:rsid w:val="008A3AF9"/>
    <w:rsid w:val="008A3FBE"/>
    <w:rsid w:val="008A4013"/>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D47"/>
    <w:rsid w:val="008C0E7B"/>
    <w:rsid w:val="008C0EAD"/>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431E"/>
    <w:rsid w:val="008C51BE"/>
    <w:rsid w:val="008C54BD"/>
    <w:rsid w:val="008C54C4"/>
    <w:rsid w:val="008C55AD"/>
    <w:rsid w:val="008C56FF"/>
    <w:rsid w:val="008C57CD"/>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68B"/>
    <w:rsid w:val="008D53E2"/>
    <w:rsid w:val="008D559E"/>
    <w:rsid w:val="008D5908"/>
    <w:rsid w:val="008D5AF1"/>
    <w:rsid w:val="008D6625"/>
    <w:rsid w:val="008D6A6E"/>
    <w:rsid w:val="008D781F"/>
    <w:rsid w:val="008D7DBE"/>
    <w:rsid w:val="008D7F43"/>
    <w:rsid w:val="008E02B7"/>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101"/>
    <w:rsid w:val="009055DD"/>
    <w:rsid w:val="0090616A"/>
    <w:rsid w:val="00906527"/>
    <w:rsid w:val="00906BD9"/>
    <w:rsid w:val="00906C20"/>
    <w:rsid w:val="00906EA0"/>
    <w:rsid w:val="009071FD"/>
    <w:rsid w:val="00907387"/>
    <w:rsid w:val="00907517"/>
    <w:rsid w:val="00907F4C"/>
    <w:rsid w:val="0091006A"/>
    <w:rsid w:val="009107B9"/>
    <w:rsid w:val="00910B57"/>
    <w:rsid w:val="0091148A"/>
    <w:rsid w:val="0091203D"/>
    <w:rsid w:val="00912347"/>
    <w:rsid w:val="0091268D"/>
    <w:rsid w:val="009129C1"/>
    <w:rsid w:val="00912D91"/>
    <w:rsid w:val="0091373E"/>
    <w:rsid w:val="00913B74"/>
    <w:rsid w:val="00913E98"/>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2E38"/>
    <w:rsid w:val="00943028"/>
    <w:rsid w:val="00943157"/>
    <w:rsid w:val="00943267"/>
    <w:rsid w:val="0094368C"/>
    <w:rsid w:val="00943893"/>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245"/>
    <w:rsid w:val="00976546"/>
    <w:rsid w:val="0097656E"/>
    <w:rsid w:val="00976F26"/>
    <w:rsid w:val="00976FCF"/>
    <w:rsid w:val="00977AC6"/>
    <w:rsid w:val="00980305"/>
    <w:rsid w:val="00980BAC"/>
    <w:rsid w:val="00980C7D"/>
    <w:rsid w:val="00980DF0"/>
    <w:rsid w:val="00980F3F"/>
    <w:rsid w:val="00981D1C"/>
    <w:rsid w:val="009820FE"/>
    <w:rsid w:val="00982214"/>
    <w:rsid w:val="009823D4"/>
    <w:rsid w:val="00982474"/>
    <w:rsid w:val="0098279E"/>
    <w:rsid w:val="00982C1E"/>
    <w:rsid w:val="00982CDB"/>
    <w:rsid w:val="00983285"/>
    <w:rsid w:val="009841DB"/>
    <w:rsid w:val="009845B5"/>
    <w:rsid w:val="00984672"/>
    <w:rsid w:val="00984F97"/>
    <w:rsid w:val="0098569D"/>
    <w:rsid w:val="00985A09"/>
    <w:rsid w:val="00985F23"/>
    <w:rsid w:val="00986069"/>
    <w:rsid w:val="00986277"/>
    <w:rsid w:val="009866A3"/>
    <w:rsid w:val="009867AF"/>
    <w:rsid w:val="0098693D"/>
    <w:rsid w:val="00986B1D"/>
    <w:rsid w:val="00987B6A"/>
    <w:rsid w:val="00987FD2"/>
    <w:rsid w:val="00990343"/>
    <w:rsid w:val="009905E1"/>
    <w:rsid w:val="0099064C"/>
    <w:rsid w:val="0099078A"/>
    <w:rsid w:val="00990836"/>
    <w:rsid w:val="0099097F"/>
    <w:rsid w:val="00991295"/>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448"/>
    <w:rsid w:val="009C0615"/>
    <w:rsid w:val="009C0CF8"/>
    <w:rsid w:val="009C0FD9"/>
    <w:rsid w:val="009C125A"/>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A8F"/>
    <w:rsid w:val="009F11B8"/>
    <w:rsid w:val="009F1E74"/>
    <w:rsid w:val="009F231C"/>
    <w:rsid w:val="009F2512"/>
    <w:rsid w:val="009F2C7D"/>
    <w:rsid w:val="009F301C"/>
    <w:rsid w:val="009F335B"/>
    <w:rsid w:val="009F3641"/>
    <w:rsid w:val="009F3BB5"/>
    <w:rsid w:val="009F40CE"/>
    <w:rsid w:val="009F4368"/>
    <w:rsid w:val="009F4CDA"/>
    <w:rsid w:val="009F59BF"/>
    <w:rsid w:val="009F5A01"/>
    <w:rsid w:val="009F5F68"/>
    <w:rsid w:val="009F6D5D"/>
    <w:rsid w:val="009F776E"/>
    <w:rsid w:val="00A0062C"/>
    <w:rsid w:val="00A00C10"/>
    <w:rsid w:val="00A00E9C"/>
    <w:rsid w:val="00A00F42"/>
    <w:rsid w:val="00A01519"/>
    <w:rsid w:val="00A0195A"/>
    <w:rsid w:val="00A02D3C"/>
    <w:rsid w:val="00A032EA"/>
    <w:rsid w:val="00A0408F"/>
    <w:rsid w:val="00A04B9B"/>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B13"/>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20224"/>
    <w:rsid w:val="00A20235"/>
    <w:rsid w:val="00A20548"/>
    <w:rsid w:val="00A21424"/>
    <w:rsid w:val="00A21997"/>
    <w:rsid w:val="00A21C53"/>
    <w:rsid w:val="00A2234C"/>
    <w:rsid w:val="00A23A98"/>
    <w:rsid w:val="00A23E7F"/>
    <w:rsid w:val="00A23EDB"/>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2221"/>
    <w:rsid w:val="00A42506"/>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DE1"/>
    <w:rsid w:val="00A75E5B"/>
    <w:rsid w:val="00A75F1A"/>
    <w:rsid w:val="00A768C8"/>
    <w:rsid w:val="00A76C21"/>
    <w:rsid w:val="00A77727"/>
    <w:rsid w:val="00A77D7F"/>
    <w:rsid w:val="00A77E7F"/>
    <w:rsid w:val="00A8057A"/>
    <w:rsid w:val="00A80DDC"/>
    <w:rsid w:val="00A8202B"/>
    <w:rsid w:val="00A8226A"/>
    <w:rsid w:val="00A82694"/>
    <w:rsid w:val="00A82941"/>
    <w:rsid w:val="00A82CC3"/>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16D"/>
    <w:rsid w:val="00A87982"/>
    <w:rsid w:val="00A87C2F"/>
    <w:rsid w:val="00A904F2"/>
    <w:rsid w:val="00A9086C"/>
    <w:rsid w:val="00A90A9D"/>
    <w:rsid w:val="00A911A0"/>
    <w:rsid w:val="00A91363"/>
    <w:rsid w:val="00A913C4"/>
    <w:rsid w:val="00A91450"/>
    <w:rsid w:val="00A91B63"/>
    <w:rsid w:val="00A920B1"/>
    <w:rsid w:val="00A924A0"/>
    <w:rsid w:val="00A92564"/>
    <w:rsid w:val="00A928F8"/>
    <w:rsid w:val="00A92B59"/>
    <w:rsid w:val="00A92DB9"/>
    <w:rsid w:val="00A9344A"/>
    <w:rsid w:val="00A93738"/>
    <w:rsid w:val="00A93FDE"/>
    <w:rsid w:val="00A94084"/>
    <w:rsid w:val="00A941A3"/>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59D"/>
    <w:rsid w:val="00AA2A7D"/>
    <w:rsid w:val="00AA2A95"/>
    <w:rsid w:val="00AA2C07"/>
    <w:rsid w:val="00AA2ECC"/>
    <w:rsid w:val="00AA34C6"/>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5CF"/>
    <w:rsid w:val="00AA6A88"/>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2B06"/>
    <w:rsid w:val="00AB3190"/>
    <w:rsid w:val="00AB32C1"/>
    <w:rsid w:val="00AB3552"/>
    <w:rsid w:val="00AB49C3"/>
    <w:rsid w:val="00AB4E67"/>
    <w:rsid w:val="00AB55F8"/>
    <w:rsid w:val="00AB5DF2"/>
    <w:rsid w:val="00AB6C4D"/>
    <w:rsid w:val="00AB76DF"/>
    <w:rsid w:val="00AB7866"/>
    <w:rsid w:val="00AC07C2"/>
    <w:rsid w:val="00AC07DB"/>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700"/>
    <w:rsid w:val="00AC5A64"/>
    <w:rsid w:val="00AC7042"/>
    <w:rsid w:val="00AC752F"/>
    <w:rsid w:val="00AC7B8D"/>
    <w:rsid w:val="00AC7E1F"/>
    <w:rsid w:val="00AC7E36"/>
    <w:rsid w:val="00AC7E49"/>
    <w:rsid w:val="00AD099F"/>
    <w:rsid w:val="00AD0BF8"/>
    <w:rsid w:val="00AD1C10"/>
    <w:rsid w:val="00AD1DA2"/>
    <w:rsid w:val="00AD272B"/>
    <w:rsid w:val="00AD2E7B"/>
    <w:rsid w:val="00AD2F8F"/>
    <w:rsid w:val="00AD3352"/>
    <w:rsid w:val="00AD3685"/>
    <w:rsid w:val="00AD3902"/>
    <w:rsid w:val="00AD3F4F"/>
    <w:rsid w:val="00AD403C"/>
    <w:rsid w:val="00AD4153"/>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6F"/>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68F"/>
    <w:rsid w:val="00B007CC"/>
    <w:rsid w:val="00B00BEA"/>
    <w:rsid w:val="00B00D3E"/>
    <w:rsid w:val="00B00F8C"/>
    <w:rsid w:val="00B00FEC"/>
    <w:rsid w:val="00B01599"/>
    <w:rsid w:val="00B016E5"/>
    <w:rsid w:val="00B0183A"/>
    <w:rsid w:val="00B02145"/>
    <w:rsid w:val="00B02F0C"/>
    <w:rsid w:val="00B03776"/>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200D3"/>
    <w:rsid w:val="00B2060E"/>
    <w:rsid w:val="00B20CF9"/>
    <w:rsid w:val="00B20DCF"/>
    <w:rsid w:val="00B20F8A"/>
    <w:rsid w:val="00B215EB"/>
    <w:rsid w:val="00B21A71"/>
    <w:rsid w:val="00B21C8A"/>
    <w:rsid w:val="00B21DEB"/>
    <w:rsid w:val="00B21DF3"/>
    <w:rsid w:val="00B22522"/>
    <w:rsid w:val="00B226DE"/>
    <w:rsid w:val="00B2288A"/>
    <w:rsid w:val="00B24CF2"/>
    <w:rsid w:val="00B24D66"/>
    <w:rsid w:val="00B256DD"/>
    <w:rsid w:val="00B258AF"/>
    <w:rsid w:val="00B25B23"/>
    <w:rsid w:val="00B25E3B"/>
    <w:rsid w:val="00B264B0"/>
    <w:rsid w:val="00B26BE7"/>
    <w:rsid w:val="00B26CDB"/>
    <w:rsid w:val="00B26D1C"/>
    <w:rsid w:val="00B26ECF"/>
    <w:rsid w:val="00B27444"/>
    <w:rsid w:val="00B27720"/>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316E"/>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12"/>
    <w:rsid w:val="00B569B2"/>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775"/>
    <w:rsid w:val="00B63DAE"/>
    <w:rsid w:val="00B64029"/>
    <w:rsid w:val="00B640CF"/>
    <w:rsid w:val="00B649E0"/>
    <w:rsid w:val="00B64F3C"/>
    <w:rsid w:val="00B656C5"/>
    <w:rsid w:val="00B65828"/>
    <w:rsid w:val="00B65AE2"/>
    <w:rsid w:val="00B65E01"/>
    <w:rsid w:val="00B66250"/>
    <w:rsid w:val="00B665BB"/>
    <w:rsid w:val="00B66800"/>
    <w:rsid w:val="00B668CA"/>
    <w:rsid w:val="00B66AB0"/>
    <w:rsid w:val="00B66C9F"/>
    <w:rsid w:val="00B66FB2"/>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EE1"/>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8F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DE3"/>
    <w:rsid w:val="00BB0EA0"/>
    <w:rsid w:val="00BB10CD"/>
    <w:rsid w:val="00BB10ED"/>
    <w:rsid w:val="00BB10F0"/>
    <w:rsid w:val="00BB122E"/>
    <w:rsid w:val="00BB1972"/>
    <w:rsid w:val="00BB25BB"/>
    <w:rsid w:val="00BB3643"/>
    <w:rsid w:val="00BB3EFB"/>
    <w:rsid w:val="00BB458A"/>
    <w:rsid w:val="00BB4A6F"/>
    <w:rsid w:val="00BB56B1"/>
    <w:rsid w:val="00BB5759"/>
    <w:rsid w:val="00BB5A30"/>
    <w:rsid w:val="00BB5B98"/>
    <w:rsid w:val="00BB5E6A"/>
    <w:rsid w:val="00BB6633"/>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80"/>
    <w:rsid w:val="00C010C7"/>
    <w:rsid w:val="00C01250"/>
    <w:rsid w:val="00C01381"/>
    <w:rsid w:val="00C01619"/>
    <w:rsid w:val="00C03041"/>
    <w:rsid w:val="00C036D0"/>
    <w:rsid w:val="00C03815"/>
    <w:rsid w:val="00C03F38"/>
    <w:rsid w:val="00C041F4"/>
    <w:rsid w:val="00C04C59"/>
    <w:rsid w:val="00C0524E"/>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A6B"/>
    <w:rsid w:val="00C30AED"/>
    <w:rsid w:val="00C31073"/>
    <w:rsid w:val="00C314B5"/>
    <w:rsid w:val="00C315F5"/>
    <w:rsid w:val="00C32570"/>
    <w:rsid w:val="00C32BF5"/>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5A80"/>
    <w:rsid w:val="00C36577"/>
    <w:rsid w:val="00C36911"/>
    <w:rsid w:val="00C36944"/>
    <w:rsid w:val="00C36D74"/>
    <w:rsid w:val="00C36FFE"/>
    <w:rsid w:val="00C40A83"/>
    <w:rsid w:val="00C40D37"/>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505D"/>
    <w:rsid w:val="00C56110"/>
    <w:rsid w:val="00C5654D"/>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EC2"/>
    <w:rsid w:val="00C94EF3"/>
    <w:rsid w:val="00C95149"/>
    <w:rsid w:val="00C95151"/>
    <w:rsid w:val="00C952A9"/>
    <w:rsid w:val="00C95329"/>
    <w:rsid w:val="00C9534F"/>
    <w:rsid w:val="00C95E98"/>
    <w:rsid w:val="00C95F67"/>
    <w:rsid w:val="00C961C0"/>
    <w:rsid w:val="00C964BD"/>
    <w:rsid w:val="00C965E4"/>
    <w:rsid w:val="00C966C5"/>
    <w:rsid w:val="00C9739A"/>
    <w:rsid w:val="00C97B80"/>
    <w:rsid w:val="00CA01A2"/>
    <w:rsid w:val="00CA01FC"/>
    <w:rsid w:val="00CA0E82"/>
    <w:rsid w:val="00CA13BF"/>
    <w:rsid w:val="00CA13F7"/>
    <w:rsid w:val="00CA1463"/>
    <w:rsid w:val="00CA14DE"/>
    <w:rsid w:val="00CA29AA"/>
    <w:rsid w:val="00CA2A57"/>
    <w:rsid w:val="00CA2C4B"/>
    <w:rsid w:val="00CA2D27"/>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A78AA"/>
    <w:rsid w:val="00CB0652"/>
    <w:rsid w:val="00CB0A8A"/>
    <w:rsid w:val="00CB138C"/>
    <w:rsid w:val="00CB1BD3"/>
    <w:rsid w:val="00CB21EF"/>
    <w:rsid w:val="00CB26B1"/>
    <w:rsid w:val="00CB2714"/>
    <w:rsid w:val="00CB2768"/>
    <w:rsid w:val="00CB2824"/>
    <w:rsid w:val="00CB28F6"/>
    <w:rsid w:val="00CB2C75"/>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65A"/>
    <w:rsid w:val="00CC7805"/>
    <w:rsid w:val="00CC7D85"/>
    <w:rsid w:val="00CD0BAE"/>
    <w:rsid w:val="00CD1017"/>
    <w:rsid w:val="00CD129C"/>
    <w:rsid w:val="00CD12BA"/>
    <w:rsid w:val="00CD16BB"/>
    <w:rsid w:val="00CD181E"/>
    <w:rsid w:val="00CD1CCC"/>
    <w:rsid w:val="00CD2C45"/>
    <w:rsid w:val="00CD387C"/>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EA9"/>
    <w:rsid w:val="00CE7FF2"/>
    <w:rsid w:val="00CF0657"/>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CF79FF"/>
    <w:rsid w:val="00D00944"/>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684"/>
    <w:rsid w:val="00D076A6"/>
    <w:rsid w:val="00D07F59"/>
    <w:rsid w:val="00D102D3"/>
    <w:rsid w:val="00D104B2"/>
    <w:rsid w:val="00D10986"/>
    <w:rsid w:val="00D10B17"/>
    <w:rsid w:val="00D11BB2"/>
    <w:rsid w:val="00D11DD6"/>
    <w:rsid w:val="00D122A7"/>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6429"/>
    <w:rsid w:val="00D16747"/>
    <w:rsid w:val="00D170DE"/>
    <w:rsid w:val="00D17280"/>
    <w:rsid w:val="00D17544"/>
    <w:rsid w:val="00D175C7"/>
    <w:rsid w:val="00D17E09"/>
    <w:rsid w:val="00D20886"/>
    <w:rsid w:val="00D220AF"/>
    <w:rsid w:val="00D22D18"/>
    <w:rsid w:val="00D22E00"/>
    <w:rsid w:val="00D230A6"/>
    <w:rsid w:val="00D23B98"/>
    <w:rsid w:val="00D240D3"/>
    <w:rsid w:val="00D243A4"/>
    <w:rsid w:val="00D246AB"/>
    <w:rsid w:val="00D24A15"/>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919"/>
    <w:rsid w:val="00D33977"/>
    <w:rsid w:val="00D34063"/>
    <w:rsid w:val="00D34097"/>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2759"/>
    <w:rsid w:val="00D431DA"/>
    <w:rsid w:val="00D43450"/>
    <w:rsid w:val="00D43BD3"/>
    <w:rsid w:val="00D43D75"/>
    <w:rsid w:val="00D43F48"/>
    <w:rsid w:val="00D43F90"/>
    <w:rsid w:val="00D44156"/>
    <w:rsid w:val="00D4415A"/>
    <w:rsid w:val="00D44198"/>
    <w:rsid w:val="00D445B3"/>
    <w:rsid w:val="00D44B73"/>
    <w:rsid w:val="00D45034"/>
    <w:rsid w:val="00D45074"/>
    <w:rsid w:val="00D453B5"/>
    <w:rsid w:val="00D45977"/>
    <w:rsid w:val="00D46478"/>
    <w:rsid w:val="00D46DBF"/>
    <w:rsid w:val="00D46F26"/>
    <w:rsid w:val="00D47170"/>
    <w:rsid w:val="00D4721C"/>
    <w:rsid w:val="00D47591"/>
    <w:rsid w:val="00D477F4"/>
    <w:rsid w:val="00D47D4F"/>
    <w:rsid w:val="00D50F4A"/>
    <w:rsid w:val="00D51089"/>
    <w:rsid w:val="00D51AEF"/>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A1D"/>
    <w:rsid w:val="00D67C58"/>
    <w:rsid w:val="00D7009E"/>
    <w:rsid w:val="00D70C63"/>
    <w:rsid w:val="00D710C5"/>
    <w:rsid w:val="00D71324"/>
    <w:rsid w:val="00D71705"/>
    <w:rsid w:val="00D71864"/>
    <w:rsid w:val="00D71888"/>
    <w:rsid w:val="00D719EE"/>
    <w:rsid w:val="00D71A58"/>
    <w:rsid w:val="00D71B36"/>
    <w:rsid w:val="00D71B45"/>
    <w:rsid w:val="00D722C1"/>
    <w:rsid w:val="00D72437"/>
    <w:rsid w:val="00D726A5"/>
    <w:rsid w:val="00D727AC"/>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1E"/>
    <w:rsid w:val="00D810F2"/>
    <w:rsid w:val="00D81153"/>
    <w:rsid w:val="00D81205"/>
    <w:rsid w:val="00D81285"/>
    <w:rsid w:val="00D81B9A"/>
    <w:rsid w:val="00D81E9C"/>
    <w:rsid w:val="00D820B5"/>
    <w:rsid w:val="00D822C6"/>
    <w:rsid w:val="00D82890"/>
    <w:rsid w:val="00D843D6"/>
    <w:rsid w:val="00D84499"/>
    <w:rsid w:val="00D84C38"/>
    <w:rsid w:val="00D851AC"/>
    <w:rsid w:val="00D85237"/>
    <w:rsid w:val="00D85475"/>
    <w:rsid w:val="00D85A2F"/>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2AD"/>
    <w:rsid w:val="00D94592"/>
    <w:rsid w:val="00D94E5E"/>
    <w:rsid w:val="00D94F2C"/>
    <w:rsid w:val="00D96138"/>
    <w:rsid w:val="00D965AB"/>
    <w:rsid w:val="00D96B07"/>
    <w:rsid w:val="00D96BD2"/>
    <w:rsid w:val="00D974EC"/>
    <w:rsid w:val="00D97594"/>
    <w:rsid w:val="00D97E97"/>
    <w:rsid w:val="00DA002B"/>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499F"/>
    <w:rsid w:val="00DA4B0E"/>
    <w:rsid w:val="00DA50E4"/>
    <w:rsid w:val="00DA5BEB"/>
    <w:rsid w:val="00DA6BFD"/>
    <w:rsid w:val="00DA70E4"/>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319"/>
    <w:rsid w:val="00DC264D"/>
    <w:rsid w:val="00DC2A33"/>
    <w:rsid w:val="00DC3214"/>
    <w:rsid w:val="00DC3579"/>
    <w:rsid w:val="00DC3E0F"/>
    <w:rsid w:val="00DC4163"/>
    <w:rsid w:val="00DC43AE"/>
    <w:rsid w:val="00DC466F"/>
    <w:rsid w:val="00DC47D6"/>
    <w:rsid w:val="00DC4841"/>
    <w:rsid w:val="00DC4D53"/>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1D02"/>
    <w:rsid w:val="00DD235A"/>
    <w:rsid w:val="00DD2381"/>
    <w:rsid w:val="00DD2B1D"/>
    <w:rsid w:val="00DD3821"/>
    <w:rsid w:val="00DD391B"/>
    <w:rsid w:val="00DD3B2E"/>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C51"/>
    <w:rsid w:val="00DE2482"/>
    <w:rsid w:val="00DE2609"/>
    <w:rsid w:val="00DE292D"/>
    <w:rsid w:val="00DE2AA3"/>
    <w:rsid w:val="00DE2D17"/>
    <w:rsid w:val="00DE30D1"/>
    <w:rsid w:val="00DE3AA2"/>
    <w:rsid w:val="00DE3B74"/>
    <w:rsid w:val="00DE40F7"/>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815"/>
    <w:rsid w:val="00DF7EB8"/>
    <w:rsid w:val="00E0031E"/>
    <w:rsid w:val="00E005F0"/>
    <w:rsid w:val="00E008A8"/>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6F5"/>
    <w:rsid w:val="00E438F7"/>
    <w:rsid w:val="00E43CD4"/>
    <w:rsid w:val="00E43E29"/>
    <w:rsid w:val="00E43EE5"/>
    <w:rsid w:val="00E44ACD"/>
    <w:rsid w:val="00E44CB9"/>
    <w:rsid w:val="00E452F6"/>
    <w:rsid w:val="00E45343"/>
    <w:rsid w:val="00E45B97"/>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5EC"/>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B7C0E"/>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46C"/>
    <w:rsid w:val="00EE563D"/>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7C6"/>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9EF"/>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874"/>
    <w:rsid w:val="00F24980"/>
    <w:rsid w:val="00F24B20"/>
    <w:rsid w:val="00F24EF6"/>
    <w:rsid w:val="00F25302"/>
    <w:rsid w:val="00F25C36"/>
    <w:rsid w:val="00F25D31"/>
    <w:rsid w:val="00F26145"/>
    <w:rsid w:val="00F26345"/>
    <w:rsid w:val="00F2634C"/>
    <w:rsid w:val="00F26D6D"/>
    <w:rsid w:val="00F3060E"/>
    <w:rsid w:val="00F30616"/>
    <w:rsid w:val="00F30751"/>
    <w:rsid w:val="00F3160D"/>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A90"/>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89C"/>
    <w:rsid w:val="00F8798B"/>
    <w:rsid w:val="00F87E25"/>
    <w:rsid w:val="00F9034D"/>
    <w:rsid w:val="00F90624"/>
    <w:rsid w:val="00F907AF"/>
    <w:rsid w:val="00F90E09"/>
    <w:rsid w:val="00F91CBC"/>
    <w:rsid w:val="00F91E36"/>
    <w:rsid w:val="00F922ED"/>
    <w:rsid w:val="00F92999"/>
    <w:rsid w:val="00F93A0A"/>
    <w:rsid w:val="00F93ACC"/>
    <w:rsid w:val="00F93F13"/>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A08"/>
    <w:rsid w:val="00FB0AD3"/>
    <w:rsid w:val="00FB0D58"/>
    <w:rsid w:val="00FB17FA"/>
    <w:rsid w:val="00FB185F"/>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1744"/>
    <w:rsid w:val="00FF2265"/>
    <w:rsid w:val="00FF2A3D"/>
    <w:rsid w:val="00FF2FBF"/>
    <w:rsid w:val="00FF325F"/>
    <w:rsid w:val="00FF3459"/>
    <w:rsid w:val="00FF3496"/>
    <w:rsid w:val="00FF3795"/>
    <w:rsid w:val="00FF3982"/>
    <w:rsid w:val="00FF3CA1"/>
    <w:rsid w:val="00FF4177"/>
    <w:rsid w:val="00FF4675"/>
    <w:rsid w:val="00FF48C8"/>
    <w:rsid w:val="00FF57AF"/>
    <w:rsid w:val="00FF5960"/>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ADA2A"/>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F8789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Abril%202020\Indicadores_OCDE_04-2020\Graf_y_Var\OCDE_INDC_02-20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Abril%202020\Indicadores_OCDE_04-2020\Graf_y_Var\Comp_Ind_CoinAde_02-202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Abril%202020\Indicadores_OCDE_04-2020\Graf_y_Var\OCDE_INDC_02-20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Abril%202020\Indicadores_OCDE_04-2020\Graf_y_Var\Comp_Ind_CoinAde_02-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Abril%202020\Indicadores_OCDE_04-2020\Graf_y_Var\Comp_Ind_CoinAde_02-202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Abril%202020\Indicadores_OCDE_04-2020\Graf_y_Var\OCDE_INDC_02-2020.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Abril%202020\Indicadores_OCDE_04-2020\Graf_y_Var\Restauraci&#243;n%20de%20Tendencia\OCDE_INDC_02-2020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Abril%202020\Indicadores_OCDE_04-2020\Graf_y_Var\OCDE_INDC_02-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Abril%202020\Indicadores_OCDE_04-2020\Graf_y_Var\Comp_Ind_CoinAde_02-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Abril%202020\Indicadores_OCDE_04-2020\Graf_y_Var\OCDE_INDC_02-20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Abril%202020\Indicadores_OCDE_04-2020\Graf_y_Var\Graf_Rec_02-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E$7:$E$490</c:f>
              <c:numCache>
                <c:formatCode>General</c:formatCode>
                <c:ptCount val="484"/>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8863-4A0B-BF40-7E0FA6E3BF2B}"/>
            </c:ext>
          </c:extLst>
        </c:ser>
        <c:dLbls>
          <c:showLegendKey val="0"/>
          <c:showVal val="0"/>
          <c:showCatName val="0"/>
          <c:showSerName val="0"/>
          <c:showPercent val="0"/>
          <c:showBubbleSize val="0"/>
        </c:dLbls>
        <c:axId val="355108432"/>
        <c:axId val="1"/>
      </c:areaChart>
      <c:lineChart>
        <c:grouping val="standard"/>
        <c:varyColors val="0"/>
        <c:ser>
          <c:idx val="0"/>
          <c:order val="0"/>
          <c:spPr>
            <a:ln w="1270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C$7:$C$490</c:f>
              <c:numCache>
                <c:formatCode>#,##0.00;\(\-\)#,##0.00</c:formatCode>
                <c:ptCount val="484"/>
                <c:pt idx="0">
                  <c:v>97.347346445148958</c:v>
                </c:pt>
                <c:pt idx="1">
                  <c:v>97.613773420287885</c:v>
                </c:pt>
                <c:pt idx="2">
                  <c:v>97.882336049480614</c:v>
                </c:pt>
                <c:pt idx="3">
                  <c:v>98.15614869352855</c:v>
                </c:pt>
                <c:pt idx="4">
                  <c:v>98.451192360374122</c:v>
                </c:pt>
                <c:pt idx="5">
                  <c:v>98.782237977131103</c:v>
                </c:pt>
                <c:pt idx="6">
                  <c:v>99.155920248634715</c:v>
                </c:pt>
                <c:pt idx="7">
                  <c:v>99.57162452119195</c:v>
                </c:pt>
                <c:pt idx="8">
                  <c:v>100.01450947930088</c:v>
                </c:pt>
                <c:pt idx="9">
                  <c:v>100.46660157403694</c:v>
                </c:pt>
                <c:pt idx="10">
                  <c:v>100.90190121777762</c:v>
                </c:pt>
                <c:pt idx="11">
                  <c:v>101.30748454635678</c:v>
                </c:pt>
                <c:pt idx="12">
                  <c:v>101.68578768297517</c:v>
                </c:pt>
                <c:pt idx="13">
                  <c:v>102.0314129618608</c:v>
                </c:pt>
                <c:pt idx="14">
                  <c:v>102.34716513973163</c:v>
                </c:pt>
                <c:pt idx="15">
                  <c:v>102.63339854017623</c:v>
                </c:pt>
                <c:pt idx="16">
                  <c:v>102.8873438530552</c:v>
                </c:pt>
                <c:pt idx="17">
                  <c:v>103.11556470582069</c:v>
                </c:pt>
                <c:pt idx="18">
                  <c:v>103.32846629929075</c:v>
                </c:pt>
                <c:pt idx="19">
                  <c:v>103.52617518760673</c:v>
                </c:pt>
                <c:pt idx="20">
                  <c:v>103.69855744517544</c:v>
                </c:pt>
                <c:pt idx="21">
                  <c:v>103.82791201193604</c:v>
                </c:pt>
                <c:pt idx="22">
                  <c:v>103.88025119850263</c:v>
                </c:pt>
                <c:pt idx="23">
                  <c:v>103.82755380513136</c:v>
                </c:pt>
                <c:pt idx="24">
                  <c:v>103.67379610185928</c:v>
                </c:pt>
                <c:pt idx="25">
                  <c:v>103.43965467889132</c:v>
                </c:pt>
                <c:pt idx="26">
                  <c:v>103.13713813857113</c:v>
                </c:pt>
                <c:pt idx="27">
                  <c:v>102.78336265607376</c:v>
                </c:pt>
                <c:pt idx="28">
                  <c:v>102.37493949091071</c:v>
                </c:pt>
                <c:pt idx="29">
                  <c:v>101.90478528761165</c:v>
                </c:pt>
                <c:pt idx="30">
                  <c:v>101.3757918120656</c:v>
                </c:pt>
                <c:pt idx="31">
                  <c:v>100.79947767001225</c:v>
                </c:pt>
                <c:pt idx="32">
                  <c:v>100.20612401577127</c:v>
                </c:pt>
                <c:pt idx="33">
                  <c:v>99.63628060081254</c:v>
                </c:pt>
                <c:pt idx="34">
                  <c:v>99.14101474815655</c:v>
                </c:pt>
                <c:pt idx="35">
                  <c:v>98.743685418833067</c:v>
                </c:pt>
                <c:pt idx="36">
                  <c:v>98.446481237626472</c:v>
                </c:pt>
                <c:pt idx="37">
                  <c:v>98.248100032156302</c:v>
                </c:pt>
                <c:pt idx="38">
                  <c:v>98.144508523979212</c:v>
                </c:pt>
                <c:pt idx="39">
                  <c:v>98.117494967385383</c:v>
                </c:pt>
                <c:pt idx="40">
                  <c:v>98.150706372937492</c:v>
                </c:pt>
                <c:pt idx="41">
                  <c:v>98.220170066331988</c:v>
                </c:pt>
                <c:pt idx="42">
                  <c:v>98.310970716964221</c:v>
                </c:pt>
                <c:pt idx="43">
                  <c:v>98.417016418737674</c:v>
                </c:pt>
                <c:pt idx="44">
                  <c:v>98.539691362561214</c:v>
                </c:pt>
                <c:pt idx="45">
                  <c:v>98.673373615985327</c:v>
                </c:pt>
                <c:pt idx="46">
                  <c:v>98.811038415095382</c:v>
                </c:pt>
                <c:pt idx="47">
                  <c:v>98.971147043152811</c:v>
                </c:pt>
                <c:pt idx="48">
                  <c:v>99.152558275773899</c:v>
                </c:pt>
                <c:pt idx="49">
                  <c:v>99.344767580461266</c:v>
                </c:pt>
                <c:pt idx="50">
                  <c:v>99.544187137873095</c:v>
                </c:pt>
                <c:pt idx="51">
                  <c:v>99.748639675477847</c:v>
                </c:pt>
                <c:pt idx="52">
                  <c:v>99.971342926519142</c:v>
                </c:pt>
                <c:pt idx="53">
                  <c:v>100.22927389249629</c:v>
                </c:pt>
                <c:pt idx="54">
                  <c:v>100.50201484206963</c:v>
                </c:pt>
                <c:pt idx="55">
                  <c:v>100.75441032278347</c:v>
                </c:pt>
                <c:pt idx="56">
                  <c:v>100.97648146764475</c:v>
                </c:pt>
                <c:pt idx="57">
                  <c:v>101.16551253244427</c:v>
                </c:pt>
                <c:pt idx="58">
                  <c:v>101.34599974155473</c:v>
                </c:pt>
                <c:pt idx="59">
                  <c:v>101.51259871735535</c:v>
                </c:pt>
                <c:pt idx="60">
                  <c:v>101.6459217829042</c:v>
                </c:pt>
                <c:pt idx="61">
                  <c:v>101.73194697128406</c:v>
                </c:pt>
                <c:pt idx="62">
                  <c:v>101.77630877553791</c:v>
                </c:pt>
                <c:pt idx="63">
                  <c:v>101.79491535618293</c:v>
                </c:pt>
                <c:pt idx="64">
                  <c:v>101.80033181490973</c:v>
                </c:pt>
                <c:pt idx="65">
                  <c:v>101.79781212844267</c:v>
                </c:pt>
                <c:pt idx="66">
                  <c:v>101.77541866755878</c:v>
                </c:pt>
                <c:pt idx="67">
                  <c:v>101.72900814514334</c:v>
                </c:pt>
                <c:pt idx="68">
                  <c:v>101.64756860603634</c:v>
                </c:pt>
                <c:pt idx="69">
                  <c:v>101.52742668146738</c:v>
                </c:pt>
                <c:pt idx="70">
                  <c:v>101.37424464275898</c:v>
                </c:pt>
                <c:pt idx="71">
                  <c:v>101.18350434215471</c:v>
                </c:pt>
                <c:pt idx="72">
                  <c:v>100.96285966528087</c:v>
                </c:pt>
                <c:pt idx="73">
                  <c:v>100.64414539081278</c:v>
                </c:pt>
                <c:pt idx="74">
                  <c:v>100.31556803639378</c:v>
                </c:pt>
                <c:pt idx="75">
                  <c:v>99.976833032744878</c:v>
                </c:pt>
                <c:pt idx="76">
                  <c:v>99.630762847753942</c:v>
                </c:pt>
                <c:pt idx="77">
                  <c:v>99.271644877650331</c:v>
                </c:pt>
                <c:pt idx="78">
                  <c:v>98.91592276326466</c:v>
                </c:pt>
                <c:pt idx="79">
                  <c:v>98.593587922072317</c:v>
                </c:pt>
                <c:pt idx="80">
                  <c:v>98.326987432183856</c:v>
                </c:pt>
                <c:pt idx="81">
                  <c:v>98.131092861183888</c:v>
                </c:pt>
                <c:pt idx="82">
                  <c:v>98.011843589289114</c:v>
                </c:pt>
                <c:pt idx="83">
                  <c:v>97.967220632013749</c:v>
                </c:pt>
                <c:pt idx="84">
                  <c:v>97.978374211509291</c:v>
                </c:pt>
                <c:pt idx="85">
                  <c:v>98.094073940689483</c:v>
                </c:pt>
                <c:pt idx="86">
                  <c:v>98.242297638647926</c:v>
                </c:pt>
                <c:pt idx="87">
                  <c:v>98.407457121234927</c:v>
                </c:pt>
                <c:pt idx="88">
                  <c:v>98.571640783107</c:v>
                </c:pt>
                <c:pt idx="89">
                  <c:v>98.738959696476016</c:v>
                </c:pt>
                <c:pt idx="90">
                  <c:v>98.902674125394867</c:v>
                </c:pt>
                <c:pt idx="91">
                  <c:v>99.043516165939181</c:v>
                </c:pt>
                <c:pt idx="92">
                  <c:v>99.137014221669602</c:v>
                </c:pt>
                <c:pt idx="93">
                  <c:v>99.17617908732683</c:v>
                </c:pt>
                <c:pt idx="94">
                  <c:v>99.164234378485418</c:v>
                </c:pt>
                <c:pt idx="95">
                  <c:v>99.108389293760737</c:v>
                </c:pt>
                <c:pt idx="96">
                  <c:v>99.024193096736752</c:v>
                </c:pt>
                <c:pt idx="97">
                  <c:v>98.933697898661222</c:v>
                </c:pt>
                <c:pt idx="98">
                  <c:v>98.855637883279812</c:v>
                </c:pt>
                <c:pt idx="99">
                  <c:v>98.804789080891382</c:v>
                </c:pt>
                <c:pt idx="100">
                  <c:v>98.786128385948913</c:v>
                </c:pt>
                <c:pt idx="101">
                  <c:v>98.794351288298287</c:v>
                </c:pt>
                <c:pt idx="102">
                  <c:v>98.831698410594029</c:v>
                </c:pt>
                <c:pt idx="103">
                  <c:v>98.903800674171748</c:v>
                </c:pt>
                <c:pt idx="104">
                  <c:v>99.000694170348368</c:v>
                </c:pt>
                <c:pt idx="105">
                  <c:v>99.115964650179052</c:v>
                </c:pt>
                <c:pt idx="106">
                  <c:v>99.226396780357732</c:v>
                </c:pt>
                <c:pt idx="107">
                  <c:v>99.330758651793985</c:v>
                </c:pt>
                <c:pt idx="108">
                  <c:v>99.432305019952508</c:v>
                </c:pt>
                <c:pt idx="109">
                  <c:v>99.529119291221591</c:v>
                </c:pt>
                <c:pt idx="110">
                  <c:v>99.613131975238872</c:v>
                </c:pt>
                <c:pt idx="111">
                  <c:v>99.683953489004054</c:v>
                </c:pt>
                <c:pt idx="112">
                  <c:v>99.738772067043072</c:v>
                </c:pt>
                <c:pt idx="113">
                  <c:v>99.785352887560151</c:v>
                </c:pt>
                <c:pt idx="114">
                  <c:v>99.816659982738344</c:v>
                </c:pt>
                <c:pt idx="115">
                  <c:v>99.842885017916004</c:v>
                </c:pt>
                <c:pt idx="116">
                  <c:v>99.870035032817384</c:v>
                </c:pt>
                <c:pt idx="117">
                  <c:v>99.888049839580418</c:v>
                </c:pt>
                <c:pt idx="118">
                  <c:v>99.906948305639915</c:v>
                </c:pt>
                <c:pt idx="119">
                  <c:v>99.93980335581044</c:v>
                </c:pt>
                <c:pt idx="120">
                  <c:v>99.98563553565144</c:v>
                </c:pt>
                <c:pt idx="121">
                  <c:v>100.0429344864007</c:v>
                </c:pt>
                <c:pt idx="122">
                  <c:v>100.12071291988568</c:v>
                </c:pt>
                <c:pt idx="123">
                  <c:v>100.2087393383818</c:v>
                </c:pt>
                <c:pt idx="124">
                  <c:v>100.30555588573867</c:v>
                </c:pt>
                <c:pt idx="125">
                  <c:v>100.41375258676632</c:v>
                </c:pt>
                <c:pt idx="126">
                  <c:v>100.53257702854746</c:v>
                </c:pt>
                <c:pt idx="127">
                  <c:v>100.66436771870673</c:v>
                </c:pt>
                <c:pt idx="128">
                  <c:v>100.79315079436543</c:v>
                </c:pt>
                <c:pt idx="129">
                  <c:v>100.90687442920492</c:v>
                </c:pt>
                <c:pt idx="130">
                  <c:v>101.01250593089911</c:v>
                </c:pt>
                <c:pt idx="131">
                  <c:v>101.09121695150138</c:v>
                </c:pt>
                <c:pt idx="132">
                  <c:v>101.15157028923164</c:v>
                </c:pt>
                <c:pt idx="133">
                  <c:v>101.20669385947113</c:v>
                </c:pt>
                <c:pt idx="134">
                  <c:v>101.26418471810577</c:v>
                </c:pt>
                <c:pt idx="135">
                  <c:v>101.32654102980145</c:v>
                </c:pt>
                <c:pt idx="136">
                  <c:v>101.36990004918557</c:v>
                </c:pt>
                <c:pt idx="137">
                  <c:v>101.36615892710061</c:v>
                </c:pt>
                <c:pt idx="138">
                  <c:v>101.31580814045802</c:v>
                </c:pt>
                <c:pt idx="139">
                  <c:v>101.26046855711012</c:v>
                </c:pt>
                <c:pt idx="140">
                  <c:v>101.24865036647773</c:v>
                </c:pt>
                <c:pt idx="141">
                  <c:v>101.29611334135426</c:v>
                </c:pt>
                <c:pt idx="142">
                  <c:v>101.38193733204687</c:v>
                </c:pt>
                <c:pt idx="143">
                  <c:v>101.4853773183923</c:v>
                </c:pt>
                <c:pt idx="144">
                  <c:v>101.59894513872122</c:v>
                </c:pt>
                <c:pt idx="145">
                  <c:v>101.72037396765266</c:v>
                </c:pt>
                <c:pt idx="146">
                  <c:v>101.82619886247612</c:v>
                </c:pt>
                <c:pt idx="147">
                  <c:v>101.87824494778117</c:v>
                </c:pt>
                <c:pt idx="148">
                  <c:v>101.87215674387033</c:v>
                </c:pt>
                <c:pt idx="149">
                  <c:v>101.81981328075587</c:v>
                </c:pt>
                <c:pt idx="150">
                  <c:v>101.729837747198</c:v>
                </c:pt>
                <c:pt idx="151">
                  <c:v>101.61400804267117</c:v>
                </c:pt>
                <c:pt idx="152">
                  <c:v>101.48335975064074</c:v>
                </c:pt>
                <c:pt idx="153">
                  <c:v>101.34915032508962</c:v>
                </c:pt>
                <c:pt idx="154">
                  <c:v>101.22000056094795</c:v>
                </c:pt>
                <c:pt idx="155">
                  <c:v>101.11716963179057</c:v>
                </c:pt>
                <c:pt idx="156">
                  <c:v>101.03429119716972</c:v>
                </c:pt>
                <c:pt idx="157">
                  <c:v>100.96723495006253</c:v>
                </c:pt>
                <c:pt idx="158">
                  <c:v>100.90168744574977</c:v>
                </c:pt>
                <c:pt idx="159">
                  <c:v>100.82174087994954</c:v>
                </c:pt>
                <c:pt idx="160">
                  <c:v>100.70630459322854</c:v>
                </c:pt>
                <c:pt idx="161">
                  <c:v>100.55249384195683</c:v>
                </c:pt>
                <c:pt idx="162">
                  <c:v>100.37086872616364</c:v>
                </c:pt>
                <c:pt idx="163">
                  <c:v>100.18891541627781</c:v>
                </c:pt>
                <c:pt idx="164">
                  <c:v>100.05725623759845</c:v>
                </c:pt>
                <c:pt idx="165">
                  <c:v>100.0170036309578</c:v>
                </c:pt>
                <c:pt idx="166">
                  <c:v>100.07898531283337</c:v>
                </c:pt>
                <c:pt idx="167">
                  <c:v>100.24920605360001</c:v>
                </c:pt>
                <c:pt idx="168">
                  <c:v>100.49324868294001</c:v>
                </c:pt>
                <c:pt idx="169">
                  <c:v>100.77260473623191</c:v>
                </c:pt>
                <c:pt idx="170">
                  <c:v>101.04799699642599</c:v>
                </c:pt>
                <c:pt idx="171">
                  <c:v>101.29620709088813</c:v>
                </c:pt>
                <c:pt idx="172">
                  <c:v>101.49021919212339</c:v>
                </c:pt>
                <c:pt idx="173">
                  <c:v>101.61429371834906</c:v>
                </c:pt>
                <c:pt idx="174">
                  <c:v>101.66098433023194</c:v>
                </c:pt>
                <c:pt idx="175">
                  <c:v>101.62619450796593</c:v>
                </c:pt>
                <c:pt idx="176">
                  <c:v>101.48447332942149</c:v>
                </c:pt>
                <c:pt idx="177">
                  <c:v>101.21238446024192</c:v>
                </c:pt>
                <c:pt idx="178">
                  <c:v>100.78149414268144</c:v>
                </c:pt>
                <c:pt idx="179">
                  <c:v>100.18028933807761</c:v>
                </c:pt>
                <c:pt idx="180">
                  <c:v>99.421788171643897</c:v>
                </c:pt>
                <c:pt idx="181">
                  <c:v>98.544325409801431</c:v>
                </c:pt>
                <c:pt idx="182">
                  <c:v>97.656933230950571</c:v>
                </c:pt>
                <c:pt idx="183">
                  <c:v>96.848276187020986</c:v>
                </c:pt>
                <c:pt idx="184">
                  <c:v>96.210594219746852</c:v>
                </c:pt>
                <c:pt idx="185">
                  <c:v>95.78353922141217</c:v>
                </c:pt>
                <c:pt idx="186">
                  <c:v>95.55909433798567</c:v>
                </c:pt>
                <c:pt idx="187">
                  <c:v>95.513339589382568</c:v>
                </c:pt>
                <c:pt idx="188">
                  <c:v>95.609154530388778</c:v>
                </c:pt>
                <c:pt idx="189">
                  <c:v>95.810595718363729</c:v>
                </c:pt>
                <c:pt idx="190">
                  <c:v>96.087311563647688</c:v>
                </c:pt>
                <c:pt idx="191">
                  <c:v>96.408876059505616</c:v>
                </c:pt>
                <c:pt idx="192">
                  <c:v>96.732449879061548</c:v>
                </c:pt>
                <c:pt idx="193">
                  <c:v>97.019781262134245</c:v>
                </c:pt>
                <c:pt idx="194">
                  <c:v>97.261984596334983</c:v>
                </c:pt>
                <c:pt idx="195">
                  <c:v>97.460547740358521</c:v>
                </c:pt>
                <c:pt idx="196">
                  <c:v>97.62114705923112</c:v>
                </c:pt>
                <c:pt idx="197">
                  <c:v>97.745929986284153</c:v>
                </c:pt>
                <c:pt idx="198">
                  <c:v>97.846199875334932</c:v>
                </c:pt>
                <c:pt idx="199">
                  <c:v>97.934063699307487</c:v>
                </c:pt>
                <c:pt idx="200">
                  <c:v>98.025768911593374</c:v>
                </c:pt>
                <c:pt idx="201">
                  <c:v>98.141229801124112</c:v>
                </c:pt>
                <c:pt idx="202">
                  <c:v>98.288939065235809</c:v>
                </c:pt>
                <c:pt idx="203">
                  <c:v>98.466426946823731</c:v>
                </c:pt>
                <c:pt idx="204">
                  <c:v>98.669371486732004</c:v>
                </c:pt>
                <c:pt idx="205">
                  <c:v>98.889574415033053</c:v>
                </c:pt>
                <c:pt idx="206">
                  <c:v>99.116514066713066</c:v>
                </c:pt>
                <c:pt idx="207">
                  <c:v>99.347497969946687</c:v>
                </c:pt>
                <c:pt idx="208">
                  <c:v>99.575470112627741</c:v>
                </c:pt>
                <c:pt idx="209">
                  <c:v>99.794946062670618</c:v>
                </c:pt>
                <c:pt idx="210">
                  <c:v>99.99287803984582</c:v>
                </c:pt>
                <c:pt idx="211">
                  <c:v>100.1704933159542</c:v>
                </c:pt>
                <c:pt idx="212">
                  <c:v>100.31718890696543</c:v>
                </c:pt>
                <c:pt idx="213">
                  <c:v>100.43056248295476</c:v>
                </c:pt>
                <c:pt idx="214">
                  <c:v>100.50964591529798</c:v>
                </c:pt>
                <c:pt idx="215">
                  <c:v>100.56705179469438</c:v>
                </c:pt>
                <c:pt idx="216">
                  <c:v>100.61449243799898</c:v>
                </c:pt>
                <c:pt idx="217">
                  <c:v>100.65403107637371</c:v>
                </c:pt>
                <c:pt idx="218">
                  <c:v>100.67171638227749</c:v>
                </c:pt>
                <c:pt idx="219">
                  <c:v>100.65274641731038</c:v>
                </c:pt>
                <c:pt idx="220">
                  <c:v>100.59508170925018</c:v>
                </c:pt>
                <c:pt idx="221">
                  <c:v>100.51407453924317</c:v>
                </c:pt>
                <c:pt idx="222">
                  <c:v>100.43164128496187</c:v>
                </c:pt>
                <c:pt idx="223">
                  <c:v>100.35063992560525</c:v>
                </c:pt>
                <c:pt idx="224">
                  <c:v>100.27015373418539</c:v>
                </c:pt>
                <c:pt idx="225">
                  <c:v>100.20813196382251</c:v>
                </c:pt>
                <c:pt idx="226">
                  <c:v>100.17972515380451</c:v>
                </c:pt>
                <c:pt idx="227">
                  <c:v>100.18328772904441</c:v>
                </c:pt>
                <c:pt idx="228">
                  <c:v>100.22006529394652</c:v>
                </c:pt>
                <c:pt idx="229">
                  <c:v>100.2782697021446</c:v>
                </c:pt>
                <c:pt idx="230">
                  <c:v>100.35195789378184</c:v>
                </c:pt>
                <c:pt idx="231">
                  <c:v>100.42005179664616</c:v>
                </c:pt>
                <c:pt idx="232">
                  <c:v>100.48580571026373</c:v>
                </c:pt>
                <c:pt idx="233">
                  <c:v>100.54070743945616</c:v>
                </c:pt>
                <c:pt idx="234">
                  <c:v>100.59319340119858</c:v>
                </c:pt>
                <c:pt idx="235">
                  <c:v>100.64763907063708</c:v>
                </c:pt>
                <c:pt idx="236">
                  <c:v>100.71924732063425</c:v>
                </c:pt>
                <c:pt idx="237">
                  <c:v>100.80949621696212</c:v>
                </c:pt>
                <c:pt idx="238">
                  <c:v>100.92161172359459</c:v>
                </c:pt>
                <c:pt idx="239">
                  <c:v>101.05345960424519</c:v>
                </c:pt>
                <c:pt idx="240">
                  <c:v>101.20017378458928</c:v>
                </c:pt>
                <c:pt idx="241">
                  <c:v>101.34055175779649</c:v>
                </c:pt>
                <c:pt idx="242">
                  <c:v>101.47667727438184</c:v>
                </c:pt>
                <c:pt idx="243">
                  <c:v>101.61693747182831</c:v>
                </c:pt>
                <c:pt idx="244">
                  <c:v>101.75910863442761</c:v>
                </c:pt>
                <c:pt idx="245">
                  <c:v>101.88510450478705</c:v>
                </c:pt>
                <c:pt idx="246">
                  <c:v>101.97053479819107</c:v>
                </c:pt>
                <c:pt idx="247">
                  <c:v>102.0057687752726</c:v>
                </c:pt>
                <c:pt idx="248">
                  <c:v>101.99445838070439</c:v>
                </c:pt>
                <c:pt idx="249">
                  <c:v>101.93328545387241</c:v>
                </c:pt>
                <c:pt idx="250">
                  <c:v>101.81075205661571</c:v>
                </c:pt>
                <c:pt idx="251">
                  <c:v>101.64069246613755</c:v>
                </c:pt>
                <c:pt idx="252">
                  <c:v>101.44681346291348</c:v>
                </c:pt>
                <c:pt idx="253">
                  <c:v>101.24572709596475</c:v>
                </c:pt>
                <c:pt idx="254">
                  <c:v>101.05502298150006</c:v>
                </c:pt>
                <c:pt idx="255">
                  <c:v>100.87309883123214</c:v>
                </c:pt>
                <c:pt idx="256">
                  <c:v>100.70581794598012</c:v>
                </c:pt>
                <c:pt idx="257">
                  <c:v>100.55956059994071</c:v>
                </c:pt>
                <c:pt idx="258">
                  <c:v>100.41975429879238</c:v>
                </c:pt>
                <c:pt idx="259">
                  <c:v>100.27398934166145</c:v>
                </c:pt>
                <c:pt idx="260">
                  <c:v>100.1087647786709</c:v>
                </c:pt>
                <c:pt idx="261">
                  <c:v>99.930303905897603</c:v>
                </c:pt>
                <c:pt idx="262">
                  <c:v>99.763270128314971</c:v>
                </c:pt>
                <c:pt idx="263">
                  <c:v>99.610890227215108</c:v>
                </c:pt>
                <c:pt idx="264">
                  <c:v>99.489636752604355</c:v>
                </c:pt>
                <c:pt idx="265">
                  <c:v>99.418524590538013</c:v>
                </c:pt>
                <c:pt idx="266">
                  <c:v>99.386215267319102</c:v>
                </c:pt>
                <c:pt idx="267">
                  <c:v>99.380791892527455</c:v>
                </c:pt>
                <c:pt idx="268">
                  <c:v>99.38789667745246</c:v>
                </c:pt>
                <c:pt idx="269">
                  <c:v>99.396022030428398</c:v>
                </c:pt>
                <c:pt idx="270">
                  <c:v>99.39933578232035</c:v>
                </c:pt>
                <c:pt idx="271">
                  <c:v>99.400271150584061</c:v>
                </c:pt>
                <c:pt idx="272">
                  <c:v>99.392336645086232</c:v>
                </c:pt>
                <c:pt idx="273">
                  <c:v>99.376327530995766</c:v>
                </c:pt>
                <c:pt idx="274">
                  <c:v>99.344112584594995</c:v>
                </c:pt>
                <c:pt idx="275">
                  <c:v>99.296599836231309</c:v>
                </c:pt>
                <c:pt idx="276">
                  <c:v>99.226787387018618</c:v>
                </c:pt>
                <c:pt idx="277">
                  <c:v>99.136741331838209</c:v>
                </c:pt>
                <c:pt idx="278">
                  <c:v>99.021627891385151</c:v>
                </c:pt>
                <c:pt idx="279">
                  <c:v>98.8929001356301</c:v>
                </c:pt>
                <c:pt idx="280">
                  <c:v>98.759568037990761</c:v>
                </c:pt>
                <c:pt idx="281">
                  <c:v>98.630366709492577</c:v>
                </c:pt>
                <c:pt idx="282">
                  <c:v>98.519513359339626</c:v>
                </c:pt>
                <c:pt idx="283">
                  <c:v>98.440989486269132</c:v>
                </c:pt>
                <c:pt idx="284">
                  <c:v>98.415124114328918</c:v>
                </c:pt>
                <c:pt idx="285">
                  <c:v>98.445915803180455</c:v>
                </c:pt>
                <c:pt idx="286">
                  <c:v>98.524743923056789</c:v>
                </c:pt>
                <c:pt idx="287">
                  <c:v>98.637530430654721</c:v>
                </c:pt>
                <c:pt idx="288">
                  <c:v>98.758464578202037</c:v>
                </c:pt>
                <c:pt idx="289">
                  <c:v>98.876237573985705</c:v>
                </c:pt>
                <c:pt idx="290">
                  <c:v>98.986040019143346</c:v>
                </c:pt>
                <c:pt idx="291">
                  <c:v>99.075602126818652</c:v>
                </c:pt>
                <c:pt idx="292">
                  <c:v>99.139587570083577</c:v>
                </c:pt>
                <c:pt idx="293">
                  <c:v>99.179195219460894</c:v>
                </c:pt>
                <c:pt idx="294">
                  <c:v>99.212551238223853</c:v>
                </c:pt>
                <c:pt idx="295">
                  <c:v>99.251830096707778</c:v>
                </c:pt>
                <c:pt idx="296">
                  <c:v>99.311918489359655</c:v>
                </c:pt>
                <c:pt idx="297">
                  <c:v>99.381678970924668</c:v>
                </c:pt>
                <c:pt idx="298">
                  <c:v>99.443155220118442</c:v>
                </c:pt>
                <c:pt idx="299">
                  <c:v>99.488134336575385</c:v>
                </c:pt>
                <c:pt idx="300">
                  <c:v>99.518111294749303</c:v>
                </c:pt>
                <c:pt idx="301">
                  <c:v>99.533889433881313</c:v>
                </c:pt>
                <c:pt idx="302">
                  <c:v>99.540008688060382</c:v>
                </c:pt>
                <c:pt idx="303">
                  <c:v>99.542439113745232</c:v>
                </c:pt>
                <c:pt idx="304">
                  <c:v>99.552412409788147</c:v>
                </c:pt>
                <c:pt idx="305">
                  <c:v>99.57926945907937</c:v>
                </c:pt>
                <c:pt idx="306">
                  <c:v>99.648699320201729</c:v>
                </c:pt>
                <c:pt idx="307">
                  <c:v>99.776276587076865</c:v>
                </c:pt>
                <c:pt idx="308">
                  <c:v>99.938292276578039</c:v>
                </c:pt>
                <c:pt idx="309">
                  <c:v>100.11229131270863</c:v>
                </c:pt>
                <c:pt idx="310">
                  <c:v>100.28636047869551</c:v>
                </c:pt>
                <c:pt idx="311">
                  <c:v>100.43675114118737</c:v>
                </c:pt>
                <c:pt idx="312">
                  <c:v>100.55281158181066</c:v>
                </c:pt>
                <c:pt idx="313">
                  <c:v>100.63910149300476</c:v>
                </c:pt>
                <c:pt idx="314">
                  <c:v>100.70969448826882</c:v>
                </c:pt>
                <c:pt idx="315">
                  <c:v>100.76787732024125</c:v>
                </c:pt>
                <c:pt idx="316">
                  <c:v>100.80536556939282</c:v>
                </c:pt>
                <c:pt idx="317">
                  <c:v>100.81278981445409</c:v>
                </c:pt>
                <c:pt idx="318">
                  <c:v>100.80712420478994</c:v>
                </c:pt>
                <c:pt idx="319">
                  <c:v>100.79818127601268</c:v>
                </c:pt>
                <c:pt idx="320">
                  <c:v>100.7846088386456</c:v>
                </c:pt>
                <c:pt idx="321">
                  <c:v>100.77064193359357</c:v>
                </c:pt>
                <c:pt idx="322">
                  <c:v>100.76330881299369</c:v>
                </c:pt>
                <c:pt idx="323">
                  <c:v>100.77247009376214</c:v>
                </c:pt>
                <c:pt idx="324">
                  <c:v>100.80274389549895</c:v>
                </c:pt>
                <c:pt idx="325">
                  <c:v>100.85913391101154</c:v>
                </c:pt>
                <c:pt idx="326">
                  <c:v>100.9368453242457</c:v>
                </c:pt>
                <c:pt idx="327">
                  <c:v>101.0324354787289</c:v>
                </c:pt>
                <c:pt idx="328">
                  <c:v>101.13299877852927</c:v>
                </c:pt>
                <c:pt idx="329">
                  <c:v>101.22279659069919</c:v>
                </c:pt>
                <c:pt idx="330">
                  <c:v>101.29186418648381</c:v>
                </c:pt>
                <c:pt idx="331">
                  <c:v>101.3409700345326</c:v>
                </c:pt>
                <c:pt idx="332">
                  <c:v>101.37873517954314</c:v>
                </c:pt>
                <c:pt idx="333">
                  <c:v>101.41015686364504</c:v>
                </c:pt>
                <c:pt idx="334">
                  <c:v>101.44375951945159</c:v>
                </c:pt>
                <c:pt idx="335">
                  <c:v>101.48672214365735</c:v>
                </c:pt>
                <c:pt idx="336">
                  <c:v>101.54378699096539</c:v>
                </c:pt>
                <c:pt idx="337">
                  <c:v>101.60813171496324</c:v>
                </c:pt>
                <c:pt idx="338">
                  <c:v>101.66825025587396</c:v>
                </c:pt>
                <c:pt idx="339">
                  <c:v>101.71283352118142</c:v>
                </c:pt>
                <c:pt idx="340">
                  <c:v>101.71871172326018</c:v>
                </c:pt>
                <c:pt idx="341">
                  <c:v>101.66016720935446</c:v>
                </c:pt>
                <c:pt idx="342">
                  <c:v>101.51065580667193</c:v>
                </c:pt>
                <c:pt idx="343">
                  <c:v>101.26072118523881</c:v>
                </c:pt>
                <c:pt idx="344">
                  <c:v>100.90596636498411</c:v>
                </c:pt>
                <c:pt idx="345">
                  <c:v>100.44567718263967</c:v>
                </c:pt>
                <c:pt idx="346">
                  <c:v>99.889081729323948</c:v>
                </c:pt>
                <c:pt idx="347">
                  <c:v>99.28476162700062</c:v>
                </c:pt>
                <c:pt idx="348">
                  <c:v>98.696245046420074</c:v>
                </c:pt>
                <c:pt idx="349">
                  <c:v>98.183168105001556</c:v>
                </c:pt>
                <c:pt idx="350">
                  <c:v>97.776888378758528</c:v>
                </c:pt>
                <c:pt idx="351">
                  <c:v>97.492102274899409</c:v>
                </c:pt>
                <c:pt idx="352">
                  <c:v>97.341857472394807</c:v>
                </c:pt>
                <c:pt idx="353">
                  <c:v>97.321668597277053</c:v>
                </c:pt>
                <c:pt idx="354">
                  <c:v>97.393688097750911</c:v>
                </c:pt>
                <c:pt idx="355">
                  <c:v>97.525890812015703</c:v>
                </c:pt>
                <c:pt idx="356">
                  <c:v>97.706304474587384</c:v>
                </c:pt>
                <c:pt idx="357">
                  <c:v>97.924111925898586</c:v>
                </c:pt>
                <c:pt idx="358">
                  <c:v>98.15607347556795</c:v>
                </c:pt>
                <c:pt idx="359">
                  <c:v>98.374807211667886</c:v>
                </c:pt>
                <c:pt idx="360">
                  <c:v>98.570534916322799</c:v>
                </c:pt>
                <c:pt idx="361">
                  <c:v>98.744740416932089</c:v>
                </c:pt>
                <c:pt idx="362">
                  <c:v>98.891850584982024</c:v>
                </c:pt>
                <c:pt idx="363">
                  <c:v>98.999743199989567</c:v>
                </c:pt>
                <c:pt idx="364">
                  <c:v>99.073022547818383</c:v>
                </c:pt>
                <c:pt idx="365">
                  <c:v>99.12031722570201</c:v>
                </c:pt>
                <c:pt idx="366">
                  <c:v>99.159335651618676</c:v>
                </c:pt>
                <c:pt idx="367">
                  <c:v>99.192685068264737</c:v>
                </c:pt>
                <c:pt idx="368">
                  <c:v>99.215973003378991</c:v>
                </c:pt>
                <c:pt idx="369">
                  <c:v>99.245118980281447</c:v>
                </c:pt>
                <c:pt idx="370">
                  <c:v>99.289146362547797</c:v>
                </c:pt>
                <c:pt idx="371">
                  <c:v>99.356058758726235</c:v>
                </c:pt>
                <c:pt idx="372">
                  <c:v>99.438104112072864</c:v>
                </c:pt>
                <c:pt idx="373">
                  <c:v>99.521942687826083</c:v>
                </c:pt>
                <c:pt idx="374">
                  <c:v>99.608730650384089</c:v>
                </c:pt>
                <c:pt idx="375">
                  <c:v>99.693097143628734</c:v>
                </c:pt>
                <c:pt idx="376">
                  <c:v>99.769698539801695</c:v>
                </c:pt>
                <c:pt idx="377">
                  <c:v>99.841383953680094</c:v>
                </c:pt>
                <c:pt idx="378">
                  <c:v>99.909635921523133</c:v>
                </c:pt>
                <c:pt idx="379">
                  <c:v>99.979849443891354</c:v>
                </c:pt>
                <c:pt idx="380">
                  <c:v>100.05541510316979</c:v>
                </c:pt>
                <c:pt idx="381">
                  <c:v>100.1339592204523</c:v>
                </c:pt>
                <c:pt idx="382">
                  <c:v>100.20939079343871</c:v>
                </c:pt>
                <c:pt idx="383">
                  <c:v>100.27567748751811</c:v>
                </c:pt>
                <c:pt idx="384">
                  <c:v>100.32488928599757</c:v>
                </c:pt>
                <c:pt idx="385">
                  <c:v>100.35758621913646</c:v>
                </c:pt>
                <c:pt idx="386">
                  <c:v>100.38381005533729</c:v>
                </c:pt>
                <c:pt idx="387">
                  <c:v>100.40372120991978</c:v>
                </c:pt>
                <c:pt idx="388">
                  <c:v>100.41487982122351</c:v>
                </c:pt>
                <c:pt idx="389">
                  <c:v>100.42228323260845</c:v>
                </c:pt>
                <c:pt idx="390">
                  <c:v>100.4200832575209</c:v>
                </c:pt>
                <c:pt idx="391">
                  <c:v>100.40204755334855</c:v>
                </c:pt>
                <c:pt idx="392">
                  <c:v>100.37301568498269</c:v>
                </c:pt>
                <c:pt idx="393">
                  <c:v>100.32577644508473</c:v>
                </c:pt>
                <c:pt idx="394">
                  <c:v>100.26601492741199</c:v>
                </c:pt>
                <c:pt idx="395">
                  <c:v>100.19838221233725</c:v>
                </c:pt>
                <c:pt idx="396">
                  <c:v>100.13911255734979</c:v>
                </c:pt>
                <c:pt idx="397">
                  <c:v>100.08474966727101</c:v>
                </c:pt>
                <c:pt idx="398">
                  <c:v>100.02765835612981</c:v>
                </c:pt>
                <c:pt idx="399">
                  <c:v>99.971100441736994</c:v>
                </c:pt>
                <c:pt idx="400">
                  <c:v>99.926808622987139</c:v>
                </c:pt>
                <c:pt idx="401">
                  <c:v>99.885916422317351</c:v>
                </c:pt>
                <c:pt idx="402">
                  <c:v>99.848944531401443</c:v>
                </c:pt>
                <c:pt idx="403">
                  <c:v>99.81098882848724</c:v>
                </c:pt>
                <c:pt idx="404">
                  <c:v>99.769035635206734</c:v>
                </c:pt>
                <c:pt idx="405">
                  <c:v>99.726364143117806</c:v>
                </c:pt>
                <c:pt idx="406">
                  <c:v>99.680318569113467</c:v>
                </c:pt>
                <c:pt idx="407">
                  <c:v>99.634024888278887</c:v>
                </c:pt>
                <c:pt idx="408">
                  <c:v>99.606152121581474</c:v>
                </c:pt>
                <c:pt idx="409">
                  <c:v>99.608538951267917</c:v>
                </c:pt>
                <c:pt idx="410">
                  <c:v>99.628345311475584</c:v>
                </c:pt>
                <c:pt idx="411">
                  <c:v>99.65882915771121</c:v>
                </c:pt>
                <c:pt idx="412">
                  <c:v>99.68829479878751</c:v>
                </c:pt>
                <c:pt idx="413">
                  <c:v>99.707573276676783</c:v>
                </c:pt>
                <c:pt idx="414">
                  <c:v>99.725646698582452</c:v>
                </c:pt>
                <c:pt idx="415">
                  <c:v>99.756352898252786</c:v>
                </c:pt>
                <c:pt idx="416">
                  <c:v>99.796439121348172</c:v>
                </c:pt>
                <c:pt idx="417">
                  <c:v>99.844919442121153</c:v>
                </c:pt>
                <c:pt idx="418">
                  <c:v>99.89012454412088</c:v>
                </c:pt>
                <c:pt idx="419">
                  <c:v>99.920601138945159</c:v>
                </c:pt>
                <c:pt idx="420">
                  <c:v>99.936276835129362</c:v>
                </c:pt>
                <c:pt idx="421">
                  <c:v>99.948276889635622</c:v>
                </c:pt>
                <c:pt idx="422">
                  <c:v>99.964547635956905</c:v>
                </c:pt>
                <c:pt idx="423">
                  <c:v>99.983607595837128</c:v>
                </c:pt>
                <c:pt idx="424">
                  <c:v>100.00155565757721</c:v>
                </c:pt>
                <c:pt idx="425">
                  <c:v>100.02781805927276</c:v>
                </c:pt>
                <c:pt idx="426">
                  <c:v>100.05466249330675</c:v>
                </c:pt>
                <c:pt idx="427">
                  <c:v>100.06608337146547</c:v>
                </c:pt>
                <c:pt idx="428">
                  <c:v>100.05120363924465</c:v>
                </c:pt>
                <c:pt idx="429">
                  <c:v>100.01333721576593</c:v>
                </c:pt>
                <c:pt idx="430">
                  <c:v>99.969501528263422</c:v>
                </c:pt>
                <c:pt idx="431">
                  <c:v>99.929754002871789</c:v>
                </c:pt>
                <c:pt idx="432">
                  <c:v>99.908887249828226</c:v>
                </c:pt>
                <c:pt idx="433">
                  <c:v>99.898033941750327</c:v>
                </c:pt>
                <c:pt idx="434">
                  <c:v>99.894951643339752</c:v>
                </c:pt>
                <c:pt idx="435">
                  <c:v>99.90274494927155</c:v>
                </c:pt>
                <c:pt idx="436">
                  <c:v>99.920365457594571</c:v>
                </c:pt>
                <c:pt idx="437">
                  <c:v>99.953595469461405</c:v>
                </c:pt>
                <c:pt idx="438">
                  <c:v>99.996494992182335</c:v>
                </c:pt>
                <c:pt idx="439">
                  <c:v>100.04699814069652</c:v>
                </c:pt>
                <c:pt idx="440">
                  <c:v>100.10778425156798</c:v>
                </c:pt>
                <c:pt idx="441">
                  <c:v>100.17827601360803</c:v>
                </c:pt>
                <c:pt idx="442">
                  <c:v>100.24103784298308</c:v>
                </c:pt>
                <c:pt idx="443">
                  <c:v>100.28900251463799</c:v>
                </c:pt>
                <c:pt idx="444">
                  <c:v>100.31901817107538</c:v>
                </c:pt>
                <c:pt idx="445">
                  <c:v>100.32392145501407</c:v>
                </c:pt>
                <c:pt idx="446">
                  <c:v>100.30378282977036</c:v>
                </c:pt>
                <c:pt idx="447">
                  <c:v>100.26897264757267</c:v>
                </c:pt>
                <c:pt idx="448">
                  <c:v>100.22978598534702</c:v>
                </c:pt>
                <c:pt idx="449">
                  <c:v>100.19012076474191</c:v>
                </c:pt>
                <c:pt idx="450">
                  <c:v>100.15336892971003</c:v>
                </c:pt>
                <c:pt idx="451">
                  <c:v>100.13211099737126</c:v>
                </c:pt>
                <c:pt idx="452">
                  <c:v>100.13452591562992</c:v>
                </c:pt>
                <c:pt idx="453">
                  <c:v>100.17459691391933</c:v>
                </c:pt>
                <c:pt idx="454">
                  <c:v>100.24038584080472</c:v>
                </c:pt>
                <c:pt idx="455">
                  <c:v>100.31735296534892</c:v>
                </c:pt>
                <c:pt idx="456">
                  <c:v>100.38683575453354</c:v>
                </c:pt>
                <c:pt idx="457">
                  <c:v>100.44793450989545</c:v>
                </c:pt>
                <c:pt idx="458">
                  <c:v>100.49270426185221</c:v>
                </c:pt>
                <c:pt idx="459">
                  <c:v>100.51386859480178</c:v>
                </c:pt>
                <c:pt idx="460">
                  <c:v>100.51930535226283</c:v>
                </c:pt>
                <c:pt idx="461">
                  <c:v>100.49774444877961</c:v>
                </c:pt>
                <c:pt idx="462">
                  <c:v>100.4596572625809</c:v>
                </c:pt>
                <c:pt idx="463">
                  <c:v>100.40587486093845</c:v>
                </c:pt>
                <c:pt idx="464">
                  <c:v>100.34074220962334</c:v>
                </c:pt>
                <c:pt idx="465">
                  <c:v>100.2575819160123</c:v>
                </c:pt>
                <c:pt idx="466">
                  <c:v>100.16204045089584</c:v>
                </c:pt>
                <c:pt idx="467">
                  <c:v>100.07125604588671</c:v>
                </c:pt>
                <c:pt idx="468">
                  <c:v>100.01223393243463</c:v>
                </c:pt>
                <c:pt idx="469">
                  <c:v>99.967877208170634</c:v>
                </c:pt>
                <c:pt idx="470">
                  <c:v>99.921291903823516</c:v>
                </c:pt>
                <c:pt idx="471">
                  <c:v>99.871755343410697</c:v>
                </c:pt>
                <c:pt idx="472">
                  <c:v>99.80852875990783</c:v>
                </c:pt>
                <c:pt idx="473">
                  <c:v>99.735657807735819</c:v>
                </c:pt>
                <c:pt idx="474">
                  <c:v>99.655278745814954</c:v>
                </c:pt>
                <c:pt idx="475">
                  <c:v>99.56613989120406</c:v>
                </c:pt>
                <c:pt idx="476">
                  <c:v>99.463451866155225</c:v>
                </c:pt>
                <c:pt idx="477">
                  <c:v>99.352497532399482</c:v>
                </c:pt>
                <c:pt idx="478">
                  <c:v>99.246638295714988</c:v>
                </c:pt>
                <c:pt idx="479">
                  <c:v>99.141749518954157</c:v>
                </c:pt>
                <c:pt idx="480">
                  <c:v>99.02852751847864</c:v>
                </c:pt>
                <c:pt idx="481">
                  <c:v>98.906953739198855</c:v>
                </c:pt>
              </c:numCache>
            </c:numRef>
          </c:val>
          <c:smooth val="0"/>
          <c:extLst>
            <c:ext xmlns:c16="http://schemas.microsoft.com/office/drawing/2014/chart" uri="{C3380CC4-5D6E-409C-BE32-E72D297353CC}">
              <c16:uniqueId val="{00000001-8863-4A0B-BF40-7E0FA6E3BF2B}"/>
            </c:ext>
          </c:extLst>
        </c:ser>
        <c:ser>
          <c:idx val="2"/>
          <c:order val="2"/>
          <c:spPr>
            <a:ln w="635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8863-4A0B-BF40-7E0FA6E3BF2B}"/>
            </c:ext>
          </c:extLst>
        </c:ser>
        <c:dLbls>
          <c:showLegendKey val="0"/>
          <c:showVal val="0"/>
          <c:showCatName val="0"/>
          <c:showSerName val="0"/>
          <c:showPercent val="0"/>
          <c:showBubbleSize val="0"/>
        </c:dLbls>
        <c:marker val="1"/>
        <c:smooth val="0"/>
        <c:axId val="355108432"/>
        <c:axId val="1"/>
      </c:lineChart>
      <c:catAx>
        <c:axId val="3551084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5510843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H$3:$H$52</c:f>
              <c:numCache>
                <c:formatCode>0.00</c:formatCode>
                <c:ptCount val="50"/>
                <c:pt idx="0">
                  <c:v>100.10413363348758</c:v>
                </c:pt>
                <c:pt idx="1">
                  <c:v>100.04202096193337</c:v>
                </c:pt>
                <c:pt idx="2">
                  <c:v>99.979097615062813</c:v>
                </c:pt>
                <c:pt idx="3">
                  <c:v>99.931719052663169</c:v>
                </c:pt>
                <c:pt idx="4">
                  <c:v>99.914658133324252</c:v>
                </c:pt>
                <c:pt idx="5">
                  <c:v>99.899826820488016</c:v>
                </c:pt>
                <c:pt idx="6">
                  <c:v>99.888625410562881</c:v>
                </c:pt>
                <c:pt idx="7">
                  <c:v>99.877290446825526</c:v>
                </c:pt>
                <c:pt idx="8">
                  <c:v>99.826974224872771</c:v>
                </c:pt>
                <c:pt idx="9">
                  <c:v>99.682039920369775</c:v>
                </c:pt>
                <c:pt idx="10">
                  <c:v>99.482032676236145</c:v>
                </c:pt>
                <c:pt idx="11">
                  <c:v>99.242374326656687</c:v>
                </c:pt>
                <c:pt idx="12">
                  <c:v>98.986799326270329</c:v>
                </c:pt>
                <c:pt idx="13">
                  <c:v>98.786501553182916</c:v>
                </c:pt>
                <c:pt idx="14">
                  <c:v>98.69075626979226</c:v>
                </c:pt>
                <c:pt idx="15">
                  <c:v>98.665173614396394</c:v>
                </c:pt>
                <c:pt idx="16">
                  <c:v>98.689608271588256</c:v>
                </c:pt>
                <c:pt idx="17">
                  <c:v>98.769206455933087</c:v>
                </c:pt>
                <c:pt idx="18">
                  <c:v>98.898448910938427</c:v>
                </c:pt>
                <c:pt idx="19">
                  <c:v>99.041654083056301</c:v>
                </c:pt>
                <c:pt idx="20">
                  <c:v>99.160522209225221</c:v>
                </c:pt>
                <c:pt idx="21">
                  <c:v>99.225661521500029</c:v>
                </c:pt>
                <c:pt idx="22">
                  <c:v>99.245803647676695</c:v>
                </c:pt>
                <c:pt idx="23">
                  <c:v>99.245062597944454</c:v>
                </c:pt>
                <c:pt idx="24">
                  <c:v>99.250993211607508</c:v>
                </c:pt>
                <c:pt idx="25">
                  <c:v>99.253744301980234</c:v>
                </c:pt>
                <c:pt idx="26">
                  <c:v>99.253967808320724</c:v>
                </c:pt>
                <c:pt idx="27">
                  <c:v>99.248558046178999</c:v>
                </c:pt>
                <c:pt idx="28">
                  <c:v>99.235579410319318</c:v>
                </c:pt>
                <c:pt idx="29">
                  <c:v>99.255953146971436</c:v>
                </c:pt>
                <c:pt idx="30">
                  <c:v>99.280392945729872</c:v>
                </c:pt>
                <c:pt idx="31">
                  <c:v>99.320635556318351</c:v>
                </c:pt>
                <c:pt idx="32">
                  <c:v>99.375480267764885</c:v>
                </c:pt>
                <c:pt idx="33">
                  <c:v>99.488140660772132</c:v>
                </c:pt>
                <c:pt idx="34">
                  <c:v>99.671190837574528</c:v>
                </c:pt>
                <c:pt idx="35">
                  <c:v>99.876757968386329</c:v>
                </c:pt>
                <c:pt idx="36">
                  <c:v>100.01937290154729</c:v>
                </c:pt>
                <c:pt idx="37">
                  <c:v>100.12180696449995</c:v>
                </c:pt>
                <c:pt idx="38">
                  <c:v>100.19940698202592</c:v>
                </c:pt>
                <c:pt idx="39">
                  <c:v>100.25824932080781</c:v>
                </c:pt>
                <c:pt idx="40">
                  <c:v>100.33277932769225</c:v>
                </c:pt>
                <c:pt idx="41">
                  <c:v>100.40870299684957</c:v>
                </c:pt>
                <c:pt idx="42">
                  <c:v>100.48198487958666</c:v>
                </c:pt>
                <c:pt idx="43">
                  <c:v>100.55219518291389</c:v>
                </c:pt>
                <c:pt idx="44">
                  <c:v>100.63440552909742</c:v>
                </c:pt>
                <c:pt idx="45">
                  <c:v>100.72873717995215</c:v>
                </c:pt>
                <c:pt idx="46">
                  <c:v>100.8200825173146</c:v>
                </c:pt>
                <c:pt idx="47">
                  <c:v>100.90683986343387</c:v>
                </c:pt>
                <c:pt idx="48">
                  <c:v>101.01567488064084</c:v>
                </c:pt>
                <c:pt idx="49">
                  <c:v>101.11122558618916</c:v>
                </c:pt>
              </c:numCache>
            </c:numRef>
          </c:val>
          <c:smooth val="0"/>
          <c:extLst>
            <c:ext xmlns:c16="http://schemas.microsoft.com/office/drawing/2014/chart" uri="{C3380CC4-5D6E-409C-BE32-E72D297353CC}">
              <c16:uniqueId val="{00000000-995C-4644-AAC1-67BE6895C58D}"/>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995C-4644-AAC1-67BE6895C58D}"/>
            </c:ext>
          </c:extLst>
        </c:ser>
        <c:dLbls>
          <c:showLegendKey val="0"/>
          <c:showVal val="0"/>
          <c:showCatName val="0"/>
          <c:showSerName val="0"/>
          <c:showPercent val="0"/>
          <c:showBubbleSize val="0"/>
        </c:dLbls>
        <c:smooth val="0"/>
        <c:axId val="353411960"/>
        <c:axId val="1"/>
      </c:lineChart>
      <c:catAx>
        <c:axId val="3534119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34119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I$3:$I$52</c:f>
              <c:numCache>
                <c:formatCode>0.00</c:formatCode>
                <c:ptCount val="50"/>
                <c:pt idx="0">
                  <c:v>99.254209831150135</c:v>
                </c:pt>
                <c:pt idx="1">
                  <c:v>99.166537230961126</c:v>
                </c:pt>
                <c:pt idx="2">
                  <c:v>99.111833032758867</c:v>
                </c:pt>
                <c:pt idx="3">
                  <c:v>99.090104962935371</c:v>
                </c:pt>
                <c:pt idx="4">
                  <c:v>99.086942185646407</c:v>
                </c:pt>
                <c:pt idx="5">
                  <c:v>99.106730665276302</c:v>
                </c:pt>
                <c:pt idx="6">
                  <c:v>99.144824754055932</c:v>
                </c:pt>
                <c:pt idx="7">
                  <c:v>99.195454267999651</c:v>
                </c:pt>
                <c:pt idx="8">
                  <c:v>99.259492721509332</c:v>
                </c:pt>
                <c:pt idx="9">
                  <c:v>99.325967763583151</c:v>
                </c:pt>
                <c:pt idx="10">
                  <c:v>99.397836348077874</c:v>
                </c:pt>
                <c:pt idx="11">
                  <c:v>99.46741173148493</c:v>
                </c:pt>
                <c:pt idx="12">
                  <c:v>99.524527691537259</c:v>
                </c:pt>
                <c:pt idx="13">
                  <c:v>99.571269740377602</c:v>
                </c:pt>
                <c:pt idx="14">
                  <c:v>99.613223900502646</c:v>
                </c:pt>
                <c:pt idx="15">
                  <c:v>99.656017316306702</c:v>
                </c:pt>
                <c:pt idx="16">
                  <c:v>99.70806172584156</c:v>
                </c:pt>
                <c:pt idx="17">
                  <c:v>99.768840877563321</c:v>
                </c:pt>
                <c:pt idx="18">
                  <c:v>99.839914782811178</c:v>
                </c:pt>
                <c:pt idx="19">
                  <c:v>99.924255086841853</c:v>
                </c:pt>
                <c:pt idx="20">
                  <c:v>100.01401842646428</c:v>
                </c:pt>
                <c:pt idx="21">
                  <c:v>100.11244962748899</c:v>
                </c:pt>
                <c:pt idx="22">
                  <c:v>100.21603547529423</c:v>
                </c:pt>
                <c:pt idx="23">
                  <c:v>100.32366716685551</c:v>
                </c:pt>
                <c:pt idx="24">
                  <c:v>100.42090842701982</c:v>
                </c:pt>
                <c:pt idx="25">
                  <c:v>100.51581157032082</c:v>
                </c:pt>
                <c:pt idx="26">
                  <c:v>100.60133898676951</c:v>
                </c:pt>
                <c:pt idx="27">
                  <c:v>100.66647351883618</c:v>
                </c:pt>
                <c:pt idx="28">
                  <c:v>100.71828561632906</c:v>
                </c:pt>
                <c:pt idx="29">
                  <c:v>100.75423335582963</c:v>
                </c:pt>
                <c:pt idx="30">
                  <c:v>100.77354763888088</c:v>
                </c:pt>
                <c:pt idx="31">
                  <c:v>100.77536233723158</c:v>
                </c:pt>
                <c:pt idx="32">
                  <c:v>100.75880535077977</c:v>
                </c:pt>
                <c:pt idx="33">
                  <c:v>100.71906459754614</c:v>
                </c:pt>
                <c:pt idx="34">
                  <c:v>100.65759429890802</c:v>
                </c:pt>
                <c:pt idx="35">
                  <c:v>100.5818909114938</c:v>
                </c:pt>
                <c:pt idx="36">
                  <c:v>100.51192505944204</c:v>
                </c:pt>
                <c:pt idx="37">
                  <c:v>100.44588124072158</c:v>
                </c:pt>
                <c:pt idx="38">
                  <c:v>100.38520669034375</c:v>
                </c:pt>
                <c:pt idx="39">
                  <c:v>100.32494008053429</c:v>
                </c:pt>
                <c:pt idx="40">
                  <c:v>100.25568742904767</c:v>
                </c:pt>
                <c:pt idx="41">
                  <c:v>100.17664699153228</c:v>
                </c:pt>
                <c:pt idx="42">
                  <c:v>100.09417186478052</c:v>
                </c:pt>
                <c:pt idx="43">
                  <c:v>100.00133547305319</c:v>
                </c:pt>
                <c:pt idx="44">
                  <c:v>99.896951547757055</c:v>
                </c:pt>
                <c:pt idx="45">
                  <c:v>99.787176994717825</c:v>
                </c:pt>
                <c:pt idx="46">
                  <c:v>99.674279848934674</c:v>
                </c:pt>
                <c:pt idx="47">
                  <c:v>99.554948606339778</c:v>
                </c:pt>
                <c:pt idx="48">
                  <c:v>99.417438277868541</c:v>
                </c:pt>
                <c:pt idx="49">
                  <c:v>99.244970841663189</c:v>
                </c:pt>
              </c:numCache>
            </c:numRef>
          </c:val>
          <c:smooth val="0"/>
          <c:extLst>
            <c:ext xmlns:c16="http://schemas.microsoft.com/office/drawing/2014/chart" uri="{C3380CC4-5D6E-409C-BE32-E72D297353CC}">
              <c16:uniqueId val="{00000000-1950-4A70-9A04-280E39933C87}"/>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1950-4A70-9A04-280E39933C87}"/>
            </c:ext>
          </c:extLst>
        </c:ser>
        <c:dLbls>
          <c:showLegendKey val="0"/>
          <c:showVal val="0"/>
          <c:showCatName val="0"/>
          <c:showSerName val="0"/>
          <c:showPercent val="0"/>
          <c:showBubbleSize val="0"/>
        </c:dLbls>
        <c:smooth val="0"/>
        <c:axId val="353407696"/>
        <c:axId val="1"/>
      </c:lineChart>
      <c:catAx>
        <c:axId val="35340769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340769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enero de 2020</c:v>
          </c:tx>
          <c:spPr>
            <a:ln w="14605">
              <a:solidFill>
                <a:srgbClr val="17375E"/>
              </a:solidFill>
            </a:ln>
          </c:spPr>
          <c:marker>
            <c:symbol val="none"/>
          </c:marker>
          <c:cat>
            <c:multiLvlStrRef>
              <c:f>febr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febrero_2020!$C$415:$C$488</c:f>
              <c:numCache>
                <c:formatCode>#,##0.00;\(\-\)#,##0.00</c:formatCode>
                <c:ptCount val="74"/>
                <c:pt idx="0">
                  <c:v>99.617537507126116</c:v>
                </c:pt>
                <c:pt idx="1">
                  <c:v>99.619828178517864</c:v>
                </c:pt>
                <c:pt idx="2">
                  <c:v>99.638856980135884</c:v>
                </c:pt>
                <c:pt idx="3">
                  <c:v>99.668436996972929</c:v>
                </c:pt>
                <c:pt idx="4">
                  <c:v>99.697107050398984</c:v>
                </c:pt>
                <c:pt idx="5">
                  <c:v>99.71589842096833</c:v>
                </c:pt>
                <c:pt idx="6">
                  <c:v>99.733831345657919</c:v>
                </c:pt>
                <c:pt idx="7">
                  <c:v>99.764783400795707</c:v>
                </c:pt>
                <c:pt idx="8">
                  <c:v>99.80556682773441</c:v>
                </c:pt>
                <c:pt idx="9">
                  <c:v>99.855098811748746</c:v>
                </c:pt>
                <c:pt idx="10">
                  <c:v>99.901078791462439</c:v>
                </c:pt>
                <c:pt idx="11">
                  <c:v>99.932034222991845</c:v>
                </c:pt>
                <c:pt idx="12">
                  <c:v>99.947773199436753</c:v>
                </c:pt>
                <c:pt idx="13">
                  <c:v>99.959180811245048</c:v>
                </c:pt>
                <c:pt idx="14">
                  <c:v>99.974508245560514</c:v>
                </c:pt>
                <c:pt idx="15">
                  <c:v>99.992632672965541</c:v>
                </c:pt>
                <c:pt idx="16">
                  <c:v>100.00971745917222</c:v>
                </c:pt>
                <c:pt idx="17">
                  <c:v>100.03530028539288</c:v>
                </c:pt>
                <c:pt idx="18">
                  <c:v>100.06178578690158</c:v>
                </c:pt>
                <c:pt idx="19">
                  <c:v>100.07291955824813</c:v>
                </c:pt>
                <c:pt idx="20">
                  <c:v>100.05803738370892</c:v>
                </c:pt>
                <c:pt idx="21">
                  <c:v>100.02015494714101</c:v>
                </c:pt>
                <c:pt idx="22">
                  <c:v>99.975621079059636</c:v>
                </c:pt>
                <c:pt idx="23">
                  <c:v>99.934127053242449</c:v>
                </c:pt>
                <c:pt idx="24">
                  <c:v>99.910662405352781</c:v>
                </c:pt>
                <c:pt idx="25">
                  <c:v>99.897073536077386</c:v>
                </c:pt>
                <c:pt idx="26">
                  <c:v>99.8927595619828</c:v>
                </c:pt>
                <c:pt idx="27">
                  <c:v>99.900119871202492</c:v>
                </c:pt>
                <c:pt idx="28">
                  <c:v>99.917713680717071</c:v>
                </c:pt>
                <c:pt idx="29">
                  <c:v>99.951311684830927</c:v>
                </c:pt>
                <c:pt idx="30">
                  <c:v>99.994913926510208</c:v>
                </c:pt>
                <c:pt idx="31">
                  <c:v>100.04638151193676</c:v>
                </c:pt>
                <c:pt idx="32">
                  <c:v>100.10842305456005</c:v>
                </c:pt>
                <c:pt idx="33">
                  <c:v>100.18000354508186</c:v>
                </c:pt>
                <c:pt idx="34">
                  <c:v>100.24314866905526</c:v>
                </c:pt>
                <c:pt idx="35">
                  <c:v>100.2902548025321</c:v>
                </c:pt>
                <c:pt idx="36">
                  <c:v>100.31770504982711</c:v>
                </c:pt>
                <c:pt idx="37">
                  <c:v>100.31898275017132</c:v>
                </c:pt>
                <c:pt idx="38">
                  <c:v>100.29480697230323</c:v>
                </c:pt>
                <c:pt idx="39">
                  <c:v>100.25593688265539</c:v>
                </c:pt>
                <c:pt idx="40">
                  <c:v>100.21340722510739</c:v>
                </c:pt>
                <c:pt idx="41">
                  <c:v>100.17164954152319</c:v>
                </c:pt>
                <c:pt idx="42">
                  <c:v>100.13415424474869</c:v>
                </c:pt>
                <c:pt idx="43">
                  <c:v>100.11363208030861</c:v>
                </c:pt>
                <c:pt idx="44">
                  <c:v>100.11813412085748</c:v>
                </c:pt>
                <c:pt idx="45">
                  <c:v>100.16042467701371</c:v>
                </c:pt>
                <c:pt idx="46">
                  <c:v>100.22707850367483</c:v>
                </c:pt>
                <c:pt idx="47">
                  <c:v>100.30222496653404</c:v>
                </c:pt>
                <c:pt idx="48">
                  <c:v>100.36617418222932</c:v>
                </c:pt>
                <c:pt idx="49">
                  <c:v>100.41943693865696</c:v>
                </c:pt>
                <c:pt idx="50">
                  <c:v>100.4564368544662</c:v>
                </c:pt>
                <c:pt idx="51">
                  <c:v>100.47074894477376</c:v>
                </c:pt>
                <c:pt idx="52">
                  <c:v>100.47110645450886</c:v>
                </c:pt>
                <c:pt idx="53">
                  <c:v>100.44691528075271</c:v>
                </c:pt>
                <c:pt idx="54">
                  <c:v>100.40850487098568</c:v>
                </c:pt>
                <c:pt idx="55">
                  <c:v>100.35639804833905</c:v>
                </c:pt>
                <c:pt idx="56">
                  <c:v>100.29444820939131</c:v>
                </c:pt>
                <c:pt idx="57">
                  <c:v>100.21428325261962</c:v>
                </c:pt>
                <c:pt idx="58">
                  <c:v>100.11940243537659</c:v>
                </c:pt>
                <c:pt idx="59">
                  <c:v>100.02501446632282</c:v>
                </c:pt>
                <c:pt idx="60">
                  <c:v>99.956736042187984</c:v>
                </c:pt>
                <c:pt idx="61">
                  <c:v>99.899330421837419</c:v>
                </c:pt>
                <c:pt idx="62">
                  <c:v>99.839902040708296</c:v>
                </c:pt>
                <c:pt idx="63">
                  <c:v>99.778748380634511</c:v>
                </c:pt>
                <c:pt idx="64">
                  <c:v>99.706249328014408</c:v>
                </c:pt>
                <c:pt idx="65">
                  <c:v>99.626970678058257</c:v>
                </c:pt>
                <c:pt idx="66">
                  <c:v>99.543739758627666</c:v>
                </c:pt>
                <c:pt idx="67">
                  <c:v>99.456456085647872</c:v>
                </c:pt>
                <c:pt idx="68">
                  <c:v>99.362504510116253</c:v>
                </c:pt>
                <c:pt idx="69">
                  <c:v>99.267858868955756</c:v>
                </c:pt>
                <c:pt idx="70">
                  <c:v>99.187108716238257</c:v>
                </c:pt>
                <c:pt idx="71">
                  <c:v>99.117316301504403</c:v>
                </c:pt>
                <c:pt idx="72">
                  <c:v>99.04893370187277</c:v>
                </c:pt>
              </c:numCache>
            </c:numRef>
          </c:val>
          <c:smooth val="0"/>
          <c:extLst>
            <c:ext xmlns:c16="http://schemas.microsoft.com/office/drawing/2014/chart" uri="{C3380CC4-5D6E-409C-BE32-E72D297353CC}">
              <c16:uniqueId val="{00000000-03D0-4C66-B554-D8E2F35B3787}"/>
            </c:ext>
          </c:extLst>
        </c:ser>
        <c:ser>
          <c:idx val="0"/>
          <c:order val="1"/>
          <c:tx>
            <c:v>Cifras a febrero de 2020</c:v>
          </c:tx>
          <c:spPr>
            <a:ln w="22225">
              <a:solidFill>
                <a:srgbClr val="FF0000"/>
              </a:solidFill>
            </a:ln>
          </c:spPr>
          <c:marker>
            <c:symbol val="none"/>
          </c:marker>
          <c:cat>
            <c:multiLvlStrRef>
              <c:f>febr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febrero_2020!$E$415:$E$488</c:f>
              <c:numCache>
                <c:formatCode>#,##0.00;\(\-\)#,##0.00</c:formatCode>
                <c:ptCount val="74"/>
                <c:pt idx="0">
                  <c:v>99.606152121581474</c:v>
                </c:pt>
                <c:pt idx="1">
                  <c:v>99.608538951267917</c:v>
                </c:pt>
                <c:pt idx="2">
                  <c:v>99.628345311475584</c:v>
                </c:pt>
                <c:pt idx="3">
                  <c:v>99.65882915771121</c:v>
                </c:pt>
                <c:pt idx="4">
                  <c:v>99.68829479878751</c:v>
                </c:pt>
                <c:pt idx="5">
                  <c:v>99.707573276676783</c:v>
                </c:pt>
                <c:pt idx="6">
                  <c:v>99.725646698582452</c:v>
                </c:pt>
                <c:pt idx="7">
                  <c:v>99.756352898252786</c:v>
                </c:pt>
                <c:pt idx="8">
                  <c:v>99.796439121348172</c:v>
                </c:pt>
                <c:pt idx="9">
                  <c:v>99.844919442121153</c:v>
                </c:pt>
                <c:pt idx="10">
                  <c:v>99.89012454412088</c:v>
                </c:pt>
                <c:pt idx="11">
                  <c:v>99.920601138945159</c:v>
                </c:pt>
                <c:pt idx="12">
                  <c:v>99.936276835129362</c:v>
                </c:pt>
                <c:pt idx="13">
                  <c:v>99.948276889635622</c:v>
                </c:pt>
                <c:pt idx="14">
                  <c:v>99.964547635956905</c:v>
                </c:pt>
                <c:pt idx="15">
                  <c:v>99.983607595837128</c:v>
                </c:pt>
                <c:pt idx="16">
                  <c:v>100.00155565757721</c:v>
                </c:pt>
                <c:pt idx="17">
                  <c:v>100.02781805927276</c:v>
                </c:pt>
                <c:pt idx="18">
                  <c:v>100.05466249330675</c:v>
                </c:pt>
                <c:pt idx="19">
                  <c:v>100.06608337146547</c:v>
                </c:pt>
                <c:pt idx="20">
                  <c:v>100.05120363924465</c:v>
                </c:pt>
                <c:pt idx="21">
                  <c:v>100.01333721576593</c:v>
                </c:pt>
                <c:pt idx="22">
                  <c:v>99.969501528263422</c:v>
                </c:pt>
                <c:pt idx="23">
                  <c:v>99.929754002871789</c:v>
                </c:pt>
                <c:pt idx="24">
                  <c:v>99.908887249828226</c:v>
                </c:pt>
                <c:pt idx="25">
                  <c:v>99.898033941750327</c:v>
                </c:pt>
                <c:pt idx="26">
                  <c:v>99.894951643339752</c:v>
                </c:pt>
                <c:pt idx="27">
                  <c:v>99.90274494927155</c:v>
                </c:pt>
                <c:pt idx="28">
                  <c:v>99.920365457594571</c:v>
                </c:pt>
                <c:pt idx="29">
                  <c:v>99.953595469461405</c:v>
                </c:pt>
                <c:pt idx="30">
                  <c:v>99.996494992182335</c:v>
                </c:pt>
                <c:pt idx="31">
                  <c:v>100.04699814069652</c:v>
                </c:pt>
                <c:pt idx="32">
                  <c:v>100.10778425156798</c:v>
                </c:pt>
                <c:pt idx="33">
                  <c:v>100.17827601360803</c:v>
                </c:pt>
                <c:pt idx="34">
                  <c:v>100.24103784298308</c:v>
                </c:pt>
                <c:pt idx="35">
                  <c:v>100.28900251463799</c:v>
                </c:pt>
                <c:pt idx="36">
                  <c:v>100.31901817107538</c:v>
                </c:pt>
                <c:pt idx="37">
                  <c:v>100.32392145501407</c:v>
                </c:pt>
                <c:pt idx="38">
                  <c:v>100.30378282977036</c:v>
                </c:pt>
                <c:pt idx="39">
                  <c:v>100.26897264757267</c:v>
                </c:pt>
                <c:pt idx="40">
                  <c:v>100.22978598534702</c:v>
                </c:pt>
                <c:pt idx="41">
                  <c:v>100.19012076474191</c:v>
                </c:pt>
                <c:pt idx="42">
                  <c:v>100.15336892971003</c:v>
                </c:pt>
                <c:pt idx="43">
                  <c:v>100.13211099737126</c:v>
                </c:pt>
                <c:pt idx="44">
                  <c:v>100.13452591562992</c:v>
                </c:pt>
                <c:pt idx="45">
                  <c:v>100.17459691391933</c:v>
                </c:pt>
                <c:pt idx="46">
                  <c:v>100.24038584080472</c:v>
                </c:pt>
                <c:pt idx="47">
                  <c:v>100.31735296534892</c:v>
                </c:pt>
                <c:pt idx="48">
                  <c:v>100.38683575453354</c:v>
                </c:pt>
                <c:pt idx="49">
                  <c:v>100.44793450989545</c:v>
                </c:pt>
                <c:pt idx="50">
                  <c:v>100.49270426185221</c:v>
                </c:pt>
                <c:pt idx="51">
                  <c:v>100.51386859480178</c:v>
                </c:pt>
                <c:pt idx="52">
                  <c:v>100.51930535226283</c:v>
                </c:pt>
                <c:pt idx="53">
                  <c:v>100.49774444877961</c:v>
                </c:pt>
                <c:pt idx="54">
                  <c:v>100.4596572625809</c:v>
                </c:pt>
                <c:pt idx="55">
                  <c:v>100.40587486093845</c:v>
                </c:pt>
                <c:pt idx="56">
                  <c:v>100.34074220962334</c:v>
                </c:pt>
                <c:pt idx="57">
                  <c:v>100.2575819160123</c:v>
                </c:pt>
                <c:pt idx="58">
                  <c:v>100.16204045089584</c:v>
                </c:pt>
                <c:pt idx="59">
                  <c:v>100.07125604588671</c:v>
                </c:pt>
                <c:pt idx="60">
                  <c:v>100.01223393243463</c:v>
                </c:pt>
                <c:pt idx="61">
                  <c:v>99.967877208170634</c:v>
                </c:pt>
                <c:pt idx="62">
                  <c:v>99.921291903823516</c:v>
                </c:pt>
                <c:pt idx="63">
                  <c:v>99.871755343410697</c:v>
                </c:pt>
                <c:pt idx="64">
                  <c:v>99.80852875990783</c:v>
                </c:pt>
                <c:pt idx="65">
                  <c:v>99.735657807735819</c:v>
                </c:pt>
                <c:pt idx="66">
                  <c:v>99.655278745814954</c:v>
                </c:pt>
                <c:pt idx="67">
                  <c:v>99.56613989120406</c:v>
                </c:pt>
                <c:pt idx="68">
                  <c:v>99.463451866155225</c:v>
                </c:pt>
                <c:pt idx="69">
                  <c:v>99.352497532399482</c:v>
                </c:pt>
                <c:pt idx="70">
                  <c:v>99.246638295714988</c:v>
                </c:pt>
                <c:pt idx="71">
                  <c:v>99.141749518954157</c:v>
                </c:pt>
                <c:pt idx="72">
                  <c:v>99.02852751847864</c:v>
                </c:pt>
                <c:pt idx="73">
                  <c:v>98.906953739198855</c:v>
                </c:pt>
              </c:numCache>
            </c:numRef>
          </c:val>
          <c:smooth val="0"/>
          <c:extLst>
            <c:ext xmlns:c16="http://schemas.microsoft.com/office/drawing/2014/chart" uri="{C3380CC4-5D6E-409C-BE32-E72D297353CC}">
              <c16:uniqueId val="{00000001-03D0-4C66-B554-D8E2F35B3787}"/>
            </c:ext>
          </c:extLst>
        </c:ser>
        <c:ser>
          <c:idx val="2"/>
          <c:order val="2"/>
          <c:spPr>
            <a:ln w="6350">
              <a:solidFill>
                <a:schemeClr val="tx1"/>
              </a:solidFill>
            </a:ln>
          </c:spPr>
          <c:marker>
            <c:symbol val="none"/>
          </c:marker>
          <c:cat>
            <c:multiLvlStrRef>
              <c:f>febr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febrero_2020!$I$415:$I$488</c:f>
              <c:numCache>
                <c:formatCode>#,##0;\(\-\)#,##0</c:formatCode>
                <c:ptCount val="7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numCache>
            </c:numRef>
          </c:val>
          <c:smooth val="0"/>
          <c:extLst>
            <c:ext xmlns:c16="http://schemas.microsoft.com/office/drawing/2014/chart" uri="{C3380CC4-5D6E-409C-BE32-E72D297353CC}">
              <c16:uniqueId val="{00000002-03D0-4C66-B554-D8E2F35B3787}"/>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1BC4-4635-8C22-D6EE2BA5DD52}"/>
            </c:ext>
          </c:extLst>
        </c:ser>
        <c:dLbls>
          <c:showLegendKey val="0"/>
          <c:showVal val="0"/>
          <c:showCatName val="0"/>
          <c:showSerName val="0"/>
          <c:showPercent val="0"/>
          <c:showBubbleSize val="0"/>
        </c:dLbls>
        <c:axId val="345795584"/>
        <c:axId val="1"/>
      </c:areaChart>
      <c:lineChart>
        <c:grouping val="standard"/>
        <c:varyColors val="0"/>
        <c:ser>
          <c:idx val="0"/>
          <c:order val="0"/>
          <c:spPr>
            <a:ln w="1270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F$7:$F$490</c:f>
              <c:numCache>
                <c:formatCode>#,##0.00;\(\-\)#,##0.00</c:formatCode>
                <c:ptCount val="484"/>
                <c:pt idx="0">
                  <c:v>101.04457828761313</c:v>
                </c:pt>
                <c:pt idx="1">
                  <c:v>101.10741661711039</c:v>
                </c:pt>
                <c:pt idx="2">
                  <c:v>101.17311592807127</c:v>
                </c:pt>
                <c:pt idx="3">
                  <c:v>101.29044567410091</c:v>
                </c:pt>
                <c:pt idx="4">
                  <c:v>101.50565339056661</c:v>
                </c:pt>
                <c:pt idx="5">
                  <c:v>101.81145354515229</c:v>
                </c:pt>
                <c:pt idx="6">
                  <c:v>102.15629308874871</c:v>
                </c:pt>
                <c:pt idx="7">
                  <c:v>102.48826176038625</c:v>
                </c:pt>
                <c:pt idx="8">
                  <c:v>102.75530076728677</c:v>
                </c:pt>
                <c:pt idx="9">
                  <c:v>102.92841729190113</c:v>
                </c:pt>
                <c:pt idx="10">
                  <c:v>103.02306140605342</c:v>
                </c:pt>
                <c:pt idx="11">
                  <c:v>103.07108801845941</c:v>
                </c:pt>
                <c:pt idx="12">
                  <c:v>103.1153418470676</c:v>
                </c:pt>
                <c:pt idx="13">
                  <c:v>103.03476150240687</c:v>
                </c:pt>
                <c:pt idx="14">
                  <c:v>102.97612651203369</c:v>
                </c:pt>
                <c:pt idx="15">
                  <c:v>102.92547656633901</c:v>
                </c:pt>
                <c:pt idx="16">
                  <c:v>102.83485105338691</c:v>
                </c:pt>
                <c:pt idx="17">
                  <c:v>102.69734561763386</c:v>
                </c:pt>
                <c:pt idx="18">
                  <c:v>102.50081726134658</c:v>
                </c:pt>
                <c:pt idx="19">
                  <c:v>102.25636930641015</c:v>
                </c:pt>
                <c:pt idx="20">
                  <c:v>101.98676595794959</c:v>
                </c:pt>
                <c:pt idx="21">
                  <c:v>101.70248185241763</c:v>
                </c:pt>
                <c:pt idx="22">
                  <c:v>101.37837404778435</c:v>
                </c:pt>
                <c:pt idx="23">
                  <c:v>100.95919798786261</c:v>
                </c:pt>
                <c:pt idx="24">
                  <c:v>100.38925930224136</c:v>
                </c:pt>
                <c:pt idx="25">
                  <c:v>99.692126448100026</c:v>
                </c:pt>
                <c:pt idx="26">
                  <c:v>98.927201351916864</c:v>
                </c:pt>
                <c:pt idx="27">
                  <c:v>98.160555246476761</c:v>
                </c:pt>
                <c:pt idx="28">
                  <c:v>97.468245960610176</c:v>
                </c:pt>
                <c:pt idx="29">
                  <c:v>96.87448003439998</c:v>
                </c:pt>
                <c:pt idx="30">
                  <c:v>96.411165237142455</c:v>
                </c:pt>
                <c:pt idx="31">
                  <c:v>96.09803820033892</c:v>
                </c:pt>
                <c:pt idx="32">
                  <c:v>95.945217821874948</c:v>
                </c:pt>
                <c:pt idx="33">
                  <c:v>95.934306033002798</c:v>
                </c:pt>
                <c:pt idx="34">
                  <c:v>96.020606879797697</c:v>
                </c:pt>
                <c:pt idx="35">
                  <c:v>96.140155328712723</c:v>
                </c:pt>
                <c:pt idx="36">
                  <c:v>96.294887938615844</c:v>
                </c:pt>
                <c:pt idx="37">
                  <c:v>96.486568607497816</c:v>
                </c:pt>
                <c:pt idx="38">
                  <c:v>96.718695555485922</c:v>
                </c:pt>
                <c:pt idx="39">
                  <c:v>96.989020998404214</c:v>
                </c:pt>
                <c:pt idx="40">
                  <c:v>97.291063210939342</c:v>
                </c:pt>
                <c:pt idx="41">
                  <c:v>97.620711768200323</c:v>
                </c:pt>
                <c:pt idx="42">
                  <c:v>97.958693702391102</c:v>
                </c:pt>
                <c:pt idx="43">
                  <c:v>98.281842410498044</c:v>
                </c:pt>
                <c:pt idx="44">
                  <c:v>98.604688507480432</c:v>
                </c:pt>
                <c:pt idx="45">
                  <c:v>98.921232992397748</c:v>
                </c:pt>
                <c:pt idx="46">
                  <c:v>99.227862557283046</c:v>
                </c:pt>
                <c:pt idx="47">
                  <c:v>99.518854518407281</c:v>
                </c:pt>
                <c:pt idx="48">
                  <c:v>99.776267157863529</c:v>
                </c:pt>
                <c:pt idx="49">
                  <c:v>99.968849761464369</c:v>
                </c:pt>
                <c:pt idx="50">
                  <c:v>100.11015913817803</c:v>
                </c:pt>
                <c:pt idx="51">
                  <c:v>100.23533503151315</c:v>
                </c:pt>
                <c:pt idx="52">
                  <c:v>100.3638390048538</c:v>
                </c:pt>
                <c:pt idx="53">
                  <c:v>100.48107122401471</c:v>
                </c:pt>
                <c:pt idx="54">
                  <c:v>100.59349557236044</c:v>
                </c:pt>
                <c:pt idx="55">
                  <c:v>100.70537708257596</c:v>
                </c:pt>
                <c:pt idx="56">
                  <c:v>100.78156209000272</c:v>
                </c:pt>
                <c:pt idx="57">
                  <c:v>100.81887404873726</c:v>
                </c:pt>
                <c:pt idx="58">
                  <c:v>100.84361655947744</c:v>
                </c:pt>
                <c:pt idx="59">
                  <c:v>100.88313406658418</c:v>
                </c:pt>
                <c:pt idx="60">
                  <c:v>100.93486877580948</c:v>
                </c:pt>
                <c:pt idx="61">
                  <c:v>100.97515750657004</c:v>
                </c:pt>
                <c:pt idx="62">
                  <c:v>100.95741558481883</c:v>
                </c:pt>
                <c:pt idx="63">
                  <c:v>100.88201206706823</c:v>
                </c:pt>
                <c:pt idx="64">
                  <c:v>100.7483473383347</c:v>
                </c:pt>
                <c:pt idx="65">
                  <c:v>100.57378512581906</c:v>
                </c:pt>
                <c:pt idx="66">
                  <c:v>100.36370715848057</c:v>
                </c:pt>
                <c:pt idx="67">
                  <c:v>100.14094135591701</c:v>
                </c:pt>
                <c:pt idx="68">
                  <c:v>99.956426007544565</c:v>
                </c:pt>
                <c:pt idx="69">
                  <c:v>99.811385991324286</c:v>
                </c:pt>
                <c:pt idx="70">
                  <c:v>99.681193838649349</c:v>
                </c:pt>
                <c:pt idx="71">
                  <c:v>99.526975866354576</c:v>
                </c:pt>
                <c:pt idx="72">
                  <c:v>99.340429779737988</c:v>
                </c:pt>
                <c:pt idx="73">
                  <c:v>99.120527480832664</c:v>
                </c:pt>
                <c:pt idx="74">
                  <c:v>98.875189567971262</c:v>
                </c:pt>
                <c:pt idx="75">
                  <c:v>98.616668402715518</c:v>
                </c:pt>
                <c:pt idx="76">
                  <c:v>98.369608193073319</c:v>
                </c:pt>
                <c:pt idx="77">
                  <c:v>98.174474941862243</c:v>
                </c:pt>
                <c:pt idx="78">
                  <c:v>98.067896896688907</c:v>
                </c:pt>
                <c:pt idx="79">
                  <c:v>98.071778632796466</c:v>
                </c:pt>
                <c:pt idx="80">
                  <c:v>98.180745488546421</c:v>
                </c:pt>
                <c:pt idx="81">
                  <c:v>98.3844122095106</c:v>
                </c:pt>
                <c:pt idx="82">
                  <c:v>98.677729735826247</c:v>
                </c:pt>
                <c:pt idx="83">
                  <c:v>99.056067511058032</c:v>
                </c:pt>
                <c:pt idx="84">
                  <c:v>99.494321500034729</c:v>
                </c:pt>
                <c:pt idx="85">
                  <c:v>99.955752240337617</c:v>
                </c:pt>
                <c:pt idx="86">
                  <c:v>100.410844411838</c:v>
                </c:pt>
                <c:pt idx="87">
                  <c:v>100.83881317193848</c:v>
                </c:pt>
                <c:pt idx="88">
                  <c:v>101.22107977313807</c:v>
                </c:pt>
                <c:pt idx="89">
                  <c:v>101.49368538202326</c:v>
                </c:pt>
                <c:pt idx="90">
                  <c:v>101.56965094646783</c:v>
                </c:pt>
                <c:pt idx="91">
                  <c:v>101.37363377619785</c:v>
                </c:pt>
                <c:pt idx="92">
                  <c:v>100.88121623697279</c:v>
                </c:pt>
                <c:pt idx="93">
                  <c:v>100.16339383157768</c:v>
                </c:pt>
                <c:pt idx="94">
                  <c:v>99.358729856441087</c:v>
                </c:pt>
                <c:pt idx="95">
                  <c:v>98.662275318562678</c:v>
                </c:pt>
                <c:pt idx="96">
                  <c:v>98.206736334625333</c:v>
                </c:pt>
                <c:pt idx="97">
                  <c:v>98.01873938356205</c:v>
                </c:pt>
                <c:pt idx="98">
                  <c:v>98.068083354822903</c:v>
                </c:pt>
                <c:pt idx="99">
                  <c:v>98.301673728993791</c:v>
                </c:pt>
                <c:pt idx="100">
                  <c:v>98.638599876682889</c:v>
                </c:pt>
                <c:pt idx="101">
                  <c:v>99.004925218042303</c:v>
                </c:pt>
                <c:pt idx="102">
                  <c:v>99.337205514988739</c:v>
                </c:pt>
                <c:pt idx="103">
                  <c:v>99.60344298374622</c:v>
                </c:pt>
                <c:pt idx="104">
                  <c:v>99.793659753068994</c:v>
                </c:pt>
                <c:pt idx="105">
                  <c:v>99.920375149186</c:v>
                </c:pt>
                <c:pt idx="106">
                  <c:v>99.999920174433271</c:v>
                </c:pt>
                <c:pt idx="107">
                  <c:v>100.02699811164794</c:v>
                </c:pt>
                <c:pt idx="108">
                  <c:v>100.03105563033616</c:v>
                </c:pt>
                <c:pt idx="109">
                  <c:v>100.0436137776513</c:v>
                </c:pt>
                <c:pt idx="110">
                  <c:v>100.07180369781904</c:v>
                </c:pt>
                <c:pt idx="111">
                  <c:v>100.11397052051875</c:v>
                </c:pt>
                <c:pt idx="112">
                  <c:v>100.16846263248922</c:v>
                </c:pt>
                <c:pt idx="113">
                  <c:v>100.22738708830548</c:v>
                </c:pt>
                <c:pt idx="114">
                  <c:v>100.27568710154311</c:v>
                </c:pt>
                <c:pt idx="115">
                  <c:v>100.28492255750865</c:v>
                </c:pt>
                <c:pt idx="116">
                  <c:v>100.2383742392057</c:v>
                </c:pt>
                <c:pt idx="117">
                  <c:v>100.15037924065534</c:v>
                </c:pt>
                <c:pt idx="118">
                  <c:v>100.05004832400635</c:v>
                </c:pt>
                <c:pt idx="119">
                  <c:v>99.962392837389785</c:v>
                </c:pt>
                <c:pt idx="120">
                  <c:v>99.890139806657601</c:v>
                </c:pt>
                <c:pt idx="121">
                  <c:v>99.841585668072156</c:v>
                </c:pt>
                <c:pt idx="122">
                  <c:v>99.829697417698426</c:v>
                </c:pt>
                <c:pt idx="123">
                  <c:v>99.845523485266824</c:v>
                </c:pt>
                <c:pt idx="124">
                  <c:v>99.869046470585786</c:v>
                </c:pt>
                <c:pt idx="125">
                  <c:v>99.849996056398666</c:v>
                </c:pt>
                <c:pt idx="126">
                  <c:v>99.775443492061996</c:v>
                </c:pt>
                <c:pt idx="127">
                  <c:v>99.66280129979063</c:v>
                </c:pt>
                <c:pt idx="128">
                  <c:v>99.550539999241536</c:v>
                </c:pt>
                <c:pt idx="129">
                  <c:v>99.474539044871548</c:v>
                </c:pt>
                <c:pt idx="130">
                  <c:v>99.440966049057934</c:v>
                </c:pt>
                <c:pt idx="131">
                  <c:v>99.470859716543956</c:v>
                </c:pt>
                <c:pt idx="132">
                  <c:v>99.574890109342164</c:v>
                </c:pt>
                <c:pt idx="133">
                  <c:v>99.757972733172068</c:v>
                </c:pt>
                <c:pt idx="134">
                  <c:v>99.985513577008305</c:v>
                </c:pt>
                <c:pt idx="135">
                  <c:v>100.2221449313686</c:v>
                </c:pt>
                <c:pt idx="136">
                  <c:v>100.43915675612145</c:v>
                </c:pt>
                <c:pt idx="137">
                  <c:v>100.61369859954401</c:v>
                </c:pt>
                <c:pt idx="138">
                  <c:v>100.74321609214013</c:v>
                </c:pt>
                <c:pt idx="139">
                  <c:v>100.83231562746856</c:v>
                </c:pt>
                <c:pt idx="140">
                  <c:v>100.89118143679374</c:v>
                </c:pt>
                <c:pt idx="141">
                  <c:v>100.94211040947582</c:v>
                </c:pt>
                <c:pt idx="142">
                  <c:v>101.02708047527415</c:v>
                </c:pt>
                <c:pt idx="143">
                  <c:v>101.16100995473745</c:v>
                </c:pt>
                <c:pt idx="144">
                  <c:v>101.32059543470578</c:v>
                </c:pt>
                <c:pt idx="145">
                  <c:v>101.45118837600461</c:v>
                </c:pt>
                <c:pt idx="146">
                  <c:v>101.50713430951993</c:v>
                </c:pt>
                <c:pt idx="147">
                  <c:v>101.46795308203576</c:v>
                </c:pt>
                <c:pt idx="148">
                  <c:v>101.32012272836464</c:v>
                </c:pt>
                <c:pt idx="149">
                  <c:v>101.07199419274696</c:v>
                </c:pt>
                <c:pt idx="150">
                  <c:v>100.77309504355597</c:v>
                </c:pt>
                <c:pt idx="151">
                  <c:v>100.46785619745417</c:v>
                </c:pt>
                <c:pt idx="152">
                  <c:v>100.20616823232028</c:v>
                </c:pt>
                <c:pt idx="153">
                  <c:v>100.01913949869103</c:v>
                </c:pt>
                <c:pt idx="154">
                  <c:v>99.90976581823719</c:v>
                </c:pt>
                <c:pt idx="155">
                  <c:v>99.854771908933827</c:v>
                </c:pt>
                <c:pt idx="156">
                  <c:v>99.8366963465119</c:v>
                </c:pt>
                <c:pt idx="157">
                  <c:v>99.849261515014959</c:v>
                </c:pt>
                <c:pt idx="158">
                  <c:v>99.896677787202805</c:v>
                </c:pt>
                <c:pt idx="159">
                  <c:v>99.968045923775236</c:v>
                </c:pt>
                <c:pt idx="160">
                  <c:v>100.0757193074832</c:v>
                </c:pt>
                <c:pt idx="161">
                  <c:v>100.23531769511929</c:v>
                </c:pt>
                <c:pt idx="162">
                  <c:v>100.42617375235361</c:v>
                </c:pt>
                <c:pt idx="163">
                  <c:v>100.63520608773383</c:v>
                </c:pt>
                <c:pt idx="164">
                  <c:v>100.85665642072208</c:v>
                </c:pt>
                <c:pt idx="165">
                  <c:v>101.08826839497394</c:v>
                </c:pt>
                <c:pt idx="166">
                  <c:v>101.31169656003678</c:v>
                </c:pt>
                <c:pt idx="167">
                  <c:v>101.50195310632112</c:v>
                </c:pt>
                <c:pt idx="168">
                  <c:v>101.63055548419089</c:v>
                </c:pt>
                <c:pt idx="169">
                  <c:v>101.66984068269652</c:v>
                </c:pt>
                <c:pt idx="170">
                  <c:v>101.61228671288769</c:v>
                </c:pt>
                <c:pt idx="171">
                  <c:v>101.48015715564405</c:v>
                </c:pt>
                <c:pt idx="172">
                  <c:v>101.32022482499104</c:v>
                </c:pt>
                <c:pt idx="173">
                  <c:v>101.15894650011839</c:v>
                </c:pt>
                <c:pt idx="174">
                  <c:v>101.00667043879761</c:v>
                </c:pt>
                <c:pt idx="175">
                  <c:v>100.82450848758961</c:v>
                </c:pt>
                <c:pt idx="176">
                  <c:v>100.52928508122788</c:v>
                </c:pt>
                <c:pt idx="177">
                  <c:v>100.03968432459212</c:v>
                </c:pt>
                <c:pt idx="178">
                  <c:v>99.298350320048442</c:v>
                </c:pt>
                <c:pt idx="179">
                  <c:v>98.325230887160586</c:v>
                </c:pt>
                <c:pt idx="180">
                  <c:v>97.24419259919847</c:v>
                </c:pt>
                <c:pt idx="181">
                  <c:v>96.269271805212327</c:v>
                </c:pt>
                <c:pt idx="182">
                  <c:v>95.620843937617025</c:v>
                </c:pt>
                <c:pt idx="183">
                  <c:v>95.407363076962895</c:v>
                </c:pt>
                <c:pt idx="184">
                  <c:v>95.571300563699907</c:v>
                </c:pt>
                <c:pt idx="185">
                  <c:v>95.971375172569736</c:v>
                </c:pt>
                <c:pt idx="186">
                  <c:v>96.450352831662983</c:v>
                </c:pt>
                <c:pt idx="187">
                  <c:v>96.887001455073261</c:v>
                </c:pt>
                <c:pt idx="188">
                  <c:v>97.222044045610161</c:v>
                </c:pt>
                <c:pt idx="189">
                  <c:v>97.461636931518839</c:v>
                </c:pt>
                <c:pt idx="190">
                  <c:v>97.670733509166865</c:v>
                </c:pt>
                <c:pt idx="191">
                  <c:v>97.902394988031119</c:v>
                </c:pt>
                <c:pt idx="192">
                  <c:v>98.152288374472619</c:v>
                </c:pt>
                <c:pt idx="193">
                  <c:v>98.393171861969392</c:v>
                </c:pt>
                <c:pt idx="194">
                  <c:v>98.620250941697009</c:v>
                </c:pt>
                <c:pt idx="195">
                  <c:v>98.822198136861459</c:v>
                </c:pt>
                <c:pt idx="196">
                  <c:v>98.973627849981597</c:v>
                </c:pt>
                <c:pt idx="197">
                  <c:v>99.055382174963739</c:v>
                </c:pt>
                <c:pt idx="198">
                  <c:v>99.092426011886843</c:v>
                </c:pt>
                <c:pt idx="199">
                  <c:v>99.121461407366183</c:v>
                </c:pt>
                <c:pt idx="200">
                  <c:v>99.143165319346195</c:v>
                </c:pt>
                <c:pt idx="201">
                  <c:v>99.1773328465883</c:v>
                </c:pt>
                <c:pt idx="202">
                  <c:v>99.258371484920474</c:v>
                </c:pt>
                <c:pt idx="203">
                  <c:v>99.413120677391717</c:v>
                </c:pt>
                <c:pt idx="204">
                  <c:v>99.626631015731178</c:v>
                </c:pt>
                <c:pt idx="205">
                  <c:v>99.862259616988268</c:v>
                </c:pt>
                <c:pt idx="206">
                  <c:v>100.08314387240137</c:v>
                </c:pt>
                <c:pt idx="207">
                  <c:v>100.30529046188784</c:v>
                </c:pt>
                <c:pt idx="208">
                  <c:v>100.5432819131382</c:v>
                </c:pt>
                <c:pt idx="209">
                  <c:v>100.78285166305415</c:v>
                </c:pt>
                <c:pt idx="210">
                  <c:v>100.99567363326099</c:v>
                </c:pt>
                <c:pt idx="211">
                  <c:v>101.15886741898602</c:v>
                </c:pt>
                <c:pt idx="212">
                  <c:v>101.26770992314532</c:v>
                </c:pt>
                <c:pt idx="213">
                  <c:v>101.31483507197193</c:v>
                </c:pt>
                <c:pt idx="214">
                  <c:v>101.31733812422475</c:v>
                </c:pt>
                <c:pt idx="215">
                  <c:v>101.29681087770203</c:v>
                </c:pt>
                <c:pt idx="216">
                  <c:v>101.2479491443915</c:v>
                </c:pt>
                <c:pt idx="217">
                  <c:v>101.17179275732352</c:v>
                </c:pt>
                <c:pt idx="218">
                  <c:v>101.03779068232599</c:v>
                </c:pt>
                <c:pt idx="219">
                  <c:v>100.8121944507805</c:v>
                </c:pt>
                <c:pt idx="220">
                  <c:v>100.48473336415057</c:v>
                </c:pt>
                <c:pt idx="221">
                  <c:v>100.06533150765577</c:v>
                </c:pt>
                <c:pt idx="222">
                  <c:v>99.580696562574033</c:v>
                </c:pt>
                <c:pt idx="223">
                  <c:v>99.074516683756471</c:v>
                </c:pt>
                <c:pt idx="224">
                  <c:v>98.655697877413843</c:v>
                </c:pt>
                <c:pt idx="225">
                  <c:v>98.402691636596771</c:v>
                </c:pt>
                <c:pt idx="226">
                  <c:v>98.331063694817388</c:v>
                </c:pt>
                <c:pt idx="227">
                  <c:v>98.423499169512439</c:v>
                </c:pt>
                <c:pt idx="228">
                  <c:v>98.655521262636668</c:v>
                </c:pt>
                <c:pt idx="229">
                  <c:v>98.995684476170709</c:v>
                </c:pt>
                <c:pt idx="230">
                  <c:v>99.392124621540674</c:v>
                </c:pt>
                <c:pt idx="231">
                  <c:v>99.775980343667229</c:v>
                </c:pt>
                <c:pt idx="232">
                  <c:v>100.0771668398415</c:v>
                </c:pt>
                <c:pt idx="233">
                  <c:v>100.27862958252749</c:v>
                </c:pt>
                <c:pt idx="234">
                  <c:v>100.41344536142738</c:v>
                </c:pt>
                <c:pt idx="235">
                  <c:v>100.5135130060401</c:v>
                </c:pt>
                <c:pt idx="236">
                  <c:v>100.63350481074347</c:v>
                </c:pt>
                <c:pt idx="237">
                  <c:v>100.80274439374226</c:v>
                </c:pt>
                <c:pt idx="238">
                  <c:v>101.00761840102278</c:v>
                </c:pt>
                <c:pt idx="239">
                  <c:v>101.20893254952168</c:v>
                </c:pt>
                <c:pt idx="240">
                  <c:v>101.37340734862335</c:v>
                </c:pt>
                <c:pt idx="241">
                  <c:v>101.48105578786777</c:v>
                </c:pt>
                <c:pt idx="242">
                  <c:v>101.53165999017523</c:v>
                </c:pt>
                <c:pt idx="243">
                  <c:v>101.51134873516131</c:v>
                </c:pt>
                <c:pt idx="244">
                  <c:v>101.43040818307455</c:v>
                </c:pt>
                <c:pt idx="245">
                  <c:v>101.32440138295489</c:v>
                </c:pt>
                <c:pt idx="246">
                  <c:v>101.18251427895913</c:v>
                </c:pt>
                <c:pt idx="247">
                  <c:v>101.00046861009751</c:v>
                </c:pt>
                <c:pt idx="248">
                  <c:v>100.764107814743</c:v>
                </c:pt>
                <c:pt idx="249">
                  <c:v>100.47417957048833</c:v>
                </c:pt>
                <c:pt idx="250">
                  <c:v>100.16909987971954</c:v>
                </c:pt>
                <c:pt idx="251">
                  <c:v>99.8798169847434</c:v>
                </c:pt>
                <c:pt idx="252">
                  <c:v>99.638714451666601</c:v>
                </c:pt>
                <c:pt idx="253">
                  <c:v>99.469404464789619</c:v>
                </c:pt>
                <c:pt idx="254">
                  <c:v>99.387516820720535</c:v>
                </c:pt>
                <c:pt idx="255">
                  <c:v>99.397590721382031</c:v>
                </c:pt>
                <c:pt idx="256">
                  <c:v>99.474615073019621</c:v>
                </c:pt>
                <c:pt idx="257">
                  <c:v>99.552257279988552</c:v>
                </c:pt>
                <c:pt idx="258">
                  <c:v>99.600746026912375</c:v>
                </c:pt>
                <c:pt idx="259">
                  <c:v>99.620947249807557</c:v>
                </c:pt>
                <c:pt idx="260">
                  <c:v>99.644282736865335</c:v>
                </c:pt>
                <c:pt idx="261">
                  <c:v>99.73744348656173</c:v>
                </c:pt>
                <c:pt idx="262">
                  <c:v>99.89993969117117</c:v>
                </c:pt>
                <c:pt idx="263">
                  <c:v>100.09188180735339</c:v>
                </c:pt>
                <c:pt idx="264">
                  <c:v>100.25521938157847</c:v>
                </c:pt>
                <c:pt idx="265">
                  <c:v>100.34843279321137</c:v>
                </c:pt>
                <c:pt idx="266">
                  <c:v>100.34326586927772</c:v>
                </c:pt>
                <c:pt idx="267">
                  <c:v>100.19960825757784</c:v>
                </c:pt>
                <c:pt idx="268">
                  <c:v>99.918746057404391</c:v>
                </c:pt>
                <c:pt idx="269">
                  <c:v>99.536012175966363</c:v>
                </c:pt>
                <c:pt idx="270">
                  <c:v>99.124904143719718</c:v>
                </c:pt>
                <c:pt idx="271">
                  <c:v>98.745373479277518</c:v>
                </c:pt>
                <c:pt idx="272">
                  <c:v>98.416486560046948</c:v>
                </c:pt>
                <c:pt idx="273">
                  <c:v>98.155620364152199</c:v>
                </c:pt>
                <c:pt idx="274">
                  <c:v>97.958279647678935</c:v>
                </c:pt>
                <c:pt idx="275">
                  <c:v>97.798795266897585</c:v>
                </c:pt>
                <c:pt idx="276">
                  <c:v>97.683772125450886</c:v>
                </c:pt>
                <c:pt idx="277">
                  <c:v>97.660113907542481</c:v>
                </c:pt>
                <c:pt idx="278">
                  <c:v>97.772858956550692</c:v>
                </c:pt>
                <c:pt idx="279">
                  <c:v>98.035981242006173</c:v>
                </c:pt>
                <c:pt idx="280">
                  <c:v>98.389161802969667</c:v>
                </c:pt>
                <c:pt idx="281">
                  <c:v>98.772580078459526</c:v>
                </c:pt>
                <c:pt idx="282">
                  <c:v>99.120592041558879</c:v>
                </c:pt>
                <c:pt idx="283">
                  <c:v>99.405993962934701</c:v>
                </c:pt>
                <c:pt idx="284">
                  <c:v>99.639457630318617</c:v>
                </c:pt>
                <c:pt idx="285">
                  <c:v>99.835439130474029</c:v>
                </c:pt>
                <c:pt idx="286">
                  <c:v>99.999265272200546</c:v>
                </c:pt>
                <c:pt idx="287">
                  <c:v>100.12874513837811</c:v>
                </c:pt>
                <c:pt idx="288">
                  <c:v>100.20968318214594</c:v>
                </c:pt>
                <c:pt idx="289">
                  <c:v>100.26534606147854</c:v>
                </c:pt>
                <c:pt idx="290">
                  <c:v>100.27185817412033</c:v>
                </c:pt>
                <c:pt idx="291">
                  <c:v>100.23934591154845</c:v>
                </c:pt>
                <c:pt idx="292">
                  <c:v>100.1720504808296</c:v>
                </c:pt>
                <c:pt idx="293">
                  <c:v>100.08743012581421</c:v>
                </c:pt>
                <c:pt idx="294">
                  <c:v>100.00448152572848</c:v>
                </c:pt>
                <c:pt idx="295">
                  <c:v>99.94036465748826</c:v>
                </c:pt>
                <c:pt idx="296">
                  <c:v>99.905986297959643</c:v>
                </c:pt>
                <c:pt idx="297">
                  <c:v>99.895269782006849</c:v>
                </c:pt>
                <c:pt idx="298">
                  <c:v>99.906793910887004</c:v>
                </c:pt>
                <c:pt idx="299">
                  <c:v>99.919497919476925</c:v>
                </c:pt>
                <c:pt idx="300">
                  <c:v>99.912638149474446</c:v>
                </c:pt>
                <c:pt idx="301">
                  <c:v>99.867992203663988</c:v>
                </c:pt>
                <c:pt idx="302">
                  <c:v>99.80361983122819</c:v>
                </c:pt>
                <c:pt idx="303">
                  <c:v>99.749046704269787</c:v>
                </c:pt>
                <c:pt idx="304">
                  <c:v>99.735272911947987</c:v>
                </c:pt>
                <c:pt idx="305">
                  <c:v>99.77330417647245</c:v>
                </c:pt>
                <c:pt idx="306">
                  <c:v>99.857951848979283</c:v>
                </c:pt>
                <c:pt idx="307">
                  <c:v>99.980712866207654</c:v>
                </c:pt>
                <c:pt idx="308">
                  <c:v>100.12695367880491</c:v>
                </c:pt>
                <c:pt idx="309">
                  <c:v>100.29299159548238</c:v>
                </c:pt>
                <c:pt idx="310">
                  <c:v>100.46734514374745</c:v>
                </c:pt>
                <c:pt idx="311">
                  <c:v>100.63225896568484</c:v>
                </c:pt>
                <c:pt idx="312">
                  <c:v>100.77482707120141</c:v>
                </c:pt>
                <c:pt idx="313">
                  <c:v>100.89513749593806</c:v>
                </c:pt>
                <c:pt idx="314">
                  <c:v>100.98384238527662</c:v>
                </c:pt>
                <c:pt idx="315">
                  <c:v>101.04433147152557</c:v>
                </c:pt>
                <c:pt idx="316">
                  <c:v>101.09253597572174</c:v>
                </c:pt>
                <c:pt idx="317">
                  <c:v>101.13978129523228</c:v>
                </c:pt>
                <c:pt idx="318">
                  <c:v>101.20309071465009</c:v>
                </c:pt>
                <c:pt idx="319">
                  <c:v>101.29141786380521</c:v>
                </c:pt>
                <c:pt idx="320">
                  <c:v>101.3979497403902</c:v>
                </c:pt>
                <c:pt idx="321">
                  <c:v>101.51493683652846</c:v>
                </c:pt>
                <c:pt idx="322">
                  <c:v>101.63294629318564</c:v>
                </c:pt>
                <c:pt idx="323">
                  <c:v>101.74444421880018</c:v>
                </c:pt>
                <c:pt idx="324">
                  <c:v>101.84780343576648</c:v>
                </c:pt>
                <c:pt idx="325">
                  <c:v>101.94326590608593</c:v>
                </c:pt>
                <c:pt idx="326">
                  <c:v>102.02430050648623</c:v>
                </c:pt>
                <c:pt idx="327">
                  <c:v>102.09147824687334</c:v>
                </c:pt>
                <c:pt idx="328">
                  <c:v>102.13674370895855</c:v>
                </c:pt>
                <c:pt idx="329">
                  <c:v>102.16937209029498</c:v>
                </c:pt>
                <c:pt idx="330">
                  <c:v>102.19488960527165</c:v>
                </c:pt>
                <c:pt idx="331">
                  <c:v>102.20532692474654</c:v>
                </c:pt>
                <c:pt idx="332">
                  <c:v>102.19958923966678</c:v>
                </c:pt>
                <c:pt idx="333">
                  <c:v>102.15254606416087</c:v>
                </c:pt>
                <c:pt idx="334">
                  <c:v>102.05712833543291</c:v>
                </c:pt>
                <c:pt idx="335">
                  <c:v>101.92163556337388</c:v>
                </c:pt>
                <c:pt idx="336">
                  <c:v>101.75419903648105</c:v>
                </c:pt>
                <c:pt idx="337">
                  <c:v>101.56929661217806</c:v>
                </c:pt>
                <c:pt idx="338">
                  <c:v>101.37415575514471</c:v>
                </c:pt>
                <c:pt idx="339">
                  <c:v>101.14847952132857</c:v>
                </c:pt>
                <c:pt idx="340">
                  <c:v>100.85907576295132</c:v>
                </c:pt>
                <c:pt idx="341">
                  <c:v>100.45285993707628</c:v>
                </c:pt>
                <c:pt idx="342">
                  <c:v>99.902383895298854</c:v>
                </c:pt>
                <c:pt idx="343">
                  <c:v>99.195236970079094</c:v>
                </c:pt>
                <c:pt idx="344">
                  <c:v>98.349793845527117</c:v>
                </c:pt>
                <c:pt idx="345">
                  <c:v>97.453762776725668</c:v>
                </c:pt>
                <c:pt idx="346">
                  <c:v>96.651625380207179</c:v>
                </c:pt>
                <c:pt idx="347">
                  <c:v>96.030857113508688</c:v>
                </c:pt>
                <c:pt idx="348">
                  <c:v>95.630162750027083</c:v>
                </c:pt>
                <c:pt idx="349">
                  <c:v>95.48711963556822</c:v>
                </c:pt>
                <c:pt idx="350">
                  <c:v>95.621862689196192</c:v>
                </c:pt>
                <c:pt idx="351">
                  <c:v>96.002657371402677</c:v>
                </c:pt>
                <c:pt idx="352">
                  <c:v>96.532136681704586</c:v>
                </c:pt>
                <c:pt idx="353">
                  <c:v>97.122712660341904</c:v>
                </c:pt>
                <c:pt idx="354">
                  <c:v>97.711355217991994</c:v>
                </c:pt>
                <c:pt idx="355">
                  <c:v>98.259094382013302</c:v>
                </c:pt>
                <c:pt idx="356">
                  <c:v>98.740552158796945</c:v>
                </c:pt>
                <c:pt idx="357">
                  <c:v>99.154129227175702</c:v>
                </c:pt>
                <c:pt idx="358">
                  <c:v>99.487403352990952</c:v>
                </c:pt>
                <c:pt idx="359">
                  <c:v>99.753687599062502</c:v>
                </c:pt>
                <c:pt idx="360">
                  <c:v>99.975697724169279</c:v>
                </c:pt>
                <c:pt idx="361">
                  <c:v>100.16962729773024</c:v>
                </c:pt>
                <c:pt idx="362">
                  <c:v>100.33821709251532</c:v>
                </c:pt>
                <c:pt idx="363">
                  <c:v>100.45754066290182</c:v>
                </c:pt>
                <c:pt idx="364">
                  <c:v>100.5196160682715</c:v>
                </c:pt>
                <c:pt idx="365">
                  <c:v>100.5505229004185</c:v>
                </c:pt>
                <c:pt idx="366">
                  <c:v>100.58559785887248</c:v>
                </c:pt>
                <c:pt idx="367">
                  <c:v>100.6481744201857</c:v>
                </c:pt>
                <c:pt idx="368">
                  <c:v>100.74642599569174</c:v>
                </c:pt>
                <c:pt idx="369">
                  <c:v>100.8624466531876</c:v>
                </c:pt>
                <c:pt idx="370">
                  <c:v>100.9820824851362</c:v>
                </c:pt>
                <c:pt idx="371">
                  <c:v>101.0926707889912</c:v>
                </c:pt>
                <c:pt idx="372">
                  <c:v>101.18041405240382</c:v>
                </c:pt>
                <c:pt idx="373">
                  <c:v>101.23550792515965</c:v>
                </c:pt>
                <c:pt idx="374">
                  <c:v>101.24634293316447</c:v>
                </c:pt>
                <c:pt idx="375">
                  <c:v>101.20802340142713</c:v>
                </c:pt>
                <c:pt idx="376">
                  <c:v>101.11474566995363</c:v>
                </c:pt>
                <c:pt idx="377">
                  <c:v>100.96770746915445</c:v>
                </c:pt>
                <c:pt idx="378">
                  <c:v>100.77682439285256</c:v>
                </c:pt>
                <c:pt idx="379">
                  <c:v>100.56428815422353</c:v>
                </c:pt>
                <c:pt idx="380">
                  <c:v>100.3791957219903</c:v>
                </c:pt>
                <c:pt idx="381">
                  <c:v>100.26230830825379</c:v>
                </c:pt>
                <c:pt idx="382">
                  <c:v>100.22189683324224</c:v>
                </c:pt>
                <c:pt idx="383">
                  <c:v>100.24074944287401</c:v>
                </c:pt>
                <c:pt idx="384">
                  <c:v>100.30129777981767</c:v>
                </c:pt>
                <c:pt idx="385">
                  <c:v>100.35427793015565</c:v>
                </c:pt>
                <c:pt idx="386">
                  <c:v>100.35384866501096</c:v>
                </c:pt>
                <c:pt idx="387">
                  <c:v>100.29549665994561</c:v>
                </c:pt>
                <c:pt idx="388">
                  <c:v>100.21816943399641</c:v>
                </c:pt>
                <c:pt idx="389">
                  <c:v>100.16212145726328</c:v>
                </c:pt>
                <c:pt idx="390">
                  <c:v>100.14196122477431</c:v>
                </c:pt>
                <c:pt idx="391">
                  <c:v>100.15724830715723</c:v>
                </c:pt>
                <c:pt idx="392">
                  <c:v>100.20623526947654</c:v>
                </c:pt>
                <c:pt idx="393">
                  <c:v>100.28305934218074</c:v>
                </c:pt>
                <c:pt idx="394">
                  <c:v>100.37545905552248</c:v>
                </c:pt>
                <c:pt idx="395">
                  <c:v>100.48027288423904</c:v>
                </c:pt>
                <c:pt idx="396">
                  <c:v>100.56896847518851</c:v>
                </c:pt>
                <c:pt idx="397">
                  <c:v>100.62485381855556</c:v>
                </c:pt>
                <c:pt idx="398">
                  <c:v>100.65215402064554</c:v>
                </c:pt>
                <c:pt idx="399">
                  <c:v>100.64969163765001</c:v>
                </c:pt>
                <c:pt idx="400">
                  <c:v>100.61109254348217</c:v>
                </c:pt>
                <c:pt idx="401">
                  <c:v>100.54137693658781</c:v>
                </c:pt>
                <c:pt idx="402">
                  <c:v>100.47405394397212</c:v>
                </c:pt>
                <c:pt idx="403">
                  <c:v>100.42214941375335</c:v>
                </c:pt>
                <c:pt idx="404">
                  <c:v>100.39908673134984</c:v>
                </c:pt>
                <c:pt idx="405">
                  <c:v>100.40601268804862</c:v>
                </c:pt>
                <c:pt idx="406">
                  <c:v>100.43315420879398</c:v>
                </c:pt>
                <c:pt idx="407">
                  <c:v>100.45247390819459</c:v>
                </c:pt>
                <c:pt idx="408">
                  <c:v>100.45933288373286</c:v>
                </c:pt>
                <c:pt idx="409">
                  <c:v>100.48486265060208</c:v>
                </c:pt>
                <c:pt idx="410">
                  <c:v>100.55290574563908</c:v>
                </c:pt>
                <c:pt idx="411">
                  <c:v>100.64990828572869</c:v>
                </c:pt>
                <c:pt idx="412">
                  <c:v>100.76515890695228</c:v>
                </c:pt>
                <c:pt idx="413">
                  <c:v>100.88469887999732</c:v>
                </c:pt>
                <c:pt idx="414">
                  <c:v>100.98737644844897</c:v>
                </c:pt>
                <c:pt idx="415">
                  <c:v>101.05470471566068</c:v>
                </c:pt>
                <c:pt idx="416">
                  <c:v>101.0718057046211</c:v>
                </c:pt>
                <c:pt idx="417">
                  <c:v>101.03648508449953</c:v>
                </c:pt>
                <c:pt idx="418">
                  <c:v>100.96352591505288</c:v>
                </c:pt>
                <c:pt idx="419">
                  <c:v>100.87565705473594</c:v>
                </c:pt>
                <c:pt idx="420">
                  <c:v>100.79866253671412</c:v>
                </c:pt>
                <c:pt idx="421">
                  <c:v>100.73539342224382</c:v>
                </c:pt>
                <c:pt idx="422">
                  <c:v>100.66908758596939</c:v>
                </c:pt>
                <c:pt idx="423">
                  <c:v>100.60724580284702</c:v>
                </c:pt>
                <c:pt idx="424">
                  <c:v>100.54590805866644</c:v>
                </c:pt>
                <c:pt idx="425">
                  <c:v>100.48152091640939</c:v>
                </c:pt>
                <c:pt idx="426">
                  <c:v>100.41321321589196</c:v>
                </c:pt>
                <c:pt idx="427">
                  <c:v>100.34265953849275</c:v>
                </c:pt>
                <c:pt idx="428">
                  <c:v>100.2796074415681</c:v>
                </c:pt>
                <c:pt idx="429">
                  <c:v>100.22834214151291</c:v>
                </c:pt>
                <c:pt idx="430">
                  <c:v>100.16558762004706</c:v>
                </c:pt>
                <c:pt idx="431">
                  <c:v>100.08210109933458</c:v>
                </c:pt>
                <c:pt idx="432">
                  <c:v>99.990156820579742</c:v>
                </c:pt>
                <c:pt idx="433">
                  <c:v>99.91321763146118</c:v>
                </c:pt>
                <c:pt idx="434">
                  <c:v>99.864951228155249</c:v>
                </c:pt>
                <c:pt idx="435">
                  <c:v>99.838447111597773</c:v>
                </c:pt>
                <c:pt idx="436">
                  <c:v>99.813198095056805</c:v>
                </c:pt>
                <c:pt idx="437">
                  <c:v>99.78349482593859</c:v>
                </c:pt>
                <c:pt idx="438">
                  <c:v>99.739231831115632</c:v>
                </c:pt>
                <c:pt idx="439">
                  <c:v>99.676347347757414</c:v>
                </c:pt>
                <c:pt idx="440">
                  <c:v>99.59425170319372</c:v>
                </c:pt>
                <c:pt idx="441">
                  <c:v>99.499748322392719</c:v>
                </c:pt>
                <c:pt idx="442">
                  <c:v>99.415967859495808</c:v>
                </c:pt>
                <c:pt idx="443">
                  <c:v>99.36530308594655</c:v>
                </c:pt>
                <c:pt idx="444">
                  <c:v>99.380773845510845</c:v>
                </c:pt>
                <c:pt idx="445">
                  <c:v>99.480075001723094</c:v>
                </c:pt>
                <c:pt idx="446">
                  <c:v>99.642727321784122</c:v>
                </c:pt>
                <c:pt idx="447">
                  <c:v>99.826244336756048</c:v>
                </c:pt>
                <c:pt idx="448">
                  <c:v>100.00522204989785</c:v>
                </c:pt>
                <c:pt idx="449">
                  <c:v>100.14845132503504</c:v>
                </c:pt>
                <c:pt idx="450">
                  <c:v>100.23855990446712</c:v>
                </c:pt>
                <c:pt idx="451">
                  <c:v>100.27498035624033</c:v>
                </c:pt>
                <c:pt idx="452">
                  <c:v>100.27521630798618</c:v>
                </c:pt>
                <c:pt idx="453">
                  <c:v>100.26053257059378</c:v>
                </c:pt>
                <c:pt idx="454">
                  <c:v>100.25594044550273</c:v>
                </c:pt>
                <c:pt idx="455">
                  <c:v>100.27748876378728</c:v>
                </c:pt>
                <c:pt idx="456">
                  <c:v>100.30433924257075</c:v>
                </c:pt>
                <c:pt idx="457">
                  <c:v>100.32435100844283</c:v>
                </c:pt>
                <c:pt idx="458">
                  <c:v>100.34090063658307</c:v>
                </c:pt>
                <c:pt idx="459">
                  <c:v>100.35178044386831</c:v>
                </c:pt>
                <c:pt idx="460">
                  <c:v>100.36275814607743</c:v>
                </c:pt>
                <c:pt idx="461">
                  <c:v>100.38823484799973</c:v>
                </c:pt>
                <c:pt idx="462">
                  <c:v>100.42903596023703</c:v>
                </c:pt>
                <c:pt idx="463">
                  <c:v>100.45683920279524</c:v>
                </c:pt>
                <c:pt idx="464">
                  <c:v>100.4518201215846</c:v>
                </c:pt>
                <c:pt idx="465">
                  <c:v>100.40469797151235</c:v>
                </c:pt>
                <c:pt idx="466">
                  <c:v>100.33072473104589</c:v>
                </c:pt>
                <c:pt idx="467">
                  <c:v>100.27017367992889</c:v>
                </c:pt>
                <c:pt idx="468">
                  <c:v>100.24529069087701</c:v>
                </c:pt>
                <c:pt idx="469">
                  <c:v>100.24163826412338</c:v>
                </c:pt>
                <c:pt idx="470">
                  <c:v>100.25611530839008</c:v>
                </c:pt>
                <c:pt idx="471">
                  <c:v>100.2760323696864</c:v>
                </c:pt>
                <c:pt idx="472">
                  <c:v>100.28566812454245</c:v>
                </c:pt>
                <c:pt idx="473">
                  <c:v>100.303455096223</c:v>
                </c:pt>
                <c:pt idx="474">
                  <c:v>100.34394735394957</c:v>
                </c:pt>
                <c:pt idx="475">
                  <c:v>100.40509207139553</c:v>
                </c:pt>
                <c:pt idx="476">
                  <c:v>100.46814855114816</c:v>
                </c:pt>
                <c:pt idx="477">
                  <c:v>100.52296331272932</c:v>
                </c:pt>
                <c:pt idx="478">
                  <c:v>100.54922406857658</c:v>
                </c:pt>
                <c:pt idx="479">
                  <c:v>100.50002412482148</c:v>
                </c:pt>
                <c:pt idx="480">
                  <c:v>100.33591180130755</c:v>
                </c:pt>
                <c:pt idx="481">
                  <c:v>100.02487335679118</c:v>
                </c:pt>
                <c:pt idx="482">
                  <c:v>99.562583036665373</c:v>
                </c:pt>
              </c:numCache>
            </c:numRef>
          </c:val>
          <c:smooth val="0"/>
          <c:extLst>
            <c:ext xmlns:c16="http://schemas.microsoft.com/office/drawing/2014/chart" uri="{C3380CC4-5D6E-409C-BE32-E72D297353CC}">
              <c16:uniqueId val="{00000001-1BC4-4635-8C22-D6EE2BA5DD52}"/>
            </c:ext>
          </c:extLst>
        </c:ser>
        <c:ser>
          <c:idx val="2"/>
          <c:order val="2"/>
          <c:spPr>
            <a:ln w="635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1BC4-4635-8C22-D6EE2BA5DD52}"/>
            </c:ext>
          </c:extLst>
        </c:ser>
        <c:dLbls>
          <c:showLegendKey val="0"/>
          <c:showVal val="0"/>
          <c:showCatName val="0"/>
          <c:showSerName val="0"/>
          <c:showPercent val="0"/>
          <c:showBubbleSize val="0"/>
        </c:dLbls>
        <c:marker val="1"/>
        <c:smooth val="0"/>
        <c:axId val="345795584"/>
        <c:axId val="1"/>
      </c:lineChart>
      <c:catAx>
        <c:axId val="34579558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4579558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K$3:$K$53</c:f>
              <c:numCache>
                <c:formatCode>0.00</c:formatCode>
                <c:ptCount val="51"/>
                <c:pt idx="0">
                  <c:v>100.33645888295831</c:v>
                </c:pt>
                <c:pt idx="1">
                  <c:v>100.29690413833076</c:v>
                </c:pt>
                <c:pt idx="2">
                  <c:v>100.23504042340612</c:v>
                </c:pt>
                <c:pt idx="3">
                  <c:v>100.19151382380615</c:v>
                </c:pt>
                <c:pt idx="4">
                  <c:v>100.16572850076047</c:v>
                </c:pt>
                <c:pt idx="5">
                  <c:v>100.16925790817771</c:v>
                </c:pt>
                <c:pt idx="6">
                  <c:v>100.18058169510851</c:v>
                </c:pt>
                <c:pt idx="7">
                  <c:v>100.19799787484803</c:v>
                </c:pt>
                <c:pt idx="8">
                  <c:v>100.23065820741314</c:v>
                </c:pt>
                <c:pt idx="9">
                  <c:v>100.27206531916643</c:v>
                </c:pt>
                <c:pt idx="10">
                  <c:v>100.34023039838551</c:v>
                </c:pt>
                <c:pt idx="11">
                  <c:v>100.42094719634626</c:v>
                </c:pt>
                <c:pt idx="12">
                  <c:v>100.56031848643742</c:v>
                </c:pt>
                <c:pt idx="13">
                  <c:v>100.76556730987659</c:v>
                </c:pt>
                <c:pt idx="14">
                  <c:v>100.97780118094187</c:v>
                </c:pt>
                <c:pt idx="15">
                  <c:v>101.12126217428651</c:v>
                </c:pt>
                <c:pt idx="16">
                  <c:v>101.18230774903564</c:v>
                </c:pt>
                <c:pt idx="17">
                  <c:v>101.11047243371483</c:v>
                </c:pt>
                <c:pt idx="18">
                  <c:v>100.91416955766861</c:v>
                </c:pt>
                <c:pt idx="19">
                  <c:v>100.64644748630607</c:v>
                </c:pt>
                <c:pt idx="20">
                  <c:v>100.38041442461481</c:v>
                </c:pt>
                <c:pt idx="21">
                  <c:v>100.16848941196881</c:v>
                </c:pt>
                <c:pt idx="22">
                  <c:v>100.03343707750641</c:v>
                </c:pt>
                <c:pt idx="23">
                  <c:v>99.992781838203001</c:v>
                </c:pt>
                <c:pt idx="24">
                  <c:v>99.988613205819689</c:v>
                </c:pt>
                <c:pt idx="25">
                  <c:v>100.01123043179395</c:v>
                </c:pt>
                <c:pt idx="26">
                  <c:v>100.07165474241781</c:v>
                </c:pt>
                <c:pt idx="27">
                  <c:v>100.14891257503812</c:v>
                </c:pt>
                <c:pt idx="28">
                  <c:v>100.23601444646354</c:v>
                </c:pt>
                <c:pt idx="29">
                  <c:v>100.32573041935339</c:v>
                </c:pt>
                <c:pt idx="30">
                  <c:v>100.42335423398848</c:v>
                </c:pt>
                <c:pt idx="31">
                  <c:v>100.53182181543163</c:v>
                </c:pt>
                <c:pt idx="32">
                  <c:v>100.64717460273543</c:v>
                </c:pt>
                <c:pt idx="33">
                  <c:v>100.70879604707501</c:v>
                </c:pt>
                <c:pt idx="34">
                  <c:v>100.65668558765212</c:v>
                </c:pt>
                <c:pt idx="35">
                  <c:v>100.51024052616752</c:v>
                </c:pt>
                <c:pt idx="36">
                  <c:v>100.28966311713394</c:v>
                </c:pt>
                <c:pt idx="37">
                  <c:v>100.01486673006167</c:v>
                </c:pt>
                <c:pt idx="38">
                  <c:v>99.766305739434642</c:v>
                </c:pt>
                <c:pt idx="39">
                  <c:v>99.561998326347165</c:v>
                </c:pt>
                <c:pt idx="40">
                  <c:v>99.398202164989215</c:v>
                </c:pt>
                <c:pt idx="41">
                  <c:v>99.330336610022584</c:v>
                </c:pt>
                <c:pt idx="42">
                  <c:v>99.354968745003731</c:v>
                </c:pt>
                <c:pt idx="43">
                  <c:v>99.417283749020953</c:v>
                </c:pt>
                <c:pt idx="44">
                  <c:v>99.427276135686569</c:v>
                </c:pt>
                <c:pt idx="45">
                  <c:v>99.416987492688179</c:v>
                </c:pt>
                <c:pt idx="46">
                  <c:v>99.435162885704216</c:v>
                </c:pt>
                <c:pt idx="47">
                  <c:v>99.474782346837074</c:v>
                </c:pt>
                <c:pt idx="48">
                  <c:v>99.558942782682905</c:v>
                </c:pt>
                <c:pt idx="49">
                  <c:v>99.672401528825603</c:v>
                </c:pt>
                <c:pt idx="50">
                  <c:v>99.745784161528164</c:v>
                </c:pt>
              </c:numCache>
            </c:numRef>
          </c:val>
          <c:smooth val="0"/>
          <c:extLst>
            <c:ext xmlns:c16="http://schemas.microsoft.com/office/drawing/2014/chart" uri="{C3380CC4-5D6E-409C-BE32-E72D297353CC}">
              <c16:uniqueId val="{00000000-D317-49BF-A870-FF0C7F55F644}"/>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D317-49BF-A870-FF0C7F55F644}"/>
            </c:ext>
          </c:extLst>
        </c:ser>
        <c:dLbls>
          <c:showLegendKey val="0"/>
          <c:showVal val="0"/>
          <c:showCatName val="0"/>
          <c:showSerName val="0"/>
          <c:showPercent val="0"/>
          <c:showBubbleSize val="0"/>
        </c:dLbls>
        <c:smooth val="0"/>
        <c:axId val="351835280"/>
        <c:axId val="1"/>
      </c:lineChart>
      <c:catAx>
        <c:axId val="3518352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18352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L$3:$L$53</c:f>
              <c:numCache>
                <c:formatCode>0.00</c:formatCode>
                <c:ptCount val="51"/>
                <c:pt idx="0">
                  <c:v>99.256050530820971</c:v>
                </c:pt>
                <c:pt idx="1">
                  <c:v>99.258780443867209</c:v>
                </c:pt>
                <c:pt idx="2">
                  <c:v>99.275107026845163</c:v>
                </c:pt>
                <c:pt idx="3">
                  <c:v>99.307124716275936</c:v>
                </c:pt>
                <c:pt idx="4">
                  <c:v>99.340062471964131</c:v>
                </c:pt>
                <c:pt idx="5">
                  <c:v>99.357991927798309</c:v>
                </c:pt>
                <c:pt idx="6">
                  <c:v>99.354815120602979</c:v>
                </c:pt>
                <c:pt idx="7">
                  <c:v>99.336727161182836</c:v>
                </c:pt>
                <c:pt idx="8">
                  <c:v>99.305874551590676</c:v>
                </c:pt>
                <c:pt idx="9">
                  <c:v>99.255594289080449</c:v>
                </c:pt>
                <c:pt idx="10">
                  <c:v>99.190296341395253</c:v>
                </c:pt>
                <c:pt idx="11">
                  <c:v>99.116031505500587</c:v>
                </c:pt>
                <c:pt idx="12">
                  <c:v>99.053362577677618</c:v>
                </c:pt>
                <c:pt idx="13">
                  <c:v>99.044269151531111</c:v>
                </c:pt>
                <c:pt idx="14">
                  <c:v>99.120770740941012</c:v>
                </c:pt>
                <c:pt idx="15">
                  <c:v>99.276519196956912</c:v>
                </c:pt>
                <c:pt idx="16">
                  <c:v>99.485314078653275</c:v>
                </c:pt>
                <c:pt idx="17">
                  <c:v>99.713011607440592</c:v>
                </c:pt>
                <c:pt idx="18">
                  <c:v>99.926319834428398</c:v>
                </c:pt>
                <c:pt idx="19">
                  <c:v>100.09569897633473</c:v>
                </c:pt>
                <c:pt idx="20">
                  <c:v>100.21165142629944</c:v>
                </c:pt>
                <c:pt idx="21">
                  <c:v>100.27831602254682</c:v>
                </c:pt>
                <c:pt idx="22">
                  <c:v>100.32683893023727</c:v>
                </c:pt>
                <c:pt idx="23">
                  <c:v>100.38760326927974</c:v>
                </c:pt>
                <c:pt idx="24">
                  <c:v>100.46266206723028</c:v>
                </c:pt>
                <c:pt idx="25">
                  <c:v>100.54062116884545</c:v>
                </c:pt>
                <c:pt idx="26">
                  <c:v>100.60063256554749</c:v>
                </c:pt>
                <c:pt idx="27">
                  <c:v>100.62625133014535</c:v>
                </c:pt>
                <c:pt idx="28">
                  <c:v>100.62632556371406</c:v>
                </c:pt>
                <c:pt idx="29">
                  <c:v>100.62513384627542</c:v>
                </c:pt>
                <c:pt idx="30">
                  <c:v>100.6505719396302</c:v>
                </c:pt>
                <c:pt idx="31">
                  <c:v>100.6835161762519</c:v>
                </c:pt>
                <c:pt idx="32">
                  <c:v>100.71369110387414</c:v>
                </c:pt>
                <c:pt idx="33">
                  <c:v>100.75056880166585</c:v>
                </c:pt>
                <c:pt idx="34">
                  <c:v>100.80419747212862</c:v>
                </c:pt>
                <c:pt idx="35">
                  <c:v>100.88314832198564</c:v>
                </c:pt>
                <c:pt idx="36">
                  <c:v>100.99218218896306</c:v>
                </c:pt>
                <c:pt idx="37">
                  <c:v>101.09968479561645</c:v>
                </c:pt>
                <c:pt idx="38">
                  <c:v>101.17728504248461</c:v>
                </c:pt>
                <c:pt idx="39">
                  <c:v>101.20987923079645</c:v>
                </c:pt>
                <c:pt idx="40">
                  <c:v>101.17547848080838</c:v>
                </c:pt>
                <c:pt idx="41">
                  <c:v>101.06805619285859</c:v>
                </c:pt>
                <c:pt idx="42">
                  <c:v>100.9259812416592</c:v>
                </c:pt>
                <c:pt idx="43">
                  <c:v>100.78362250365011</c:v>
                </c:pt>
                <c:pt idx="44">
                  <c:v>100.64845120697522</c:v>
                </c:pt>
                <c:pt idx="45">
                  <c:v>100.49850649075115</c:v>
                </c:pt>
                <c:pt idx="46">
                  <c:v>100.29736130923727</c:v>
                </c:pt>
                <c:pt idx="47">
                  <c:v>99.997549268551694</c:v>
                </c:pt>
                <c:pt idx="48">
                  <c:v>99.553553453965279</c:v>
                </c:pt>
                <c:pt idx="49">
                  <c:v>98.940590173276803</c:v>
                </c:pt>
                <c:pt idx="50">
                  <c:v>98.159052419086436</c:v>
                </c:pt>
              </c:numCache>
            </c:numRef>
          </c:val>
          <c:smooth val="0"/>
          <c:extLst>
            <c:ext xmlns:c16="http://schemas.microsoft.com/office/drawing/2014/chart" uri="{C3380CC4-5D6E-409C-BE32-E72D297353CC}">
              <c16:uniqueId val="{00000000-1187-4167-AA30-85EB2E105762}"/>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1187-4167-AA30-85EB2E105762}"/>
            </c:ext>
          </c:extLst>
        </c:ser>
        <c:dLbls>
          <c:showLegendKey val="0"/>
          <c:showVal val="0"/>
          <c:showCatName val="0"/>
          <c:showSerName val="0"/>
          <c:showPercent val="0"/>
          <c:showBubbleSize val="0"/>
        </c:dLbls>
        <c:smooth val="0"/>
        <c:axId val="308913072"/>
        <c:axId val="1"/>
      </c:lineChart>
      <c:catAx>
        <c:axId val="3089130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89130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M$3:$M$53</c:f>
              <c:numCache>
                <c:formatCode>0.00</c:formatCode>
                <c:ptCount val="51"/>
                <c:pt idx="0">
                  <c:v>99.81854206220379</c:v>
                </c:pt>
                <c:pt idx="1">
                  <c:v>99.876439265601348</c:v>
                </c:pt>
                <c:pt idx="2">
                  <c:v>99.954854359163008</c:v>
                </c:pt>
                <c:pt idx="3">
                  <c:v>100.03653170030749</c:v>
                </c:pt>
                <c:pt idx="4">
                  <c:v>100.11264876760998</c:v>
                </c:pt>
                <c:pt idx="5">
                  <c:v>100.17840625664986</c:v>
                </c:pt>
                <c:pt idx="6">
                  <c:v>100.22723112364287</c:v>
                </c:pt>
                <c:pt idx="7">
                  <c:v>100.25205091257398</c:v>
                </c:pt>
                <c:pt idx="8">
                  <c:v>100.24903471821494</c:v>
                </c:pt>
                <c:pt idx="9">
                  <c:v>100.22485578587072</c:v>
                </c:pt>
                <c:pt idx="10">
                  <c:v>100.19205357178242</c:v>
                </c:pt>
                <c:pt idx="11">
                  <c:v>100.17702724677432</c:v>
                </c:pt>
                <c:pt idx="12">
                  <c:v>100.19099983400342</c:v>
                </c:pt>
                <c:pt idx="13">
                  <c:v>100.23416936910249</c:v>
                </c:pt>
                <c:pt idx="14">
                  <c:v>100.30240473313542</c:v>
                </c:pt>
                <c:pt idx="15">
                  <c:v>100.38137100899409</c:v>
                </c:pt>
                <c:pt idx="16">
                  <c:v>100.45776517203169</c:v>
                </c:pt>
                <c:pt idx="17">
                  <c:v>100.52207257997458</c:v>
                </c:pt>
                <c:pt idx="18">
                  <c:v>100.56071812721267</c:v>
                </c:pt>
                <c:pt idx="19">
                  <c:v>100.56283186809232</c:v>
                </c:pt>
                <c:pt idx="20">
                  <c:v>100.52890625959219</c:v>
                </c:pt>
                <c:pt idx="21">
                  <c:v>100.47216759528997</c:v>
                </c:pt>
                <c:pt idx="22">
                  <c:v>100.41314752846921</c:v>
                </c:pt>
                <c:pt idx="23">
                  <c:v>100.36561643036228</c:v>
                </c:pt>
                <c:pt idx="24">
                  <c:v>100.32213289180183</c:v>
                </c:pt>
                <c:pt idx="25">
                  <c:v>100.2800892058543</c:v>
                </c:pt>
                <c:pt idx="26">
                  <c:v>100.25553040320609</c:v>
                </c:pt>
                <c:pt idx="27">
                  <c:v>100.25620108161867</c:v>
                </c:pt>
                <c:pt idx="28">
                  <c:v>100.27032674666624</c:v>
                </c:pt>
                <c:pt idx="29">
                  <c:v>100.29423643177915</c:v>
                </c:pt>
                <c:pt idx="30">
                  <c:v>100.29542184775973</c:v>
                </c:pt>
                <c:pt idx="31">
                  <c:v>100.24379879366056</c:v>
                </c:pt>
                <c:pt idx="32">
                  <c:v>100.13241772213146</c:v>
                </c:pt>
                <c:pt idx="33">
                  <c:v>99.97958151342857</c:v>
                </c:pt>
                <c:pt idx="34">
                  <c:v>99.837155956498705</c:v>
                </c:pt>
                <c:pt idx="35">
                  <c:v>99.742855741512415</c:v>
                </c:pt>
                <c:pt idx="36">
                  <c:v>99.703649375597351</c:v>
                </c:pt>
                <c:pt idx="37">
                  <c:v>99.7009317018546</c:v>
                </c:pt>
                <c:pt idx="38">
                  <c:v>99.723067279079501</c:v>
                </c:pt>
                <c:pt idx="39">
                  <c:v>99.75546804269176</c:v>
                </c:pt>
                <c:pt idx="40">
                  <c:v>99.785414121570241</c:v>
                </c:pt>
                <c:pt idx="41">
                  <c:v>99.817373393330485</c:v>
                </c:pt>
                <c:pt idx="42">
                  <c:v>99.854421659130878</c:v>
                </c:pt>
                <c:pt idx="43">
                  <c:v>99.903501329153244</c:v>
                </c:pt>
                <c:pt idx="44">
                  <c:v>99.946951524783529</c:v>
                </c:pt>
                <c:pt idx="45">
                  <c:v>99.96309310052925</c:v>
                </c:pt>
                <c:pt idx="46">
                  <c:v>99.929475567299605</c:v>
                </c:pt>
                <c:pt idx="47">
                  <c:v>99.825971458905286</c:v>
                </c:pt>
                <c:pt idx="48">
                  <c:v>99.630457131926832</c:v>
                </c:pt>
                <c:pt idx="49">
                  <c:v>99.334950753971953</c:v>
                </c:pt>
                <c:pt idx="50">
                  <c:v>98.966869351942861</c:v>
                </c:pt>
              </c:numCache>
            </c:numRef>
          </c:val>
          <c:smooth val="0"/>
          <c:extLst>
            <c:ext xmlns:c16="http://schemas.microsoft.com/office/drawing/2014/chart" uri="{C3380CC4-5D6E-409C-BE32-E72D297353CC}">
              <c16:uniqueId val="{00000000-23A7-4E18-B673-B1F8AE759E99}"/>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23A7-4E18-B673-B1F8AE759E99}"/>
            </c:ext>
          </c:extLst>
        </c:ser>
        <c:dLbls>
          <c:showLegendKey val="0"/>
          <c:showVal val="0"/>
          <c:showCatName val="0"/>
          <c:showSerName val="0"/>
          <c:showPercent val="0"/>
          <c:showBubbleSize val="0"/>
        </c:dLbls>
        <c:smooth val="0"/>
        <c:axId val="351832328"/>
        <c:axId val="1"/>
      </c:lineChart>
      <c:catAx>
        <c:axId val="35183232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183232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N$3:$N$53</c:f>
              <c:numCache>
                <c:formatCode>0.00</c:formatCode>
                <c:ptCount val="51"/>
                <c:pt idx="0">
                  <c:v>100.98559320127325</c:v>
                </c:pt>
                <c:pt idx="1">
                  <c:v>101.08285657685505</c:v>
                </c:pt>
                <c:pt idx="2">
                  <c:v>101.15883676256787</c:v>
                </c:pt>
                <c:pt idx="3">
                  <c:v>101.24623713396474</c:v>
                </c:pt>
                <c:pt idx="4">
                  <c:v>101.36285052315405</c:v>
                </c:pt>
                <c:pt idx="5">
                  <c:v>101.49368868054553</c:v>
                </c:pt>
                <c:pt idx="6">
                  <c:v>101.62128936422108</c:v>
                </c:pt>
                <c:pt idx="7">
                  <c:v>101.75055216670566</c:v>
                </c:pt>
                <c:pt idx="8">
                  <c:v>101.88571647529805</c:v>
                </c:pt>
                <c:pt idx="9">
                  <c:v>102.00887344086088</c:v>
                </c:pt>
                <c:pt idx="10">
                  <c:v>102.10072176025508</c:v>
                </c:pt>
                <c:pt idx="11">
                  <c:v>102.11107846569257</c:v>
                </c:pt>
                <c:pt idx="12">
                  <c:v>101.99431611967896</c:v>
                </c:pt>
                <c:pt idx="13">
                  <c:v>101.73105931021361</c:v>
                </c:pt>
                <c:pt idx="14">
                  <c:v>101.36578355795116</c:v>
                </c:pt>
                <c:pt idx="15">
                  <c:v>100.96650026223138</c:v>
                </c:pt>
                <c:pt idx="16">
                  <c:v>100.58729256326086</c:v>
                </c:pt>
                <c:pt idx="17">
                  <c:v>100.25777671214922</c:v>
                </c:pt>
                <c:pt idx="18">
                  <c:v>100.01075733834342</c:v>
                </c:pt>
                <c:pt idx="19">
                  <c:v>99.865121322631069</c:v>
                </c:pt>
                <c:pt idx="20">
                  <c:v>99.81460344408022</c:v>
                </c:pt>
                <c:pt idx="21">
                  <c:v>99.830240637983152</c:v>
                </c:pt>
                <c:pt idx="22">
                  <c:v>99.862767183604433</c:v>
                </c:pt>
                <c:pt idx="23">
                  <c:v>99.886891301306818</c:v>
                </c:pt>
                <c:pt idx="24">
                  <c:v>99.899542055918133</c:v>
                </c:pt>
                <c:pt idx="25">
                  <c:v>99.913115858203355</c:v>
                </c:pt>
                <c:pt idx="26">
                  <c:v>99.94848398031219</c:v>
                </c:pt>
                <c:pt idx="27">
                  <c:v>100.01015716605104</c:v>
                </c:pt>
                <c:pt idx="28">
                  <c:v>100.08336418104494</c:v>
                </c:pt>
                <c:pt idx="29">
                  <c:v>100.11506731406804</c:v>
                </c:pt>
                <c:pt idx="30">
                  <c:v>100.07937597522196</c:v>
                </c:pt>
                <c:pt idx="31">
                  <c:v>100.01593134697316</c:v>
                </c:pt>
                <c:pt idx="32">
                  <c:v>99.957343636919546</c:v>
                </c:pt>
                <c:pt idx="33">
                  <c:v>99.90763650098593</c:v>
                </c:pt>
                <c:pt idx="34">
                  <c:v>99.855075325063922</c:v>
                </c:pt>
                <c:pt idx="35">
                  <c:v>99.770293199600317</c:v>
                </c:pt>
                <c:pt idx="36">
                  <c:v>99.661464616563634</c:v>
                </c:pt>
                <c:pt idx="37">
                  <c:v>99.562988623338086</c:v>
                </c:pt>
                <c:pt idx="38">
                  <c:v>99.488309794306687</c:v>
                </c:pt>
                <c:pt idx="39">
                  <c:v>99.438362420104227</c:v>
                </c:pt>
                <c:pt idx="40">
                  <c:v>99.409285845663845</c:v>
                </c:pt>
                <c:pt idx="41">
                  <c:v>99.386963891029339</c:v>
                </c:pt>
                <c:pt idx="42">
                  <c:v>99.356325281144166</c:v>
                </c:pt>
                <c:pt idx="43">
                  <c:v>99.312047903608502</c:v>
                </c:pt>
                <c:pt idx="44">
                  <c:v>99.243445751365087</c:v>
                </c:pt>
                <c:pt idx="45">
                  <c:v>99.16557061615859</c:v>
                </c:pt>
                <c:pt idx="46">
                  <c:v>99.121974056307266</c:v>
                </c:pt>
                <c:pt idx="47">
                  <c:v>99.170390174645036</c:v>
                </c:pt>
                <c:pt idx="48">
                  <c:v>99.369910072892523</c:v>
                </c:pt>
                <c:pt idx="49">
                  <c:v>99.761628447725229</c:v>
                </c:pt>
                <c:pt idx="50">
                  <c:v>100.32955095952045</c:v>
                </c:pt>
              </c:numCache>
            </c:numRef>
          </c:val>
          <c:smooth val="0"/>
          <c:extLst>
            <c:ext xmlns:c16="http://schemas.microsoft.com/office/drawing/2014/chart" uri="{C3380CC4-5D6E-409C-BE32-E72D297353CC}">
              <c16:uniqueId val="{00000000-3C35-42F5-A808-9A3B54C6093C}"/>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3C35-42F5-A808-9A3B54C6093C}"/>
            </c:ext>
          </c:extLst>
        </c:ser>
        <c:dLbls>
          <c:showLegendKey val="0"/>
          <c:showVal val="0"/>
          <c:showCatName val="0"/>
          <c:showSerName val="0"/>
          <c:showPercent val="0"/>
          <c:showBubbleSize val="0"/>
        </c:dLbls>
        <c:smooth val="0"/>
        <c:axId val="351959208"/>
        <c:axId val="1"/>
      </c:lineChart>
      <c:catAx>
        <c:axId val="35195920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195920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O$3:$O$53</c:f>
              <c:numCache>
                <c:formatCode>0.00</c:formatCode>
                <c:ptCount val="51"/>
                <c:pt idx="0">
                  <c:v>98.596094532277874</c:v>
                </c:pt>
                <c:pt idx="1">
                  <c:v>98.734703486852382</c:v>
                </c:pt>
                <c:pt idx="2">
                  <c:v>98.875825722177396</c:v>
                </c:pt>
                <c:pt idx="3">
                  <c:v>99.004202139102134</c:v>
                </c:pt>
                <c:pt idx="4">
                  <c:v>99.127548245896605</c:v>
                </c:pt>
                <c:pt idx="5">
                  <c:v>99.262093280856575</c:v>
                </c:pt>
                <c:pt idx="6">
                  <c:v>99.420464052598419</c:v>
                </c:pt>
                <c:pt idx="7">
                  <c:v>99.598603327131073</c:v>
                </c:pt>
                <c:pt idx="8">
                  <c:v>99.805137240088428</c:v>
                </c:pt>
                <c:pt idx="9">
                  <c:v>100.04562587230724</c:v>
                </c:pt>
                <c:pt idx="10">
                  <c:v>100.30369593356701</c:v>
                </c:pt>
                <c:pt idx="11">
                  <c:v>100.56270041081557</c:v>
                </c:pt>
                <c:pt idx="12">
                  <c:v>100.80028716530231</c:v>
                </c:pt>
                <c:pt idx="13">
                  <c:v>101.00268383365469</c:v>
                </c:pt>
                <c:pt idx="14">
                  <c:v>101.16253533263115</c:v>
                </c:pt>
                <c:pt idx="15">
                  <c:v>101.27959656655808</c:v>
                </c:pt>
                <c:pt idx="16">
                  <c:v>101.35559452040991</c:v>
                </c:pt>
                <c:pt idx="17">
                  <c:v>101.39496562052746</c:v>
                </c:pt>
                <c:pt idx="18">
                  <c:v>101.39993278572589</c:v>
                </c:pt>
                <c:pt idx="19">
                  <c:v>101.37542556036865</c:v>
                </c:pt>
                <c:pt idx="20">
                  <c:v>101.33190000003896</c:v>
                </c:pt>
                <c:pt idx="21">
                  <c:v>101.28129313706799</c:v>
                </c:pt>
                <c:pt idx="22">
                  <c:v>101.23376940019301</c:v>
                </c:pt>
                <c:pt idx="23">
                  <c:v>101.19500113643751</c:v>
                </c:pt>
                <c:pt idx="24">
                  <c:v>101.16325982804085</c:v>
                </c:pt>
                <c:pt idx="25">
                  <c:v>101.13354154938541</c:v>
                </c:pt>
                <c:pt idx="26">
                  <c:v>101.10109975377443</c:v>
                </c:pt>
                <c:pt idx="27">
                  <c:v>101.06531504990788</c:v>
                </c:pt>
                <c:pt idx="28">
                  <c:v>101.02867923343706</c:v>
                </c:pt>
                <c:pt idx="29">
                  <c:v>100.99383312226617</c:v>
                </c:pt>
                <c:pt idx="30">
                  <c:v>100.96072117478954</c:v>
                </c:pt>
                <c:pt idx="31">
                  <c:v>100.9275469787397</c:v>
                </c:pt>
                <c:pt idx="32">
                  <c:v>100.89649860010802</c:v>
                </c:pt>
                <c:pt idx="33">
                  <c:v>100.87081542232076</c:v>
                </c:pt>
                <c:pt idx="34">
                  <c:v>100.85122448463508</c:v>
                </c:pt>
                <c:pt idx="35">
                  <c:v>100.83259045883113</c:v>
                </c:pt>
                <c:pt idx="36">
                  <c:v>100.80658591895566</c:v>
                </c:pt>
                <c:pt idx="37">
                  <c:v>100.7658039021114</c:v>
                </c:pt>
                <c:pt idx="38">
                  <c:v>100.70931681187118</c:v>
                </c:pt>
                <c:pt idx="39">
                  <c:v>100.63857631503264</c:v>
                </c:pt>
                <c:pt idx="40">
                  <c:v>100.5539760667576</c:v>
                </c:pt>
                <c:pt idx="41">
                  <c:v>100.45350681014791</c:v>
                </c:pt>
                <c:pt idx="42">
                  <c:v>100.333992967195</c:v>
                </c:pt>
                <c:pt idx="43">
                  <c:v>100.19299824274022</c:v>
                </c:pt>
                <c:pt idx="44">
                  <c:v>100.03059564819176</c:v>
                </c:pt>
                <c:pt idx="45">
                  <c:v>99.848555467120349</c:v>
                </c:pt>
                <c:pt idx="46">
                  <c:v>99.64784197463149</c:v>
                </c:pt>
                <c:pt idx="47">
                  <c:v>99.425724162620156</c:v>
                </c:pt>
                <c:pt idx="48">
                  <c:v>99.177877369057626</c:v>
                </c:pt>
                <c:pt idx="49">
                  <c:v>98.89965739659587</c:v>
                </c:pt>
                <c:pt idx="50">
                  <c:v>98.589022263500155</c:v>
                </c:pt>
              </c:numCache>
            </c:numRef>
          </c:val>
          <c:smooth val="0"/>
          <c:extLst>
            <c:ext xmlns:c16="http://schemas.microsoft.com/office/drawing/2014/chart" uri="{C3380CC4-5D6E-409C-BE32-E72D297353CC}">
              <c16:uniqueId val="{00000000-2732-4EEA-8E55-313CB863D4C5}"/>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2732-4EEA-8E55-313CB863D4C5}"/>
            </c:ext>
          </c:extLst>
        </c:ser>
        <c:dLbls>
          <c:showLegendKey val="0"/>
          <c:showVal val="0"/>
          <c:showCatName val="0"/>
          <c:showSerName val="0"/>
          <c:showPercent val="0"/>
          <c:showBubbleSize val="0"/>
        </c:dLbls>
        <c:smooth val="0"/>
        <c:axId val="308908808"/>
        <c:axId val="1"/>
      </c:lineChart>
      <c:catAx>
        <c:axId val="30890880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890880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P$3:$P$53</c:f>
              <c:numCache>
                <c:formatCode>0.00</c:formatCode>
                <c:ptCount val="51"/>
                <c:pt idx="0">
                  <c:v>99.262228701738152</c:v>
                </c:pt>
                <c:pt idx="1">
                  <c:v>99.175331868753048</c:v>
                </c:pt>
                <c:pt idx="2">
                  <c:v>99.170292324057357</c:v>
                </c:pt>
                <c:pt idx="3">
                  <c:v>99.211971760213927</c:v>
                </c:pt>
                <c:pt idx="4">
                  <c:v>99.26965437962464</c:v>
                </c:pt>
                <c:pt idx="5">
                  <c:v>99.331347663263188</c:v>
                </c:pt>
                <c:pt idx="6">
                  <c:v>99.386781581105609</c:v>
                </c:pt>
                <c:pt idx="7">
                  <c:v>99.423450689105124</c:v>
                </c:pt>
                <c:pt idx="8">
                  <c:v>99.444440907089799</c:v>
                </c:pt>
                <c:pt idx="9">
                  <c:v>99.47056843921375</c:v>
                </c:pt>
                <c:pt idx="10">
                  <c:v>99.52189885556767</c:v>
                </c:pt>
                <c:pt idx="11">
                  <c:v>99.601165819057769</c:v>
                </c:pt>
                <c:pt idx="12">
                  <c:v>99.691979792091772</c:v>
                </c:pt>
                <c:pt idx="13">
                  <c:v>99.781178081569436</c:v>
                </c:pt>
                <c:pt idx="14">
                  <c:v>99.856581291308729</c:v>
                </c:pt>
                <c:pt idx="15">
                  <c:v>99.915797204478764</c:v>
                </c:pt>
                <c:pt idx="16">
                  <c:v>99.968166861992586</c:v>
                </c:pt>
                <c:pt idx="17">
                  <c:v>100.0194884156729</c:v>
                </c:pt>
                <c:pt idx="18">
                  <c:v>100.07512240012595</c:v>
                </c:pt>
                <c:pt idx="19">
                  <c:v>100.14402156888576</c:v>
                </c:pt>
                <c:pt idx="20">
                  <c:v>100.23490957293635</c:v>
                </c:pt>
                <c:pt idx="21">
                  <c:v>100.34436057093234</c:v>
                </c:pt>
                <c:pt idx="22">
                  <c:v>100.45690606268224</c:v>
                </c:pt>
                <c:pt idx="23">
                  <c:v>100.55417997687888</c:v>
                </c:pt>
                <c:pt idx="24">
                  <c:v>100.61296988563531</c:v>
                </c:pt>
                <c:pt idx="25">
                  <c:v>100.61676364340869</c:v>
                </c:pt>
                <c:pt idx="26">
                  <c:v>100.5887080786121</c:v>
                </c:pt>
                <c:pt idx="27">
                  <c:v>100.5537115871966</c:v>
                </c:pt>
                <c:pt idx="28">
                  <c:v>100.53202718721363</c:v>
                </c:pt>
                <c:pt idx="29">
                  <c:v>100.51635045346029</c:v>
                </c:pt>
                <c:pt idx="30">
                  <c:v>100.48329067209994</c:v>
                </c:pt>
                <c:pt idx="31">
                  <c:v>100.40590618590289</c:v>
                </c:pt>
                <c:pt idx="32">
                  <c:v>100.26244244711916</c:v>
                </c:pt>
                <c:pt idx="33">
                  <c:v>100.05661208391228</c:v>
                </c:pt>
                <c:pt idx="34">
                  <c:v>99.835300712317832</c:v>
                </c:pt>
                <c:pt idx="35">
                  <c:v>99.656243968623016</c:v>
                </c:pt>
                <c:pt idx="36">
                  <c:v>99.574588657569237</c:v>
                </c:pt>
                <c:pt idx="37">
                  <c:v>99.591020070915093</c:v>
                </c:pt>
                <c:pt idx="38">
                  <c:v>99.665447239092316</c:v>
                </c:pt>
                <c:pt idx="39">
                  <c:v>99.762171345918347</c:v>
                </c:pt>
                <c:pt idx="40">
                  <c:v>99.854529433659422</c:v>
                </c:pt>
                <c:pt idx="41">
                  <c:v>99.944813724165527</c:v>
                </c:pt>
                <c:pt idx="42">
                  <c:v>100.03383555895817</c:v>
                </c:pt>
                <c:pt idx="43">
                  <c:v>100.11929044632382</c:v>
                </c:pt>
                <c:pt idx="44">
                  <c:v>100.21727381229528</c:v>
                </c:pt>
                <c:pt idx="45">
                  <c:v>100.31639194804744</c:v>
                </c:pt>
                <c:pt idx="46">
                  <c:v>100.39164386361526</c:v>
                </c:pt>
                <c:pt idx="47">
                  <c:v>100.38871422046594</c:v>
                </c:pt>
                <c:pt idx="48">
                  <c:v>100.25221372384893</c:v>
                </c:pt>
                <c:pt idx="49">
                  <c:v>99.941067597008228</c:v>
                </c:pt>
                <c:pt idx="50">
                  <c:v>99.461841614016564</c:v>
                </c:pt>
              </c:numCache>
            </c:numRef>
          </c:val>
          <c:smooth val="0"/>
          <c:extLst>
            <c:ext xmlns:c16="http://schemas.microsoft.com/office/drawing/2014/chart" uri="{C3380CC4-5D6E-409C-BE32-E72D297353CC}">
              <c16:uniqueId val="{00000000-0CF8-4AF8-AC6F-2739D1316240}"/>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6</c:v>
                  </c:pt>
                  <c:pt idx="12">
                    <c:v>2017</c:v>
                  </c:pt>
                  <c:pt idx="24">
                    <c:v>2018</c:v>
                  </c:pt>
                  <c:pt idx="36">
                    <c:v>2019</c:v>
                  </c:pt>
                  <c:pt idx="48">
                    <c:v>2020</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0CF8-4AF8-AC6F-2739D1316240}"/>
            </c:ext>
          </c:extLst>
        </c:ser>
        <c:dLbls>
          <c:showLegendKey val="0"/>
          <c:showVal val="0"/>
          <c:showCatName val="0"/>
          <c:showSerName val="0"/>
          <c:showPercent val="0"/>
          <c:showBubbleSize val="0"/>
        </c:dLbls>
        <c:smooth val="0"/>
        <c:axId val="309103888"/>
        <c:axId val="1"/>
      </c:lineChart>
      <c:catAx>
        <c:axId val="3091038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1038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enero de 2020</c:v>
          </c:tx>
          <c:spPr>
            <a:ln w="14605">
              <a:solidFill>
                <a:srgbClr val="17375E"/>
              </a:solidFill>
            </a:ln>
          </c:spPr>
          <c:marker>
            <c:symbol val="none"/>
          </c:marker>
          <c:cat>
            <c:multiLvlStrRef>
              <c:f>febr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febrero_2020!$C$415:$C$488</c:f>
              <c:numCache>
                <c:formatCode>#,##0.00;\(\-\)#,##0.00</c:formatCode>
                <c:ptCount val="74"/>
                <c:pt idx="0">
                  <c:v>99.617537507126116</c:v>
                </c:pt>
                <c:pt idx="1">
                  <c:v>99.619828178517864</c:v>
                </c:pt>
                <c:pt idx="2">
                  <c:v>99.638856980135884</c:v>
                </c:pt>
                <c:pt idx="3">
                  <c:v>99.668436996972929</c:v>
                </c:pt>
                <c:pt idx="4">
                  <c:v>99.697107050398984</c:v>
                </c:pt>
                <c:pt idx="5">
                  <c:v>99.71589842096833</c:v>
                </c:pt>
                <c:pt idx="6">
                  <c:v>99.733831345657919</c:v>
                </c:pt>
                <c:pt idx="7">
                  <c:v>99.764783400795707</c:v>
                </c:pt>
                <c:pt idx="8">
                  <c:v>99.80556682773441</c:v>
                </c:pt>
                <c:pt idx="9">
                  <c:v>99.855098811748746</c:v>
                </c:pt>
                <c:pt idx="10">
                  <c:v>99.901078791462439</c:v>
                </c:pt>
                <c:pt idx="11">
                  <c:v>99.932034222991845</c:v>
                </c:pt>
                <c:pt idx="12">
                  <c:v>99.947773199436753</c:v>
                </c:pt>
                <c:pt idx="13">
                  <c:v>99.959180811245048</c:v>
                </c:pt>
                <c:pt idx="14">
                  <c:v>99.974508245560514</c:v>
                </c:pt>
                <c:pt idx="15">
                  <c:v>99.992632672965541</c:v>
                </c:pt>
                <c:pt idx="16">
                  <c:v>100.00971745917222</c:v>
                </c:pt>
                <c:pt idx="17">
                  <c:v>100.03530028539288</c:v>
                </c:pt>
                <c:pt idx="18">
                  <c:v>100.06178578690158</c:v>
                </c:pt>
                <c:pt idx="19">
                  <c:v>100.07291955824813</c:v>
                </c:pt>
                <c:pt idx="20">
                  <c:v>100.05803738370892</c:v>
                </c:pt>
                <c:pt idx="21">
                  <c:v>100.02015494714101</c:v>
                </c:pt>
                <c:pt idx="22">
                  <c:v>99.975621079059636</c:v>
                </c:pt>
                <c:pt idx="23">
                  <c:v>99.934127053242449</c:v>
                </c:pt>
                <c:pt idx="24">
                  <c:v>99.910662405352781</c:v>
                </c:pt>
                <c:pt idx="25">
                  <c:v>99.897073536077386</c:v>
                </c:pt>
                <c:pt idx="26">
                  <c:v>99.8927595619828</c:v>
                </c:pt>
                <c:pt idx="27">
                  <c:v>99.900119871202492</c:v>
                </c:pt>
                <c:pt idx="28">
                  <c:v>99.917713680717071</c:v>
                </c:pt>
                <c:pt idx="29">
                  <c:v>99.951311684830927</c:v>
                </c:pt>
                <c:pt idx="30">
                  <c:v>99.994913926510208</c:v>
                </c:pt>
                <c:pt idx="31">
                  <c:v>100.04638151193676</c:v>
                </c:pt>
                <c:pt idx="32">
                  <c:v>100.10842305456005</c:v>
                </c:pt>
                <c:pt idx="33">
                  <c:v>100.18000354508186</c:v>
                </c:pt>
                <c:pt idx="34">
                  <c:v>100.24314866905526</c:v>
                </c:pt>
                <c:pt idx="35">
                  <c:v>100.2902548025321</c:v>
                </c:pt>
                <c:pt idx="36">
                  <c:v>100.31770504982711</c:v>
                </c:pt>
                <c:pt idx="37">
                  <c:v>100.31898275017132</c:v>
                </c:pt>
                <c:pt idx="38">
                  <c:v>100.29480697230323</c:v>
                </c:pt>
                <c:pt idx="39">
                  <c:v>100.25593688265539</c:v>
                </c:pt>
                <c:pt idx="40">
                  <c:v>100.21340722510739</c:v>
                </c:pt>
                <c:pt idx="41">
                  <c:v>100.17164954152319</c:v>
                </c:pt>
                <c:pt idx="42">
                  <c:v>100.13415424474869</c:v>
                </c:pt>
                <c:pt idx="43">
                  <c:v>100.11363208030861</c:v>
                </c:pt>
                <c:pt idx="44">
                  <c:v>100.11813412085748</c:v>
                </c:pt>
                <c:pt idx="45">
                  <c:v>100.16042467701371</c:v>
                </c:pt>
                <c:pt idx="46">
                  <c:v>100.22707850367483</c:v>
                </c:pt>
                <c:pt idx="47">
                  <c:v>100.30222496653404</c:v>
                </c:pt>
                <c:pt idx="48">
                  <c:v>100.36617418222932</c:v>
                </c:pt>
                <c:pt idx="49">
                  <c:v>100.41943693865696</c:v>
                </c:pt>
                <c:pt idx="50">
                  <c:v>100.4564368544662</c:v>
                </c:pt>
                <c:pt idx="51">
                  <c:v>100.47074894477376</c:v>
                </c:pt>
                <c:pt idx="52">
                  <c:v>100.47110645450886</c:v>
                </c:pt>
                <c:pt idx="53">
                  <c:v>100.44691528075271</c:v>
                </c:pt>
                <c:pt idx="54">
                  <c:v>100.40850487098568</c:v>
                </c:pt>
                <c:pt idx="55">
                  <c:v>100.35639804833905</c:v>
                </c:pt>
                <c:pt idx="56">
                  <c:v>100.29444820939131</c:v>
                </c:pt>
                <c:pt idx="57">
                  <c:v>100.21428325261962</c:v>
                </c:pt>
                <c:pt idx="58">
                  <c:v>100.11940243537659</c:v>
                </c:pt>
                <c:pt idx="59">
                  <c:v>100.02501446632282</c:v>
                </c:pt>
                <c:pt idx="60">
                  <c:v>99.956736042187984</c:v>
                </c:pt>
                <c:pt idx="61">
                  <c:v>99.899330421837419</c:v>
                </c:pt>
                <c:pt idx="62">
                  <c:v>99.839902040708296</c:v>
                </c:pt>
                <c:pt idx="63">
                  <c:v>99.778748380634511</c:v>
                </c:pt>
                <c:pt idx="64">
                  <c:v>99.706249328014408</c:v>
                </c:pt>
                <c:pt idx="65">
                  <c:v>99.626970678058257</c:v>
                </c:pt>
                <c:pt idx="66">
                  <c:v>99.543739758627666</c:v>
                </c:pt>
                <c:pt idx="67">
                  <c:v>99.456456085647872</c:v>
                </c:pt>
                <c:pt idx="68">
                  <c:v>99.362504510116253</c:v>
                </c:pt>
                <c:pt idx="69">
                  <c:v>99.267858868955756</c:v>
                </c:pt>
                <c:pt idx="70">
                  <c:v>99.187108716238257</c:v>
                </c:pt>
                <c:pt idx="71">
                  <c:v>99.117316301504403</c:v>
                </c:pt>
                <c:pt idx="72">
                  <c:v>99.04893370187277</c:v>
                </c:pt>
              </c:numCache>
            </c:numRef>
          </c:val>
          <c:smooth val="0"/>
          <c:extLst>
            <c:ext xmlns:c16="http://schemas.microsoft.com/office/drawing/2014/chart" uri="{C3380CC4-5D6E-409C-BE32-E72D297353CC}">
              <c16:uniqueId val="{00000000-2BF2-462B-805E-9CADD96B786B}"/>
            </c:ext>
          </c:extLst>
        </c:ser>
        <c:ser>
          <c:idx val="0"/>
          <c:order val="1"/>
          <c:tx>
            <c:v>Cifras a febrero de 2020</c:v>
          </c:tx>
          <c:spPr>
            <a:ln w="22225">
              <a:solidFill>
                <a:srgbClr val="FF0000"/>
              </a:solidFill>
            </a:ln>
          </c:spPr>
          <c:marker>
            <c:symbol val="none"/>
          </c:marker>
          <c:cat>
            <c:multiLvlStrRef>
              <c:f>febr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febrero_2020!$E$415:$E$488</c:f>
              <c:numCache>
                <c:formatCode>#,##0.00;\(\-\)#,##0.00</c:formatCode>
                <c:ptCount val="74"/>
                <c:pt idx="0">
                  <c:v>99.606152121581474</c:v>
                </c:pt>
                <c:pt idx="1">
                  <c:v>99.608538951267917</c:v>
                </c:pt>
                <c:pt idx="2">
                  <c:v>99.628345311475584</c:v>
                </c:pt>
                <c:pt idx="3">
                  <c:v>99.65882915771121</c:v>
                </c:pt>
                <c:pt idx="4">
                  <c:v>99.68829479878751</c:v>
                </c:pt>
                <c:pt idx="5">
                  <c:v>99.707573276676783</c:v>
                </c:pt>
                <c:pt idx="6">
                  <c:v>99.725646698582452</c:v>
                </c:pt>
                <c:pt idx="7">
                  <c:v>99.756352898252786</c:v>
                </c:pt>
                <c:pt idx="8">
                  <c:v>99.796439121348172</c:v>
                </c:pt>
                <c:pt idx="9">
                  <c:v>99.844919442121153</c:v>
                </c:pt>
                <c:pt idx="10">
                  <c:v>99.89012454412088</c:v>
                </c:pt>
                <c:pt idx="11">
                  <c:v>99.920601138945159</c:v>
                </c:pt>
                <c:pt idx="12">
                  <c:v>99.936276835129362</c:v>
                </c:pt>
                <c:pt idx="13">
                  <c:v>99.948276889635622</c:v>
                </c:pt>
                <c:pt idx="14">
                  <c:v>99.964547635956905</c:v>
                </c:pt>
                <c:pt idx="15">
                  <c:v>99.983607595837128</c:v>
                </c:pt>
                <c:pt idx="16">
                  <c:v>100.00155565757721</c:v>
                </c:pt>
                <c:pt idx="17">
                  <c:v>100.02781805927276</c:v>
                </c:pt>
                <c:pt idx="18">
                  <c:v>100.05466249330675</c:v>
                </c:pt>
                <c:pt idx="19">
                  <c:v>100.06608337146547</c:v>
                </c:pt>
                <c:pt idx="20">
                  <c:v>100.05120363924465</c:v>
                </c:pt>
                <c:pt idx="21">
                  <c:v>100.01333721576593</c:v>
                </c:pt>
                <c:pt idx="22">
                  <c:v>99.969501528263422</c:v>
                </c:pt>
                <c:pt idx="23">
                  <c:v>99.929754002871789</c:v>
                </c:pt>
                <c:pt idx="24">
                  <c:v>99.908887249828226</c:v>
                </c:pt>
                <c:pt idx="25">
                  <c:v>99.898033941750327</c:v>
                </c:pt>
                <c:pt idx="26">
                  <c:v>99.894951643339752</c:v>
                </c:pt>
                <c:pt idx="27">
                  <c:v>99.90274494927155</c:v>
                </c:pt>
                <c:pt idx="28">
                  <c:v>99.920365457594571</c:v>
                </c:pt>
                <c:pt idx="29">
                  <c:v>99.953595469461405</c:v>
                </c:pt>
                <c:pt idx="30">
                  <c:v>99.996494992182335</c:v>
                </c:pt>
                <c:pt idx="31">
                  <c:v>100.04699814069652</c:v>
                </c:pt>
                <c:pt idx="32">
                  <c:v>100.10778425156798</c:v>
                </c:pt>
                <c:pt idx="33">
                  <c:v>100.17827601360803</c:v>
                </c:pt>
                <c:pt idx="34">
                  <c:v>100.24103784298308</c:v>
                </c:pt>
                <c:pt idx="35">
                  <c:v>100.28900251463799</c:v>
                </c:pt>
                <c:pt idx="36">
                  <c:v>100.31901817107538</c:v>
                </c:pt>
                <c:pt idx="37">
                  <c:v>100.32392145501407</c:v>
                </c:pt>
                <c:pt idx="38">
                  <c:v>100.30378282977036</c:v>
                </c:pt>
                <c:pt idx="39">
                  <c:v>100.26897264757267</c:v>
                </c:pt>
                <c:pt idx="40">
                  <c:v>100.22978598534702</c:v>
                </c:pt>
                <c:pt idx="41">
                  <c:v>100.19012076474191</c:v>
                </c:pt>
                <c:pt idx="42">
                  <c:v>100.15336892971003</c:v>
                </c:pt>
                <c:pt idx="43">
                  <c:v>100.13211099737126</c:v>
                </c:pt>
                <c:pt idx="44">
                  <c:v>100.13452591562992</c:v>
                </c:pt>
                <c:pt idx="45">
                  <c:v>100.17459691391933</c:v>
                </c:pt>
                <c:pt idx="46">
                  <c:v>100.24038584080472</c:v>
                </c:pt>
                <c:pt idx="47">
                  <c:v>100.31735296534892</c:v>
                </c:pt>
                <c:pt idx="48">
                  <c:v>100.38683575453354</c:v>
                </c:pt>
                <c:pt idx="49">
                  <c:v>100.44793450989545</c:v>
                </c:pt>
                <c:pt idx="50">
                  <c:v>100.49270426185221</c:v>
                </c:pt>
                <c:pt idx="51">
                  <c:v>100.51386859480178</c:v>
                </c:pt>
                <c:pt idx="52">
                  <c:v>100.51930535226283</c:v>
                </c:pt>
                <c:pt idx="53">
                  <c:v>100.49774444877961</c:v>
                </c:pt>
                <c:pt idx="54">
                  <c:v>100.4596572625809</c:v>
                </c:pt>
                <c:pt idx="55">
                  <c:v>100.40587486093845</c:v>
                </c:pt>
                <c:pt idx="56">
                  <c:v>100.34074220962334</c:v>
                </c:pt>
                <c:pt idx="57">
                  <c:v>100.2575819160123</c:v>
                </c:pt>
                <c:pt idx="58">
                  <c:v>100.16204045089584</c:v>
                </c:pt>
                <c:pt idx="59">
                  <c:v>100.07125604588671</c:v>
                </c:pt>
                <c:pt idx="60">
                  <c:v>100.01223393243463</c:v>
                </c:pt>
                <c:pt idx="61">
                  <c:v>99.967877208170634</c:v>
                </c:pt>
                <c:pt idx="62">
                  <c:v>99.921291903823516</c:v>
                </c:pt>
                <c:pt idx="63">
                  <c:v>99.871755343410697</c:v>
                </c:pt>
                <c:pt idx="64">
                  <c:v>99.80852875990783</c:v>
                </c:pt>
                <c:pt idx="65">
                  <c:v>99.735657807735819</c:v>
                </c:pt>
                <c:pt idx="66">
                  <c:v>99.655278745814954</c:v>
                </c:pt>
                <c:pt idx="67">
                  <c:v>99.56613989120406</c:v>
                </c:pt>
                <c:pt idx="68">
                  <c:v>99.463451866155225</c:v>
                </c:pt>
                <c:pt idx="69">
                  <c:v>99.352497532399482</c:v>
                </c:pt>
                <c:pt idx="70">
                  <c:v>99.246638295714988</c:v>
                </c:pt>
                <c:pt idx="71">
                  <c:v>99.141749518954157</c:v>
                </c:pt>
                <c:pt idx="72">
                  <c:v>99.02852751847864</c:v>
                </c:pt>
                <c:pt idx="73">
                  <c:v>98.906953739198855</c:v>
                </c:pt>
              </c:numCache>
            </c:numRef>
          </c:val>
          <c:smooth val="0"/>
          <c:extLst>
            <c:ext xmlns:c16="http://schemas.microsoft.com/office/drawing/2014/chart" uri="{C3380CC4-5D6E-409C-BE32-E72D297353CC}">
              <c16:uniqueId val="{00000001-2BF2-462B-805E-9CADD96B786B}"/>
            </c:ext>
          </c:extLst>
        </c:ser>
        <c:ser>
          <c:idx val="2"/>
          <c:order val="2"/>
          <c:spPr>
            <a:ln w="6350">
              <a:solidFill>
                <a:schemeClr val="tx1"/>
              </a:solidFill>
            </a:ln>
          </c:spPr>
          <c:marker>
            <c:symbol val="none"/>
          </c:marker>
          <c:cat>
            <c:multiLvlStrRef>
              <c:f>febrero_2020!$A$415:$B$48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febrero_2020!$I$415:$I$488</c:f>
              <c:numCache>
                <c:formatCode>#,##0;\(\-\)#,##0</c:formatCode>
                <c:ptCount val="7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numCache>
            </c:numRef>
          </c:val>
          <c:smooth val="0"/>
          <c:extLst>
            <c:ext xmlns:c16="http://schemas.microsoft.com/office/drawing/2014/chart" uri="{C3380CC4-5D6E-409C-BE32-E72D297353CC}">
              <c16:uniqueId val="{00000002-2BF2-462B-805E-9CADD96B786B}"/>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febrero de 2020</c:v>
          </c:tx>
          <c:spPr>
            <a:ln w="14605">
              <a:solidFill>
                <a:srgbClr val="17375E"/>
              </a:solidFill>
            </a:ln>
          </c:spPr>
          <c:marker>
            <c:symbol val="none"/>
          </c:marker>
          <c:cat>
            <c:multiLvlStrRef>
              <c:f>febrero_2020!$A$415:$B$48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febrero_2020!$K$415:$K$489</c:f>
              <c:numCache>
                <c:formatCode>#,##0.00;\(\-\)#,##0.00</c:formatCode>
                <c:ptCount val="75"/>
                <c:pt idx="0">
                  <c:v>100.48510812656127</c:v>
                </c:pt>
                <c:pt idx="1">
                  <c:v>100.51117814790538</c:v>
                </c:pt>
                <c:pt idx="2">
                  <c:v>100.57989150762593</c:v>
                </c:pt>
                <c:pt idx="3">
                  <c:v>100.67765647306301</c:v>
                </c:pt>
                <c:pt idx="4">
                  <c:v>100.79381325254664</c:v>
                </c:pt>
                <c:pt idx="5">
                  <c:v>100.91445922032051</c:v>
                </c:pt>
                <c:pt idx="6">
                  <c:v>101.01827600174235</c:v>
                </c:pt>
                <c:pt idx="7">
                  <c:v>101.08644419312593</c:v>
                </c:pt>
                <c:pt idx="8">
                  <c:v>101.10383894999403</c:v>
                </c:pt>
                <c:pt idx="9">
                  <c:v>101.06825587050427</c:v>
                </c:pt>
                <c:pt idx="10">
                  <c:v>100.99436152603674</c:v>
                </c:pt>
                <c:pt idx="11">
                  <c:v>100.90491672016282</c:v>
                </c:pt>
                <c:pt idx="12">
                  <c:v>100.82581992251806</c:v>
                </c:pt>
                <c:pt idx="13">
                  <c:v>100.76011552793315</c:v>
                </c:pt>
                <c:pt idx="14">
                  <c:v>100.69133131873471</c:v>
                </c:pt>
                <c:pt idx="15">
                  <c:v>100.62679845130887</c:v>
                </c:pt>
                <c:pt idx="16">
                  <c:v>100.56299401223339</c:v>
                </c:pt>
                <c:pt idx="17">
                  <c:v>100.49658124649645</c:v>
                </c:pt>
                <c:pt idx="18">
                  <c:v>100.42689080226533</c:v>
                </c:pt>
                <c:pt idx="19">
                  <c:v>100.35581730687909</c:v>
                </c:pt>
                <c:pt idx="20">
                  <c:v>100.29313365736876</c:v>
                </c:pt>
                <c:pt idx="21">
                  <c:v>100.24296787794944</c:v>
                </c:pt>
                <c:pt idx="22">
                  <c:v>100.18148979414444</c:v>
                </c:pt>
                <c:pt idx="23">
                  <c:v>100.09903075133379</c:v>
                </c:pt>
                <c:pt idx="24">
                  <c:v>100.00738200738171</c:v>
                </c:pt>
                <c:pt idx="25">
                  <c:v>99.929745585716802</c:v>
                </c:pt>
                <c:pt idx="26">
                  <c:v>99.879868518200738</c:v>
                </c:pt>
                <c:pt idx="27">
                  <c:v>99.850614535527981</c:v>
                </c:pt>
                <c:pt idx="28">
                  <c:v>99.822281057458497</c:v>
                </c:pt>
                <c:pt idx="29">
                  <c:v>99.789835655815622</c:v>
                </c:pt>
                <c:pt idx="30">
                  <c:v>99.743445755353434</c:v>
                </c:pt>
                <c:pt idx="31">
                  <c:v>99.679249334380927</c:v>
                </c:pt>
                <c:pt idx="32">
                  <c:v>99.596708052238881</c:v>
                </c:pt>
                <c:pt idx="33">
                  <c:v>99.502367258469363</c:v>
                </c:pt>
                <c:pt idx="34">
                  <c:v>99.418810810122864</c:v>
                </c:pt>
                <c:pt idx="35">
                  <c:v>99.367980305185355</c:v>
                </c:pt>
                <c:pt idx="36">
                  <c:v>99.382169001830349</c:v>
                </c:pt>
                <c:pt idx="37">
                  <c:v>99.478874966327268</c:v>
                </c:pt>
                <c:pt idx="38">
                  <c:v>99.637962688871994</c:v>
                </c:pt>
                <c:pt idx="39">
                  <c:v>99.816525856695648</c:v>
                </c:pt>
                <c:pt idx="40">
                  <c:v>99.99063594232922</c:v>
                </c:pt>
                <c:pt idx="41">
                  <c:v>100.13081052581471</c:v>
                </c:pt>
                <c:pt idx="42">
                  <c:v>100.21972234780317</c:v>
                </c:pt>
                <c:pt idx="43">
                  <c:v>100.25628886147079</c:v>
                </c:pt>
                <c:pt idx="44">
                  <c:v>100.25774890901666</c:v>
                </c:pt>
                <c:pt idx="45">
                  <c:v>100.24514506781212</c:v>
                </c:pt>
                <c:pt idx="46">
                  <c:v>100.24319676133409</c:v>
                </c:pt>
                <c:pt idx="47">
                  <c:v>100.26746335457777</c:v>
                </c:pt>
                <c:pt idx="48">
                  <c:v>100.29571697961978</c:v>
                </c:pt>
                <c:pt idx="49">
                  <c:v>100.31408157362911</c:v>
                </c:pt>
                <c:pt idx="50">
                  <c:v>100.3242701648051</c:v>
                </c:pt>
                <c:pt idx="51">
                  <c:v>100.32401389850138</c:v>
                </c:pt>
                <c:pt idx="52">
                  <c:v>100.32236606510369</c:v>
                </c:pt>
                <c:pt idx="53">
                  <c:v>100.33762285585188</c:v>
                </c:pt>
                <c:pt idx="54">
                  <c:v>100.37171934498244</c:v>
                </c:pt>
                <c:pt idx="55">
                  <c:v>100.39595337299238</c:v>
                </c:pt>
                <c:pt idx="56">
                  <c:v>100.39024580479426</c:v>
                </c:pt>
                <c:pt idx="57">
                  <c:v>100.34513289256977</c:v>
                </c:pt>
                <c:pt idx="58">
                  <c:v>100.27515466214982</c:v>
                </c:pt>
                <c:pt idx="59">
                  <c:v>100.21931126126535</c:v>
                </c:pt>
                <c:pt idx="60">
                  <c:v>100.19742865855409</c:v>
                </c:pt>
                <c:pt idx="61">
                  <c:v>100.19161153220722</c:v>
                </c:pt>
                <c:pt idx="62">
                  <c:v>100.19501582025757</c:v>
                </c:pt>
                <c:pt idx="63">
                  <c:v>100.1952068008262</c:v>
                </c:pt>
                <c:pt idx="64">
                  <c:v>100.17953676086087</c:v>
                </c:pt>
                <c:pt idx="65">
                  <c:v>100.17046036236661</c:v>
                </c:pt>
                <c:pt idx="66">
                  <c:v>100.18398647387716</c:v>
                </c:pt>
                <c:pt idx="67">
                  <c:v>100.21972784341382</c:v>
                </c:pt>
                <c:pt idx="68">
                  <c:v>100.26296724313531</c:v>
                </c:pt>
                <c:pt idx="69">
                  <c:v>100.31091777420161</c:v>
                </c:pt>
                <c:pt idx="70">
                  <c:v>100.3550362672475</c:v>
                </c:pt>
                <c:pt idx="71">
                  <c:v>100.36515726498445</c:v>
                </c:pt>
                <c:pt idx="72">
                  <c:v>100.32154408813423</c:v>
                </c:pt>
                <c:pt idx="73">
                  <c:v>100.21098975700824</c:v>
                </c:pt>
              </c:numCache>
            </c:numRef>
          </c:val>
          <c:smooth val="0"/>
          <c:extLst>
            <c:ext xmlns:c16="http://schemas.microsoft.com/office/drawing/2014/chart" uri="{C3380CC4-5D6E-409C-BE32-E72D297353CC}">
              <c16:uniqueId val="{00000000-1655-4D55-889D-960C61279188}"/>
            </c:ext>
          </c:extLst>
        </c:ser>
        <c:ser>
          <c:idx val="0"/>
          <c:order val="1"/>
          <c:tx>
            <c:v>Cifras a marzo de 2020</c:v>
          </c:tx>
          <c:spPr>
            <a:ln w="22225">
              <a:solidFill>
                <a:srgbClr val="FF0000"/>
              </a:solidFill>
            </a:ln>
          </c:spPr>
          <c:marker>
            <c:symbol val="none"/>
          </c:marker>
          <c:cat>
            <c:multiLvlStrRef>
              <c:f>febrero_2020!$A$415:$B$48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febrero_2020!$M$415:$M$489</c:f>
              <c:numCache>
                <c:formatCode>#,##0.00;\(\-\)#,##0.00</c:formatCode>
                <c:ptCount val="75"/>
                <c:pt idx="0">
                  <c:v>100.45933288373286</c:v>
                </c:pt>
                <c:pt idx="1">
                  <c:v>100.48486265060208</c:v>
                </c:pt>
                <c:pt idx="2">
                  <c:v>100.55290574563908</c:v>
                </c:pt>
                <c:pt idx="3">
                  <c:v>100.64990828572869</c:v>
                </c:pt>
                <c:pt idx="4">
                  <c:v>100.76515890695228</c:v>
                </c:pt>
                <c:pt idx="5">
                  <c:v>100.88469887999732</c:v>
                </c:pt>
                <c:pt idx="6">
                  <c:v>100.98737644844897</c:v>
                </c:pt>
                <c:pt idx="7">
                  <c:v>101.05470471566068</c:v>
                </c:pt>
                <c:pt idx="8">
                  <c:v>101.0718057046211</c:v>
                </c:pt>
                <c:pt idx="9">
                  <c:v>101.03648508449953</c:v>
                </c:pt>
                <c:pt idx="10">
                  <c:v>100.96352591505288</c:v>
                </c:pt>
                <c:pt idx="11">
                  <c:v>100.87565705473594</c:v>
                </c:pt>
                <c:pt idx="12">
                  <c:v>100.79866253671412</c:v>
                </c:pt>
                <c:pt idx="13">
                  <c:v>100.73539342224382</c:v>
                </c:pt>
                <c:pt idx="14">
                  <c:v>100.66908758596939</c:v>
                </c:pt>
                <c:pt idx="15">
                  <c:v>100.60724580284702</c:v>
                </c:pt>
                <c:pt idx="16">
                  <c:v>100.54590805866644</c:v>
                </c:pt>
                <c:pt idx="17">
                  <c:v>100.48152091640939</c:v>
                </c:pt>
                <c:pt idx="18">
                  <c:v>100.41321321589196</c:v>
                </c:pt>
                <c:pt idx="19">
                  <c:v>100.34265953849275</c:v>
                </c:pt>
                <c:pt idx="20">
                  <c:v>100.2796074415681</c:v>
                </c:pt>
                <c:pt idx="21">
                  <c:v>100.22834214151291</c:v>
                </c:pt>
                <c:pt idx="22">
                  <c:v>100.16558762004706</c:v>
                </c:pt>
                <c:pt idx="23">
                  <c:v>100.08210109933458</c:v>
                </c:pt>
                <c:pt idx="24">
                  <c:v>99.990156820579742</c:v>
                </c:pt>
                <c:pt idx="25">
                  <c:v>99.91321763146118</c:v>
                </c:pt>
                <c:pt idx="26">
                  <c:v>99.864951228155249</c:v>
                </c:pt>
                <c:pt idx="27">
                  <c:v>99.838447111597773</c:v>
                </c:pt>
                <c:pt idx="28">
                  <c:v>99.813198095056805</c:v>
                </c:pt>
                <c:pt idx="29">
                  <c:v>99.78349482593859</c:v>
                </c:pt>
                <c:pt idx="30">
                  <c:v>99.739231831115632</c:v>
                </c:pt>
                <c:pt idx="31">
                  <c:v>99.676347347757414</c:v>
                </c:pt>
                <c:pt idx="32">
                  <c:v>99.59425170319372</c:v>
                </c:pt>
                <c:pt idx="33">
                  <c:v>99.499748322392719</c:v>
                </c:pt>
                <c:pt idx="34">
                  <c:v>99.415967859495808</c:v>
                </c:pt>
                <c:pt idx="35">
                  <c:v>99.36530308594655</c:v>
                </c:pt>
                <c:pt idx="36">
                  <c:v>99.380773845510845</c:v>
                </c:pt>
                <c:pt idx="37">
                  <c:v>99.480075001723094</c:v>
                </c:pt>
                <c:pt idx="38">
                  <c:v>99.642727321784122</c:v>
                </c:pt>
                <c:pt idx="39">
                  <c:v>99.826244336756048</c:v>
                </c:pt>
                <c:pt idx="40">
                  <c:v>100.00522204989785</c:v>
                </c:pt>
                <c:pt idx="41">
                  <c:v>100.14845132503504</c:v>
                </c:pt>
                <c:pt idx="42">
                  <c:v>100.23855990446712</c:v>
                </c:pt>
                <c:pt idx="43">
                  <c:v>100.27498035624033</c:v>
                </c:pt>
                <c:pt idx="44">
                  <c:v>100.27521630798618</c:v>
                </c:pt>
                <c:pt idx="45">
                  <c:v>100.26053257059378</c:v>
                </c:pt>
                <c:pt idx="46">
                  <c:v>100.25594044550273</c:v>
                </c:pt>
                <c:pt idx="47">
                  <c:v>100.27748876378728</c:v>
                </c:pt>
                <c:pt idx="48">
                  <c:v>100.30433924257075</c:v>
                </c:pt>
                <c:pt idx="49">
                  <c:v>100.32435100844283</c:v>
                </c:pt>
                <c:pt idx="50">
                  <c:v>100.34090063658307</c:v>
                </c:pt>
                <c:pt idx="51">
                  <c:v>100.35178044386831</c:v>
                </c:pt>
                <c:pt idx="52">
                  <c:v>100.36275814607743</c:v>
                </c:pt>
                <c:pt idx="53">
                  <c:v>100.38823484799973</c:v>
                </c:pt>
                <c:pt idx="54">
                  <c:v>100.42903596023703</c:v>
                </c:pt>
                <c:pt idx="55">
                  <c:v>100.45683920279524</c:v>
                </c:pt>
                <c:pt idx="56">
                  <c:v>100.4518201215846</c:v>
                </c:pt>
                <c:pt idx="57">
                  <c:v>100.40469797151235</c:v>
                </c:pt>
                <c:pt idx="58">
                  <c:v>100.33072473104589</c:v>
                </c:pt>
                <c:pt idx="59">
                  <c:v>100.27017367992889</c:v>
                </c:pt>
                <c:pt idx="60">
                  <c:v>100.24529069087701</c:v>
                </c:pt>
                <c:pt idx="61">
                  <c:v>100.24163826412338</c:v>
                </c:pt>
                <c:pt idx="62">
                  <c:v>100.25611530839008</c:v>
                </c:pt>
                <c:pt idx="63">
                  <c:v>100.2760323696864</c:v>
                </c:pt>
                <c:pt idx="64">
                  <c:v>100.28566812454245</c:v>
                </c:pt>
                <c:pt idx="65">
                  <c:v>100.303455096223</c:v>
                </c:pt>
                <c:pt idx="66">
                  <c:v>100.34394735394957</c:v>
                </c:pt>
                <c:pt idx="67">
                  <c:v>100.40509207139553</c:v>
                </c:pt>
                <c:pt idx="68">
                  <c:v>100.46814855114816</c:v>
                </c:pt>
                <c:pt idx="69">
                  <c:v>100.52296331272932</c:v>
                </c:pt>
                <c:pt idx="70">
                  <c:v>100.54922406857658</c:v>
                </c:pt>
                <c:pt idx="71">
                  <c:v>100.50002412482148</c:v>
                </c:pt>
                <c:pt idx="72">
                  <c:v>100.33591180130755</c:v>
                </c:pt>
                <c:pt idx="73">
                  <c:v>100.02487335679118</c:v>
                </c:pt>
                <c:pt idx="74">
                  <c:v>99.562583036665373</c:v>
                </c:pt>
              </c:numCache>
            </c:numRef>
          </c:val>
          <c:smooth val="0"/>
          <c:extLst>
            <c:ext xmlns:c16="http://schemas.microsoft.com/office/drawing/2014/chart" uri="{C3380CC4-5D6E-409C-BE32-E72D297353CC}">
              <c16:uniqueId val="{00000001-1655-4D55-889D-960C61279188}"/>
            </c:ext>
          </c:extLst>
        </c:ser>
        <c:ser>
          <c:idx val="2"/>
          <c:order val="2"/>
          <c:spPr>
            <a:ln w="6350">
              <a:solidFill>
                <a:schemeClr val="tx1"/>
              </a:solidFill>
            </a:ln>
          </c:spPr>
          <c:marker>
            <c:symbol val="none"/>
          </c:marker>
          <c:cat>
            <c:multiLvlStrRef>
              <c:f>febrero_2020!$A$415:$B$48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febrero_2020!$I$415:$I$489</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1655-4D55-889D-960C6127918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96C-4818-9A93-B88B78834825}"/>
            </c:ext>
          </c:extLst>
        </c:ser>
        <c:dLbls>
          <c:showLegendKey val="0"/>
          <c:showVal val="0"/>
          <c:showCatName val="0"/>
          <c:showSerName val="0"/>
          <c:showPercent val="0"/>
          <c:showBubbleSize val="0"/>
        </c:dLbls>
        <c:axId val="345802800"/>
        <c:axId val="1"/>
      </c:areaChart>
      <c:lineChart>
        <c:grouping val="standard"/>
        <c:varyColors val="0"/>
        <c:ser>
          <c:idx val="0"/>
          <c:order val="0"/>
          <c:tx>
            <c:v>Coincidente</c:v>
          </c:tx>
          <c:spPr>
            <a:ln w="19050">
              <a:solidFill>
                <a:srgbClr val="FF0000"/>
              </a:solidFill>
              <a:prstDash val="solid"/>
            </a:ln>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C$7:$C$490</c:f>
              <c:numCache>
                <c:formatCode>#,##0.00;\(\-\)#,##0.00</c:formatCode>
                <c:ptCount val="484"/>
                <c:pt idx="0">
                  <c:v>97.347346445149029</c:v>
                </c:pt>
                <c:pt idx="1">
                  <c:v>97.613773420287941</c:v>
                </c:pt>
                <c:pt idx="2">
                  <c:v>97.882336049480671</c:v>
                </c:pt>
                <c:pt idx="3">
                  <c:v>98.156148693528607</c:v>
                </c:pt>
                <c:pt idx="4">
                  <c:v>98.451192360374193</c:v>
                </c:pt>
                <c:pt idx="5">
                  <c:v>98.78223797713116</c:v>
                </c:pt>
                <c:pt idx="6">
                  <c:v>99.155920248634786</c:v>
                </c:pt>
                <c:pt idx="7">
                  <c:v>99.571624521192021</c:v>
                </c:pt>
                <c:pt idx="8">
                  <c:v>100.01450947930097</c:v>
                </c:pt>
                <c:pt idx="9">
                  <c:v>100.46660157403704</c:v>
                </c:pt>
                <c:pt idx="10">
                  <c:v>100.90190121777769</c:v>
                </c:pt>
                <c:pt idx="11">
                  <c:v>101.30748454635685</c:v>
                </c:pt>
                <c:pt idx="12">
                  <c:v>101.68578768297527</c:v>
                </c:pt>
                <c:pt idx="13">
                  <c:v>102.03141296186091</c:v>
                </c:pt>
                <c:pt idx="14">
                  <c:v>102.34716513973174</c:v>
                </c:pt>
                <c:pt idx="15">
                  <c:v>102.63339854017634</c:v>
                </c:pt>
                <c:pt idx="16">
                  <c:v>102.88734385305534</c:v>
                </c:pt>
                <c:pt idx="17">
                  <c:v>103.11556470582083</c:v>
                </c:pt>
                <c:pt idx="18">
                  <c:v>103.32846629929089</c:v>
                </c:pt>
                <c:pt idx="19">
                  <c:v>103.52617518760687</c:v>
                </c:pt>
                <c:pt idx="20">
                  <c:v>103.69855744517558</c:v>
                </c:pt>
                <c:pt idx="21">
                  <c:v>103.82791201193621</c:v>
                </c:pt>
                <c:pt idx="22">
                  <c:v>103.8802511985028</c:v>
                </c:pt>
                <c:pt idx="23">
                  <c:v>103.82755380513152</c:v>
                </c:pt>
                <c:pt idx="24">
                  <c:v>103.67379610185945</c:v>
                </c:pt>
                <c:pt idx="25">
                  <c:v>103.43965467889149</c:v>
                </c:pt>
                <c:pt idx="26">
                  <c:v>103.13713813857129</c:v>
                </c:pt>
                <c:pt idx="27">
                  <c:v>102.78336265607392</c:v>
                </c:pt>
                <c:pt idx="28">
                  <c:v>102.37493949091086</c:v>
                </c:pt>
                <c:pt idx="29">
                  <c:v>101.90478528761179</c:v>
                </c:pt>
                <c:pt idx="30">
                  <c:v>101.37579181206577</c:v>
                </c:pt>
                <c:pt idx="31">
                  <c:v>100.79947767001239</c:v>
                </c:pt>
                <c:pt idx="32">
                  <c:v>100.20612401577139</c:v>
                </c:pt>
                <c:pt idx="33">
                  <c:v>99.636280600812668</c:v>
                </c:pt>
                <c:pt idx="34">
                  <c:v>99.141014748156692</c:v>
                </c:pt>
                <c:pt idx="35">
                  <c:v>98.743685418833167</c:v>
                </c:pt>
                <c:pt idx="36">
                  <c:v>98.446481237626571</c:v>
                </c:pt>
                <c:pt idx="37">
                  <c:v>98.248100032156387</c:v>
                </c:pt>
                <c:pt idx="38">
                  <c:v>98.144508523979312</c:v>
                </c:pt>
                <c:pt idx="39">
                  <c:v>98.117494967385454</c:v>
                </c:pt>
                <c:pt idx="40">
                  <c:v>98.150706372937591</c:v>
                </c:pt>
                <c:pt idx="41">
                  <c:v>98.220170066332074</c:v>
                </c:pt>
                <c:pt idx="42">
                  <c:v>98.310970716964334</c:v>
                </c:pt>
                <c:pt idx="43">
                  <c:v>98.417016418737802</c:v>
                </c:pt>
                <c:pt idx="44">
                  <c:v>98.539691362561328</c:v>
                </c:pt>
                <c:pt idx="45">
                  <c:v>98.67337361598544</c:v>
                </c:pt>
                <c:pt idx="46">
                  <c:v>98.811038415095496</c:v>
                </c:pt>
                <c:pt idx="47">
                  <c:v>98.971147043152925</c:v>
                </c:pt>
                <c:pt idx="48">
                  <c:v>99.152558275774041</c:v>
                </c:pt>
                <c:pt idx="49">
                  <c:v>99.344767580461379</c:v>
                </c:pt>
                <c:pt idx="50">
                  <c:v>99.544187137873223</c:v>
                </c:pt>
                <c:pt idx="51">
                  <c:v>99.748639675477961</c:v>
                </c:pt>
                <c:pt idx="52">
                  <c:v>99.971342926519256</c:v>
                </c:pt>
                <c:pt idx="53">
                  <c:v>100.22927389249641</c:v>
                </c:pt>
                <c:pt idx="54">
                  <c:v>100.50201484206974</c:v>
                </c:pt>
                <c:pt idx="55">
                  <c:v>100.75441032278358</c:v>
                </c:pt>
                <c:pt idx="56">
                  <c:v>100.97648146764486</c:v>
                </c:pt>
                <c:pt idx="57">
                  <c:v>101.16551253244438</c:v>
                </c:pt>
                <c:pt idx="58">
                  <c:v>101.34599974155482</c:v>
                </c:pt>
                <c:pt idx="59">
                  <c:v>101.51259871735546</c:v>
                </c:pt>
                <c:pt idx="60">
                  <c:v>101.64592178290431</c:v>
                </c:pt>
                <c:pt idx="61">
                  <c:v>101.73194697128417</c:v>
                </c:pt>
                <c:pt idx="62">
                  <c:v>101.77630877553803</c:v>
                </c:pt>
                <c:pt idx="63">
                  <c:v>101.79491535618304</c:v>
                </c:pt>
                <c:pt idx="64">
                  <c:v>101.80033181490984</c:v>
                </c:pt>
                <c:pt idx="65">
                  <c:v>101.79781212844274</c:v>
                </c:pt>
                <c:pt idx="66">
                  <c:v>101.77541866755887</c:v>
                </c:pt>
                <c:pt idx="67">
                  <c:v>101.72900814514342</c:v>
                </c:pt>
                <c:pt idx="68">
                  <c:v>101.64756860603642</c:v>
                </c:pt>
                <c:pt idx="69">
                  <c:v>101.52742668146745</c:v>
                </c:pt>
                <c:pt idx="70">
                  <c:v>101.37424464275904</c:v>
                </c:pt>
                <c:pt idx="71">
                  <c:v>101.18350434215476</c:v>
                </c:pt>
                <c:pt idx="72">
                  <c:v>100.96285966528097</c:v>
                </c:pt>
                <c:pt idx="73">
                  <c:v>100.64414539081285</c:v>
                </c:pt>
                <c:pt idx="74">
                  <c:v>100.31556803639387</c:v>
                </c:pt>
                <c:pt idx="75">
                  <c:v>99.976833032744935</c:v>
                </c:pt>
                <c:pt idx="76">
                  <c:v>99.630762847754013</c:v>
                </c:pt>
                <c:pt idx="77">
                  <c:v>99.271644877650374</c:v>
                </c:pt>
                <c:pt idx="78">
                  <c:v>98.915922763264703</c:v>
                </c:pt>
                <c:pt idx="79">
                  <c:v>98.593587922072345</c:v>
                </c:pt>
                <c:pt idx="80">
                  <c:v>98.326987432183884</c:v>
                </c:pt>
                <c:pt idx="81">
                  <c:v>98.131092861183916</c:v>
                </c:pt>
                <c:pt idx="82">
                  <c:v>98.011843589289143</c:v>
                </c:pt>
                <c:pt idx="83">
                  <c:v>97.96722063201382</c:v>
                </c:pt>
                <c:pt idx="84">
                  <c:v>97.978374211509319</c:v>
                </c:pt>
                <c:pt idx="85">
                  <c:v>98.09407394068954</c:v>
                </c:pt>
                <c:pt idx="86">
                  <c:v>98.242297638647941</c:v>
                </c:pt>
                <c:pt idx="87">
                  <c:v>98.40745712123497</c:v>
                </c:pt>
                <c:pt idx="88">
                  <c:v>98.571640783107043</c:v>
                </c:pt>
                <c:pt idx="89">
                  <c:v>98.738959696476073</c:v>
                </c:pt>
                <c:pt idx="90">
                  <c:v>98.90267412539491</c:v>
                </c:pt>
                <c:pt idx="91">
                  <c:v>99.043516165939224</c:v>
                </c:pt>
                <c:pt idx="92">
                  <c:v>99.137014221669645</c:v>
                </c:pt>
                <c:pt idx="93">
                  <c:v>99.176179087326872</c:v>
                </c:pt>
                <c:pt idx="94">
                  <c:v>99.16423437848546</c:v>
                </c:pt>
                <c:pt idx="95">
                  <c:v>99.108389293760766</c:v>
                </c:pt>
                <c:pt idx="96">
                  <c:v>99.024193096736795</c:v>
                </c:pt>
                <c:pt idx="97">
                  <c:v>98.933697898661265</c:v>
                </c:pt>
                <c:pt idx="98">
                  <c:v>98.855637883279854</c:v>
                </c:pt>
                <c:pt idx="99">
                  <c:v>98.804789080891396</c:v>
                </c:pt>
                <c:pt idx="100">
                  <c:v>98.786128385948899</c:v>
                </c:pt>
                <c:pt idx="101">
                  <c:v>98.794351288298273</c:v>
                </c:pt>
                <c:pt idx="102">
                  <c:v>98.831698410594043</c:v>
                </c:pt>
                <c:pt idx="103">
                  <c:v>98.903800674171762</c:v>
                </c:pt>
                <c:pt idx="104">
                  <c:v>99.000694170348382</c:v>
                </c:pt>
                <c:pt idx="105">
                  <c:v>99.115964650179038</c:v>
                </c:pt>
                <c:pt idx="106">
                  <c:v>99.226396780357717</c:v>
                </c:pt>
                <c:pt idx="107">
                  <c:v>99.330758651793985</c:v>
                </c:pt>
                <c:pt idx="108">
                  <c:v>99.43230501995248</c:v>
                </c:pt>
                <c:pt idx="109">
                  <c:v>99.529119291221562</c:v>
                </c:pt>
                <c:pt idx="110">
                  <c:v>99.613131975238858</c:v>
                </c:pt>
                <c:pt idx="111">
                  <c:v>99.683953489004011</c:v>
                </c:pt>
                <c:pt idx="112">
                  <c:v>99.73877206704303</c:v>
                </c:pt>
                <c:pt idx="113">
                  <c:v>99.785352887560094</c:v>
                </c:pt>
                <c:pt idx="114">
                  <c:v>99.816659982738301</c:v>
                </c:pt>
                <c:pt idx="115">
                  <c:v>99.842885017915961</c:v>
                </c:pt>
                <c:pt idx="116">
                  <c:v>99.870035032817327</c:v>
                </c:pt>
                <c:pt idx="117">
                  <c:v>99.88804983958039</c:v>
                </c:pt>
                <c:pt idx="118">
                  <c:v>99.906948305639872</c:v>
                </c:pt>
                <c:pt idx="119">
                  <c:v>99.939803355810412</c:v>
                </c:pt>
                <c:pt idx="120">
                  <c:v>99.985635535651411</c:v>
                </c:pt>
                <c:pt idx="121">
                  <c:v>100.04293448640067</c:v>
                </c:pt>
                <c:pt idx="122">
                  <c:v>100.12071291988568</c:v>
                </c:pt>
                <c:pt idx="123">
                  <c:v>100.2087393383818</c:v>
                </c:pt>
                <c:pt idx="124">
                  <c:v>100.30555588573867</c:v>
                </c:pt>
                <c:pt idx="125">
                  <c:v>100.41375258676632</c:v>
                </c:pt>
                <c:pt idx="126">
                  <c:v>100.53257702854746</c:v>
                </c:pt>
                <c:pt idx="127">
                  <c:v>100.66436771870673</c:v>
                </c:pt>
                <c:pt idx="128">
                  <c:v>100.79315079436543</c:v>
                </c:pt>
                <c:pt idx="129">
                  <c:v>100.90687442920489</c:v>
                </c:pt>
                <c:pt idx="130">
                  <c:v>101.01250593089908</c:v>
                </c:pt>
                <c:pt idx="131">
                  <c:v>101.09121695150138</c:v>
                </c:pt>
                <c:pt idx="132">
                  <c:v>101.1515702892316</c:v>
                </c:pt>
                <c:pt idx="133">
                  <c:v>101.20669385947112</c:v>
                </c:pt>
                <c:pt idx="134">
                  <c:v>101.26418471810577</c:v>
                </c:pt>
                <c:pt idx="135">
                  <c:v>101.32654102980143</c:v>
                </c:pt>
                <c:pt idx="136">
                  <c:v>101.36990004918556</c:v>
                </c:pt>
                <c:pt idx="137">
                  <c:v>101.36615892710057</c:v>
                </c:pt>
                <c:pt idx="138">
                  <c:v>101.31580814045799</c:v>
                </c:pt>
                <c:pt idx="139">
                  <c:v>101.2604685571101</c:v>
                </c:pt>
                <c:pt idx="140">
                  <c:v>101.24865036647772</c:v>
                </c:pt>
                <c:pt idx="141">
                  <c:v>101.29611334135423</c:v>
                </c:pt>
                <c:pt idx="142">
                  <c:v>101.38193733204683</c:v>
                </c:pt>
                <c:pt idx="143">
                  <c:v>101.48537731839225</c:v>
                </c:pt>
                <c:pt idx="144">
                  <c:v>101.59894513872119</c:v>
                </c:pt>
                <c:pt idx="145">
                  <c:v>101.72037396765263</c:v>
                </c:pt>
                <c:pt idx="146">
                  <c:v>101.82619886247608</c:v>
                </c:pt>
                <c:pt idx="147">
                  <c:v>101.87824494778113</c:v>
                </c:pt>
                <c:pt idx="148">
                  <c:v>101.87215674387025</c:v>
                </c:pt>
                <c:pt idx="149">
                  <c:v>101.81981328075578</c:v>
                </c:pt>
                <c:pt idx="150">
                  <c:v>101.72983774719791</c:v>
                </c:pt>
                <c:pt idx="151">
                  <c:v>101.61400804267109</c:v>
                </c:pt>
                <c:pt idx="152">
                  <c:v>101.4833597506407</c:v>
                </c:pt>
                <c:pt idx="153">
                  <c:v>101.34915032508954</c:v>
                </c:pt>
                <c:pt idx="154">
                  <c:v>101.22000056094789</c:v>
                </c:pt>
                <c:pt idx="155">
                  <c:v>101.1171696317905</c:v>
                </c:pt>
                <c:pt idx="156">
                  <c:v>101.03429119716965</c:v>
                </c:pt>
                <c:pt idx="157">
                  <c:v>100.96723495006246</c:v>
                </c:pt>
                <c:pt idx="158">
                  <c:v>100.9016874457497</c:v>
                </c:pt>
                <c:pt idx="159">
                  <c:v>100.82174087994946</c:v>
                </c:pt>
                <c:pt idx="160">
                  <c:v>100.70630459322847</c:v>
                </c:pt>
                <c:pt idx="161">
                  <c:v>100.55249384195676</c:v>
                </c:pt>
                <c:pt idx="162">
                  <c:v>100.37086872616356</c:v>
                </c:pt>
                <c:pt idx="163">
                  <c:v>100.18891541627774</c:v>
                </c:pt>
                <c:pt idx="164">
                  <c:v>100.05725623759838</c:v>
                </c:pt>
                <c:pt idx="165">
                  <c:v>100.01700363095773</c:v>
                </c:pt>
                <c:pt idx="166">
                  <c:v>100.07898531283328</c:v>
                </c:pt>
                <c:pt idx="167">
                  <c:v>100.24920605359989</c:v>
                </c:pt>
                <c:pt idx="168">
                  <c:v>100.49324868293996</c:v>
                </c:pt>
                <c:pt idx="169">
                  <c:v>100.77260473623186</c:v>
                </c:pt>
                <c:pt idx="170">
                  <c:v>101.04799699642597</c:v>
                </c:pt>
                <c:pt idx="171">
                  <c:v>101.2962070908881</c:v>
                </c:pt>
                <c:pt idx="172">
                  <c:v>101.49021919212336</c:v>
                </c:pt>
                <c:pt idx="173">
                  <c:v>101.61429371834906</c:v>
                </c:pt>
                <c:pt idx="174">
                  <c:v>101.66098433023194</c:v>
                </c:pt>
                <c:pt idx="175">
                  <c:v>101.62619450796591</c:v>
                </c:pt>
                <c:pt idx="176">
                  <c:v>101.48447332942149</c:v>
                </c:pt>
                <c:pt idx="177">
                  <c:v>101.21238446024192</c:v>
                </c:pt>
                <c:pt idx="178">
                  <c:v>100.78149414268142</c:v>
                </c:pt>
                <c:pt idx="179">
                  <c:v>100.1802893380776</c:v>
                </c:pt>
                <c:pt idx="180">
                  <c:v>99.421788171643897</c:v>
                </c:pt>
                <c:pt idx="181">
                  <c:v>98.544325409801402</c:v>
                </c:pt>
                <c:pt idx="182">
                  <c:v>97.656933230950514</c:v>
                </c:pt>
                <c:pt idx="183">
                  <c:v>96.848276187020929</c:v>
                </c:pt>
                <c:pt idx="184">
                  <c:v>96.210594219746795</c:v>
                </c:pt>
                <c:pt idx="185">
                  <c:v>95.783539221412099</c:v>
                </c:pt>
                <c:pt idx="186">
                  <c:v>95.559094337985613</c:v>
                </c:pt>
                <c:pt idx="187">
                  <c:v>95.513339589382525</c:v>
                </c:pt>
                <c:pt idx="188">
                  <c:v>95.609154530388707</c:v>
                </c:pt>
                <c:pt idx="189">
                  <c:v>95.810595718363672</c:v>
                </c:pt>
                <c:pt idx="190">
                  <c:v>96.087311563647646</c:v>
                </c:pt>
                <c:pt idx="191">
                  <c:v>96.408876059505573</c:v>
                </c:pt>
                <c:pt idx="192">
                  <c:v>96.732449879061505</c:v>
                </c:pt>
                <c:pt idx="193">
                  <c:v>97.019781262134245</c:v>
                </c:pt>
                <c:pt idx="194">
                  <c:v>97.261984596334955</c:v>
                </c:pt>
                <c:pt idx="195">
                  <c:v>97.460547740358493</c:v>
                </c:pt>
                <c:pt idx="196">
                  <c:v>97.621147059231092</c:v>
                </c:pt>
                <c:pt idx="197">
                  <c:v>97.745929986284125</c:v>
                </c:pt>
                <c:pt idx="198">
                  <c:v>97.846199875334918</c:v>
                </c:pt>
                <c:pt idx="199">
                  <c:v>97.934063699307458</c:v>
                </c:pt>
                <c:pt idx="200">
                  <c:v>98.025768911593318</c:v>
                </c:pt>
                <c:pt idx="201">
                  <c:v>98.141229801124069</c:v>
                </c:pt>
                <c:pt idx="202">
                  <c:v>98.288939065235766</c:v>
                </c:pt>
                <c:pt idx="203">
                  <c:v>98.46642694682366</c:v>
                </c:pt>
                <c:pt idx="204">
                  <c:v>98.669371486731976</c:v>
                </c:pt>
                <c:pt idx="205">
                  <c:v>98.889574415033024</c:v>
                </c:pt>
                <c:pt idx="206">
                  <c:v>99.116514066713009</c:v>
                </c:pt>
                <c:pt idx="207">
                  <c:v>99.347497969946659</c:v>
                </c:pt>
                <c:pt idx="208">
                  <c:v>99.575470112627713</c:v>
                </c:pt>
                <c:pt idx="209">
                  <c:v>99.79494606267059</c:v>
                </c:pt>
                <c:pt idx="210">
                  <c:v>99.992878039845792</c:v>
                </c:pt>
                <c:pt idx="211">
                  <c:v>100.17049331595415</c:v>
                </c:pt>
                <c:pt idx="212">
                  <c:v>100.31718890696541</c:v>
                </c:pt>
                <c:pt idx="213">
                  <c:v>100.43056248295474</c:v>
                </c:pt>
                <c:pt idx="214">
                  <c:v>100.50964591529797</c:v>
                </c:pt>
                <c:pt idx="215">
                  <c:v>100.56705179469435</c:v>
                </c:pt>
                <c:pt idx="216">
                  <c:v>100.61449243799892</c:v>
                </c:pt>
                <c:pt idx="217">
                  <c:v>100.65403107637366</c:v>
                </c:pt>
                <c:pt idx="218">
                  <c:v>100.67171638227744</c:v>
                </c:pt>
                <c:pt idx="219">
                  <c:v>100.6527464173103</c:v>
                </c:pt>
                <c:pt idx="220">
                  <c:v>100.59508170925012</c:v>
                </c:pt>
                <c:pt idx="221">
                  <c:v>100.51407453924311</c:v>
                </c:pt>
                <c:pt idx="222">
                  <c:v>100.43164128496181</c:v>
                </c:pt>
                <c:pt idx="223">
                  <c:v>100.35063992560518</c:v>
                </c:pt>
                <c:pt idx="224">
                  <c:v>100.27015373418531</c:v>
                </c:pt>
                <c:pt idx="225">
                  <c:v>100.2081319638224</c:v>
                </c:pt>
                <c:pt idx="226">
                  <c:v>100.17972515380443</c:v>
                </c:pt>
                <c:pt idx="227">
                  <c:v>100.18328772904432</c:v>
                </c:pt>
                <c:pt idx="228">
                  <c:v>100.22006529394643</c:v>
                </c:pt>
                <c:pt idx="229">
                  <c:v>100.27826970214451</c:v>
                </c:pt>
                <c:pt idx="230">
                  <c:v>100.35195789378176</c:v>
                </c:pt>
                <c:pt idx="231">
                  <c:v>100.42005179664608</c:v>
                </c:pt>
                <c:pt idx="232">
                  <c:v>100.48580571026363</c:v>
                </c:pt>
                <c:pt idx="233">
                  <c:v>100.54070743945607</c:v>
                </c:pt>
                <c:pt idx="234">
                  <c:v>100.59319340119848</c:v>
                </c:pt>
                <c:pt idx="235">
                  <c:v>100.64763907063698</c:v>
                </c:pt>
                <c:pt idx="236">
                  <c:v>100.71924732063418</c:v>
                </c:pt>
                <c:pt idx="237">
                  <c:v>100.80949621696205</c:v>
                </c:pt>
                <c:pt idx="238">
                  <c:v>100.92161172359455</c:v>
                </c:pt>
                <c:pt idx="239">
                  <c:v>101.05345960424516</c:v>
                </c:pt>
                <c:pt idx="240">
                  <c:v>101.20017378458925</c:v>
                </c:pt>
                <c:pt idx="241">
                  <c:v>101.34055175779646</c:v>
                </c:pt>
                <c:pt idx="242">
                  <c:v>101.47667727438177</c:v>
                </c:pt>
                <c:pt idx="243">
                  <c:v>101.61693747182825</c:v>
                </c:pt>
                <c:pt idx="244">
                  <c:v>101.75910863442755</c:v>
                </c:pt>
                <c:pt idx="245">
                  <c:v>101.88510450478701</c:v>
                </c:pt>
                <c:pt idx="246">
                  <c:v>101.97053479819103</c:v>
                </c:pt>
                <c:pt idx="247">
                  <c:v>102.00576877527251</c:v>
                </c:pt>
                <c:pt idx="248">
                  <c:v>101.99445838070427</c:v>
                </c:pt>
                <c:pt idx="249">
                  <c:v>101.93328545387233</c:v>
                </c:pt>
                <c:pt idx="250">
                  <c:v>101.81075205661561</c:v>
                </c:pt>
                <c:pt idx="251">
                  <c:v>101.64069246613745</c:v>
                </c:pt>
                <c:pt idx="252">
                  <c:v>101.4468134629134</c:v>
                </c:pt>
                <c:pt idx="253">
                  <c:v>101.24572709596468</c:v>
                </c:pt>
                <c:pt idx="254">
                  <c:v>101.05502298149997</c:v>
                </c:pt>
                <c:pt idx="255">
                  <c:v>100.87309883123206</c:v>
                </c:pt>
                <c:pt idx="256">
                  <c:v>100.70581794598004</c:v>
                </c:pt>
                <c:pt idx="257">
                  <c:v>100.55956059994064</c:v>
                </c:pt>
                <c:pt idx="258">
                  <c:v>100.4197542987923</c:v>
                </c:pt>
                <c:pt idx="259">
                  <c:v>100.27398934166135</c:v>
                </c:pt>
                <c:pt idx="260">
                  <c:v>100.10876477867083</c:v>
                </c:pt>
                <c:pt idx="261">
                  <c:v>99.930303905897517</c:v>
                </c:pt>
                <c:pt idx="262">
                  <c:v>99.763270128314886</c:v>
                </c:pt>
                <c:pt idx="263">
                  <c:v>99.610890227214995</c:v>
                </c:pt>
                <c:pt idx="264">
                  <c:v>99.489636752604255</c:v>
                </c:pt>
                <c:pt idx="265">
                  <c:v>99.418524590537942</c:v>
                </c:pt>
                <c:pt idx="266">
                  <c:v>99.386215267319017</c:v>
                </c:pt>
                <c:pt idx="267">
                  <c:v>99.380791892527355</c:v>
                </c:pt>
                <c:pt idx="268">
                  <c:v>99.387896677452375</c:v>
                </c:pt>
                <c:pt idx="269">
                  <c:v>99.396022030428298</c:v>
                </c:pt>
                <c:pt idx="270">
                  <c:v>99.399335782320264</c:v>
                </c:pt>
                <c:pt idx="271">
                  <c:v>99.400271150583961</c:v>
                </c:pt>
                <c:pt idx="272">
                  <c:v>99.392336645086132</c:v>
                </c:pt>
                <c:pt idx="273">
                  <c:v>99.376327530995667</c:v>
                </c:pt>
                <c:pt idx="274">
                  <c:v>99.34411258459491</c:v>
                </c:pt>
                <c:pt idx="275">
                  <c:v>99.296599836231209</c:v>
                </c:pt>
                <c:pt idx="276">
                  <c:v>99.226787387018547</c:v>
                </c:pt>
                <c:pt idx="277">
                  <c:v>99.136741331838124</c:v>
                </c:pt>
                <c:pt idx="278">
                  <c:v>99.021627891385066</c:v>
                </c:pt>
                <c:pt idx="279">
                  <c:v>98.892900135629972</c:v>
                </c:pt>
                <c:pt idx="280">
                  <c:v>98.75956803799069</c:v>
                </c:pt>
                <c:pt idx="281">
                  <c:v>98.630366709492478</c:v>
                </c:pt>
                <c:pt idx="282">
                  <c:v>98.519513359339541</c:v>
                </c:pt>
                <c:pt idx="283">
                  <c:v>98.440989486269032</c:v>
                </c:pt>
                <c:pt idx="284">
                  <c:v>98.415124114328819</c:v>
                </c:pt>
                <c:pt idx="285">
                  <c:v>98.445915803180384</c:v>
                </c:pt>
                <c:pt idx="286">
                  <c:v>98.52474392305669</c:v>
                </c:pt>
                <c:pt idx="287">
                  <c:v>98.637530430654607</c:v>
                </c:pt>
                <c:pt idx="288">
                  <c:v>98.758464578201938</c:v>
                </c:pt>
                <c:pt idx="289">
                  <c:v>98.876237573985605</c:v>
                </c:pt>
                <c:pt idx="290">
                  <c:v>98.986040019143246</c:v>
                </c:pt>
                <c:pt idx="291">
                  <c:v>99.075602126818552</c:v>
                </c:pt>
                <c:pt idx="292">
                  <c:v>99.139587570083478</c:v>
                </c:pt>
                <c:pt idx="293">
                  <c:v>99.179195219460794</c:v>
                </c:pt>
                <c:pt idx="294">
                  <c:v>99.212551238223753</c:v>
                </c:pt>
                <c:pt idx="295">
                  <c:v>99.251830096707678</c:v>
                </c:pt>
                <c:pt idx="296">
                  <c:v>99.311918489359542</c:v>
                </c:pt>
                <c:pt idx="297">
                  <c:v>99.381678970924582</c:v>
                </c:pt>
                <c:pt idx="298">
                  <c:v>99.443155220118356</c:v>
                </c:pt>
                <c:pt idx="299">
                  <c:v>99.488134336575314</c:v>
                </c:pt>
                <c:pt idx="300">
                  <c:v>99.518111294749232</c:v>
                </c:pt>
                <c:pt idx="301">
                  <c:v>99.533889433881257</c:v>
                </c:pt>
                <c:pt idx="302">
                  <c:v>99.540008688060325</c:v>
                </c:pt>
                <c:pt idx="303">
                  <c:v>99.542439113745161</c:v>
                </c:pt>
                <c:pt idx="304">
                  <c:v>99.552412409788062</c:v>
                </c:pt>
                <c:pt idx="305">
                  <c:v>99.579269459079313</c:v>
                </c:pt>
                <c:pt idx="306">
                  <c:v>99.648699320201644</c:v>
                </c:pt>
                <c:pt idx="307">
                  <c:v>99.776276587076779</c:v>
                </c:pt>
                <c:pt idx="308">
                  <c:v>99.938292276577982</c:v>
                </c:pt>
                <c:pt idx="309">
                  <c:v>100.11229131270855</c:v>
                </c:pt>
                <c:pt idx="310">
                  <c:v>100.2863604786954</c:v>
                </c:pt>
                <c:pt idx="311">
                  <c:v>100.43675114118726</c:v>
                </c:pt>
                <c:pt idx="312">
                  <c:v>100.55281158181057</c:v>
                </c:pt>
                <c:pt idx="313">
                  <c:v>100.63910149300467</c:v>
                </c:pt>
                <c:pt idx="314">
                  <c:v>100.70969448826874</c:v>
                </c:pt>
                <c:pt idx="315">
                  <c:v>100.76787732024115</c:v>
                </c:pt>
                <c:pt idx="316">
                  <c:v>100.80536556939272</c:v>
                </c:pt>
                <c:pt idx="317">
                  <c:v>100.81278981445399</c:v>
                </c:pt>
                <c:pt idx="318">
                  <c:v>100.80712420478989</c:v>
                </c:pt>
                <c:pt idx="319">
                  <c:v>100.79818127601263</c:v>
                </c:pt>
                <c:pt idx="320">
                  <c:v>100.78460883864554</c:v>
                </c:pt>
                <c:pt idx="321">
                  <c:v>100.77064193359354</c:v>
                </c:pt>
                <c:pt idx="322">
                  <c:v>100.76330881299366</c:v>
                </c:pt>
                <c:pt idx="323">
                  <c:v>100.77247009376212</c:v>
                </c:pt>
                <c:pt idx="324">
                  <c:v>100.80274389549893</c:v>
                </c:pt>
                <c:pt idx="325">
                  <c:v>100.85913391101153</c:v>
                </c:pt>
                <c:pt idx="326">
                  <c:v>100.93684532424565</c:v>
                </c:pt>
                <c:pt idx="327">
                  <c:v>101.03243547872889</c:v>
                </c:pt>
                <c:pt idx="328">
                  <c:v>101.13299877852923</c:v>
                </c:pt>
                <c:pt idx="329">
                  <c:v>101.22279659069918</c:v>
                </c:pt>
                <c:pt idx="330">
                  <c:v>101.29186418648382</c:v>
                </c:pt>
                <c:pt idx="331">
                  <c:v>101.34097003453262</c:v>
                </c:pt>
                <c:pt idx="332">
                  <c:v>101.37873517954316</c:v>
                </c:pt>
                <c:pt idx="333">
                  <c:v>101.41015686364503</c:v>
                </c:pt>
                <c:pt idx="334">
                  <c:v>101.4437595194516</c:v>
                </c:pt>
                <c:pt idx="335">
                  <c:v>101.48672214365736</c:v>
                </c:pt>
                <c:pt idx="336">
                  <c:v>101.5437869909654</c:v>
                </c:pt>
                <c:pt idx="337">
                  <c:v>101.60813171496328</c:v>
                </c:pt>
                <c:pt idx="338">
                  <c:v>101.668250255874</c:v>
                </c:pt>
                <c:pt idx="339">
                  <c:v>101.71283352118147</c:v>
                </c:pt>
                <c:pt idx="340">
                  <c:v>101.71871172326024</c:v>
                </c:pt>
                <c:pt idx="341">
                  <c:v>101.6601672093545</c:v>
                </c:pt>
                <c:pt idx="342">
                  <c:v>101.51065580667198</c:v>
                </c:pt>
                <c:pt idx="343">
                  <c:v>101.26072118523886</c:v>
                </c:pt>
                <c:pt idx="344">
                  <c:v>100.90596636498414</c:v>
                </c:pt>
                <c:pt idx="345">
                  <c:v>100.44567718263971</c:v>
                </c:pt>
                <c:pt idx="346">
                  <c:v>99.889081729323976</c:v>
                </c:pt>
                <c:pt idx="347">
                  <c:v>99.284761627000648</c:v>
                </c:pt>
                <c:pt idx="348">
                  <c:v>98.696245046420103</c:v>
                </c:pt>
                <c:pt idx="349">
                  <c:v>98.183168105001585</c:v>
                </c:pt>
                <c:pt idx="350">
                  <c:v>97.776888378758557</c:v>
                </c:pt>
                <c:pt idx="351">
                  <c:v>97.492102274899452</c:v>
                </c:pt>
                <c:pt idx="352">
                  <c:v>97.341857472394835</c:v>
                </c:pt>
                <c:pt idx="353">
                  <c:v>97.321668597277096</c:v>
                </c:pt>
                <c:pt idx="354">
                  <c:v>97.393688097750953</c:v>
                </c:pt>
                <c:pt idx="355">
                  <c:v>97.525890812015774</c:v>
                </c:pt>
                <c:pt idx="356">
                  <c:v>97.706304474587441</c:v>
                </c:pt>
                <c:pt idx="357">
                  <c:v>97.924111925898671</c:v>
                </c:pt>
                <c:pt idx="358">
                  <c:v>98.156073475568022</c:v>
                </c:pt>
                <c:pt idx="359">
                  <c:v>98.374807211667957</c:v>
                </c:pt>
                <c:pt idx="360">
                  <c:v>98.570534916322899</c:v>
                </c:pt>
                <c:pt idx="361">
                  <c:v>98.744740416932203</c:v>
                </c:pt>
                <c:pt idx="362">
                  <c:v>98.891850584982123</c:v>
                </c:pt>
                <c:pt idx="363">
                  <c:v>98.99974319998968</c:v>
                </c:pt>
                <c:pt idx="364">
                  <c:v>99.073022547818482</c:v>
                </c:pt>
                <c:pt idx="365">
                  <c:v>99.120317225702152</c:v>
                </c:pt>
                <c:pt idx="366">
                  <c:v>99.15933565161879</c:v>
                </c:pt>
                <c:pt idx="367">
                  <c:v>99.192685068264851</c:v>
                </c:pt>
                <c:pt idx="368">
                  <c:v>99.215973003379105</c:v>
                </c:pt>
                <c:pt idx="369">
                  <c:v>99.245118980281617</c:v>
                </c:pt>
                <c:pt idx="370">
                  <c:v>99.289146362547967</c:v>
                </c:pt>
                <c:pt idx="371">
                  <c:v>99.356058758726405</c:v>
                </c:pt>
                <c:pt idx="372">
                  <c:v>99.438104112073034</c:v>
                </c:pt>
                <c:pt idx="373">
                  <c:v>99.521942687826254</c:v>
                </c:pt>
                <c:pt idx="374">
                  <c:v>99.60873065038426</c:v>
                </c:pt>
                <c:pt idx="375">
                  <c:v>99.69309714362889</c:v>
                </c:pt>
                <c:pt idx="376">
                  <c:v>99.76969853980188</c:v>
                </c:pt>
                <c:pt idx="377">
                  <c:v>99.841383953680278</c:v>
                </c:pt>
                <c:pt idx="378">
                  <c:v>99.909635921523289</c:v>
                </c:pt>
                <c:pt idx="379">
                  <c:v>99.979849443891553</c:v>
                </c:pt>
                <c:pt idx="380">
                  <c:v>100.05541510316996</c:v>
                </c:pt>
                <c:pt idx="381">
                  <c:v>100.13395922045247</c:v>
                </c:pt>
                <c:pt idx="382">
                  <c:v>100.20939079343889</c:v>
                </c:pt>
                <c:pt idx="383">
                  <c:v>100.27567748751829</c:v>
                </c:pt>
                <c:pt idx="384">
                  <c:v>100.32488928599771</c:v>
                </c:pt>
                <c:pt idx="385">
                  <c:v>100.35758621913661</c:v>
                </c:pt>
                <c:pt idx="386">
                  <c:v>100.38381005533746</c:v>
                </c:pt>
                <c:pt idx="387">
                  <c:v>100.40372120991994</c:v>
                </c:pt>
                <c:pt idx="388">
                  <c:v>100.41487982122365</c:v>
                </c:pt>
                <c:pt idx="389">
                  <c:v>100.42228323260861</c:v>
                </c:pt>
                <c:pt idx="390">
                  <c:v>100.42008325752106</c:v>
                </c:pt>
                <c:pt idx="391">
                  <c:v>100.40204755334874</c:v>
                </c:pt>
                <c:pt idx="392">
                  <c:v>100.37301568498285</c:v>
                </c:pt>
                <c:pt idx="393">
                  <c:v>100.32577644508487</c:v>
                </c:pt>
                <c:pt idx="394">
                  <c:v>100.26601492741209</c:v>
                </c:pt>
                <c:pt idx="395">
                  <c:v>100.19838221233741</c:v>
                </c:pt>
                <c:pt idx="396">
                  <c:v>100.13911255734993</c:v>
                </c:pt>
                <c:pt idx="397">
                  <c:v>100.08474966727114</c:v>
                </c:pt>
                <c:pt idx="398">
                  <c:v>100.02765835612996</c:v>
                </c:pt>
                <c:pt idx="399">
                  <c:v>99.971100441737121</c:v>
                </c:pt>
                <c:pt idx="400">
                  <c:v>99.926808622987252</c:v>
                </c:pt>
                <c:pt idx="401">
                  <c:v>99.885916422317479</c:v>
                </c:pt>
                <c:pt idx="402">
                  <c:v>99.848944531401557</c:v>
                </c:pt>
                <c:pt idx="403">
                  <c:v>99.810988828487368</c:v>
                </c:pt>
                <c:pt idx="404">
                  <c:v>99.769035635206862</c:v>
                </c:pt>
                <c:pt idx="405">
                  <c:v>99.726364143117934</c:v>
                </c:pt>
                <c:pt idx="406">
                  <c:v>99.680318569113595</c:v>
                </c:pt>
                <c:pt idx="407">
                  <c:v>99.634024888279043</c:v>
                </c:pt>
                <c:pt idx="408">
                  <c:v>99.606152121581616</c:v>
                </c:pt>
                <c:pt idx="409">
                  <c:v>99.608538951268073</c:v>
                </c:pt>
                <c:pt idx="410">
                  <c:v>99.628345311475755</c:v>
                </c:pt>
                <c:pt idx="411">
                  <c:v>99.658829157711367</c:v>
                </c:pt>
                <c:pt idx="412">
                  <c:v>99.68829479878768</c:v>
                </c:pt>
                <c:pt idx="413">
                  <c:v>99.707573276676953</c:v>
                </c:pt>
                <c:pt idx="414">
                  <c:v>99.725646698582636</c:v>
                </c:pt>
                <c:pt idx="415">
                  <c:v>99.756352898252942</c:v>
                </c:pt>
                <c:pt idx="416">
                  <c:v>99.796439121348371</c:v>
                </c:pt>
                <c:pt idx="417">
                  <c:v>99.844919442121352</c:v>
                </c:pt>
                <c:pt idx="418">
                  <c:v>99.890124544121079</c:v>
                </c:pt>
                <c:pt idx="419">
                  <c:v>99.920601138945315</c:v>
                </c:pt>
                <c:pt idx="420">
                  <c:v>99.936276835129561</c:v>
                </c:pt>
                <c:pt idx="421">
                  <c:v>99.948276889635792</c:v>
                </c:pt>
                <c:pt idx="422">
                  <c:v>99.964547635957047</c:v>
                </c:pt>
                <c:pt idx="423">
                  <c:v>99.983607595837299</c:v>
                </c:pt>
                <c:pt idx="424">
                  <c:v>100.00155565757743</c:v>
                </c:pt>
                <c:pt idx="425">
                  <c:v>100.02781805927297</c:v>
                </c:pt>
                <c:pt idx="426">
                  <c:v>100.05466249330695</c:v>
                </c:pt>
                <c:pt idx="427">
                  <c:v>100.06608337146568</c:v>
                </c:pt>
                <c:pt idx="428">
                  <c:v>100.05120363924485</c:v>
                </c:pt>
                <c:pt idx="429">
                  <c:v>100.01333721576613</c:v>
                </c:pt>
                <c:pt idx="430">
                  <c:v>99.969501528263635</c:v>
                </c:pt>
                <c:pt idx="431">
                  <c:v>99.929754002872031</c:v>
                </c:pt>
                <c:pt idx="432">
                  <c:v>99.908887249828453</c:v>
                </c:pt>
                <c:pt idx="433">
                  <c:v>99.898033941750555</c:v>
                </c:pt>
                <c:pt idx="434">
                  <c:v>99.894951643339979</c:v>
                </c:pt>
                <c:pt idx="435">
                  <c:v>99.902744949271764</c:v>
                </c:pt>
                <c:pt idx="436">
                  <c:v>99.920365457594798</c:v>
                </c:pt>
                <c:pt idx="437">
                  <c:v>99.953595469461646</c:v>
                </c:pt>
                <c:pt idx="438">
                  <c:v>99.996494992182562</c:v>
                </c:pt>
                <c:pt idx="439">
                  <c:v>100.04699814069673</c:v>
                </c:pt>
                <c:pt idx="440">
                  <c:v>100.10778425156819</c:v>
                </c:pt>
                <c:pt idx="441">
                  <c:v>100.17827601360825</c:v>
                </c:pt>
                <c:pt idx="442">
                  <c:v>100.2410378429833</c:v>
                </c:pt>
                <c:pt idx="443">
                  <c:v>100.28900251463817</c:v>
                </c:pt>
                <c:pt idx="444">
                  <c:v>100.3190181710756</c:v>
                </c:pt>
                <c:pt idx="445">
                  <c:v>100.32392145501426</c:v>
                </c:pt>
                <c:pt idx="446">
                  <c:v>100.30378282977058</c:v>
                </c:pt>
                <c:pt idx="447">
                  <c:v>100.26897264757288</c:v>
                </c:pt>
                <c:pt idx="448">
                  <c:v>100.22978598534722</c:v>
                </c:pt>
                <c:pt idx="449">
                  <c:v>100.19012076474208</c:v>
                </c:pt>
                <c:pt idx="450">
                  <c:v>100.1533689297102</c:v>
                </c:pt>
                <c:pt idx="451">
                  <c:v>100.13211099737143</c:v>
                </c:pt>
                <c:pt idx="452">
                  <c:v>100.13452591563008</c:v>
                </c:pt>
                <c:pt idx="453">
                  <c:v>100.17459691391949</c:v>
                </c:pt>
                <c:pt idx="454">
                  <c:v>100.24038584080488</c:v>
                </c:pt>
                <c:pt idx="455">
                  <c:v>100.31735296534906</c:v>
                </c:pt>
                <c:pt idx="456">
                  <c:v>100.38683575453368</c:v>
                </c:pt>
                <c:pt idx="457">
                  <c:v>100.44793450989559</c:v>
                </c:pt>
                <c:pt idx="458">
                  <c:v>100.4927042618524</c:v>
                </c:pt>
                <c:pt idx="459">
                  <c:v>100.51386859480195</c:v>
                </c:pt>
                <c:pt idx="460">
                  <c:v>100.51930535226298</c:v>
                </c:pt>
                <c:pt idx="461">
                  <c:v>100.49774444877977</c:v>
                </c:pt>
                <c:pt idx="462">
                  <c:v>100.45965726258105</c:v>
                </c:pt>
                <c:pt idx="463">
                  <c:v>100.40587486093861</c:v>
                </c:pt>
                <c:pt idx="464">
                  <c:v>100.34074220962351</c:v>
                </c:pt>
                <c:pt idx="465">
                  <c:v>100.25758191601246</c:v>
                </c:pt>
                <c:pt idx="466">
                  <c:v>100.16204045089599</c:v>
                </c:pt>
                <c:pt idx="467">
                  <c:v>100.07125604588687</c:v>
                </c:pt>
                <c:pt idx="468">
                  <c:v>100.01223393243477</c:v>
                </c:pt>
                <c:pt idx="469">
                  <c:v>99.96787720817079</c:v>
                </c:pt>
                <c:pt idx="470">
                  <c:v>99.921291903823672</c:v>
                </c:pt>
                <c:pt idx="471">
                  <c:v>99.871755343410854</c:v>
                </c:pt>
                <c:pt idx="472">
                  <c:v>99.808528759907958</c:v>
                </c:pt>
                <c:pt idx="473">
                  <c:v>99.735657807735947</c:v>
                </c:pt>
                <c:pt idx="474">
                  <c:v>99.655278745815068</c:v>
                </c:pt>
                <c:pt idx="475">
                  <c:v>99.566139891204202</c:v>
                </c:pt>
                <c:pt idx="476">
                  <c:v>99.463451866155324</c:v>
                </c:pt>
                <c:pt idx="477">
                  <c:v>99.352497532399582</c:v>
                </c:pt>
                <c:pt idx="478">
                  <c:v>99.246638295715073</c:v>
                </c:pt>
                <c:pt idx="479">
                  <c:v>99.141749518954242</c:v>
                </c:pt>
                <c:pt idx="480">
                  <c:v>99.028527518478668</c:v>
                </c:pt>
                <c:pt idx="481">
                  <c:v>98.906953739198855</c:v>
                </c:pt>
              </c:numCache>
            </c:numRef>
          </c:val>
          <c:smooth val="0"/>
          <c:extLst>
            <c:ext xmlns:c16="http://schemas.microsoft.com/office/drawing/2014/chart" uri="{C3380CC4-5D6E-409C-BE32-E72D297353CC}">
              <c16:uniqueId val="{00000001-696C-4818-9A93-B88B78834825}"/>
            </c:ext>
          </c:extLst>
        </c:ser>
        <c:ser>
          <c:idx val="3"/>
          <c:order val="1"/>
          <c:tx>
            <c:v>Adelantado</c:v>
          </c:tx>
          <c:spPr>
            <a:ln w="12700">
              <a:solidFill>
                <a:schemeClr val="tx2">
                  <a:lumMod val="75000"/>
                </a:schemeClr>
              </a:solidFill>
            </a:ln>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F$7:$F$490</c:f>
              <c:numCache>
                <c:formatCode>#,##0.00;\(\-\)#,##0.00</c:formatCode>
                <c:ptCount val="484"/>
                <c:pt idx="0">
                  <c:v>101.04457828761313</c:v>
                </c:pt>
                <c:pt idx="1">
                  <c:v>101.10741661711039</c:v>
                </c:pt>
                <c:pt idx="2">
                  <c:v>101.17311592807127</c:v>
                </c:pt>
                <c:pt idx="3">
                  <c:v>101.29044567410091</c:v>
                </c:pt>
                <c:pt idx="4">
                  <c:v>101.50565339056661</c:v>
                </c:pt>
                <c:pt idx="5">
                  <c:v>101.81145354515229</c:v>
                </c:pt>
                <c:pt idx="6">
                  <c:v>102.15629308874871</c:v>
                </c:pt>
                <c:pt idx="7">
                  <c:v>102.48826176038625</c:v>
                </c:pt>
                <c:pt idx="8">
                  <c:v>102.75530076728677</c:v>
                </c:pt>
                <c:pt idx="9">
                  <c:v>102.92841729190113</c:v>
                </c:pt>
                <c:pt idx="10">
                  <c:v>103.02306140605342</c:v>
                </c:pt>
                <c:pt idx="11">
                  <c:v>103.07108801845941</c:v>
                </c:pt>
                <c:pt idx="12">
                  <c:v>103.1153418470676</c:v>
                </c:pt>
                <c:pt idx="13">
                  <c:v>103.03476150240687</c:v>
                </c:pt>
                <c:pt idx="14">
                  <c:v>102.97612651203369</c:v>
                </c:pt>
                <c:pt idx="15">
                  <c:v>102.92547656633901</c:v>
                </c:pt>
                <c:pt idx="16">
                  <c:v>102.83485105338691</c:v>
                </c:pt>
                <c:pt idx="17">
                  <c:v>102.69734561763386</c:v>
                </c:pt>
                <c:pt idx="18">
                  <c:v>102.50081726134658</c:v>
                </c:pt>
                <c:pt idx="19">
                  <c:v>102.25636930641015</c:v>
                </c:pt>
                <c:pt idx="20">
                  <c:v>101.98676595794959</c:v>
                </c:pt>
                <c:pt idx="21">
                  <c:v>101.70248185241763</c:v>
                </c:pt>
                <c:pt idx="22">
                  <c:v>101.37837404778435</c:v>
                </c:pt>
                <c:pt idx="23">
                  <c:v>100.95919798786261</c:v>
                </c:pt>
                <c:pt idx="24">
                  <c:v>100.38925930224136</c:v>
                </c:pt>
                <c:pt idx="25">
                  <c:v>99.692126448100026</c:v>
                </c:pt>
                <c:pt idx="26">
                  <c:v>98.927201351916864</c:v>
                </c:pt>
                <c:pt idx="27">
                  <c:v>98.160555246476761</c:v>
                </c:pt>
                <c:pt idx="28">
                  <c:v>97.468245960610176</c:v>
                </c:pt>
                <c:pt idx="29">
                  <c:v>96.87448003439998</c:v>
                </c:pt>
                <c:pt idx="30">
                  <c:v>96.411165237142455</c:v>
                </c:pt>
                <c:pt idx="31">
                  <c:v>96.09803820033892</c:v>
                </c:pt>
                <c:pt idx="32">
                  <c:v>95.945217821874948</c:v>
                </c:pt>
                <c:pt idx="33">
                  <c:v>95.934306033002798</c:v>
                </c:pt>
                <c:pt idx="34">
                  <c:v>96.020606879797697</c:v>
                </c:pt>
                <c:pt idx="35">
                  <c:v>96.140155328712723</c:v>
                </c:pt>
                <c:pt idx="36">
                  <c:v>96.294887938615844</c:v>
                </c:pt>
                <c:pt idx="37">
                  <c:v>96.486568607497816</c:v>
                </c:pt>
                <c:pt idx="38">
                  <c:v>96.718695555485922</c:v>
                </c:pt>
                <c:pt idx="39">
                  <c:v>96.989020998404214</c:v>
                </c:pt>
                <c:pt idx="40">
                  <c:v>97.291063210939342</c:v>
                </c:pt>
                <c:pt idx="41">
                  <c:v>97.620711768200323</c:v>
                </c:pt>
                <c:pt idx="42">
                  <c:v>97.958693702391102</c:v>
                </c:pt>
                <c:pt idx="43">
                  <c:v>98.281842410498044</c:v>
                </c:pt>
                <c:pt idx="44">
                  <c:v>98.604688507480432</c:v>
                </c:pt>
                <c:pt idx="45">
                  <c:v>98.921232992397748</c:v>
                </c:pt>
                <c:pt idx="46">
                  <c:v>99.227862557283046</c:v>
                </c:pt>
                <c:pt idx="47">
                  <c:v>99.518854518407281</c:v>
                </c:pt>
                <c:pt idx="48">
                  <c:v>99.776267157863529</c:v>
                </c:pt>
                <c:pt idx="49">
                  <c:v>99.968849761464369</c:v>
                </c:pt>
                <c:pt idx="50">
                  <c:v>100.11015913817803</c:v>
                </c:pt>
                <c:pt idx="51">
                  <c:v>100.23533503151315</c:v>
                </c:pt>
                <c:pt idx="52">
                  <c:v>100.3638390048538</c:v>
                </c:pt>
                <c:pt idx="53">
                  <c:v>100.48107122401471</c:v>
                </c:pt>
                <c:pt idx="54">
                  <c:v>100.59349557236044</c:v>
                </c:pt>
                <c:pt idx="55">
                  <c:v>100.70537708257596</c:v>
                </c:pt>
                <c:pt idx="56">
                  <c:v>100.78156209000272</c:v>
                </c:pt>
                <c:pt idx="57">
                  <c:v>100.81887404873726</c:v>
                </c:pt>
                <c:pt idx="58">
                  <c:v>100.84361655947744</c:v>
                </c:pt>
                <c:pt idx="59">
                  <c:v>100.88313406658418</c:v>
                </c:pt>
                <c:pt idx="60">
                  <c:v>100.93486877580948</c:v>
                </c:pt>
                <c:pt idx="61">
                  <c:v>100.97515750657004</c:v>
                </c:pt>
                <c:pt idx="62">
                  <c:v>100.95741558481883</c:v>
                </c:pt>
                <c:pt idx="63">
                  <c:v>100.88201206706823</c:v>
                </c:pt>
                <c:pt idx="64">
                  <c:v>100.7483473383347</c:v>
                </c:pt>
                <c:pt idx="65">
                  <c:v>100.57378512581906</c:v>
                </c:pt>
                <c:pt idx="66">
                  <c:v>100.36370715848057</c:v>
                </c:pt>
                <c:pt idx="67">
                  <c:v>100.14094135591701</c:v>
                </c:pt>
                <c:pt idx="68">
                  <c:v>99.956426007544565</c:v>
                </c:pt>
                <c:pt idx="69">
                  <c:v>99.811385991324286</c:v>
                </c:pt>
                <c:pt idx="70">
                  <c:v>99.681193838649349</c:v>
                </c:pt>
                <c:pt idx="71">
                  <c:v>99.526975866354576</c:v>
                </c:pt>
                <c:pt idx="72">
                  <c:v>99.340429779737988</c:v>
                </c:pt>
                <c:pt idx="73">
                  <c:v>99.120527480832664</c:v>
                </c:pt>
                <c:pt idx="74">
                  <c:v>98.875189567971262</c:v>
                </c:pt>
                <c:pt idx="75">
                  <c:v>98.616668402715518</c:v>
                </c:pt>
                <c:pt idx="76">
                  <c:v>98.369608193073319</c:v>
                </c:pt>
                <c:pt idx="77">
                  <c:v>98.174474941862243</c:v>
                </c:pt>
                <c:pt idx="78">
                  <c:v>98.067896896688907</c:v>
                </c:pt>
                <c:pt idx="79">
                  <c:v>98.071778632796466</c:v>
                </c:pt>
                <c:pt idx="80">
                  <c:v>98.180745488546421</c:v>
                </c:pt>
                <c:pt idx="81">
                  <c:v>98.3844122095106</c:v>
                </c:pt>
                <c:pt idx="82">
                  <c:v>98.677729735826247</c:v>
                </c:pt>
                <c:pt idx="83">
                  <c:v>99.056067511058032</c:v>
                </c:pt>
                <c:pt idx="84">
                  <c:v>99.494321500034729</c:v>
                </c:pt>
                <c:pt idx="85">
                  <c:v>99.955752240337617</c:v>
                </c:pt>
                <c:pt idx="86">
                  <c:v>100.410844411838</c:v>
                </c:pt>
                <c:pt idx="87">
                  <c:v>100.83881317193848</c:v>
                </c:pt>
                <c:pt idx="88">
                  <c:v>101.22107977313807</c:v>
                </c:pt>
                <c:pt idx="89">
                  <c:v>101.49368538202326</c:v>
                </c:pt>
                <c:pt idx="90">
                  <c:v>101.56965094646783</c:v>
                </c:pt>
                <c:pt idx="91">
                  <c:v>101.37363377619785</c:v>
                </c:pt>
                <c:pt idx="92">
                  <c:v>100.88121623697279</c:v>
                </c:pt>
                <c:pt idx="93">
                  <c:v>100.16339383157768</c:v>
                </c:pt>
                <c:pt idx="94">
                  <c:v>99.358729856441087</c:v>
                </c:pt>
                <c:pt idx="95">
                  <c:v>98.662275318562678</c:v>
                </c:pt>
                <c:pt idx="96">
                  <c:v>98.206736334625333</c:v>
                </c:pt>
                <c:pt idx="97">
                  <c:v>98.01873938356205</c:v>
                </c:pt>
                <c:pt idx="98">
                  <c:v>98.068083354822903</c:v>
                </c:pt>
                <c:pt idx="99">
                  <c:v>98.301673728993791</c:v>
                </c:pt>
                <c:pt idx="100">
                  <c:v>98.638599876682889</c:v>
                </c:pt>
                <c:pt idx="101">
                  <c:v>99.004925218042303</c:v>
                </c:pt>
                <c:pt idx="102">
                  <c:v>99.337205514988739</c:v>
                </c:pt>
                <c:pt idx="103">
                  <c:v>99.60344298374622</c:v>
                </c:pt>
                <c:pt idx="104">
                  <c:v>99.793659753068994</c:v>
                </c:pt>
                <c:pt idx="105">
                  <c:v>99.920375149186</c:v>
                </c:pt>
                <c:pt idx="106">
                  <c:v>99.999920174433271</c:v>
                </c:pt>
                <c:pt idx="107">
                  <c:v>100.02699811164794</c:v>
                </c:pt>
                <c:pt idx="108">
                  <c:v>100.03105563033616</c:v>
                </c:pt>
                <c:pt idx="109">
                  <c:v>100.0436137776513</c:v>
                </c:pt>
                <c:pt idx="110">
                  <c:v>100.07180369781904</c:v>
                </c:pt>
                <c:pt idx="111">
                  <c:v>100.11397052051875</c:v>
                </c:pt>
                <c:pt idx="112">
                  <c:v>100.16846263248922</c:v>
                </c:pt>
                <c:pt idx="113">
                  <c:v>100.22738708830548</c:v>
                </c:pt>
                <c:pt idx="114">
                  <c:v>100.27568710154311</c:v>
                </c:pt>
                <c:pt idx="115">
                  <c:v>100.28492255750865</c:v>
                </c:pt>
                <c:pt idx="116">
                  <c:v>100.2383742392057</c:v>
                </c:pt>
                <c:pt idx="117">
                  <c:v>100.15037924065534</c:v>
                </c:pt>
                <c:pt idx="118">
                  <c:v>100.05004832400635</c:v>
                </c:pt>
                <c:pt idx="119">
                  <c:v>99.962392837389785</c:v>
                </c:pt>
                <c:pt idx="120">
                  <c:v>99.890139806657601</c:v>
                </c:pt>
                <c:pt idx="121">
                  <c:v>99.841585668072156</c:v>
                </c:pt>
                <c:pt idx="122">
                  <c:v>99.829697417698426</c:v>
                </c:pt>
                <c:pt idx="123">
                  <c:v>99.845523485266824</c:v>
                </c:pt>
                <c:pt idx="124">
                  <c:v>99.869046470585786</c:v>
                </c:pt>
                <c:pt idx="125">
                  <c:v>99.849996056398666</c:v>
                </c:pt>
                <c:pt idx="126">
                  <c:v>99.775443492061996</c:v>
                </c:pt>
                <c:pt idx="127">
                  <c:v>99.66280129979063</c:v>
                </c:pt>
                <c:pt idx="128">
                  <c:v>99.550539999241536</c:v>
                </c:pt>
                <c:pt idx="129">
                  <c:v>99.474539044871548</c:v>
                </c:pt>
                <c:pt idx="130">
                  <c:v>99.440966049057934</c:v>
                </c:pt>
                <c:pt idx="131">
                  <c:v>99.470859716543956</c:v>
                </c:pt>
                <c:pt idx="132">
                  <c:v>99.574890109342164</c:v>
                </c:pt>
                <c:pt idx="133">
                  <c:v>99.757972733172068</c:v>
                </c:pt>
                <c:pt idx="134">
                  <c:v>99.985513577008305</c:v>
                </c:pt>
                <c:pt idx="135">
                  <c:v>100.2221449313686</c:v>
                </c:pt>
                <c:pt idx="136">
                  <c:v>100.43915675612145</c:v>
                </c:pt>
                <c:pt idx="137">
                  <c:v>100.61369859954401</c:v>
                </c:pt>
                <c:pt idx="138">
                  <c:v>100.74321609214013</c:v>
                </c:pt>
                <c:pt idx="139">
                  <c:v>100.83231562746856</c:v>
                </c:pt>
                <c:pt idx="140">
                  <c:v>100.89118143679374</c:v>
                </c:pt>
                <c:pt idx="141">
                  <c:v>100.94211040947582</c:v>
                </c:pt>
                <c:pt idx="142">
                  <c:v>101.02708047527415</c:v>
                </c:pt>
                <c:pt idx="143">
                  <c:v>101.16100995473745</c:v>
                </c:pt>
                <c:pt idx="144">
                  <c:v>101.32059543470578</c:v>
                </c:pt>
                <c:pt idx="145">
                  <c:v>101.45118837600461</c:v>
                </c:pt>
                <c:pt idx="146">
                  <c:v>101.50713430951993</c:v>
                </c:pt>
                <c:pt idx="147">
                  <c:v>101.46795308203576</c:v>
                </c:pt>
                <c:pt idx="148">
                  <c:v>101.32012272836464</c:v>
                </c:pt>
                <c:pt idx="149">
                  <c:v>101.07199419274696</c:v>
                </c:pt>
                <c:pt idx="150">
                  <c:v>100.77309504355597</c:v>
                </c:pt>
                <c:pt idx="151">
                  <c:v>100.46785619745417</c:v>
                </c:pt>
                <c:pt idx="152">
                  <c:v>100.20616823232028</c:v>
                </c:pt>
                <c:pt idx="153">
                  <c:v>100.01913949869103</c:v>
                </c:pt>
                <c:pt idx="154">
                  <c:v>99.90976581823719</c:v>
                </c:pt>
                <c:pt idx="155">
                  <c:v>99.854771908933827</c:v>
                </c:pt>
                <c:pt idx="156">
                  <c:v>99.8366963465119</c:v>
                </c:pt>
                <c:pt idx="157">
                  <c:v>99.849261515014959</c:v>
                </c:pt>
                <c:pt idx="158">
                  <c:v>99.896677787202805</c:v>
                </c:pt>
                <c:pt idx="159">
                  <c:v>99.968045923775236</c:v>
                </c:pt>
                <c:pt idx="160">
                  <c:v>100.0757193074832</c:v>
                </c:pt>
                <c:pt idx="161">
                  <c:v>100.23531769511929</c:v>
                </c:pt>
                <c:pt idx="162">
                  <c:v>100.42617375235361</c:v>
                </c:pt>
                <c:pt idx="163">
                  <c:v>100.63520608773383</c:v>
                </c:pt>
                <c:pt idx="164">
                  <c:v>100.85665642072208</c:v>
                </c:pt>
                <c:pt idx="165">
                  <c:v>101.08826839497394</c:v>
                </c:pt>
                <c:pt idx="166">
                  <c:v>101.31169656003678</c:v>
                </c:pt>
                <c:pt idx="167">
                  <c:v>101.50195310632112</c:v>
                </c:pt>
                <c:pt idx="168">
                  <c:v>101.63055548419089</c:v>
                </c:pt>
                <c:pt idx="169">
                  <c:v>101.66984068269652</c:v>
                </c:pt>
                <c:pt idx="170">
                  <c:v>101.61228671288769</c:v>
                </c:pt>
                <c:pt idx="171">
                  <c:v>101.48015715564405</c:v>
                </c:pt>
                <c:pt idx="172">
                  <c:v>101.32022482499104</c:v>
                </c:pt>
                <c:pt idx="173">
                  <c:v>101.15894650011839</c:v>
                </c:pt>
                <c:pt idx="174">
                  <c:v>101.00667043879761</c:v>
                </c:pt>
                <c:pt idx="175">
                  <c:v>100.82450848758961</c:v>
                </c:pt>
                <c:pt idx="176">
                  <c:v>100.52928508122788</c:v>
                </c:pt>
                <c:pt idx="177">
                  <c:v>100.03968432459212</c:v>
                </c:pt>
                <c:pt idx="178">
                  <c:v>99.298350320048442</c:v>
                </c:pt>
                <c:pt idx="179">
                  <c:v>98.325230887160586</c:v>
                </c:pt>
                <c:pt idx="180">
                  <c:v>97.24419259919847</c:v>
                </c:pt>
                <c:pt idx="181">
                  <c:v>96.269271805212327</c:v>
                </c:pt>
                <c:pt idx="182">
                  <c:v>95.620843937617025</c:v>
                </c:pt>
                <c:pt idx="183">
                  <c:v>95.407363076962895</c:v>
                </c:pt>
                <c:pt idx="184">
                  <c:v>95.571300563699907</c:v>
                </c:pt>
                <c:pt idx="185">
                  <c:v>95.971375172569736</c:v>
                </c:pt>
                <c:pt idx="186">
                  <c:v>96.450352831662983</c:v>
                </c:pt>
                <c:pt idx="187">
                  <c:v>96.887001455073261</c:v>
                </c:pt>
                <c:pt idx="188">
                  <c:v>97.222044045610161</c:v>
                </c:pt>
                <c:pt idx="189">
                  <c:v>97.461636931518839</c:v>
                </c:pt>
                <c:pt idx="190">
                  <c:v>97.670733509166865</c:v>
                </c:pt>
                <c:pt idx="191">
                  <c:v>97.902394988031119</c:v>
                </c:pt>
                <c:pt idx="192">
                  <c:v>98.152288374472619</c:v>
                </c:pt>
                <c:pt idx="193">
                  <c:v>98.393171861969392</c:v>
                </c:pt>
                <c:pt idx="194">
                  <c:v>98.620250941697009</c:v>
                </c:pt>
                <c:pt idx="195">
                  <c:v>98.822198136861459</c:v>
                </c:pt>
                <c:pt idx="196">
                  <c:v>98.973627849981597</c:v>
                </c:pt>
                <c:pt idx="197">
                  <c:v>99.055382174963739</c:v>
                </c:pt>
                <c:pt idx="198">
                  <c:v>99.092426011886843</c:v>
                </c:pt>
                <c:pt idx="199">
                  <c:v>99.121461407366183</c:v>
                </c:pt>
                <c:pt idx="200">
                  <c:v>99.143165319346195</c:v>
                </c:pt>
                <c:pt idx="201">
                  <c:v>99.1773328465883</c:v>
                </c:pt>
                <c:pt idx="202">
                  <c:v>99.258371484920474</c:v>
                </c:pt>
                <c:pt idx="203">
                  <c:v>99.413120677391717</c:v>
                </c:pt>
                <c:pt idx="204">
                  <c:v>99.626631015731178</c:v>
                </c:pt>
                <c:pt idx="205">
                  <c:v>99.862259616988268</c:v>
                </c:pt>
                <c:pt idx="206">
                  <c:v>100.08314387240137</c:v>
                </c:pt>
                <c:pt idx="207">
                  <c:v>100.30529046188784</c:v>
                </c:pt>
                <c:pt idx="208">
                  <c:v>100.5432819131382</c:v>
                </c:pt>
                <c:pt idx="209">
                  <c:v>100.78285166305415</c:v>
                </c:pt>
                <c:pt idx="210">
                  <c:v>100.99567363326099</c:v>
                </c:pt>
                <c:pt idx="211">
                  <c:v>101.15886741898602</c:v>
                </c:pt>
                <c:pt idx="212">
                  <c:v>101.26770992314532</c:v>
                </c:pt>
                <c:pt idx="213">
                  <c:v>101.31483507197193</c:v>
                </c:pt>
                <c:pt idx="214">
                  <c:v>101.31733812422475</c:v>
                </c:pt>
                <c:pt idx="215">
                  <c:v>101.29681087770203</c:v>
                </c:pt>
                <c:pt idx="216">
                  <c:v>101.2479491443915</c:v>
                </c:pt>
                <c:pt idx="217">
                  <c:v>101.17179275732352</c:v>
                </c:pt>
                <c:pt idx="218">
                  <c:v>101.03779068232599</c:v>
                </c:pt>
                <c:pt idx="219">
                  <c:v>100.8121944507805</c:v>
                </c:pt>
                <c:pt idx="220">
                  <c:v>100.48473336415057</c:v>
                </c:pt>
                <c:pt idx="221">
                  <c:v>100.06533150765577</c:v>
                </c:pt>
                <c:pt idx="222">
                  <c:v>99.580696562574033</c:v>
                </c:pt>
                <c:pt idx="223">
                  <c:v>99.074516683756471</c:v>
                </c:pt>
                <c:pt idx="224">
                  <c:v>98.655697877413843</c:v>
                </c:pt>
                <c:pt idx="225">
                  <c:v>98.402691636596771</c:v>
                </c:pt>
                <c:pt idx="226">
                  <c:v>98.331063694817388</c:v>
                </c:pt>
                <c:pt idx="227">
                  <c:v>98.423499169512439</c:v>
                </c:pt>
                <c:pt idx="228">
                  <c:v>98.655521262636668</c:v>
                </c:pt>
                <c:pt idx="229">
                  <c:v>98.995684476170709</c:v>
                </c:pt>
                <c:pt idx="230">
                  <c:v>99.392124621540674</c:v>
                </c:pt>
                <c:pt idx="231">
                  <c:v>99.775980343667229</c:v>
                </c:pt>
                <c:pt idx="232">
                  <c:v>100.0771668398415</c:v>
                </c:pt>
                <c:pt idx="233">
                  <c:v>100.27862958252749</c:v>
                </c:pt>
                <c:pt idx="234">
                  <c:v>100.41344536142738</c:v>
                </c:pt>
                <c:pt idx="235">
                  <c:v>100.5135130060401</c:v>
                </c:pt>
                <c:pt idx="236">
                  <c:v>100.63350481074347</c:v>
                </c:pt>
                <c:pt idx="237">
                  <c:v>100.80274439374226</c:v>
                </c:pt>
                <c:pt idx="238">
                  <c:v>101.00761840102278</c:v>
                </c:pt>
                <c:pt idx="239">
                  <c:v>101.20893254952168</c:v>
                </c:pt>
                <c:pt idx="240">
                  <c:v>101.37340734862335</c:v>
                </c:pt>
                <c:pt idx="241">
                  <c:v>101.48105578786777</c:v>
                </c:pt>
                <c:pt idx="242">
                  <c:v>101.53165999017523</c:v>
                </c:pt>
                <c:pt idx="243">
                  <c:v>101.51134873516131</c:v>
                </c:pt>
                <c:pt idx="244">
                  <c:v>101.43040818307455</c:v>
                </c:pt>
                <c:pt idx="245">
                  <c:v>101.32440138295489</c:v>
                </c:pt>
                <c:pt idx="246">
                  <c:v>101.18251427895913</c:v>
                </c:pt>
                <c:pt idx="247">
                  <c:v>101.00046861009751</c:v>
                </c:pt>
                <c:pt idx="248">
                  <c:v>100.764107814743</c:v>
                </c:pt>
                <c:pt idx="249">
                  <c:v>100.47417957048833</c:v>
                </c:pt>
                <c:pt idx="250">
                  <c:v>100.16909987971954</c:v>
                </c:pt>
                <c:pt idx="251">
                  <c:v>99.8798169847434</c:v>
                </c:pt>
                <c:pt idx="252">
                  <c:v>99.638714451666601</c:v>
                </c:pt>
                <c:pt idx="253">
                  <c:v>99.469404464789619</c:v>
                </c:pt>
                <c:pt idx="254">
                  <c:v>99.387516820720535</c:v>
                </c:pt>
                <c:pt idx="255">
                  <c:v>99.397590721382031</c:v>
                </c:pt>
                <c:pt idx="256">
                  <c:v>99.474615073019621</c:v>
                </c:pt>
                <c:pt idx="257">
                  <c:v>99.552257279988552</c:v>
                </c:pt>
                <c:pt idx="258">
                  <c:v>99.600746026912375</c:v>
                </c:pt>
                <c:pt idx="259">
                  <c:v>99.620947249807557</c:v>
                </c:pt>
                <c:pt idx="260">
                  <c:v>99.644282736865335</c:v>
                </c:pt>
                <c:pt idx="261">
                  <c:v>99.73744348656173</c:v>
                </c:pt>
                <c:pt idx="262">
                  <c:v>99.89993969117117</c:v>
                </c:pt>
                <c:pt idx="263">
                  <c:v>100.09188180735339</c:v>
                </c:pt>
                <c:pt idx="264">
                  <c:v>100.25521938157847</c:v>
                </c:pt>
                <c:pt idx="265">
                  <c:v>100.34843279321137</c:v>
                </c:pt>
                <c:pt idx="266">
                  <c:v>100.34326586927772</c:v>
                </c:pt>
                <c:pt idx="267">
                  <c:v>100.19960825757784</c:v>
                </c:pt>
                <c:pt idx="268">
                  <c:v>99.918746057404391</c:v>
                </c:pt>
                <c:pt idx="269">
                  <c:v>99.536012175966363</c:v>
                </c:pt>
                <c:pt idx="270">
                  <c:v>99.124904143719718</c:v>
                </c:pt>
                <c:pt idx="271">
                  <c:v>98.745373479277518</c:v>
                </c:pt>
                <c:pt idx="272">
                  <c:v>98.416486560046948</c:v>
                </c:pt>
                <c:pt idx="273">
                  <c:v>98.155620364152199</c:v>
                </c:pt>
                <c:pt idx="274">
                  <c:v>97.958279647678935</c:v>
                </c:pt>
                <c:pt idx="275">
                  <c:v>97.798795266897585</c:v>
                </c:pt>
                <c:pt idx="276">
                  <c:v>97.683772125450886</c:v>
                </c:pt>
                <c:pt idx="277">
                  <c:v>97.660113907542481</c:v>
                </c:pt>
                <c:pt idx="278">
                  <c:v>97.772858956550692</c:v>
                </c:pt>
                <c:pt idx="279">
                  <c:v>98.035981242006173</c:v>
                </c:pt>
                <c:pt idx="280">
                  <c:v>98.389161802969667</c:v>
                </c:pt>
                <c:pt idx="281">
                  <c:v>98.772580078459526</c:v>
                </c:pt>
                <c:pt idx="282">
                  <c:v>99.120592041558879</c:v>
                </c:pt>
                <c:pt idx="283">
                  <c:v>99.405993962934701</c:v>
                </c:pt>
                <c:pt idx="284">
                  <c:v>99.639457630318617</c:v>
                </c:pt>
                <c:pt idx="285">
                  <c:v>99.835439130474029</c:v>
                </c:pt>
                <c:pt idx="286">
                  <c:v>99.999265272200546</c:v>
                </c:pt>
                <c:pt idx="287">
                  <c:v>100.12874513837811</c:v>
                </c:pt>
                <c:pt idx="288">
                  <c:v>100.20968318214594</c:v>
                </c:pt>
                <c:pt idx="289">
                  <c:v>100.26534606147854</c:v>
                </c:pt>
                <c:pt idx="290">
                  <c:v>100.27185817412033</c:v>
                </c:pt>
                <c:pt idx="291">
                  <c:v>100.23934591154845</c:v>
                </c:pt>
                <c:pt idx="292">
                  <c:v>100.1720504808296</c:v>
                </c:pt>
                <c:pt idx="293">
                  <c:v>100.08743012581421</c:v>
                </c:pt>
                <c:pt idx="294">
                  <c:v>100.00448152572848</c:v>
                </c:pt>
                <c:pt idx="295">
                  <c:v>99.94036465748826</c:v>
                </c:pt>
                <c:pt idx="296">
                  <c:v>99.905986297959643</c:v>
                </c:pt>
                <c:pt idx="297">
                  <c:v>99.895269782006849</c:v>
                </c:pt>
                <c:pt idx="298">
                  <c:v>99.906793910887004</c:v>
                </c:pt>
                <c:pt idx="299">
                  <c:v>99.919497919476925</c:v>
                </c:pt>
                <c:pt idx="300">
                  <c:v>99.912638149474446</c:v>
                </c:pt>
                <c:pt idx="301">
                  <c:v>99.867992203663988</c:v>
                </c:pt>
                <c:pt idx="302">
                  <c:v>99.80361983122819</c:v>
                </c:pt>
                <c:pt idx="303">
                  <c:v>99.749046704269787</c:v>
                </c:pt>
                <c:pt idx="304">
                  <c:v>99.735272911947987</c:v>
                </c:pt>
                <c:pt idx="305">
                  <c:v>99.77330417647245</c:v>
                </c:pt>
                <c:pt idx="306">
                  <c:v>99.857951848979283</c:v>
                </c:pt>
                <c:pt idx="307">
                  <c:v>99.980712866207654</c:v>
                </c:pt>
                <c:pt idx="308">
                  <c:v>100.12695367880491</c:v>
                </c:pt>
                <c:pt idx="309">
                  <c:v>100.29299159548238</c:v>
                </c:pt>
                <c:pt idx="310">
                  <c:v>100.46734514374745</c:v>
                </c:pt>
                <c:pt idx="311">
                  <c:v>100.63225896568484</c:v>
                </c:pt>
                <c:pt idx="312">
                  <c:v>100.77482707120141</c:v>
                </c:pt>
                <c:pt idx="313">
                  <c:v>100.89513749593806</c:v>
                </c:pt>
                <c:pt idx="314">
                  <c:v>100.98384238527662</c:v>
                </c:pt>
                <c:pt idx="315">
                  <c:v>101.04433147152557</c:v>
                </c:pt>
                <c:pt idx="316">
                  <c:v>101.09253597572174</c:v>
                </c:pt>
                <c:pt idx="317">
                  <c:v>101.13978129523228</c:v>
                </c:pt>
                <c:pt idx="318">
                  <c:v>101.20309071465009</c:v>
                </c:pt>
                <c:pt idx="319">
                  <c:v>101.29141786380521</c:v>
                </c:pt>
                <c:pt idx="320">
                  <c:v>101.3979497403902</c:v>
                </c:pt>
                <c:pt idx="321">
                  <c:v>101.51493683652846</c:v>
                </c:pt>
                <c:pt idx="322">
                  <c:v>101.63294629318564</c:v>
                </c:pt>
                <c:pt idx="323">
                  <c:v>101.74444421880018</c:v>
                </c:pt>
                <c:pt idx="324">
                  <c:v>101.84780343576648</c:v>
                </c:pt>
                <c:pt idx="325">
                  <c:v>101.94326590608593</c:v>
                </c:pt>
                <c:pt idx="326">
                  <c:v>102.02430050648623</c:v>
                </c:pt>
                <c:pt idx="327">
                  <c:v>102.09147824687334</c:v>
                </c:pt>
                <c:pt idx="328">
                  <c:v>102.13674370895855</c:v>
                </c:pt>
                <c:pt idx="329">
                  <c:v>102.16937209029498</c:v>
                </c:pt>
                <c:pt idx="330">
                  <c:v>102.19488960527165</c:v>
                </c:pt>
                <c:pt idx="331">
                  <c:v>102.20532692474654</c:v>
                </c:pt>
                <c:pt idx="332">
                  <c:v>102.19958923966678</c:v>
                </c:pt>
                <c:pt idx="333">
                  <c:v>102.15254606416087</c:v>
                </c:pt>
                <c:pt idx="334">
                  <c:v>102.05712833543291</c:v>
                </c:pt>
                <c:pt idx="335">
                  <c:v>101.92163556337388</c:v>
                </c:pt>
                <c:pt idx="336">
                  <c:v>101.75419903648105</c:v>
                </c:pt>
                <c:pt idx="337">
                  <c:v>101.56929661217806</c:v>
                </c:pt>
                <c:pt idx="338">
                  <c:v>101.37415575514471</c:v>
                </c:pt>
                <c:pt idx="339">
                  <c:v>101.14847952132857</c:v>
                </c:pt>
                <c:pt idx="340">
                  <c:v>100.85907576295132</c:v>
                </c:pt>
                <c:pt idx="341">
                  <c:v>100.45285993707628</c:v>
                </c:pt>
                <c:pt idx="342">
                  <c:v>99.902383895298854</c:v>
                </c:pt>
                <c:pt idx="343">
                  <c:v>99.195236970079094</c:v>
                </c:pt>
                <c:pt idx="344">
                  <c:v>98.349793845527117</c:v>
                </c:pt>
                <c:pt idx="345">
                  <c:v>97.453762776725668</c:v>
                </c:pt>
                <c:pt idx="346">
                  <c:v>96.651625380207179</c:v>
                </c:pt>
                <c:pt idx="347">
                  <c:v>96.030857113508688</c:v>
                </c:pt>
                <c:pt idx="348">
                  <c:v>95.630162750027083</c:v>
                </c:pt>
                <c:pt idx="349">
                  <c:v>95.48711963556822</c:v>
                </c:pt>
                <c:pt idx="350">
                  <c:v>95.621862689196192</c:v>
                </c:pt>
                <c:pt idx="351">
                  <c:v>96.002657371402677</c:v>
                </c:pt>
                <c:pt idx="352">
                  <c:v>96.532136681704586</c:v>
                </c:pt>
                <c:pt idx="353">
                  <c:v>97.122712660341904</c:v>
                </c:pt>
                <c:pt idx="354">
                  <c:v>97.711355217991994</c:v>
                </c:pt>
                <c:pt idx="355">
                  <c:v>98.259094382013302</c:v>
                </c:pt>
                <c:pt idx="356">
                  <c:v>98.740552158796945</c:v>
                </c:pt>
                <c:pt idx="357">
                  <c:v>99.154129227175702</c:v>
                </c:pt>
                <c:pt idx="358">
                  <c:v>99.487403352990952</c:v>
                </c:pt>
                <c:pt idx="359">
                  <c:v>99.753687599062502</c:v>
                </c:pt>
                <c:pt idx="360">
                  <c:v>99.975697724169279</c:v>
                </c:pt>
                <c:pt idx="361">
                  <c:v>100.16962729773024</c:v>
                </c:pt>
                <c:pt idx="362">
                  <c:v>100.33821709251532</c:v>
                </c:pt>
                <c:pt idx="363">
                  <c:v>100.45754066290182</c:v>
                </c:pt>
                <c:pt idx="364">
                  <c:v>100.5196160682715</c:v>
                </c:pt>
                <c:pt idx="365">
                  <c:v>100.5505229004185</c:v>
                </c:pt>
                <c:pt idx="366">
                  <c:v>100.58559785887248</c:v>
                </c:pt>
                <c:pt idx="367">
                  <c:v>100.6481744201857</c:v>
                </c:pt>
                <c:pt idx="368">
                  <c:v>100.74642599569174</c:v>
                </c:pt>
                <c:pt idx="369">
                  <c:v>100.8624466531876</c:v>
                </c:pt>
                <c:pt idx="370">
                  <c:v>100.9820824851362</c:v>
                </c:pt>
                <c:pt idx="371">
                  <c:v>101.0926707889912</c:v>
                </c:pt>
                <c:pt idx="372">
                  <c:v>101.18041405240382</c:v>
                </c:pt>
                <c:pt idx="373">
                  <c:v>101.23550792515965</c:v>
                </c:pt>
                <c:pt idx="374">
                  <c:v>101.24634293316447</c:v>
                </c:pt>
                <c:pt idx="375">
                  <c:v>101.20802340142713</c:v>
                </c:pt>
                <c:pt idx="376">
                  <c:v>101.11474566995363</c:v>
                </c:pt>
                <c:pt idx="377">
                  <c:v>100.96770746915445</c:v>
                </c:pt>
                <c:pt idx="378">
                  <c:v>100.77682439285256</c:v>
                </c:pt>
                <c:pt idx="379">
                  <c:v>100.56428815422353</c:v>
                </c:pt>
                <c:pt idx="380">
                  <c:v>100.3791957219903</c:v>
                </c:pt>
                <c:pt idx="381">
                  <c:v>100.26230830825379</c:v>
                </c:pt>
                <c:pt idx="382">
                  <c:v>100.22189683324224</c:v>
                </c:pt>
                <c:pt idx="383">
                  <c:v>100.24074944287401</c:v>
                </c:pt>
                <c:pt idx="384">
                  <c:v>100.30129777981767</c:v>
                </c:pt>
                <c:pt idx="385">
                  <c:v>100.35427793015565</c:v>
                </c:pt>
                <c:pt idx="386">
                  <c:v>100.35384866501096</c:v>
                </c:pt>
                <c:pt idx="387">
                  <c:v>100.29549665994561</c:v>
                </c:pt>
                <c:pt idx="388">
                  <c:v>100.21816943399641</c:v>
                </c:pt>
                <c:pt idx="389">
                  <c:v>100.16212145726328</c:v>
                </c:pt>
                <c:pt idx="390">
                  <c:v>100.14196122477431</c:v>
                </c:pt>
                <c:pt idx="391">
                  <c:v>100.15724830715723</c:v>
                </c:pt>
                <c:pt idx="392">
                  <c:v>100.20623526947654</c:v>
                </c:pt>
                <c:pt idx="393">
                  <c:v>100.28305934218074</c:v>
                </c:pt>
                <c:pt idx="394">
                  <c:v>100.37545905552248</c:v>
                </c:pt>
                <c:pt idx="395">
                  <c:v>100.48027288423904</c:v>
                </c:pt>
                <c:pt idx="396">
                  <c:v>100.56896847518851</c:v>
                </c:pt>
                <c:pt idx="397">
                  <c:v>100.62485381855556</c:v>
                </c:pt>
                <c:pt idx="398">
                  <c:v>100.65215402064554</c:v>
                </c:pt>
                <c:pt idx="399">
                  <c:v>100.64969163765001</c:v>
                </c:pt>
                <c:pt idx="400">
                  <c:v>100.61109254348217</c:v>
                </c:pt>
                <c:pt idx="401">
                  <c:v>100.54137693658781</c:v>
                </c:pt>
                <c:pt idx="402">
                  <c:v>100.47405394397212</c:v>
                </c:pt>
                <c:pt idx="403">
                  <c:v>100.42214941375335</c:v>
                </c:pt>
                <c:pt idx="404">
                  <c:v>100.39908673134984</c:v>
                </c:pt>
                <c:pt idx="405">
                  <c:v>100.40601268804862</c:v>
                </c:pt>
                <c:pt idx="406">
                  <c:v>100.43315420879398</c:v>
                </c:pt>
                <c:pt idx="407">
                  <c:v>100.45247390819459</c:v>
                </c:pt>
                <c:pt idx="408">
                  <c:v>100.45933288373286</c:v>
                </c:pt>
                <c:pt idx="409">
                  <c:v>100.48486265060208</c:v>
                </c:pt>
                <c:pt idx="410">
                  <c:v>100.55290574563908</c:v>
                </c:pt>
                <c:pt idx="411">
                  <c:v>100.64990828572869</c:v>
                </c:pt>
                <c:pt idx="412">
                  <c:v>100.76515890695228</c:v>
                </c:pt>
                <c:pt idx="413">
                  <c:v>100.88469887999732</c:v>
                </c:pt>
                <c:pt idx="414">
                  <c:v>100.98737644844897</c:v>
                </c:pt>
                <c:pt idx="415">
                  <c:v>101.05470471566068</c:v>
                </c:pt>
                <c:pt idx="416">
                  <c:v>101.0718057046211</c:v>
                </c:pt>
                <c:pt idx="417">
                  <c:v>101.03648508449953</c:v>
                </c:pt>
                <c:pt idx="418">
                  <c:v>100.96352591505288</c:v>
                </c:pt>
                <c:pt idx="419">
                  <c:v>100.87565705473594</c:v>
                </c:pt>
                <c:pt idx="420">
                  <c:v>100.79866253671412</c:v>
                </c:pt>
                <c:pt idx="421">
                  <c:v>100.73539342224382</c:v>
                </c:pt>
                <c:pt idx="422">
                  <c:v>100.66908758596939</c:v>
                </c:pt>
                <c:pt idx="423">
                  <c:v>100.60724580284702</c:v>
                </c:pt>
                <c:pt idx="424">
                  <c:v>100.54590805866644</c:v>
                </c:pt>
                <c:pt idx="425">
                  <c:v>100.48152091640939</c:v>
                </c:pt>
                <c:pt idx="426">
                  <c:v>100.41321321589196</c:v>
                </c:pt>
                <c:pt idx="427">
                  <c:v>100.34265953849275</c:v>
                </c:pt>
                <c:pt idx="428">
                  <c:v>100.2796074415681</c:v>
                </c:pt>
                <c:pt idx="429">
                  <c:v>100.22834214151291</c:v>
                </c:pt>
                <c:pt idx="430">
                  <c:v>100.16558762004706</c:v>
                </c:pt>
                <c:pt idx="431">
                  <c:v>100.08210109933458</c:v>
                </c:pt>
                <c:pt idx="432">
                  <c:v>99.990156820579742</c:v>
                </c:pt>
                <c:pt idx="433">
                  <c:v>99.91321763146118</c:v>
                </c:pt>
                <c:pt idx="434">
                  <c:v>99.864951228155249</c:v>
                </c:pt>
                <c:pt idx="435">
                  <c:v>99.838447111597773</c:v>
                </c:pt>
                <c:pt idx="436">
                  <c:v>99.813198095056805</c:v>
                </c:pt>
                <c:pt idx="437">
                  <c:v>99.78349482593859</c:v>
                </c:pt>
                <c:pt idx="438">
                  <c:v>99.739231831115632</c:v>
                </c:pt>
                <c:pt idx="439">
                  <c:v>99.676347347757414</c:v>
                </c:pt>
                <c:pt idx="440">
                  <c:v>99.59425170319372</c:v>
                </c:pt>
                <c:pt idx="441">
                  <c:v>99.499748322392719</c:v>
                </c:pt>
                <c:pt idx="442">
                  <c:v>99.415967859495808</c:v>
                </c:pt>
                <c:pt idx="443">
                  <c:v>99.36530308594655</c:v>
                </c:pt>
                <c:pt idx="444">
                  <c:v>99.380773845510845</c:v>
                </c:pt>
                <c:pt idx="445">
                  <c:v>99.480075001723094</c:v>
                </c:pt>
                <c:pt idx="446">
                  <c:v>99.642727321784122</c:v>
                </c:pt>
                <c:pt idx="447">
                  <c:v>99.826244336756048</c:v>
                </c:pt>
                <c:pt idx="448">
                  <c:v>100.00522204989785</c:v>
                </c:pt>
                <c:pt idx="449">
                  <c:v>100.14845132503504</c:v>
                </c:pt>
                <c:pt idx="450">
                  <c:v>100.23855990446712</c:v>
                </c:pt>
                <c:pt idx="451">
                  <c:v>100.27498035624033</c:v>
                </c:pt>
                <c:pt idx="452">
                  <c:v>100.27521630798618</c:v>
                </c:pt>
                <c:pt idx="453">
                  <c:v>100.26053257059378</c:v>
                </c:pt>
                <c:pt idx="454">
                  <c:v>100.25594044550273</c:v>
                </c:pt>
                <c:pt idx="455">
                  <c:v>100.27748876378728</c:v>
                </c:pt>
                <c:pt idx="456">
                  <c:v>100.30433924257075</c:v>
                </c:pt>
                <c:pt idx="457">
                  <c:v>100.32435100844283</c:v>
                </c:pt>
                <c:pt idx="458">
                  <c:v>100.34090063658307</c:v>
                </c:pt>
                <c:pt idx="459">
                  <c:v>100.35178044386831</c:v>
                </c:pt>
                <c:pt idx="460">
                  <c:v>100.36275814607743</c:v>
                </c:pt>
                <c:pt idx="461">
                  <c:v>100.38823484799973</c:v>
                </c:pt>
                <c:pt idx="462">
                  <c:v>100.42903596023703</c:v>
                </c:pt>
                <c:pt idx="463">
                  <c:v>100.45683920279524</c:v>
                </c:pt>
                <c:pt idx="464">
                  <c:v>100.4518201215846</c:v>
                </c:pt>
                <c:pt idx="465">
                  <c:v>100.40469797151235</c:v>
                </c:pt>
                <c:pt idx="466">
                  <c:v>100.33072473104589</c:v>
                </c:pt>
                <c:pt idx="467">
                  <c:v>100.27017367992889</c:v>
                </c:pt>
                <c:pt idx="468">
                  <c:v>100.24529069087701</c:v>
                </c:pt>
                <c:pt idx="469">
                  <c:v>100.24163826412338</c:v>
                </c:pt>
                <c:pt idx="470">
                  <c:v>100.25611530839008</c:v>
                </c:pt>
                <c:pt idx="471">
                  <c:v>100.2760323696864</c:v>
                </c:pt>
                <c:pt idx="472">
                  <c:v>100.28566812454245</c:v>
                </c:pt>
                <c:pt idx="473">
                  <c:v>100.303455096223</c:v>
                </c:pt>
                <c:pt idx="474">
                  <c:v>100.34394735394957</c:v>
                </c:pt>
                <c:pt idx="475">
                  <c:v>100.40509207139553</c:v>
                </c:pt>
                <c:pt idx="476">
                  <c:v>100.46814855114816</c:v>
                </c:pt>
                <c:pt idx="477">
                  <c:v>100.52296331272932</c:v>
                </c:pt>
                <c:pt idx="478">
                  <c:v>100.54922406857658</c:v>
                </c:pt>
                <c:pt idx="479">
                  <c:v>100.50002412482148</c:v>
                </c:pt>
                <c:pt idx="480">
                  <c:v>100.33591180130755</c:v>
                </c:pt>
                <c:pt idx="481">
                  <c:v>100.02487335679118</c:v>
                </c:pt>
                <c:pt idx="482">
                  <c:v>99.562583036665373</c:v>
                </c:pt>
              </c:numCache>
            </c:numRef>
          </c:val>
          <c:smooth val="0"/>
          <c:extLst>
            <c:ext xmlns:c16="http://schemas.microsoft.com/office/drawing/2014/chart" uri="{C3380CC4-5D6E-409C-BE32-E72D297353CC}">
              <c16:uniqueId val="{00000002-696C-4818-9A93-B88B78834825}"/>
            </c:ext>
          </c:extLst>
        </c:ser>
        <c:ser>
          <c:idx val="2"/>
          <c:order val="3"/>
          <c:spPr>
            <a:ln w="635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3-696C-4818-9A93-B88B78834825}"/>
            </c:ext>
          </c:extLst>
        </c:ser>
        <c:dLbls>
          <c:showLegendKey val="0"/>
          <c:showVal val="0"/>
          <c:showCatName val="0"/>
          <c:showSerName val="0"/>
          <c:showPercent val="0"/>
          <c:showBubbleSize val="0"/>
        </c:dLbls>
        <c:marker val="1"/>
        <c:smooth val="0"/>
        <c:axId val="345802800"/>
        <c:axId val="1"/>
      </c:lineChart>
      <c:catAx>
        <c:axId val="3458028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45802800"/>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585" b="0" i="0" u="none" strike="noStrike" baseline="0">
                <a:solidFill>
                  <a:srgbClr val="000000"/>
                </a:solidFill>
                <a:latin typeface="Arial"/>
                <a:ea typeface="Arial"/>
                <a:cs typeface="Arial"/>
              </a:defRPr>
            </a:pPr>
            <a:endParaRPr lang="es-MX"/>
          </a:p>
        </c:txPr>
      </c:legendEntry>
      <c:legendEntry>
        <c:idx val="2"/>
        <c:txPr>
          <a:bodyPr/>
          <a:lstStyle/>
          <a:p>
            <a:pPr>
              <a:defRPr sz="585"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018734727128E-2"/>
        </c:manualLayout>
      </c:layout>
      <c:overlay val="0"/>
      <c:spPr>
        <a:solidFill>
          <a:schemeClr val="bg1"/>
        </a:solidFill>
        <a:ln>
          <a:solidFill>
            <a:schemeClr val="tx1"/>
          </a:solidFill>
        </a:ln>
      </c:spPr>
      <c:txPr>
        <a:bodyPr/>
        <a:lstStyle/>
        <a:p>
          <a:pPr>
            <a:defRPr sz="585"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0!$A$7:$B$491</c:f>
              <c:multiLvlStrCache>
                <c:ptCount val="4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pt idx="48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D$7:$D$491</c:f>
              <c:numCache>
                <c:formatCode>General</c:formatCode>
                <c:ptCount val="485"/>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8F6E-41A9-B93E-69D18A73F51B}"/>
            </c:ext>
          </c:extLst>
        </c:ser>
        <c:dLbls>
          <c:showLegendKey val="0"/>
          <c:showVal val="0"/>
          <c:showCatName val="0"/>
          <c:showSerName val="0"/>
          <c:showPercent val="0"/>
          <c:showBubbleSize val="0"/>
        </c:dLbls>
        <c:axId val="591282536"/>
        <c:axId val="1"/>
      </c:areaChart>
      <c:lineChart>
        <c:grouping val="standard"/>
        <c:varyColors val="0"/>
        <c:ser>
          <c:idx val="0"/>
          <c:order val="0"/>
          <c:spPr>
            <a:ln w="12700" cap="rnd">
              <a:solidFill>
                <a:schemeClr val="tx1"/>
              </a:solidFill>
              <a:round/>
            </a:ln>
            <a:effectLst/>
          </c:spPr>
          <c:marker>
            <c:symbol val="none"/>
          </c:marker>
          <c:cat>
            <c:multiLvlStrRef>
              <c:f>febrero_2020!$A$7:$B$491</c:f>
              <c:multiLvlStrCache>
                <c:ptCount val="48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 </c:v>
                  </c:pt>
                  <c:pt idx="483">
                    <c:v> </c:v>
                  </c:pt>
                  <c:pt idx="48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C$7:$C$491</c:f>
              <c:numCache>
                <c:formatCode>0.00</c:formatCode>
                <c:ptCount val="485"/>
                <c:pt idx="0">
                  <c:v>41.681102266504894</c:v>
                </c:pt>
                <c:pt idx="1">
                  <c:v>42.251718057018124</c:v>
                </c:pt>
                <c:pt idx="2">
                  <c:v>42.83189306616574</c:v>
                </c:pt>
                <c:pt idx="3">
                  <c:v>43.430360493686351</c:v>
                </c:pt>
                <c:pt idx="4">
                  <c:v>44.077719589198331</c:v>
                </c:pt>
                <c:pt idx="5">
                  <c:v>44.805391956603827</c:v>
                </c:pt>
                <c:pt idx="6">
                  <c:v>45.633825853626462</c:v>
                </c:pt>
                <c:pt idx="7">
                  <c:v>46.56926641583955</c:v>
                </c:pt>
                <c:pt idx="8">
                  <c:v>47.581353168101373</c:v>
                </c:pt>
                <c:pt idx="9">
                  <c:v>48.631271475477988</c:v>
                </c:pt>
                <c:pt idx="10">
                  <c:v>49.66464619032071</c:v>
                </c:pt>
                <c:pt idx="11">
                  <c:v>50.658750850614908</c:v>
                </c:pt>
                <c:pt idx="12">
                  <c:v>51.62559755466701</c:v>
                </c:pt>
                <c:pt idx="13">
                  <c:v>52.568521575336376</c:v>
                </c:pt>
                <c:pt idx="14">
                  <c:v>53.477143333613022</c:v>
                </c:pt>
                <c:pt idx="15">
                  <c:v>54.339806134155836</c:v>
                </c:pt>
                <c:pt idx="16">
                  <c:v>55.146637274440927</c:v>
                </c:pt>
                <c:pt idx="17">
                  <c:v>55.909780707618808</c:v>
                </c:pt>
                <c:pt idx="18">
                  <c:v>56.648468137605512</c:v>
                </c:pt>
                <c:pt idx="19">
                  <c:v>57.35500138448306</c:v>
                </c:pt>
                <c:pt idx="20">
                  <c:v>57.991847295227338</c:v>
                </c:pt>
                <c:pt idx="21">
                  <c:v>58.487454705234839</c:v>
                </c:pt>
                <c:pt idx="22">
                  <c:v>58.718915591018281</c:v>
                </c:pt>
                <c:pt idx="23">
                  <c:v>58.64412888795195</c:v>
                </c:pt>
                <c:pt idx="24">
                  <c:v>58.278871359901629</c:v>
                </c:pt>
                <c:pt idx="25">
                  <c:v>57.66378324179108</c:v>
                </c:pt>
                <c:pt idx="26">
                  <c:v>56.841666808941646</c:v>
                </c:pt>
                <c:pt idx="27">
                  <c:v>55.901431098671516</c:v>
                </c:pt>
                <c:pt idx="28">
                  <c:v>54.882352676285265</c:v>
                </c:pt>
                <c:pt idx="29">
                  <c:v>53.793976791732391</c:v>
                </c:pt>
                <c:pt idx="30">
                  <c:v>52.610488592836866</c:v>
                </c:pt>
                <c:pt idx="31">
                  <c:v>51.343082838577935</c:v>
                </c:pt>
                <c:pt idx="32">
                  <c:v>50.052768245416132</c:v>
                </c:pt>
                <c:pt idx="33">
                  <c:v>48.817025824965469</c:v>
                </c:pt>
                <c:pt idx="34">
                  <c:v>47.717105649285422</c:v>
                </c:pt>
                <c:pt idx="35">
                  <c:v>46.816586463904464</c:v>
                </c:pt>
                <c:pt idx="36">
                  <c:v>46.134409431445214</c:v>
                </c:pt>
                <c:pt idx="37">
                  <c:v>45.682822091811239</c:v>
                </c:pt>
                <c:pt idx="38">
                  <c:v>45.443734432770135</c:v>
                </c:pt>
                <c:pt idx="39">
                  <c:v>45.374513772643979</c:v>
                </c:pt>
                <c:pt idx="40">
                  <c:v>45.432844348079747</c:v>
                </c:pt>
                <c:pt idx="41">
                  <c:v>45.572707963256107</c:v>
                </c:pt>
                <c:pt idx="42">
                  <c:v>45.7699071196039</c:v>
                </c:pt>
                <c:pt idx="43">
                  <c:v>46.016192219434146</c:v>
                </c:pt>
                <c:pt idx="44">
                  <c:v>46.314111101374024</c:v>
                </c:pt>
                <c:pt idx="45">
                  <c:v>46.655738353555847</c:v>
                </c:pt>
                <c:pt idx="46">
                  <c:v>47.031958168916546</c:v>
                </c:pt>
                <c:pt idx="47">
                  <c:v>47.476245826796735</c:v>
                </c:pt>
                <c:pt idx="48">
                  <c:v>47.979130474485281</c:v>
                </c:pt>
                <c:pt idx="49">
                  <c:v>48.507035826309071</c:v>
                </c:pt>
                <c:pt idx="50">
                  <c:v>49.016329825181579</c:v>
                </c:pt>
                <c:pt idx="51">
                  <c:v>49.53313157709065</c:v>
                </c:pt>
                <c:pt idx="52">
                  <c:v>50.103254211248519</c:v>
                </c:pt>
                <c:pt idx="53">
                  <c:v>50.768916430577669</c:v>
                </c:pt>
                <c:pt idx="54">
                  <c:v>51.493302330448479</c:v>
                </c:pt>
                <c:pt idx="55">
                  <c:v>52.205359433352292</c:v>
                </c:pt>
                <c:pt idx="56">
                  <c:v>52.877259439203407</c:v>
                </c:pt>
                <c:pt idx="57">
                  <c:v>53.493709278838267</c:v>
                </c:pt>
                <c:pt idx="58">
                  <c:v>54.097952928390434</c:v>
                </c:pt>
                <c:pt idx="59">
                  <c:v>54.667749781726428</c:v>
                </c:pt>
                <c:pt idx="60">
                  <c:v>55.15617073280432</c:v>
                </c:pt>
                <c:pt idx="61">
                  <c:v>55.531340187319287</c:v>
                </c:pt>
                <c:pt idx="62">
                  <c:v>55.810092619021191</c:v>
                </c:pt>
                <c:pt idx="63">
                  <c:v>56.027468212573069</c:v>
                </c:pt>
                <c:pt idx="64">
                  <c:v>56.213559249204124</c:v>
                </c:pt>
                <c:pt idx="65">
                  <c:v>56.377066174870819</c:v>
                </c:pt>
                <c:pt idx="66">
                  <c:v>56.487096148207414</c:v>
                </c:pt>
                <c:pt idx="67">
                  <c:v>56.527377502236611</c:v>
                </c:pt>
                <c:pt idx="68">
                  <c:v>56.474510802182166</c:v>
                </c:pt>
                <c:pt idx="69">
                  <c:v>56.322743997739721</c:v>
                </c:pt>
                <c:pt idx="70">
                  <c:v>56.086220105120788</c:v>
                </c:pt>
                <c:pt idx="71">
                  <c:v>55.755546808572674</c:v>
                </c:pt>
                <c:pt idx="72">
                  <c:v>55.348616770808256</c:v>
                </c:pt>
                <c:pt idx="73">
                  <c:v>54.901290073731843</c:v>
                </c:pt>
                <c:pt idx="74">
                  <c:v>54.421471529454692</c:v>
                </c:pt>
                <c:pt idx="75">
                  <c:v>53.917073919742933</c:v>
                </c:pt>
                <c:pt idx="76">
                  <c:v>53.390362545366457</c:v>
                </c:pt>
                <c:pt idx="77">
                  <c:v>52.835227921429841</c:v>
                </c:pt>
                <c:pt idx="78">
                  <c:v>52.294947117787075</c:v>
                </c:pt>
                <c:pt idx="79">
                  <c:v>51.838445114750108</c:v>
                </c:pt>
                <c:pt idx="80">
                  <c:v>51.515737551700234</c:v>
                </c:pt>
                <c:pt idx="81">
                  <c:v>51.357049273166503</c:v>
                </c:pt>
                <c:pt idx="82">
                  <c:v>51.368346461245871</c:v>
                </c:pt>
                <c:pt idx="83">
                  <c:v>51.547761533528458</c:v>
                </c:pt>
                <c:pt idx="84">
                  <c:v>51.863290720837384</c:v>
                </c:pt>
                <c:pt idx="85">
                  <c:v>52.29890251648095</c:v>
                </c:pt>
                <c:pt idx="86">
                  <c:v>52.833801763481517</c:v>
                </c:pt>
                <c:pt idx="87">
                  <c:v>53.428929765432144</c:v>
                </c:pt>
                <c:pt idx="88">
                  <c:v>54.042362408813624</c:v>
                </c:pt>
                <c:pt idx="89">
                  <c:v>54.676740136875381</c:v>
                </c:pt>
                <c:pt idx="90">
                  <c:v>55.316992157337083</c:v>
                </c:pt>
                <c:pt idx="91">
                  <c:v>55.921243284547842</c:v>
                </c:pt>
                <c:pt idx="92">
                  <c:v>56.437900016253849</c:v>
                </c:pt>
                <c:pt idx="93">
                  <c:v>56.835028269955771</c:v>
                </c:pt>
                <c:pt idx="94">
                  <c:v>57.113808091997562</c:v>
                </c:pt>
                <c:pt idx="95">
                  <c:v>57.304451788742824</c:v>
                </c:pt>
                <c:pt idx="96">
                  <c:v>57.47069488718396</c:v>
                </c:pt>
                <c:pt idx="97">
                  <c:v>57.649821894403217</c:v>
                </c:pt>
                <c:pt idx="98">
                  <c:v>57.865370054881417</c:v>
                </c:pt>
                <c:pt idx="99">
                  <c:v>58.136367172829793</c:v>
                </c:pt>
                <c:pt idx="100">
                  <c:v>58.470359063346343</c:v>
                </c:pt>
                <c:pt idx="101">
                  <c:v>58.858965916938544</c:v>
                </c:pt>
                <c:pt idx="102">
                  <c:v>59.3078585091938</c:v>
                </c:pt>
                <c:pt idx="103">
                  <c:v>59.840521966878512</c:v>
                </c:pt>
                <c:pt idx="104">
                  <c:v>60.437338652816763</c:v>
                </c:pt>
                <c:pt idx="105">
                  <c:v>61.08181366199188</c:v>
                </c:pt>
                <c:pt idx="106">
                  <c:v>61.721097820017057</c:v>
                </c:pt>
                <c:pt idx="107">
                  <c:v>62.335956317358011</c:v>
                </c:pt>
                <c:pt idx="108">
                  <c:v>62.926625740080809</c:v>
                </c:pt>
                <c:pt idx="109">
                  <c:v>63.491624295782636</c:v>
                </c:pt>
                <c:pt idx="110">
                  <c:v>64.026678238082667</c:v>
                </c:pt>
                <c:pt idx="111">
                  <c:v>64.548556854128506</c:v>
                </c:pt>
                <c:pt idx="112">
                  <c:v>65.046735366964953</c:v>
                </c:pt>
                <c:pt idx="113">
                  <c:v>65.530575787946034</c:v>
                </c:pt>
                <c:pt idx="114">
                  <c:v>65.981102339370281</c:v>
                </c:pt>
                <c:pt idx="115">
                  <c:v>66.422563015152335</c:v>
                </c:pt>
                <c:pt idx="116">
                  <c:v>66.865073720465233</c:v>
                </c:pt>
                <c:pt idx="117">
                  <c:v>67.296271847671861</c:v>
                </c:pt>
                <c:pt idx="118">
                  <c:v>67.749690930916245</c:v>
                </c:pt>
                <c:pt idx="119">
                  <c:v>68.260485176586371</c:v>
                </c:pt>
                <c:pt idx="120">
                  <c:v>68.8341527147834</c:v>
                </c:pt>
                <c:pt idx="121">
                  <c:v>69.474550537323807</c:v>
                </c:pt>
                <c:pt idx="122">
                  <c:v>70.203771469525208</c:v>
                </c:pt>
                <c:pt idx="123">
                  <c:v>70.98521676871637</c:v>
                </c:pt>
                <c:pt idx="124">
                  <c:v>71.795887677245091</c:v>
                </c:pt>
                <c:pt idx="125">
                  <c:v>72.619472788547043</c:v>
                </c:pt>
                <c:pt idx="126">
                  <c:v>73.432432909312325</c:v>
                </c:pt>
                <c:pt idx="127">
                  <c:v>74.223469259146285</c:v>
                </c:pt>
                <c:pt idx="128">
                  <c:v>74.965156401570397</c:v>
                </c:pt>
                <c:pt idx="129">
                  <c:v>75.64224724732378</c:v>
                </c:pt>
                <c:pt idx="130">
                  <c:v>76.264297017024077</c:v>
                </c:pt>
                <c:pt idx="131">
                  <c:v>76.807926107640441</c:v>
                </c:pt>
                <c:pt idx="132">
                  <c:v>77.300246999657602</c:v>
                </c:pt>
                <c:pt idx="133">
                  <c:v>77.775633635209871</c:v>
                </c:pt>
                <c:pt idx="134">
                  <c:v>78.25841174298985</c:v>
                </c:pt>
                <c:pt idx="135">
                  <c:v>78.754126953967827</c:v>
                </c:pt>
                <c:pt idx="136">
                  <c:v>79.219056286241155</c:v>
                </c:pt>
                <c:pt idx="137">
                  <c:v>79.600269824517738</c:v>
                </c:pt>
                <c:pt idx="138">
                  <c:v>79.904320149380396</c:v>
                </c:pt>
                <c:pt idx="139">
                  <c:v>80.192178424060742</c:v>
                </c:pt>
                <c:pt idx="140">
                  <c:v>80.517375965287613</c:v>
                </c:pt>
                <c:pt idx="141">
                  <c:v>80.934341506365087</c:v>
                </c:pt>
                <c:pt idx="142">
                  <c:v>81.387562080061002</c:v>
                </c:pt>
                <c:pt idx="143">
                  <c:v>81.834023696705515</c:v>
                </c:pt>
                <c:pt idx="144">
                  <c:v>82.266382438338326</c:v>
                </c:pt>
                <c:pt idx="145">
                  <c:v>82.70536506486819</c:v>
                </c:pt>
                <c:pt idx="146">
                  <c:v>83.094419170991699</c:v>
                </c:pt>
                <c:pt idx="147">
                  <c:v>83.339881687972678</c:v>
                </c:pt>
                <c:pt idx="148">
                  <c:v>83.443166162523241</c:v>
                </c:pt>
                <c:pt idx="149">
                  <c:v>83.434456128180088</c:v>
                </c:pt>
                <c:pt idx="150">
                  <c:v>83.345863025551424</c:v>
                </c:pt>
                <c:pt idx="151">
                  <c:v>83.211588798410787</c:v>
                </c:pt>
                <c:pt idx="152">
                  <c:v>83.064356515890836</c:v>
                </c:pt>
                <c:pt idx="153">
                  <c:v>82.876284702283684</c:v>
                </c:pt>
                <c:pt idx="154">
                  <c:v>82.551297595933278</c:v>
                </c:pt>
                <c:pt idx="155">
                  <c:v>82.215155309255636</c:v>
                </c:pt>
                <c:pt idx="156">
                  <c:v>81.902306554751632</c:v>
                </c:pt>
                <c:pt idx="157">
                  <c:v>81.635718721759616</c:v>
                </c:pt>
                <c:pt idx="158">
                  <c:v>81.382179574436876</c:v>
                </c:pt>
                <c:pt idx="159">
                  <c:v>81.111402430670466</c:v>
                </c:pt>
                <c:pt idx="160">
                  <c:v>80.801381589576167</c:v>
                </c:pt>
                <c:pt idx="161">
                  <c:v>80.405897503432627</c:v>
                </c:pt>
                <c:pt idx="162">
                  <c:v>79.944032743754718</c:v>
                </c:pt>
                <c:pt idx="163">
                  <c:v>79.483911847403164</c:v>
                </c:pt>
                <c:pt idx="164">
                  <c:v>79.159220244251799</c:v>
                </c:pt>
                <c:pt idx="165">
                  <c:v>79.07857024213142</c:v>
                </c:pt>
                <c:pt idx="166">
                  <c:v>79.272198774262577</c:v>
                </c:pt>
                <c:pt idx="167">
                  <c:v>79.734996976934909</c:v>
                </c:pt>
                <c:pt idx="168">
                  <c:v>80.325812064932862</c:v>
                </c:pt>
                <c:pt idx="169">
                  <c:v>80.987101919243074</c:v>
                </c:pt>
                <c:pt idx="170">
                  <c:v>81.646025329249326</c:v>
                </c:pt>
                <c:pt idx="171">
                  <c:v>82.253421240146054</c:v>
                </c:pt>
                <c:pt idx="172">
                  <c:v>82.734478560449404</c:v>
                </c:pt>
                <c:pt idx="173">
                  <c:v>83.053109931679842</c:v>
                </c:pt>
                <c:pt idx="174">
                  <c:v>83.180610373804015</c:v>
                </c:pt>
                <c:pt idx="175">
                  <c:v>83.092717207926938</c:v>
                </c:pt>
                <c:pt idx="176">
                  <c:v>82.706877362212794</c:v>
                </c:pt>
                <c:pt idx="177">
                  <c:v>81.939081527384118</c:v>
                </c:pt>
                <c:pt idx="178">
                  <c:v>80.691753635233852</c:v>
                </c:pt>
                <c:pt idx="179">
                  <c:v>78.937061169985512</c:v>
                </c:pt>
                <c:pt idx="180">
                  <c:v>76.743084671800872</c:v>
                </c:pt>
                <c:pt idx="181">
                  <c:v>74.262402599862355</c:v>
                </c:pt>
                <c:pt idx="182">
                  <c:v>71.821955343647801</c:v>
                </c:pt>
                <c:pt idx="183">
                  <c:v>69.65254396613885</c:v>
                </c:pt>
                <c:pt idx="184">
                  <c:v>67.954950937350304</c:v>
                </c:pt>
                <c:pt idx="185">
                  <c:v>66.793328552632786</c:v>
                </c:pt>
                <c:pt idx="186">
                  <c:v>66.131061488530648</c:v>
                </c:pt>
                <c:pt idx="187">
                  <c:v>65.914473789319757</c:v>
                </c:pt>
                <c:pt idx="188">
                  <c:v>66.078540851498815</c:v>
                </c:pt>
                <c:pt idx="189">
                  <c:v>66.583945468631953</c:v>
                </c:pt>
                <c:pt idx="190">
                  <c:v>67.433856292963924</c:v>
                </c:pt>
                <c:pt idx="191">
                  <c:v>68.480337406585434</c:v>
                </c:pt>
                <c:pt idx="192">
                  <c:v>69.556565676843945</c:v>
                </c:pt>
                <c:pt idx="193">
                  <c:v>70.549495642288804</c:v>
                </c:pt>
                <c:pt idx="194">
                  <c:v>71.426342939939431</c:v>
                </c:pt>
                <c:pt idx="195">
                  <c:v>72.187685712706923</c:v>
                </c:pt>
                <c:pt idx="196">
                  <c:v>72.849035471317237</c:v>
                </c:pt>
                <c:pt idx="197">
                  <c:v>73.420365174277748</c:v>
                </c:pt>
                <c:pt idx="198">
                  <c:v>73.936022297061882</c:v>
                </c:pt>
                <c:pt idx="199">
                  <c:v>74.433976274226879</c:v>
                </c:pt>
                <c:pt idx="200">
                  <c:v>74.960679526070251</c:v>
                </c:pt>
                <c:pt idx="201">
                  <c:v>75.566452447319946</c:v>
                </c:pt>
                <c:pt idx="202">
                  <c:v>76.268363578364074</c:v>
                </c:pt>
                <c:pt idx="203">
                  <c:v>77.061345586914427</c:v>
                </c:pt>
                <c:pt idx="204">
                  <c:v>77.937124763078913</c:v>
                </c:pt>
                <c:pt idx="205">
                  <c:v>78.885616278809962</c:v>
                </c:pt>
                <c:pt idx="206">
                  <c:v>79.881911952992709</c:v>
                </c:pt>
                <c:pt idx="207">
                  <c:v>80.914211747736346</c:v>
                </c:pt>
                <c:pt idx="208">
                  <c:v>81.950080595958653</c:v>
                </c:pt>
                <c:pt idx="209">
                  <c:v>82.957154460217367</c:v>
                </c:pt>
                <c:pt idx="210">
                  <c:v>83.880703513451436</c:v>
                </c:pt>
                <c:pt idx="211">
                  <c:v>84.69357589161126</c:v>
                </c:pt>
                <c:pt idx="212">
                  <c:v>85.38856411909137</c:v>
                </c:pt>
                <c:pt idx="213">
                  <c:v>85.977619460172605</c:v>
                </c:pt>
                <c:pt idx="214">
                  <c:v>86.473136726849162</c:v>
                </c:pt>
                <c:pt idx="215">
                  <c:v>86.917796739990337</c:v>
                </c:pt>
                <c:pt idx="216">
                  <c:v>87.352751016729258</c:v>
                </c:pt>
                <c:pt idx="217">
                  <c:v>87.772630622418177</c:v>
                </c:pt>
                <c:pt idx="218">
                  <c:v>88.129936181930901</c:v>
                </c:pt>
                <c:pt idx="219">
                  <c:v>88.379009393137409</c:v>
                </c:pt>
                <c:pt idx="220">
                  <c:v>88.518124296691738</c:v>
                </c:pt>
                <c:pt idx="221">
                  <c:v>88.59189517376997</c:v>
                </c:pt>
                <c:pt idx="222">
                  <c:v>88.660858448669174</c:v>
                </c:pt>
                <c:pt idx="223">
                  <c:v>88.735184883224065</c:v>
                </c:pt>
                <c:pt idx="224">
                  <c:v>88.815953083616293</c:v>
                </c:pt>
                <c:pt idx="225">
                  <c:v>88.949540124595146</c:v>
                </c:pt>
                <c:pt idx="226">
                  <c:v>89.174045945371162</c:v>
                </c:pt>
                <c:pt idx="227">
                  <c:v>89.485116544957151</c:v>
                </c:pt>
                <c:pt idx="228">
                  <c:v>89.881616662198965</c:v>
                </c:pt>
                <c:pt idx="229">
                  <c:v>90.335631667756218</c:v>
                </c:pt>
                <c:pt idx="230">
                  <c:v>90.826971926194361</c:v>
                </c:pt>
                <c:pt idx="231">
                  <c:v>91.296098161315726</c:v>
                </c:pt>
                <c:pt idx="232">
                  <c:v>91.757699848463034</c:v>
                </c:pt>
                <c:pt idx="233">
                  <c:v>92.196830352251453</c:v>
                </c:pt>
                <c:pt idx="234">
                  <c:v>92.632575545327853</c:v>
                </c:pt>
                <c:pt idx="235">
                  <c:v>93.092740615955449</c:v>
                </c:pt>
                <c:pt idx="236">
                  <c:v>93.623795858384241</c:v>
                </c:pt>
                <c:pt idx="237">
                  <c:v>94.235209949880357</c:v>
                </c:pt>
                <c:pt idx="238">
                  <c:v>94.933156971555164</c:v>
                </c:pt>
                <c:pt idx="239">
                  <c:v>95.70212936183529</c:v>
                </c:pt>
                <c:pt idx="240">
                  <c:v>96.518655696790859</c:v>
                </c:pt>
                <c:pt idx="241">
                  <c:v>97.309043491759127</c:v>
                </c:pt>
                <c:pt idx="242">
                  <c:v>98.075781934521672</c:v>
                </c:pt>
                <c:pt idx="243">
                  <c:v>98.847232292058578</c:v>
                </c:pt>
                <c:pt idx="244">
                  <c:v>99.606919879384463</c:v>
                </c:pt>
                <c:pt idx="245">
                  <c:v>100.29363944682805</c:v>
                </c:pt>
                <c:pt idx="246">
                  <c:v>100.83440226791687</c:v>
                </c:pt>
                <c:pt idx="247">
                  <c:v>101.18819804507444</c:v>
                </c:pt>
                <c:pt idx="248">
                  <c:v>101.34014037266572</c:v>
                </c:pt>
                <c:pt idx="249">
                  <c:v>101.28217994015039</c:v>
                </c:pt>
                <c:pt idx="250">
                  <c:v>101.01259515734533</c:v>
                </c:pt>
                <c:pt idx="251">
                  <c:v>100.58414796588218</c:v>
                </c:pt>
                <c:pt idx="252">
                  <c:v>100.06394343252549</c:v>
                </c:pt>
                <c:pt idx="253">
                  <c:v>99.485990030468983</c:v>
                </c:pt>
                <c:pt idx="254">
                  <c:v>98.889092058643229</c:v>
                </c:pt>
                <c:pt idx="255">
                  <c:v>98.28276372348121</c:v>
                </c:pt>
                <c:pt idx="256">
                  <c:v>97.696949415829778</c:v>
                </c:pt>
                <c:pt idx="257">
                  <c:v>97.153059182723112</c:v>
                </c:pt>
                <c:pt idx="258">
                  <c:v>96.624411102131475</c:v>
                </c:pt>
                <c:pt idx="259">
                  <c:v>96.089601131953017</c:v>
                </c:pt>
                <c:pt idx="260">
                  <c:v>95.525994157075559</c:v>
                </c:pt>
                <c:pt idx="261">
                  <c:v>94.954681789706513</c:v>
                </c:pt>
                <c:pt idx="262">
                  <c:v>94.437153661367461</c:v>
                </c:pt>
                <c:pt idx="263">
                  <c:v>93.977999894438611</c:v>
                </c:pt>
                <c:pt idx="264">
                  <c:v>93.611276132026873</c:v>
                </c:pt>
                <c:pt idx="265">
                  <c:v>93.396470183313042</c:v>
                </c:pt>
                <c:pt idx="266">
                  <c:v>93.306419600755817</c:v>
                </c:pt>
                <c:pt idx="267">
                  <c:v>93.299060650316619</c:v>
                </c:pt>
                <c:pt idx="268">
                  <c:v>93.326675274615823</c:v>
                </c:pt>
                <c:pt idx="269">
                  <c:v>93.350695094729573</c:v>
                </c:pt>
                <c:pt idx="270">
                  <c:v>93.358428764428737</c:v>
                </c:pt>
                <c:pt idx="271">
                  <c:v>93.342129567778827</c:v>
                </c:pt>
                <c:pt idx="272">
                  <c:v>93.283377332095469</c:v>
                </c:pt>
                <c:pt idx="273">
                  <c:v>93.183313827440699</c:v>
                </c:pt>
                <c:pt idx="274">
                  <c:v>93.034645764732844</c:v>
                </c:pt>
                <c:pt idx="275">
                  <c:v>92.848926850636147</c:v>
                </c:pt>
                <c:pt idx="276">
                  <c:v>92.617700102136837</c:v>
                </c:pt>
                <c:pt idx="277">
                  <c:v>92.344637571148581</c:v>
                </c:pt>
                <c:pt idx="278">
                  <c:v>92.014163065947784</c:v>
                </c:pt>
                <c:pt idx="279">
                  <c:v>91.653222786351449</c:v>
                </c:pt>
                <c:pt idx="280">
                  <c:v>91.288412367345131</c:v>
                </c:pt>
                <c:pt idx="281">
                  <c:v>90.952066083879629</c:v>
                </c:pt>
                <c:pt idx="282">
                  <c:v>90.677447265108128</c:v>
                </c:pt>
                <c:pt idx="283">
                  <c:v>90.504264580450823</c:v>
                </c:pt>
                <c:pt idx="284">
                  <c:v>90.491130917137468</c:v>
                </c:pt>
                <c:pt idx="285">
                  <c:v>90.649366399598151</c:v>
                </c:pt>
                <c:pt idx="286">
                  <c:v>90.953962160120298</c:v>
                </c:pt>
                <c:pt idx="287">
                  <c:v>91.36393123823126</c:v>
                </c:pt>
                <c:pt idx="288">
                  <c:v>91.808524850170073</c:v>
                </c:pt>
                <c:pt idx="289">
                  <c:v>92.256222596973672</c:v>
                </c:pt>
                <c:pt idx="290">
                  <c:v>92.685128745672458</c:v>
                </c:pt>
                <c:pt idx="291">
                  <c:v>93.049248624669133</c:v>
                </c:pt>
                <c:pt idx="292">
                  <c:v>93.330308851699201</c:v>
                </c:pt>
                <c:pt idx="293">
                  <c:v>93.530203319201661</c:v>
                </c:pt>
                <c:pt idx="294">
                  <c:v>93.702954463642754</c:v>
                </c:pt>
                <c:pt idx="295">
                  <c:v>93.889461364208955</c:v>
                </c:pt>
                <c:pt idx="296">
                  <c:v>94.133897505517282</c:v>
                </c:pt>
                <c:pt idx="297">
                  <c:v>94.4129796423762</c:v>
                </c:pt>
                <c:pt idx="298">
                  <c:v>94.677641483546608</c:v>
                </c:pt>
                <c:pt idx="299">
                  <c:v>94.891309285452124</c:v>
                </c:pt>
                <c:pt idx="300">
                  <c:v>95.057215952707281</c:v>
                </c:pt>
                <c:pt idx="301">
                  <c:v>95.176143618604698</c:v>
                </c:pt>
                <c:pt idx="302">
                  <c:v>95.263377342885974</c:v>
                </c:pt>
                <c:pt idx="303">
                  <c:v>95.343115193503664</c:v>
                </c:pt>
                <c:pt idx="304">
                  <c:v>95.446566210477428</c:v>
                </c:pt>
                <c:pt idx="305">
                  <c:v>95.600698028803095</c:v>
                </c:pt>
                <c:pt idx="306">
                  <c:v>95.884305376326068</c:v>
                </c:pt>
                <c:pt idx="307">
                  <c:v>96.345327899218844</c:v>
                </c:pt>
                <c:pt idx="308">
                  <c:v>96.921126427725042</c:v>
                </c:pt>
                <c:pt idx="309">
                  <c:v>97.552758309833038</c:v>
                </c:pt>
                <c:pt idx="310">
                  <c:v>98.200784926992</c:v>
                </c:pt>
                <c:pt idx="311">
                  <c:v>98.793401930987429</c:v>
                </c:pt>
                <c:pt idx="312">
                  <c:v>99.290223275469486</c:v>
                </c:pt>
                <c:pt idx="313">
                  <c:v>99.698329299208339</c:v>
                </c:pt>
                <c:pt idx="314">
                  <c:v>100.05547035058882</c:v>
                </c:pt>
                <c:pt idx="315">
                  <c:v>100.37124580595254</c:v>
                </c:pt>
                <c:pt idx="316">
                  <c:v>100.62019626984899</c:v>
                </c:pt>
                <c:pt idx="317">
                  <c:v>100.77206736365621</c:v>
                </c:pt>
                <c:pt idx="318">
                  <c:v>100.86987112339602</c:v>
                </c:pt>
                <c:pt idx="319">
                  <c:v>100.94041570139636</c:v>
                </c:pt>
                <c:pt idx="320">
                  <c:v>100.98360337870926</c:v>
                </c:pt>
                <c:pt idx="321">
                  <c:v>101.0122598813098</c:v>
                </c:pt>
                <c:pt idx="322">
                  <c:v>101.05365607774542</c:v>
                </c:pt>
                <c:pt idx="323">
                  <c:v>101.14373348339969</c:v>
                </c:pt>
                <c:pt idx="324">
                  <c:v>101.29951889054276</c:v>
                </c:pt>
                <c:pt idx="325">
                  <c:v>101.53268702940217</c:v>
                </c:pt>
                <c:pt idx="326">
                  <c:v>101.824232619772</c:v>
                </c:pt>
                <c:pt idx="327">
                  <c:v>102.15829318389247</c:v>
                </c:pt>
                <c:pt idx="328">
                  <c:v>102.4955770997267</c:v>
                </c:pt>
                <c:pt idx="329">
                  <c:v>102.79078910956</c:v>
                </c:pt>
                <c:pt idx="330">
                  <c:v>103.01833463138281</c:v>
                </c:pt>
                <c:pt idx="331">
                  <c:v>103.18624130985437</c:v>
                </c:pt>
                <c:pt idx="332">
                  <c:v>103.31751210899043</c:v>
                </c:pt>
                <c:pt idx="333">
                  <c:v>103.4196100633168</c:v>
                </c:pt>
                <c:pt idx="334">
                  <c:v>103.51662036863986</c:v>
                </c:pt>
                <c:pt idx="335">
                  <c:v>103.63211034186384</c:v>
                </c:pt>
                <c:pt idx="336">
                  <c:v>103.77935287104837</c:v>
                </c:pt>
                <c:pt idx="337">
                  <c:v>103.93276145716295</c:v>
                </c:pt>
                <c:pt idx="338">
                  <c:v>104.0562375607096</c:v>
                </c:pt>
                <c:pt idx="339">
                  <c:v>104.11631427794251</c:v>
                </c:pt>
                <c:pt idx="340">
                  <c:v>104.0376626739814</c:v>
                </c:pt>
                <c:pt idx="341">
                  <c:v>103.73187733500977</c:v>
                </c:pt>
                <c:pt idx="342">
                  <c:v>103.0984443604104</c:v>
                </c:pt>
                <c:pt idx="343">
                  <c:v>102.08851134292971</c:v>
                </c:pt>
                <c:pt idx="344">
                  <c:v>100.68957503275553</c:v>
                </c:pt>
                <c:pt idx="345">
                  <c:v>98.916363312551866</c:v>
                </c:pt>
                <c:pt idx="346">
                  <c:v>96.821381938731435</c:v>
                </c:pt>
                <c:pt idx="347">
                  <c:v>94.585313678915824</c:v>
                </c:pt>
                <c:pt idx="348">
                  <c:v>92.436198784682787</c:v>
                </c:pt>
                <c:pt idx="349">
                  <c:v>90.573516408174342</c:v>
                </c:pt>
                <c:pt idx="350">
                  <c:v>89.092217921911214</c:v>
                </c:pt>
                <c:pt idx="351">
                  <c:v>88.029176728344765</c:v>
                </c:pt>
                <c:pt idx="352">
                  <c:v>87.411592742042302</c:v>
                </c:pt>
                <c:pt idx="353">
                  <c:v>87.219762961695253</c:v>
                </c:pt>
                <c:pt idx="354">
                  <c:v>87.337919095281862</c:v>
                </c:pt>
                <c:pt idx="355">
                  <c:v>87.667503124758028</c:v>
                </c:pt>
                <c:pt idx="356">
                  <c:v>88.168592003330531</c:v>
                </c:pt>
                <c:pt idx="357">
                  <c:v>88.807707795971197</c:v>
                </c:pt>
                <c:pt idx="358">
                  <c:v>89.517269999973763</c:v>
                </c:pt>
                <c:pt idx="359">
                  <c:v>90.211167635779546</c:v>
                </c:pt>
                <c:pt idx="360">
                  <c:v>90.855160851536581</c:v>
                </c:pt>
                <c:pt idx="361">
                  <c:v>91.447767376024899</c:v>
                </c:pt>
                <c:pt idx="362">
                  <c:v>91.9659675462904</c:v>
                </c:pt>
                <c:pt idx="363">
                  <c:v>92.365615088838553</c:v>
                </c:pt>
                <c:pt idx="364">
                  <c:v>92.655376134330083</c:v>
                </c:pt>
                <c:pt idx="365">
                  <c:v>92.862923488536524</c:v>
                </c:pt>
                <c:pt idx="366">
                  <c:v>93.047961721718025</c:v>
                </c:pt>
                <c:pt idx="367">
                  <c:v>93.224964240494174</c:v>
                </c:pt>
                <c:pt idx="368">
                  <c:v>93.385272978004934</c:v>
                </c:pt>
                <c:pt idx="369">
                  <c:v>93.573531274207511</c:v>
                </c:pt>
                <c:pt idx="370">
                  <c:v>93.81115020469241</c:v>
                </c:pt>
                <c:pt idx="371">
                  <c:v>94.11775684681389</c:v>
                </c:pt>
                <c:pt idx="372">
                  <c:v>94.46823243096128</c:v>
                </c:pt>
                <c:pt idx="373">
                  <c:v>94.824500975909572</c:v>
                </c:pt>
                <c:pt idx="374">
                  <c:v>95.1908162149427</c:v>
                </c:pt>
                <c:pt idx="375">
                  <c:v>95.553223255036485</c:v>
                </c:pt>
                <c:pt idx="376">
                  <c:v>95.898189356391825</c:v>
                </c:pt>
                <c:pt idx="377">
                  <c:v>96.228717028777965</c:v>
                </c:pt>
                <c:pt idx="378">
                  <c:v>96.546104564175195</c:v>
                </c:pt>
                <c:pt idx="379">
                  <c:v>96.868672571980085</c:v>
                </c:pt>
                <c:pt idx="380">
                  <c:v>97.212355081949724</c:v>
                </c:pt>
                <c:pt idx="381">
                  <c:v>97.573444389196666</c:v>
                </c:pt>
                <c:pt idx="382">
                  <c:v>97.938334399357046</c:v>
                </c:pt>
                <c:pt idx="383">
                  <c:v>98.288739362855949</c:v>
                </c:pt>
                <c:pt idx="384">
                  <c:v>98.59995370248204</c:v>
                </c:pt>
                <c:pt idx="385">
                  <c:v>98.868075308644848</c:v>
                </c:pt>
                <c:pt idx="386">
                  <c:v>99.112394080088933</c:v>
                </c:pt>
                <c:pt idx="387">
                  <c:v>99.331924974804394</c:v>
                </c:pt>
                <c:pt idx="388">
                  <c:v>99.521614940272769</c:v>
                </c:pt>
                <c:pt idx="389">
                  <c:v>99.701967096388273</c:v>
                </c:pt>
                <c:pt idx="390">
                  <c:v>99.861323776229014</c:v>
                </c:pt>
                <c:pt idx="391">
                  <c:v>99.982239706492834</c:v>
                </c:pt>
                <c:pt idx="392">
                  <c:v>100.07835587100536</c:v>
                </c:pt>
                <c:pt idx="393">
                  <c:v>100.12369152884264</c:v>
                </c:pt>
                <c:pt idx="394">
                  <c:v>100.1275128511143</c:v>
                </c:pt>
                <c:pt idx="395">
                  <c:v>100.09877073206404</c:v>
                </c:pt>
                <c:pt idx="396">
                  <c:v>100.08432699340682</c:v>
                </c:pt>
                <c:pt idx="397">
                  <c:v>100.07058856211388</c:v>
                </c:pt>
                <c:pt idx="398">
                  <c:v>100.0356592208246</c:v>
                </c:pt>
                <c:pt idx="399">
                  <c:v>99.99067093151497</c:v>
                </c:pt>
                <c:pt idx="400">
                  <c:v>99.973690630977245</c:v>
                </c:pt>
                <c:pt idx="401">
                  <c:v>99.964602154985357</c:v>
                </c:pt>
                <c:pt idx="402">
                  <c:v>99.967139845474122</c:v>
                </c:pt>
                <c:pt idx="403">
                  <c:v>99.970012879705962</c:v>
                </c:pt>
                <c:pt idx="404">
                  <c:v>99.967715811352932</c:v>
                </c:pt>
                <c:pt idx="405">
                  <c:v>99.97392728129951</c:v>
                </c:pt>
                <c:pt idx="406">
                  <c:v>99.985373474183774</c:v>
                </c:pt>
                <c:pt idx="407">
                  <c:v>100.01629221416073</c:v>
                </c:pt>
                <c:pt idx="408">
                  <c:v>100.11882510496697</c:v>
                </c:pt>
                <c:pt idx="409">
                  <c:v>100.32462661432989</c:v>
                </c:pt>
                <c:pt idx="410">
                  <c:v>100.58961582863803</c:v>
                </c:pt>
                <c:pt idx="411">
                  <c:v>100.88634505143759</c:v>
                </c:pt>
                <c:pt idx="412">
                  <c:v>101.17144558762978</c:v>
                </c:pt>
                <c:pt idx="413">
                  <c:v>101.41341584853956</c:v>
                </c:pt>
                <c:pt idx="414">
                  <c:v>101.63969894320606</c:v>
                </c:pt>
                <c:pt idx="415">
                  <c:v>101.89432635405613</c:v>
                </c:pt>
                <c:pt idx="416">
                  <c:v>102.17112534289477</c:v>
                </c:pt>
                <c:pt idx="417">
                  <c:v>102.47582889687754</c:v>
                </c:pt>
                <c:pt idx="418">
                  <c:v>102.7735949561814</c:v>
                </c:pt>
                <c:pt idx="419">
                  <c:v>103.02955476282443</c:v>
                </c:pt>
                <c:pt idx="420">
                  <c:v>103.25083259205827</c:v>
                </c:pt>
                <c:pt idx="421">
                  <c:v>103.47135301381938</c:v>
                </c:pt>
                <c:pt idx="422">
                  <c:v>103.71363312836695</c:v>
                </c:pt>
                <c:pt idx="423">
                  <c:v>103.96924848318953</c:v>
                </c:pt>
                <c:pt idx="424">
                  <c:v>104.22142331567753</c:v>
                </c:pt>
                <c:pt idx="425">
                  <c:v>104.49470138705506</c:v>
                </c:pt>
                <c:pt idx="426">
                  <c:v>104.76003564553081</c:v>
                </c:pt>
                <c:pt idx="427">
                  <c:v>104.96251247653063</c:v>
                </c:pt>
                <c:pt idx="428">
                  <c:v>105.0648994867275</c:v>
                </c:pt>
                <c:pt idx="429">
                  <c:v>105.08116711125102</c:v>
                </c:pt>
                <c:pt idx="430">
                  <c:v>105.06918448686224</c:v>
                </c:pt>
                <c:pt idx="431">
                  <c:v>105.07276940195285</c:v>
                </c:pt>
                <c:pt idx="432">
                  <c:v>105.13711019712662</c:v>
                </c:pt>
                <c:pt idx="433">
                  <c:v>105.23788696668224</c:v>
                </c:pt>
                <c:pt idx="434">
                  <c:v>105.37087748848275</c:v>
                </c:pt>
                <c:pt idx="435">
                  <c:v>105.55179969272874</c:v>
                </c:pt>
                <c:pt idx="436">
                  <c:v>105.77695787776018</c:v>
                </c:pt>
                <c:pt idx="437">
                  <c:v>106.05958111114298</c:v>
                </c:pt>
                <c:pt idx="438">
                  <c:v>106.37694258870573</c:v>
                </c:pt>
                <c:pt idx="439">
                  <c:v>106.71928604934537</c:v>
                </c:pt>
                <c:pt idx="440">
                  <c:v>107.08767702542829</c:v>
                </c:pt>
                <c:pt idx="441">
                  <c:v>107.46622746812913</c:v>
                </c:pt>
                <c:pt idx="442">
                  <c:v>107.80413672408507</c:v>
                </c:pt>
                <c:pt idx="443">
                  <c:v>108.07974527130307</c:v>
                </c:pt>
                <c:pt idx="444">
                  <c:v>108.28510968576552</c:v>
                </c:pt>
                <c:pt idx="445">
                  <c:v>108.41428806009557</c:v>
                </c:pt>
                <c:pt idx="446">
                  <c:v>108.48222484430504</c:v>
                </c:pt>
                <c:pt idx="447">
                  <c:v>108.51470231583119</c:v>
                </c:pt>
                <c:pt idx="448">
                  <c:v>108.54120147046515</c:v>
                </c:pt>
                <c:pt idx="449">
                  <c:v>108.57645378448188</c:v>
                </c:pt>
                <c:pt idx="450">
                  <c:v>108.62863251930872</c:v>
                </c:pt>
                <c:pt idx="451">
                  <c:v>108.73079395387029</c:v>
                </c:pt>
                <c:pt idx="452">
                  <c:v>108.89975831532013</c:v>
                </c:pt>
                <c:pt idx="453">
                  <c:v>109.17856364262694</c:v>
                </c:pt>
                <c:pt idx="454">
                  <c:v>109.53179623230984</c:v>
                </c:pt>
                <c:pt idx="455">
                  <c:v>109.91826490313328</c:v>
                </c:pt>
                <c:pt idx="456">
                  <c:v>110.2789824900178</c:v>
                </c:pt>
                <c:pt idx="457">
                  <c:v>110.60927949243546</c:v>
                </c:pt>
                <c:pt idx="458">
                  <c:v>110.87764784871067</c:v>
                </c:pt>
                <c:pt idx="459">
                  <c:v>111.0529620167074</c:v>
                </c:pt>
                <c:pt idx="460">
                  <c:v>111.16191183634947</c:v>
                </c:pt>
                <c:pt idx="461">
                  <c:v>111.17660741098636</c:v>
                </c:pt>
                <c:pt idx="462">
                  <c:v>111.12613136996555</c:v>
                </c:pt>
                <c:pt idx="463">
                  <c:v>111.01492556080355</c:v>
                </c:pt>
                <c:pt idx="464">
                  <c:v>110.85507783957942</c:v>
                </c:pt>
                <c:pt idx="465">
                  <c:v>110.63327002869092</c:v>
                </c:pt>
                <c:pt idx="466">
                  <c:v>110.3729033396899</c:v>
                </c:pt>
                <c:pt idx="467">
                  <c:v>110.12363703448969</c:v>
                </c:pt>
                <c:pt idx="468">
                  <c:v>109.96392447604318</c:v>
                </c:pt>
                <c:pt idx="469">
                  <c:v>109.84124705186602</c:v>
                </c:pt>
                <c:pt idx="470">
                  <c:v>109.70320160495928</c:v>
                </c:pt>
                <c:pt idx="471">
                  <c:v>109.54706716856271</c:v>
                </c:pt>
                <c:pt idx="472">
                  <c:v>109.34186579393482</c:v>
                </c:pt>
                <c:pt idx="473">
                  <c:v>109.09603966175997</c:v>
                </c:pt>
                <c:pt idx="474">
                  <c:v>108.81705740112004</c:v>
                </c:pt>
                <c:pt idx="475">
                  <c:v>108.50124642569523</c:v>
                </c:pt>
                <c:pt idx="476">
                  <c:v>108.13909870541264</c:v>
                </c:pt>
                <c:pt idx="477">
                  <c:v>107.75205487054382</c:v>
                </c:pt>
                <c:pt idx="478">
                  <c:v>107.38419529152824</c:v>
                </c:pt>
                <c:pt idx="479">
                  <c:v>107.02462363145264</c:v>
                </c:pt>
                <c:pt idx="480">
                  <c:v>106.65014373935281</c:v>
                </c:pt>
                <c:pt idx="481">
                  <c:v>106.25202515105482</c:v>
                </c:pt>
              </c:numCache>
            </c:numRef>
          </c:val>
          <c:smooth val="0"/>
          <c:extLst>
            <c:ext xmlns:c16="http://schemas.microsoft.com/office/drawing/2014/chart" uri="{C3380CC4-5D6E-409C-BE32-E72D297353CC}">
              <c16:uniqueId val="{00000001-8F6E-41A9-B93E-69D18A73F51B}"/>
            </c:ext>
          </c:extLst>
        </c:ser>
        <c:dLbls>
          <c:showLegendKey val="0"/>
          <c:showVal val="0"/>
          <c:showCatName val="0"/>
          <c:showSerName val="0"/>
          <c:showPercent val="0"/>
          <c:showBubbleSize val="0"/>
        </c:dLbls>
        <c:marker val="1"/>
        <c:smooth val="0"/>
        <c:axId val="591282536"/>
        <c:axId val="1"/>
      </c:lineChart>
      <c:catAx>
        <c:axId val="59128253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9128253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H$7:$H$490</c:f>
              <c:numCache>
                <c:formatCode>General</c:formatCode>
                <c:ptCount val="484"/>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27B-4681-AFE0-BDFAE4A8B699}"/>
            </c:ext>
          </c:extLst>
        </c:ser>
        <c:dLbls>
          <c:showLegendKey val="0"/>
          <c:showVal val="0"/>
          <c:showCatName val="0"/>
          <c:showSerName val="0"/>
          <c:showPercent val="0"/>
          <c:showBubbleSize val="0"/>
        </c:dLbls>
        <c:axId val="345795584"/>
        <c:axId val="1"/>
      </c:areaChart>
      <c:lineChart>
        <c:grouping val="standard"/>
        <c:varyColors val="0"/>
        <c:ser>
          <c:idx val="0"/>
          <c:order val="0"/>
          <c:spPr>
            <a:ln w="1270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F$7:$F$490</c:f>
              <c:numCache>
                <c:formatCode>#,##0.00;\(\-\)#,##0.00</c:formatCode>
                <c:ptCount val="484"/>
                <c:pt idx="0">
                  <c:v>101.04457828761313</c:v>
                </c:pt>
                <c:pt idx="1">
                  <c:v>101.10741661711039</c:v>
                </c:pt>
                <c:pt idx="2">
                  <c:v>101.17311592807127</c:v>
                </c:pt>
                <c:pt idx="3">
                  <c:v>101.29044567410091</c:v>
                </c:pt>
                <c:pt idx="4">
                  <c:v>101.50565339056661</c:v>
                </c:pt>
                <c:pt idx="5">
                  <c:v>101.81145354515229</c:v>
                </c:pt>
                <c:pt idx="6">
                  <c:v>102.15629308874871</c:v>
                </c:pt>
                <c:pt idx="7">
                  <c:v>102.48826176038625</c:v>
                </c:pt>
                <c:pt idx="8">
                  <c:v>102.75530076728677</c:v>
                </c:pt>
                <c:pt idx="9">
                  <c:v>102.92841729190113</c:v>
                </c:pt>
                <c:pt idx="10">
                  <c:v>103.02306140605342</c:v>
                </c:pt>
                <c:pt idx="11">
                  <c:v>103.07108801845941</c:v>
                </c:pt>
                <c:pt idx="12">
                  <c:v>103.1153418470676</c:v>
                </c:pt>
                <c:pt idx="13">
                  <c:v>103.03476150240687</c:v>
                </c:pt>
                <c:pt idx="14">
                  <c:v>102.97612651203369</c:v>
                </c:pt>
                <c:pt idx="15">
                  <c:v>102.92547656633901</c:v>
                </c:pt>
                <c:pt idx="16">
                  <c:v>102.83485105338691</c:v>
                </c:pt>
                <c:pt idx="17">
                  <c:v>102.69734561763386</c:v>
                </c:pt>
                <c:pt idx="18">
                  <c:v>102.50081726134658</c:v>
                </c:pt>
                <c:pt idx="19">
                  <c:v>102.25636930641015</c:v>
                </c:pt>
                <c:pt idx="20">
                  <c:v>101.98676595794959</c:v>
                </c:pt>
                <c:pt idx="21">
                  <c:v>101.70248185241763</c:v>
                </c:pt>
                <c:pt idx="22">
                  <c:v>101.37837404778435</c:v>
                </c:pt>
                <c:pt idx="23">
                  <c:v>100.95919798786261</c:v>
                </c:pt>
                <c:pt idx="24">
                  <c:v>100.38925930224136</c:v>
                </c:pt>
                <c:pt idx="25">
                  <c:v>99.692126448100026</c:v>
                </c:pt>
                <c:pt idx="26">
                  <c:v>98.927201351916864</c:v>
                </c:pt>
                <c:pt idx="27">
                  <c:v>98.160555246476761</c:v>
                </c:pt>
                <c:pt idx="28">
                  <c:v>97.468245960610176</c:v>
                </c:pt>
                <c:pt idx="29">
                  <c:v>96.87448003439998</c:v>
                </c:pt>
                <c:pt idx="30">
                  <c:v>96.411165237142455</c:v>
                </c:pt>
                <c:pt idx="31">
                  <c:v>96.09803820033892</c:v>
                </c:pt>
                <c:pt idx="32">
                  <c:v>95.945217821874948</c:v>
                </c:pt>
                <c:pt idx="33">
                  <c:v>95.934306033002798</c:v>
                </c:pt>
                <c:pt idx="34">
                  <c:v>96.020606879797697</c:v>
                </c:pt>
                <c:pt idx="35">
                  <c:v>96.140155328712723</c:v>
                </c:pt>
                <c:pt idx="36">
                  <c:v>96.294887938615844</c:v>
                </c:pt>
                <c:pt idx="37">
                  <c:v>96.486568607497816</c:v>
                </c:pt>
                <c:pt idx="38">
                  <c:v>96.718695555485922</c:v>
                </c:pt>
                <c:pt idx="39">
                  <c:v>96.989020998404214</c:v>
                </c:pt>
                <c:pt idx="40">
                  <c:v>97.291063210939342</c:v>
                </c:pt>
                <c:pt idx="41">
                  <c:v>97.620711768200323</c:v>
                </c:pt>
                <c:pt idx="42">
                  <c:v>97.958693702391102</c:v>
                </c:pt>
                <c:pt idx="43">
                  <c:v>98.281842410498044</c:v>
                </c:pt>
                <c:pt idx="44">
                  <c:v>98.604688507480432</c:v>
                </c:pt>
                <c:pt idx="45">
                  <c:v>98.921232992397748</c:v>
                </c:pt>
                <c:pt idx="46">
                  <c:v>99.227862557283046</c:v>
                </c:pt>
                <c:pt idx="47">
                  <c:v>99.518854518407281</c:v>
                </c:pt>
                <c:pt idx="48">
                  <c:v>99.776267157863529</c:v>
                </c:pt>
                <c:pt idx="49">
                  <c:v>99.968849761464369</c:v>
                </c:pt>
                <c:pt idx="50">
                  <c:v>100.11015913817803</c:v>
                </c:pt>
                <c:pt idx="51">
                  <c:v>100.23533503151315</c:v>
                </c:pt>
                <c:pt idx="52">
                  <c:v>100.3638390048538</c:v>
                </c:pt>
                <c:pt idx="53">
                  <c:v>100.48107122401471</c:v>
                </c:pt>
                <c:pt idx="54">
                  <c:v>100.59349557236044</c:v>
                </c:pt>
                <c:pt idx="55">
                  <c:v>100.70537708257596</c:v>
                </c:pt>
                <c:pt idx="56">
                  <c:v>100.78156209000272</c:v>
                </c:pt>
                <c:pt idx="57">
                  <c:v>100.81887404873726</c:v>
                </c:pt>
                <c:pt idx="58">
                  <c:v>100.84361655947744</c:v>
                </c:pt>
                <c:pt idx="59">
                  <c:v>100.88313406658418</c:v>
                </c:pt>
                <c:pt idx="60">
                  <c:v>100.93486877580948</c:v>
                </c:pt>
                <c:pt idx="61">
                  <c:v>100.97515750657004</c:v>
                </c:pt>
                <c:pt idx="62">
                  <c:v>100.95741558481883</c:v>
                </c:pt>
                <c:pt idx="63">
                  <c:v>100.88201206706823</c:v>
                </c:pt>
                <c:pt idx="64">
                  <c:v>100.7483473383347</c:v>
                </c:pt>
                <c:pt idx="65">
                  <c:v>100.57378512581906</c:v>
                </c:pt>
                <c:pt idx="66">
                  <c:v>100.36370715848057</c:v>
                </c:pt>
                <c:pt idx="67">
                  <c:v>100.14094135591701</c:v>
                </c:pt>
                <c:pt idx="68">
                  <c:v>99.956426007544565</c:v>
                </c:pt>
                <c:pt idx="69">
                  <c:v>99.811385991324286</c:v>
                </c:pt>
                <c:pt idx="70">
                  <c:v>99.681193838649349</c:v>
                </c:pt>
                <c:pt idx="71">
                  <c:v>99.526975866354576</c:v>
                </c:pt>
                <c:pt idx="72">
                  <c:v>99.340429779737988</c:v>
                </c:pt>
                <c:pt idx="73">
                  <c:v>99.120527480832664</c:v>
                </c:pt>
                <c:pt idx="74">
                  <c:v>98.875189567971262</c:v>
                </c:pt>
                <c:pt idx="75">
                  <c:v>98.616668402715518</c:v>
                </c:pt>
                <c:pt idx="76">
                  <c:v>98.369608193073319</c:v>
                </c:pt>
                <c:pt idx="77">
                  <c:v>98.174474941862243</c:v>
                </c:pt>
                <c:pt idx="78">
                  <c:v>98.067896896688907</c:v>
                </c:pt>
                <c:pt idx="79">
                  <c:v>98.071778632796466</c:v>
                </c:pt>
                <c:pt idx="80">
                  <c:v>98.180745488546421</c:v>
                </c:pt>
                <c:pt idx="81">
                  <c:v>98.3844122095106</c:v>
                </c:pt>
                <c:pt idx="82">
                  <c:v>98.677729735826247</c:v>
                </c:pt>
                <c:pt idx="83">
                  <c:v>99.056067511058032</c:v>
                </c:pt>
                <c:pt idx="84">
                  <c:v>99.494321500034729</c:v>
                </c:pt>
                <c:pt idx="85">
                  <c:v>99.955752240337617</c:v>
                </c:pt>
                <c:pt idx="86">
                  <c:v>100.410844411838</c:v>
                </c:pt>
                <c:pt idx="87">
                  <c:v>100.83881317193848</c:v>
                </c:pt>
                <c:pt idx="88">
                  <c:v>101.22107977313807</c:v>
                </c:pt>
                <c:pt idx="89">
                  <c:v>101.49368538202326</c:v>
                </c:pt>
                <c:pt idx="90">
                  <c:v>101.56965094646783</c:v>
                </c:pt>
                <c:pt idx="91">
                  <c:v>101.37363377619785</c:v>
                </c:pt>
                <c:pt idx="92">
                  <c:v>100.88121623697279</c:v>
                </c:pt>
                <c:pt idx="93">
                  <c:v>100.16339383157768</c:v>
                </c:pt>
                <c:pt idx="94">
                  <c:v>99.358729856441087</c:v>
                </c:pt>
                <c:pt idx="95">
                  <c:v>98.662275318562678</c:v>
                </c:pt>
                <c:pt idx="96">
                  <c:v>98.206736334625333</c:v>
                </c:pt>
                <c:pt idx="97">
                  <c:v>98.01873938356205</c:v>
                </c:pt>
                <c:pt idx="98">
                  <c:v>98.068083354822903</c:v>
                </c:pt>
                <c:pt idx="99">
                  <c:v>98.301673728993791</c:v>
                </c:pt>
                <c:pt idx="100">
                  <c:v>98.638599876682889</c:v>
                </c:pt>
                <c:pt idx="101">
                  <c:v>99.004925218042303</c:v>
                </c:pt>
                <c:pt idx="102">
                  <c:v>99.337205514988739</c:v>
                </c:pt>
                <c:pt idx="103">
                  <c:v>99.60344298374622</c:v>
                </c:pt>
                <c:pt idx="104">
                  <c:v>99.793659753068994</c:v>
                </c:pt>
                <c:pt idx="105">
                  <c:v>99.920375149186</c:v>
                </c:pt>
                <c:pt idx="106">
                  <c:v>99.999920174433271</c:v>
                </c:pt>
                <c:pt idx="107">
                  <c:v>100.02699811164794</c:v>
                </c:pt>
                <c:pt idx="108">
                  <c:v>100.03105563033616</c:v>
                </c:pt>
                <c:pt idx="109">
                  <c:v>100.0436137776513</c:v>
                </c:pt>
                <c:pt idx="110">
                  <c:v>100.07180369781904</c:v>
                </c:pt>
                <c:pt idx="111">
                  <c:v>100.11397052051875</c:v>
                </c:pt>
                <c:pt idx="112">
                  <c:v>100.16846263248922</c:v>
                </c:pt>
                <c:pt idx="113">
                  <c:v>100.22738708830548</c:v>
                </c:pt>
                <c:pt idx="114">
                  <c:v>100.27568710154311</c:v>
                </c:pt>
                <c:pt idx="115">
                  <c:v>100.28492255750865</c:v>
                </c:pt>
                <c:pt idx="116">
                  <c:v>100.2383742392057</c:v>
                </c:pt>
                <c:pt idx="117">
                  <c:v>100.15037924065534</c:v>
                </c:pt>
                <c:pt idx="118">
                  <c:v>100.05004832400635</c:v>
                </c:pt>
                <c:pt idx="119">
                  <c:v>99.962392837389785</c:v>
                </c:pt>
                <c:pt idx="120">
                  <c:v>99.890139806657601</c:v>
                </c:pt>
                <c:pt idx="121">
                  <c:v>99.841585668072156</c:v>
                </c:pt>
                <c:pt idx="122">
                  <c:v>99.829697417698426</c:v>
                </c:pt>
                <c:pt idx="123">
                  <c:v>99.845523485266824</c:v>
                </c:pt>
                <c:pt idx="124">
                  <c:v>99.869046470585786</c:v>
                </c:pt>
                <c:pt idx="125">
                  <c:v>99.849996056398666</c:v>
                </c:pt>
                <c:pt idx="126">
                  <c:v>99.775443492061996</c:v>
                </c:pt>
                <c:pt idx="127">
                  <c:v>99.66280129979063</c:v>
                </c:pt>
                <c:pt idx="128">
                  <c:v>99.550539999241536</c:v>
                </c:pt>
                <c:pt idx="129">
                  <c:v>99.474539044871548</c:v>
                </c:pt>
                <c:pt idx="130">
                  <c:v>99.440966049057934</c:v>
                </c:pt>
                <c:pt idx="131">
                  <c:v>99.470859716543956</c:v>
                </c:pt>
                <c:pt idx="132">
                  <c:v>99.574890109342164</c:v>
                </c:pt>
                <c:pt idx="133">
                  <c:v>99.757972733172068</c:v>
                </c:pt>
                <c:pt idx="134">
                  <c:v>99.985513577008305</c:v>
                </c:pt>
                <c:pt idx="135">
                  <c:v>100.2221449313686</c:v>
                </c:pt>
                <c:pt idx="136">
                  <c:v>100.43915675612145</c:v>
                </c:pt>
                <c:pt idx="137">
                  <c:v>100.61369859954401</c:v>
                </c:pt>
                <c:pt idx="138">
                  <c:v>100.74321609214013</c:v>
                </c:pt>
                <c:pt idx="139">
                  <c:v>100.83231562746856</c:v>
                </c:pt>
                <c:pt idx="140">
                  <c:v>100.89118143679374</c:v>
                </c:pt>
                <c:pt idx="141">
                  <c:v>100.94211040947582</c:v>
                </c:pt>
                <c:pt idx="142">
                  <c:v>101.02708047527415</c:v>
                </c:pt>
                <c:pt idx="143">
                  <c:v>101.16100995473745</c:v>
                </c:pt>
                <c:pt idx="144">
                  <c:v>101.32059543470578</c:v>
                </c:pt>
                <c:pt idx="145">
                  <c:v>101.45118837600461</c:v>
                </c:pt>
                <c:pt idx="146">
                  <c:v>101.50713430951993</c:v>
                </c:pt>
                <c:pt idx="147">
                  <c:v>101.46795308203576</c:v>
                </c:pt>
                <c:pt idx="148">
                  <c:v>101.32012272836464</c:v>
                </c:pt>
                <c:pt idx="149">
                  <c:v>101.07199419274696</c:v>
                </c:pt>
                <c:pt idx="150">
                  <c:v>100.77309504355597</c:v>
                </c:pt>
                <c:pt idx="151">
                  <c:v>100.46785619745417</c:v>
                </c:pt>
                <c:pt idx="152">
                  <c:v>100.20616823232028</c:v>
                </c:pt>
                <c:pt idx="153">
                  <c:v>100.01913949869103</c:v>
                </c:pt>
                <c:pt idx="154">
                  <c:v>99.90976581823719</c:v>
                </c:pt>
                <c:pt idx="155">
                  <c:v>99.854771908933827</c:v>
                </c:pt>
                <c:pt idx="156">
                  <c:v>99.8366963465119</c:v>
                </c:pt>
                <c:pt idx="157">
                  <c:v>99.849261515014959</c:v>
                </c:pt>
                <c:pt idx="158">
                  <c:v>99.896677787202805</c:v>
                </c:pt>
                <c:pt idx="159">
                  <c:v>99.968045923775236</c:v>
                </c:pt>
                <c:pt idx="160">
                  <c:v>100.0757193074832</c:v>
                </c:pt>
                <c:pt idx="161">
                  <c:v>100.23531769511929</c:v>
                </c:pt>
                <c:pt idx="162">
                  <c:v>100.42617375235361</c:v>
                </c:pt>
                <c:pt idx="163">
                  <c:v>100.63520608773383</c:v>
                </c:pt>
                <c:pt idx="164">
                  <c:v>100.85665642072208</c:v>
                </c:pt>
                <c:pt idx="165">
                  <c:v>101.08826839497394</c:v>
                </c:pt>
                <c:pt idx="166">
                  <c:v>101.31169656003678</c:v>
                </c:pt>
                <c:pt idx="167">
                  <c:v>101.50195310632112</c:v>
                </c:pt>
                <c:pt idx="168">
                  <c:v>101.63055548419089</c:v>
                </c:pt>
                <c:pt idx="169">
                  <c:v>101.66984068269652</c:v>
                </c:pt>
                <c:pt idx="170">
                  <c:v>101.61228671288769</c:v>
                </c:pt>
                <c:pt idx="171">
                  <c:v>101.48015715564405</c:v>
                </c:pt>
                <c:pt idx="172">
                  <c:v>101.32022482499104</c:v>
                </c:pt>
                <c:pt idx="173">
                  <c:v>101.15894650011839</c:v>
                </c:pt>
                <c:pt idx="174">
                  <c:v>101.00667043879761</c:v>
                </c:pt>
                <c:pt idx="175">
                  <c:v>100.82450848758961</c:v>
                </c:pt>
                <c:pt idx="176">
                  <c:v>100.52928508122788</c:v>
                </c:pt>
                <c:pt idx="177">
                  <c:v>100.03968432459212</c:v>
                </c:pt>
                <c:pt idx="178">
                  <c:v>99.298350320048442</c:v>
                </c:pt>
                <c:pt idx="179">
                  <c:v>98.325230887160586</c:v>
                </c:pt>
                <c:pt idx="180">
                  <c:v>97.24419259919847</c:v>
                </c:pt>
                <c:pt idx="181">
                  <c:v>96.269271805212327</c:v>
                </c:pt>
                <c:pt idx="182">
                  <c:v>95.620843937617025</c:v>
                </c:pt>
                <c:pt idx="183">
                  <c:v>95.407363076962895</c:v>
                </c:pt>
                <c:pt idx="184">
                  <c:v>95.571300563699907</c:v>
                </c:pt>
                <c:pt idx="185">
                  <c:v>95.971375172569736</c:v>
                </c:pt>
                <c:pt idx="186">
                  <c:v>96.450352831662983</c:v>
                </c:pt>
                <c:pt idx="187">
                  <c:v>96.887001455073261</c:v>
                </c:pt>
                <c:pt idx="188">
                  <c:v>97.222044045610161</c:v>
                </c:pt>
                <c:pt idx="189">
                  <c:v>97.461636931518839</c:v>
                </c:pt>
                <c:pt idx="190">
                  <c:v>97.670733509166865</c:v>
                </c:pt>
                <c:pt idx="191">
                  <c:v>97.902394988031119</c:v>
                </c:pt>
                <c:pt idx="192">
                  <c:v>98.152288374472619</c:v>
                </c:pt>
                <c:pt idx="193">
                  <c:v>98.393171861969392</c:v>
                </c:pt>
                <c:pt idx="194">
                  <c:v>98.620250941697009</c:v>
                </c:pt>
                <c:pt idx="195">
                  <c:v>98.822198136861459</c:v>
                </c:pt>
                <c:pt idx="196">
                  <c:v>98.973627849981597</c:v>
                </c:pt>
                <c:pt idx="197">
                  <c:v>99.055382174963739</c:v>
                </c:pt>
                <c:pt idx="198">
                  <c:v>99.092426011886843</c:v>
                </c:pt>
                <c:pt idx="199">
                  <c:v>99.121461407366183</c:v>
                </c:pt>
                <c:pt idx="200">
                  <c:v>99.143165319346195</c:v>
                </c:pt>
                <c:pt idx="201">
                  <c:v>99.1773328465883</c:v>
                </c:pt>
                <c:pt idx="202">
                  <c:v>99.258371484920474</c:v>
                </c:pt>
                <c:pt idx="203">
                  <c:v>99.413120677391717</c:v>
                </c:pt>
                <c:pt idx="204">
                  <c:v>99.626631015731178</c:v>
                </c:pt>
                <c:pt idx="205">
                  <c:v>99.862259616988268</c:v>
                </c:pt>
                <c:pt idx="206">
                  <c:v>100.08314387240137</c:v>
                </c:pt>
                <c:pt idx="207">
                  <c:v>100.30529046188784</c:v>
                </c:pt>
                <c:pt idx="208">
                  <c:v>100.5432819131382</c:v>
                </c:pt>
                <c:pt idx="209">
                  <c:v>100.78285166305415</c:v>
                </c:pt>
                <c:pt idx="210">
                  <c:v>100.99567363326099</c:v>
                </c:pt>
                <c:pt idx="211">
                  <c:v>101.15886741898602</c:v>
                </c:pt>
                <c:pt idx="212">
                  <c:v>101.26770992314532</c:v>
                </c:pt>
                <c:pt idx="213">
                  <c:v>101.31483507197193</c:v>
                </c:pt>
                <c:pt idx="214">
                  <c:v>101.31733812422475</c:v>
                </c:pt>
                <c:pt idx="215">
                  <c:v>101.29681087770203</c:v>
                </c:pt>
                <c:pt idx="216">
                  <c:v>101.2479491443915</c:v>
                </c:pt>
                <c:pt idx="217">
                  <c:v>101.17179275732352</c:v>
                </c:pt>
                <c:pt idx="218">
                  <c:v>101.03779068232599</c:v>
                </c:pt>
                <c:pt idx="219">
                  <c:v>100.8121944507805</c:v>
                </c:pt>
                <c:pt idx="220">
                  <c:v>100.48473336415057</c:v>
                </c:pt>
                <c:pt idx="221">
                  <c:v>100.06533150765577</c:v>
                </c:pt>
                <c:pt idx="222">
                  <c:v>99.580696562574033</c:v>
                </c:pt>
                <c:pt idx="223">
                  <c:v>99.074516683756471</c:v>
                </c:pt>
                <c:pt idx="224">
                  <c:v>98.655697877413843</c:v>
                </c:pt>
                <c:pt idx="225">
                  <c:v>98.402691636596771</c:v>
                </c:pt>
                <c:pt idx="226">
                  <c:v>98.331063694817388</c:v>
                </c:pt>
                <c:pt idx="227">
                  <c:v>98.423499169512439</c:v>
                </c:pt>
                <c:pt idx="228">
                  <c:v>98.655521262636668</c:v>
                </c:pt>
                <c:pt idx="229">
                  <c:v>98.995684476170709</c:v>
                </c:pt>
                <c:pt idx="230">
                  <c:v>99.392124621540674</c:v>
                </c:pt>
                <c:pt idx="231">
                  <c:v>99.775980343667229</c:v>
                </c:pt>
                <c:pt idx="232">
                  <c:v>100.0771668398415</c:v>
                </c:pt>
                <c:pt idx="233">
                  <c:v>100.27862958252749</c:v>
                </c:pt>
                <c:pt idx="234">
                  <c:v>100.41344536142738</c:v>
                </c:pt>
                <c:pt idx="235">
                  <c:v>100.5135130060401</c:v>
                </c:pt>
                <c:pt idx="236">
                  <c:v>100.63350481074347</c:v>
                </c:pt>
                <c:pt idx="237">
                  <c:v>100.80274439374226</c:v>
                </c:pt>
                <c:pt idx="238">
                  <c:v>101.00761840102278</c:v>
                </c:pt>
                <c:pt idx="239">
                  <c:v>101.20893254952168</c:v>
                </c:pt>
                <c:pt idx="240">
                  <c:v>101.37340734862335</c:v>
                </c:pt>
                <c:pt idx="241">
                  <c:v>101.48105578786777</c:v>
                </c:pt>
                <c:pt idx="242">
                  <c:v>101.53165999017523</c:v>
                </c:pt>
                <c:pt idx="243">
                  <c:v>101.51134873516131</c:v>
                </c:pt>
                <c:pt idx="244">
                  <c:v>101.43040818307455</c:v>
                </c:pt>
                <c:pt idx="245">
                  <c:v>101.32440138295489</c:v>
                </c:pt>
                <c:pt idx="246">
                  <c:v>101.18251427895913</c:v>
                </c:pt>
                <c:pt idx="247">
                  <c:v>101.00046861009751</c:v>
                </c:pt>
                <c:pt idx="248">
                  <c:v>100.764107814743</c:v>
                </c:pt>
                <c:pt idx="249">
                  <c:v>100.47417957048833</c:v>
                </c:pt>
                <c:pt idx="250">
                  <c:v>100.16909987971954</c:v>
                </c:pt>
                <c:pt idx="251">
                  <c:v>99.8798169847434</c:v>
                </c:pt>
                <c:pt idx="252">
                  <c:v>99.638714451666601</c:v>
                </c:pt>
                <c:pt idx="253">
                  <c:v>99.469404464789619</c:v>
                </c:pt>
                <c:pt idx="254">
                  <c:v>99.387516820720535</c:v>
                </c:pt>
                <c:pt idx="255">
                  <c:v>99.397590721382031</c:v>
                </c:pt>
                <c:pt idx="256">
                  <c:v>99.474615073019621</c:v>
                </c:pt>
                <c:pt idx="257">
                  <c:v>99.552257279988552</c:v>
                </c:pt>
                <c:pt idx="258">
                  <c:v>99.600746026912375</c:v>
                </c:pt>
                <c:pt idx="259">
                  <c:v>99.620947249807557</c:v>
                </c:pt>
                <c:pt idx="260">
                  <c:v>99.644282736865335</c:v>
                </c:pt>
                <c:pt idx="261">
                  <c:v>99.73744348656173</c:v>
                </c:pt>
                <c:pt idx="262">
                  <c:v>99.89993969117117</c:v>
                </c:pt>
                <c:pt idx="263">
                  <c:v>100.09188180735339</c:v>
                </c:pt>
                <c:pt idx="264">
                  <c:v>100.25521938157847</c:v>
                </c:pt>
                <c:pt idx="265">
                  <c:v>100.34843279321137</c:v>
                </c:pt>
                <c:pt idx="266">
                  <c:v>100.34326586927772</c:v>
                </c:pt>
                <c:pt idx="267">
                  <c:v>100.19960825757784</c:v>
                </c:pt>
                <c:pt idx="268">
                  <c:v>99.918746057404391</c:v>
                </c:pt>
                <c:pt idx="269">
                  <c:v>99.536012175966363</c:v>
                </c:pt>
                <c:pt idx="270">
                  <c:v>99.124904143719718</c:v>
                </c:pt>
                <c:pt idx="271">
                  <c:v>98.745373479277518</c:v>
                </c:pt>
                <c:pt idx="272">
                  <c:v>98.416486560046948</c:v>
                </c:pt>
                <c:pt idx="273">
                  <c:v>98.155620364152199</c:v>
                </c:pt>
                <c:pt idx="274">
                  <c:v>97.958279647678935</c:v>
                </c:pt>
                <c:pt idx="275">
                  <c:v>97.798795266897585</c:v>
                </c:pt>
                <c:pt idx="276">
                  <c:v>97.683772125450886</c:v>
                </c:pt>
                <c:pt idx="277">
                  <c:v>97.660113907542481</c:v>
                </c:pt>
                <c:pt idx="278">
                  <c:v>97.772858956550692</c:v>
                </c:pt>
                <c:pt idx="279">
                  <c:v>98.035981242006173</c:v>
                </c:pt>
                <c:pt idx="280">
                  <c:v>98.389161802969667</c:v>
                </c:pt>
                <c:pt idx="281">
                  <c:v>98.772580078459526</c:v>
                </c:pt>
                <c:pt idx="282">
                  <c:v>99.120592041558879</c:v>
                </c:pt>
                <c:pt idx="283">
                  <c:v>99.405993962934701</c:v>
                </c:pt>
                <c:pt idx="284">
                  <c:v>99.639457630318617</c:v>
                </c:pt>
                <c:pt idx="285">
                  <c:v>99.835439130474029</c:v>
                </c:pt>
                <c:pt idx="286">
                  <c:v>99.999265272200546</c:v>
                </c:pt>
                <c:pt idx="287">
                  <c:v>100.12874513837811</c:v>
                </c:pt>
                <c:pt idx="288">
                  <c:v>100.20968318214594</c:v>
                </c:pt>
                <c:pt idx="289">
                  <c:v>100.26534606147854</c:v>
                </c:pt>
                <c:pt idx="290">
                  <c:v>100.27185817412033</c:v>
                </c:pt>
                <c:pt idx="291">
                  <c:v>100.23934591154845</c:v>
                </c:pt>
                <c:pt idx="292">
                  <c:v>100.1720504808296</c:v>
                </c:pt>
                <c:pt idx="293">
                  <c:v>100.08743012581421</c:v>
                </c:pt>
                <c:pt idx="294">
                  <c:v>100.00448152572848</c:v>
                </c:pt>
                <c:pt idx="295">
                  <c:v>99.94036465748826</c:v>
                </c:pt>
                <c:pt idx="296">
                  <c:v>99.905986297959643</c:v>
                </c:pt>
                <c:pt idx="297">
                  <c:v>99.895269782006849</c:v>
                </c:pt>
                <c:pt idx="298">
                  <c:v>99.906793910887004</c:v>
                </c:pt>
                <c:pt idx="299">
                  <c:v>99.919497919476925</c:v>
                </c:pt>
                <c:pt idx="300">
                  <c:v>99.912638149474446</c:v>
                </c:pt>
                <c:pt idx="301">
                  <c:v>99.867992203663988</c:v>
                </c:pt>
                <c:pt idx="302">
                  <c:v>99.80361983122819</c:v>
                </c:pt>
                <c:pt idx="303">
                  <c:v>99.749046704269787</c:v>
                </c:pt>
                <c:pt idx="304">
                  <c:v>99.735272911947987</c:v>
                </c:pt>
                <c:pt idx="305">
                  <c:v>99.77330417647245</c:v>
                </c:pt>
                <c:pt idx="306">
                  <c:v>99.857951848979283</c:v>
                </c:pt>
                <c:pt idx="307">
                  <c:v>99.980712866207654</c:v>
                </c:pt>
                <c:pt idx="308">
                  <c:v>100.12695367880491</c:v>
                </c:pt>
                <c:pt idx="309">
                  <c:v>100.29299159548238</c:v>
                </c:pt>
                <c:pt idx="310">
                  <c:v>100.46734514374745</c:v>
                </c:pt>
                <c:pt idx="311">
                  <c:v>100.63225896568484</c:v>
                </c:pt>
                <c:pt idx="312">
                  <c:v>100.77482707120141</c:v>
                </c:pt>
                <c:pt idx="313">
                  <c:v>100.89513749593806</c:v>
                </c:pt>
                <c:pt idx="314">
                  <c:v>100.98384238527662</c:v>
                </c:pt>
                <c:pt idx="315">
                  <c:v>101.04433147152557</c:v>
                </c:pt>
                <c:pt idx="316">
                  <c:v>101.09253597572174</c:v>
                </c:pt>
                <c:pt idx="317">
                  <c:v>101.13978129523228</c:v>
                </c:pt>
                <c:pt idx="318">
                  <c:v>101.20309071465009</c:v>
                </c:pt>
                <c:pt idx="319">
                  <c:v>101.29141786380521</c:v>
                </c:pt>
                <c:pt idx="320">
                  <c:v>101.3979497403902</c:v>
                </c:pt>
                <c:pt idx="321">
                  <c:v>101.51493683652846</c:v>
                </c:pt>
                <c:pt idx="322">
                  <c:v>101.63294629318564</c:v>
                </c:pt>
                <c:pt idx="323">
                  <c:v>101.74444421880018</c:v>
                </c:pt>
                <c:pt idx="324">
                  <c:v>101.84780343576648</c:v>
                </c:pt>
                <c:pt idx="325">
                  <c:v>101.94326590608593</c:v>
                </c:pt>
                <c:pt idx="326">
                  <c:v>102.02430050648623</c:v>
                </c:pt>
                <c:pt idx="327">
                  <c:v>102.09147824687334</c:v>
                </c:pt>
                <c:pt idx="328">
                  <c:v>102.13674370895855</c:v>
                </c:pt>
                <c:pt idx="329">
                  <c:v>102.16937209029498</c:v>
                </c:pt>
                <c:pt idx="330">
                  <c:v>102.19488960527165</c:v>
                </c:pt>
                <c:pt idx="331">
                  <c:v>102.20532692474654</c:v>
                </c:pt>
                <c:pt idx="332">
                  <c:v>102.19958923966678</c:v>
                </c:pt>
                <c:pt idx="333">
                  <c:v>102.15254606416087</c:v>
                </c:pt>
                <c:pt idx="334">
                  <c:v>102.05712833543291</c:v>
                </c:pt>
                <c:pt idx="335">
                  <c:v>101.92163556337388</c:v>
                </c:pt>
                <c:pt idx="336">
                  <c:v>101.75419903648105</c:v>
                </c:pt>
                <c:pt idx="337">
                  <c:v>101.56929661217806</c:v>
                </c:pt>
                <c:pt idx="338">
                  <c:v>101.37415575514471</c:v>
                </c:pt>
                <c:pt idx="339">
                  <c:v>101.14847952132857</c:v>
                </c:pt>
                <c:pt idx="340">
                  <c:v>100.85907576295132</c:v>
                </c:pt>
                <c:pt idx="341">
                  <c:v>100.45285993707628</c:v>
                </c:pt>
                <c:pt idx="342">
                  <c:v>99.902383895298854</c:v>
                </c:pt>
                <c:pt idx="343">
                  <c:v>99.195236970079094</c:v>
                </c:pt>
                <c:pt idx="344">
                  <c:v>98.349793845527117</c:v>
                </c:pt>
                <c:pt idx="345">
                  <c:v>97.453762776725668</c:v>
                </c:pt>
                <c:pt idx="346">
                  <c:v>96.651625380207179</c:v>
                </c:pt>
                <c:pt idx="347">
                  <c:v>96.030857113508688</c:v>
                </c:pt>
                <c:pt idx="348">
                  <c:v>95.630162750027083</c:v>
                </c:pt>
                <c:pt idx="349">
                  <c:v>95.48711963556822</c:v>
                </c:pt>
                <c:pt idx="350">
                  <c:v>95.621862689196192</c:v>
                </c:pt>
                <c:pt idx="351">
                  <c:v>96.002657371402677</c:v>
                </c:pt>
                <c:pt idx="352">
                  <c:v>96.532136681704586</c:v>
                </c:pt>
                <c:pt idx="353">
                  <c:v>97.122712660341904</c:v>
                </c:pt>
                <c:pt idx="354">
                  <c:v>97.711355217991994</c:v>
                </c:pt>
                <c:pt idx="355">
                  <c:v>98.259094382013302</c:v>
                </c:pt>
                <c:pt idx="356">
                  <c:v>98.740552158796945</c:v>
                </c:pt>
                <c:pt idx="357">
                  <c:v>99.154129227175702</c:v>
                </c:pt>
                <c:pt idx="358">
                  <c:v>99.487403352990952</c:v>
                </c:pt>
                <c:pt idx="359">
                  <c:v>99.753687599062502</c:v>
                </c:pt>
                <c:pt idx="360">
                  <c:v>99.975697724169279</c:v>
                </c:pt>
                <c:pt idx="361">
                  <c:v>100.16962729773024</c:v>
                </c:pt>
                <c:pt idx="362">
                  <c:v>100.33821709251532</c:v>
                </c:pt>
                <c:pt idx="363">
                  <c:v>100.45754066290182</c:v>
                </c:pt>
                <c:pt idx="364">
                  <c:v>100.5196160682715</c:v>
                </c:pt>
                <c:pt idx="365">
                  <c:v>100.5505229004185</c:v>
                </c:pt>
                <c:pt idx="366">
                  <c:v>100.58559785887248</c:v>
                </c:pt>
                <c:pt idx="367">
                  <c:v>100.6481744201857</c:v>
                </c:pt>
                <c:pt idx="368">
                  <c:v>100.74642599569174</c:v>
                </c:pt>
                <c:pt idx="369">
                  <c:v>100.8624466531876</c:v>
                </c:pt>
                <c:pt idx="370">
                  <c:v>100.9820824851362</c:v>
                </c:pt>
                <c:pt idx="371">
                  <c:v>101.0926707889912</c:v>
                </c:pt>
                <c:pt idx="372">
                  <c:v>101.18041405240382</c:v>
                </c:pt>
                <c:pt idx="373">
                  <c:v>101.23550792515965</c:v>
                </c:pt>
                <c:pt idx="374">
                  <c:v>101.24634293316447</c:v>
                </c:pt>
                <c:pt idx="375">
                  <c:v>101.20802340142713</c:v>
                </c:pt>
                <c:pt idx="376">
                  <c:v>101.11474566995363</c:v>
                </c:pt>
                <c:pt idx="377">
                  <c:v>100.96770746915445</c:v>
                </c:pt>
                <c:pt idx="378">
                  <c:v>100.77682439285256</c:v>
                </c:pt>
                <c:pt idx="379">
                  <c:v>100.56428815422353</c:v>
                </c:pt>
                <c:pt idx="380">
                  <c:v>100.3791957219903</c:v>
                </c:pt>
                <c:pt idx="381">
                  <c:v>100.26230830825379</c:v>
                </c:pt>
                <c:pt idx="382">
                  <c:v>100.22189683324224</c:v>
                </c:pt>
                <c:pt idx="383">
                  <c:v>100.24074944287401</c:v>
                </c:pt>
                <c:pt idx="384">
                  <c:v>100.30129777981767</c:v>
                </c:pt>
                <c:pt idx="385">
                  <c:v>100.35427793015565</c:v>
                </c:pt>
                <c:pt idx="386">
                  <c:v>100.35384866501096</c:v>
                </c:pt>
                <c:pt idx="387">
                  <c:v>100.29549665994561</c:v>
                </c:pt>
                <c:pt idx="388">
                  <c:v>100.21816943399641</c:v>
                </c:pt>
                <c:pt idx="389">
                  <c:v>100.16212145726328</c:v>
                </c:pt>
                <c:pt idx="390">
                  <c:v>100.14196122477431</c:v>
                </c:pt>
                <c:pt idx="391">
                  <c:v>100.15724830715723</c:v>
                </c:pt>
                <c:pt idx="392">
                  <c:v>100.20623526947654</c:v>
                </c:pt>
                <c:pt idx="393">
                  <c:v>100.28305934218074</c:v>
                </c:pt>
                <c:pt idx="394">
                  <c:v>100.37545905552248</c:v>
                </c:pt>
                <c:pt idx="395">
                  <c:v>100.48027288423904</c:v>
                </c:pt>
                <c:pt idx="396">
                  <c:v>100.56896847518851</c:v>
                </c:pt>
                <c:pt idx="397">
                  <c:v>100.62485381855556</c:v>
                </c:pt>
                <c:pt idx="398">
                  <c:v>100.65215402064554</c:v>
                </c:pt>
                <c:pt idx="399">
                  <c:v>100.64969163765001</c:v>
                </c:pt>
                <c:pt idx="400">
                  <c:v>100.61109254348217</c:v>
                </c:pt>
                <c:pt idx="401">
                  <c:v>100.54137693658781</c:v>
                </c:pt>
                <c:pt idx="402">
                  <c:v>100.47405394397212</c:v>
                </c:pt>
                <c:pt idx="403">
                  <c:v>100.42214941375335</c:v>
                </c:pt>
                <c:pt idx="404">
                  <c:v>100.39908673134984</c:v>
                </c:pt>
                <c:pt idx="405">
                  <c:v>100.40601268804862</c:v>
                </c:pt>
                <c:pt idx="406">
                  <c:v>100.43315420879398</c:v>
                </c:pt>
                <c:pt idx="407">
                  <c:v>100.45247390819459</c:v>
                </c:pt>
                <c:pt idx="408">
                  <c:v>100.45933288373286</c:v>
                </c:pt>
                <c:pt idx="409">
                  <c:v>100.48486265060208</c:v>
                </c:pt>
                <c:pt idx="410">
                  <c:v>100.55290574563908</c:v>
                </c:pt>
                <c:pt idx="411">
                  <c:v>100.64990828572869</c:v>
                </c:pt>
                <c:pt idx="412">
                  <c:v>100.76515890695228</c:v>
                </c:pt>
                <c:pt idx="413">
                  <c:v>100.88469887999732</c:v>
                </c:pt>
                <c:pt idx="414">
                  <c:v>100.98737644844897</c:v>
                </c:pt>
                <c:pt idx="415">
                  <c:v>101.05470471566068</c:v>
                </c:pt>
                <c:pt idx="416">
                  <c:v>101.0718057046211</c:v>
                </c:pt>
                <c:pt idx="417">
                  <c:v>101.03648508449953</c:v>
                </c:pt>
                <c:pt idx="418">
                  <c:v>100.96352591505288</c:v>
                </c:pt>
                <c:pt idx="419">
                  <c:v>100.87565705473594</c:v>
                </c:pt>
                <c:pt idx="420">
                  <c:v>100.79866253671412</c:v>
                </c:pt>
                <c:pt idx="421">
                  <c:v>100.73539342224382</c:v>
                </c:pt>
                <c:pt idx="422">
                  <c:v>100.66908758596939</c:v>
                </c:pt>
                <c:pt idx="423">
                  <c:v>100.60724580284702</c:v>
                </c:pt>
                <c:pt idx="424">
                  <c:v>100.54590805866644</c:v>
                </c:pt>
                <c:pt idx="425">
                  <c:v>100.48152091640939</c:v>
                </c:pt>
                <c:pt idx="426">
                  <c:v>100.41321321589196</c:v>
                </c:pt>
                <c:pt idx="427">
                  <c:v>100.34265953849275</c:v>
                </c:pt>
                <c:pt idx="428">
                  <c:v>100.2796074415681</c:v>
                </c:pt>
                <c:pt idx="429">
                  <c:v>100.22834214151291</c:v>
                </c:pt>
                <c:pt idx="430">
                  <c:v>100.16558762004706</c:v>
                </c:pt>
                <c:pt idx="431">
                  <c:v>100.08210109933458</c:v>
                </c:pt>
                <c:pt idx="432">
                  <c:v>99.990156820579742</c:v>
                </c:pt>
                <c:pt idx="433">
                  <c:v>99.91321763146118</c:v>
                </c:pt>
                <c:pt idx="434">
                  <c:v>99.864951228155249</c:v>
                </c:pt>
                <c:pt idx="435">
                  <c:v>99.838447111597773</c:v>
                </c:pt>
                <c:pt idx="436">
                  <c:v>99.813198095056805</c:v>
                </c:pt>
                <c:pt idx="437">
                  <c:v>99.78349482593859</c:v>
                </c:pt>
                <c:pt idx="438">
                  <c:v>99.739231831115632</c:v>
                </c:pt>
                <c:pt idx="439">
                  <c:v>99.676347347757414</c:v>
                </c:pt>
                <c:pt idx="440">
                  <c:v>99.59425170319372</c:v>
                </c:pt>
                <c:pt idx="441">
                  <c:v>99.499748322392719</c:v>
                </c:pt>
                <c:pt idx="442">
                  <c:v>99.415967859495808</c:v>
                </c:pt>
                <c:pt idx="443">
                  <c:v>99.36530308594655</c:v>
                </c:pt>
                <c:pt idx="444">
                  <c:v>99.380773845510845</c:v>
                </c:pt>
                <c:pt idx="445">
                  <c:v>99.480075001723094</c:v>
                </c:pt>
                <c:pt idx="446">
                  <c:v>99.642727321784122</c:v>
                </c:pt>
                <c:pt idx="447">
                  <c:v>99.826244336756048</c:v>
                </c:pt>
                <c:pt idx="448">
                  <c:v>100.00522204989785</c:v>
                </c:pt>
                <c:pt idx="449">
                  <c:v>100.14845132503504</c:v>
                </c:pt>
                <c:pt idx="450">
                  <c:v>100.23855990446712</c:v>
                </c:pt>
                <c:pt idx="451">
                  <c:v>100.27498035624033</c:v>
                </c:pt>
                <c:pt idx="452">
                  <c:v>100.27521630798618</c:v>
                </c:pt>
                <c:pt idx="453">
                  <c:v>100.26053257059378</c:v>
                </c:pt>
                <c:pt idx="454">
                  <c:v>100.25594044550273</c:v>
                </c:pt>
                <c:pt idx="455">
                  <c:v>100.27748876378728</c:v>
                </c:pt>
                <c:pt idx="456">
                  <c:v>100.30433924257075</c:v>
                </c:pt>
                <c:pt idx="457">
                  <c:v>100.32435100844283</c:v>
                </c:pt>
                <c:pt idx="458">
                  <c:v>100.34090063658307</c:v>
                </c:pt>
                <c:pt idx="459">
                  <c:v>100.35178044386831</c:v>
                </c:pt>
                <c:pt idx="460">
                  <c:v>100.36275814607743</c:v>
                </c:pt>
                <c:pt idx="461">
                  <c:v>100.38823484799973</c:v>
                </c:pt>
                <c:pt idx="462">
                  <c:v>100.42903596023703</c:v>
                </c:pt>
                <c:pt idx="463">
                  <c:v>100.45683920279524</c:v>
                </c:pt>
                <c:pt idx="464">
                  <c:v>100.4518201215846</c:v>
                </c:pt>
                <c:pt idx="465">
                  <c:v>100.40469797151235</c:v>
                </c:pt>
                <c:pt idx="466">
                  <c:v>100.33072473104589</c:v>
                </c:pt>
                <c:pt idx="467">
                  <c:v>100.27017367992889</c:v>
                </c:pt>
                <c:pt idx="468">
                  <c:v>100.24529069087701</c:v>
                </c:pt>
                <c:pt idx="469">
                  <c:v>100.24163826412338</c:v>
                </c:pt>
                <c:pt idx="470">
                  <c:v>100.25611530839008</c:v>
                </c:pt>
                <c:pt idx="471">
                  <c:v>100.2760323696864</c:v>
                </c:pt>
                <c:pt idx="472">
                  <c:v>100.28566812454245</c:v>
                </c:pt>
                <c:pt idx="473">
                  <c:v>100.303455096223</c:v>
                </c:pt>
                <c:pt idx="474">
                  <c:v>100.34394735394957</c:v>
                </c:pt>
                <c:pt idx="475">
                  <c:v>100.40509207139553</c:v>
                </c:pt>
                <c:pt idx="476">
                  <c:v>100.46814855114816</c:v>
                </c:pt>
                <c:pt idx="477">
                  <c:v>100.52296331272932</c:v>
                </c:pt>
                <c:pt idx="478">
                  <c:v>100.54922406857658</c:v>
                </c:pt>
                <c:pt idx="479">
                  <c:v>100.50002412482148</c:v>
                </c:pt>
                <c:pt idx="480">
                  <c:v>100.33591180130755</c:v>
                </c:pt>
                <c:pt idx="481">
                  <c:v>100.02487335679118</c:v>
                </c:pt>
                <c:pt idx="482">
                  <c:v>99.562583036665373</c:v>
                </c:pt>
              </c:numCache>
            </c:numRef>
          </c:val>
          <c:smooth val="0"/>
          <c:extLst>
            <c:ext xmlns:c16="http://schemas.microsoft.com/office/drawing/2014/chart" uri="{C3380CC4-5D6E-409C-BE32-E72D297353CC}">
              <c16:uniqueId val="{00000001-927B-4681-AFE0-BDFAE4A8B699}"/>
            </c:ext>
          </c:extLst>
        </c:ser>
        <c:ser>
          <c:idx val="2"/>
          <c:order val="2"/>
          <c:spPr>
            <a:ln w="635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927B-4681-AFE0-BDFAE4A8B699}"/>
            </c:ext>
          </c:extLst>
        </c:ser>
        <c:dLbls>
          <c:showLegendKey val="0"/>
          <c:showVal val="0"/>
          <c:showCatName val="0"/>
          <c:showSerName val="0"/>
          <c:showPercent val="0"/>
          <c:showBubbleSize val="0"/>
        </c:dLbls>
        <c:marker val="1"/>
        <c:smooth val="0"/>
        <c:axId val="345795584"/>
        <c:axId val="1"/>
      </c:lineChart>
      <c:catAx>
        <c:axId val="34579558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4579558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febrero de 2020</c:v>
          </c:tx>
          <c:spPr>
            <a:ln w="14605">
              <a:solidFill>
                <a:srgbClr val="17375E"/>
              </a:solidFill>
            </a:ln>
          </c:spPr>
          <c:marker>
            <c:symbol val="none"/>
          </c:marker>
          <c:cat>
            <c:multiLvlStrRef>
              <c:f>febrero_2020!$A$415:$B$48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febrero_2020!$K$415:$K$489</c:f>
              <c:numCache>
                <c:formatCode>#,##0.00;\(\-\)#,##0.00</c:formatCode>
                <c:ptCount val="75"/>
                <c:pt idx="0">
                  <c:v>100.48510812656127</c:v>
                </c:pt>
                <c:pt idx="1">
                  <c:v>100.51117814790538</c:v>
                </c:pt>
                <c:pt idx="2">
                  <c:v>100.57989150762593</c:v>
                </c:pt>
                <c:pt idx="3">
                  <c:v>100.67765647306301</c:v>
                </c:pt>
                <c:pt idx="4">
                  <c:v>100.79381325254664</c:v>
                </c:pt>
                <c:pt idx="5">
                  <c:v>100.91445922032051</c:v>
                </c:pt>
                <c:pt idx="6">
                  <c:v>101.01827600174235</c:v>
                </c:pt>
                <c:pt idx="7">
                  <c:v>101.08644419312593</c:v>
                </c:pt>
                <c:pt idx="8">
                  <c:v>101.10383894999403</c:v>
                </c:pt>
                <c:pt idx="9">
                  <c:v>101.06825587050427</c:v>
                </c:pt>
                <c:pt idx="10">
                  <c:v>100.99436152603674</c:v>
                </c:pt>
                <c:pt idx="11">
                  <c:v>100.90491672016282</c:v>
                </c:pt>
                <c:pt idx="12">
                  <c:v>100.82581992251806</c:v>
                </c:pt>
                <c:pt idx="13">
                  <c:v>100.76011552793315</c:v>
                </c:pt>
                <c:pt idx="14">
                  <c:v>100.69133131873471</c:v>
                </c:pt>
                <c:pt idx="15">
                  <c:v>100.62679845130887</c:v>
                </c:pt>
                <c:pt idx="16">
                  <c:v>100.56299401223339</c:v>
                </c:pt>
                <c:pt idx="17">
                  <c:v>100.49658124649645</c:v>
                </c:pt>
                <c:pt idx="18">
                  <c:v>100.42689080226533</c:v>
                </c:pt>
                <c:pt idx="19">
                  <c:v>100.35581730687909</c:v>
                </c:pt>
                <c:pt idx="20">
                  <c:v>100.29313365736876</c:v>
                </c:pt>
                <c:pt idx="21">
                  <c:v>100.24296787794944</c:v>
                </c:pt>
                <c:pt idx="22">
                  <c:v>100.18148979414444</c:v>
                </c:pt>
                <c:pt idx="23">
                  <c:v>100.09903075133379</c:v>
                </c:pt>
                <c:pt idx="24">
                  <c:v>100.00738200738171</c:v>
                </c:pt>
                <c:pt idx="25">
                  <c:v>99.929745585716802</c:v>
                </c:pt>
                <c:pt idx="26">
                  <c:v>99.879868518200738</c:v>
                </c:pt>
                <c:pt idx="27">
                  <c:v>99.850614535527981</c:v>
                </c:pt>
                <c:pt idx="28">
                  <c:v>99.822281057458497</c:v>
                </c:pt>
                <c:pt idx="29">
                  <c:v>99.789835655815622</c:v>
                </c:pt>
                <c:pt idx="30">
                  <c:v>99.743445755353434</c:v>
                </c:pt>
                <c:pt idx="31">
                  <c:v>99.679249334380927</c:v>
                </c:pt>
                <c:pt idx="32">
                  <c:v>99.596708052238881</c:v>
                </c:pt>
                <c:pt idx="33">
                  <c:v>99.502367258469363</c:v>
                </c:pt>
                <c:pt idx="34">
                  <c:v>99.418810810122864</c:v>
                </c:pt>
                <c:pt idx="35">
                  <c:v>99.367980305185355</c:v>
                </c:pt>
                <c:pt idx="36">
                  <c:v>99.382169001830349</c:v>
                </c:pt>
                <c:pt idx="37">
                  <c:v>99.478874966327268</c:v>
                </c:pt>
                <c:pt idx="38">
                  <c:v>99.637962688871994</c:v>
                </c:pt>
                <c:pt idx="39">
                  <c:v>99.816525856695648</c:v>
                </c:pt>
                <c:pt idx="40">
                  <c:v>99.99063594232922</c:v>
                </c:pt>
                <c:pt idx="41">
                  <c:v>100.13081052581471</c:v>
                </c:pt>
                <c:pt idx="42">
                  <c:v>100.21972234780317</c:v>
                </c:pt>
                <c:pt idx="43">
                  <c:v>100.25628886147079</c:v>
                </c:pt>
                <c:pt idx="44">
                  <c:v>100.25774890901666</c:v>
                </c:pt>
                <c:pt idx="45">
                  <c:v>100.24514506781212</c:v>
                </c:pt>
                <c:pt idx="46">
                  <c:v>100.24319676133409</c:v>
                </c:pt>
                <c:pt idx="47">
                  <c:v>100.26746335457777</c:v>
                </c:pt>
                <c:pt idx="48">
                  <c:v>100.29571697961978</c:v>
                </c:pt>
                <c:pt idx="49">
                  <c:v>100.31408157362911</c:v>
                </c:pt>
                <c:pt idx="50">
                  <c:v>100.3242701648051</c:v>
                </c:pt>
                <c:pt idx="51">
                  <c:v>100.32401389850138</c:v>
                </c:pt>
                <c:pt idx="52">
                  <c:v>100.32236606510369</c:v>
                </c:pt>
                <c:pt idx="53">
                  <c:v>100.33762285585188</c:v>
                </c:pt>
                <c:pt idx="54">
                  <c:v>100.37171934498244</c:v>
                </c:pt>
                <c:pt idx="55">
                  <c:v>100.39595337299238</c:v>
                </c:pt>
                <c:pt idx="56">
                  <c:v>100.39024580479426</c:v>
                </c:pt>
                <c:pt idx="57">
                  <c:v>100.34513289256977</c:v>
                </c:pt>
                <c:pt idx="58">
                  <c:v>100.27515466214982</c:v>
                </c:pt>
                <c:pt idx="59">
                  <c:v>100.21931126126535</c:v>
                </c:pt>
                <c:pt idx="60">
                  <c:v>100.19742865855409</c:v>
                </c:pt>
                <c:pt idx="61">
                  <c:v>100.19161153220722</c:v>
                </c:pt>
                <c:pt idx="62">
                  <c:v>100.19501582025757</c:v>
                </c:pt>
                <c:pt idx="63">
                  <c:v>100.1952068008262</c:v>
                </c:pt>
                <c:pt idx="64">
                  <c:v>100.17953676086087</c:v>
                </c:pt>
                <c:pt idx="65">
                  <c:v>100.17046036236661</c:v>
                </c:pt>
                <c:pt idx="66">
                  <c:v>100.18398647387716</c:v>
                </c:pt>
                <c:pt idx="67">
                  <c:v>100.21972784341382</c:v>
                </c:pt>
                <c:pt idx="68">
                  <c:v>100.26296724313531</c:v>
                </c:pt>
                <c:pt idx="69">
                  <c:v>100.31091777420161</c:v>
                </c:pt>
                <c:pt idx="70">
                  <c:v>100.3550362672475</c:v>
                </c:pt>
                <c:pt idx="71">
                  <c:v>100.36515726498445</c:v>
                </c:pt>
                <c:pt idx="72">
                  <c:v>100.32154408813423</c:v>
                </c:pt>
                <c:pt idx="73">
                  <c:v>100.21098975700824</c:v>
                </c:pt>
              </c:numCache>
            </c:numRef>
          </c:val>
          <c:smooth val="0"/>
          <c:extLst>
            <c:ext xmlns:c16="http://schemas.microsoft.com/office/drawing/2014/chart" uri="{C3380CC4-5D6E-409C-BE32-E72D297353CC}">
              <c16:uniqueId val="{00000000-9084-4EA7-B27E-EDDF3E748299}"/>
            </c:ext>
          </c:extLst>
        </c:ser>
        <c:ser>
          <c:idx val="0"/>
          <c:order val="1"/>
          <c:tx>
            <c:v>Cifras a marzo de 2020</c:v>
          </c:tx>
          <c:spPr>
            <a:ln w="22225">
              <a:solidFill>
                <a:srgbClr val="FF0000"/>
              </a:solidFill>
            </a:ln>
          </c:spPr>
          <c:marker>
            <c:symbol val="none"/>
          </c:marker>
          <c:cat>
            <c:multiLvlStrRef>
              <c:f>febrero_2020!$A$415:$B$48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febrero_2020!$M$415:$M$489</c:f>
              <c:numCache>
                <c:formatCode>#,##0.00;\(\-\)#,##0.00</c:formatCode>
                <c:ptCount val="75"/>
                <c:pt idx="0">
                  <c:v>100.45933288373286</c:v>
                </c:pt>
                <c:pt idx="1">
                  <c:v>100.48486265060208</c:v>
                </c:pt>
                <c:pt idx="2">
                  <c:v>100.55290574563908</c:v>
                </c:pt>
                <c:pt idx="3">
                  <c:v>100.64990828572869</c:v>
                </c:pt>
                <c:pt idx="4">
                  <c:v>100.76515890695228</c:v>
                </c:pt>
                <c:pt idx="5">
                  <c:v>100.88469887999732</c:v>
                </c:pt>
                <c:pt idx="6">
                  <c:v>100.98737644844897</c:v>
                </c:pt>
                <c:pt idx="7">
                  <c:v>101.05470471566068</c:v>
                </c:pt>
                <c:pt idx="8">
                  <c:v>101.0718057046211</c:v>
                </c:pt>
                <c:pt idx="9">
                  <c:v>101.03648508449953</c:v>
                </c:pt>
                <c:pt idx="10">
                  <c:v>100.96352591505288</c:v>
                </c:pt>
                <c:pt idx="11">
                  <c:v>100.87565705473594</c:v>
                </c:pt>
                <c:pt idx="12">
                  <c:v>100.79866253671412</c:v>
                </c:pt>
                <c:pt idx="13">
                  <c:v>100.73539342224382</c:v>
                </c:pt>
                <c:pt idx="14">
                  <c:v>100.66908758596939</c:v>
                </c:pt>
                <c:pt idx="15">
                  <c:v>100.60724580284702</c:v>
                </c:pt>
                <c:pt idx="16">
                  <c:v>100.54590805866644</c:v>
                </c:pt>
                <c:pt idx="17">
                  <c:v>100.48152091640939</c:v>
                </c:pt>
                <c:pt idx="18">
                  <c:v>100.41321321589196</c:v>
                </c:pt>
                <c:pt idx="19">
                  <c:v>100.34265953849275</c:v>
                </c:pt>
                <c:pt idx="20">
                  <c:v>100.2796074415681</c:v>
                </c:pt>
                <c:pt idx="21">
                  <c:v>100.22834214151291</c:v>
                </c:pt>
                <c:pt idx="22">
                  <c:v>100.16558762004706</c:v>
                </c:pt>
                <c:pt idx="23">
                  <c:v>100.08210109933458</c:v>
                </c:pt>
                <c:pt idx="24">
                  <c:v>99.990156820579742</c:v>
                </c:pt>
                <c:pt idx="25">
                  <c:v>99.91321763146118</c:v>
                </c:pt>
                <c:pt idx="26">
                  <c:v>99.864951228155249</c:v>
                </c:pt>
                <c:pt idx="27">
                  <c:v>99.838447111597773</c:v>
                </c:pt>
                <c:pt idx="28">
                  <c:v>99.813198095056805</c:v>
                </c:pt>
                <c:pt idx="29">
                  <c:v>99.78349482593859</c:v>
                </c:pt>
                <c:pt idx="30">
                  <c:v>99.739231831115632</c:v>
                </c:pt>
                <c:pt idx="31">
                  <c:v>99.676347347757414</c:v>
                </c:pt>
                <c:pt idx="32">
                  <c:v>99.59425170319372</c:v>
                </c:pt>
                <c:pt idx="33">
                  <c:v>99.499748322392719</c:v>
                </c:pt>
                <c:pt idx="34">
                  <c:v>99.415967859495808</c:v>
                </c:pt>
                <c:pt idx="35">
                  <c:v>99.36530308594655</c:v>
                </c:pt>
                <c:pt idx="36">
                  <c:v>99.380773845510845</c:v>
                </c:pt>
                <c:pt idx="37">
                  <c:v>99.480075001723094</c:v>
                </c:pt>
                <c:pt idx="38">
                  <c:v>99.642727321784122</c:v>
                </c:pt>
                <c:pt idx="39">
                  <c:v>99.826244336756048</c:v>
                </c:pt>
                <c:pt idx="40">
                  <c:v>100.00522204989785</c:v>
                </c:pt>
                <c:pt idx="41">
                  <c:v>100.14845132503504</c:v>
                </c:pt>
                <c:pt idx="42">
                  <c:v>100.23855990446712</c:v>
                </c:pt>
                <c:pt idx="43">
                  <c:v>100.27498035624033</c:v>
                </c:pt>
                <c:pt idx="44">
                  <c:v>100.27521630798618</c:v>
                </c:pt>
                <c:pt idx="45">
                  <c:v>100.26053257059378</c:v>
                </c:pt>
                <c:pt idx="46">
                  <c:v>100.25594044550273</c:v>
                </c:pt>
                <c:pt idx="47">
                  <c:v>100.27748876378728</c:v>
                </c:pt>
                <c:pt idx="48">
                  <c:v>100.30433924257075</c:v>
                </c:pt>
                <c:pt idx="49">
                  <c:v>100.32435100844283</c:v>
                </c:pt>
                <c:pt idx="50">
                  <c:v>100.34090063658307</c:v>
                </c:pt>
                <c:pt idx="51">
                  <c:v>100.35178044386831</c:v>
                </c:pt>
                <c:pt idx="52">
                  <c:v>100.36275814607743</c:v>
                </c:pt>
                <c:pt idx="53">
                  <c:v>100.38823484799973</c:v>
                </c:pt>
                <c:pt idx="54">
                  <c:v>100.42903596023703</c:v>
                </c:pt>
                <c:pt idx="55">
                  <c:v>100.45683920279524</c:v>
                </c:pt>
                <c:pt idx="56">
                  <c:v>100.4518201215846</c:v>
                </c:pt>
                <c:pt idx="57">
                  <c:v>100.40469797151235</c:v>
                </c:pt>
                <c:pt idx="58">
                  <c:v>100.33072473104589</c:v>
                </c:pt>
                <c:pt idx="59">
                  <c:v>100.27017367992889</c:v>
                </c:pt>
                <c:pt idx="60">
                  <c:v>100.24529069087701</c:v>
                </c:pt>
                <c:pt idx="61">
                  <c:v>100.24163826412338</c:v>
                </c:pt>
                <c:pt idx="62">
                  <c:v>100.25611530839008</c:v>
                </c:pt>
                <c:pt idx="63">
                  <c:v>100.2760323696864</c:v>
                </c:pt>
                <c:pt idx="64">
                  <c:v>100.28566812454245</c:v>
                </c:pt>
                <c:pt idx="65">
                  <c:v>100.303455096223</c:v>
                </c:pt>
                <c:pt idx="66">
                  <c:v>100.34394735394957</c:v>
                </c:pt>
                <c:pt idx="67">
                  <c:v>100.40509207139553</c:v>
                </c:pt>
                <c:pt idx="68">
                  <c:v>100.46814855114816</c:v>
                </c:pt>
                <c:pt idx="69">
                  <c:v>100.52296331272932</c:v>
                </c:pt>
                <c:pt idx="70">
                  <c:v>100.54922406857658</c:v>
                </c:pt>
                <c:pt idx="71">
                  <c:v>100.50002412482148</c:v>
                </c:pt>
                <c:pt idx="72">
                  <c:v>100.33591180130755</c:v>
                </c:pt>
                <c:pt idx="73">
                  <c:v>100.02487335679118</c:v>
                </c:pt>
                <c:pt idx="74">
                  <c:v>99.562583036665373</c:v>
                </c:pt>
              </c:numCache>
            </c:numRef>
          </c:val>
          <c:smooth val="0"/>
          <c:extLst>
            <c:ext xmlns:c16="http://schemas.microsoft.com/office/drawing/2014/chart" uri="{C3380CC4-5D6E-409C-BE32-E72D297353CC}">
              <c16:uniqueId val="{00000001-9084-4EA7-B27E-EDDF3E748299}"/>
            </c:ext>
          </c:extLst>
        </c:ser>
        <c:ser>
          <c:idx val="2"/>
          <c:order val="2"/>
          <c:spPr>
            <a:ln w="6350">
              <a:solidFill>
                <a:schemeClr val="tx1"/>
              </a:solidFill>
            </a:ln>
          </c:spPr>
          <c:marker>
            <c:symbol val="none"/>
          </c:marker>
          <c:cat>
            <c:multiLvlStrRef>
              <c:f>febrero_2020!$A$415:$B$489</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febrero_2020!$I$415:$I$489</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9084-4EA7-B27E-EDDF3E748299}"/>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E$7:$E$490</c:f>
              <c:numCache>
                <c:formatCode>General</c:formatCode>
                <c:ptCount val="484"/>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F695-4492-9104-9ED6C9E99F9A}"/>
            </c:ext>
          </c:extLst>
        </c:ser>
        <c:dLbls>
          <c:showLegendKey val="0"/>
          <c:showVal val="0"/>
          <c:showCatName val="0"/>
          <c:showSerName val="0"/>
          <c:showPercent val="0"/>
          <c:showBubbleSize val="0"/>
        </c:dLbls>
        <c:axId val="355108432"/>
        <c:axId val="1"/>
      </c:areaChart>
      <c:lineChart>
        <c:grouping val="standard"/>
        <c:varyColors val="0"/>
        <c:ser>
          <c:idx val="0"/>
          <c:order val="0"/>
          <c:spPr>
            <a:ln w="1270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C$7:$C$490</c:f>
              <c:numCache>
                <c:formatCode>#,##0.00;\(\-\)#,##0.00</c:formatCode>
                <c:ptCount val="484"/>
                <c:pt idx="0">
                  <c:v>97.347346445148958</c:v>
                </c:pt>
                <c:pt idx="1">
                  <c:v>97.613773420287885</c:v>
                </c:pt>
                <c:pt idx="2">
                  <c:v>97.882336049480614</c:v>
                </c:pt>
                <c:pt idx="3">
                  <c:v>98.15614869352855</c:v>
                </c:pt>
                <c:pt idx="4">
                  <c:v>98.451192360374122</c:v>
                </c:pt>
                <c:pt idx="5">
                  <c:v>98.782237977131103</c:v>
                </c:pt>
                <c:pt idx="6">
                  <c:v>99.155920248634715</c:v>
                </c:pt>
                <c:pt idx="7">
                  <c:v>99.57162452119195</c:v>
                </c:pt>
                <c:pt idx="8">
                  <c:v>100.01450947930088</c:v>
                </c:pt>
                <c:pt idx="9">
                  <c:v>100.46660157403694</c:v>
                </c:pt>
                <c:pt idx="10">
                  <c:v>100.90190121777762</c:v>
                </c:pt>
                <c:pt idx="11">
                  <c:v>101.30748454635678</c:v>
                </c:pt>
                <c:pt idx="12">
                  <c:v>101.68578768297517</c:v>
                </c:pt>
                <c:pt idx="13">
                  <c:v>102.0314129618608</c:v>
                </c:pt>
                <c:pt idx="14">
                  <c:v>102.34716513973163</c:v>
                </c:pt>
                <c:pt idx="15">
                  <c:v>102.63339854017623</c:v>
                </c:pt>
                <c:pt idx="16">
                  <c:v>102.8873438530552</c:v>
                </c:pt>
                <c:pt idx="17">
                  <c:v>103.11556470582069</c:v>
                </c:pt>
                <c:pt idx="18">
                  <c:v>103.32846629929075</c:v>
                </c:pt>
                <c:pt idx="19">
                  <c:v>103.52617518760673</c:v>
                </c:pt>
                <c:pt idx="20">
                  <c:v>103.69855744517544</c:v>
                </c:pt>
                <c:pt idx="21">
                  <c:v>103.82791201193604</c:v>
                </c:pt>
                <c:pt idx="22">
                  <c:v>103.88025119850263</c:v>
                </c:pt>
                <c:pt idx="23">
                  <c:v>103.82755380513136</c:v>
                </c:pt>
                <c:pt idx="24">
                  <c:v>103.67379610185928</c:v>
                </c:pt>
                <c:pt idx="25">
                  <c:v>103.43965467889132</c:v>
                </c:pt>
                <c:pt idx="26">
                  <c:v>103.13713813857113</c:v>
                </c:pt>
                <c:pt idx="27">
                  <c:v>102.78336265607376</c:v>
                </c:pt>
                <c:pt idx="28">
                  <c:v>102.37493949091071</c:v>
                </c:pt>
                <c:pt idx="29">
                  <c:v>101.90478528761165</c:v>
                </c:pt>
                <c:pt idx="30">
                  <c:v>101.3757918120656</c:v>
                </c:pt>
                <c:pt idx="31">
                  <c:v>100.79947767001225</c:v>
                </c:pt>
                <c:pt idx="32">
                  <c:v>100.20612401577127</c:v>
                </c:pt>
                <c:pt idx="33">
                  <c:v>99.63628060081254</c:v>
                </c:pt>
                <c:pt idx="34">
                  <c:v>99.14101474815655</c:v>
                </c:pt>
                <c:pt idx="35">
                  <c:v>98.743685418833067</c:v>
                </c:pt>
                <c:pt idx="36">
                  <c:v>98.446481237626472</c:v>
                </c:pt>
                <c:pt idx="37">
                  <c:v>98.248100032156302</c:v>
                </c:pt>
                <c:pt idx="38">
                  <c:v>98.144508523979212</c:v>
                </c:pt>
                <c:pt idx="39">
                  <c:v>98.117494967385383</c:v>
                </c:pt>
                <c:pt idx="40">
                  <c:v>98.150706372937492</c:v>
                </c:pt>
                <c:pt idx="41">
                  <c:v>98.220170066331988</c:v>
                </c:pt>
                <c:pt idx="42">
                  <c:v>98.310970716964221</c:v>
                </c:pt>
                <c:pt idx="43">
                  <c:v>98.417016418737674</c:v>
                </c:pt>
                <c:pt idx="44">
                  <c:v>98.539691362561214</c:v>
                </c:pt>
                <c:pt idx="45">
                  <c:v>98.673373615985327</c:v>
                </c:pt>
                <c:pt idx="46">
                  <c:v>98.811038415095382</c:v>
                </c:pt>
                <c:pt idx="47">
                  <c:v>98.971147043152811</c:v>
                </c:pt>
                <c:pt idx="48">
                  <c:v>99.152558275773899</c:v>
                </c:pt>
                <c:pt idx="49">
                  <c:v>99.344767580461266</c:v>
                </c:pt>
                <c:pt idx="50">
                  <c:v>99.544187137873095</c:v>
                </c:pt>
                <c:pt idx="51">
                  <c:v>99.748639675477847</c:v>
                </c:pt>
                <c:pt idx="52">
                  <c:v>99.971342926519142</c:v>
                </c:pt>
                <c:pt idx="53">
                  <c:v>100.22927389249629</c:v>
                </c:pt>
                <c:pt idx="54">
                  <c:v>100.50201484206963</c:v>
                </c:pt>
                <c:pt idx="55">
                  <c:v>100.75441032278347</c:v>
                </c:pt>
                <c:pt idx="56">
                  <c:v>100.97648146764475</c:v>
                </c:pt>
                <c:pt idx="57">
                  <c:v>101.16551253244427</c:v>
                </c:pt>
                <c:pt idx="58">
                  <c:v>101.34599974155473</c:v>
                </c:pt>
                <c:pt idx="59">
                  <c:v>101.51259871735535</c:v>
                </c:pt>
                <c:pt idx="60">
                  <c:v>101.6459217829042</c:v>
                </c:pt>
                <c:pt idx="61">
                  <c:v>101.73194697128406</c:v>
                </c:pt>
                <c:pt idx="62">
                  <c:v>101.77630877553791</c:v>
                </c:pt>
                <c:pt idx="63">
                  <c:v>101.79491535618293</c:v>
                </c:pt>
                <c:pt idx="64">
                  <c:v>101.80033181490973</c:v>
                </c:pt>
                <c:pt idx="65">
                  <c:v>101.79781212844267</c:v>
                </c:pt>
                <c:pt idx="66">
                  <c:v>101.77541866755878</c:v>
                </c:pt>
                <c:pt idx="67">
                  <c:v>101.72900814514334</c:v>
                </c:pt>
                <c:pt idx="68">
                  <c:v>101.64756860603634</c:v>
                </c:pt>
                <c:pt idx="69">
                  <c:v>101.52742668146738</c:v>
                </c:pt>
                <c:pt idx="70">
                  <c:v>101.37424464275898</c:v>
                </c:pt>
                <c:pt idx="71">
                  <c:v>101.18350434215471</c:v>
                </c:pt>
                <c:pt idx="72">
                  <c:v>100.96285966528087</c:v>
                </c:pt>
                <c:pt idx="73">
                  <c:v>100.64414539081278</c:v>
                </c:pt>
                <c:pt idx="74">
                  <c:v>100.31556803639378</c:v>
                </c:pt>
                <c:pt idx="75">
                  <c:v>99.976833032744878</c:v>
                </c:pt>
                <c:pt idx="76">
                  <c:v>99.630762847753942</c:v>
                </c:pt>
                <c:pt idx="77">
                  <c:v>99.271644877650331</c:v>
                </c:pt>
                <c:pt idx="78">
                  <c:v>98.91592276326466</c:v>
                </c:pt>
                <c:pt idx="79">
                  <c:v>98.593587922072317</c:v>
                </c:pt>
                <c:pt idx="80">
                  <c:v>98.326987432183856</c:v>
                </c:pt>
                <c:pt idx="81">
                  <c:v>98.131092861183888</c:v>
                </c:pt>
                <c:pt idx="82">
                  <c:v>98.011843589289114</c:v>
                </c:pt>
                <c:pt idx="83">
                  <c:v>97.967220632013749</c:v>
                </c:pt>
                <c:pt idx="84">
                  <c:v>97.978374211509291</c:v>
                </c:pt>
                <c:pt idx="85">
                  <c:v>98.094073940689483</c:v>
                </c:pt>
                <c:pt idx="86">
                  <c:v>98.242297638647926</c:v>
                </c:pt>
                <c:pt idx="87">
                  <c:v>98.407457121234927</c:v>
                </c:pt>
                <c:pt idx="88">
                  <c:v>98.571640783107</c:v>
                </c:pt>
                <c:pt idx="89">
                  <c:v>98.738959696476016</c:v>
                </c:pt>
                <c:pt idx="90">
                  <c:v>98.902674125394867</c:v>
                </c:pt>
                <c:pt idx="91">
                  <c:v>99.043516165939181</c:v>
                </c:pt>
                <c:pt idx="92">
                  <c:v>99.137014221669602</c:v>
                </c:pt>
                <c:pt idx="93">
                  <c:v>99.17617908732683</c:v>
                </c:pt>
                <c:pt idx="94">
                  <c:v>99.164234378485418</c:v>
                </c:pt>
                <c:pt idx="95">
                  <c:v>99.108389293760737</c:v>
                </c:pt>
                <c:pt idx="96">
                  <c:v>99.024193096736752</c:v>
                </c:pt>
                <c:pt idx="97">
                  <c:v>98.933697898661222</c:v>
                </c:pt>
                <c:pt idx="98">
                  <c:v>98.855637883279812</c:v>
                </c:pt>
                <c:pt idx="99">
                  <c:v>98.804789080891382</c:v>
                </c:pt>
                <c:pt idx="100">
                  <c:v>98.786128385948913</c:v>
                </c:pt>
                <c:pt idx="101">
                  <c:v>98.794351288298287</c:v>
                </c:pt>
                <c:pt idx="102">
                  <c:v>98.831698410594029</c:v>
                </c:pt>
                <c:pt idx="103">
                  <c:v>98.903800674171748</c:v>
                </c:pt>
                <c:pt idx="104">
                  <c:v>99.000694170348368</c:v>
                </c:pt>
                <c:pt idx="105">
                  <c:v>99.115964650179052</c:v>
                </c:pt>
                <c:pt idx="106">
                  <c:v>99.226396780357732</c:v>
                </c:pt>
                <c:pt idx="107">
                  <c:v>99.330758651793985</c:v>
                </c:pt>
                <c:pt idx="108">
                  <c:v>99.432305019952508</c:v>
                </c:pt>
                <c:pt idx="109">
                  <c:v>99.529119291221591</c:v>
                </c:pt>
                <c:pt idx="110">
                  <c:v>99.613131975238872</c:v>
                </c:pt>
                <c:pt idx="111">
                  <c:v>99.683953489004054</c:v>
                </c:pt>
                <c:pt idx="112">
                  <c:v>99.738772067043072</c:v>
                </c:pt>
                <c:pt idx="113">
                  <c:v>99.785352887560151</c:v>
                </c:pt>
                <c:pt idx="114">
                  <c:v>99.816659982738344</c:v>
                </c:pt>
                <c:pt idx="115">
                  <c:v>99.842885017916004</c:v>
                </c:pt>
                <c:pt idx="116">
                  <c:v>99.870035032817384</c:v>
                </c:pt>
                <c:pt idx="117">
                  <c:v>99.888049839580418</c:v>
                </c:pt>
                <c:pt idx="118">
                  <c:v>99.906948305639915</c:v>
                </c:pt>
                <c:pt idx="119">
                  <c:v>99.93980335581044</c:v>
                </c:pt>
                <c:pt idx="120">
                  <c:v>99.98563553565144</c:v>
                </c:pt>
                <c:pt idx="121">
                  <c:v>100.0429344864007</c:v>
                </c:pt>
                <c:pt idx="122">
                  <c:v>100.12071291988568</c:v>
                </c:pt>
                <c:pt idx="123">
                  <c:v>100.2087393383818</c:v>
                </c:pt>
                <c:pt idx="124">
                  <c:v>100.30555588573867</c:v>
                </c:pt>
                <c:pt idx="125">
                  <c:v>100.41375258676632</c:v>
                </c:pt>
                <c:pt idx="126">
                  <c:v>100.53257702854746</c:v>
                </c:pt>
                <c:pt idx="127">
                  <c:v>100.66436771870673</c:v>
                </c:pt>
                <c:pt idx="128">
                  <c:v>100.79315079436543</c:v>
                </c:pt>
                <c:pt idx="129">
                  <c:v>100.90687442920492</c:v>
                </c:pt>
                <c:pt idx="130">
                  <c:v>101.01250593089911</c:v>
                </c:pt>
                <c:pt idx="131">
                  <c:v>101.09121695150138</c:v>
                </c:pt>
                <c:pt idx="132">
                  <c:v>101.15157028923164</c:v>
                </c:pt>
                <c:pt idx="133">
                  <c:v>101.20669385947113</c:v>
                </c:pt>
                <c:pt idx="134">
                  <c:v>101.26418471810577</c:v>
                </c:pt>
                <c:pt idx="135">
                  <c:v>101.32654102980145</c:v>
                </c:pt>
                <c:pt idx="136">
                  <c:v>101.36990004918557</c:v>
                </c:pt>
                <c:pt idx="137">
                  <c:v>101.36615892710061</c:v>
                </c:pt>
                <c:pt idx="138">
                  <c:v>101.31580814045802</c:v>
                </c:pt>
                <c:pt idx="139">
                  <c:v>101.26046855711012</c:v>
                </c:pt>
                <c:pt idx="140">
                  <c:v>101.24865036647773</c:v>
                </c:pt>
                <c:pt idx="141">
                  <c:v>101.29611334135426</c:v>
                </c:pt>
                <c:pt idx="142">
                  <c:v>101.38193733204687</c:v>
                </c:pt>
                <c:pt idx="143">
                  <c:v>101.4853773183923</c:v>
                </c:pt>
                <c:pt idx="144">
                  <c:v>101.59894513872122</c:v>
                </c:pt>
                <c:pt idx="145">
                  <c:v>101.72037396765266</c:v>
                </c:pt>
                <c:pt idx="146">
                  <c:v>101.82619886247612</c:v>
                </c:pt>
                <c:pt idx="147">
                  <c:v>101.87824494778117</c:v>
                </c:pt>
                <c:pt idx="148">
                  <c:v>101.87215674387033</c:v>
                </c:pt>
                <c:pt idx="149">
                  <c:v>101.81981328075587</c:v>
                </c:pt>
                <c:pt idx="150">
                  <c:v>101.729837747198</c:v>
                </c:pt>
                <c:pt idx="151">
                  <c:v>101.61400804267117</c:v>
                </c:pt>
                <c:pt idx="152">
                  <c:v>101.48335975064074</c:v>
                </c:pt>
                <c:pt idx="153">
                  <c:v>101.34915032508962</c:v>
                </c:pt>
                <c:pt idx="154">
                  <c:v>101.22000056094795</c:v>
                </c:pt>
                <c:pt idx="155">
                  <c:v>101.11716963179057</c:v>
                </c:pt>
                <c:pt idx="156">
                  <c:v>101.03429119716972</c:v>
                </c:pt>
                <c:pt idx="157">
                  <c:v>100.96723495006253</c:v>
                </c:pt>
                <c:pt idx="158">
                  <c:v>100.90168744574977</c:v>
                </c:pt>
                <c:pt idx="159">
                  <c:v>100.82174087994954</c:v>
                </c:pt>
                <c:pt idx="160">
                  <c:v>100.70630459322854</c:v>
                </c:pt>
                <c:pt idx="161">
                  <c:v>100.55249384195683</c:v>
                </c:pt>
                <c:pt idx="162">
                  <c:v>100.37086872616364</c:v>
                </c:pt>
                <c:pt idx="163">
                  <c:v>100.18891541627781</c:v>
                </c:pt>
                <c:pt idx="164">
                  <c:v>100.05725623759845</c:v>
                </c:pt>
                <c:pt idx="165">
                  <c:v>100.0170036309578</c:v>
                </c:pt>
                <c:pt idx="166">
                  <c:v>100.07898531283337</c:v>
                </c:pt>
                <c:pt idx="167">
                  <c:v>100.24920605360001</c:v>
                </c:pt>
                <c:pt idx="168">
                  <c:v>100.49324868294001</c:v>
                </c:pt>
                <c:pt idx="169">
                  <c:v>100.77260473623191</c:v>
                </c:pt>
                <c:pt idx="170">
                  <c:v>101.04799699642599</c:v>
                </c:pt>
                <c:pt idx="171">
                  <c:v>101.29620709088813</c:v>
                </c:pt>
                <c:pt idx="172">
                  <c:v>101.49021919212339</c:v>
                </c:pt>
                <c:pt idx="173">
                  <c:v>101.61429371834906</c:v>
                </c:pt>
                <c:pt idx="174">
                  <c:v>101.66098433023194</c:v>
                </c:pt>
                <c:pt idx="175">
                  <c:v>101.62619450796593</c:v>
                </c:pt>
                <c:pt idx="176">
                  <c:v>101.48447332942149</c:v>
                </c:pt>
                <c:pt idx="177">
                  <c:v>101.21238446024192</c:v>
                </c:pt>
                <c:pt idx="178">
                  <c:v>100.78149414268144</c:v>
                </c:pt>
                <c:pt idx="179">
                  <c:v>100.18028933807761</c:v>
                </c:pt>
                <c:pt idx="180">
                  <c:v>99.421788171643897</c:v>
                </c:pt>
                <c:pt idx="181">
                  <c:v>98.544325409801431</c:v>
                </c:pt>
                <c:pt idx="182">
                  <c:v>97.656933230950571</c:v>
                </c:pt>
                <c:pt idx="183">
                  <c:v>96.848276187020986</c:v>
                </c:pt>
                <c:pt idx="184">
                  <c:v>96.210594219746852</c:v>
                </c:pt>
                <c:pt idx="185">
                  <c:v>95.78353922141217</c:v>
                </c:pt>
                <c:pt idx="186">
                  <c:v>95.55909433798567</c:v>
                </c:pt>
                <c:pt idx="187">
                  <c:v>95.513339589382568</c:v>
                </c:pt>
                <c:pt idx="188">
                  <c:v>95.609154530388778</c:v>
                </c:pt>
                <c:pt idx="189">
                  <c:v>95.810595718363729</c:v>
                </c:pt>
                <c:pt idx="190">
                  <c:v>96.087311563647688</c:v>
                </c:pt>
                <c:pt idx="191">
                  <c:v>96.408876059505616</c:v>
                </c:pt>
                <c:pt idx="192">
                  <c:v>96.732449879061548</c:v>
                </c:pt>
                <c:pt idx="193">
                  <c:v>97.019781262134245</c:v>
                </c:pt>
                <c:pt idx="194">
                  <c:v>97.261984596334983</c:v>
                </c:pt>
                <c:pt idx="195">
                  <c:v>97.460547740358521</c:v>
                </c:pt>
                <c:pt idx="196">
                  <c:v>97.62114705923112</c:v>
                </c:pt>
                <c:pt idx="197">
                  <c:v>97.745929986284153</c:v>
                </c:pt>
                <c:pt idx="198">
                  <c:v>97.846199875334932</c:v>
                </c:pt>
                <c:pt idx="199">
                  <c:v>97.934063699307487</c:v>
                </c:pt>
                <c:pt idx="200">
                  <c:v>98.025768911593374</c:v>
                </c:pt>
                <c:pt idx="201">
                  <c:v>98.141229801124112</c:v>
                </c:pt>
                <c:pt idx="202">
                  <c:v>98.288939065235809</c:v>
                </c:pt>
                <c:pt idx="203">
                  <c:v>98.466426946823731</c:v>
                </c:pt>
                <c:pt idx="204">
                  <c:v>98.669371486732004</c:v>
                </c:pt>
                <c:pt idx="205">
                  <c:v>98.889574415033053</c:v>
                </c:pt>
                <c:pt idx="206">
                  <c:v>99.116514066713066</c:v>
                </c:pt>
                <c:pt idx="207">
                  <c:v>99.347497969946687</c:v>
                </c:pt>
                <c:pt idx="208">
                  <c:v>99.575470112627741</c:v>
                </c:pt>
                <c:pt idx="209">
                  <c:v>99.794946062670618</c:v>
                </c:pt>
                <c:pt idx="210">
                  <c:v>99.99287803984582</c:v>
                </c:pt>
                <c:pt idx="211">
                  <c:v>100.1704933159542</c:v>
                </c:pt>
                <c:pt idx="212">
                  <c:v>100.31718890696543</c:v>
                </c:pt>
                <c:pt idx="213">
                  <c:v>100.43056248295476</c:v>
                </c:pt>
                <c:pt idx="214">
                  <c:v>100.50964591529798</c:v>
                </c:pt>
                <c:pt idx="215">
                  <c:v>100.56705179469438</c:v>
                </c:pt>
                <c:pt idx="216">
                  <c:v>100.61449243799898</c:v>
                </c:pt>
                <c:pt idx="217">
                  <c:v>100.65403107637371</c:v>
                </c:pt>
                <c:pt idx="218">
                  <c:v>100.67171638227749</c:v>
                </c:pt>
                <c:pt idx="219">
                  <c:v>100.65274641731038</c:v>
                </c:pt>
                <c:pt idx="220">
                  <c:v>100.59508170925018</c:v>
                </c:pt>
                <c:pt idx="221">
                  <c:v>100.51407453924317</c:v>
                </c:pt>
                <c:pt idx="222">
                  <c:v>100.43164128496187</c:v>
                </c:pt>
                <c:pt idx="223">
                  <c:v>100.35063992560525</c:v>
                </c:pt>
                <c:pt idx="224">
                  <c:v>100.27015373418539</c:v>
                </c:pt>
                <c:pt idx="225">
                  <c:v>100.20813196382251</c:v>
                </c:pt>
                <c:pt idx="226">
                  <c:v>100.17972515380451</c:v>
                </c:pt>
                <c:pt idx="227">
                  <c:v>100.18328772904441</c:v>
                </c:pt>
                <c:pt idx="228">
                  <c:v>100.22006529394652</c:v>
                </c:pt>
                <c:pt idx="229">
                  <c:v>100.2782697021446</c:v>
                </c:pt>
                <c:pt idx="230">
                  <c:v>100.35195789378184</c:v>
                </c:pt>
                <c:pt idx="231">
                  <c:v>100.42005179664616</c:v>
                </c:pt>
                <c:pt idx="232">
                  <c:v>100.48580571026373</c:v>
                </c:pt>
                <c:pt idx="233">
                  <c:v>100.54070743945616</c:v>
                </c:pt>
                <c:pt idx="234">
                  <c:v>100.59319340119858</c:v>
                </c:pt>
                <c:pt idx="235">
                  <c:v>100.64763907063708</c:v>
                </c:pt>
                <c:pt idx="236">
                  <c:v>100.71924732063425</c:v>
                </c:pt>
                <c:pt idx="237">
                  <c:v>100.80949621696212</c:v>
                </c:pt>
                <c:pt idx="238">
                  <c:v>100.92161172359459</c:v>
                </c:pt>
                <c:pt idx="239">
                  <c:v>101.05345960424519</c:v>
                </c:pt>
                <c:pt idx="240">
                  <c:v>101.20017378458928</c:v>
                </c:pt>
                <c:pt idx="241">
                  <c:v>101.34055175779649</c:v>
                </c:pt>
                <c:pt idx="242">
                  <c:v>101.47667727438184</c:v>
                </c:pt>
                <c:pt idx="243">
                  <c:v>101.61693747182831</c:v>
                </c:pt>
                <c:pt idx="244">
                  <c:v>101.75910863442761</c:v>
                </c:pt>
                <c:pt idx="245">
                  <c:v>101.88510450478705</c:v>
                </c:pt>
                <c:pt idx="246">
                  <c:v>101.97053479819107</c:v>
                </c:pt>
                <c:pt idx="247">
                  <c:v>102.0057687752726</c:v>
                </c:pt>
                <c:pt idx="248">
                  <c:v>101.99445838070439</c:v>
                </c:pt>
                <c:pt idx="249">
                  <c:v>101.93328545387241</c:v>
                </c:pt>
                <c:pt idx="250">
                  <c:v>101.81075205661571</c:v>
                </c:pt>
                <c:pt idx="251">
                  <c:v>101.64069246613755</c:v>
                </c:pt>
                <c:pt idx="252">
                  <c:v>101.44681346291348</c:v>
                </c:pt>
                <c:pt idx="253">
                  <c:v>101.24572709596475</c:v>
                </c:pt>
                <c:pt idx="254">
                  <c:v>101.05502298150006</c:v>
                </c:pt>
                <c:pt idx="255">
                  <c:v>100.87309883123214</c:v>
                </c:pt>
                <c:pt idx="256">
                  <c:v>100.70581794598012</c:v>
                </c:pt>
                <c:pt idx="257">
                  <c:v>100.55956059994071</c:v>
                </c:pt>
                <c:pt idx="258">
                  <c:v>100.41975429879238</c:v>
                </c:pt>
                <c:pt idx="259">
                  <c:v>100.27398934166145</c:v>
                </c:pt>
                <c:pt idx="260">
                  <c:v>100.1087647786709</c:v>
                </c:pt>
                <c:pt idx="261">
                  <c:v>99.930303905897603</c:v>
                </c:pt>
                <c:pt idx="262">
                  <c:v>99.763270128314971</c:v>
                </c:pt>
                <c:pt idx="263">
                  <c:v>99.610890227215108</c:v>
                </c:pt>
                <c:pt idx="264">
                  <c:v>99.489636752604355</c:v>
                </c:pt>
                <c:pt idx="265">
                  <c:v>99.418524590538013</c:v>
                </c:pt>
                <c:pt idx="266">
                  <c:v>99.386215267319102</c:v>
                </c:pt>
                <c:pt idx="267">
                  <c:v>99.380791892527455</c:v>
                </c:pt>
                <c:pt idx="268">
                  <c:v>99.38789667745246</c:v>
                </c:pt>
                <c:pt idx="269">
                  <c:v>99.396022030428398</c:v>
                </c:pt>
                <c:pt idx="270">
                  <c:v>99.39933578232035</c:v>
                </c:pt>
                <c:pt idx="271">
                  <c:v>99.400271150584061</c:v>
                </c:pt>
                <c:pt idx="272">
                  <c:v>99.392336645086232</c:v>
                </c:pt>
                <c:pt idx="273">
                  <c:v>99.376327530995766</c:v>
                </c:pt>
                <c:pt idx="274">
                  <c:v>99.344112584594995</c:v>
                </c:pt>
                <c:pt idx="275">
                  <c:v>99.296599836231309</c:v>
                </c:pt>
                <c:pt idx="276">
                  <c:v>99.226787387018618</c:v>
                </c:pt>
                <c:pt idx="277">
                  <c:v>99.136741331838209</c:v>
                </c:pt>
                <c:pt idx="278">
                  <c:v>99.021627891385151</c:v>
                </c:pt>
                <c:pt idx="279">
                  <c:v>98.8929001356301</c:v>
                </c:pt>
                <c:pt idx="280">
                  <c:v>98.759568037990761</c:v>
                </c:pt>
                <c:pt idx="281">
                  <c:v>98.630366709492577</c:v>
                </c:pt>
                <c:pt idx="282">
                  <c:v>98.519513359339626</c:v>
                </c:pt>
                <c:pt idx="283">
                  <c:v>98.440989486269132</c:v>
                </c:pt>
                <c:pt idx="284">
                  <c:v>98.415124114328918</c:v>
                </c:pt>
                <c:pt idx="285">
                  <c:v>98.445915803180455</c:v>
                </c:pt>
                <c:pt idx="286">
                  <c:v>98.524743923056789</c:v>
                </c:pt>
                <c:pt idx="287">
                  <c:v>98.637530430654721</c:v>
                </c:pt>
                <c:pt idx="288">
                  <c:v>98.758464578202037</c:v>
                </c:pt>
                <c:pt idx="289">
                  <c:v>98.876237573985705</c:v>
                </c:pt>
                <c:pt idx="290">
                  <c:v>98.986040019143346</c:v>
                </c:pt>
                <c:pt idx="291">
                  <c:v>99.075602126818652</c:v>
                </c:pt>
                <c:pt idx="292">
                  <c:v>99.139587570083577</c:v>
                </c:pt>
                <c:pt idx="293">
                  <c:v>99.179195219460894</c:v>
                </c:pt>
                <c:pt idx="294">
                  <c:v>99.212551238223853</c:v>
                </c:pt>
                <c:pt idx="295">
                  <c:v>99.251830096707778</c:v>
                </c:pt>
                <c:pt idx="296">
                  <c:v>99.311918489359655</c:v>
                </c:pt>
                <c:pt idx="297">
                  <c:v>99.381678970924668</c:v>
                </c:pt>
                <c:pt idx="298">
                  <c:v>99.443155220118442</c:v>
                </c:pt>
                <c:pt idx="299">
                  <c:v>99.488134336575385</c:v>
                </c:pt>
                <c:pt idx="300">
                  <c:v>99.518111294749303</c:v>
                </c:pt>
                <c:pt idx="301">
                  <c:v>99.533889433881313</c:v>
                </c:pt>
                <c:pt idx="302">
                  <c:v>99.540008688060382</c:v>
                </c:pt>
                <c:pt idx="303">
                  <c:v>99.542439113745232</c:v>
                </c:pt>
                <c:pt idx="304">
                  <c:v>99.552412409788147</c:v>
                </c:pt>
                <c:pt idx="305">
                  <c:v>99.57926945907937</c:v>
                </c:pt>
                <c:pt idx="306">
                  <c:v>99.648699320201729</c:v>
                </c:pt>
                <c:pt idx="307">
                  <c:v>99.776276587076865</c:v>
                </c:pt>
                <c:pt idx="308">
                  <c:v>99.938292276578039</c:v>
                </c:pt>
                <c:pt idx="309">
                  <c:v>100.11229131270863</c:v>
                </c:pt>
                <c:pt idx="310">
                  <c:v>100.28636047869551</c:v>
                </c:pt>
                <c:pt idx="311">
                  <c:v>100.43675114118737</c:v>
                </c:pt>
                <c:pt idx="312">
                  <c:v>100.55281158181066</c:v>
                </c:pt>
                <c:pt idx="313">
                  <c:v>100.63910149300476</c:v>
                </c:pt>
                <c:pt idx="314">
                  <c:v>100.70969448826882</c:v>
                </c:pt>
                <c:pt idx="315">
                  <c:v>100.76787732024125</c:v>
                </c:pt>
                <c:pt idx="316">
                  <c:v>100.80536556939282</c:v>
                </c:pt>
                <c:pt idx="317">
                  <c:v>100.81278981445409</c:v>
                </c:pt>
                <c:pt idx="318">
                  <c:v>100.80712420478994</c:v>
                </c:pt>
                <c:pt idx="319">
                  <c:v>100.79818127601268</c:v>
                </c:pt>
                <c:pt idx="320">
                  <c:v>100.7846088386456</c:v>
                </c:pt>
                <c:pt idx="321">
                  <c:v>100.77064193359357</c:v>
                </c:pt>
                <c:pt idx="322">
                  <c:v>100.76330881299369</c:v>
                </c:pt>
                <c:pt idx="323">
                  <c:v>100.77247009376214</c:v>
                </c:pt>
                <c:pt idx="324">
                  <c:v>100.80274389549895</c:v>
                </c:pt>
                <c:pt idx="325">
                  <c:v>100.85913391101154</c:v>
                </c:pt>
                <c:pt idx="326">
                  <c:v>100.9368453242457</c:v>
                </c:pt>
                <c:pt idx="327">
                  <c:v>101.0324354787289</c:v>
                </c:pt>
                <c:pt idx="328">
                  <c:v>101.13299877852927</c:v>
                </c:pt>
                <c:pt idx="329">
                  <c:v>101.22279659069919</c:v>
                </c:pt>
                <c:pt idx="330">
                  <c:v>101.29186418648381</c:v>
                </c:pt>
                <c:pt idx="331">
                  <c:v>101.3409700345326</c:v>
                </c:pt>
                <c:pt idx="332">
                  <c:v>101.37873517954314</c:v>
                </c:pt>
                <c:pt idx="333">
                  <c:v>101.41015686364504</c:v>
                </c:pt>
                <c:pt idx="334">
                  <c:v>101.44375951945159</c:v>
                </c:pt>
                <c:pt idx="335">
                  <c:v>101.48672214365735</c:v>
                </c:pt>
                <c:pt idx="336">
                  <c:v>101.54378699096539</c:v>
                </c:pt>
                <c:pt idx="337">
                  <c:v>101.60813171496324</c:v>
                </c:pt>
                <c:pt idx="338">
                  <c:v>101.66825025587396</c:v>
                </c:pt>
                <c:pt idx="339">
                  <c:v>101.71283352118142</c:v>
                </c:pt>
                <c:pt idx="340">
                  <c:v>101.71871172326018</c:v>
                </c:pt>
                <c:pt idx="341">
                  <c:v>101.66016720935446</c:v>
                </c:pt>
                <c:pt idx="342">
                  <c:v>101.51065580667193</c:v>
                </c:pt>
                <c:pt idx="343">
                  <c:v>101.26072118523881</c:v>
                </c:pt>
                <c:pt idx="344">
                  <c:v>100.90596636498411</c:v>
                </c:pt>
                <c:pt idx="345">
                  <c:v>100.44567718263967</c:v>
                </c:pt>
                <c:pt idx="346">
                  <c:v>99.889081729323948</c:v>
                </c:pt>
                <c:pt idx="347">
                  <c:v>99.28476162700062</c:v>
                </c:pt>
                <c:pt idx="348">
                  <c:v>98.696245046420074</c:v>
                </c:pt>
                <c:pt idx="349">
                  <c:v>98.183168105001556</c:v>
                </c:pt>
                <c:pt idx="350">
                  <c:v>97.776888378758528</c:v>
                </c:pt>
                <c:pt idx="351">
                  <c:v>97.492102274899409</c:v>
                </c:pt>
                <c:pt idx="352">
                  <c:v>97.341857472394807</c:v>
                </c:pt>
                <c:pt idx="353">
                  <c:v>97.321668597277053</c:v>
                </c:pt>
                <c:pt idx="354">
                  <c:v>97.393688097750911</c:v>
                </c:pt>
                <c:pt idx="355">
                  <c:v>97.525890812015703</c:v>
                </c:pt>
                <c:pt idx="356">
                  <c:v>97.706304474587384</c:v>
                </c:pt>
                <c:pt idx="357">
                  <c:v>97.924111925898586</c:v>
                </c:pt>
                <c:pt idx="358">
                  <c:v>98.15607347556795</c:v>
                </c:pt>
                <c:pt idx="359">
                  <c:v>98.374807211667886</c:v>
                </c:pt>
                <c:pt idx="360">
                  <c:v>98.570534916322799</c:v>
                </c:pt>
                <c:pt idx="361">
                  <c:v>98.744740416932089</c:v>
                </c:pt>
                <c:pt idx="362">
                  <c:v>98.891850584982024</c:v>
                </c:pt>
                <c:pt idx="363">
                  <c:v>98.999743199989567</c:v>
                </c:pt>
                <c:pt idx="364">
                  <c:v>99.073022547818383</c:v>
                </c:pt>
                <c:pt idx="365">
                  <c:v>99.12031722570201</c:v>
                </c:pt>
                <c:pt idx="366">
                  <c:v>99.159335651618676</c:v>
                </c:pt>
                <c:pt idx="367">
                  <c:v>99.192685068264737</c:v>
                </c:pt>
                <c:pt idx="368">
                  <c:v>99.215973003378991</c:v>
                </c:pt>
                <c:pt idx="369">
                  <c:v>99.245118980281447</c:v>
                </c:pt>
                <c:pt idx="370">
                  <c:v>99.289146362547797</c:v>
                </c:pt>
                <c:pt idx="371">
                  <c:v>99.356058758726235</c:v>
                </c:pt>
                <c:pt idx="372">
                  <c:v>99.438104112072864</c:v>
                </c:pt>
                <c:pt idx="373">
                  <c:v>99.521942687826083</c:v>
                </c:pt>
                <c:pt idx="374">
                  <c:v>99.608730650384089</c:v>
                </c:pt>
                <c:pt idx="375">
                  <c:v>99.693097143628734</c:v>
                </c:pt>
                <c:pt idx="376">
                  <c:v>99.769698539801695</c:v>
                </c:pt>
                <c:pt idx="377">
                  <c:v>99.841383953680094</c:v>
                </c:pt>
                <c:pt idx="378">
                  <c:v>99.909635921523133</c:v>
                </c:pt>
                <c:pt idx="379">
                  <c:v>99.979849443891354</c:v>
                </c:pt>
                <c:pt idx="380">
                  <c:v>100.05541510316979</c:v>
                </c:pt>
                <c:pt idx="381">
                  <c:v>100.1339592204523</c:v>
                </c:pt>
                <c:pt idx="382">
                  <c:v>100.20939079343871</c:v>
                </c:pt>
                <c:pt idx="383">
                  <c:v>100.27567748751811</c:v>
                </c:pt>
                <c:pt idx="384">
                  <c:v>100.32488928599757</c:v>
                </c:pt>
                <c:pt idx="385">
                  <c:v>100.35758621913646</c:v>
                </c:pt>
                <c:pt idx="386">
                  <c:v>100.38381005533729</c:v>
                </c:pt>
                <c:pt idx="387">
                  <c:v>100.40372120991978</c:v>
                </c:pt>
                <c:pt idx="388">
                  <c:v>100.41487982122351</c:v>
                </c:pt>
                <c:pt idx="389">
                  <c:v>100.42228323260845</c:v>
                </c:pt>
                <c:pt idx="390">
                  <c:v>100.4200832575209</c:v>
                </c:pt>
                <c:pt idx="391">
                  <c:v>100.40204755334855</c:v>
                </c:pt>
                <c:pt idx="392">
                  <c:v>100.37301568498269</c:v>
                </c:pt>
                <c:pt idx="393">
                  <c:v>100.32577644508473</c:v>
                </c:pt>
                <c:pt idx="394">
                  <c:v>100.26601492741199</c:v>
                </c:pt>
                <c:pt idx="395">
                  <c:v>100.19838221233725</c:v>
                </c:pt>
                <c:pt idx="396">
                  <c:v>100.13911255734979</c:v>
                </c:pt>
                <c:pt idx="397">
                  <c:v>100.08474966727101</c:v>
                </c:pt>
                <c:pt idx="398">
                  <c:v>100.02765835612981</c:v>
                </c:pt>
                <c:pt idx="399">
                  <c:v>99.971100441736994</c:v>
                </c:pt>
                <c:pt idx="400">
                  <c:v>99.926808622987139</c:v>
                </c:pt>
                <c:pt idx="401">
                  <c:v>99.885916422317351</c:v>
                </c:pt>
                <c:pt idx="402">
                  <c:v>99.848944531401443</c:v>
                </c:pt>
                <c:pt idx="403">
                  <c:v>99.81098882848724</c:v>
                </c:pt>
                <c:pt idx="404">
                  <c:v>99.769035635206734</c:v>
                </c:pt>
                <c:pt idx="405">
                  <c:v>99.726364143117806</c:v>
                </c:pt>
                <c:pt idx="406">
                  <c:v>99.680318569113467</c:v>
                </c:pt>
                <c:pt idx="407">
                  <c:v>99.634024888278887</c:v>
                </c:pt>
                <c:pt idx="408">
                  <c:v>99.606152121581474</c:v>
                </c:pt>
                <c:pt idx="409">
                  <c:v>99.608538951267917</c:v>
                </c:pt>
                <c:pt idx="410">
                  <c:v>99.628345311475584</c:v>
                </c:pt>
                <c:pt idx="411">
                  <c:v>99.65882915771121</c:v>
                </c:pt>
                <c:pt idx="412">
                  <c:v>99.68829479878751</c:v>
                </c:pt>
                <c:pt idx="413">
                  <c:v>99.707573276676783</c:v>
                </c:pt>
                <c:pt idx="414">
                  <c:v>99.725646698582452</c:v>
                </c:pt>
                <c:pt idx="415">
                  <c:v>99.756352898252786</c:v>
                </c:pt>
                <c:pt idx="416">
                  <c:v>99.796439121348172</c:v>
                </c:pt>
                <c:pt idx="417">
                  <c:v>99.844919442121153</c:v>
                </c:pt>
                <c:pt idx="418">
                  <c:v>99.89012454412088</c:v>
                </c:pt>
                <c:pt idx="419">
                  <c:v>99.920601138945159</c:v>
                </c:pt>
                <c:pt idx="420">
                  <c:v>99.936276835129362</c:v>
                </c:pt>
                <c:pt idx="421">
                  <c:v>99.948276889635622</c:v>
                </c:pt>
                <c:pt idx="422">
                  <c:v>99.964547635956905</c:v>
                </c:pt>
                <c:pt idx="423">
                  <c:v>99.983607595837128</c:v>
                </c:pt>
                <c:pt idx="424">
                  <c:v>100.00155565757721</c:v>
                </c:pt>
                <c:pt idx="425">
                  <c:v>100.02781805927276</c:v>
                </c:pt>
                <c:pt idx="426">
                  <c:v>100.05466249330675</c:v>
                </c:pt>
                <c:pt idx="427">
                  <c:v>100.06608337146547</c:v>
                </c:pt>
                <c:pt idx="428">
                  <c:v>100.05120363924465</c:v>
                </c:pt>
                <c:pt idx="429">
                  <c:v>100.01333721576593</c:v>
                </c:pt>
                <c:pt idx="430">
                  <c:v>99.969501528263422</c:v>
                </c:pt>
                <c:pt idx="431">
                  <c:v>99.929754002871789</c:v>
                </c:pt>
                <c:pt idx="432">
                  <c:v>99.908887249828226</c:v>
                </c:pt>
                <c:pt idx="433">
                  <c:v>99.898033941750327</c:v>
                </c:pt>
                <c:pt idx="434">
                  <c:v>99.894951643339752</c:v>
                </c:pt>
                <c:pt idx="435">
                  <c:v>99.90274494927155</c:v>
                </c:pt>
                <c:pt idx="436">
                  <c:v>99.920365457594571</c:v>
                </c:pt>
                <c:pt idx="437">
                  <c:v>99.953595469461405</c:v>
                </c:pt>
                <c:pt idx="438">
                  <c:v>99.996494992182335</c:v>
                </c:pt>
                <c:pt idx="439">
                  <c:v>100.04699814069652</c:v>
                </c:pt>
                <c:pt idx="440">
                  <c:v>100.10778425156798</c:v>
                </c:pt>
                <c:pt idx="441">
                  <c:v>100.17827601360803</c:v>
                </c:pt>
                <c:pt idx="442">
                  <c:v>100.24103784298308</c:v>
                </c:pt>
                <c:pt idx="443">
                  <c:v>100.28900251463799</c:v>
                </c:pt>
                <c:pt idx="444">
                  <c:v>100.31901817107538</c:v>
                </c:pt>
                <c:pt idx="445">
                  <c:v>100.32392145501407</c:v>
                </c:pt>
                <c:pt idx="446">
                  <c:v>100.30378282977036</c:v>
                </c:pt>
                <c:pt idx="447">
                  <c:v>100.26897264757267</c:v>
                </c:pt>
                <c:pt idx="448">
                  <c:v>100.22978598534702</c:v>
                </c:pt>
                <c:pt idx="449">
                  <c:v>100.19012076474191</c:v>
                </c:pt>
                <c:pt idx="450">
                  <c:v>100.15336892971003</c:v>
                </c:pt>
                <c:pt idx="451">
                  <c:v>100.13211099737126</c:v>
                </c:pt>
                <c:pt idx="452">
                  <c:v>100.13452591562992</c:v>
                </c:pt>
                <c:pt idx="453">
                  <c:v>100.17459691391933</c:v>
                </c:pt>
                <c:pt idx="454">
                  <c:v>100.24038584080472</c:v>
                </c:pt>
                <c:pt idx="455">
                  <c:v>100.31735296534892</c:v>
                </c:pt>
                <c:pt idx="456">
                  <c:v>100.38683575453354</c:v>
                </c:pt>
                <c:pt idx="457">
                  <c:v>100.44793450989545</c:v>
                </c:pt>
                <c:pt idx="458">
                  <c:v>100.49270426185221</c:v>
                </c:pt>
                <c:pt idx="459">
                  <c:v>100.51386859480178</c:v>
                </c:pt>
                <c:pt idx="460">
                  <c:v>100.51930535226283</c:v>
                </c:pt>
                <c:pt idx="461">
                  <c:v>100.49774444877961</c:v>
                </c:pt>
                <c:pt idx="462">
                  <c:v>100.4596572625809</c:v>
                </c:pt>
                <c:pt idx="463">
                  <c:v>100.40587486093845</c:v>
                </c:pt>
                <c:pt idx="464">
                  <c:v>100.34074220962334</c:v>
                </c:pt>
                <c:pt idx="465">
                  <c:v>100.2575819160123</c:v>
                </c:pt>
                <c:pt idx="466">
                  <c:v>100.16204045089584</c:v>
                </c:pt>
                <c:pt idx="467">
                  <c:v>100.07125604588671</c:v>
                </c:pt>
                <c:pt idx="468">
                  <c:v>100.01223393243463</c:v>
                </c:pt>
                <c:pt idx="469">
                  <c:v>99.967877208170634</c:v>
                </c:pt>
                <c:pt idx="470">
                  <c:v>99.921291903823516</c:v>
                </c:pt>
                <c:pt idx="471">
                  <c:v>99.871755343410697</c:v>
                </c:pt>
                <c:pt idx="472">
                  <c:v>99.80852875990783</c:v>
                </c:pt>
                <c:pt idx="473">
                  <c:v>99.735657807735819</c:v>
                </c:pt>
                <c:pt idx="474">
                  <c:v>99.655278745814954</c:v>
                </c:pt>
                <c:pt idx="475">
                  <c:v>99.56613989120406</c:v>
                </c:pt>
                <c:pt idx="476">
                  <c:v>99.463451866155225</c:v>
                </c:pt>
                <c:pt idx="477">
                  <c:v>99.352497532399482</c:v>
                </c:pt>
                <c:pt idx="478">
                  <c:v>99.246638295714988</c:v>
                </c:pt>
                <c:pt idx="479">
                  <c:v>99.141749518954157</c:v>
                </c:pt>
                <c:pt idx="480">
                  <c:v>99.02852751847864</c:v>
                </c:pt>
                <c:pt idx="481">
                  <c:v>98.906953739198855</c:v>
                </c:pt>
              </c:numCache>
            </c:numRef>
          </c:val>
          <c:smooth val="0"/>
          <c:extLst>
            <c:ext xmlns:c16="http://schemas.microsoft.com/office/drawing/2014/chart" uri="{C3380CC4-5D6E-409C-BE32-E72D297353CC}">
              <c16:uniqueId val="{00000001-F695-4492-9104-9ED6C9E99F9A}"/>
            </c:ext>
          </c:extLst>
        </c:ser>
        <c:ser>
          <c:idx val="2"/>
          <c:order val="2"/>
          <c:spPr>
            <a:ln w="6350" cap="rnd">
              <a:solidFill>
                <a:schemeClr val="tx1"/>
              </a:solidFill>
              <a:round/>
            </a:ln>
            <a:effectLst/>
          </c:spPr>
          <c:marker>
            <c:symbol val="none"/>
          </c:marker>
          <c:cat>
            <c:multiLvlStrRef>
              <c:f>febrero_2020!$A$7:$B$490</c:f>
              <c:multiLvlStrCache>
                <c:ptCount val="4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febrero_2020!$J$7:$J$490</c:f>
              <c:numCache>
                <c:formatCode>General</c:formatCode>
                <c:ptCount val="4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numCache>
            </c:numRef>
          </c:val>
          <c:smooth val="0"/>
          <c:extLst>
            <c:ext xmlns:c16="http://schemas.microsoft.com/office/drawing/2014/chart" uri="{C3380CC4-5D6E-409C-BE32-E72D297353CC}">
              <c16:uniqueId val="{00000002-F695-4492-9104-9ED6C9E99F9A}"/>
            </c:ext>
          </c:extLst>
        </c:ser>
        <c:dLbls>
          <c:showLegendKey val="0"/>
          <c:showVal val="0"/>
          <c:showCatName val="0"/>
          <c:showSerName val="0"/>
          <c:showPercent val="0"/>
          <c:showBubbleSize val="0"/>
        </c:dLbls>
        <c:marker val="1"/>
        <c:smooth val="0"/>
        <c:axId val="355108432"/>
        <c:axId val="1"/>
      </c:lineChart>
      <c:catAx>
        <c:axId val="3551084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55108432"/>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D$3:$D$52</c:f>
              <c:numCache>
                <c:formatCode>0.00</c:formatCode>
                <c:ptCount val="50"/>
                <c:pt idx="0">
                  <c:v>100.13161393335912</c:v>
                </c:pt>
                <c:pt idx="1">
                  <c:v>100.12739846302991</c:v>
                </c:pt>
                <c:pt idx="2">
                  <c:v>100.11695737905197</c:v>
                </c:pt>
                <c:pt idx="3">
                  <c:v>100.11560996327316</c:v>
                </c:pt>
                <c:pt idx="4">
                  <c:v>100.13698994457256</c:v>
                </c:pt>
                <c:pt idx="5">
                  <c:v>100.18351697995092</c:v>
                </c:pt>
                <c:pt idx="6">
                  <c:v>100.24384237378904</c:v>
                </c:pt>
                <c:pt idx="7">
                  <c:v>100.31602051258048</c:v>
                </c:pt>
                <c:pt idx="8">
                  <c:v>100.39747065959537</c:v>
                </c:pt>
                <c:pt idx="9">
                  <c:v>100.47297315895587</c:v>
                </c:pt>
                <c:pt idx="10">
                  <c:v>100.52855838804773</c:v>
                </c:pt>
                <c:pt idx="11">
                  <c:v>100.56149609094842</c:v>
                </c:pt>
                <c:pt idx="12">
                  <c:v>100.56140445354713</c:v>
                </c:pt>
                <c:pt idx="13">
                  <c:v>100.52792016728134</c:v>
                </c:pt>
                <c:pt idx="14">
                  <c:v>100.47404547586233</c:v>
                </c:pt>
                <c:pt idx="15">
                  <c:v>100.40382571699902</c:v>
                </c:pt>
                <c:pt idx="16">
                  <c:v>100.3240225289295</c:v>
                </c:pt>
                <c:pt idx="17">
                  <c:v>100.25327714724725</c:v>
                </c:pt>
                <c:pt idx="18">
                  <c:v>100.19755111753581</c:v>
                </c:pt>
                <c:pt idx="19">
                  <c:v>100.17679331598967</c:v>
                </c:pt>
                <c:pt idx="20">
                  <c:v>100.19289980570413</c:v>
                </c:pt>
                <c:pt idx="21">
                  <c:v>100.26604755254526</c:v>
                </c:pt>
                <c:pt idx="22">
                  <c:v>100.37789897714389</c:v>
                </c:pt>
                <c:pt idx="23">
                  <c:v>100.50172885510835</c:v>
                </c:pt>
                <c:pt idx="24">
                  <c:v>100.61382739180931</c:v>
                </c:pt>
                <c:pt idx="25">
                  <c:v>100.70739288556655</c:v>
                </c:pt>
                <c:pt idx="26">
                  <c:v>100.76403763743366</c:v>
                </c:pt>
                <c:pt idx="27">
                  <c:v>100.76986425910226</c:v>
                </c:pt>
                <c:pt idx="28">
                  <c:v>100.74225884132034</c:v>
                </c:pt>
                <c:pt idx="29">
                  <c:v>100.68498766642436</c:v>
                </c:pt>
                <c:pt idx="30">
                  <c:v>100.6116320866163</c:v>
                </c:pt>
                <c:pt idx="31">
                  <c:v>100.52449630226995</c:v>
                </c:pt>
                <c:pt idx="32">
                  <c:v>100.42798143960465</c:v>
                </c:pt>
                <c:pt idx="33">
                  <c:v>100.3286031406095</c:v>
                </c:pt>
                <c:pt idx="34">
                  <c:v>100.23370191826083</c:v>
                </c:pt>
                <c:pt idx="35">
                  <c:v>100.14759093830979</c:v>
                </c:pt>
                <c:pt idx="36">
                  <c:v>100.08192783382897</c:v>
                </c:pt>
                <c:pt idx="37">
                  <c:v>100.01545891736896</c:v>
                </c:pt>
                <c:pt idx="38">
                  <c:v>99.929514034196984</c:v>
                </c:pt>
                <c:pt idx="39">
                  <c:v>99.833049964661868</c:v>
                </c:pt>
                <c:pt idx="40">
                  <c:v>99.730276859546052</c:v>
                </c:pt>
                <c:pt idx="41">
                  <c:v>99.621497599882076</c:v>
                </c:pt>
                <c:pt idx="42">
                  <c:v>99.505024901895439</c:v>
                </c:pt>
                <c:pt idx="43">
                  <c:v>99.381461424145513</c:v>
                </c:pt>
                <c:pt idx="44">
                  <c:v>99.254954041343851</c:v>
                </c:pt>
                <c:pt idx="45">
                  <c:v>99.127540034463792</c:v>
                </c:pt>
                <c:pt idx="46">
                  <c:v>99.007904055485952</c:v>
                </c:pt>
                <c:pt idx="47">
                  <c:v>98.895516630428304</c:v>
                </c:pt>
                <c:pt idx="48">
                  <c:v>98.787787949078393</c:v>
                </c:pt>
                <c:pt idx="49">
                  <c:v>98.682758148203646</c:v>
                </c:pt>
              </c:numCache>
            </c:numRef>
          </c:val>
          <c:smooth val="0"/>
          <c:extLst>
            <c:ext xmlns:c16="http://schemas.microsoft.com/office/drawing/2014/chart" uri="{C3380CC4-5D6E-409C-BE32-E72D297353CC}">
              <c16:uniqueId val="{00000000-8D0A-422E-ADC7-79F212F21F90}"/>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8D0A-422E-ADC7-79F212F21F90}"/>
            </c:ext>
          </c:extLst>
        </c:ser>
        <c:dLbls>
          <c:showLegendKey val="0"/>
          <c:showVal val="0"/>
          <c:showCatName val="0"/>
          <c:showSerName val="0"/>
          <c:showPercent val="0"/>
          <c:showBubbleSize val="0"/>
        </c:dLbls>
        <c:smooth val="0"/>
        <c:axId val="351723744"/>
        <c:axId val="1"/>
      </c:lineChart>
      <c:catAx>
        <c:axId val="35172374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172374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E$3:$E$52</c:f>
              <c:numCache>
                <c:formatCode>0.00</c:formatCode>
                <c:ptCount val="50"/>
                <c:pt idx="0">
                  <c:v>100.38290363651316</c:v>
                </c:pt>
                <c:pt idx="1">
                  <c:v>100.29316601639817</c:v>
                </c:pt>
                <c:pt idx="2">
                  <c:v>100.20467252279128</c:v>
                </c:pt>
                <c:pt idx="3">
                  <c:v>100.13245777553951</c:v>
                </c:pt>
                <c:pt idx="4">
                  <c:v>100.08788808080503</c:v>
                </c:pt>
                <c:pt idx="5">
                  <c:v>100.07652909643784</c:v>
                </c:pt>
                <c:pt idx="6">
                  <c:v>100.09905476847095</c:v>
                </c:pt>
                <c:pt idx="7">
                  <c:v>100.15081617474256</c:v>
                </c:pt>
                <c:pt idx="8">
                  <c:v>100.22398467451241</c:v>
                </c:pt>
                <c:pt idx="9">
                  <c:v>100.30046643719716</c:v>
                </c:pt>
                <c:pt idx="10">
                  <c:v>100.35016621076637</c:v>
                </c:pt>
                <c:pt idx="11">
                  <c:v>100.34979062136519</c:v>
                </c:pt>
                <c:pt idx="12">
                  <c:v>100.31158112525371</c:v>
                </c:pt>
                <c:pt idx="13">
                  <c:v>100.24226421217492</c:v>
                </c:pt>
                <c:pt idx="14">
                  <c:v>100.1559531886908</c:v>
                </c:pt>
                <c:pt idx="15">
                  <c:v>100.05868459331477</c:v>
                </c:pt>
                <c:pt idx="16">
                  <c:v>99.974179978013041</c:v>
                </c:pt>
                <c:pt idx="17">
                  <c:v>99.910286402127269</c:v>
                </c:pt>
                <c:pt idx="18">
                  <c:v>99.874402765324305</c:v>
                </c:pt>
                <c:pt idx="19">
                  <c:v>99.881938462020003</c:v>
                </c:pt>
                <c:pt idx="20">
                  <c:v>99.940432950812749</c:v>
                </c:pt>
                <c:pt idx="21">
                  <c:v>100.06845360371352</c:v>
                </c:pt>
                <c:pt idx="22">
                  <c:v>100.23239799627196</c:v>
                </c:pt>
                <c:pt idx="23">
                  <c:v>100.39965141894255</c:v>
                </c:pt>
                <c:pt idx="24">
                  <c:v>100.54015455589077</c:v>
                </c:pt>
                <c:pt idx="25">
                  <c:v>100.64625121907703</c:v>
                </c:pt>
                <c:pt idx="26">
                  <c:v>100.70925032914228</c:v>
                </c:pt>
                <c:pt idx="27">
                  <c:v>100.72635685985895</c:v>
                </c:pt>
                <c:pt idx="28">
                  <c:v>100.71246090130944</c:v>
                </c:pt>
                <c:pt idx="29">
                  <c:v>100.64312726256246</c:v>
                </c:pt>
                <c:pt idx="30">
                  <c:v>100.53391143045518</c:v>
                </c:pt>
                <c:pt idx="31">
                  <c:v>100.39731737806247</c:v>
                </c:pt>
                <c:pt idx="32">
                  <c:v>100.25156038212607</c:v>
                </c:pt>
                <c:pt idx="33">
                  <c:v>100.10583906138963</c:v>
                </c:pt>
                <c:pt idx="34">
                  <c:v>99.986469352605695</c:v>
                </c:pt>
                <c:pt idx="35">
                  <c:v>99.914777766706209</c:v>
                </c:pt>
                <c:pt idx="36">
                  <c:v>99.899492015556248</c:v>
                </c:pt>
                <c:pt idx="37">
                  <c:v>99.89698510443958</c:v>
                </c:pt>
                <c:pt idx="38">
                  <c:v>99.865893670448799</c:v>
                </c:pt>
                <c:pt idx="39">
                  <c:v>99.814821132148751</c:v>
                </c:pt>
                <c:pt idx="40">
                  <c:v>99.736189187860475</c:v>
                </c:pt>
                <c:pt idx="41">
                  <c:v>99.647216533733356</c:v>
                </c:pt>
                <c:pt idx="42">
                  <c:v>99.548715521809356</c:v>
                </c:pt>
                <c:pt idx="43">
                  <c:v>99.435876264686598</c:v>
                </c:pt>
                <c:pt idx="44">
                  <c:v>99.295950446572874</c:v>
                </c:pt>
                <c:pt idx="45">
                  <c:v>99.154422929387835</c:v>
                </c:pt>
                <c:pt idx="46">
                  <c:v>99.047292945233579</c:v>
                </c:pt>
                <c:pt idx="47">
                  <c:v>98.966465364405707</c:v>
                </c:pt>
                <c:pt idx="48">
                  <c:v>98.903865493572638</c:v>
                </c:pt>
                <c:pt idx="49">
                  <c:v>98.846371637140052</c:v>
                </c:pt>
              </c:numCache>
            </c:numRef>
          </c:val>
          <c:smooth val="0"/>
          <c:extLst>
            <c:ext xmlns:c16="http://schemas.microsoft.com/office/drawing/2014/chart" uri="{C3380CC4-5D6E-409C-BE32-E72D297353CC}">
              <c16:uniqueId val="{00000000-E2B7-4190-9F12-7D2838319C1D}"/>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E2B7-4190-9F12-7D2838319C1D}"/>
            </c:ext>
          </c:extLst>
        </c:ser>
        <c:dLbls>
          <c:showLegendKey val="0"/>
          <c:showVal val="0"/>
          <c:showCatName val="0"/>
          <c:showSerName val="0"/>
          <c:showPercent val="0"/>
          <c:showBubbleSize val="0"/>
        </c:dLbls>
        <c:smooth val="0"/>
        <c:axId val="351724072"/>
        <c:axId val="1"/>
      </c:lineChart>
      <c:catAx>
        <c:axId val="3517240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17240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F$3:$F$52</c:f>
              <c:numCache>
                <c:formatCode>0.00</c:formatCode>
                <c:ptCount val="50"/>
                <c:pt idx="0">
                  <c:v>100.33412739387242</c:v>
                </c:pt>
                <c:pt idx="1">
                  <c:v>100.40148597019643</c:v>
                </c:pt>
                <c:pt idx="2">
                  <c:v>100.47814728160932</c:v>
                </c:pt>
                <c:pt idx="3">
                  <c:v>100.56242061935559</c:v>
                </c:pt>
                <c:pt idx="4">
                  <c:v>100.65280072658534</c:v>
                </c:pt>
                <c:pt idx="5">
                  <c:v>100.74450801635336</c:v>
                </c:pt>
                <c:pt idx="6">
                  <c:v>100.82443643569155</c:v>
                </c:pt>
                <c:pt idx="7">
                  <c:v>100.89183484156037</c:v>
                </c:pt>
                <c:pt idx="8">
                  <c:v>100.93473885002216</c:v>
                </c:pt>
                <c:pt idx="9">
                  <c:v>100.94191195924618</c:v>
                </c:pt>
                <c:pt idx="10">
                  <c:v>100.89660503942716</c:v>
                </c:pt>
                <c:pt idx="11">
                  <c:v>100.80688620169137</c:v>
                </c:pt>
                <c:pt idx="12">
                  <c:v>100.68478555058766</c:v>
                </c:pt>
                <c:pt idx="13">
                  <c:v>100.54838784265176</c:v>
                </c:pt>
                <c:pt idx="14">
                  <c:v>100.4113257215855</c:v>
                </c:pt>
                <c:pt idx="15">
                  <c:v>100.28460408197124</c:v>
                </c:pt>
                <c:pt idx="16">
                  <c:v>100.16979764756746</c:v>
                </c:pt>
                <c:pt idx="17">
                  <c:v>100.06870285914148</c:v>
                </c:pt>
                <c:pt idx="18">
                  <c:v>99.984333577002019</c:v>
                </c:pt>
                <c:pt idx="19">
                  <c:v>99.916795215553051</c:v>
                </c:pt>
                <c:pt idx="20">
                  <c:v>99.872246746107294</c:v>
                </c:pt>
                <c:pt idx="21">
                  <c:v>99.855894739195364</c:v>
                </c:pt>
                <c:pt idx="22">
                  <c:v>99.860413314023205</c:v>
                </c:pt>
                <c:pt idx="23">
                  <c:v>99.884963538274448</c:v>
                </c:pt>
                <c:pt idx="24">
                  <c:v>99.918979562549595</c:v>
                </c:pt>
                <c:pt idx="25">
                  <c:v>99.954889392382512</c:v>
                </c:pt>
                <c:pt idx="26">
                  <c:v>99.986090406308847</c:v>
                </c:pt>
                <c:pt idx="27">
                  <c:v>99.999735030963322</c:v>
                </c:pt>
                <c:pt idx="28">
                  <c:v>100.00162809073009</c:v>
                </c:pt>
                <c:pt idx="29">
                  <c:v>99.992833062909256</c:v>
                </c:pt>
                <c:pt idx="30">
                  <c:v>99.972892273515214</c:v>
                </c:pt>
                <c:pt idx="31">
                  <c:v>99.945000539190914</c:v>
                </c:pt>
                <c:pt idx="32">
                  <c:v>99.913910564559501</c:v>
                </c:pt>
                <c:pt idx="33">
                  <c:v>99.87534437034941</c:v>
                </c:pt>
                <c:pt idx="34">
                  <c:v>99.83790201092873</c:v>
                </c:pt>
                <c:pt idx="35">
                  <c:v>99.815144239127264</c:v>
                </c:pt>
                <c:pt idx="36">
                  <c:v>99.830331789242706</c:v>
                </c:pt>
                <c:pt idx="37">
                  <c:v>99.874000706988113</c:v>
                </c:pt>
                <c:pt idx="38">
                  <c:v>99.923380832478799</c:v>
                </c:pt>
                <c:pt idx="39">
                  <c:v>99.968993056525164</c:v>
                </c:pt>
                <c:pt idx="40">
                  <c:v>99.999591464938561</c:v>
                </c:pt>
                <c:pt idx="41">
                  <c:v>100.00938984027199</c:v>
                </c:pt>
                <c:pt idx="42">
                  <c:v>100.00227036997813</c:v>
                </c:pt>
                <c:pt idx="43">
                  <c:v>99.981219797561693</c:v>
                </c:pt>
                <c:pt idx="44">
                  <c:v>99.943979201008759</c:v>
                </c:pt>
                <c:pt idx="45">
                  <c:v>99.888385666023652</c:v>
                </c:pt>
                <c:pt idx="46">
                  <c:v>99.831420180696583</c:v>
                </c:pt>
                <c:pt idx="47">
                  <c:v>99.764647541591884</c:v>
                </c:pt>
                <c:pt idx="48">
                  <c:v>99.688650743231861</c:v>
                </c:pt>
                <c:pt idx="49">
                  <c:v>99.603480772207092</c:v>
                </c:pt>
              </c:numCache>
            </c:numRef>
          </c:val>
          <c:smooth val="0"/>
          <c:extLst>
            <c:ext xmlns:c16="http://schemas.microsoft.com/office/drawing/2014/chart" uri="{C3380CC4-5D6E-409C-BE32-E72D297353CC}">
              <c16:uniqueId val="{00000000-21C2-4AA7-83B1-0FDF6E1A49DC}"/>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21C2-4AA7-83B1-0FDF6E1A49DC}"/>
            </c:ext>
          </c:extLst>
        </c:ser>
        <c:dLbls>
          <c:showLegendKey val="0"/>
          <c:showVal val="0"/>
          <c:showCatName val="0"/>
          <c:showSerName val="0"/>
          <c:showPercent val="0"/>
          <c:showBubbleSize val="0"/>
        </c:dLbls>
        <c:smooth val="0"/>
        <c:axId val="351726368"/>
        <c:axId val="1"/>
      </c:lineChart>
      <c:catAx>
        <c:axId val="35172636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172636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G$3:$G$52</c:f>
              <c:numCache>
                <c:formatCode>0.00</c:formatCode>
                <c:ptCount val="50"/>
                <c:pt idx="0">
                  <c:v>100.00470229551752</c:v>
                </c:pt>
                <c:pt idx="1">
                  <c:v>99.995213451761146</c:v>
                </c:pt>
                <c:pt idx="2">
                  <c:v>99.991761109236748</c:v>
                </c:pt>
                <c:pt idx="3">
                  <c:v>99.99966290401342</c:v>
                </c:pt>
                <c:pt idx="4">
                  <c:v>100.01865316766818</c:v>
                </c:pt>
                <c:pt idx="5">
                  <c:v>100.04589377541362</c:v>
                </c:pt>
                <c:pt idx="6">
                  <c:v>100.07747423289175</c:v>
                </c:pt>
                <c:pt idx="7">
                  <c:v>100.11101338578003</c:v>
                </c:pt>
                <c:pt idx="8">
                  <c:v>100.14438154349421</c:v>
                </c:pt>
                <c:pt idx="9">
                  <c:v>100.17418527979349</c:v>
                </c:pt>
                <c:pt idx="10">
                  <c:v>100.1987983000986</c:v>
                </c:pt>
                <c:pt idx="11">
                  <c:v>100.21914514369125</c:v>
                </c:pt>
                <c:pt idx="12">
                  <c:v>100.2373352075919</c:v>
                </c:pt>
                <c:pt idx="13">
                  <c:v>100.25734336297093</c:v>
                </c:pt>
                <c:pt idx="14">
                  <c:v>100.2825108646461</c:v>
                </c:pt>
                <c:pt idx="15">
                  <c:v>100.31063418889765</c:v>
                </c:pt>
                <c:pt idx="16">
                  <c:v>100.33957108206539</c:v>
                </c:pt>
                <c:pt idx="17">
                  <c:v>100.3688382112981</c:v>
                </c:pt>
                <c:pt idx="18">
                  <c:v>100.39424714996079</c:v>
                </c:pt>
                <c:pt idx="19">
                  <c:v>100.41313429057341</c:v>
                </c:pt>
                <c:pt idx="20">
                  <c:v>100.42590252424908</c:v>
                </c:pt>
                <c:pt idx="21">
                  <c:v>100.43538457831812</c:v>
                </c:pt>
                <c:pt idx="22">
                  <c:v>100.4452863332132</c:v>
                </c:pt>
                <c:pt idx="23">
                  <c:v>100.4584284900009</c:v>
                </c:pt>
                <c:pt idx="24">
                  <c:v>100.47513995959081</c:v>
                </c:pt>
                <c:pt idx="25">
                  <c:v>100.49443712809568</c:v>
                </c:pt>
                <c:pt idx="26">
                  <c:v>100.51256608188392</c:v>
                </c:pt>
                <c:pt idx="27">
                  <c:v>100.52565059009216</c:v>
                </c:pt>
                <c:pt idx="28">
                  <c:v>100.53134720073619</c:v>
                </c:pt>
                <c:pt idx="29">
                  <c:v>100.52871406727395</c:v>
                </c:pt>
                <c:pt idx="30">
                  <c:v>100.52002886095629</c:v>
                </c:pt>
                <c:pt idx="31">
                  <c:v>100.50461166350729</c:v>
                </c:pt>
                <c:pt idx="32">
                  <c:v>100.47944275952828</c:v>
                </c:pt>
                <c:pt idx="33">
                  <c:v>100.44318609555485</c:v>
                </c:pt>
                <c:pt idx="34">
                  <c:v>100.39677517979645</c:v>
                </c:pt>
                <c:pt idx="35">
                  <c:v>100.34297991978664</c:v>
                </c:pt>
                <c:pt idx="36">
                  <c:v>100.28609545802772</c:v>
                </c:pt>
                <c:pt idx="37">
                  <c:v>100.22794837374954</c:v>
                </c:pt>
                <c:pt idx="38">
                  <c:v>100.16928964204064</c:v>
                </c:pt>
                <c:pt idx="39">
                  <c:v>100.10897130132734</c:v>
                </c:pt>
                <c:pt idx="40">
                  <c:v>100.04445401548686</c:v>
                </c:pt>
                <c:pt idx="41">
                  <c:v>99.973488174508219</c:v>
                </c:pt>
                <c:pt idx="42">
                  <c:v>99.894811238283836</c:v>
                </c:pt>
                <c:pt idx="43">
                  <c:v>99.8090313198297</c:v>
                </c:pt>
                <c:pt idx="44">
                  <c:v>99.71606455346857</c:v>
                </c:pt>
                <c:pt idx="45">
                  <c:v>99.614521015954423</c:v>
                </c:pt>
                <c:pt idx="46">
                  <c:v>99.501248653804339</c:v>
                </c:pt>
                <c:pt idx="47">
                  <c:v>99.371590492862737</c:v>
                </c:pt>
                <c:pt idx="48">
                  <c:v>99.22119677364411</c:v>
                </c:pt>
                <c:pt idx="49">
                  <c:v>99.046408720576949</c:v>
                </c:pt>
              </c:numCache>
            </c:numRef>
          </c:val>
          <c:smooth val="0"/>
          <c:extLst>
            <c:ext xmlns:c16="http://schemas.microsoft.com/office/drawing/2014/chart" uri="{C3380CC4-5D6E-409C-BE32-E72D297353CC}">
              <c16:uniqueId val="{00000000-3201-4F16-A5EF-2387FC3B7BF9}"/>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3201-4F16-A5EF-2387FC3B7BF9}"/>
            </c:ext>
          </c:extLst>
        </c:ser>
        <c:dLbls>
          <c:showLegendKey val="0"/>
          <c:showVal val="0"/>
          <c:showCatName val="0"/>
          <c:showSerName val="0"/>
          <c:showPercent val="0"/>
          <c:showBubbleSize val="0"/>
        </c:dLbls>
        <c:smooth val="0"/>
        <c:axId val="353411304"/>
        <c:axId val="1"/>
      </c:lineChart>
      <c:catAx>
        <c:axId val="35341130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5341130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7</cdr:x>
      <cdr:y>0.26387</cdr:y>
    </cdr:from>
    <cdr:to>
      <cdr:x>0.22528</cdr:x>
      <cdr:y>0.31158</cdr:y>
    </cdr:to>
    <cdr:sp macro="" textlink="">
      <cdr:nvSpPr>
        <cdr:cNvPr id="28" name="CuadroTexto 3"/>
        <cdr:cNvSpPr txBox="1"/>
      </cdr:nvSpPr>
      <cdr:spPr>
        <a:xfrm xmlns:a="http://schemas.openxmlformats.org/drawingml/2006/main">
          <a:off x="749866"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332</cdr:y>
    </cdr:from>
    <cdr:to>
      <cdr:x>0.26301</cdr:x>
      <cdr:y>0.74402</cdr:y>
    </cdr:to>
    <cdr:sp macro="" textlink="">
      <cdr:nvSpPr>
        <cdr:cNvPr id="29" name="CuadroTexto 4"/>
        <cdr:cNvSpPr txBox="1"/>
      </cdr:nvSpPr>
      <cdr:spPr>
        <a:xfrm xmlns:a="http://schemas.openxmlformats.org/drawingml/2006/main">
          <a:off x="968382" y="2872704"/>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081</cdr:x>
      <cdr:y>0.28131</cdr:y>
    </cdr:from>
    <cdr:to>
      <cdr:x>0.45007</cdr:x>
      <cdr:y>0.32398</cdr:y>
    </cdr:to>
    <cdr:sp macro="" textlink="">
      <cdr:nvSpPr>
        <cdr:cNvPr id="30" name="CuadroTexto 5"/>
        <cdr:cNvSpPr txBox="1"/>
      </cdr:nvSpPr>
      <cdr:spPr>
        <a:xfrm xmlns:a="http://schemas.openxmlformats.org/drawingml/2006/main">
          <a:off x="2022413" y="1165573"/>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384</cdr:x>
      <cdr:y>0.88956</cdr:y>
    </cdr:from>
    <cdr:to>
      <cdr:x>0.46832</cdr:x>
      <cdr:y>0.93002</cdr:y>
    </cdr:to>
    <cdr:sp macro="" textlink="">
      <cdr:nvSpPr>
        <cdr:cNvPr id="31" name="CuadroTexto 6"/>
        <cdr:cNvSpPr txBox="1"/>
      </cdr:nvSpPr>
      <cdr:spPr>
        <a:xfrm xmlns:a="http://schemas.openxmlformats.org/drawingml/2006/main">
          <a:off x="2159052"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256</cdr:x>
      <cdr:y>0.63599</cdr:y>
    </cdr:from>
    <cdr:to>
      <cdr:x>0.65328</cdr:x>
      <cdr:y>0.68703</cdr:y>
    </cdr:to>
    <cdr:sp macro="" textlink="">
      <cdr:nvSpPr>
        <cdr:cNvPr id="32" name="CuadroTexto 7"/>
        <cdr:cNvSpPr txBox="1"/>
      </cdr:nvSpPr>
      <cdr:spPr>
        <a:xfrm xmlns:a="http://schemas.openxmlformats.org/drawingml/2006/main">
          <a:off x="3278908"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174</cdr:x>
      <cdr:y>0.25304</cdr:y>
    </cdr:from>
    <cdr:to>
      <cdr:x>0.58833</cdr:x>
      <cdr:y>0.30008</cdr:y>
    </cdr:to>
    <cdr:sp macro="" textlink="">
      <cdr:nvSpPr>
        <cdr:cNvPr id="33" name="CuadroTexto 8"/>
        <cdr:cNvSpPr txBox="1"/>
      </cdr:nvSpPr>
      <cdr:spPr>
        <a:xfrm xmlns:a="http://schemas.openxmlformats.org/drawingml/2006/main">
          <a:off x="2858664"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26</cdr:x>
      <cdr:y>0.26866</cdr:y>
    </cdr:from>
    <cdr:to>
      <cdr:x>0.76516</cdr:x>
      <cdr:y>0.31537</cdr:y>
    </cdr:to>
    <cdr:sp macro="" textlink="">
      <cdr:nvSpPr>
        <cdr:cNvPr id="34" name="CuadroTexto 9"/>
        <cdr:cNvSpPr txBox="1"/>
      </cdr:nvSpPr>
      <cdr:spPr>
        <a:xfrm xmlns:a="http://schemas.openxmlformats.org/drawingml/2006/main">
          <a:off x="3931931" y="1113159"/>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65</cdr:x>
      <cdr:y>0.73005</cdr:y>
    </cdr:from>
    <cdr:to>
      <cdr:x>0.78338</cdr:x>
      <cdr:y>0.78555</cdr:y>
    </cdr:to>
    <cdr:sp macro="" textlink="">
      <cdr:nvSpPr>
        <cdr:cNvPr id="35" name="CuadroTexto 10"/>
        <cdr:cNvSpPr txBox="1"/>
      </cdr:nvSpPr>
      <cdr:spPr>
        <a:xfrm xmlns:a="http://schemas.openxmlformats.org/drawingml/2006/main">
          <a:off x="4073755" y="3024871"/>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53</cdr:x>
      <cdr:y>0.28924</cdr:y>
    </cdr:from>
    <cdr:to>
      <cdr:x>0.27135</cdr:x>
      <cdr:y>0.32833</cdr:y>
    </cdr:to>
    <cdr:sp macro="" textlink="">
      <cdr:nvSpPr>
        <cdr:cNvPr id="5" name="CuadroTexto 4"/>
        <cdr:cNvSpPr txBox="1"/>
      </cdr:nvSpPr>
      <cdr:spPr>
        <a:xfrm xmlns:a="http://schemas.openxmlformats.org/drawingml/2006/main">
          <a:off x="1017849"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379</cdr:x>
      <cdr:y>0.32033</cdr:y>
    </cdr:from>
    <cdr:to>
      <cdr:x>0.21177</cdr:x>
      <cdr:y>0.407</cdr:y>
    </cdr:to>
    <cdr:sp macro="" textlink="">
      <cdr:nvSpPr>
        <cdr:cNvPr id="13" name="CuadroTexto 12"/>
        <cdr:cNvSpPr txBox="1"/>
      </cdr:nvSpPr>
      <cdr:spPr>
        <a:xfrm xmlns:a="http://schemas.openxmlformats.org/drawingml/2006/main">
          <a:off x="675223" y="1327247"/>
          <a:ext cx="581420"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96</cdr:x>
      <cdr:y>0.62958</cdr:y>
    </cdr:from>
    <cdr:to>
      <cdr:x>0.24758</cdr:x>
      <cdr:y>0.72207</cdr:y>
    </cdr:to>
    <cdr:sp macro="" textlink="">
      <cdr:nvSpPr>
        <cdr:cNvPr id="14" name="CuadroTexto 13"/>
        <cdr:cNvSpPr txBox="1"/>
      </cdr:nvSpPr>
      <cdr:spPr>
        <a:xfrm xmlns:a="http://schemas.openxmlformats.org/drawingml/2006/main">
          <a:off x="887715"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588</cdr:x>
      <cdr:y>0.53604</cdr:y>
    </cdr:from>
    <cdr:to>
      <cdr:x>0.3557</cdr:x>
      <cdr:y>0.57513</cdr:y>
    </cdr:to>
    <cdr:sp macro="" textlink="">
      <cdr:nvSpPr>
        <cdr:cNvPr id="15" name="CuadroTexto 14"/>
        <cdr:cNvSpPr txBox="1"/>
      </cdr:nvSpPr>
      <cdr:spPr>
        <a:xfrm xmlns:a="http://schemas.openxmlformats.org/drawingml/2006/main">
          <a:off x="1518386" y="2221015"/>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15</cdr:x>
      <cdr:y>0.25876</cdr:y>
    </cdr:from>
    <cdr:to>
      <cdr:x>0.42512</cdr:x>
      <cdr:y>0.34461</cdr:y>
    </cdr:to>
    <cdr:sp macro="" textlink="">
      <cdr:nvSpPr>
        <cdr:cNvPr id="16" name="CuadroTexto 15"/>
        <cdr:cNvSpPr txBox="1"/>
      </cdr:nvSpPr>
      <cdr:spPr>
        <a:xfrm xmlns:a="http://schemas.openxmlformats.org/drawingml/2006/main">
          <a:off x="1941340"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224</cdr:x>
      <cdr:y>0.8412</cdr:y>
    </cdr:from>
    <cdr:to>
      <cdr:x>0.44947</cdr:x>
      <cdr:y>0.94316</cdr:y>
    </cdr:to>
    <cdr:sp macro="" textlink="">
      <cdr:nvSpPr>
        <cdr:cNvPr id="17" name="CuadroTexto 16"/>
        <cdr:cNvSpPr txBox="1"/>
      </cdr:nvSpPr>
      <cdr:spPr>
        <a:xfrm xmlns:a="http://schemas.openxmlformats.org/drawingml/2006/main">
          <a:off x="2090217"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56</cdr:x>
      <cdr:y>0.3276</cdr:y>
    </cdr:from>
    <cdr:to>
      <cdr:x>0.51638</cdr:x>
      <cdr:y>0.36669</cdr:y>
    </cdr:to>
    <cdr:sp macro="" textlink="">
      <cdr:nvSpPr>
        <cdr:cNvPr id="18" name="CuadroTexto 17"/>
        <cdr:cNvSpPr txBox="1"/>
      </cdr:nvSpPr>
      <cdr:spPr>
        <a:xfrm xmlns:a="http://schemas.openxmlformats.org/drawingml/2006/main">
          <a:off x="2471875" y="135737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223</cdr:x>
      <cdr:y>0.61568</cdr:y>
    </cdr:from>
    <cdr:to>
      <cdr:x>0.54205</cdr:x>
      <cdr:y>0.66704</cdr:y>
    </cdr:to>
    <cdr:sp macro="" textlink="">
      <cdr:nvSpPr>
        <cdr:cNvPr id="19" name="CuadroTexto 18"/>
        <cdr:cNvSpPr txBox="1"/>
      </cdr:nvSpPr>
      <cdr:spPr>
        <a:xfrm xmlns:a="http://schemas.openxmlformats.org/drawingml/2006/main">
          <a:off x="2624247" y="2550993"/>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852</cdr:x>
      <cdr:y>0.26701</cdr:y>
    </cdr:from>
    <cdr:to>
      <cdr:x>0.5665</cdr:x>
      <cdr:y>0.35876</cdr:y>
    </cdr:to>
    <cdr:sp macro="" textlink="">
      <cdr:nvSpPr>
        <cdr:cNvPr id="20" name="CuadroTexto 19"/>
        <cdr:cNvSpPr txBox="1"/>
      </cdr:nvSpPr>
      <cdr:spPr>
        <a:xfrm xmlns:a="http://schemas.openxmlformats.org/drawingml/2006/main">
          <a:off x="2780208"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208</cdr:x>
      <cdr:y>0.39884</cdr:y>
    </cdr:from>
    <cdr:to>
      <cdr:x>0.6619</cdr:x>
      <cdr:y>0.44655</cdr:y>
    </cdr:to>
    <cdr:sp macro="" textlink="">
      <cdr:nvSpPr>
        <cdr:cNvPr id="22" name="CuadroTexto 21"/>
        <cdr:cNvSpPr txBox="1"/>
      </cdr:nvSpPr>
      <cdr:spPr>
        <a:xfrm xmlns:a="http://schemas.openxmlformats.org/drawingml/2006/main">
          <a:off x="3335409"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2928</cdr:y>
    </cdr:from>
    <cdr:to>
      <cdr:x>0.73443</cdr:x>
      <cdr:y>0.3205</cdr:y>
    </cdr:to>
    <cdr:sp macro="" textlink="">
      <cdr:nvSpPr>
        <cdr:cNvPr id="24" name="CuadroTexto 23"/>
        <cdr:cNvSpPr txBox="1"/>
      </cdr:nvSpPr>
      <cdr:spPr>
        <a:xfrm xmlns:a="http://schemas.openxmlformats.org/drawingml/2006/main">
          <a:off x="3776769"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602" y="348111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7</cdr:x>
      <cdr:y>0.26387</cdr:y>
    </cdr:from>
    <cdr:to>
      <cdr:x>0.22528</cdr:x>
      <cdr:y>0.31158</cdr:y>
    </cdr:to>
    <cdr:sp macro="" textlink="">
      <cdr:nvSpPr>
        <cdr:cNvPr id="28" name="CuadroTexto 3"/>
        <cdr:cNvSpPr txBox="1"/>
      </cdr:nvSpPr>
      <cdr:spPr>
        <a:xfrm xmlns:a="http://schemas.openxmlformats.org/drawingml/2006/main">
          <a:off x="749866"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319</cdr:x>
      <cdr:y>0.69332</cdr:y>
    </cdr:from>
    <cdr:to>
      <cdr:x>0.26301</cdr:x>
      <cdr:y>0.74402</cdr:y>
    </cdr:to>
    <cdr:sp macro="" textlink="">
      <cdr:nvSpPr>
        <cdr:cNvPr id="29" name="CuadroTexto 4"/>
        <cdr:cNvSpPr txBox="1"/>
      </cdr:nvSpPr>
      <cdr:spPr>
        <a:xfrm xmlns:a="http://schemas.openxmlformats.org/drawingml/2006/main">
          <a:off x="968382" y="2872704"/>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081</cdr:x>
      <cdr:y>0.28131</cdr:y>
    </cdr:from>
    <cdr:to>
      <cdr:x>0.45007</cdr:x>
      <cdr:y>0.32398</cdr:y>
    </cdr:to>
    <cdr:sp macro="" textlink="">
      <cdr:nvSpPr>
        <cdr:cNvPr id="30" name="CuadroTexto 5"/>
        <cdr:cNvSpPr txBox="1"/>
      </cdr:nvSpPr>
      <cdr:spPr>
        <a:xfrm xmlns:a="http://schemas.openxmlformats.org/drawingml/2006/main">
          <a:off x="2022413" y="1165573"/>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384</cdr:x>
      <cdr:y>0.88956</cdr:y>
    </cdr:from>
    <cdr:to>
      <cdr:x>0.46832</cdr:x>
      <cdr:y>0.93002</cdr:y>
    </cdr:to>
    <cdr:sp macro="" textlink="">
      <cdr:nvSpPr>
        <cdr:cNvPr id="31" name="CuadroTexto 6"/>
        <cdr:cNvSpPr txBox="1"/>
      </cdr:nvSpPr>
      <cdr:spPr>
        <a:xfrm xmlns:a="http://schemas.openxmlformats.org/drawingml/2006/main">
          <a:off x="2159052"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256</cdr:x>
      <cdr:y>0.63599</cdr:y>
    </cdr:from>
    <cdr:to>
      <cdr:x>0.65328</cdr:x>
      <cdr:y>0.68703</cdr:y>
    </cdr:to>
    <cdr:sp macro="" textlink="">
      <cdr:nvSpPr>
        <cdr:cNvPr id="32" name="CuadroTexto 7"/>
        <cdr:cNvSpPr txBox="1"/>
      </cdr:nvSpPr>
      <cdr:spPr>
        <a:xfrm xmlns:a="http://schemas.openxmlformats.org/drawingml/2006/main">
          <a:off x="3278908"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174</cdr:x>
      <cdr:y>0.25304</cdr:y>
    </cdr:from>
    <cdr:to>
      <cdr:x>0.58833</cdr:x>
      <cdr:y>0.30008</cdr:y>
    </cdr:to>
    <cdr:sp macro="" textlink="">
      <cdr:nvSpPr>
        <cdr:cNvPr id="33" name="CuadroTexto 8"/>
        <cdr:cNvSpPr txBox="1"/>
      </cdr:nvSpPr>
      <cdr:spPr>
        <a:xfrm xmlns:a="http://schemas.openxmlformats.org/drawingml/2006/main">
          <a:off x="2858664"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626</cdr:x>
      <cdr:y>0.26866</cdr:y>
    </cdr:from>
    <cdr:to>
      <cdr:x>0.76516</cdr:x>
      <cdr:y>0.31537</cdr:y>
    </cdr:to>
    <cdr:sp macro="" textlink="">
      <cdr:nvSpPr>
        <cdr:cNvPr id="34" name="CuadroTexto 9"/>
        <cdr:cNvSpPr txBox="1"/>
      </cdr:nvSpPr>
      <cdr:spPr>
        <a:xfrm xmlns:a="http://schemas.openxmlformats.org/drawingml/2006/main">
          <a:off x="3931931" y="1113159"/>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65</cdr:x>
      <cdr:y>0.73005</cdr:y>
    </cdr:from>
    <cdr:to>
      <cdr:x>0.78338</cdr:x>
      <cdr:y>0.78555</cdr:y>
    </cdr:to>
    <cdr:sp macro="" textlink="">
      <cdr:nvSpPr>
        <cdr:cNvPr id="35" name="CuadroTexto 10"/>
        <cdr:cNvSpPr txBox="1"/>
      </cdr:nvSpPr>
      <cdr:spPr>
        <a:xfrm xmlns:a="http://schemas.openxmlformats.org/drawingml/2006/main">
          <a:off x="4073755" y="3024871"/>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153</cdr:x>
      <cdr:y>0.28924</cdr:y>
    </cdr:from>
    <cdr:to>
      <cdr:x>0.27135</cdr:x>
      <cdr:y>0.32833</cdr:y>
    </cdr:to>
    <cdr:sp macro="" textlink="">
      <cdr:nvSpPr>
        <cdr:cNvPr id="5" name="CuadroTexto 4"/>
        <cdr:cNvSpPr txBox="1"/>
      </cdr:nvSpPr>
      <cdr:spPr>
        <a:xfrm xmlns:a="http://schemas.openxmlformats.org/drawingml/2006/main">
          <a:off x="1017849"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379</cdr:x>
      <cdr:y>0.32033</cdr:y>
    </cdr:from>
    <cdr:to>
      <cdr:x>0.21177</cdr:x>
      <cdr:y>0.407</cdr:y>
    </cdr:to>
    <cdr:sp macro="" textlink="">
      <cdr:nvSpPr>
        <cdr:cNvPr id="13" name="CuadroTexto 12"/>
        <cdr:cNvSpPr txBox="1"/>
      </cdr:nvSpPr>
      <cdr:spPr>
        <a:xfrm xmlns:a="http://schemas.openxmlformats.org/drawingml/2006/main">
          <a:off x="675223" y="1327247"/>
          <a:ext cx="581420"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96</cdr:x>
      <cdr:y>0.62958</cdr:y>
    </cdr:from>
    <cdr:to>
      <cdr:x>0.24758</cdr:x>
      <cdr:y>0.72207</cdr:y>
    </cdr:to>
    <cdr:sp macro="" textlink="">
      <cdr:nvSpPr>
        <cdr:cNvPr id="14" name="CuadroTexto 13"/>
        <cdr:cNvSpPr txBox="1"/>
      </cdr:nvSpPr>
      <cdr:spPr>
        <a:xfrm xmlns:a="http://schemas.openxmlformats.org/drawingml/2006/main">
          <a:off x="887715"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588</cdr:x>
      <cdr:y>0.53604</cdr:y>
    </cdr:from>
    <cdr:to>
      <cdr:x>0.3557</cdr:x>
      <cdr:y>0.57513</cdr:y>
    </cdr:to>
    <cdr:sp macro="" textlink="">
      <cdr:nvSpPr>
        <cdr:cNvPr id="15" name="CuadroTexto 14"/>
        <cdr:cNvSpPr txBox="1"/>
      </cdr:nvSpPr>
      <cdr:spPr>
        <a:xfrm xmlns:a="http://schemas.openxmlformats.org/drawingml/2006/main">
          <a:off x="1518386" y="2221015"/>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715</cdr:x>
      <cdr:y>0.25876</cdr:y>
    </cdr:from>
    <cdr:to>
      <cdr:x>0.42512</cdr:x>
      <cdr:y>0.34461</cdr:y>
    </cdr:to>
    <cdr:sp macro="" textlink="">
      <cdr:nvSpPr>
        <cdr:cNvPr id="16" name="CuadroTexto 15"/>
        <cdr:cNvSpPr txBox="1"/>
      </cdr:nvSpPr>
      <cdr:spPr>
        <a:xfrm xmlns:a="http://schemas.openxmlformats.org/drawingml/2006/main">
          <a:off x="1941340"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224</cdr:x>
      <cdr:y>0.8412</cdr:y>
    </cdr:from>
    <cdr:to>
      <cdr:x>0.44947</cdr:x>
      <cdr:y>0.94316</cdr:y>
    </cdr:to>
    <cdr:sp macro="" textlink="">
      <cdr:nvSpPr>
        <cdr:cNvPr id="17" name="CuadroTexto 16"/>
        <cdr:cNvSpPr txBox="1"/>
      </cdr:nvSpPr>
      <cdr:spPr>
        <a:xfrm xmlns:a="http://schemas.openxmlformats.org/drawingml/2006/main">
          <a:off x="2090217"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656</cdr:x>
      <cdr:y>0.3276</cdr:y>
    </cdr:from>
    <cdr:to>
      <cdr:x>0.51638</cdr:x>
      <cdr:y>0.36669</cdr:y>
    </cdr:to>
    <cdr:sp macro="" textlink="">
      <cdr:nvSpPr>
        <cdr:cNvPr id="18" name="CuadroTexto 17"/>
        <cdr:cNvSpPr txBox="1"/>
      </cdr:nvSpPr>
      <cdr:spPr>
        <a:xfrm xmlns:a="http://schemas.openxmlformats.org/drawingml/2006/main">
          <a:off x="2471875" y="135737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223</cdr:x>
      <cdr:y>0.61568</cdr:y>
    </cdr:from>
    <cdr:to>
      <cdr:x>0.54205</cdr:x>
      <cdr:y>0.66704</cdr:y>
    </cdr:to>
    <cdr:sp macro="" textlink="">
      <cdr:nvSpPr>
        <cdr:cNvPr id="19" name="CuadroTexto 18"/>
        <cdr:cNvSpPr txBox="1"/>
      </cdr:nvSpPr>
      <cdr:spPr>
        <a:xfrm xmlns:a="http://schemas.openxmlformats.org/drawingml/2006/main">
          <a:off x="2624247" y="2550993"/>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852</cdr:x>
      <cdr:y>0.26701</cdr:y>
    </cdr:from>
    <cdr:to>
      <cdr:x>0.5665</cdr:x>
      <cdr:y>0.35876</cdr:y>
    </cdr:to>
    <cdr:sp macro="" textlink="">
      <cdr:nvSpPr>
        <cdr:cNvPr id="20" name="CuadroTexto 19"/>
        <cdr:cNvSpPr txBox="1"/>
      </cdr:nvSpPr>
      <cdr:spPr>
        <a:xfrm xmlns:a="http://schemas.openxmlformats.org/drawingml/2006/main">
          <a:off x="2780208"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208</cdr:x>
      <cdr:y>0.39884</cdr:y>
    </cdr:from>
    <cdr:to>
      <cdr:x>0.6619</cdr:x>
      <cdr:y>0.44655</cdr:y>
    </cdr:to>
    <cdr:sp macro="" textlink="">
      <cdr:nvSpPr>
        <cdr:cNvPr id="22" name="CuadroTexto 21"/>
        <cdr:cNvSpPr txBox="1"/>
      </cdr:nvSpPr>
      <cdr:spPr>
        <a:xfrm xmlns:a="http://schemas.openxmlformats.org/drawingml/2006/main">
          <a:off x="3335409" y="1652544"/>
          <a:ext cx="592339"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645</cdr:x>
      <cdr:y>0.22928</cdr:y>
    </cdr:from>
    <cdr:to>
      <cdr:x>0.73443</cdr:x>
      <cdr:y>0.3205</cdr:y>
    </cdr:to>
    <cdr:sp macro="" textlink="">
      <cdr:nvSpPr>
        <cdr:cNvPr id="24" name="CuadroTexto 23"/>
        <cdr:cNvSpPr txBox="1"/>
      </cdr:nvSpPr>
      <cdr:spPr>
        <a:xfrm xmlns:a="http://schemas.openxmlformats.org/drawingml/2006/main">
          <a:off x="3776769"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602" y="348111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11049</cdr:y>
    </cdr:from>
    <cdr:to>
      <cdr:x>0.12469</cdr:x>
      <cdr:y>0.18413</cdr:y>
    </cdr:to>
    <cdr:sp macro="" textlink="">
      <cdr:nvSpPr>
        <cdr:cNvPr id="28" name="CuadroTexto 1"/>
        <cdr:cNvSpPr txBox="1"/>
      </cdr:nvSpPr>
      <cdr:spPr>
        <a:xfrm xmlns:a="http://schemas.openxmlformats.org/drawingml/2006/main">
          <a:off x="158499" y="45780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026</cdr:x>
      <cdr:y>0.32354</cdr:y>
    </cdr:from>
    <cdr:to>
      <cdr:x>0.27008</cdr:x>
      <cdr:y>0.36263</cdr:y>
    </cdr:to>
    <cdr:sp macro="" textlink="">
      <cdr:nvSpPr>
        <cdr:cNvPr id="29" name="CuadroTexto 2"/>
        <cdr:cNvSpPr txBox="1"/>
      </cdr:nvSpPr>
      <cdr:spPr>
        <a:xfrm xmlns:a="http://schemas.openxmlformats.org/drawingml/2006/main">
          <a:off x="1010321" y="1340548"/>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96</cdr:x>
      <cdr:y>0.80468</cdr:y>
    </cdr:from>
    <cdr:to>
      <cdr:x>0.16094</cdr:x>
      <cdr:y>0.87833</cdr:y>
    </cdr:to>
    <cdr:sp macro="" textlink="">
      <cdr:nvSpPr>
        <cdr:cNvPr id="30" name="CuadroTexto 3"/>
        <cdr:cNvSpPr txBox="1"/>
      </cdr:nvSpPr>
      <cdr:spPr>
        <a:xfrm xmlns:a="http://schemas.openxmlformats.org/drawingml/2006/main">
          <a:off x="373609" y="3334091"/>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298</cdr:x>
      <cdr:y>0.25777</cdr:y>
    </cdr:from>
    <cdr:to>
      <cdr:x>0.21096</cdr:x>
      <cdr:y>0.33143</cdr:y>
    </cdr:to>
    <cdr:sp macro="" textlink="">
      <cdr:nvSpPr>
        <cdr:cNvPr id="31" name="CuadroTexto 4"/>
        <cdr:cNvSpPr txBox="1"/>
      </cdr:nvSpPr>
      <cdr:spPr>
        <a:xfrm xmlns:a="http://schemas.openxmlformats.org/drawingml/2006/main">
          <a:off x="670461" y="106803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442</cdr:x>
      <cdr:y>0.64634</cdr:y>
    </cdr:from>
    <cdr:to>
      <cdr:x>0.2424</cdr:x>
      <cdr:y>0.71999</cdr:y>
    </cdr:to>
    <cdr:sp macro="" textlink="">
      <cdr:nvSpPr>
        <cdr:cNvPr id="32" name="CuadroTexto 5"/>
        <cdr:cNvSpPr txBox="1"/>
      </cdr:nvSpPr>
      <cdr:spPr>
        <a:xfrm xmlns:a="http://schemas.openxmlformats.org/drawingml/2006/main">
          <a:off x="856976" y="267802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878</cdr:x>
      <cdr:y>0.52817</cdr:y>
    </cdr:from>
    <cdr:to>
      <cdr:x>0.3586</cdr:x>
      <cdr:y>0.56726</cdr:y>
    </cdr:to>
    <cdr:sp macro="" textlink="">
      <cdr:nvSpPr>
        <cdr:cNvPr id="33" name="CuadroTexto 6"/>
        <cdr:cNvSpPr txBox="1"/>
      </cdr:nvSpPr>
      <cdr:spPr>
        <a:xfrm xmlns:a="http://schemas.openxmlformats.org/drawingml/2006/main">
          <a:off x="1535641" y="2188406"/>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265</cdr:x>
      <cdr:y>0.26806</cdr:y>
    </cdr:from>
    <cdr:to>
      <cdr:x>0.42063</cdr:x>
      <cdr:y>0.34171</cdr:y>
    </cdr:to>
    <cdr:sp macro="" textlink="">
      <cdr:nvSpPr>
        <cdr:cNvPr id="34" name="CuadroTexto 7"/>
        <cdr:cNvSpPr txBox="1"/>
      </cdr:nvSpPr>
      <cdr:spPr>
        <a:xfrm xmlns:a="http://schemas.openxmlformats.org/drawingml/2006/main">
          <a:off x="1914658" y="1110673"/>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08</cdr:x>
      <cdr:y>0.84289</cdr:y>
    </cdr:from>
    <cdr:to>
      <cdr:x>0.44878</cdr:x>
      <cdr:y>0.91654</cdr:y>
    </cdr:to>
    <cdr:sp macro="" textlink="">
      <cdr:nvSpPr>
        <cdr:cNvPr id="35" name="CuadroTexto 8"/>
        <cdr:cNvSpPr txBox="1"/>
      </cdr:nvSpPr>
      <cdr:spPr>
        <a:xfrm xmlns:a="http://schemas.openxmlformats.org/drawingml/2006/main">
          <a:off x="2081679" y="349240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354</cdr:x>
      <cdr:y>0.33015</cdr:y>
    </cdr:from>
    <cdr:to>
      <cdr:x>0.51336</cdr:x>
      <cdr:y>0.36924</cdr:y>
    </cdr:to>
    <cdr:sp macro="" textlink="">
      <cdr:nvSpPr>
        <cdr:cNvPr id="36" name="CuadroTexto 9"/>
        <cdr:cNvSpPr txBox="1"/>
      </cdr:nvSpPr>
      <cdr:spPr>
        <a:xfrm xmlns:a="http://schemas.openxmlformats.org/drawingml/2006/main">
          <a:off x="2453976" y="1367935"/>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033</cdr:x>
      <cdr:y>0.62198</cdr:y>
    </cdr:from>
    <cdr:to>
      <cdr:x>0.54015</cdr:x>
      <cdr:y>0.66107</cdr:y>
    </cdr:to>
    <cdr:sp macro="" textlink="">
      <cdr:nvSpPr>
        <cdr:cNvPr id="37" name="CuadroTexto 10"/>
        <cdr:cNvSpPr txBox="1"/>
      </cdr:nvSpPr>
      <cdr:spPr>
        <a:xfrm xmlns:a="http://schemas.openxmlformats.org/drawingml/2006/main">
          <a:off x="2612950" y="257711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414</cdr:x>
      <cdr:y>0.23947</cdr:y>
    </cdr:from>
    <cdr:to>
      <cdr:x>0.56212</cdr:x>
      <cdr:y>0.31312</cdr:y>
    </cdr:to>
    <cdr:sp macro="" textlink="">
      <cdr:nvSpPr>
        <cdr:cNvPr id="38" name="CuadroTexto 11"/>
        <cdr:cNvSpPr txBox="1"/>
      </cdr:nvSpPr>
      <cdr:spPr>
        <a:xfrm xmlns:a="http://schemas.openxmlformats.org/drawingml/2006/main">
          <a:off x="2754240" y="992214"/>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426</cdr:x>
      <cdr:y>0.66324</cdr:y>
    </cdr:from>
    <cdr:to>
      <cdr:x>0.63224</cdr:x>
      <cdr:y>0.73688</cdr:y>
    </cdr:to>
    <cdr:sp macro="" textlink="">
      <cdr:nvSpPr>
        <cdr:cNvPr id="39" name="CuadroTexto 12"/>
        <cdr:cNvSpPr txBox="1"/>
      </cdr:nvSpPr>
      <cdr:spPr>
        <a:xfrm xmlns:a="http://schemas.openxmlformats.org/drawingml/2006/main">
          <a:off x="3170323" y="2748052"/>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127</cdr:x>
      <cdr:y>0.40573</cdr:y>
    </cdr:from>
    <cdr:to>
      <cdr:x>0.66109</cdr:x>
      <cdr:y>0.44482</cdr:y>
    </cdr:to>
    <cdr:sp macro="" textlink="">
      <cdr:nvSpPr>
        <cdr:cNvPr id="40" name="CuadroTexto 13"/>
        <cdr:cNvSpPr txBox="1"/>
      </cdr:nvSpPr>
      <cdr:spPr>
        <a:xfrm xmlns:a="http://schemas.openxmlformats.org/drawingml/2006/main">
          <a:off x="3330602" y="16810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186</cdr:x>
      <cdr:y>0.53888</cdr:y>
    </cdr:from>
    <cdr:to>
      <cdr:x>0.70168</cdr:x>
      <cdr:y>0.57797</cdr:y>
    </cdr:to>
    <cdr:sp macro="" textlink="">
      <cdr:nvSpPr>
        <cdr:cNvPr id="41" name="CuadroTexto 14"/>
        <cdr:cNvSpPr txBox="1"/>
      </cdr:nvSpPr>
      <cdr:spPr>
        <a:xfrm xmlns:a="http://schemas.openxmlformats.org/drawingml/2006/main">
          <a:off x="3571510" y="223278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542</cdr:x>
      <cdr:y>0.228</cdr:y>
    </cdr:from>
    <cdr:to>
      <cdr:x>0.7334</cdr:x>
      <cdr:y>0.30164</cdr:y>
    </cdr:to>
    <cdr:sp macro="" textlink="">
      <cdr:nvSpPr>
        <cdr:cNvPr id="42" name="CuadroTexto 15"/>
        <cdr:cNvSpPr txBox="1"/>
      </cdr:nvSpPr>
      <cdr:spPr>
        <a:xfrm xmlns:a="http://schemas.openxmlformats.org/drawingml/2006/main">
          <a:off x="3770614" y="944690"/>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281</cdr:x>
      <cdr:y>0.83503</cdr:y>
    </cdr:from>
    <cdr:to>
      <cdr:x>0.77079</cdr:x>
      <cdr:y>0.90868</cdr:y>
    </cdr:to>
    <cdr:sp macro="" textlink="">
      <cdr:nvSpPr>
        <cdr:cNvPr id="43" name="CuadroTexto 16"/>
        <cdr:cNvSpPr txBox="1"/>
      </cdr:nvSpPr>
      <cdr:spPr>
        <a:xfrm xmlns:a="http://schemas.openxmlformats.org/drawingml/2006/main">
          <a:off x="3992532" y="3459842"/>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115</cdr:x>
      <cdr:y>0.58042</cdr:y>
    </cdr:from>
    <cdr:to>
      <cdr:x>0.13913</cdr:x>
      <cdr:y>0.62001</cdr:y>
    </cdr:to>
    <cdr:sp macro="" textlink="">
      <cdr:nvSpPr>
        <cdr:cNvPr id="2" name="CuadroTexto 1"/>
        <cdr:cNvSpPr txBox="1"/>
      </cdr:nvSpPr>
      <cdr:spPr>
        <a:xfrm xmlns:a="http://schemas.openxmlformats.org/drawingml/2006/main">
          <a:off x="244194" y="2404917"/>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345</cdr:x>
      <cdr:y>0.78392</cdr:y>
    </cdr:from>
    <cdr:to>
      <cdr:x>0.17493</cdr:x>
      <cdr:y>0.84889</cdr:y>
    </cdr:to>
    <cdr:sp macro="" textlink="">
      <cdr:nvSpPr>
        <cdr:cNvPr id="3" name="CuadroTexto 2"/>
        <cdr:cNvSpPr txBox="1"/>
      </cdr:nvSpPr>
      <cdr:spPr>
        <a:xfrm xmlns:a="http://schemas.openxmlformats.org/drawingml/2006/main">
          <a:off x="435871"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952</cdr:x>
      <cdr:y>0.60097</cdr:y>
    </cdr:from>
    <cdr:to>
      <cdr:x>0.22842</cdr:x>
      <cdr:y>0.65157</cdr:y>
    </cdr:to>
    <cdr:sp macro="" textlink="">
      <cdr:nvSpPr>
        <cdr:cNvPr id="4" name="CuadroTexto 3"/>
        <cdr:cNvSpPr txBox="1"/>
      </cdr:nvSpPr>
      <cdr:spPr>
        <a:xfrm xmlns:a="http://schemas.openxmlformats.org/drawingml/2006/main">
          <a:off x="768580" y="2490044"/>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614</cdr:x>
      <cdr:y>0.7247</cdr:y>
    </cdr:from>
    <cdr:to>
      <cdr:x>0.25596</cdr:x>
      <cdr:y>0.77833</cdr:y>
    </cdr:to>
    <cdr:sp macro="" textlink="">
      <cdr:nvSpPr>
        <cdr:cNvPr id="5" name="CuadroTexto 4"/>
        <cdr:cNvSpPr txBox="1"/>
      </cdr:nvSpPr>
      <cdr:spPr>
        <a:xfrm xmlns:a="http://schemas.openxmlformats.org/drawingml/2006/main">
          <a:off x="926568" y="3002704"/>
          <a:ext cx="592339" cy="222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3762</cdr:x>
      <cdr:y>0.33185</cdr:y>
    </cdr:from>
    <cdr:to>
      <cdr:x>0.43736</cdr:x>
      <cdr:y>0.37929</cdr:y>
    </cdr:to>
    <cdr:sp macro="" textlink="">
      <cdr:nvSpPr>
        <cdr:cNvPr id="6" name="CuadroTexto 5"/>
        <cdr:cNvSpPr txBox="1"/>
      </cdr:nvSpPr>
      <cdr:spPr>
        <a:xfrm xmlns:a="http://schemas.openxmlformats.org/drawingml/2006/main">
          <a:off x="2003469"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113</cdr:x>
      <cdr:y>0.57345</cdr:y>
    </cdr:from>
    <cdr:to>
      <cdr:x>0.46786</cdr:x>
      <cdr:y>0.63038</cdr:y>
    </cdr:to>
    <cdr:sp macro="" textlink="">
      <cdr:nvSpPr>
        <cdr:cNvPr id="7" name="CuadroTexto 6"/>
        <cdr:cNvSpPr txBox="1"/>
      </cdr:nvSpPr>
      <cdr:spPr>
        <a:xfrm xmlns:a="http://schemas.openxmlformats.org/drawingml/2006/main">
          <a:off x="2143000" y="23760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804</cdr:x>
      <cdr:y>0.32643</cdr:y>
    </cdr:from>
    <cdr:to>
      <cdr:x>0.64877</cdr:x>
      <cdr:y>0.38481</cdr:y>
    </cdr:to>
    <cdr:sp macro="" textlink="">
      <cdr:nvSpPr>
        <cdr:cNvPr id="8" name="CuadroTexto 7"/>
        <cdr:cNvSpPr txBox="1"/>
      </cdr:nvSpPr>
      <cdr:spPr>
        <a:xfrm xmlns:a="http://schemas.openxmlformats.org/drawingml/2006/main">
          <a:off x="3252132" y="1352522"/>
          <a:ext cx="597739"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023</cdr:x>
      <cdr:y>0.15867</cdr:y>
    </cdr:from>
    <cdr:to>
      <cdr:x>0.58295</cdr:x>
      <cdr:y>0.20665</cdr:y>
    </cdr:to>
    <cdr:sp macro="" textlink="">
      <cdr:nvSpPr>
        <cdr:cNvPr id="9" name="CuadroTexto 8"/>
        <cdr:cNvSpPr txBox="1"/>
      </cdr:nvSpPr>
      <cdr:spPr>
        <a:xfrm xmlns:a="http://schemas.openxmlformats.org/drawingml/2006/main">
          <a:off x="2849750" y="657429"/>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5684</cdr:x>
      <cdr:y>0.13198</cdr:y>
    </cdr:from>
    <cdr:to>
      <cdr:x>0.7594</cdr:x>
      <cdr:y>0.17853</cdr:y>
    </cdr:to>
    <cdr:sp macro="" textlink="">
      <cdr:nvSpPr>
        <cdr:cNvPr id="10" name="CuadroTexto 9"/>
        <cdr:cNvSpPr txBox="1"/>
      </cdr:nvSpPr>
      <cdr:spPr>
        <a:xfrm xmlns:a="http://schemas.openxmlformats.org/drawingml/2006/main">
          <a:off x="3897716" y="546843"/>
          <a:ext cx="608598"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8297</cdr:x>
      <cdr:y>0.3563</cdr:y>
    </cdr:from>
    <cdr:to>
      <cdr:x>0.78818</cdr:x>
      <cdr:y>0.41542</cdr:y>
    </cdr:to>
    <cdr:sp macro="" textlink="">
      <cdr:nvSpPr>
        <cdr:cNvPr id="11" name="CuadroTexto 10"/>
        <cdr:cNvSpPr txBox="1"/>
      </cdr:nvSpPr>
      <cdr:spPr>
        <a:xfrm xmlns:a="http://schemas.openxmlformats.org/drawingml/2006/main">
          <a:off x="4052816"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F0F3-8A2E-40DD-9E03-6E7B252E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91</TotalTime>
  <Pages>21</Pages>
  <Words>3320</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SALA DE PRENSA</cp:lastModifiedBy>
  <cp:revision>14</cp:revision>
  <cp:lastPrinted>2017-11-01T14:26:00Z</cp:lastPrinted>
  <dcterms:created xsi:type="dcterms:W3CDTF">2020-04-30T20:10:00Z</dcterms:created>
  <dcterms:modified xsi:type="dcterms:W3CDTF">2020-05-05T01:25:00Z</dcterms:modified>
  <cp:category>Encuesta Nacional de Ocupación y Empleo</cp:category>
  <cp:version>1</cp:version>
</cp:coreProperties>
</file>